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276"/>
        <w:gridCol w:w="2684"/>
        <w:tblGridChange w:id="0">
          <w:tblGrid>
            <w:gridCol w:w="1755"/>
            <w:gridCol w:w="1840"/>
            <w:gridCol w:w="2070"/>
            <w:gridCol w:w="1276"/>
            <w:gridCol w:w="2684"/>
          </w:tblGrid>
        </w:tblGridChange>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0A5899FB" w:rsidR="00CA09B2" w:rsidRDefault="00CA09B2" w:rsidP="00883482">
            <w:pPr>
              <w:pStyle w:val="T2"/>
              <w:ind w:left="0"/>
              <w:rPr>
                <w:sz w:val="20"/>
              </w:rPr>
            </w:pPr>
            <w:r>
              <w:rPr>
                <w:sz w:val="20"/>
              </w:rPr>
              <w:t>Date:</w:t>
            </w:r>
            <w:r>
              <w:rPr>
                <w:b w:val="0"/>
                <w:sz w:val="20"/>
              </w:rPr>
              <w:t xml:space="preserve">  </w:t>
            </w:r>
            <w:r w:rsidR="008D70DD">
              <w:rPr>
                <w:b w:val="0"/>
                <w:sz w:val="20"/>
              </w:rPr>
              <w:t>2023</w:t>
            </w:r>
            <w:r>
              <w:rPr>
                <w:b w:val="0"/>
                <w:sz w:val="20"/>
              </w:rPr>
              <w:t>-</w:t>
            </w:r>
            <w:r w:rsidR="008D70DD">
              <w:rPr>
                <w:b w:val="0"/>
                <w:sz w:val="20"/>
              </w:rPr>
              <w:t>0</w:t>
            </w:r>
            <w:r w:rsidR="004E4026">
              <w:rPr>
                <w:b w:val="0"/>
                <w:sz w:val="20"/>
              </w:rPr>
              <w:t>2</w:t>
            </w:r>
            <w:r w:rsidR="009C7DD5">
              <w:rPr>
                <w:b w:val="0"/>
                <w:sz w:val="20"/>
              </w:rPr>
              <w:t>-</w:t>
            </w:r>
            <w:r w:rsidR="00473F4D">
              <w:rPr>
                <w:b w:val="0"/>
                <w:sz w:val="20"/>
              </w:rPr>
              <w:t>22</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BA5BEC">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276" w:type="dxa"/>
            <w:vAlign w:val="center"/>
          </w:tcPr>
          <w:p w14:paraId="344C4C74" w14:textId="77777777" w:rsidR="00CA09B2" w:rsidRDefault="00CA09B2">
            <w:pPr>
              <w:pStyle w:val="T2"/>
              <w:spacing w:after="0"/>
              <w:ind w:left="0" w:right="0"/>
              <w:jc w:val="left"/>
              <w:rPr>
                <w:sz w:val="20"/>
              </w:rPr>
            </w:pPr>
            <w:r>
              <w:rPr>
                <w:sz w:val="20"/>
              </w:rPr>
              <w:t>Phone</w:t>
            </w:r>
          </w:p>
        </w:tc>
        <w:tc>
          <w:tcPr>
            <w:tcW w:w="268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BA5BEC">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684"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BA5BEC">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Yi</w:t>
            </w:r>
            <w:r>
              <w:rPr>
                <w:b w:val="0"/>
                <w:sz w:val="18"/>
                <w:szCs w:val="24"/>
                <w:lang w:eastAsia="zh-CN"/>
              </w:rPr>
              <w:t>Nan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276" w:type="dxa"/>
          </w:tcPr>
          <w:p w14:paraId="655D24B6" w14:textId="77777777" w:rsidR="0004092F" w:rsidRPr="009B21DC" w:rsidRDefault="0004092F" w:rsidP="0004092F">
            <w:pPr>
              <w:pStyle w:val="T2"/>
              <w:spacing w:after="0"/>
              <w:ind w:left="0" w:right="0"/>
              <w:jc w:val="left"/>
              <w:rPr>
                <w:b w:val="0"/>
                <w:sz w:val="18"/>
                <w:szCs w:val="24"/>
              </w:rPr>
            </w:pPr>
          </w:p>
        </w:tc>
        <w:tc>
          <w:tcPr>
            <w:tcW w:w="2684"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BA5BEC">
        <w:trPr>
          <w:jc w:val="center"/>
        </w:trPr>
        <w:tc>
          <w:tcPr>
            <w:tcW w:w="1755" w:type="dxa"/>
            <w:vAlign w:val="center"/>
          </w:tcPr>
          <w:p w14:paraId="51851AF5" w14:textId="7260C775" w:rsidR="0004092F" w:rsidRPr="007E626A" w:rsidRDefault="0004092F" w:rsidP="0004092F">
            <w:pPr>
              <w:rPr>
                <w:sz w:val="18"/>
                <w:szCs w:val="18"/>
                <w:lang w:eastAsia="zh-CN"/>
              </w:rPr>
            </w:pPr>
            <w:r>
              <w:rPr>
                <w:sz w:val="18"/>
                <w:szCs w:val="18"/>
                <w:lang w:eastAsia="zh-CN"/>
              </w:rPr>
              <w:t xml:space="preserve">Zhisong </w:t>
            </w:r>
            <w:r>
              <w:rPr>
                <w:rFonts w:hint="eastAsia"/>
                <w:sz w:val="18"/>
                <w:szCs w:val="18"/>
                <w:lang w:eastAsia="zh-CN"/>
              </w:rPr>
              <w:t>Z</w:t>
            </w:r>
            <w:r>
              <w:rPr>
                <w:sz w:val="18"/>
                <w:szCs w:val="18"/>
                <w:lang w:eastAsia="zh-CN"/>
              </w:rPr>
              <w:t>uo</w:t>
            </w:r>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276"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684"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BA5BEC">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1D07BE88" w14:textId="65CB69EE" w:rsidR="0004092F" w:rsidRPr="0004092F" w:rsidRDefault="0004092F" w:rsidP="0004092F">
            <w:pPr>
              <w:pStyle w:val="T2"/>
              <w:spacing w:after="0"/>
              <w:ind w:left="0" w:right="0"/>
              <w:jc w:val="left"/>
              <w:rPr>
                <w:b w:val="0"/>
                <w:sz w:val="18"/>
                <w:szCs w:val="24"/>
              </w:rPr>
            </w:pPr>
          </w:p>
        </w:tc>
        <w:tc>
          <w:tcPr>
            <w:tcW w:w="2684" w:type="dxa"/>
          </w:tcPr>
          <w:p w14:paraId="4D251B55" w14:textId="3829112F" w:rsidR="0004092F" w:rsidRPr="0004092F" w:rsidRDefault="00000000"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BA5BEC">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r>
              <w:rPr>
                <w:b w:val="0"/>
                <w:sz w:val="18"/>
                <w:szCs w:val="18"/>
                <w:lang w:eastAsia="zh-CN"/>
              </w:rPr>
              <w:t>Shengjiang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4B19B927" w14:textId="77777777" w:rsidR="0004092F" w:rsidRPr="0004092F" w:rsidRDefault="0004092F" w:rsidP="0004092F">
            <w:pPr>
              <w:pStyle w:val="T2"/>
              <w:spacing w:after="0"/>
              <w:ind w:left="0" w:right="0"/>
              <w:jc w:val="left"/>
              <w:rPr>
                <w:b w:val="0"/>
                <w:sz w:val="18"/>
                <w:szCs w:val="24"/>
              </w:rPr>
            </w:pPr>
          </w:p>
        </w:tc>
        <w:tc>
          <w:tcPr>
            <w:tcW w:w="2684"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BA5BEC">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r>
              <w:rPr>
                <w:rFonts w:hint="eastAsia"/>
                <w:b w:val="0"/>
                <w:sz w:val="18"/>
                <w:szCs w:val="18"/>
                <w:lang w:eastAsia="zh-CN"/>
              </w:rPr>
              <w:t>Rong</w:t>
            </w:r>
            <w:r>
              <w:rPr>
                <w:b w:val="0"/>
                <w:sz w:val="18"/>
                <w:szCs w:val="18"/>
                <w:lang w:eastAsia="zh-CN"/>
              </w:rPr>
              <w:t>yi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2F157ADC" w14:textId="77777777" w:rsidR="0004092F" w:rsidRPr="0004092F" w:rsidRDefault="0004092F" w:rsidP="0004092F">
            <w:pPr>
              <w:pStyle w:val="T2"/>
              <w:spacing w:after="0"/>
              <w:ind w:left="0" w:right="0"/>
              <w:jc w:val="left"/>
              <w:rPr>
                <w:b w:val="0"/>
                <w:sz w:val="18"/>
                <w:szCs w:val="24"/>
              </w:rPr>
            </w:pPr>
          </w:p>
        </w:tc>
        <w:tc>
          <w:tcPr>
            <w:tcW w:w="2684" w:type="dxa"/>
          </w:tcPr>
          <w:p w14:paraId="66170B8F" w14:textId="73A3CCE0" w:rsidR="0004092F" w:rsidRPr="0004092F" w:rsidRDefault="00000000"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BA5BEC">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627561AB" w14:textId="77777777" w:rsidR="0004092F" w:rsidRPr="009B21DC" w:rsidRDefault="0004092F" w:rsidP="0004092F">
            <w:pPr>
              <w:pStyle w:val="T2"/>
              <w:spacing w:after="0"/>
              <w:ind w:left="0" w:right="0"/>
              <w:jc w:val="left"/>
              <w:rPr>
                <w:b w:val="0"/>
                <w:sz w:val="18"/>
                <w:szCs w:val="24"/>
              </w:rPr>
            </w:pPr>
          </w:p>
        </w:tc>
        <w:tc>
          <w:tcPr>
            <w:tcW w:w="2684"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BA5BEC">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i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2F033D9A" w14:textId="77777777" w:rsidR="0004092F" w:rsidRPr="009B21DC" w:rsidRDefault="0004092F" w:rsidP="0004092F">
            <w:pPr>
              <w:pStyle w:val="T2"/>
              <w:spacing w:after="0"/>
              <w:ind w:left="0" w:right="0"/>
              <w:jc w:val="left"/>
              <w:rPr>
                <w:b w:val="0"/>
                <w:sz w:val="18"/>
                <w:szCs w:val="24"/>
              </w:rPr>
            </w:pPr>
          </w:p>
        </w:tc>
        <w:tc>
          <w:tcPr>
            <w:tcW w:w="2684"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BA5BEC">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BA5BEC">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BA5BEC">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enh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7361AB" w:rsidRPr="00316845" w14:paraId="68D057A0" w14:textId="77777777" w:rsidTr="00BA5BEC">
        <w:trPr>
          <w:jc w:val="center"/>
        </w:trPr>
        <w:tc>
          <w:tcPr>
            <w:tcW w:w="1755" w:type="dxa"/>
            <w:vAlign w:val="center"/>
          </w:tcPr>
          <w:p w14:paraId="17D01B89" w14:textId="4E0BDAB7" w:rsidR="007361AB" w:rsidRDefault="007361AB" w:rsidP="0004092F">
            <w:pPr>
              <w:pStyle w:val="T2"/>
              <w:spacing w:after="0"/>
              <w:ind w:left="0" w:right="0"/>
              <w:jc w:val="left"/>
              <w:rPr>
                <w:b w:val="0"/>
                <w:sz w:val="18"/>
                <w:szCs w:val="24"/>
                <w:lang w:eastAsia="zh-CN"/>
              </w:rPr>
            </w:pPr>
            <w:r>
              <w:rPr>
                <w:b w:val="0"/>
                <w:sz w:val="18"/>
                <w:szCs w:val="24"/>
                <w:lang w:eastAsia="zh-CN"/>
              </w:rPr>
              <w:t>Sun Bo</w:t>
            </w:r>
          </w:p>
        </w:tc>
        <w:tc>
          <w:tcPr>
            <w:tcW w:w="1840" w:type="dxa"/>
            <w:vAlign w:val="bottom"/>
          </w:tcPr>
          <w:p w14:paraId="25BD21B3" w14:textId="4C33F0F4"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Z</w:t>
            </w:r>
            <w:r>
              <w:rPr>
                <w:b w:val="0"/>
                <w:sz w:val="18"/>
                <w:szCs w:val="24"/>
                <w:lang w:eastAsia="zh-CN"/>
              </w:rPr>
              <w:t>TE</w:t>
            </w:r>
          </w:p>
        </w:tc>
        <w:tc>
          <w:tcPr>
            <w:tcW w:w="2070" w:type="dxa"/>
          </w:tcPr>
          <w:p w14:paraId="63C29C14" w14:textId="64137BB6"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X</w:t>
            </w:r>
            <w:r>
              <w:rPr>
                <w:b w:val="0"/>
                <w:sz w:val="18"/>
                <w:szCs w:val="24"/>
                <w:lang w:eastAsia="zh-CN"/>
              </w:rPr>
              <w:t>ian Chi</w:t>
            </w:r>
            <w:r w:rsidR="001F138A">
              <w:rPr>
                <w:b w:val="0"/>
                <w:sz w:val="18"/>
                <w:szCs w:val="24"/>
                <w:lang w:eastAsia="zh-CN"/>
              </w:rPr>
              <w:t>na</w:t>
            </w:r>
          </w:p>
        </w:tc>
        <w:tc>
          <w:tcPr>
            <w:tcW w:w="1276" w:type="dxa"/>
          </w:tcPr>
          <w:p w14:paraId="3BEA931E" w14:textId="77777777" w:rsidR="007361AB" w:rsidRPr="009B21DC" w:rsidRDefault="007361AB" w:rsidP="0004092F">
            <w:pPr>
              <w:pStyle w:val="T2"/>
              <w:spacing w:after="0"/>
              <w:ind w:left="0" w:right="0"/>
              <w:jc w:val="left"/>
              <w:rPr>
                <w:b w:val="0"/>
                <w:sz w:val="18"/>
                <w:szCs w:val="24"/>
                <w:lang w:eastAsia="zh-CN"/>
              </w:rPr>
            </w:pPr>
          </w:p>
        </w:tc>
        <w:tc>
          <w:tcPr>
            <w:tcW w:w="2684" w:type="dxa"/>
          </w:tcPr>
          <w:p w14:paraId="311AB64C" w14:textId="585A84DD" w:rsidR="007361AB" w:rsidRDefault="007361AB" w:rsidP="0004092F">
            <w:pPr>
              <w:pStyle w:val="T2"/>
              <w:spacing w:after="0"/>
              <w:ind w:left="0" w:right="0"/>
              <w:jc w:val="left"/>
              <w:rPr>
                <w:b w:val="0"/>
                <w:sz w:val="18"/>
                <w:szCs w:val="24"/>
                <w:lang w:eastAsia="zh-CN"/>
              </w:rPr>
            </w:pPr>
            <w:r w:rsidRPr="007361AB">
              <w:rPr>
                <w:b w:val="0"/>
                <w:sz w:val="18"/>
                <w:szCs w:val="24"/>
                <w:lang w:eastAsia="zh-CN"/>
              </w:rPr>
              <w:t>sun.bo1@zte.com.cn</w:t>
            </w:r>
          </w:p>
        </w:tc>
      </w:tr>
      <w:tr w:rsidR="0004092F" w:rsidRPr="00316845" w14:paraId="5EC09373" w14:textId="77777777" w:rsidTr="00BA5BEC">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Shichao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630C4684" w14:textId="77777777" w:rsidR="0004092F" w:rsidRPr="009B21DC" w:rsidRDefault="0004092F" w:rsidP="0004092F">
            <w:pPr>
              <w:pStyle w:val="T2"/>
              <w:spacing w:after="0"/>
              <w:ind w:left="0" w:right="0"/>
              <w:jc w:val="left"/>
              <w:rPr>
                <w:b w:val="0"/>
                <w:sz w:val="18"/>
                <w:szCs w:val="24"/>
              </w:rPr>
            </w:pPr>
          </w:p>
        </w:tc>
        <w:tc>
          <w:tcPr>
            <w:tcW w:w="2684" w:type="dxa"/>
          </w:tcPr>
          <w:p w14:paraId="68FA2093" w14:textId="35594C0D" w:rsidR="0004092F" w:rsidRPr="003A175C" w:rsidRDefault="00000000"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BA5BEC">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Zhaojuan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BA5BEC">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Jiazhi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2A89F42F" w14:textId="71F8BC38"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andyni@tencent.com</w:t>
            </w:r>
          </w:p>
        </w:tc>
      </w:tr>
      <w:tr w:rsidR="0004092F" w:rsidRPr="00316845" w14:paraId="4D14B81D" w14:textId="77777777" w:rsidTr="00BA5BEC">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1EE833B7" w14:textId="2E266B6D"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harryhwang@tencent.com</w:t>
            </w:r>
          </w:p>
        </w:tc>
      </w:tr>
      <w:tr w:rsidR="00695947" w:rsidRPr="00316845" w14:paraId="368D41A6" w14:textId="77777777" w:rsidTr="00BA5BEC">
        <w:trPr>
          <w:jc w:val="center"/>
        </w:trPr>
        <w:tc>
          <w:tcPr>
            <w:tcW w:w="1755" w:type="dxa"/>
            <w:vAlign w:val="bottom"/>
          </w:tcPr>
          <w:p w14:paraId="469C9B05" w14:textId="17AC22E8"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695947" w:rsidRDefault="00695947" w:rsidP="00695947">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7542376A"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0854C16E" w14:textId="05F1426A"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695947" w:rsidRPr="00316845" w14:paraId="30B394A6" w14:textId="77777777" w:rsidTr="00BA5BEC">
        <w:trPr>
          <w:jc w:val="center"/>
        </w:trPr>
        <w:tc>
          <w:tcPr>
            <w:tcW w:w="1755" w:type="dxa"/>
            <w:vAlign w:val="center"/>
          </w:tcPr>
          <w:p w14:paraId="30EB59B3" w14:textId="12F40094"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Wenhao Zhan</w:t>
            </w:r>
          </w:p>
        </w:tc>
        <w:tc>
          <w:tcPr>
            <w:tcW w:w="1840" w:type="dxa"/>
            <w:vAlign w:val="bottom"/>
          </w:tcPr>
          <w:p w14:paraId="4FDCFA86" w14:textId="35C6F3C9"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276" w:type="dxa"/>
          </w:tcPr>
          <w:p w14:paraId="386960E5"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3DB70124" w14:textId="2C834930"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zhanwh@chinatelecom.cn</w:t>
            </w:r>
          </w:p>
        </w:tc>
      </w:tr>
      <w:tr w:rsidR="00695947" w:rsidRPr="00316845" w14:paraId="7E466335" w14:textId="77777777" w:rsidTr="00BA5BEC">
        <w:trPr>
          <w:jc w:val="center"/>
        </w:trPr>
        <w:tc>
          <w:tcPr>
            <w:tcW w:w="1755" w:type="dxa"/>
            <w:vAlign w:val="center"/>
          </w:tcPr>
          <w:p w14:paraId="745A8496" w14:textId="145EA0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uBei University</w:t>
            </w:r>
          </w:p>
        </w:tc>
        <w:tc>
          <w:tcPr>
            <w:tcW w:w="2070" w:type="dxa"/>
          </w:tcPr>
          <w:p w14:paraId="62457B85" w14:textId="7C528F20" w:rsidR="00695947" w:rsidRPr="00F00992" w:rsidRDefault="00695947" w:rsidP="00695947">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276" w:type="dxa"/>
          </w:tcPr>
          <w:p w14:paraId="1EA08BC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101E87A4" w14:textId="0CFB28B8"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Tangxq@Hubu.edu.cn</w:t>
            </w:r>
          </w:p>
        </w:tc>
      </w:tr>
      <w:tr w:rsidR="00695947" w:rsidRPr="00316845" w14:paraId="10253660" w14:textId="77777777" w:rsidTr="00BA5BEC">
        <w:trPr>
          <w:jc w:val="center"/>
        </w:trPr>
        <w:tc>
          <w:tcPr>
            <w:tcW w:w="1755" w:type="dxa"/>
            <w:vAlign w:val="center"/>
          </w:tcPr>
          <w:p w14:paraId="6D58F724" w14:textId="1A55C661"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Finsiot</w:t>
            </w:r>
          </w:p>
        </w:tc>
        <w:tc>
          <w:tcPr>
            <w:tcW w:w="2070" w:type="dxa"/>
          </w:tcPr>
          <w:p w14:paraId="7A786440" w14:textId="2B153FCB" w:rsidR="00695947" w:rsidRPr="00F00992" w:rsidRDefault="00695947" w:rsidP="00695947">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276" w:type="dxa"/>
          </w:tcPr>
          <w:p w14:paraId="77AADF6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7148C7C8" w14:textId="3C8C3C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pan.heng@finsiot.com</w:t>
            </w:r>
          </w:p>
        </w:tc>
      </w:tr>
      <w:tr w:rsidR="00695947" w:rsidRPr="00316845" w14:paraId="5C4D303D" w14:textId="77777777" w:rsidTr="00BA5BEC">
        <w:trPr>
          <w:jc w:val="center"/>
        </w:trPr>
        <w:tc>
          <w:tcPr>
            <w:tcW w:w="1755" w:type="dxa"/>
            <w:vAlign w:val="bottom"/>
          </w:tcPr>
          <w:p w14:paraId="7EA3B7F2" w14:textId="4CC8EBB1"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ongwei Wang</w:t>
            </w:r>
          </w:p>
        </w:tc>
        <w:tc>
          <w:tcPr>
            <w:tcW w:w="1840" w:type="dxa"/>
            <w:vAlign w:val="bottom"/>
          </w:tcPr>
          <w:p w14:paraId="69D4AC28" w14:textId="02DC376C" w:rsidR="00695947" w:rsidRPr="00030A9B" w:rsidRDefault="00695947" w:rsidP="00695947">
            <w:pPr>
              <w:pStyle w:val="T2"/>
              <w:spacing w:after="0"/>
              <w:ind w:left="0" w:right="0"/>
              <w:jc w:val="left"/>
              <w:rPr>
                <w:b w:val="0"/>
                <w:sz w:val="18"/>
                <w:szCs w:val="18"/>
              </w:rPr>
            </w:pPr>
            <w:r>
              <w:rPr>
                <w:rFonts w:hint="eastAsia"/>
                <w:b w:val="0"/>
                <w:sz w:val="18"/>
                <w:szCs w:val="18"/>
                <w:lang w:eastAsia="zh-CN"/>
              </w:rPr>
              <w:t>JD</w:t>
            </w:r>
          </w:p>
        </w:tc>
        <w:tc>
          <w:tcPr>
            <w:tcW w:w="2070" w:type="dxa"/>
          </w:tcPr>
          <w:p w14:paraId="1EDD7471" w14:textId="2A2CB77A" w:rsidR="00695947" w:rsidRPr="009B21DC" w:rsidRDefault="00695947" w:rsidP="00695947">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30C8DAD5" w14:textId="77777777" w:rsidR="00695947" w:rsidRPr="009B21DC" w:rsidRDefault="00695947" w:rsidP="00695947">
            <w:pPr>
              <w:pStyle w:val="T2"/>
              <w:spacing w:after="0"/>
              <w:ind w:left="0" w:right="0"/>
              <w:jc w:val="left"/>
              <w:rPr>
                <w:b w:val="0"/>
                <w:sz w:val="18"/>
                <w:szCs w:val="24"/>
              </w:rPr>
            </w:pPr>
          </w:p>
        </w:tc>
        <w:tc>
          <w:tcPr>
            <w:tcW w:w="2684" w:type="dxa"/>
          </w:tcPr>
          <w:p w14:paraId="247FF7AB" w14:textId="05914AF6" w:rsidR="00695947" w:rsidRPr="009B21DC" w:rsidRDefault="00695947" w:rsidP="00695947">
            <w:pPr>
              <w:pStyle w:val="T2"/>
              <w:spacing w:after="0"/>
              <w:ind w:left="0" w:right="0"/>
              <w:jc w:val="left"/>
              <w:rPr>
                <w:b w:val="0"/>
                <w:noProof/>
                <w:sz w:val="18"/>
                <w:szCs w:val="24"/>
                <w:lang w:val="en-US" w:eastAsia="zh-CN"/>
              </w:rPr>
            </w:pPr>
            <w:r>
              <w:rPr>
                <w:b w:val="0"/>
                <w:noProof/>
                <w:sz w:val="18"/>
                <w:szCs w:val="24"/>
                <w:lang w:val="en-US" w:eastAsia="zh-CN"/>
              </w:rPr>
              <w:t>Wanghongwei10@jd.com</w:t>
            </w:r>
          </w:p>
        </w:tc>
      </w:tr>
      <w:tr w:rsidR="00695947" w:rsidRPr="00316845" w14:paraId="1A5E346E" w14:textId="77777777" w:rsidTr="00BA5BEC">
        <w:trPr>
          <w:jc w:val="center"/>
        </w:trPr>
        <w:tc>
          <w:tcPr>
            <w:tcW w:w="1755" w:type="dxa"/>
            <w:vAlign w:val="center"/>
          </w:tcPr>
          <w:p w14:paraId="18407B30" w14:textId="7E1F2D33"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p>
        </w:tc>
        <w:tc>
          <w:tcPr>
            <w:tcW w:w="1840" w:type="dxa"/>
            <w:vAlign w:val="bottom"/>
          </w:tcPr>
          <w:p w14:paraId="7CC2B0E8" w14:textId="67628A5C"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Q</w:t>
            </w:r>
            <w:r>
              <w:rPr>
                <w:b w:val="0"/>
                <w:sz w:val="18"/>
                <w:szCs w:val="18"/>
                <w:lang w:eastAsia="zh-CN"/>
              </w:rPr>
              <w:t>uanray</w:t>
            </w:r>
          </w:p>
        </w:tc>
        <w:tc>
          <w:tcPr>
            <w:tcW w:w="2070" w:type="dxa"/>
          </w:tcPr>
          <w:p w14:paraId="5409B7A1" w14:textId="2E161699" w:rsidR="00695947" w:rsidRPr="009B21DC" w:rsidRDefault="00695947" w:rsidP="00695947">
            <w:pPr>
              <w:pStyle w:val="T2"/>
              <w:spacing w:after="0"/>
              <w:ind w:left="0" w:right="0"/>
              <w:jc w:val="left"/>
              <w:rPr>
                <w:b w:val="0"/>
                <w:sz w:val="18"/>
                <w:szCs w:val="24"/>
                <w:lang w:eastAsia="zh-CN"/>
              </w:rPr>
            </w:pPr>
            <w:r>
              <w:rPr>
                <w:b w:val="0"/>
                <w:sz w:val="18"/>
                <w:szCs w:val="24"/>
                <w:lang w:eastAsia="zh-CN"/>
              </w:rPr>
              <w:t>Shanghai China</w:t>
            </w:r>
          </w:p>
        </w:tc>
        <w:tc>
          <w:tcPr>
            <w:tcW w:w="1276" w:type="dxa"/>
          </w:tcPr>
          <w:p w14:paraId="13D6855D" w14:textId="77777777" w:rsidR="00695947" w:rsidRPr="009B21DC" w:rsidRDefault="00695947" w:rsidP="00695947">
            <w:pPr>
              <w:pStyle w:val="T2"/>
              <w:spacing w:after="0"/>
              <w:ind w:left="0" w:right="0"/>
              <w:jc w:val="left"/>
              <w:rPr>
                <w:b w:val="0"/>
                <w:sz w:val="18"/>
                <w:szCs w:val="24"/>
              </w:rPr>
            </w:pPr>
          </w:p>
        </w:tc>
        <w:tc>
          <w:tcPr>
            <w:tcW w:w="2684" w:type="dxa"/>
          </w:tcPr>
          <w:p w14:paraId="27C70D83" w14:textId="7B54E8B0" w:rsidR="00695947" w:rsidRPr="008D6117" w:rsidRDefault="00695947" w:rsidP="00695947">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EF1A42" w:rsidRPr="00316845" w14:paraId="20781B24" w14:textId="77777777" w:rsidTr="00BA5BEC">
        <w:trPr>
          <w:jc w:val="center"/>
        </w:trPr>
        <w:tc>
          <w:tcPr>
            <w:tcW w:w="1755" w:type="dxa"/>
            <w:vAlign w:val="center"/>
          </w:tcPr>
          <w:p w14:paraId="2EC586FD" w14:textId="5144B931"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X</w:t>
            </w:r>
            <w:r>
              <w:rPr>
                <w:b w:val="0"/>
                <w:sz w:val="18"/>
                <w:szCs w:val="18"/>
                <w:lang w:eastAsia="zh-CN"/>
              </w:rPr>
              <w:t>u Zhao</w:t>
            </w:r>
          </w:p>
        </w:tc>
        <w:tc>
          <w:tcPr>
            <w:tcW w:w="1840" w:type="dxa"/>
            <w:vAlign w:val="bottom"/>
          </w:tcPr>
          <w:p w14:paraId="6AD86C6D" w14:textId="436AE456" w:rsidR="00EF1A42" w:rsidRPr="00AE5D22" w:rsidRDefault="00EF1A42" w:rsidP="00EF1A42">
            <w:pPr>
              <w:pStyle w:val="T2"/>
              <w:spacing w:after="0"/>
              <w:ind w:left="0" w:right="0"/>
              <w:jc w:val="left"/>
              <w:rPr>
                <w:b w:val="0"/>
                <w:sz w:val="18"/>
                <w:szCs w:val="18"/>
                <w:lang w:eastAsia="zh-CN"/>
              </w:rPr>
            </w:pPr>
            <w:r w:rsidRPr="00AE5D22">
              <w:rPr>
                <w:b w:val="0"/>
                <w:sz w:val="18"/>
                <w:szCs w:val="18"/>
                <w:lang w:eastAsia="zh-CN"/>
              </w:rPr>
              <w:t>Beijing Smart Chip Microelectronics Technology Co., Ltd.</w:t>
            </w:r>
          </w:p>
        </w:tc>
        <w:tc>
          <w:tcPr>
            <w:tcW w:w="2070" w:type="dxa"/>
          </w:tcPr>
          <w:p w14:paraId="0BC48D9C" w14:textId="5B305DBC" w:rsidR="00EF1A42" w:rsidRPr="009B21DC" w:rsidRDefault="00EF1A42" w:rsidP="00EF1A42">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0E793E77" w14:textId="77777777" w:rsidR="00EF1A42" w:rsidRPr="009B21DC" w:rsidRDefault="00EF1A42" w:rsidP="00EF1A42">
            <w:pPr>
              <w:pStyle w:val="T2"/>
              <w:spacing w:after="0"/>
              <w:ind w:left="0" w:right="0"/>
              <w:jc w:val="left"/>
              <w:rPr>
                <w:b w:val="0"/>
                <w:sz w:val="18"/>
                <w:szCs w:val="24"/>
              </w:rPr>
            </w:pPr>
          </w:p>
        </w:tc>
        <w:tc>
          <w:tcPr>
            <w:tcW w:w="2684" w:type="dxa"/>
          </w:tcPr>
          <w:p w14:paraId="5C5E15D3" w14:textId="381B2E07" w:rsidR="00EF1A42" w:rsidRPr="00AE5D22" w:rsidRDefault="00000000" w:rsidP="00EF1A42">
            <w:pPr>
              <w:pStyle w:val="T2"/>
              <w:spacing w:after="0"/>
              <w:ind w:left="0" w:right="0"/>
              <w:jc w:val="left"/>
              <w:rPr>
                <w:b w:val="0"/>
                <w:sz w:val="18"/>
                <w:szCs w:val="18"/>
                <w:lang w:eastAsia="zh-CN"/>
              </w:rPr>
            </w:pPr>
            <w:hyperlink r:id="rId12" w:tgtFrame="_top" w:history="1">
              <w:r w:rsidR="00EF1A42" w:rsidRPr="00AE5D22">
                <w:rPr>
                  <w:b w:val="0"/>
                  <w:sz w:val="18"/>
                  <w:szCs w:val="18"/>
                  <w:lang w:eastAsia="zh-CN"/>
                </w:rPr>
                <w:t>zhaoxu@shchip.sgcc</w:t>
              </w:r>
            </w:hyperlink>
            <w:r w:rsidR="00EF1A42" w:rsidRPr="00AE5D22">
              <w:rPr>
                <w:b w:val="0"/>
                <w:sz w:val="18"/>
                <w:szCs w:val="18"/>
                <w:lang w:eastAsia="zh-CN"/>
              </w:rPr>
              <w:t>.com.cn</w:t>
            </w:r>
          </w:p>
        </w:tc>
      </w:tr>
      <w:tr w:rsidR="00EF1A42" w:rsidRPr="00316845" w14:paraId="03121C9B" w14:textId="77777777" w:rsidTr="00BA5BEC">
        <w:trPr>
          <w:jc w:val="center"/>
        </w:trPr>
        <w:tc>
          <w:tcPr>
            <w:tcW w:w="1755" w:type="dxa"/>
            <w:vAlign w:val="center"/>
          </w:tcPr>
          <w:p w14:paraId="3AB6059A" w14:textId="498CAC3C"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J</w:t>
            </w:r>
            <w:r>
              <w:rPr>
                <w:b w:val="0"/>
                <w:sz w:val="18"/>
                <w:szCs w:val="18"/>
                <w:lang w:eastAsia="zh-CN"/>
              </w:rPr>
              <w:t>ie Gan</w:t>
            </w:r>
          </w:p>
        </w:tc>
        <w:tc>
          <w:tcPr>
            <w:tcW w:w="1840" w:type="dxa"/>
            <w:vAlign w:val="bottom"/>
          </w:tcPr>
          <w:p w14:paraId="7401B065" w14:textId="75BD40E6" w:rsidR="00EF1A42" w:rsidRPr="00DA5099" w:rsidRDefault="00EF1A42" w:rsidP="00EF1A42">
            <w:pPr>
              <w:pStyle w:val="T2"/>
              <w:spacing w:after="0"/>
              <w:ind w:left="0" w:right="0"/>
              <w:jc w:val="left"/>
              <w:rPr>
                <w:b w:val="0"/>
                <w:sz w:val="18"/>
                <w:szCs w:val="18"/>
              </w:rPr>
            </w:pPr>
            <w:r w:rsidRPr="00AE5D22">
              <w:rPr>
                <w:b w:val="0"/>
                <w:sz w:val="18"/>
                <w:szCs w:val="18"/>
                <w:lang w:eastAsia="zh-CN"/>
              </w:rPr>
              <w:t>Beijing Smart Chip Microelectronics Technology Co., Ltd.</w:t>
            </w:r>
          </w:p>
        </w:tc>
        <w:tc>
          <w:tcPr>
            <w:tcW w:w="2070" w:type="dxa"/>
          </w:tcPr>
          <w:p w14:paraId="7FD90F85" w14:textId="1E97D028" w:rsidR="00EF1A42" w:rsidRPr="009B21DC" w:rsidRDefault="00EF1A42" w:rsidP="00EF1A42">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453552D5" w14:textId="77777777" w:rsidR="00EF1A42" w:rsidRPr="009B21DC" w:rsidRDefault="00EF1A42" w:rsidP="00EF1A42">
            <w:pPr>
              <w:pStyle w:val="T2"/>
              <w:spacing w:after="0"/>
              <w:ind w:left="0" w:right="0"/>
              <w:jc w:val="left"/>
              <w:rPr>
                <w:b w:val="0"/>
                <w:sz w:val="18"/>
                <w:szCs w:val="24"/>
              </w:rPr>
            </w:pPr>
          </w:p>
        </w:tc>
        <w:tc>
          <w:tcPr>
            <w:tcW w:w="2684" w:type="dxa"/>
          </w:tcPr>
          <w:p w14:paraId="29B7966A" w14:textId="72F0A09B" w:rsidR="00EF1A42" w:rsidRPr="00AE5D22" w:rsidRDefault="00EF1A42" w:rsidP="00EF1A42">
            <w:pPr>
              <w:pStyle w:val="T2"/>
              <w:spacing w:after="0"/>
              <w:ind w:left="0" w:right="0"/>
              <w:jc w:val="left"/>
              <w:rPr>
                <w:b w:val="0"/>
                <w:sz w:val="18"/>
                <w:szCs w:val="18"/>
                <w:lang w:eastAsia="zh-CN"/>
              </w:rPr>
            </w:pPr>
            <w:r w:rsidRPr="00AE5D22">
              <w:rPr>
                <w:rFonts w:hint="eastAsia"/>
                <w:b w:val="0"/>
                <w:sz w:val="18"/>
                <w:szCs w:val="18"/>
                <w:lang w:eastAsia="zh-CN"/>
              </w:rPr>
              <w:t>g</w:t>
            </w:r>
            <w:r w:rsidRPr="00AE5D22">
              <w:rPr>
                <w:b w:val="0"/>
                <w:sz w:val="18"/>
                <w:szCs w:val="18"/>
                <w:lang w:eastAsia="zh-CN"/>
              </w:rPr>
              <w:t>anjie</w:t>
            </w:r>
            <w:hyperlink r:id="rId13" w:tgtFrame="_top" w:history="1">
              <w:r w:rsidRPr="00AE5D22">
                <w:rPr>
                  <w:b w:val="0"/>
                  <w:sz w:val="18"/>
                  <w:szCs w:val="18"/>
                  <w:lang w:eastAsia="zh-CN"/>
                </w:rPr>
                <w:t>@shchip.sgcc</w:t>
              </w:r>
            </w:hyperlink>
            <w:r w:rsidRPr="00AE5D22">
              <w:rPr>
                <w:b w:val="0"/>
                <w:sz w:val="18"/>
                <w:szCs w:val="18"/>
                <w:lang w:eastAsia="zh-CN"/>
              </w:rPr>
              <w:t>.com.cn</w:t>
            </w:r>
          </w:p>
        </w:tc>
      </w:tr>
      <w:tr w:rsidR="00EF1A42" w:rsidRPr="00316845" w14:paraId="76230FA6" w14:textId="77777777" w:rsidTr="00C549CA">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Qi Yinan" w:date="2023-02-13T09:44: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 w:author="Qi Yinan" w:date="2023-02-13T09:44:00Z">
            <w:trPr>
              <w:jc w:val="center"/>
            </w:trPr>
          </w:trPrChange>
        </w:trPr>
        <w:tc>
          <w:tcPr>
            <w:tcW w:w="1755" w:type="dxa"/>
            <w:vAlign w:val="bottom"/>
            <w:tcPrChange w:id="3" w:author="Qi Yinan" w:date="2023-02-13T09:44:00Z">
              <w:tcPr>
                <w:tcW w:w="1755" w:type="dxa"/>
                <w:vAlign w:val="bottom"/>
              </w:tcPr>
            </w:tcPrChange>
          </w:tcPr>
          <w:p w14:paraId="68E00D58" w14:textId="4E29241D" w:rsidR="00EF1A42" w:rsidRPr="00DA5099" w:rsidRDefault="00ED7A87" w:rsidP="00EF1A42">
            <w:pPr>
              <w:pStyle w:val="T2"/>
              <w:spacing w:after="0"/>
              <w:ind w:left="0" w:right="0"/>
              <w:jc w:val="left"/>
              <w:rPr>
                <w:b w:val="0"/>
                <w:sz w:val="18"/>
                <w:szCs w:val="18"/>
                <w:lang w:eastAsia="zh-CN"/>
              </w:rPr>
            </w:pPr>
            <w:ins w:id="4" w:author="徐伟杰" w:date="2023-01-13T18:09:00Z">
              <w:r w:rsidRPr="00BA5BEC">
                <w:rPr>
                  <w:b w:val="0"/>
                  <w:sz w:val="18"/>
                  <w:szCs w:val="18"/>
                  <w:lang w:eastAsia="zh-CN"/>
                </w:rPr>
                <w:t>Amichai Sanderovich</w:t>
              </w:r>
            </w:ins>
          </w:p>
        </w:tc>
        <w:tc>
          <w:tcPr>
            <w:tcW w:w="1840" w:type="dxa"/>
            <w:tcPrChange w:id="5" w:author="Qi Yinan" w:date="2023-02-13T09:44:00Z">
              <w:tcPr>
                <w:tcW w:w="1840" w:type="dxa"/>
                <w:vAlign w:val="bottom"/>
              </w:tcPr>
            </w:tcPrChange>
          </w:tcPr>
          <w:p w14:paraId="766CDB29" w14:textId="5959DB16" w:rsidR="00EF1A42" w:rsidRPr="00DA5099" w:rsidRDefault="00BA5BEC" w:rsidP="00EF1A42">
            <w:pPr>
              <w:pStyle w:val="T2"/>
              <w:spacing w:after="0"/>
              <w:ind w:left="0" w:right="0"/>
              <w:jc w:val="left"/>
              <w:rPr>
                <w:b w:val="0"/>
                <w:sz w:val="18"/>
                <w:szCs w:val="18"/>
                <w:lang w:eastAsia="zh-CN"/>
              </w:rPr>
            </w:pPr>
            <w:ins w:id="6" w:author="徐伟杰" w:date="2023-01-13T18:09:00Z">
              <w:r w:rsidRPr="00BA5BEC">
                <w:rPr>
                  <w:b w:val="0"/>
                  <w:sz w:val="18"/>
                  <w:szCs w:val="18"/>
                  <w:lang w:eastAsia="zh-CN"/>
                </w:rPr>
                <w:t>Wiliot</w:t>
              </w:r>
            </w:ins>
          </w:p>
        </w:tc>
        <w:tc>
          <w:tcPr>
            <w:tcW w:w="2070" w:type="dxa"/>
            <w:tcPrChange w:id="7" w:author="Qi Yinan" w:date="2023-02-13T09:44:00Z">
              <w:tcPr>
                <w:tcW w:w="2070" w:type="dxa"/>
              </w:tcPr>
            </w:tcPrChange>
          </w:tcPr>
          <w:p w14:paraId="49209DD8" w14:textId="1AAE34C2" w:rsidR="00EF1A42" w:rsidRPr="00BA5BEC" w:rsidRDefault="00BA5BEC" w:rsidP="00EF1A42">
            <w:pPr>
              <w:pStyle w:val="T2"/>
              <w:spacing w:after="0"/>
              <w:ind w:left="0" w:right="0"/>
              <w:jc w:val="left"/>
              <w:rPr>
                <w:b w:val="0"/>
                <w:sz w:val="18"/>
                <w:szCs w:val="18"/>
                <w:lang w:eastAsia="zh-CN"/>
              </w:rPr>
            </w:pPr>
            <w:ins w:id="8" w:author="徐伟杰" w:date="2023-01-13T18:10:00Z">
              <w:r w:rsidRPr="00BA5BEC">
                <w:rPr>
                  <w:rFonts w:hint="eastAsia"/>
                  <w:b w:val="0"/>
                  <w:sz w:val="18"/>
                  <w:szCs w:val="18"/>
                  <w:lang w:eastAsia="zh-CN"/>
                </w:rPr>
                <w:t>I</w:t>
              </w:r>
              <w:r w:rsidRPr="00BA5BEC">
                <w:rPr>
                  <w:b w:val="0"/>
                  <w:sz w:val="18"/>
                  <w:szCs w:val="18"/>
                  <w:lang w:eastAsia="zh-CN"/>
                </w:rPr>
                <w:t>srael</w:t>
              </w:r>
            </w:ins>
          </w:p>
        </w:tc>
        <w:tc>
          <w:tcPr>
            <w:tcW w:w="1276" w:type="dxa"/>
            <w:tcPrChange w:id="9" w:author="Qi Yinan" w:date="2023-02-13T09:44:00Z">
              <w:tcPr>
                <w:tcW w:w="1276" w:type="dxa"/>
              </w:tcPr>
            </w:tcPrChange>
          </w:tcPr>
          <w:p w14:paraId="03543B51" w14:textId="77777777" w:rsidR="00EF1A42" w:rsidRPr="00BA5BEC" w:rsidRDefault="00EF1A42" w:rsidP="00EF1A42">
            <w:pPr>
              <w:pStyle w:val="T2"/>
              <w:spacing w:after="0"/>
              <w:ind w:left="0" w:right="0"/>
              <w:jc w:val="left"/>
              <w:rPr>
                <w:b w:val="0"/>
                <w:sz w:val="18"/>
                <w:szCs w:val="18"/>
                <w:lang w:eastAsia="zh-CN"/>
              </w:rPr>
            </w:pPr>
          </w:p>
        </w:tc>
        <w:tc>
          <w:tcPr>
            <w:tcW w:w="2684" w:type="dxa"/>
            <w:tcPrChange w:id="10" w:author="Qi Yinan" w:date="2023-02-13T09:44:00Z">
              <w:tcPr>
                <w:tcW w:w="2684" w:type="dxa"/>
              </w:tcPr>
            </w:tcPrChange>
          </w:tcPr>
          <w:p w14:paraId="51744FB7" w14:textId="10C9D813" w:rsidR="00EF1A42" w:rsidRPr="00BA5BEC" w:rsidRDefault="00BA5BEC" w:rsidP="00EF1A42">
            <w:pPr>
              <w:pStyle w:val="T2"/>
              <w:spacing w:after="0"/>
              <w:ind w:left="0" w:right="0"/>
              <w:jc w:val="left"/>
              <w:rPr>
                <w:b w:val="0"/>
                <w:sz w:val="18"/>
                <w:szCs w:val="18"/>
                <w:lang w:eastAsia="zh-CN"/>
              </w:rPr>
            </w:pPr>
            <w:ins w:id="11" w:author="徐伟杰" w:date="2023-01-13T18:11:00Z">
              <w:r w:rsidRPr="00BA5BEC">
                <w:rPr>
                  <w:b w:val="0"/>
                  <w:sz w:val="18"/>
                  <w:szCs w:val="18"/>
                  <w:lang w:eastAsia="zh-CN"/>
                </w:rPr>
                <w:t>amichai.sanderovich@wiliot.com</w:t>
              </w:r>
            </w:ins>
          </w:p>
        </w:tc>
      </w:tr>
      <w:tr w:rsidR="00A00208" w:rsidRPr="00316845" w14:paraId="39007480" w14:textId="77777777" w:rsidTr="00A00208">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 w:author="Qi Yinan" w:date="2023-02-13T09:43: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3" w:author="Qi Yinan" w:date="2023-02-13T09:43:00Z">
            <w:trPr>
              <w:jc w:val="center"/>
            </w:trPr>
          </w:trPrChange>
        </w:trPr>
        <w:tc>
          <w:tcPr>
            <w:tcW w:w="1755" w:type="dxa"/>
            <w:vAlign w:val="center"/>
            <w:tcPrChange w:id="14" w:author="Qi Yinan" w:date="2023-02-13T09:43:00Z">
              <w:tcPr>
                <w:tcW w:w="1755" w:type="dxa"/>
                <w:vAlign w:val="bottom"/>
              </w:tcPr>
            </w:tcPrChange>
          </w:tcPr>
          <w:p w14:paraId="0DD7FFD7" w14:textId="186D3177" w:rsidR="00A00208" w:rsidRPr="00A00208" w:rsidRDefault="00A00208" w:rsidP="00A00208">
            <w:pPr>
              <w:pStyle w:val="T2"/>
              <w:spacing w:after="0"/>
              <w:ind w:left="0" w:right="0"/>
              <w:jc w:val="left"/>
              <w:rPr>
                <w:b w:val="0"/>
                <w:sz w:val="18"/>
                <w:szCs w:val="18"/>
                <w:lang w:eastAsia="zh-CN"/>
                <w:rPrChange w:id="15" w:author="Qi Yinan" w:date="2023-02-13T09:43:00Z">
                  <w:rPr>
                    <w:b w:val="0"/>
                    <w:color w:val="0000CC"/>
                    <w:sz w:val="18"/>
                    <w:szCs w:val="18"/>
                  </w:rPr>
                </w:rPrChange>
              </w:rPr>
            </w:pPr>
            <w:ins w:id="16" w:author="Qi Yinan" w:date="2023-02-13T09:42:00Z">
              <w:r w:rsidRPr="00A00208">
                <w:rPr>
                  <w:b w:val="0"/>
                  <w:sz w:val="18"/>
                  <w:szCs w:val="18"/>
                  <w:lang w:eastAsia="zh-CN"/>
                  <w:rPrChange w:id="17" w:author="Qi Yinan" w:date="2023-02-13T09:43:00Z">
                    <w:rPr>
                      <w:b w:val="0"/>
                      <w:color w:val="0000CC"/>
                      <w:sz w:val="18"/>
                      <w:szCs w:val="18"/>
                    </w:rPr>
                  </w:rPrChange>
                </w:rPr>
                <w:t>Joerg ROBERT</w:t>
              </w:r>
            </w:ins>
          </w:p>
        </w:tc>
        <w:tc>
          <w:tcPr>
            <w:tcW w:w="1840" w:type="dxa"/>
            <w:vAlign w:val="center"/>
            <w:tcPrChange w:id="18" w:author="Qi Yinan" w:date="2023-02-13T09:43:00Z">
              <w:tcPr>
                <w:tcW w:w="1840" w:type="dxa"/>
                <w:vAlign w:val="bottom"/>
              </w:tcPr>
            </w:tcPrChange>
          </w:tcPr>
          <w:p w14:paraId="327E8E35" w14:textId="107D1708" w:rsidR="00A00208" w:rsidRPr="00A00208" w:rsidRDefault="00A00208" w:rsidP="00A00208">
            <w:pPr>
              <w:pStyle w:val="T2"/>
              <w:spacing w:after="0"/>
              <w:ind w:left="0" w:right="0"/>
              <w:jc w:val="left"/>
              <w:rPr>
                <w:b w:val="0"/>
                <w:sz w:val="18"/>
                <w:szCs w:val="18"/>
                <w:lang w:eastAsia="zh-CN"/>
                <w:rPrChange w:id="19" w:author="Qi Yinan" w:date="2023-02-13T09:43:00Z">
                  <w:rPr>
                    <w:b w:val="0"/>
                    <w:color w:val="000000"/>
                    <w:sz w:val="18"/>
                    <w:szCs w:val="18"/>
                  </w:rPr>
                </w:rPrChange>
              </w:rPr>
            </w:pPr>
            <w:ins w:id="20" w:author="Qi Yinan" w:date="2023-02-13T09:42:00Z">
              <w:r w:rsidRPr="00A00208">
                <w:rPr>
                  <w:b w:val="0"/>
                  <w:sz w:val="18"/>
                  <w:szCs w:val="18"/>
                  <w:lang w:eastAsia="zh-CN"/>
                  <w:rPrChange w:id="21" w:author="Qi Yinan" w:date="2023-02-13T09:43:00Z">
                    <w:rPr>
                      <w:b w:val="0"/>
                      <w:sz w:val="20"/>
                    </w:rPr>
                  </w:rPrChange>
                </w:rPr>
                <w:t>TU Ilmenau / Fraunhofer IIS</w:t>
              </w:r>
            </w:ins>
          </w:p>
        </w:tc>
        <w:tc>
          <w:tcPr>
            <w:tcW w:w="2070" w:type="dxa"/>
            <w:vAlign w:val="center"/>
            <w:tcPrChange w:id="22" w:author="Qi Yinan" w:date="2023-02-13T09:43:00Z">
              <w:tcPr>
                <w:tcW w:w="2070" w:type="dxa"/>
              </w:tcPr>
            </w:tcPrChange>
          </w:tcPr>
          <w:p w14:paraId="3C225C73" w14:textId="29E9510B" w:rsidR="00A00208" w:rsidRPr="00A00208" w:rsidRDefault="00A00208" w:rsidP="00A00208">
            <w:pPr>
              <w:pStyle w:val="T2"/>
              <w:spacing w:after="0"/>
              <w:ind w:left="0" w:right="0"/>
              <w:jc w:val="left"/>
              <w:rPr>
                <w:b w:val="0"/>
                <w:sz w:val="18"/>
                <w:szCs w:val="18"/>
                <w:lang w:eastAsia="zh-CN"/>
                <w:rPrChange w:id="23" w:author="Qi Yinan" w:date="2023-02-13T09:43:00Z">
                  <w:rPr>
                    <w:b w:val="0"/>
                    <w:sz w:val="18"/>
                    <w:szCs w:val="24"/>
                  </w:rPr>
                </w:rPrChange>
              </w:rPr>
            </w:pPr>
            <w:ins w:id="24" w:author="Qi Yinan" w:date="2023-02-13T09:42:00Z">
              <w:r w:rsidRPr="00A00208">
                <w:rPr>
                  <w:b w:val="0"/>
                  <w:sz w:val="18"/>
                  <w:szCs w:val="18"/>
                  <w:lang w:eastAsia="zh-CN"/>
                  <w:rPrChange w:id="25" w:author="Qi Yinan" w:date="2023-02-13T09:43:00Z">
                    <w:rPr>
                      <w:b w:val="0"/>
                      <w:sz w:val="20"/>
                    </w:rPr>
                  </w:rPrChange>
                </w:rPr>
                <w:t>Helmholtzplatz 2, 98693 Ilmenau, Germany</w:t>
              </w:r>
            </w:ins>
          </w:p>
        </w:tc>
        <w:tc>
          <w:tcPr>
            <w:tcW w:w="1276" w:type="dxa"/>
            <w:vAlign w:val="center"/>
            <w:tcPrChange w:id="26" w:author="Qi Yinan" w:date="2023-02-13T09:43:00Z">
              <w:tcPr>
                <w:tcW w:w="1276" w:type="dxa"/>
              </w:tcPr>
            </w:tcPrChange>
          </w:tcPr>
          <w:p w14:paraId="0D416F6A" w14:textId="77777777" w:rsidR="00A00208" w:rsidRPr="00A00208" w:rsidRDefault="00A00208" w:rsidP="00A00208">
            <w:pPr>
              <w:pStyle w:val="T2"/>
              <w:spacing w:after="0"/>
              <w:ind w:left="0" w:right="0"/>
              <w:jc w:val="left"/>
              <w:rPr>
                <w:b w:val="0"/>
                <w:sz w:val="18"/>
                <w:szCs w:val="18"/>
                <w:lang w:eastAsia="zh-CN"/>
                <w:rPrChange w:id="27" w:author="Qi Yinan" w:date="2023-02-13T09:43:00Z">
                  <w:rPr>
                    <w:b w:val="0"/>
                    <w:sz w:val="18"/>
                    <w:szCs w:val="24"/>
                  </w:rPr>
                </w:rPrChange>
              </w:rPr>
            </w:pPr>
          </w:p>
        </w:tc>
        <w:tc>
          <w:tcPr>
            <w:tcW w:w="2684" w:type="dxa"/>
            <w:vAlign w:val="center"/>
            <w:tcPrChange w:id="28" w:author="Qi Yinan" w:date="2023-02-13T09:43:00Z">
              <w:tcPr>
                <w:tcW w:w="2684" w:type="dxa"/>
              </w:tcPr>
            </w:tcPrChange>
          </w:tcPr>
          <w:p w14:paraId="225BDB80" w14:textId="76D6E33E" w:rsidR="00A00208" w:rsidRPr="00DA5099" w:rsidRDefault="00A00208" w:rsidP="00A00208">
            <w:pPr>
              <w:pStyle w:val="T2"/>
              <w:spacing w:after="0"/>
              <w:ind w:left="0" w:right="0"/>
              <w:jc w:val="left"/>
              <w:rPr>
                <w:b w:val="0"/>
                <w:sz w:val="18"/>
                <w:szCs w:val="18"/>
                <w:lang w:eastAsia="zh-CN"/>
              </w:rPr>
            </w:pPr>
            <w:ins w:id="29" w:author="Qi Yinan" w:date="2023-02-13T09:42:00Z">
              <w:r w:rsidRPr="00A00208">
                <w:rPr>
                  <w:b w:val="0"/>
                  <w:sz w:val="18"/>
                  <w:szCs w:val="18"/>
                  <w:lang w:eastAsia="zh-CN"/>
                  <w:rPrChange w:id="30" w:author="Qi Yinan" w:date="2023-02-13T09:43:00Z">
                    <w:rPr>
                      <w:b w:val="0"/>
                      <w:sz w:val="16"/>
                    </w:rPr>
                  </w:rPrChange>
                </w:rPr>
                <w:t>joerg.robert@tu-ilmenau.de</w:t>
              </w:r>
            </w:ins>
          </w:p>
        </w:tc>
      </w:tr>
      <w:tr w:rsidR="00EF1A42" w:rsidRPr="00316845" w14:paraId="11391511" w14:textId="77777777" w:rsidTr="00BA5BEC">
        <w:trPr>
          <w:jc w:val="center"/>
        </w:trPr>
        <w:tc>
          <w:tcPr>
            <w:tcW w:w="1755" w:type="dxa"/>
            <w:vAlign w:val="bottom"/>
          </w:tcPr>
          <w:p w14:paraId="38F41F1E" w14:textId="79CE453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085A9645" w14:textId="320B627E" w:rsidR="00EF1A42" w:rsidRPr="00DA5099" w:rsidRDefault="00EF1A42" w:rsidP="00EF1A42">
            <w:pPr>
              <w:pStyle w:val="T2"/>
              <w:spacing w:after="0"/>
              <w:ind w:left="0" w:right="0"/>
              <w:jc w:val="left"/>
              <w:rPr>
                <w:b w:val="0"/>
                <w:sz w:val="18"/>
                <w:szCs w:val="18"/>
              </w:rPr>
            </w:pPr>
          </w:p>
        </w:tc>
        <w:tc>
          <w:tcPr>
            <w:tcW w:w="2070" w:type="dxa"/>
          </w:tcPr>
          <w:p w14:paraId="16439CC7" w14:textId="77777777" w:rsidR="00EF1A42" w:rsidRPr="009B21DC" w:rsidRDefault="00EF1A42" w:rsidP="00EF1A42">
            <w:pPr>
              <w:pStyle w:val="T2"/>
              <w:spacing w:after="0"/>
              <w:ind w:left="0" w:right="0"/>
              <w:jc w:val="left"/>
              <w:rPr>
                <w:b w:val="0"/>
                <w:sz w:val="18"/>
                <w:szCs w:val="24"/>
              </w:rPr>
            </w:pPr>
          </w:p>
        </w:tc>
        <w:tc>
          <w:tcPr>
            <w:tcW w:w="1276" w:type="dxa"/>
          </w:tcPr>
          <w:p w14:paraId="3AE22B40" w14:textId="77777777" w:rsidR="00EF1A42" w:rsidRPr="009B21DC" w:rsidRDefault="00EF1A42" w:rsidP="00EF1A42">
            <w:pPr>
              <w:pStyle w:val="T2"/>
              <w:spacing w:after="0"/>
              <w:ind w:left="0" w:right="0"/>
              <w:jc w:val="left"/>
              <w:rPr>
                <w:b w:val="0"/>
                <w:sz w:val="18"/>
                <w:szCs w:val="24"/>
              </w:rPr>
            </w:pPr>
          </w:p>
        </w:tc>
        <w:tc>
          <w:tcPr>
            <w:tcW w:w="2684" w:type="dxa"/>
          </w:tcPr>
          <w:p w14:paraId="11A20F7E" w14:textId="2A660CAD" w:rsidR="00EF1A42" w:rsidRDefault="00EF1A42" w:rsidP="00EF1A42">
            <w:pPr>
              <w:pStyle w:val="T2"/>
              <w:spacing w:after="0"/>
              <w:ind w:left="0" w:right="0"/>
              <w:jc w:val="left"/>
              <w:rPr>
                <w:b w:val="0"/>
                <w:sz w:val="18"/>
                <w:szCs w:val="18"/>
              </w:rPr>
            </w:pPr>
          </w:p>
        </w:tc>
      </w:tr>
      <w:tr w:rsidR="00EF1A42" w:rsidRPr="00316845" w14:paraId="4EE587EA" w14:textId="77777777" w:rsidTr="00BA5BEC">
        <w:trPr>
          <w:jc w:val="center"/>
        </w:trPr>
        <w:tc>
          <w:tcPr>
            <w:tcW w:w="1755" w:type="dxa"/>
            <w:vAlign w:val="bottom"/>
          </w:tcPr>
          <w:p w14:paraId="50589FD0" w14:textId="0438D336"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72F7BD76" w14:textId="68F11829" w:rsidR="00EF1A42" w:rsidRPr="00DA5099" w:rsidRDefault="00EF1A42" w:rsidP="00EF1A42">
            <w:pPr>
              <w:pStyle w:val="T2"/>
              <w:spacing w:after="0"/>
              <w:ind w:left="0" w:right="0"/>
              <w:jc w:val="left"/>
              <w:rPr>
                <w:b w:val="0"/>
                <w:sz w:val="18"/>
                <w:szCs w:val="18"/>
              </w:rPr>
            </w:pPr>
          </w:p>
        </w:tc>
        <w:tc>
          <w:tcPr>
            <w:tcW w:w="2070" w:type="dxa"/>
          </w:tcPr>
          <w:p w14:paraId="252C3BF9" w14:textId="77777777" w:rsidR="00EF1A42" w:rsidRPr="009B21DC" w:rsidRDefault="00EF1A42" w:rsidP="00EF1A42">
            <w:pPr>
              <w:pStyle w:val="T2"/>
              <w:spacing w:after="0"/>
              <w:ind w:left="0" w:right="0"/>
              <w:jc w:val="left"/>
              <w:rPr>
                <w:b w:val="0"/>
                <w:sz w:val="18"/>
                <w:szCs w:val="24"/>
              </w:rPr>
            </w:pPr>
          </w:p>
        </w:tc>
        <w:tc>
          <w:tcPr>
            <w:tcW w:w="1276" w:type="dxa"/>
          </w:tcPr>
          <w:p w14:paraId="2D058CB6" w14:textId="77777777" w:rsidR="00EF1A42" w:rsidRPr="009B21DC" w:rsidRDefault="00EF1A42" w:rsidP="00EF1A42">
            <w:pPr>
              <w:pStyle w:val="T2"/>
              <w:spacing w:after="0"/>
              <w:ind w:left="0" w:right="0"/>
              <w:jc w:val="left"/>
              <w:rPr>
                <w:b w:val="0"/>
                <w:sz w:val="18"/>
                <w:szCs w:val="24"/>
              </w:rPr>
            </w:pPr>
          </w:p>
        </w:tc>
        <w:tc>
          <w:tcPr>
            <w:tcW w:w="2684" w:type="dxa"/>
          </w:tcPr>
          <w:p w14:paraId="48F3E002" w14:textId="7941B607" w:rsidR="00EF1A42" w:rsidRDefault="00EF1A42" w:rsidP="00EF1A42">
            <w:pPr>
              <w:pStyle w:val="T2"/>
              <w:spacing w:after="0"/>
              <w:ind w:left="0" w:right="0"/>
              <w:jc w:val="left"/>
              <w:rPr>
                <w:b w:val="0"/>
                <w:sz w:val="18"/>
                <w:szCs w:val="18"/>
              </w:rPr>
            </w:pPr>
          </w:p>
        </w:tc>
      </w:tr>
      <w:tr w:rsidR="00EF1A42" w:rsidRPr="00316845" w14:paraId="030C4A61" w14:textId="77777777" w:rsidTr="00BA5BEC">
        <w:trPr>
          <w:jc w:val="center"/>
        </w:trPr>
        <w:tc>
          <w:tcPr>
            <w:tcW w:w="1755" w:type="dxa"/>
            <w:vAlign w:val="bottom"/>
          </w:tcPr>
          <w:p w14:paraId="79DB43B3" w14:textId="0C46BA54"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BC11CAA" w14:textId="380E00F0" w:rsidR="00EF1A42" w:rsidRPr="00DA5099" w:rsidRDefault="00EF1A42" w:rsidP="00EF1A42">
            <w:pPr>
              <w:pStyle w:val="T2"/>
              <w:spacing w:after="0"/>
              <w:ind w:left="0" w:right="0"/>
              <w:jc w:val="left"/>
              <w:rPr>
                <w:b w:val="0"/>
                <w:sz w:val="18"/>
                <w:szCs w:val="18"/>
              </w:rPr>
            </w:pPr>
          </w:p>
        </w:tc>
        <w:tc>
          <w:tcPr>
            <w:tcW w:w="2070" w:type="dxa"/>
          </w:tcPr>
          <w:p w14:paraId="6A75A2A9" w14:textId="77777777" w:rsidR="00EF1A42" w:rsidRPr="009B21DC" w:rsidRDefault="00EF1A42" w:rsidP="00EF1A42">
            <w:pPr>
              <w:pStyle w:val="T2"/>
              <w:spacing w:after="0"/>
              <w:ind w:left="0" w:right="0"/>
              <w:jc w:val="left"/>
              <w:rPr>
                <w:b w:val="0"/>
                <w:sz w:val="18"/>
                <w:szCs w:val="24"/>
              </w:rPr>
            </w:pPr>
          </w:p>
        </w:tc>
        <w:tc>
          <w:tcPr>
            <w:tcW w:w="1276" w:type="dxa"/>
          </w:tcPr>
          <w:p w14:paraId="3DEE25CE" w14:textId="77777777" w:rsidR="00EF1A42" w:rsidRPr="009B21DC" w:rsidRDefault="00EF1A42" w:rsidP="00EF1A42">
            <w:pPr>
              <w:pStyle w:val="T2"/>
              <w:spacing w:after="0"/>
              <w:ind w:left="0" w:right="0"/>
              <w:jc w:val="left"/>
              <w:rPr>
                <w:b w:val="0"/>
                <w:sz w:val="18"/>
                <w:szCs w:val="24"/>
              </w:rPr>
            </w:pPr>
          </w:p>
        </w:tc>
        <w:tc>
          <w:tcPr>
            <w:tcW w:w="2684" w:type="dxa"/>
          </w:tcPr>
          <w:p w14:paraId="742D25B3" w14:textId="130B6AD4" w:rsidR="00EF1A42" w:rsidRDefault="00EF1A42" w:rsidP="00EF1A42">
            <w:pPr>
              <w:pStyle w:val="T2"/>
              <w:spacing w:after="0"/>
              <w:ind w:left="0" w:right="0"/>
              <w:jc w:val="left"/>
              <w:rPr>
                <w:b w:val="0"/>
                <w:sz w:val="18"/>
                <w:szCs w:val="18"/>
              </w:rPr>
            </w:pPr>
          </w:p>
        </w:tc>
      </w:tr>
      <w:tr w:rsidR="00EF1A42" w:rsidRPr="00316845" w14:paraId="6A803B76" w14:textId="77777777" w:rsidTr="00BA5BEC">
        <w:trPr>
          <w:jc w:val="center"/>
        </w:trPr>
        <w:tc>
          <w:tcPr>
            <w:tcW w:w="1755" w:type="dxa"/>
            <w:vAlign w:val="bottom"/>
          </w:tcPr>
          <w:p w14:paraId="7A5D7F2F" w14:textId="1C4EDB4D"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FE51EEA" w14:textId="53A28180" w:rsidR="00EF1A42" w:rsidRPr="00DA5099" w:rsidRDefault="00EF1A42" w:rsidP="00EF1A42">
            <w:pPr>
              <w:pStyle w:val="T2"/>
              <w:spacing w:after="0"/>
              <w:ind w:left="0" w:right="0"/>
              <w:jc w:val="left"/>
              <w:rPr>
                <w:b w:val="0"/>
                <w:sz w:val="18"/>
                <w:szCs w:val="18"/>
              </w:rPr>
            </w:pPr>
          </w:p>
        </w:tc>
        <w:tc>
          <w:tcPr>
            <w:tcW w:w="2070" w:type="dxa"/>
          </w:tcPr>
          <w:p w14:paraId="43DFE620" w14:textId="77777777" w:rsidR="00EF1A42" w:rsidRPr="009B21DC" w:rsidRDefault="00EF1A42" w:rsidP="00EF1A42">
            <w:pPr>
              <w:pStyle w:val="T2"/>
              <w:spacing w:after="0"/>
              <w:ind w:left="0" w:right="0"/>
              <w:jc w:val="left"/>
              <w:rPr>
                <w:b w:val="0"/>
                <w:sz w:val="18"/>
                <w:szCs w:val="24"/>
              </w:rPr>
            </w:pPr>
          </w:p>
        </w:tc>
        <w:tc>
          <w:tcPr>
            <w:tcW w:w="1276" w:type="dxa"/>
          </w:tcPr>
          <w:p w14:paraId="7F8C41D9" w14:textId="77777777" w:rsidR="00EF1A42" w:rsidRPr="009B21DC" w:rsidRDefault="00EF1A42" w:rsidP="00EF1A42">
            <w:pPr>
              <w:pStyle w:val="T2"/>
              <w:spacing w:after="0"/>
              <w:ind w:left="0" w:right="0"/>
              <w:jc w:val="left"/>
              <w:rPr>
                <w:b w:val="0"/>
                <w:sz w:val="18"/>
                <w:szCs w:val="24"/>
              </w:rPr>
            </w:pPr>
          </w:p>
        </w:tc>
        <w:tc>
          <w:tcPr>
            <w:tcW w:w="2684" w:type="dxa"/>
          </w:tcPr>
          <w:p w14:paraId="42C71512" w14:textId="1066D267" w:rsidR="00EF1A42" w:rsidRDefault="00EF1A42" w:rsidP="00EF1A42">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717175" w:rsidRDefault="00717175">
                            <w:pPr>
                              <w:pStyle w:val="T1"/>
                              <w:spacing w:after="120"/>
                            </w:pPr>
                            <w:r>
                              <w:t>Abstract</w:t>
                            </w:r>
                          </w:p>
                          <w:p w14:paraId="04715E6C" w14:textId="48C5B47F" w:rsidR="00717175" w:rsidRDefault="00717175"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17175" w:rsidRDefault="00717175">
                            <w:pPr>
                              <w:jc w:val="both"/>
                            </w:pPr>
                          </w:p>
                          <w:p w14:paraId="0FB4DEA1" w14:textId="77777777" w:rsidR="00717175" w:rsidRDefault="00717175">
                            <w:pPr>
                              <w:jc w:val="both"/>
                            </w:pPr>
                          </w:p>
                          <w:p w14:paraId="28CD7ACA" w14:textId="77777777" w:rsidR="00717175" w:rsidRDefault="00717175">
                            <w:pPr>
                              <w:jc w:val="both"/>
                            </w:pPr>
                          </w:p>
                          <w:p w14:paraId="426E22A5" w14:textId="47131A50" w:rsidR="00717175" w:rsidRPr="009F5A4B" w:rsidRDefault="00717175" w:rsidP="00E220E1">
                            <w:pPr>
                              <w:jc w:val="center"/>
                              <w:rPr>
                                <w:sz w:val="28"/>
                                <w:szCs w:val="28"/>
                              </w:rPr>
                            </w:pPr>
                          </w:p>
                          <w:p w14:paraId="1633E312" w14:textId="77777777" w:rsidR="00717175" w:rsidRDefault="007171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717175" w:rsidRDefault="00717175">
                      <w:pPr>
                        <w:pStyle w:val="T1"/>
                        <w:spacing w:after="120"/>
                      </w:pPr>
                      <w:r>
                        <w:t>Abstract</w:t>
                      </w:r>
                    </w:p>
                    <w:p w14:paraId="04715E6C" w14:textId="48C5B47F" w:rsidR="00717175" w:rsidRDefault="00717175"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17175" w:rsidRDefault="00717175">
                      <w:pPr>
                        <w:jc w:val="both"/>
                      </w:pPr>
                    </w:p>
                    <w:p w14:paraId="0FB4DEA1" w14:textId="77777777" w:rsidR="00717175" w:rsidRDefault="00717175">
                      <w:pPr>
                        <w:jc w:val="both"/>
                      </w:pPr>
                    </w:p>
                    <w:p w14:paraId="28CD7ACA" w14:textId="77777777" w:rsidR="00717175" w:rsidRDefault="00717175">
                      <w:pPr>
                        <w:jc w:val="both"/>
                      </w:pPr>
                    </w:p>
                    <w:p w14:paraId="426E22A5" w14:textId="47131A50" w:rsidR="00717175" w:rsidRPr="009F5A4B" w:rsidRDefault="00717175" w:rsidP="00E220E1">
                      <w:pPr>
                        <w:jc w:val="center"/>
                        <w:rPr>
                          <w:sz w:val="28"/>
                          <w:szCs w:val="28"/>
                        </w:rPr>
                      </w:pPr>
                    </w:p>
                    <w:p w14:paraId="1633E312" w14:textId="77777777" w:rsidR="00717175" w:rsidRDefault="00717175">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20DB3A93" w14:textId="77777777" w:rsidR="00C177E1" w:rsidRDefault="00C177E1" w:rsidP="0098609C">
      <w:pPr>
        <w:pStyle w:val="T1"/>
        <w:spacing w:after="120"/>
        <w:rPr>
          <w:bCs/>
          <w:szCs w:val="28"/>
          <w:lang w:val="en-US"/>
        </w:rPr>
      </w:pPr>
    </w:p>
    <w:p w14:paraId="1953579E" w14:textId="1B04C3E0" w:rsidR="0098609C" w:rsidRPr="00CF7ADE" w:rsidRDefault="0098609C" w:rsidP="00C177E1">
      <w:pPr>
        <w:pStyle w:val="T1"/>
        <w:spacing w:after="240"/>
        <w:rPr>
          <w:color w:val="FF0000"/>
          <w:sz w:val="22"/>
        </w:rPr>
      </w:pPr>
      <w:r w:rsidRPr="00E13BE6">
        <w:rPr>
          <w:bCs/>
          <w:szCs w:val="28"/>
          <w:lang w:val="en-US"/>
        </w:rPr>
        <w:lastRenderedPageBreak/>
        <w:t>Revision History</w:t>
      </w:r>
    </w:p>
    <w:p w14:paraId="16048123" w14:textId="5460F3FA" w:rsidR="0098609C" w:rsidRDefault="0098609C" w:rsidP="00C177E1">
      <w:pPr>
        <w:pStyle w:val="T1"/>
        <w:ind w:left="360"/>
        <w:jc w:val="both"/>
        <w:rPr>
          <w:b w:val="0"/>
          <w:sz w:val="22"/>
        </w:rPr>
      </w:pPr>
      <w:r w:rsidRPr="00E13BE6">
        <w:rPr>
          <w:b w:val="0"/>
          <w:sz w:val="22"/>
        </w:rPr>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C981355" w14:textId="7D3A2F91" w:rsidR="00317F7D" w:rsidRPr="00465D72" w:rsidRDefault="00317F7D" w:rsidP="00317F7D">
      <w:pPr>
        <w:pStyle w:val="T1"/>
        <w:spacing w:before="120" w:after="120"/>
        <w:ind w:left="360"/>
        <w:jc w:val="both"/>
        <w:rPr>
          <w:b w:val="0"/>
          <w:sz w:val="22"/>
        </w:rPr>
      </w:pPr>
      <w:r w:rsidRPr="00465D72">
        <w:rPr>
          <w:b w:val="0"/>
          <w:sz w:val="22"/>
        </w:rPr>
        <w:t xml:space="preserve">r1 –September 12, 2022. </w:t>
      </w:r>
      <w:r w:rsidRPr="00465D72">
        <w:rPr>
          <w:b w:val="0"/>
          <w:sz w:val="22"/>
          <w:szCs w:val="22"/>
        </w:rPr>
        <w:t>first draft of Technical Report on support AMP IoT devices in WLAN.</w:t>
      </w:r>
      <w:r w:rsidRPr="00465D72">
        <w:rPr>
          <w:b w:val="0"/>
          <w:sz w:val="22"/>
        </w:rPr>
        <w:t xml:space="preserve"> </w:t>
      </w:r>
    </w:p>
    <w:p w14:paraId="0C94FEF6" w14:textId="4C8B9B53" w:rsidR="00317F7D" w:rsidRPr="00465D72" w:rsidRDefault="00317F7D" w:rsidP="00317F7D">
      <w:pPr>
        <w:pStyle w:val="T1"/>
        <w:spacing w:before="120" w:after="120"/>
        <w:ind w:left="360"/>
        <w:jc w:val="both"/>
        <w:rPr>
          <w:b w:val="0"/>
          <w:sz w:val="22"/>
        </w:rPr>
      </w:pPr>
      <w:r w:rsidRPr="00465D72">
        <w:rPr>
          <w:b w:val="0"/>
          <w:sz w:val="22"/>
        </w:rPr>
        <w:t>r</w:t>
      </w:r>
      <w:r w:rsidR="00BA4047" w:rsidRPr="00465D72">
        <w:rPr>
          <w:b w:val="0"/>
          <w:sz w:val="22"/>
        </w:rPr>
        <w:t>2</w:t>
      </w:r>
      <w:r w:rsidRPr="00465D72">
        <w:rPr>
          <w:b w:val="0"/>
          <w:sz w:val="22"/>
        </w:rPr>
        <w:t xml:space="preserve"> –October </w:t>
      </w:r>
      <w:r w:rsidR="00BA4047" w:rsidRPr="00465D72">
        <w:rPr>
          <w:b w:val="0"/>
          <w:sz w:val="22"/>
        </w:rPr>
        <w:t>25</w:t>
      </w:r>
      <w:r w:rsidRPr="00465D72">
        <w:rPr>
          <w:b w:val="0"/>
          <w:sz w:val="22"/>
        </w:rPr>
        <w:t xml:space="preserve">, 2022. </w:t>
      </w:r>
      <w:r w:rsidRPr="00465D72">
        <w:rPr>
          <w:b w:val="0"/>
          <w:sz w:val="22"/>
          <w:szCs w:val="22"/>
        </w:rPr>
        <w:t>second draft of Technical Report on support AMP IoT devices in WLAN.</w:t>
      </w:r>
      <w:r w:rsidRPr="00465D72">
        <w:rPr>
          <w:b w:val="0"/>
          <w:sz w:val="22"/>
        </w:rPr>
        <w:t xml:space="preserve"> </w:t>
      </w:r>
    </w:p>
    <w:p w14:paraId="22C49D03" w14:textId="0EC0EBBE" w:rsidR="00BA4047" w:rsidRDefault="00BA4047" w:rsidP="00BA4047">
      <w:pPr>
        <w:pStyle w:val="T1"/>
        <w:spacing w:before="120" w:after="120"/>
        <w:ind w:left="360"/>
        <w:jc w:val="both"/>
        <w:rPr>
          <w:b w:val="0"/>
          <w:sz w:val="22"/>
        </w:rPr>
      </w:pPr>
      <w:r w:rsidRPr="00465D72">
        <w:rPr>
          <w:b w:val="0"/>
          <w:sz w:val="22"/>
          <w:lang w:eastAsia="zh-CN"/>
        </w:rPr>
        <w:t>r3</w:t>
      </w:r>
      <w:r w:rsidRPr="00465D72">
        <w:rPr>
          <w:b w:val="0"/>
          <w:sz w:val="22"/>
        </w:rPr>
        <w:t xml:space="preserve"> –November 11, 2022. </w:t>
      </w:r>
      <w:r w:rsidRPr="00465D72">
        <w:rPr>
          <w:b w:val="0"/>
          <w:sz w:val="22"/>
          <w:szCs w:val="22"/>
        </w:rPr>
        <w:t>third draft of Technical Report on support AMP IoT devices in WLAN.</w:t>
      </w:r>
      <w:r w:rsidRPr="00465D72">
        <w:rPr>
          <w:b w:val="0"/>
          <w:sz w:val="22"/>
        </w:rPr>
        <w:t xml:space="preserve"> </w:t>
      </w:r>
    </w:p>
    <w:p w14:paraId="6D66813D" w14:textId="109CE4C4" w:rsidR="008513A8" w:rsidRPr="00465D72" w:rsidRDefault="008513A8" w:rsidP="008513A8">
      <w:pPr>
        <w:pStyle w:val="T1"/>
        <w:spacing w:before="120" w:after="120"/>
        <w:ind w:left="360"/>
        <w:jc w:val="both"/>
        <w:rPr>
          <w:b w:val="0"/>
          <w:sz w:val="22"/>
        </w:rPr>
      </w:pPr>
      <w:r>
        <w:rPr>
          <w:b w:val="0"/>
          <w:sz w:val="22"/>
          <w:lang w:eastAsia="zh-CN"/>
        </w:rPr>
        <w:t>r4</w:t>
      </w:r>
      <w:r w:rsidRPr="00465D72">
        <w:rPr>
          <w:b w:val="0"/>
          <w:sz w:val="22"/>
        </w:rPr>
        <w:t xml:space="preserve"> –November 1</w:t>
      </w:r>
      <w:r>
        <w:rPr>
          <w:b w:val="0"/>
          <w:sz w:val="22"/>
        </w:rPr>
        <w:t>6</w:t>
      </w:r>
      <w:r w:rsidRPr="00465D72">
        <w:rPr>
          <w:b w:val="0"/>
          <w:sz w:val="22"/>
        </w:rPr>
        <w:t xml:space="preserve">, 2022. </w:t>
      </w:r>
      <w:r w:rsidR="008D70DD">
        <w:rPr>
          <w:rFonts w:hint="eastAsia"/>
          <w:b w:val="0"/>
          <w:sz w:val="22"/>
          <w:szCs w:val="22"/>
          <w:lang w:eastAsia="zh-CN"/>
        </w:rPr>
        <w:t>fourth</w:t>
      </w:r>
      <w:r w:rsidRPr="00465D72">
        <w:rPr>
          <w:b w:val="0"/>
          <w:sz w:val="22"/>
          <w:szCs w:val="22"/>
        </w:rPr>
        <w:t xml:space="preserve"> draft of Technical Report on support AMP IoT devices in WLAN.</w:t>
      </w:r>
      <w:r w:rsidRPr="00465D72">
        <w:rPr>
          <w:b w:val="0"/>
          <w:sz w:val="22"/>
        </w:rPr>
        <w:t xml:space="preserve"> </w:t>
      </w:r>
    </w:p>
    <w:p w14:paraId="4E57D308" w14:textId="1A9F6B56" w:rsidR="008513A8" w:rsidRDefault="008513A8" w:rsidP="008513A8">
      <w:pPr>
        <w:pStyle w:val="T1"/>
        <w:spacing w:before="120" w:after="120"/>
        <w:ind w:left="360"/>
        <w:jc w:val="both"/>
        <w:rPr>
          <w:b w:val="0"/>
          <w:sz w:val="22"/>
          <w:szCs w:val="22"/>
        </w:rPr>
      </w:pPr>
      <w:r>
        <w:rPr>
          <w:rFonts w:hint="eastAsia"/>
          <w:b w:val="0"/>
          <w:sz w:val="22"/>
          <w:lang w:eastAsia="zh-CN"/>
        </w:rPr>
        <w:t>r</w:t>
      </w:r>
      <w:r>
        <w:rPr>
          <w:b w:val="0"/>
          <w:sz w:val="22"/>
          <w:lang w:eastAsia="zh-CN"/>
        </w:rPr>
        <w:t>5</w:t>
      </w:r>
      <w:r w:rsidRPr="00465D72">
        <w:rPr>
          <w:b w:val="0"/>
          <w:sz w:val="22"/>
        </w:rPr>
        <w:t xml:space="preserve"> –</w:t>
      </w:r>
      <w:r>
        <w:rPr>
          <w:rFonts w:hint="eastAsia"/>
          <w:b w:val="0"/>
          <w:sz w:val="22"/>
          <w:lang w:eastAsia="zh-CN"/>
        </w:rPr>
        <w:t>December,</w:t>
      </w:r>
      <w:r w:rsidRPr="00465D72">
        <w:rPr>
          <w:b w:val="0"/>
          <w:sz w:val="22"/>
        </w:rPr>
        <w:t xml:space="preserve"> </w:t>
      </w:r>
      <w:r>
        <w:rPr>
          <w:b w:val="0"/>
          <w:sz w:val="22"/>
        </w:rPr>
        <w:t>12</w:t>
      </w:r>
      <w:r w:rsidRPr="00465D72">
        <w:rPr>
          <w:b w:val="0"/>
          <w:sz w:val="22"/>
        </w:rPr>
        <w:t xml:space="preserve">, 2022. </w:t>
      </w:r>
      <w:r>
        <w:rPr>
          <w:b w:val="0"/>
          <w:sz w:val="22"/>
          <w:szCs w:val="22"/>
        </w:rPr>
        <w:t>f</w:t>
      </w:r>
      <w:r w:rsidR="008D70DD">
        <w:rPr>
          <w:b w:val="0"/>
          <w:sz w:val="22"/>
          <w:szCs w:val="22"/>
        </w:rPr>
        <w:t>ifth</w:t>
      </w:r>
      <w:r w:rsidRPr="00465D72">
        <w:rPr>
          <w:b w:val="0"/>
          <w:sz w:val="22"/>
          <w:szCs w:val="22"/>
        </w:rPr>
        <w:t xml:space="preserve"> draft of Technical Report on support AMP IoT devices in WLAN.</w:t>
      </w:r>
    </w:p>
    <w:p w14:paraId="42765CFC" w14:textId="7B185163" w:rsidR="005A2F9D" w:rsidRDefault="005A2F9D" w:rsidP="005A2F9D">
      <w:pPr>
        <w:pStyle w:val="T1"/>
        <w:spacing w:before="120" w:after="120"/>
        <w:ind w:left="360"/>
        <w:jc w:val="both"/>
        <w:rPr>
          <w:b w:val="0"/>
          <w:sz w:val="22"/>
          <w:szCs w:val="22"/>
          <w:lang w:eastAsia="zh-CN"/>
        </w:rPr>
      </w:pPr>
      <w:r>
        <w:rPr>
          <w:rFonts w:hint="eastAsia"/>
          <w:b w:val="0"/>
          <w:sz w:val="22"/>
          <w:lang w:eastAsia="zh-CN"/>
        </w:rPr>
        <w:t>r</w:t>
      </w:r>
      <w:r>
        <w:rPr>
          <w:b w:val="0"/>
          <w:sz w:val="22"/>
          <w:lang w:eastAsia="zh-CN"/>
        </w:rPr>
        <w:t>6</w:t>
      </w:r>
      <w:r w:rsidRPr="00465D72">
        <w:rPr>
          <w:b w:val="0"/>
          <w:sz w:val="22"/>
        </w:rPr>
        <w:t xml:space="preserve"> –</w:t>
      </w:r>
      <w:r w:rsidR="00C177E1">
        <w:rPr>
          <w:b w:val="0"/>
          <w:sz w:val="22"/>
          <w:lang w:eastAsia="zh-CN"/>
        </w:rPr>
        <w:t>February</w:t>
      </w:r>
      <w:r w:rsidRPr="00465D72">
        <w:rPr>
          <w:b w:val="0"/>
          <w:sz w:val="22"/>
        </w:rPr>
        <w:t xml:space="preserve"> </w:t>
      </w:r>
      <w:r w:rsidR="00C177E1">
        <w:rPr>
          <w:b w:val="0"/>
          <w:sz w:val="22"/>
        </w:rPr>
        <w:t>22</w:t>
      </w:r>
      <w:r w:rsidRPr="00465D72">
        <w:rPr>
          <w:b w:val="0"/>
          <w:sz w:val="22"/>
        </w:rPr>
        <w:t>, 202</w:t>
      </w:r>
      <w:r>
        <w:rPr>
          <w:b w:val="0"/>
          <w:sz w:val="22"/>
        </w:rPr>
        <w:t>3</w:t>
      </w:r>
      <w:r w:rsidRPr="00465D72">
        <w:rPr>
          <w:b w:val="0"/>
          <w:sz w:val="22"/>
        </w:rPr>
        <w:t xml:space="preserve">. </w:t>
      </w:r>
      <w:r w:rsidR="008D70DD">
        <w:rPr>
          <w:b w:val="0"/>
          <w:sz w:val="22"/>
          <w:szCs w:val="22"/>
        </w:rPr>
        <w:t>six</w:t>
      </w:r>
      <w:r>
        <w:rPr>
          <w:b w:val="0"/>
          <w:sz w:val="22"/>
          <w:szCs w:val="22"/>
        </w:rPr>
        <w:t>th</w:t>
      </w:r>
      <w:r w:rsidRPr="00465D72">
        <w:rPr>
          <w:b w:val="0"/>
          <w:sz w:val="22"/>
          <w:szCs w:val="22"/>
        </w:rPr>
        <w:t xml:space="preserve"> draft of Technical Report on support AMP IoT devices in WLAN.</w:t>
      </w:r>
    </w:p>
    <w:p w14:paraId="6A2DBD68" w14:textId="77777777" w:rsidR="005A2F9D" w:rsidRPr="005A2F9D" w:rsidRDefault="005A2F9D" w:rsidP="008513A8">
      <w:pPr>
        <w:pStyle w:val="T1"/>
        <w:spacing w:before="120" w:after="120"/>
        <w:ind w:left="360"/>
        <w:jc w:val="both"/>
        <w:rPr>
          <w:b w:val="0"/>
          <w:sz w:val="22"/>
        </w:rPr>
      </w:pP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SimSun"/>
          <w:b/>
          <w:bCs/>
          <w:noProof/>
        </w:rPr>
      </w:sdtEndPr>
      <w:sdtContent>
        <w:p w14:paraId="221368A5" w14:textId="5892A2E4" w:rsidR="00011327" w:rsidRPr="00364E78" w:rsidRDefault="009F4D2C" w:rsidP="000E7D89">
          <w:pPr>
            <w:pStyle w:val="TOCHeading"/>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034DEC98" w14:textId="5F210A62" w:rsidR="00A00208" w:rsidRDefault="009F4D2C">
          <w:pPr>
            <w:pStyle w:val="TOC1"/>
            <w:rPr>
              <w:rFonts w:cstheme="minorBidi"/>
              <w:noProof/>
              <w:lang w:val="en-GB" w:eastAsia="zh-CN"/>
            </w:rPr>
          </w:pPr>
          <w:r w:rsidRPr="00440D3B">
            <w:rPr>
              <w:rFonts w:ascii="Times New Roman" w:hAnsi="Times New Roman"/>
            </w:rPr>
            <w:fldChar w:fldCharType="begin"/>
          </w:r>
          <w:r w:rsidRPr="00BC2F97">
            <w:rPr>
              <w:rFonts w:ascii="Times New Roman" w:hAnsi="Times New Roman"/>
            </w:rPr>
            <w:instrText xml:space="preserve"> TOC \o "1-3" \h \z \u </w:instrText>
          </w:r>
          <w:r w:rsidRPr="00440D3B">
            <w:rPr>
              <w:rFonts w:ascii="Times New Roman" w:hAnsi="Times New Roman"/>
            </w:rPr>
            <w:fldChar w:fldCharType="separate"/>
          </w:r>
          <w:hyperlink w:anchor="_Toc127173748" w:history="1">
            <w:r w:rsidR="00A00208" w:rsidRPr="00247C72">
              <w:rPr>
                <w:rStyle w:val="Hyperlink"/>
                <w:bCs/>
                <w:noProof/>
              </w:rPr>
              <w:t>1.</w:t>
            </w:r>
            <w:r w:rsidR="00A00208">
              <w:rPr>
                <w:rFonts w:cstheme="minorBidi"/>
                <w:noProof/>
                <w:lang w:val="en-GB" w:eastAsia="zh-CN"/>
              </w:rPr>
              <w:tab/>
            </w:r>
            <w:r w:rsidR="00A00208" w:rsidRPr="00247C72">
              <w:rPr>
                <w:rStyle w:val="Hyperlink"/>
                <w:bCs/>
                <w:noProof/>
              </w:rPr>
              <w:t>Introduction</w:t>
            </w:r>
            <w:r w:rsidR="00A00208">
              <w:rPr>
                <w:noProof/>
                <w:webHidden/>
              </w:rPr>
              <w:tab/>
            </w:r>
            <w:r w:rsidR="00A00208">
              <w:rPr>
                <w:noProof/>
                <w:webHidden/>
              </w:rPr>
              <w:fldChar w:fldCharType="begin"/>
            </w:r>
            <w:r w:rsidR="00A00208">
              <w:rPr>
                <w:noProof/>
                <w:webHidden/>
              </w:rPr>
              <w:instrText xml:space="preserve"> PAGEREF _Toc127173748 \h </w:instrText>
            </w:r>
            <w:r w:rsidR="00A00208">
              <w:rPr>
                <w:noProof/>
                <w:webHidden/>
              </w:rPr>
            </w:r>
            <w:r w:rsidR="00A00208">
              <w:rPr>
                <w:noProof/>
                <w:webHidden/>
              </w:rPr>
              <w:fldChar w:fldCharType="separate"/>
            </w:r>
            <w:r w:rsidR="00A00208">
              <w:rPr>
                <w:noProof/>
                <w:webHidden/>
              </w:rPr>
              <w:t>4</w:t>
            </w:r>
            <w:r w:rsidR="00A00208">
              <w:rPr>
                <w:noProof/>
                <w:webHidden/>
              </w:rPr>
              <w:fldChar w:fldCharType="end"/>
            </w:r>
          </w:hyperlink>
        </w:p>
        <w:p w14:paraId="5F7A2D40" w14:textId="4B8C9A33" w:rsidR="00A00208" w:rsidRDefault="00000000">
          <w:pPr>
            <w:pStyle w:val="TOC1"/>
            <w:rPr>
              <w:rFonts w:cstheme="minorBidi"/>
              <w:noProof/>
              <w:lang w:val="en-GB" w:eastAsia="zh-CN"/>
            </w:rPr>
          </w:pPr>
          <w:hyperlink w:anchor="_Toc127173749" w:history="1">
            <w:r w:rsidR="00A00208" w:rsidRPr="00247C72">
              <w:rPr>
                <w:rStyle w:val="Hyperlink"/>
                <w:bCs/>
                <w:noProof/>
              </w:rPr>
              <w:t>2.</w:t>
            </w:r>
            <w:r w:rsidR="00A00208">
              <w:rPr>
                <w:rFonts w:cstheme="minorBidi"/>
                <w:noProof/>
                <w:lang w:val="en-GB" w:eastAsia="zh-CN"/>
              </w:rPr>
              <w:tab/>
            </w:r>
            <w:r w:rsidR="00A00208" w:rsidRPr="00247C72">
              <w:rPr>
                <w:rStyle w:val="Hyperlink"/>
                <w:rFonts w:cs="Arial"/>
                <w:noProof/>
              </w:rPr>
              <w:t>Use Cases</w:t>
            </w:r>
            <w:r w:rsidR="00A00208">
              <w:rPr>
                <w:noProof/>
                <w:webHidden/>
              </w:rPr>
              <w:tab/>
            </w:r>
            <w:r w:rsidR="00A00208">
              <w:rPr>
                <w:noProof/>
                <w:webHidden/>
              </w:rPr>
              <w:fldChar w:fldCharType="begin"/>
            </w:r>
            <w:r w:rsidR="00A00208">
              <w:rPr>
                <w:noProof/>
                <w:webHidden/>
              </w:rPr>
              <w:instrText xml:space="preserve"> PAGEREF _Toc127173749 \h </w:instrText>
            </w:r>
            <w:r w:rsidR="00A00208">
              <w:rPr>
                <w:noProof/>
                <w:webHidden/>
              </w:rPr>
            </w:r>
            <w:r w:rsidR="00A00208">
              <w:rPr>
                <w:noProof/>
                <w:webHidden/>
              </w:rPr>
              <w:fldChar w:fldCharType="separate"/>
            </w:r>
            <w:r w:rsidR="00A00208">
              <w:rPr>
                <w:noProof/>
                <w:webHidden/>
              </w:rPr>
              <w:t>4</w:t>
            </w:r>
            <w:r w:rsidR="00A00208">
              <w:rPr>
                <w:noProof/>
                <w:webHidden/>
              </w:rPr>
              <w:fldChar w:fldCharType="end"/>
            </w:r>
          </w:hyperlink>
        </w:p>
        <w:p w14:paraId="6D26ECA2" w14:textId="246D16AC" w:rsidR="00A00208" w:rsidRDefault="00000000">
          <w:pPr>
            <w:pStyle w:val="TOC2"/>
            <w:rPr>
              <w:rFonts w:cstheme="minorBidi"/>
              <w:noProof/>
              <w:lang w:val="en-GB" w:eastAsia="zh-CN"/>
            </w:rPr>
          </w:pPr>
          <w:hyperlink w:anchor="_Toc127173750" w:history="1">
            <w:r w:rsidR="00A00208" w:rsidRPr="00247C72">
              <w:rPr>
                <w:rStyle w:val="Hyperlink"/>
                <w:noProof/>
              </w:rPr>
              <w:t>2.1</w:t>
            </w:r>
            <w:r w:rsidR="00A00208">
              <w:rPr>
                <w:rFonts w:cstheme="minorBidi"/>
                <w:noProof/>
                <w:lang w:val="en-GB" w:eastAsia="zh-CN"/>
              </w:rPr>
              <w:tab/>
            </w:r>
            <w:r w:rsidR="00A00208" w:rsidRPr="00247C72">
              <w:rPr>
                <w:rStyle w:val="Hyperlink"/>
                <w:noProof/>
                <w:lang w:eastAsia="zh-CN"/>
              </w:rPr>
              <w:t>Use Case 1 Smart Manufacturing</w:t>
            </w:r>
            <w:r w:rsidR="00A00208">
              <w:rPr>
                <w:noProof/>
                <w:webHidden/>
              </w:rPr>
              <w:tab/>
            </w:r>
            <w:r w:rsidR="00A00208">
              <w:rPr>
                <w:noProof/>
                <w:webHidden/>
              </w:rPr>
              <w:fldChar w:fldCharType="begin"/>
            </w:r>
            <w:r w:rsidR="00A00208">
              <w:rPr>
                <w:noProof/>
                <w:webHidden/>
              </w:rPr>
              <w:instrText xml:space="preserve"> PAGEREF _Toc127173750 \h </w:instrText>
            </w:r>
            <w:r w:rsidR="00A00208">
              <w:rPr>
                <w:noProof/>
                <w:webHidden/>
              </w:rPr>
            </w:r>
            <w:r w:rsidR="00A00208">
              <w:rPr>
                <w:noProof/>
                <w:webHidden/>
              </w:rPr>
              <w:fldChar w:fldCharType="separate"/>
            </w:r>
            <w:r w:rsidR="00A00208">
              <w:rPr>
                <w:noProof/>
                <w:webHidden/>
              </w:rPr>
              <w:t>4</w:t>
            </w:r>
            <w:r w:rsidR="00A00208">
              <w:rPr>
                <w:noProof/>
                <w:webHidden/>
              </w:rPr>
              <w:fldChar w:fldCharType="end"/>
            </w:r>
          </w:hyperlink>
        </w:p>
        <w:p w14:paraId="0950E16A" w14:textId="0FCABE9A" w:rsidR="00A00208" w:rsidRDefault="00000000">
          <w:pPr>
            <w:pStyle w:val="TOC2"/>
            <w:rPr>
              <w:rFonts w:cstheme="minorBidi"/>
              <w:noProof/>
              <w:lang w:val="en-GB" w:eastAsia="zh-CN"/>
            </w:rPr>
          </w:pPr>
          <w:hyperlink w:anchor="_Toc127173751" w:history="1">
            <w:r w:rsidR="00A00208" w:rsidRPr="00247C72">
              <w:rPr>
                <w:rStyle w:val="Hyperlink"/>
                <w:noProof/>
              </w:rPr>
              <w:t>2.2</w:t>
            </w:r>
            <w:r w:rsidR="00A00208">
              <w:rPr>
                <w:rFonts w:cstheme="minorBidi"/>
                <w:noProof/>
                <w:lang w:val="en-GB" w:eastAsia="zh-CN"/>
              </w:rPr>
              <w:tab/>
            </w:r>
            <w:r w:rsidR="00A00208" w:rsidRPr="00247C72">
              <w:rPr>
                <w:rStyle w:val="Hyperlink"/>
                <w:noProof/>
                <w:lang w:eastAsia="zh-CN"/>
              </w:rPr>
              <w:t>Use Case 2 Data Center</w:t>
            </w:r>
            <w:r w:rsidR="00A00208">
              <w:rPr>
                <w:noProof/>
                <w:webHidden/>
              </w:rPr>
              <w:tab/>
            </w:r>
            <w:r w:rsidR="00A00208">
              <w:rPr>
                <w:noProof/>
                <w:webHidden/>
              </w:rPr>
              <w:fldChar w:fldCharType="begin"/>
            </w:r>
            <w:r w:rsidR="00A00208">
              <w:rPr>
                <w:noProof/>
                <w:webHidden/>
              </w:rPr>
              <w:instrText xml:space="preserve"> PAGEREF _Toc127173751 \h </w:instrText>
            </w:r>
            <w:r w:rsidR="00A00208">
              <w:rPr>
                <w:noProof/>
                <w:webHidden/>
              </w:rPr>
            </w:r>
            <w:r w:rsidR="00A00208">
              <w:rPr>
                <w:noProof/>
                <w:webHidden/>
              </w:rPr>
              <w:fldChar w:fldCharType="separate"/>
            </w:r>
            <w:r w:rsidR="00A00208">
              <w:rPr>
                <w:noProof/>
                <w:webHidden/>
              </w:rPr>
              <w:t>5</w:t>
            </w:r>
            <w:r w:rsidR="00A00208">
              <w:rPr>
                <w:noProof/>
                <w:webHidden/>
              </w:rPr>
              <w:fldChar w:fldCharType="end"/>
            </w:r>
          </w:hyperlink>
        </w:p>
        <w:p w14:paraId="7EE45BF9" w14:textId="227B2E95" w:rsidR="00A00208" w:rsidRDefault="00000000">
          <w:pPr>
            <w:pStyle w:val="TOC2"/>
            <w:rPr>
              <w:rFonts w:cstheme="minorBidi"/>
              <w:noProof/>
              <w:lang w:val="en-GB" w:eastAsia="zh-CN"/>
            </w:rPr>
          </w:pPr>
          <w:hyperlink w:anchor="_Toc127173752" w:history="1">
            <w:r w:rsidR="00A00208" w:rsidRPr="00247C72">
              <w:rPr>
                <w:rStyle w:val="Hyperlink"/>
                <w:noProof/>
              </w:rPr>
              <w:t>2.3</w:t>
            </w:r>
            <w:r w:rsidR="00A00208">
              <w:rPr>
                <w:rFonts w:cstheme="minorBidi"/>
                <w:noProof/>
                <w:lang w:val="en-GB" w:eastAsia="zh-CN"/>
              </w:rPr>
              <w:tab/>
            </w:r>
            <w:r w:rsidR="00A00208" w:rsidRPr="00247C72">
              <w:rPr>
                <w:rStyle w:val="Hyperlink"/>
                <w:noProof/>
              </w:rPr>
              <w:t>Use Case 3 Logistics/Warehouse</w:t>
            </w:r>
            <w:r w:rsidR="00A00208">
              <w:rPr>
                <w:noProof/>
                <w:webHidden/>
              </w:rPr>
              <w:tab/>
            </w:r>
            <w:r w:rsidR="00A00208">
              <w:rPr>
                <w:noProof/>
                <w:webHidden/>
              </w:rPr>
              <w:fldChar w:fldCharType="begin"/>
            </w:r>
            <w:r w:rsidR="00A00208">
              <w:rPr>
                <w:noProof/>
                <w:webHidden/>
              </w:rPr>
              <w:instrText xml:space="preserve"> PAGEREF _Toc127173752 \h </w:instrText>
            </w:r>
            <w:r w:rsidR="00A00208">
              <w:rPr>
                <w:noProof/>
                <w:webHidden/>
              </w:rPr>
            </w:r>
            <w:r w:rsidR="00A00208">
              <w:rPr>
                <w:noProof/>
                <w:webHidden/>
              </w:rPr>
              <w:fldChar w:fldCharType="separate"/>
            </w:r>
            <w:r w:rsidR="00A00208">
              <w:rPr>
                <w:noProof/>
                <w:webHidden/>
              </w:rPr>
              <w:t>6</w:t>
            </w:r>
            <w:r w:rsidR="00A00208">
              <w:rPr>
                <w:noProof/>
                <w:webHidden/>
              </w:rPr>
              <w:fldChar w:fldCharType="end"/>
            </w:r>
          </w:hyperlink>
        </w:p>
        <w:p w14:paraId="19A94FB4" w14:textId="2412C911" w:rsidR="00A00208" w:rsidRDefault="00000000">
          <w:pPr>
            <w:pStyle w:val="TOC2"/>
            <w:rPr>
              <w:rFonts w:cstheme="minorBidi"/>
              <w:noProof/>
              <w:lang w:val="en-GB" w:eastAsia="zh-CN"/>
            </w:rPr>
          </w:pPr>
          <w:hyperlink w:anchor="_Toc127173753" w:history="1">
            <w:r w:rsidR="00A00208" w:rsidRPr="00247C72">
              <w:rPr>
                <w:rStyle w:val="Hyperlink"/>
                <w:noProof/>
              </w:rPr>
              <w:t>2.4</w:t>
            </w:r>
            <w:r w:rsidR="00A00208">
              <w:rPr>
                <w:rFonts w:cstheme="minorBidi"/>
                <w:noProof/>
                <w:lang w:val="en-GB" w:eastAsia="zh-CN"/>
              </w:rPr>
              <w:tab/>
            </w:r>
            <w:r w:rsidR="00A00208" w:rsidRPr="00247C72">
              <w:rPr>
                <w:rStyle w:val="Hyperlink"/>
                <w:noProof/>
              </w:rPr>
              <w:t>Use Case 4 Smart Home</w:t>
            </w:r>
            <w:r w:rsidR="00A00208">
              <w:rPr>
                <w:noProof/>
                <w:webHidden/>
              </w:rPr>
              <w:tab/>
            </w:r>
            <w:r w:rsidR="00A00208">
              <w:rPr>
                <w:noProof/>
                <w:webHidden/>
              </w:rPr>
              <w:fldChar w:fldCharType="begin"/>
            </w:r>
            <w:r w:rsidR="00A00208">
              <w:rPr>
                <w:noProof/>
                <w:webHidden/>
              </w:rPr>
              <w:instrText xml:space="preserve"> PAGEREF _Toc127173753 \h </w:instrText>
            </w:r>
            <w:r w:rsidR="00A00208">
              <w:rPr>
                <w:noProof/>
                <w:webHidden/>
              </w:rPr>
            </w:r>
            <w:r w:rsidR="00A00208">
              <w:rPr>
                <w:noProof/>
                <w:webHidden/>
              </w:rPr>
              <w:fldChar w:fldCharType="separate"/>
            </w:r>
            <w:r w:rsidR="00A00208">
              <w:rPr>
                <w:noProof/>
                <w:webHidden/>
              </w:rPr>
              <w:t>8</w:t>
            </w:r>
            <w:r w:rsidR="00A00208">
              <w:rPr>
                <w:noProof/>
                <w:webHidden/>
              </w:rPr>
              <w:fldChar w:fldCharType="end"/>
            </w:r>
          </w:hyperlink>
        </w:p>
        <w:p w14:paraId="0F6363C4" w14:textId="6775FAC1" w:rsidR="00A00208" w:rsidRDefault="00000000">
          <w:pPr>
            <w:pStyle w:val="TOC2"/>
            <w:rPr>
              <w:rFonts w:cstheme="minorBidi"/>
              <w:noProof/>
              <w:lang w:val="en-GB" w:eastAsia="zh-CN"/>
            </w:rPr>
          </w:pPr>
          <w:hyperlink w:anchor="_Toc127173754" w:history="1">
            <w:r w:rsidR="00A00208" w:rsidRPr="00247C72">
              <w:rPr>
                <w:rStyle w:val="Hyperlink"/>
                <w:noProof/>
              </w:rPr>
              <w:t>2.5</w:t>
            </w:r>
            <w:r w:rsidR="00A00208">
              <w:rPr>
                <w:rFonts w:cstheme="minorBidi"/>
                <w:noProof/>
                <w:lang w:val="en-GB" w:eastAsia="zh-CN"/>
              </w:rPr>
              <w:tab/>
            </w:r>
            <w:r w:rsidR="00A00208" w:rsidRPr="00247C72">
              <w:rPr>
                <w:rStyle w:val="Hyperlink"/>
                <w:noProof/>
              </w:rPr>
              <w:t>Use Case 5 Smart Agriculture</w:t>
            </w:r>
            <w:r w:rsidR="00A00208">
              <w:rPr>
                <w:noProof/>
                <w:webHidden/>
              </w:rPr>
              <w:tab/>
            </w:r>
            <w:r w:rsidR="00A00208">
              <w:rPr>
                <w:noProof/>
                <w:webHidden/>
              </w:rPr>
              <w:fldChar w:fldCharType="begin"/>
            </w:r>
            <w:r w:rsidR="00A00208">
              <w:rPr>
                <w:noProof/>
                <w:webHidden/>
              </w:rPr>
              <w:instrText xml:space="preserve"> PAGEREF _Toc127173754 \h </w:instrText>
            </w:r>
            <w:r w:rsidR="00A00208">
              <w:rPr>
                <w:noProof/>
                <w:webHidden/>
              </w:rPr>
            </w:r>
            <w:r w:rsidR="00A00208">
              <w:rPr>
                <w:noProof/>
                <w:webHidden/>
              </w:rPr>
              <w:fldChar w:fldCharType="separate"/>
            </w:r>
            <w:r w:rsidR="00A00208">
              <w:rPr>
                <w:noProof/>
                <w:webHidden/>
              </w:rPr>
              <w:t>9</w:t>
            </w:r>
            <w:r w:rsidR="00A00208">
              <w:rPr>
                <w:noProof/>
                <w:webHidden/>
              </w:rPr>
              <w:fldChar w:fldCharType="end"/>
            </w:r>
          </w:hyperlink>
        </w:p>
        <w:p w14:paraId="72F71298" w14:textId="57095FEC" w:rsidR="00A00208" w:rsidRDefault="00000000">
          <w:pPr>
            <w:pStyle w:val="TOC2"/>
            <w:rPr>
              <w:rFonts w:cstheme="minorBidi"/>
              <w:noProof/>
              <w:lang w:val="en-GB" w:eastAsia="zh-CN"/>
            </w:rPr>
          </w:pPr>
          <w:hyperlink w:anchor="_Toc127173755" w:history="1">
            <w:r w:rsidR="00A00208" w:rsidRPr="00247C72">
              <w:rPr>
                <w:rStyle w:val="Hyperlink"/>
                <w:noProof/>
              </w:rPr>
              <w:t>2.6</w:t>
            </w:r>
            <w:r w:rsidR="00A00208">
              <w:rPr>
                <w:rFonts w:cstheme="minorBidi"/>
                <w:noProof/>
                <w:lang w:val="en-GB" w:eastAsia="zh-CN"/>
              </w:rPr>
              <w:tab/>
            </w:r>
            <w:r w:rsidR="00A00208" w:rsidRPr="00247C72">
              <w:rPr>
                <w:rStyle w:val="Hyperlink"/>
                <w:noProof/>
              </w:rPr>
              <w:t>Use Case 6 Indoor Positioning</w:t>
            </w:r>
            <w:r w:rsidR="00A00208">
              <w:rPr>
                <w:noProof/>
                <w:webHidden/>
              </w:rPr>
              <w:tab/>
            </w:r>
            <w:r w:rsidR="00A00208">
              <w:rPr>
                <w:noProof/>
                <w:webHidden/>
              </w:rPr>
              <w:fldChar w:fldCharType="begin"/>
            </w:r>
            <w:r w:rsidR="00A00208">
              <w:rPr>
                <w:noProof/>
                <w:webHidden/>
              </w:rPr>
              <w:instrText xml:space="preserve"> PAGEREF _Toc127173755 \h </w:instrText>
            </w:r>
            <w:r w:rsidR="00A00208">
              <w:rPr>
                <w:noProof/>
                <w:webHidden/>
              </w:rPr>
            </w:r>
            <w:r w:rsidR="00A00208">
              <w:rPr>
                <w:noProof/>
                <w:webHidden/>
              </w:rPr>
              <w:fldChar w:fldCharType="separate"/>
            </w:r>
            <w:r w:rsidR="00A00208">
              <w:rPr>
                <w:noProof/>
                <w:webHidden/>
              </w:rPr>
              <w:t>10</w:t>
            </w:r>
            <w:r w:rsidR="00A00208">
              <w:rPr>
                <w:noProof/>
                <w:webHidden/>
              </w:rPr>
              <w:fldChar w:fldCharType="end"/>
            </w:r>
          </w:hyperlink>
        </w:p>
        <w:p w14:paraId="0B913A7F" w14:textId="24D93684" w:rsidR="00A00208" w:rsidRDefault="00000000">
          <w:pPr>
            <w:pStyle w:val="TOC2"/>
            <w:rPr>
              <w:rFonts w:cstheme="minorBidi"/>
              <w:noProof/>
              <w:lang w:val="en-GB" w:eastAsia="zh-CN"/>
            </w:rPr>
          </w:pPr>
          <w:hyperlink w:anchor="_Toc127173756" w:history="1">
            <w:r w:rsidR="00A00208" w:rsidRPr="00247C72">
              <w:rPr>
                <w:rStyle w:val="Hyperlink"/>
                <w:noProof/>
              </w:rPr>
              <w:t>2.7</w:t>
            </w:r>
            <w:r w:rsidR="00A00208">
              <w:rPr>
                <w:rFonts w:cstheme="minorBidi"/>
                <w:noProof/>
                <w:lang w:val="en-GB" w:eastAsia="zh-CN"/>
              </w:rPr>
              <w:tab/>
            </w:r>
            <w:r w:rsidR="00A00208" w:rsidRPr="00247C72">
              <w:rPr>
                <w:rStyle w:val="Hyperlink"/>
                <w:noProof/>
              </w:rPr>
              <w:t>Use Case 7 Smart Power Grid</w:t>
            </w:r>
            <w:r w:rsidR="00A00208">
              <w:rPr>
                <w:noProof/>
                <w:webHidden/>
              </w:rPr>
              <w:tab/>
            </w:r>
            <w:r w:rsidR="00A00208">
              <w:rPr>
                <w:noProof/>
                <w:webHidden/>
              </w:rPr>
              <w:fldChar w:fldCharType="begin"/>
            </w:r>
            <w:r w:rsidR="00A00208">
              <w:rPr>
                <w:noProof/>
                <w:webHidden/>
              </w:rPr>
              <w:instrText xml:space="preserve"> PAGEREF _Toc127173756 \h </w:instrText>
            </w:r>
            <w:r w:rsidR="00A00208">
              <w:rPr>
                <w:noProof/>
                <w:webHidden/>
              </w:rPr>
            </w:r>
            <w:r w:rsidR="00A00208">
              <w:rPr>
                <w:noProof/>
                <w:webHidden/>
              </w:rPr>
              <w:fldChar w:fldCharType="separate"/>
            </w:r>
            <w:r w:rsidR="00A00208">
              <w:rPr>
                <w:noProof/>
                <w:webHidden/>
              </w:rPr>
              <w:t>11</w:t>
            </w:r>
            <w:r w:rsidR="00A00208">
              <w:rPr>
                <w:noProof/>
                <w:webHidden/>
              </w:rPr>
              <w:fldChar w:fldCharType="end"/>
            </w:r>
          </w:hyperlink>
        </w:p>
        <w:p w14:paraId="5D7DD58E" w14:textId="0B97D74C" w:rsidR="00A00208" w:rsidRDefault="00000000">
          <w:pPr>
            <w:pStyle w:val="TOC2"/>
            <w:rPr>
              <w:rFonts w:cstheme="minorBidi"/>
              <w:noProof/>
              <w:lang w:val="en-GB" w:eastAsia="zh-CN"/>
            </w:rPr>
          </w:pPr>
          <w:hyperlink w:anchor="_Toc127173757" w:history="1">
            <w:r w:rsidR="00A00208" w:rsidRPr="00247C72">
              <w:rPr>
                <w:rStyle w:val="Hyperlink"/>
                <w:noProof/>
              </w:rPr>
              <w:t>2.8</w:t>
            </w:r>
            <w:r w:rsidR="00A00208">
              <w:rPr>
                <w:rFonts w:cstheme="minorBidi"/>
                <w:noProof/>
                <w:lang w:val="en-GB" w:eastAsia="zh-CN"/>
              </w:rPr>
              <w:tab/>
            </w:r>
            <w:r w:rsidR="00A00208" w:rsidRPr="00247C72">
              <w:rPr>
                <w:rStyle w:val="Hyperlink"/>
                <w:noProof/>
              </w:rPr>
              <w:t>Use Case 8 Fresh Food Supply Chain</w:t>
            </w:r>
            <w:r w:rsidR="00A00208">
              <w:rPr>
                <w:noProof/>
                <w:webHidden/>
              </w:rPr>
              <w:tab/>
            </w:r>
            <w:r w:rsidR="00A00208">
              <w:rPr>
                <w:noProof/>
                <w:webHidden/>
              </w:rPr>
              <w:fldChar w:fldCharType="begin"/>
            </w:r>
            <w:r w:rsidR="00A00208">
              <w:rPr>
                <w:noProof/>
                <w:webHidden/>
              </w:rPr>
              <w:instrText xml:space="preserve"> PAGEREF _Toc127173757 \h </w:instrText>
            </w:r>
            <w:r w:rsidR="00A00208">
              <w:rPr>
                <w:noProof/>
                <w:webHidden/>
              </w:rPr>
            </w:r>
            <w:r w:rsidR="00A00208">
              <w:rPr>
                <w:noProof/>
                <w:webHidden/>
              </w:rPr>
              <w:fldChar w:fldCharType="separate"/>
            </w:r>
            <w:r w:rsidR="00A00208">
              <w:rPr>
                <w:noProof/>
                <w:webHidden/>
              </w:rPr>
              <w:t>12</w:t>
            </w:r>
            <w:r w:rsidR="00A00208">
              <w:rPr>
                <w:noProof/>
                <w:webHidden/>
              </w:rPr>
              <w:fldChar w:fldCharType="end"/>
            </w:r>
          </w:hyperlink>
        </w:p>
        <w:p w14:paraId="3F768400" w14:textId="20D7CA57" w:rsidR="00A00208" w:rsidRDefault="00000000">
          <w:pPr>
            <w:pStyle w:val="TOC2"/>
            <w:rPr>
              <w:rFonts w:cstheme="minorBidi"/>
              <w:noProof/>
              <w:lang w:val="en-GB" w:eastAsia="zh-CN"/>
            </w:rPr>
          </w:pPr>
          <w:hyperlink w:anchor="_Toc127173759" w:history="1">
            <w:r w:rsidR="00A00208" w:rsidRPr="00247C72">
              <w:rPr>
                <w:rStyle w:val="Hyperlink"/>
                <w:noProof/>
              </w:rPr>
              <w:t>2.9</w:t>
            </w:r>
            <w:r w:rsidR="00A00208">
              <w:rPr>
                <w:rFonts w:cstheme="minorBidi"/>
                <w:noProof/>
                <w:lang w:val="en-GB" w:eastAsia="zh-CN"/>
              </w:rPr>
              <w:tab/>
            </w:r>
            <w:r w:rsidR="00A00208" w:rsidRPr="00247C72">
              <w:rPr>
                <w:rStyle w:val="Hyperlink"/>
                <w:noProof/>
              </w:rPr>
              <w:t>An Example: Wash Machine Drum Production Line</w:t>
            </w:r>
            <w:r w:rsidR="00A00208">
              <w:rPr>
                <w:noProof/>
                <w:webHidden/>
              </w:rPr>
              <w:tab/>
            </w:r>
            <w:r w:rsidR="00A00208">
              <w:rPr>
                <w:noProof/>
                <w:webHidden/>
              </w:rPr>
              <w:fldChar w:fldCharType="begin"/>
            </w:r>
            <w:r w:rsidR="00A00208">
              <w:rPr>
                <w:noProof/>
                <w:webHidden/>
              </w:rPr>
              <w:instrText xml:space="preserve"> PAGEREF _Toc127173759 \h </w:instrText>
            </w:r>
            <w:r w:rsidR="00A00208">
              <w:rPr>
                <w:noProof/>
                <w:webHidden/>
              </w:rPr>
            </w:r>
            <w:r w:rsidR="00A00208">
              <w:rPr>
                <w:noProof/>
                <w:webHidden/>
              </w:rPr>
              <w:fldChar w:fldCharType="separate"/>
            </w:r>
            <w:r w:rsidR="00A00208">
              <w:rPr>
                <w:noProof/>
                <w:webHidden/>
              </w:rPr>
              <w:t>14</w:t>
            </w:r>
            <w:r w:rsidR="00A00208">
              <w:rPr>
                <w:noProof/>
                <w:webHidden/>
              </w:rPr>
              <w:fldChar w:fldCharType="end"/>
            </w:r>
          </w:hyperlink>
        </w:p>
        <w:p w14:paraId="40B2BE8E" w14:textId="2939B545" w:rsidR="00A00208" w:rsidRDefault="00000000">
          <w:pPr>
            <w:pStyle w:val="TOC2"/>
            <w:rPr>
              <w:rFonts w:cstheme="minorBidi"/>
              <w:noProof/>
              <w:lang w:val="en-GB" w:eastAsia="zh-CN"/>
            </w:rPr>
          </w:pPr>
          <w:hyperlink w:anchor="_Toc127173760" w:history="1">
            <w:r w:rsidR="00A00208" w:rsidRPr="00247C72">
              <w:rPr>
                <w:rStyle w:val="Hyperlink"/>
                <w:noProof/>
              </w:rPr>
              <w:t>2.10</w:t>
            </w:r>
            <w:r w:rsidR="00A00208">
              <w:rPr>
                <w:rFonts w:cstheme="minorBidi"/>
                <w:noProof/>
                <w:lang w:val="en-GB" w:eastAsia="zh-CN"/>
              </w:rPr>
              <w:tab/>
            </w:r>
            <w:r w:rsidR="00A00208" w:rsidRPr="00247C72">
              <w:rPr>
                <w:rStyle w:val="Hyperlink"/>
                <w:noProof/>
              </w:rPr>
              <w:t>Gap analysis</w:t>
            </w:r>
            <w:r w:rsidR="00A00208">
              <w:rPr>
                <w:noProof/>
                <w:webHidden/>
              </w:rPr>
              <w:tab/>
            </w:r>
            <w:r w:rsidR="00A00208">
              <w:rPr>
                <w:noProof/>
                <w:webHidden/>
              </w:rPr>
              <w:fldChar w:fldCharType="begin"/>
            </w:r>
            <w:r w:rsidR="00A00208">
              <w:rPr>
                <w:noProof/>
                <w:webHidden/>
              </w:rPr>
              <w:instrText xml:space="preserve"> PAGEREF _Toc127173760 \h </w:instrText>
            </w:r>
            <w:r w:rsidR="00A00208">
              <w:rPr>
                <w:noProof/>
                <w:webHidden/>
              </w:rPr>
            </w:r>
            <w:r w:rsidR="00A00208">
              <w:rPr>
                <w:noProof/>
                <w:webHidden/>
              </w:rPr>
              <w:fldChar w:fldCharType="separate"/>
            </w:r>
            <w:r w:rsidR="00A00208">
              <w:rPr>
                <w:noProof/>
                <w:webHidden/>
              </w:rPr>
              <w:t>15</w:t>
            </w:r>
            <w:r w:rsidR="00A00208">
              <w:rPr>
                <w:noProof/>
                <w:webHidden/>
              </w:rPr>
              <w:fldChar w:fldCharType="end"/>
            </w:r>
          </w:hyperlink>
        </w:p>
        <w:p w14:paraId="24451D29" w14:textId="114EC66E" w:rsidR="00A00208" w:rsidRDefault="00000000">
          <w:pPr>
            <w:pStyle w:val="TOC1"/>
            <w:rPr>
              <w:rFonts w:cstheme="minorBidi"/>
              <w:noProof/>
              <w:lang w:val="en-GB" w:eastAsia="zh-CN"/>
            </w:rPr>
          </w:pPr>
          <w:hyperlink w:anchor="_Toc127173761" w:history="1">
            <w:r w:rsidR="00A00208" w:rsidRPr="00247C72">
              <w:rPr>
                <w:rStyle w:val="Hyperlink"/>
                <w:noProof/>
              </w:rPr>
              <w:t>3.</w:t>
            </w:r>
            <w:r w:rsidR="00A00208">
              <w:rPr>
                <w:rFonts w:cstheme="minorBidi"/>
                <w:noProof/>
                <w:lang w:val="en-GB" w:eastAsia="zh-CN"/>
              </w:rPr>
              <w:tab/>
            </w:r>
            <w:r w:rsidR="00A00208" w:rsidRPr="00247C72">
              <w:rPr>
                <w:rStyle w:val="Hyperlink"/>
                <w:noProof/>
              </w:rPr>
              <w:t>AMP IoT device type and functional requirements</w:t>
            </w:r>
            <w:r w:rsidR="00A00208">
              <w:rPr>
                <w:noProof/>
                <w:webHidden/>
              </w:rPr>
              <w:tab/>
            </w:r>
            <w:r w:rsidR="00A00208">
              <w:rPr>
                <w:noProof/>
                <w:webHidden/>
              </w:rPr>
              <w:fldChar w:fldCharType="begin"/>
            </w:r>
            <w:r w:rsidR="00A00208">
              <w:rPr>
                <w:noProof/>
                <w:webHidden/>
              </w:rPr>
              <w:instrText xml:space="preserve"> PAGEREF _Toc127173761 \h </w:instrText>
            </w:r>
            <w:r w:rsidR="00A00208">
              <w:rPr>
                <w:noProof/>
                <w:webHidden/>
              </w:rPr>
            </w:r>
            <w:r w:rsidR="00A00208">
              <w:rPr>
                <w:noProof/>
                <w:webHidden/>
              </w:rPr>
              <w:fldChar w:fldCharType="separate"/>
            </w:r>
            <w:r w:rsidR="00A00208">
              <w:rPr>
                <w:noProof/>
                <w:webHidden/>
              </w:rPr>
              <w:t>16</w:t>
            </w:r>
            <w:r w:rsidR="00A00208">
              <w:rPr>
                <w:noProof/>
                <w:webHidden/>
              </w:rPr>
              <w:fldChar w:fldCharType="end"/>
            </w:r>
          </w:hyperlink>
        </w:p>
        <w:p w14:paraId="0A7C83FE" w14:textId="7314A0CB" w:rsidR="00A00208" w:rsidRDefault="00000000">
          <w:pPr>
            <w:pStyle w:val="TOC2"/>
            <w:rPr>
              <w:rFonts w:cstheme="minorBidi"/>
              <w:noProof/>
              <w:lang w:val="en-GB" w:eastAsia="zh-CN"/>
            </w:rPr>
          </w:pPr>
          <w:hyperlink w:anchor="_Toc127173762" w:history="1">
            <w:r w:rsidR="00A00208" w:rsidRPr="00247C72">
              <w:rPr>
                <w:rStyle w:val="Hyperlink"/>
                <w:noProof/>
              </w:rPr>
              <w:t>3.1</w:t>
            </w:r>
            <w:r w:rsidR="00A00208">
              <w:rPr>
                <w:rFonts w:cstheme="minorBidi"/>
                <w:noProof/>
                <w:lang w:val="en-GB" w:eastAsia="zh-CN"/>
              </w:rPr>
              <w:tab/>
            </w:r>
            <w:r w:rsidR="00A00208" w:rsidRPr="00247C72">
              <w:rPr>
                <w:rStyle w:val="Hyperlink"/>
                <w:noProof/>
                <w:lang w:eastAsia="zh-CN"/>
              </w:rPr>
              <w:t>AMP-only IoT device</w:t>
            </w:r>
            <w:r w:rsidR="00A00208">
              <w:rPr>
                <w:noProof/>
                <w:webHidden/>
              </w:rPr>
              <w:tab/>
            </w:r>
            <w:r w:rsidR="00A00208">
              <w:rPr>
                <w:noProof/>
                <w:webHidden/>
              </w:rPr>
              <w:fldChar w:fldCharType="begin"/>
            </w:r>
            <w:r w:rsidR="00A00208">
              <w:rPr>
                <w:noProof/>
                <w:webHidden/>
              </w:rPr>
              <w:instrText xml:space="preserve"> PAGEREF _Toc127173762 \h </w:instrText>
            </w:r>
            <w:r w:rsidR="00A00208">
              <w:rPr>
                <w:noProof/>
                <w:webHidden/>
              </w:rPr>
            </w:r>
            <w:r w:rsidR="00A00208">
              <w:rPr>
                <w:noProof/>
                <w:webHidden/>
              </w:rPr>
              <w:fldChar w:fldCharType="separate"/>
            </w:r>
            <w:r w:rsidR="00A00208">
              <w:rPr>
                <w:noProof/>
                <w:webHidden/>
              </w:rPr>
              <w:t>16</w:t>
            </w:r>
            <w:r w:rsidR="00A00208">
              <w:rPr>
                <w:noProof/>
                <w:webHidden/>
              </w:rPr>
              <w:fldChar w:fldCharType="end"/>
            </w:r>
          </w:hyperlink>
        </w:p>
        <w:p w14:paraId="65E04F6F" w14:textId="1852FB7C" w:rsidR="00A00208" w:rsidRDefault="00000000">
          <w:pPr>
            <w:pStyle w:val="TOC2"/>
            <w:rPr>
              <w:rFonts w:cstheme="minorBidi"/>
              <w:noProof/>
              <w:lang w:val="en-GB" w:eastAsia="zh-CN"/>
            </w:rPr>
          </w:pPr>
          <w:hyperlink w:anchor="_Toc127173763" w:history="1">
            <w:r w:rsidR="00A00208" w:rsidRPr="00247C72">
              <w:rPr>
                <w:rStyle w:val="Hyperlink"/>
                <w:noProof/>
              </w:rPr>
              <w:t>3.2</w:t>
            </w:r>
            <w:r w:rsidR="00A00208">
              <w:rPr>
                <w:rFonts w:cstheme="minorBidi"/>
                <w:noProof/>
                <w:lang w:val="en-GB" w:eastAsia="zh-CN"/>
              </w:rPr>
              <w:tab/>
            </w:r>
            <w:r w:rsidR="00A00208" w:rsidRPr="00247C72">
              <w:rPr>
                <w:rStyle w:val="Hyperlink"/>
                <w:noProof/>
                <w:lang w:eastAsia="zh-CN"/>
              </w:rPr>
              <w:t>AMP-assisted IoT device</w:t>
            </w:r>
            <w:r w:rsidR="00A00208">
              <w:rPr>
                <w:noProof/>
                <w:webHidden/>
              </w:rPr>
              <w:tab/>
            </w:r>
            <w:r w:rsidR="00A00208">
              <w:rPr>
                <w:noProof/>
                <w:webHidden/>
              </w:rPr>
              <w:fldChar w:fldCharType="begin"/>
            </w:r>
            <w:r w:rsidR="00A00208">
              <w:rPr>
                <w:noProof/>
                <w:webHidden/>
              </w:rPr>
              <w:instrText xml:space="preserve"> PAGEREF _Toc127173763 \h </w:instrText>
            </w:r>
            <w:r w:rsidR="00A00208">
              <w:rPr>
                <w:noProof/>
                <w:webHidden/>
              </w:rPr>
            </w:r>
            <w:r w:rsidR="00A00208">
              <w:rPr>
                <w:noProof/>
                <w:webHidden/>
              </w:rPr>
              <w:fldChar w:fldCharType="separate"/>
            </w:r>
            <w:r w:rsidR="00A00208">
              <w:rPr>
                <w:noProof/>
                <w:webHidden/>
              </w:rPr>
              <w:t>18</w:t>
            </w:r>
            <w:r w:rsidR="00A00208">
              <w:rPr>
                <w:noProof/>
                <w:webHidden/>
              </w:rPr>
              <w:fldChar w:fldCharType="end"/>
            </w:r>
          </w:hyperlink>
        </w:p>
        <w:p w14:paraId="69543CF3" w14:textId="130BDB42" w:rsidR="00A00208" w:rsidRDefault="00000000">
          <w:pPr>
            <w:pStyle w:val="TOC1"/>
            <w:rPr>
              <w:rFonts w:cstheme="minorBidi"/>
              <w:noProof/>
              <w:lang w:val="en-GB" w:eastAsia="zh-CN"/>
            </w:rPr>
          </w:pPr>
          <w:hyperlink w:anchor="_Toc127173764" w:history="1">
            <w:r w:rsidR="00A00208" w:rsidRPr="00247C72">
              <w:rPr>
                <w:rStyle w:val="Hyperlink"/>
                <w:noProof/>
              </w:rPr>
              <w:t>4.</w:t>
            </w:r>
            <w:r w:rsidR="00A00208">
              <w:rPr>
                <w:rFonts w:cstheme="minorBidi"/>
                <w:noProof/>
                <w:lang w:val="en-GB" w:eastAsia="zh-CN"/>
              </w:rPr>
              <w:tab/>
            </w:r>
            <w:r w:rsidR="00A00208" w:rsidRPr="00247C72">
              <w:rPr>
                <w:rStyle w:val="Hyperlink"/>
                <w:noProof/>
              </w:rPr>
              <w:t>Technical Feasibility</w:t>
            </w:r>
            <w:r w:rsidR="00A00208">
              <w:rPr>
                <w:noProof/>
                <w:webHidden/>
              </w:rPr>
              <w:tab/>
            </w:r>
            <w:r w:rsidR="00A00208">
              <w:rPr>
                <w:noProof/>
                <w:webHidden/>
              </w:rPr>
              <w:fldChar w:fldCharType="begin"/>
            </w:r>
            <w:r w:rsidR="00A00208">
              <w:rPr>
                <w:noProof/>
                <w:webHidden/>
              </w:rPr>
              <w:instrText xml:space="preserve"> PAGEREF _Toc127173764 \h </w:instrText>
            </w:r>
            <w:r w:rsidR="00A00208">
              <w:rPr>
                <w:noProof/>
                <w:webHidden/>
              </w:rPr>
            </w:r>
            <w:r w:rsidR="00A00208">
              <w:rPr>
                <w:noProof/>
                <w:webHidden/>
              </w:rPr>
              <w:fldChar w:fldCharType="separate"/>
            </w:r>
            <w:r w:rsidR="00A00208">
              <w:rPr>
                <w:noProof/>
                <w:webHidden/>
              </w:rPr>
              <w:t>18</w:t>
            </w:r>
            <w:r w:rsidR="00A00208">
              <w:rPr>
                <w:noProof/>
                <w:webHidden/>
              </w:rPr>
              <w:fldChar w:fldCharType="end"/>
            </w:r>
          </w:hyperlink>
        </w:p>
        <w:p w14:paraId="5FB31822" w14:textId="298CB5C3" w:rsidR="00A00208" w:rsidRDefault="00000000">
          <w:pPr>
            <w:pStyle w:val="TOC2"/>
            <w:rPr>
              <w:rFonts w:cstheme="minorBidi"/>
              <w:noProof/>
              <w:lang w:val="en-GB" w:eastAsia="zh-CN"/>
            </w:rPr>
          </w:pPr>
          <w:hyperlink w:anchor="_Toc127173765" w:history="1">
            <w:r w:rsidR="00A00208" w:rsidRPr="00247C72">
              <w:rPr>
                <w:rStyle w:val="Hyperlink"/>
                <w:noProof/>
              </w:rPr>
              <w:t>4.1</w:t>
            </w:r>
            <w:r w:rsidR="00A00208">
              <w:rPr>
                <w:rFonts w:cstheme="minorBidi"/>
                <w:noProof/>
                <w:lang w:val="en-GB" w:eastAsia="zh-CN"/>
              </w:rPr>
              <w:tab/>
            </w:r>
            <w:r w:rsidR="00A00208" w:rsidRPr="00247C72">
              <w:rPr>
                <w:rStyle w:val="Hyperlink"/>
                <w:noProof/>
              </w:rPr>
              <w:t>Ambient Power and Energy Storage</w:t>
            </w:r>
            <w:r w:rsidR="00A00208">
              <w:rPr>
                <w:noProof/>
                <w:webHidden/>
              </w:rPr>
              <w:tab/>
            </w:r>
            <w:r w:rsidR="00A00208">
              <w:rPr>
                <w:noProof/>
                <w:webHidden/>
              </w:rPr>
              <w:fldChar w:fldCharType="begin"/>
            </w:r>
            <w:r w:rsidR="00A00208">
              <w:rPr>
                <w:noProof/>
                <w:webHidden/>
              </w:rPr>
              <w:instrText xml:space="preserve"> PAGEREF _Toc127173765 \h </w:instrText>
            </w:r>
            <w:r w:rsidR="00A00208">
              <w:rPr>
                <w:noProof/>
                <w:webHidden/>
              </w:rPr>
            </w:r>
            <w:r w:rsidR="00A00208">
              <w:rPr>
                <w:noProof/>
                <w:webHidden/>
              </w:rPr>
              <w:fldChar w:fldCharType="separate"/>
            </w:r>
            <w:r w:rsidR="00A00208">
              <w:rPr>
                <w:noProof/>
                <w:webHidden/>
              </w:rPr>
              <w:t>18</w:t>
            </w:r>
            <w:r w:rsidR="00A00208">
              <w:rPr>
                <w:noProof/>
                <w:webHidden/>
              </w:rPr>
              <w:fldChar w:fldCharType="end"/>
            </w:r>
          </w:hyperlink>
        </w:p>
        <w:p w14:paraId="74B1B2BB" w14:textId="274B8480" w:rsidR="00A00208" w:rsidRDefault="00000000">
          <w:pPr>
            <w:pStyle w:val="TOC2"/>
            <w:rPr>
              <w:rFonts w:cstheme="minorBidi"/>
              <w:noProof/>
              <w:lang w:val="en-GB" w:eastAsia="zh-CN"/>
            </w:rPr>
          </w:pPr>
          <w:hyperlink w:anchor="_Toc127173766" w:history="1">
            <w:r w:rsidR="00A00208" w:rsidRPr="00247C72">
              <w:rPr>
                <w:rStyle w:val="Hyperlink"/>
                <w:noProof/>
                <w:lang w:eastAsia="zh-CN"/>
              </w:rPr>
              <w:t>4.2</w:t>
            </w:r>
            <w:r w:rsidR="00A00208">
              <w:rPr>
                <w:rFonts w:cstheme="minorBidi"/>
                <w:noProof/>
                <w:lang w:val="en-GB" w:eastAsia="zh-CN"/>
              </w:rPr>
              <w:tab/>
            </w:r>
            <w:r w:rsidR="00A00208" w:rsidRPr="00247C72">
              <w:rPr>
                <w:rStyle w:val="Hyperlink"/>
                <w:noProof/>
                <w:lang w:eastAsia="zh-CN"/>
              </w:rPr>
              <w:t>Challenges of support AMP IoT devices</w:t>
            </w:r>
            <w:r w:rsidR="00A00208">
              <w:rPr>
                <w:noProof/>
                <w:webHidden/>
              </w:rPr>
              <w:tab/>
            </w:r>
            <w:r w:rsidR="00A00208">
              <w:rPr>
                <w:noProof/>
                <w:webHidden/>
              </w:rPr>
              <w:fldChar w:fldCharType="begin"/>
            </w:r>
            <w:r w:rsidR="00A00208">
              <w:rPr>
                <w:noProof/>
                <w:webHidden/>
              </w:rPr>
              <w:instrText xml:space="preserve"> PAGEREF _Toc127173766 \h </w:instrText>
            </w:r>
            <w:r w:rsidR="00A00208">
              <w:rPr>
                <w:noProof/>
                <w:webHidden/>
              </w:rPr>
            </w:r>
            <w:r w:rsidR="00A00208">
              <w:rPr>
                <w:noProof/>
                <w:webHidden/>
              </w:rPr>
              <w:fldChar w:fldCharType="separate"/>
            </w:r>
            <w:r w:rsidR="00A00208">
              <w:rPr>
                <w:noProof/>
                <w:webHidden/>
              </w:rPr>
              <w:t>22</w:t>
            </w:r>
            <w:r w:rsidR="00A00208">
              <w:rPr>
                <w:noProof/>
                <w:webHidden/>
              </w:rPr>
              <w:fldChar w:fldCharType="end"/>
            </w:r>
          </w:hyperlink>
        </w:p>
        <w:p w14:paraId="60229CBA" w14:textId="72FEE136" w:rsidR="00A00208" w:rsidRDefault="00000000">
          <w:pPr>
            <w:pStyle w:val="TOC2"/>
            <w:rPr>
              <w:rFonts w:cstheme="minorBidi"/>
              <w:noProof/>
              <w:lang w:val="en-GB" w:eastAsia="zh-CN"/>
            </w:rPr>
          </w:pPr>
          <w:hyperlink w:anchor="_Toc127173767" w:history="1">
            <w:r w:rsidR="00A00208" w:rsidRPr="00247C72">
              <w:rPr>
                <w:rStyle w:val="Hyperlink"/>
                <w:noProof/>
              </w:rPr>
              <w:t>4.3</w:t>
            </w:r>
            <w:r w:rsidR="00A00208">
              <w:rPr>
                <w:rFonts w:cstheme="minorBidi"/>
                <w:noProof/>
                <w:lang w:val="en-GB" w:eastAsia="zh-CN"/>
              </w:rPr>
              <w:tab/>
            </w:r>
            <w:r w:rsidR="00A00208" w:rsidRPr="00247C72">
              <w:rPr>
                <w:rStyle w:val="Hyperlink"/>
                <w:noProof/>
                <w:lang w:eastAsia="zh-CN"/>
              </w:rPr>
              <w:t>P</w:t>
            </w:r>
            <w:r w:rsidR="00A00208" w:rsidRPr="00247C72">
              <w:rPr>
                <w:rStyle w:val="Hyperlink"/>
                <w:noProof/>
              </w:rPr>
              <w:t>otential candidate techniques</w:t>
            </w:r>
            <w:r w:rsidR="00A00208">
              <w:rPr>
                <w:noProof/>
                <w:webHidden/>
              </w:rPr>
              <w:tab/>
            </w:r>
            <w:r w:rsidR="00A00208">
              <w:rPr>
                <w:noProof/>
                <w:webHidden/>
              </w:rPr>
              <w:fldChar w:fldCharType="begin"/>
            </w:r>
            <w:r w:rsidR="00A00208">
              <w:rPr>
                <w:noProof/>
                <w:webHidden/>
              </w:rPr>
              <w:instrText xml:space="preserve"> PAGEREF _Toc127173767 \h </w:instrText>
            </w:r>
            <w:r w:rsidR="00A00208">
              <w:rPr>
                <w:noProof/>
                <w:webHidden/>
              </w:rPr>
            </w:r>
            <w:r w:rsidR="00A00208">
              <w:rPr>
                <w:noProof/>
                <w:webHidden/>
              </w:rPr>
              <w:fldChar w:fldCharType="separate"/>
            </w:r>
            <w:r w:rsidR="00A00208">
              <w:rPr>
                <w:noProof/>
                <w:webHidden/>
              </w:rPr>
              <w:t>23</w:t>
            </w:r>
            <w:r w:rsidR="00A00208">
              <w:rPr>
                <w:noProof/>
                <w:webHidden/>
              </w:rPr>
              <w:fldChar w:fldCharType="end"/>
            </w:r>
          </w:hyperlink>
        </w:p>
        <w:p w14:paraId="2AE381E2" w14:textId="058B2F99" w:rsidR="00A00208" w:rsidRDefault="00000000">
          <w:pPr>
            <w:pStyle w:val="TOC2"/>
            <w:rPr>
              <w:rFonts w:cstheme="minorBidi"/>
              <w:noProof/>
              <w:lang w:val="en-GB" w:eastAsia="zh-CN"/>
            </w:rPr>
          </w:pPr>
          <w:hyperlink w:anchor="_Toc127173768" w:history="1">
            <w:r w:rsidR="00A00208" w:rsidRPr="00247C72">
              <w:rPr>
                <w:rStyle w:val="Hyperlink"/>
                <w:bCs/>
                <w:noProof/>
              </w:rPr>
              <w:t>4.4</w:t>
            </w:r>
            <w:r w:rsidR="00A00208">
              <w:rPr>
                <w:rFonts w:cstheme="minorBidi"/>
                <w:noProof/>
                <w:lang w:val="en-GB" w:eastAsia="zh-CN"/>
              </w:rPr>
              <w:tab/>
            </w:r>
            <w:r w:rsidR="00A00208" w:rsidRPr="00247C72">
              <w:rPr>
                <w:rStyle w:val="Hyperlink"/>
                <w:bCs/>
                <w:noProof/>
              </w:rPr>
              <w:t>Feasibility of supporting AMP IoT devices in WLAN</w:t>
            </w:r>
            <w:r w:rsidR="00A00208">
              <w:rPr>
                <w:noProof/>
                <w:webHidden/>
              </w:rPr>
              <w:tab/>
            </w:r>
            <w:r w:rsidR="00A00208">
              <w:rPr>
                <w:noProof/>
                <w:webHidden/>
              </w:rPr>
              <w:fldChar w:fldCharType="begin"/>
            </w:r>
            <w:r w:rsidR="00A00208">
              <w:rPr>
                <w:noProof/>
                <w:webHidden/>
              </w:rPr>
              <w:instrText xml:space="preserve"> PAGEREF _Toc127173768 \h </w:instrText>
            </w:r>
            <w:r w:rsidR="00A00208">
              <w:rPr>
                <w:noProof/>
                <w:webHidden/>
              </w:rPr>
            </w:r>
            <w:r w:rsidR="00A00208">
              <w:rPr>
                <w:noProof/>
                <w:webHidden/>
              </w:rPr>
              <w:fldChar w:fldCharType="separate"/>
            </w:r>
            <w:r w:rsidR="00A00208">
              <w:rPr>
                <w:noProof/>
                <w:webHidden/>
              </w:rPr>
              <w:t>27</w:t>
            </w:r>
            <w:r w:rsidR="00A00208">
              <w:rPr>
                <w:noProof/>
                <w:webHidden/>
              </w:rPr>
              <w:fldChar w:fldCharType="end"/>
            </w:r>
          </w:hyperlink>
        </w:p>
        <w:p w14:paraId="74FA8DAB" w14:textId="5248432D" w:rsidR="00A00208" w:rsidRDefault="00000000">
          <w:pPr>
            <w:pStyle w:val="TOC3"/>
            <w:rPr>
              <w:rFonts w:cstheme="minorBidi"/>
              <w:noProof/>
              <w:lang w:val="en-GB" w:eastAsia="zh-CN"/>
            </w:rPr>
          </w:pPr>
          <w:hyperlink w:anchor="_Toc127173769" w:history="1">
            <w:r w:rsidR="00A00208" w:rsidRPr="00247C72">
              <w:rPr>
                <w:rStyle w:val="Hyperlink"/>
                <w:noProof/>
              </w:rPr>
              <w:t>4.4.1</w:t>
            </w:r>
            <w:r w:rsidR="00A00208">
              <w:rPr>
                <w:rFonts w:cstheme="minorBidi"/>
                <w:noProof/>
                <w:lang w:val="en-GB" w:eastAsia="zh-CN"/>
              </w:rPr>
              <w:tab/>
            </w:r>
            <w:r w:rsidR="00A00208" w:rsidRPr="00247C72">
              <w:rPr>
                <w:rStyle w:val="Hyperlink"/>
                <w:bCs/>
                <w:noProof/>
              </w:rPr>
              <w:t>Link budget for different AMP IoT device types</w:t>
            </w:r>
            <w:r w:rsidR="00A00208">
              <w:rPr>
                <w:noProof/>
                <w:webHidden/>
              </w:rPr>
              <w:tab/>
            </w:r>
            <w:r w:rsidR="00A00208">
              <w:rPr>
                <w:noProof/>
                <w:webHidden/>
              </w:rPr>
              <w:fldChar w:fldCharType="begin"/>
            </w:r>
            <w:r w:rsidR="00A00208">
              <w:rPr>
                <w:noProof/>
                <w:webHidden/>
              </w:rPr>
              <w:instrText xml:space="preserve"> PAGEREF _Toc127173769 \h </w:instrText>
            </w:r>
            <w:r w:rsidR="00A00208">
              <w:rPr>
                <w:noProof/>
                <w:webHidden/>
              </w:rPr>
            </w:r>
            <w:r w:rsidR="00A00208">
              <w:rPr>
                <w:noProof/>
                <w:webHidden/>
              </w:rPr>
              <w:fldChar w:fldCharType="separate"/>
            </w:r>
            <w:r w:rsidR="00A00208">
              <w:rPr>
                <w:noProof/>
                <w:webHidden/>
              </w:rPr>
              <w:t>27</w:t>
            </w:r>
            <w:r w:rsidR="00A00208">
              <w:rPr>
                <w:noProof/>
                <w:webHidden/>
              </w:rPr>
              <w:fldChar w:fldCharType="end"/>
            </w:r>
          </w:hyperlink>
        </w:p>
        <w:p w14:paraId="4B19DFC4" w14:textId="4025F811" w:rsidR="00A00208" w:rsidRDefault="00000000">
          <w:pPr>
            <w:pStyle w:val="TOC3"/>
            <w:rPr>
              <w:rFonts w:cstheme="minorBidi"/>
              <w:noProof/>
              <w:lang w:val="en-GB" w:eastAsia="zh-CN"/>
            </w:rPr>
          </w:pPr>
          <w:hyperlink w:anchor="_Toc127173770" w:history="1">
            <w:r w:rsidR="00A00208" w:rsidRPr="00247C72">
              <w:rPr>
                <w:rStyle w:val="Hyperlink"/>
                <w:bCs/>
                <w:noProof/>
              </w:rPr>
              <w:t>4.4.2</w:t>
            </w:r>
            <w:r w:rsidR="00A00208">
              <w:rPr>
                <w:rFonts w:cstheme="minorBidi"/>
                <w:noProof/>
                <w:lang w:val="en-GB" w:eastAsia="zh-CN"/>
              </w:rPr>
              <w:tab/>
            </w:r>
            <w:r w:rsidR="00A00208" w:rsidRPr="00247C72">
              <w:rPr>
                <w:rStyle w:val="Hyperlink"/>
                <w:bCs/>
                <w:noProof/>
              </w:rPr>
              <w:t>Co-existence with legacy 802.11 systems</w:t>
            </w:r>
            <w:r w:rsidR="00A00208">
              <w:rPr>
                <w:noProof/>
                <w:webHidden/>
              </w:rPr>
              <w:tab/>
            </w:r>
            <w:r w:rsidR="00A00208">
              <w:rPr>
                <w:noProof/>
                <w:webHidden/>
              </w:rPr>
              <w:fldChar w:fldCharType="begin"/>
            </w:r>
            <w:r w:rsidR="00A00208">
              <w:rPr>
                <w:noProof/>
                <w:webHidden/>
              </w:rPr>
              <w:instrText xml:space="preserve"> PAGEREF _Toc127173770 \h </w:instrText>
            </w:r>
            <w:r w:rsidR="00A00208">
              <w:rPr>
                <w:noProof/>
                <w:webHidden/>
              </w:rPr>
            </w:r>
            <w:r w:rsidR="00A00208">
              <w:rPr>
                <w:noProof/>
                <w:webHidden/>
              </w:rPr>
              <w:fldChar w:fldCharType="separate"/>
            </w:r>
            <w:r w:rsidR="00A00208">
              <w:rPr>
                <w:noProof/>
                <w:webHidden/>
              </w:rPr>
              <w:t>30</w:t>
            </w:r>
            <w:r w:rsidR="00A00208">
              <w:rPr>
                <w:noProof/>
                <w:webHidden/>
              </w:rPr>
              <w:fldChar w:fldCharType="end"/>
            </w:r>
          </w:hyperlink>
        </w:p>
        <w:p w14:paraId="3AAA4BC7" w14:textId="414B7579" w:rsidR="00A00208" w:rsidRDefault="00000000">
          <w:pPr>
            <w:pStyle w:val="TOC3"/>
            <w:rPr>
              <w:rFonts w:cstheme="minorBidi"/>
              <w:noProof/>
              <w:lang w:val="en-GB" w:eastAsia="zh-CN"/>
            </w:rPr>
          </w:pPr>
          <w:hyperlink w:anchor="_Toc127173771" w:history="1">
            <w:r w:rsidR="00A00208" w:rsidRPr="00247C72">
              <w:rPr>
                <w:rStyle w:val="Hyperlink"/>
                <w:noProof/>
                <w:lang w:eastAsia="zh-CN"/>
              </w:rPr>
              <w:t>4.4.3</w:t>
            </w:r>
            <w:r w:rsidR="00A00208">
              <w:rPr>
                <w:rFonts w:cstheme="minorBidi"/>
                <w:noProof/>
                <w:lang w:val="en-GB" w:eastAsia="zh-CN"/>
              </w:rPr>
              <w:tab/>
            </w:r>
            <w:r w:rsidR="00A00208" w:rsidRPr="00247C72">
              <w:rPr>
                <w:rStyle w:val="Hyperlink"/>
                <w:noProof/>
                <w:lang w:eastAsia="zh-CN"/>
              </w:rPr>
              <w:t>Carrier generation for backscattering</w:t>
            </w:r>
            <w:r w:rsidR="00A00208">
              <w:rPr>
                <w:noProof/>
                <w:webHidden/>
              </w:rPr>
              <w:tab/>
            </w:r>
            <w:r w:rsidR="00A00208">
              <w:rPr>
                <w:noProof/>
                <w:webHidden/>
              </w:rPr>
              <w:fldChar w:fldCharType="begin"/>
            </w:r>
            <w:r w:rsidR="00A00208">
              <w:rPr>
                <w:noProof/>
                <w:webHidden/>
              </w:rPr>
              <w:instrText xml:space="preserve"> PAGEREF _Toc127173771 \h </w:instrText>
            </w:r>
            <w:r w:rsidR="00A00208">
              <w:rPr>
                <w:noProof/>
                <w:webHidden/>
              </w:rPr>
            </w:r>
            <w:r w:rsidR="00A00208">
              <w:rPr>
                <w:noProof/>
                <w:webHidden/>
              </w:rPr>
              <w:fldChar w:fldCharType="separate"/>
            </w:r>
            <w:r w:rsidR="00A00208">
              <w:rPr>
                <w:noProof/>
                <w:webHidden/>
              </w:rPr>
              <w:t>31</w:t>
            </w:r>
            <w:r w:rsidR="00A00208">
              <w:rPr>
                <w:noProof/>
                <w:webHidden/>
              </w:rPr>
              <w:fldChar w:fldCharType="end"/>
            </w:r>
          </w:hyperlink>
        </w:p>
        <w:p w14:paraId="3229E883" w14:textId="26965144" w:rsidR="00A00208" w:rsidRDefault="00000000">
          <w:pPr>
            <w:pStyle w:val="TOC2"/>
            <w:rPr>
              <w:rFonts w:cstheme="minorBidi"/>
              <w:noProof/>
              <w:lang w:val="en-GB" w:eastAsia="zh-CN"/>
            </w:rPr>
          </w:pPr>
          <w:hyperlink w:anchor="_Toc127173772" w:history="1">
            <w:r w:rsidR="00A00208" w:rsidRPr="00247C72">
              <w:rPr>
                <w:rStyle w:val="Hyperlink"/>
                <w:noProof/>
              </w:rPr>
              <w:t>4.5</w:t>
            </w:r>
            <w:r w:rsidR="00A00208">
              <w:rPr>
                <w:rFonts w:cstheme="minorBidi"/>
                <w:noProof/>
                <w:lang w:val="en-GB" w:eastAsia="zh-CN"/>
              </w:rPr>
              <w:tab/>
            </w:r>
            <w:r w:rsidR="00A00208" w:rsidRPr="00247C72">
              <w:rPr>
                <w:rStyle w:val="Hyperlink"/>
                <w:noProof/>
              </w:rPr>
              <w:t>Prototype</w:t>
            </w:r>
            <w:r w:rsidR="00A00208">
              <w:rPr>
                <w:noProof/>
                <w:webHidden/>
              </w:rPr>
              <w:tab/>
            </w:r>
            <w:r w:rsidR="00A00208">
              <w:rPr>
                <w:noProof/>
                <w:webHidden/>
              </w:rPr>
              <w:fldChar w:fldCharType="begin"/>
            </w:r>
            <w:r w:rsidR="00A00208">
              <w:rPr>
                <w:noProof/>
                <w:webHidden/>
              </w:rPr>
              <w:instrText xml:space="preserve"> PAGEREF _Toc127173772 \h </w:instrText>
            </w:r>
            <w:r w:rsidR="00A00208">
              <w:rPr>
                <w:noProof/>
                <w:webHidden/>
              </w:rPr>
            </w:r>
            <w:r w:rsidR="00A00208">
              <w:rPr>
                <w:noProof/>
                <w:webHidden/>
              </w:rPr>
              <w:fldChar w:fldCharType="separate"/>
            </w:r>
            <w:r w:rsidR="00A00208">
              <w:rPr>
                <w:noProof/>
                <w:webHidden/>
              </w:rPr>
              <w:t>32</w:t>
            </w:r>
            <w:r w:rsidR="00A00208">
              <w:rPr>
                <w:noProof/>
                <w:webHidden/>
              </w:rPr>
              <w:fldChar w:fldCharType="end"/>
            </w:r>
          </w:hyperlink>
        </w:p>
        <w:p w14:paraId="0CC9AD8E" w14:textId="123EC821" w:rsidR="00A00208" w:rsidRDefault="00000000">
          <w:pPr>
            <w:pStyle w:val="TOC1"/>
            <w:rPr>
              <w:rFonts w:cstheme="minorBidi"/>
              <w:noProof/>
              <w:lang w:val="en-GB" w:eastAsia="zh-CN"/>
            </w:rPr>
          </w:pPr>
          <w:hyperlink w:anchor="_Toc127173773" w:history="1">
            <w:r w:rsidR="00A00208" w:rsidRPr="00247C72">
              <w:rPr>
                <w:rStyle w:val="Hyperlink"/>
                <w:noProof/>
              </w:rPr>
              <w:t>5.</w:t>
            </w:r>
            <w:r w:rsidR="00A00208">
              <w:rPr>
                <w:rFonts w:cstheme="minorBidi"/>
                <w:noProof/>
                <w:lang w:val="en-GB" w:eastAsia="zh-CN"/>
              </w:rPr>
              <w:tab/>
            </w:r>
            <w:r w:rsidR="00A00208" w:rsidRPr="00247C72">
              <w:rPr>
                <w:rStyle w:val="Hyperlink"/>
                <w:noProof/>
              </w:rPr>
              <w:t>Economic Feasibility</w:t>
            </w:r>
            <w:r w:rsidR="00A00208">
              <w:rPr>
                <w:noProof/>
                <w:webHidden/>
              </w:rPr>
              <w:tab/>
            </w:r>
            <w:r w:rsidR="00A00208">
              <w:rPr>
                <w:noProof/>
                <w:webHidden/>
              </w:rPr>
              <w:fldChar w:fldCharType="begin"/>
            </w:r>
            <w:r w:rsidR="00A00208">
              <w:rPr>
                <w:noProof/>
                <w:webHidden/>
              </w:rPr>
              <w:instrText xml:space="preserve"> PAGEREF _Toc127173773 \h </w:instrText>
            </w:r>
            <w:r w:rsidR="00A00208">
              <w:rPr>
                <w:noProof/>
                <w:webHidden/>
              </w:rPr>
            </w:r>
            <w:r w:rsidR="00A00208">
              <w:rPr>
                <w:noProof/>
                <w:webHidden/>
              </w:rPr>
              <w:fldChar w:fldCharType="separate"/>
            </w:r>
            <w:r w:rsidR="00A00208">
              <w:rPr>
                <w:noProof/>
                <w:webHidden/>
              </w:rPr>
              <w:t>36</w:t>
            </w:r>
            <w:r w:rsidR="00A00208">
              <w:rPr>
                <w:noProof/>
                <w:webHidden/>
              </w:rPr>
              <w:fldChar w:fldCharType="end"/>
            </w:r>
          </w:hyperlink>
        </w:p>
        <w:p w14:paraId="3013CA66" w14:textId="27C9E555" w:rsidR="00A00208" w:rsidRDefault="00000000">
          <w:pPr>
            <w:pStyle w:val="TOC1"/>
            <w:rPr>
              <w:rFonts w:cstheme="minorBidi"/>
              <w:noProof/>
              <w:lang w:val="en-GB" w:eastAsia="zh-CN"/>
            </w:rPr>
          </w:pPr>
          <w:hyperlink w:anchor="_Toc127173774" w:history="1">
            <w:r w:rsidR="00A00208" w:rsidRPr="00247C72">
              <w:rPr>
                <w:rStyle w:val="Hyperlink"/>
                <w:noProof/>
              </w:rPr>
              <w:t>6.</w:t>
            </w:r>
            <w:r w:rsidR="00A00208">
              <w:rPr>
                <w:rFonts w:cstheme="minorBidi"/>
                <w:noProof/>
                <w:lang w:val="en-GB" w:eastAsia="zh-CN"/>
              </w:rPr>
              <w:tab/>
            </w:r>
            <w:r w:rsidR="00A00208" w:rsidRPr="00247C72">
              <w:rPr>
                <w:rStyle w:val="Hyperlink"/>
                <w:noProof/>
              </w:rPr>
              <w:t>Frequency regulation considerations</w:t>
            </w:r>
            <w:r w:rsidR="00A00208">
              <w:rPr>
                <w:noProof/>
                <w:webHidden/>
              </w:rPr>
              <w:tab/>
            </w:r>
            <w:r w:rsidR="00A00208">
              <w:rPr>
                <w:noProof/>
                <w:webHidden/>
              </w:rPr>
              <w:fldChar w:fldCharType="begin"/>
            </w:r>
            <w:r w:rsidR="00A00208">
              <w:rPr>
                <w:noProof/>
                <w:webHidden/>
              </w:rPr>
              <w:instrText xml:space="preserve"> PAGEREF _Toc127173774 \h </w:instrText>
            </w:r>
            <w:r w:rsidR="00A00208">
              <w:rPr>
                <w:noProof/>
                <w:webHidden/>
              </w:rPr>
            </w:r>
            <w:r w:rsidR="00A00208">
              <w:rPr>
                <w:noProof/>
                <w:webHidden/>
              </w:rPr>
              <w:fldChar w:fldCharType="separate"/>
            </w:r>
            <w:r w:rsidR="00A00208">
              <w:rPr>
                <w:noProof/>
                <w:webHidden/>
              </w:rPr>
              <w:t>37</w:t>
            </w:r>
            <w:r w:rsidR="00A00208">
              <w:rPr>
                <w:noProof/>
                <w:webHidden/>
              </w:rPr>
              <w:fldChar w:fldCharType="end"/>
            </w:r>
          </w:hyperlink>
        </w:p>
        <w:p w14:paraId="02486C2C" w14:textId="5DFFB223" w:rsidR="00A00208" w:rsidRDefault="00000000">
          <w:pPr>
            <w:pStyle w:val="TOC1"/>
            <w:rPr>
              <w:rFonts w:cstheme="minorBidi"/>
              <w:noProof/>
              <w:lang w:val="en-GB" w:eastAsia="zh-CN"/>
            </w:rPr>
          </w:pPr>
          <w:hyperlink w:anchor="_Toc127173775" w:history="1">
            <w:r w:rsidR="00A00208" w:rsidRPr="00247C72">
              <w:rPr>
                <w:rStyle w:val="Hyperlink"/>
                <w:noProof/>
              </w:rPr>
              <w:t>7.</w:t>
            </w:r>
            <w:r w:rsidR="00A00208">
              <w:rPr>
                <w:rFonts w:cstheme="minorBidi"/>
                <w:noProof/>
                <w:lang w:val="en-GB" w:eastAsia="zh-CN"/>
              </w:rPr>
              <w:tab/>
            </w:r>
            <w:r w:rsidR="00A00208" w:rsidRPr="00247C72">
              <w:rPr>
                <w:rStyle w:val="Hyperlink"/>
                <w:noProof/>
              </w:rPr>
              <w:t>Summary and recommendations</w:t>
            </w:r>
            <w:r w:rsidR="00A00208">
              <w:rPr>
                <w:noProof/>
                <w:webHidden/>
              </w:rPr>
              <w:tab/>
            </w:r>
            <w:r w:rsidR="00A00208">
              <w:rPr>
                <w:noProof/>
                <w:webHidden/>
              </w:rPr>
              <w:fldChar w:fldCharType="begin"/>
            </w:r>
            <w:r w:rsidR="00A00208">
              <w:rPr>
                <w:noProof/>
                <w:webHidden/>
              </w:rPr>
              <w:instrText xml:space="preserve"> PAGEREF _Toc127173775 \h </w:instrText>
            </w:r>
            <w:r w:rsidR="00A00208">
              <w:rPr>
                <w:noProof/>
                <w:webHidden/>
              </w:rPr>
            </w:r>
            <w:r w:rsidR="00A00208">
              <w:rPr>
                <w:noProof/>
                <w:webHidden/>
              </w:rPr>
              <w:fldChar w:fldCharType="separate"/>
            </w:r>
            <w:r w:rsidR="00A00208">
              <w:rPr>
                <w:noProof/>
                <w:webHidden/>
              </w:rPr>
              <w:t>39</w:t>
            </w:r>
            <w:r w:rsidR="00A00208">
              <w:rPr>
                <w:noProof/>
                <w:webHidden/>
              </w:rPr>
              <w:fldChar w:fldCharType="end"/>
            </w:r>
          </w:hyperlink>
        </w:p>
        <w:p w14:paraId="2F6A818B" w14:textId="290A6462" w:rsidR="00A00208" w:rsidRDefault="00000000">
          <w:pPr>
            <w:pStyle w:val="TOC1"/>
            <w:rPr>
              <w:rFonts w:cstheme="minorBidi"/>
              <w:noProof/>
              <w:lang w:val="en-GB" w:eastAsia="zh-CN"/>
            </w:rPr>
          </w:pPr>
          <w:hyperlink w:anchor="_Toc127173776" w:history="1">
            <w:r w:rsidR="00A00208" w:rsidRPr="00247C72">
              <w:rPr>
                <w:rStyle w:val="Hyperlink"/>
                <w:noProof/>
              </w:rPr>
              <w:t>8.</w:t>
            </w:r>
            <w:r w:rsidR="00A00208">
              <w:rPr>
                <w:rFonts w:cstheme="minorBidi"/>
                <w:noProof/>
                <w:lang w:val="en-GB" w:eastAsia="zh-CN"/>
              </w:rPr>
              <w:tab/>
            </w:r>
            <w:r w:rsidR="00A00208" w:rsidRPr="00247C72">
              <w:rPr>
                <w:rStyle w:val="Hyperlink"/>
                <w:noProof/>
              </w:rPr>
              <w:t>References</w:t>
            </w:r>
            <w:r w:rsidR="00A00208">
              <w:rPr>
                <w:noProof/>
                <w:webHidden/>
              </w:rPr>
              <w:tab/>
            </w:r>
            <w:r w:rsidR="00A00208">
              <w:rPr>
                <w:noProof/>
                <w:webHidden/>
              </w:rPr>
              <w:fldChar w:fldCharType="begin"/>
            </w:r>
            <w:r w:rsidR="00A00208">
              <w:rPr>
                <w:noProof/>
                <w:webHidden/>
              </w:rPr>
              <w:instrText xml:space="preserve"> PAGEREF _Toc127173776 \h </w:instrText>
            </w:r>
            <w:r w:rsidR="00A00208">
              <w:rPr>
                <w:noProof/>
                <w:webHidden/>
              </w:rPr>
            </w:r>
            <w:r w:rsidR="00A00208">
              <w:rPr>
                <w:noProof/>
                <w:webHidden/>
              </w:rPr>
              <w:fldChar w:fldCharType="separate"/>
            </w:r>
            <w:r w:rsidR="00A00208">
              <w:rPr>
                <w:noProof/>
                <w:webHidden/>
              </w:rPr>
              <w:t>43</w:t>
            </w:r>
            <w:r w:rsidR="00A00208">
              <w:rPr>
                <w:noProof/>
                <w:webHidden/>
              </w:rPr>
              <w:fldChar w:fldCharType="end"/>
            </w:r>
          </w:hyperlink>
        </w:p>
        <w:p w14:paraId="67508B24" w14:textId="77777777"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Strong"/>
          <w:rFonts w:ascii="Arial" w:hAnsi="Arial"/>
          <w:b w:val="0"/>
          <w:sz w:val="24"/>
        </w:rPr>
      </w:pPr>
      <w:bookmarkStart w:id="31" w:name="_Ref521402938"/>
      <w:r>
        <w:rPr>
          <w:rStyle w:val="Strong"/>
        </w:rPr>
        <w:br w:type="page"/>
      </w:r>
    </w:p>
    <w:p w14:paraId="7272B350" w14:textId="77777777" w:rsidR="00067396" w:rsidRDefault="00067396" w:rsidP="009F4D2C">
      <w:pPr>
        <w:pStyle w:val="Heading1"/>
        <w:rPr>
          <w:rStyle w:val="Strong"/>
        </w:rPr>
      </w:pPr>
      <w:bookmarkStart w:id="32" w:name="_Toc524528816"/>
      <w:bookmarkStart w:id="33" w:name="_Toc127173748"/>
      <w:r w:rsidRPr="009F4D2C">
        <w:rPr>
          <w:rStyle w:val="Strong"/>
          <w:b/>
        </w:rPr>
        <w:lastRenderedPageBreak/>
        <w:t>Introduction</w:t>
      </w:r>
      <w:bookmarkEnd w:id="31"/>
      <w:bookmarkEnd w:id="32"/>
      <w:bookmarkEnd w:id="33"/>
    </w:p>
    <w:p w14:paraId="6A3DECD5" w14:textId="0F2A7418" w:rsidR="0073305A" w:rsidRDefault="0073305A" w:rsidP="0073305A">
      <w:pPr>
        <w:jc w:val="both"/>
      </w:pPr>
      <w:r>
        <w:t xml:space="preserve">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labor and battery costs, to a whole new level. Billions of batteries have been disposed every year and only a small part of it can be efficiently recycled, leading to harmful impacts on the </w:t>
      </w:r>
      <w:r w:rsidR="006170C8">
        <w:t xml:space="preserve">earth’s </w:t>
      </w:r>
      <w:r>
        <w:t xml:space="preserve">ecosystem. In some extreme environmental conditions, maintaining the operation of IoT networks and replacing the batteries can be quite challenging. In this regard, battery-free IoT communication has been proposed and it will improve the network performance </w:t>
      </w:r>
      <w:r w:rsidR="006170C8">
        <w:t xml:space="preserve">and sustainability, </w:t>
      </w:r>
      <w:r>
        <w:t xml:space="preserve">and </w:t>
      </w:r>
      <w:r w:rsidR="005C42C4">
        <w:t xml:space="preserve">expand </w:t>
      </w:r>
      <w:r>
        <w:t>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77777777" w:rsidR="0073305A" w:rsidRDefault="0073305A" w:rsidP="0073305A">
      <w:pPr>
        <w:jc w:val="both"/>
      </w:pPr>
    </w:p>
    <w:p w14:paraId="5876503A" w14:textId="3C5FDE60" w:rsidR="0073305A" w:rsidRDefault="0073305A" w:rsidP="0073305A">
      <w:pPr>
        <w:spacing w:after="240"/>
        <w:jc w:val="both"/>
      </w:pPr>
      <w:r w:rsidRPr="00472AB9">
        <w:t xml:space="preserve">The Wi-Fi IoT network is competitive from the perspective of deployment cost, due to </w:t>
      </w:r>
      <w:r w:rsidR="005C42C4">
        <w:t xml:space="preserve">already </w:t>
      </w:r>
      <w:r w:rsidRPr="00472AB9">
        <w:t>widespread deployment and free use of unlicensed frequency band. However, there are still lot</w:t>
      </w:r>
      <w:r>
        <w:t>s</w:t>
      </w:r>
      <w:r w:rsidRPr="00472AB9">
        <w:t xml:space="preserve"> of use cases and applications that can not be </w:t>
      </w:r>
      <w:r w:rsidR="005C42C4">
        <w:t>addressed</w:t>
      </w:r>
      <w:r w:rsidR="005C42C4" w:rsidRPr="00472AB9">
        <w:t xml:space="preserve"> </w:t>
      </w:r>
      <w:r w:rsidRPr="00472AB9">
        <w:t>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longer life cycle</w:t>
      </w:r>
      <w:r w:rsidR="005C42C4">
        <w:t>,</w:t>
      </w:r>
      <w:r w:rsidRPr="00472AB9">
        <w:t xml:space="preserve"> etc. are required</w:t>
      </w:r>
      <w:r>
        <w:t xml:space="preserve">. </w:t>
      </w:r>
    </w:p>
    <w:p w14:paraId="4DF09E6E" w14:textId="47C825A4" w:rsidR="0073305A" w:rsidRPr="002D7B8D" w:rsidRDefault="0073305A" w:rsidP="0073305A">
      <w:pPr>
        <w:spacing w:after="240"/>
        <w:jc w:val="both"/>
      </w:pPr>
      <w:r>
        <w:t xml:space="preserve">Ambient power-enabled IoT is a promising </w:t>
      </w:r>
      <w:r w:rsidR="005C42C4">
        <w:t xml:space="preserve">technology </w:t>
      </w:r>
      <w:r>
        <w:t xml:space="preserve">to enable battery-free communication and fulfil the requirements from various verticals. The operation of such devices </w:t>
      </w:r>
      <w:r w:rsidR="004721A5">
        <w:t>relies</w:t>
      </w:r>
      <w:r>
        <w:t xml:space="preserve"> on the energy harvested from a variety of sources including radio waves, light (</w:t>
      </w:r>
      <w:r w:rsidR="005C42C4">
        <w:t>sunlight</w:t>
      </w:r>
      <w:r>
        <w:t>), motion, heat, etc.</w:t>
      </w:r>
      <w:r w:rsidR="00EB70B6">
        <w:t xml:space="preserve">so that the conventional battery can be removed and </w:t>
      </w:r>
      <w:r w:rsidRPr="00472AB9">
        <w:t xml:space="preserve"> Ambient power-enabled IoT is </w:t>
      </w:r>
      <w:r>
        <w:t>different from</w:t>
      </w:r>
      <w:r w:rsidRPr="00472AB9">
        <w:t xml:space="preserve"> 802.11ah and standard Wi-Fi</w:t>
      </w:r>
      <w:r>
        <w:t xml:space="preserve"> </w:t>
      </w:r>
      <w:r w:rsidR="005C42C4">
        <w:t xml:space="preserve">due to </w:t>
      </w:r>
      <w:r>
        <w:t xml:space="preserve">the following reasons: 1) </w:t>
      </w:r>
      <w:r w:rsidRPr="00472AB9">
        <w:t xml:space="preserve">Wi-Fi devices typically are powered by a </w:t>
      </w:r>
      <w:r w:rsidR="00EB70B6">
        <w:t xml:space="preserve">conventional </w:t>
      </w:r>
      <w:r w:rsidRPr="00472AB9">
        <w:t>battery</w:t>
      </w:r>
      <w:r>
        <w:t xml:space="preserve">; 2) </w:t>
      </w:r>
      <w:r w:rsidRPr="00472AB9">
        <w:t xml:space="preserve">the typical </w:t>
      </w:r>
      <w:r w:rsidR="00CB1ED7">
        <w:t xml:space="preserve">peak </w:t>
      </w:r>
      <w:r w:rsidRPr="00472AB9">
        <w:t>ambient power is less than 1</w:t>
      </w:r>
      <w:r>
        <w:t xml:space="preserve"> </w:t>
      </w:r>
      <w:r w:rsidRPr="00472AB9">
        <w:t>mw (considering the restriction of the size of the device)</w:t>
      </w:r>
      <w:r>
        <w:t xml:space="preserve"> and is much lower than the </w:t>
      </w:r>
      <w:r w:rsidRPr="00472AB9">
        <w:t xml:space="preserve">power consumption of </w:t>
      </w:r>
      <w:r w:rsidR="00EB70B6" w:rsidRPr="00EB70B6">
        <w:t>legacy WiFi devices</w:t>
      </w:r>
      <w:r w:rsidR="00EB70B6">
        <w:t xml:space="preserve">, e.g., </w:t>
      </w:r>
      <w:r w:rsidR="00EB70B6" w:rsidRPr="00EB70B6">
        <w:t>802.11ah devices</w:t>
      </w:r>
      <w:r>
        <w:t>, which</w:t>
      </w:r>
      <w:r w:rsidRPr="00472AB9">
        <w:t xml:space="preserve"> is about tens of to hundreds of mw</w:t>
      </w:r>
      <w:r>
        <w:t xml:space="preserve">; 3) simple waveforms other than </w:t>
      </w:r>
      <w:r w:rsidRPr="00472AB9">
        <w:t xml:space="preserve">OFDM </w:t>
      </w:r>
      <w:r w:rsidR="0098687C">
        <w:t xml:space="preserve">can </w:t>
      </w:r>
      <w:r>
        <w:t xml:space="preserve">be </w:t>
      </w:r>
      <w:r w:rsidRPr="00472AB9">
        <w:t xml:space="preserve">used </w:t>
      </w:r>
      <w:r>
        <w:t>for reduced</w:t>
      </w:r>
      <w:r w:rsidRPr="00472AB9">
        <w:t xml:space="preserve"> complexity and power consumption.</w:t>
      </w:r>
      <w:r>
        <w:t xml:space="preserve"> </w:t>
      </w:r>
      <w:r w:rsidRPr="00472AB9">
        <w:t xml:space="preserve">Combining ambient power-enabled IoT with Wi-Fi will enable a new kind of IoT service in many to-B and to-C areas, </w:t>
      </w:r>
      <w:r w:rsidR="0098687C">
        <w:t xml:space="preserve">from </w:t>
      </w:r>
      <w:r w:rsidRPr="00472AB9">
        <w:t>which the Wi-Fi ecosystem</w:t>
      </w:r>
      <w:r w:rsidR="0098687C">
        <w:t xml:space="preserve"> will benefit vastly</w:t>
      </w:r>
      <w:r w:rsidRPr="00472AB9">
        <w:t>.</w:t>
      </w:r>
    </w:p>
    <w:p w14:paraId="382FF20F" w14:textId="1D40C306" w:rsidR="00950C85" w:rsidRPr="00F303A4" w:rsidRDefault="00A54843" w:rsidP="00DD6CBE">
      <w:pPr>
        <w:pStyle w:val="Heading1"/>
        <w:rPr>
          <w:b w:val="0"/>
          <w:bCs/>
        </w:rPr>
      </w:pPr>
      <w:bookmarkStart w:id="34" w:name="_Toc127173749"/>
      <w:bookmarkStart w:id="35" w:name="_Toc524528817"/>
      <w:r>
        <w:rPr>
          <w:rFonts w:cs="Arial"/>
          <w:szCs w:val="24"/>
          <w:lang w:val="en-US"/>
        </w:rPr>
        <w:t>Use C</w:t>
      </w:r>
      <w:r w:rsidR="00164455" w:rsidRPr="00164455">
        <w:rPr>
          <w:rFonts w:cs="Arial"/>
          <w:szCs w:val="24"/>
          <w:lang w:val="en-US"/>
        </w:rPr>
        <w:t>ases</w:t>
      </w:r>
      <w:bookmarkEnd w:id="34"/>
      <w:r w:rsidR="00C83B0C">
        <w:rPr>
          <w:rFonts w:cs="Arial"/>
          <w:szCs w:val="24"/>
          <w:lang w:val="en-US"/>
        </w:rPr>
        <w:t xml:space="preserve"> </w:t>
      </w:r>
      <w:bookmarkEnd w:id="35"/>
    </w:p>
    <w:p w14:paraId="252E989B" w14:textId="5999E8C4" w:rsidR="004D58D2" w:rsidRDefault="004D58D2" w:rsidP="004D58D2">
      <w:pPr>
        <w:jc w:val="both"/>
        <w:rPr>
          <w:lang w:val="en-US"/>
        </w:rPr>
      </w:pPr>
      <w:r w:rsidRPr="0028608B">
        <w:rPr>
          <w:lang w:val="en-US"/>
        </w:rPr>
        <w:t xml:space="preserve">This clause summarizes the </w:t>
      </w:r>
      <w:r>
        <w:rPr>
          <w:lang w:val="en-US"/>
        </w:rPr>
        <w:t xml:space="preserve">typical use cases </w:t>
      </w:r>
      <w:r w:rsidR="00A70260">
        <w:rPr>
          <w:lang w:val="en-US"/>
        </w:rPr>
        <w:t xml:space="preserve">that will benefit from </w:t>
      </w:r>
      <w:r>
        <w:rPr>
          <w:lang w:val="en-US"/>
        </w:rPr>
        <w:t>AMP IoT and relevant requirements to fulfill the goals of various services.</w:t>
      </w:r>
    </w:p>
    <w:p w14:paraId="07A130F4" w14:textId="25BE0B62" w:rsidR="004D58D2" w:rsidRDefault="00D00D0E" w:rsidP="004D58D2">
      <w:pPr>
        <w:pStyle w:val="Heading2"/>
        <w:rPr>
          <w:lang w:val="en-US"/>
        </w:rPr>
      </w:pPr>
      <w:bookmarkStart w:id="36" w:name="_Toc127173750"/>
      <w:r>
        <w:rPr>
          <w:lang w:eastAsia="zh-CN"/>
        </w:rPr>
        <w:t xml:space="preserve">Use Case 1 </w:t>
      </w:r>
      <w:r w:rsidR="004D58D2">
        <w:rPr>
          <w:lang w:eastAsia="zh-CN"/>
        </w:rPr>
        <w:t>Smart Manufacturing</w:t>
      </w:r>
      <w:bookmarkEnd w:id="36"/>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2E884A0C"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Following functionalities can be provided</w:t>
      </w:r>
    </w:p>
    <w:p w14:paraId="5DEDAEBD" w14:textId="3D8D86B3" w:rsidR="004D58D2" w:rsidRDefault="004D58D2" w:rsidP="004D58D2">
      <w:pPr>
        <w:pStyle w:val="ListParagraph"/>
        <w:numPr>
          <w:ilvl w:val="0"/>
          <w:numId w:val="3"/>
        </w:numPr>
        <w:spacing w:before="240"/>
        <w:jc w:val="both"/>
      </w:pPr>
      <w:r>
        <w:t xml:space="preserve">Inventory check: once these tags are read remotely, the ID of the item to which the tag is attached can be acquired and traced as well as the information associated with the ID, e.g., position, product </w:t>
      </w:r>
      <w:r>
        <w:lastRenderedPageBreak/>
        <w:t xml:space="preserve">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77777777" w:rsidR="004D58D2" w:rsidRDefault="004D58D2" w:rsidP="004D58D2">
      <w:pPr>
        <w:pStyle w:val="ListParagraph"/>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ListParagraph"/>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37F3A175" w14:textId="68864DC6" w:rsidR="00A07F68" w:rsidRDefault="00A07F68" w:rsidP="004D58D2">
      <w:pPr>
        <w:spacing w:before="240"/>
        <w:jc w:val="center"/>
      </w:pPr>
      <w:r>
        <w:rPr>
          <w:noProof/>
          <w:lang w:val="en-US" w:eastAsia="zh-CN"/>
        </w:rPr>
        <w:drawing>
          <wp:inline distT="0" distB="0" distL="0" distR="0" wp14:anchorId="2433694C" wp14:editId="34CEBDEA">
            <wp:extent cx="3315401" cy="25051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338325" cy="2522499"/>
                    </a:xfrm>
                    <a:prstGeom prst="rect">
                      <a:avLst/>
                    </a:prstGeom>
                    <a:noFill/>
                    <a:ln>
                      <a:noFill/>
                    </a:ln>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797560C8"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ListParagraph"/>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ListParagraph"/>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ListParagraph"/>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ListParagraph"/>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ListParagraph"/>
        <w:numPr>
          <w:ilvl w:val="0"/>
          <w:numId w:val="4"/>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44084DB1" w14:textId="5B8C71AE" w:rsidR="004E5790" w:rsidRDefault="004E5790" w:rsidP="004E5790">
      <w:pPr>
        <w:pStyle w:val="Heading2"/>
        <w:rPr>
          <w:lang w:val="en-US"/>
        </w:rPr>
      </w:pPr>
      <w:bookmarkStart w:id="37" w:name="_Toc127173751"/>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37"/>
    </w:p>
    <w:p w14:paraId="4716E8FF" w14:textId="033337B7"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 xml:space="preserve">Data centers are unique from all other building types, </w:t>
      </w:r>
      <w:r w:rsidR="004F6409">
        <w:rPr>
          <w:lang w:val="en-US"/>
        </w:rPr>
        <w:t>which</w:t>
      </w:r>
      <w:r w:rsidR="004F6409" w:rsidRPr="001011A2">
        <w:rPr>
          <w:lang w:val="en-US"/>
        </w:rPr>
        <w:t xml:space="preserve"> </w:t>
      </w:r>
      <w:r w:rsidRPr="001011A2">
        <w:rPr>
          <w:lang w:val="en-US"/>
        </w:rPr>
        <w:t>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Pr>
          <w:lang w:val="en-US"/>
        </w:rPr>
        <w:t>:</w:t>
      </w:r>
    </w:p>
    <w:p w14:paraId="54F55DCB" w14:textId="77777777" w:rsidR="004D58D2" w:rsidRDefault="004D58D2" w:rsidP="004D58D2">
      <w:pPr>
        <w:pStyle w:val="ListParagraph"/>
        <w:numPr>
          <w:ilvl w:val="0"/>
          <w:numId w:val="5"/>
        </w:numPr>
        <w:spacing w:before="240"/>
        <w:jc w:val="both"/>
        <w:rPr>
          <w:lang w:val="en-US"/>
        </w:rPr>
      </w:pPr>
      <w:r w:rsidRPr="00EE6623">
        <w:rPr>
          <w:lang w:val="en-US"/>
        </w:rPr>
        <w:lastRenderedPageBreak/>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ListParagraph"/>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ListParagraph"/>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3255D78B" w14:textId="124643D3" w:rsidR="007061DC" w:rsidRDefault="004E5790" w:rsidP="004E5790">
      <w:pPr>
        <w:spacing w:before="240"/>
        <w:jc w:val="center"/>
        <w:rPr>
          <w:lang w:val="en-US"/>
        </w:rPr>
      </w:pPr>
      <w:r w:rsidRPr="00CA32C1">
        <w:rPr>
          <w:noProof/>
          <w:lang w:val="en-US" w:eastAsia="zh-CN"/>
        </w:rPr>
        <w:drawing>
          <wp:inline distT="0" distB="0" distL="0" distR="0" wp14:anchorId="6C3A7C05" wp14:editId="78B2C44A">
            <wp:extent cx="2917104" cy="164970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67923" cy="1678448"/>
                    </a:xfrm>
                    <a:prstGeom prst="rect">
                      <a:avLst/>
                    </a:prstGeom>
                    <a:noFill/>
                    <a:ln>
                      <a:noFill/>
                    </a:ln>
                  </pic:spPr>
                </pic:pic>
              </a:graphicData>
            </a:graphic>
          </wp:inline>
        </w:drawing>
      </w:r>
      <w:r w:rsidRPr="00EC4894">
        <w:rPr>
          <w:lang w:val="en-US"/>
        </w:rPr>
        <w:t xml:space="preserve"> </w:t>
      </w:r>
      <w:r w:rsidR="007061DC">
        <w:rPr>
          <w:noProof/>
          <w:lang w:val="en-US" w:eastAsia="zh-CN"/>
        </w:rPr>
        <w:drawing>
          <wp:inline distT="0" distB="0" distL="0" distR="0" wp14:anchorId="3EE0B776" wp14:editId="69F38C56">
            <wp:extent cx="2832957" cy="1659274"/>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874912" cy="1683847"/>
                    </a:xfrm>
                    <a:prstGeom prst="rect">
                      <a:avLst/>
                    </a:prstGeom>
                    <a:noFill/>
                    <a:ln>
                      <a:noFill/>
                    </a:ln>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Asset management in Data Center</w:t>
      </w:r>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ListParagraph"/>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ListParagraph"/>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ListParagraph"/>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ListParagraph"/>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Heading2"/>
        <w:rPr>
          <w:lang w:val="en-US"/>
        </w:rPr>
      </w:pPr>
      <w:bookmarkStart w:id="38" w:name="_Toc127173752"/>
      <w:r>
        <w:rPr>
          <w:lang w:val="en-US"/>
        </w:rPr>
        <w:t xml:space="preserve">Use Case 3 </w:t>
      </w:r>
      <w:r w:rsidR="004D58D2">
        <w:rPr>
          <w:lang w:val="en-US"/>
        </w:rPr>
        <w:t>Logistics/Warehouse</w:t>
      </w:r>
      <w:bookmarkEnd w:id="38"/>
    </w:p>
    <w:p w14:paraId="5959D86A" w14:textId="471392FE" w:rsidR="00EB70B6"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267E1C3F" w:rsidR="00EB70B6" w:rsidRPr="00B9283C" w:rsidRDefault="00B9283C" w:rsidP="00EB70B6">
      <w:pPr>
        <w:spacing w:before="240"/>
        <w:jc w:val="center"/>
        <w:rPr>
          <w:lang w:val="en-US"/>
        </w:rPr>
      </w:pPr>
      <w:r>
        <w:rPr>
          <w:noProof/>
          <w:lang w:val="en-US" w:eastAsia="zh-CN"/>
        </w:rPr>
        <w:lastRenderedPageBreak/>
        <w:drawing>
          <wp:inline distT="0" distB="0" distL="0" distR="0" wp14:anchorId="602DBD96" wp14:editId="6F7CEC32">
            <wp:extent cx="3657600" cy="206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60575"/>
                    </a:xfrm>
                    <a:prstGeom prst="rect">
                      <a:avLst/>
                    </a:prstGeom>
                    <a:noFill/>
                    <a:ln>
                      <a:noFill/>
                    </a:ln>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lang w:val="en-US" w:eastAsia="zh-CN"/>
        </w:rPr>
        <w:drawing>
          <wp:inline distT="0" distB="0" distL="0" distR="0" wp14:anchorId="0304F047" wp14:editId="6F82804C">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8"/>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3BFC9864"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w:t>
      </w:r>
      <w:ins w:id="39" w:author="崔胜江" w:date="2023-01-13T20:28:00Z">
        <w:r w:rsidR="00E666F1">
          <w:rPr>
            <w:lang w:val="en-US"/>
          </w:rPr>
          <w:t>3</w:t>
        </w:r>
      </w:ins>
      <w:del w:id="40" w:author="崔胜江" w:date="2023-01-13T20:28:00Z">
        <w:r w:rsidDel="00E666F1">
          <w:rPr>
            <w:lang w:val="en-US"/>
          </w:rPr>
          <w:delText>2</w:delText>
        </w:r>
      </w:del>
      <w:r>
        <w:rPr>
          <w:lang w:val="en-US"/>
        </w:rPr>
        <w:t xml:space="preserve">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lastRenderedPageBreak/>
        <w:t>I</w:t>
      </w:r>
      <w:r w:rsidR="004D58D2">
        <w:t xml:space="preserve">n sorting systems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ListParagraph"/>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ListParagraph"/>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ListParagraph"/>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ListParagraph"/>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3C80C69E" w14:textId="7D8EB1E6" w:rsidR="009C038A" w:rsidRDefault="009C038A" w:rsidP="004D58D2">
      <w:pPr>
        <w:spacing w:before="240"/>
        <w:jc w:val="center"/>
        <w:rPr>
          <w:lang w:val="en-US"/>
        </w:rPr>
      </w:pPr>
      <w:r>
        <w:rPr>
          <w:noProof/>
          <w:lang w:val="en-US" w:eastAsia="zh-CN"/>
        </w:rPr>
        <w:drawing>
          <wp:inline distT="0" distB="0" distL="0" distR="0" wp14:anchorId="2B116DC6" wp14:editId="46EB9589">
            <wp:extent cx="2816614" cy="1671051"/>
            <wp:effectExtent l="0" t="0" r="317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329" cy="1675035"/>
                    </a:xfrm>
                    <a:prstGeom prst="rect">
                      <a:avLst/>
                    </a:prstGeom>
                    <a:noFill/>
                    <a:ln>
                      <a:noFill/>
                    </a:ln>
                  </pic:spPr>
                </pic:pic>
              </a:graphicData>
            </a:graphic>
          </wp:inline>
        </w:drawing>
      </w:r>
    </w:p>
    <w:p w14:paraId="6A961458" w14:textId="646F0C97"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w:t>
      </w:r>
      <w:ins w:id="41" w:author="崔胜江" w:date="2023-01-13T20:28:00Z">
        <w:r w:rsidR="00E666F1">
          <w:rPr>
            <w:b/>
            <w:bCs/>
            <w:sz w:val="20"/>
            <w:szCs w:val="18"/>
          </w:rPr>
          <w:t>3</w:t>
        </w:r>
      </w:ins>
      <w:del w:id="42" w:author="崔胜江" w:date="2023-01-13T20:28:00Z">
        <w:r w:rsidDel="00E666F1">
          <w:rPr>
            <w:b/>
            <w:bCs/>
            <w:sz w:val="20"/>
            <w:szCs w:val="18"/>
          </w:rPr>
          <w:delText>2</w:delText>
        </w:r>
      </w:del>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ListParagraph"/>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ListParagraph"/>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ListParagraph"/>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ListParagraph"/>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ListParagraph"/>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ListParagraph"/>
        <w:numPr>
          <w:ilvl w:val="0"/>
          <w:numId w:val="6"/>
        </w:numPr>
        <w:spacing w:before="240"/>
        <w:jc w:val="both"/>
        <w:rPr>
          <w:lang w:val="en-US"/>
        </w:rPr>
      </w:pPr>
      <w:r w:rsidRPr="00613700">
        <w:rPr>
          <w:lang w:val="en-US"/>
        </w:rPr>
        <w:t>Coverage: up to 10-30 m for indoor case</w:t>
      </w:r>
    </w:p>
    <w:p w14:paraId="35D736EE" w14:textId="77777777" w:rsidR="009B7E93" w:rsidRPr="004C3F0C" w:rsidRDefault="009B7E93" w:rsidP="009B7E93">
      <w:pPr>
        <w:pStyle w:val="ListParagraph"/>
        <w:numPr>
          <w:ilvl w:val="0"/>
          <w:numId w:val="6"/>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0B6ED467" w14:textId="77777777" w:rsidR="009B7E93" w:rsidRPr="00613700" w:rsidRDefault="009B7E93" w:rsidP="009B7E93">
      <w:pPr>
        <w:pStyle w:val="ListParagraph"/>
        <w:spacing w:before="240"/>
        <w:jc w:val="both"/>
        <w:rPr>
          <w:lang w:val="en-US"/>
        </w:rPr>
      </w:pPr>
    </w:p>
    <w:p w14:paraId="095F54B4" w14:textId="791A02FF" w:rsidR="004D58D2" w:rsidRDefault="0052767A" w:rsidP="004D58D2">
      <w:pPr>
        <w:pStyle w:val="Heading2"/>
        <w:rPr>
          <w:lang w:val="en-US"/>
        </w:rPr>
      </w:pPr>
      <w:bookmarkStart w:id="43" w:name="_Toc127173753"/>
      <w:r>
        <w:rPr>
          <w:lang w:val="en-US"/>
        </w:rPr>
        <w:t xml:space="preserve">Use Case 4 </w:t>
      </w:r>
      <w:r w:rsidR="004D58D2">
        <w:rPr>
          <w:lang w:val="en-US"/>
        </w:rPr>
        <w:t>Smart Home</w:t>
      </w:r>
      <w:bookmarkEnd w:id="43"/>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28F1D6AB" w14:textId="5CD05840" w:rsidR="00AF71A7" w:rsidRDefault="00AF71A7" w:rsidP="004D58D2">
      <w:pPr>
        <w:spacing w:before="240"/>
        <w:jc w:val="center"/>
        <w:rPr>
          <w:lang w:val="en-US" w:eastAsia="zh-CN"/>
        </w:rPr>
      </w:pPr>
      <w:r>
        <w:rPr>
          <w:noProof/>
          <w:lang w:val="en-US" w:eastAsia="zh-CN"/>
        </w:rPr>
        <w:lastRenderedPageBreak/>
        <w:drawing>
          <wp:inline distT="0" distB="0" distL="0" distR="0" wp14:anchorId="00D21C7F" wp14:editId="423B5F5A">
            <wp:extent cx="3586676" cy="22326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022" cy="2244648"/>
                    </a:xfrm>
                    <a:prstGeom prst="rect">
                      <a:avLst/>
                    </a:prstGeom>
                    <a:noFill/>
                    <a:ln>
                      <a:noFill/>
                    </a:ln>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ListParagraph"/>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ListParagraph"/>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ListParagraph"/>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ListParagraph"/>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ListParagraph"/>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Heading2"/>
        <w:rPr>
          <w:lang w:val="en-US"/>
        </w:rPr>
      </w:pPr>
      <w:bookmarkStart w:id="44" w:name="_Toc127173754"/>
      <w:r>
        <w:rPr>
          <w:lang w:val="en-US"/>
        </w:rPr>
        <w:t xml:space="preserve">Use Case 5 </w:t>
      </w:r>
      <w:r w:rsidR="004D58D2">
        <w:rPr>
          <w:lang w:val="en-US"/>
        </w:rPr>
        <w:t>Smart Agriculture</w:t>
      </w:r>
      <w:bookmarkEnd w:id="44"/>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33B9457A" w14:textId="421DEA2B" w:rsidR="002148FA" w:rsidRDefault="002E1D46" w:rsidP="004D58D2">
      <w:pPr>
        <w:spacing w:before="240"/>
        <w:jc w:val="center"/>
        <w:rPr>
          <w:lang w:val="en-US"/>
        </w:rPr>
      </w:pPr>
      <w:r>
        <w:rPr>
          <w:noProof/>
          <w:lang w:val="en-US" w:eastAsia="zh-CN"/>
        </w:rPr>
        <w:drawing>
          <wp:inline distT="0" distB="0" distL="0" distR="0" wp14:anchorId="3DBA7A9D" wp14:editId="610C7023">
            <wp:extent cx="3099435" cy="18117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117" cy="1839014"/>
                    </a:xfrm>
                    <a:prstGeom prst="rect">
                      <a:avLst/>
                    </a:prstGeom>
                    <a:noFill/>
                    <a:ln>
                      <a:noFill/>
                    </a:ln>
                  </pic:spPr>
                </pic:pic>
              </a:graphicData>
            </a:graphic>
          </wp:inline>
        </w:drawing>
      </w:r>
      <w:r w:rsidR="004C2F0D">
        <w:rPr>
          <w:noProof/>
        </w:rPr>
        <w:t xml:space="preserve">  </w:t>
      </w:r>
      <w:r w:rsidR="004C2F0D" w:rsidRPr="004C2F0D">
        <w:rPr>
          <w:noProof/>
        </w:rPr>
        <w:t xml:space="preserve"> </w:t>
      </w:r>
      <w:r w:rsidR="00D61323">
        <w:rPr>
          <w:noProof/>
          <w:lang w:val="en-US" w:eastAsia="zh-CN"/>
        </w:rPr>
        <w:drawing>
          <wp:inline distT="0" distB="0" distL="0" distR="0" wp14:anchorId="04F10399" wp14:editId="2BF38707">
            <wp:extent cx="2704813" cy="1812006"/>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571" cy="1817203"/>
                    </a:xfrm>
                    <a:prstGeom prst="rect">
                      <a:avLst/>
                    </a:prstGeom>
                    <a:noFill/>
                    <a:ln>
                      <a:noFill/>
                    </a:ln>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 xml:space="preserve">The main difference between smart agriculture and smart home is that smart agriculture needs to handle outdoor sensing and monitoring so that a much wider coverage should be maintained. Due to the much </w:t>
      </w:r>
      <w:r>
        <w:rPr>
          <w:lang w:val="en-US"/>
        </w:rPr>
        <w:lastRenderedPageBreak/>
        <w:t>wider coverage, the number of connected devices can be hundreds to thousands. The requirements for smart agriculture use case are as follows,</w:t>
      </w:r>
    </w:p>
    <w:p w14:paraId="5DC758EA" w14:textId="77777777" w:rsidR="004D58D2" w:rsidRPr="008E4F44" w:rsidRDefault="004D58D2" w:rsidP="004D58D2">
      <w:pPr>
        <w:pStyle w:val="ListParagraph"/>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ListParagraph"/>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ListParagraph"/>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ListParagraph"/>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Heading2"/>
        <w:rPr>
          <w:lang w:val="en-US"/>
        </w:rPr>
      </w:pPr>
      <w:bookmarkStart w:id="45" w:name="_Toc127173755"/>
      <w:r>
        <w:rPr>
          <w:lang w:val="en-US"/>
        </w:rPr>
        <w:t xml:space="preserve">Use Case 6 </w:t>
      </w:r>
      <w:r w:rsidR="004D58D2">
        <w:rPr>
          <w:lang w:val="en-US"/>
        </w:rPr>
        <w:t>Indoor Positioning</w:t>
      </w:r>
      <w:bookmarkEnd w:id="45"/>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centers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cent</w:t>
      </w:r>
      <w:r w:rsidR="004D58D2" w:rsidRPr="00661D24">
        <w:rPr>
          <w:lang w:eastAsia="zh-CN"/>
        </w:rPr>
        <w:t>er</w:t>
      </w:r>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val="en-US" w:eastAsia="zh-CN"/>
        </w:rPr>
        <w:drawing>
          <wp:inline distT="0" distB="0" distL="0" distR="0" wp14:anchorId="0EC12312" wp14:editId="226B2AF9">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val="en-US" w:eastAsia="zh-CN"/>
        </w:rPr>
        <w:drawing>
          <wp:inline distT="0" distB="0" distL="0" distR="0" wp14:anchorId="045C540B" wp14:editId="6510D321">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Indoor positioning for shopping center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6BA5D8A9" w14:textId="76F2A212" w:rsidR="003F3D32" w:rsidRDefault="003F3D32" w:rsidP="004D58D2">
      <w:pPr>
        <w:spacing w:before="240"/>
        <w:jc w:val="center"/>
        <w:rPr>
          <w:lang w:eastAsia="zh-CN"/>
        </w:rPr>
      </w:pPr>
      <w:r>
        <w:rPr>
          <w:noProof/>
          <w:lang w:val="en-US" w:eastAsia="zh-CN"/>
        </w:rPr>
        <w:lastRenderedPageBreak/>
        <w:drawing>
          <wp:inline distT="0" distB="0" distL="0" distR="0" wp14:anchorId="41667237" wp14:editId="09183195">
            <wp:extent cx="3203205" cy="2019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486" cy="2026455"/>
                    </a:xfrm>
                    <a:prstGeom prst="rect">
                      <a:avLst/>
                    </a:prstGeom>
                    <a:noFill/>
                    <a:ln>
                      <a:noFill/>
                    </a:ln>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ListParagraph"/>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ListParagraph"/>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ListParagraph"/>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ListParagraph"/>
        <w:numPr>
          <w:ilvl w:val="0"/>
          <w:numId w:val="9"/>
        </w:numPr>
        <w:spacing w:before="240"/>
        <w:jc w:val="both"/>
        <w:rPr>
          <w:lang w:eastAsia="zh-CN"/>
        </w:rPr>
      </w:pPr>
      <w:r w:rsidRPr="00A6146A">
        <w:rPr>
          <w:lang w:eastAsia="zh-CN"/>
        </w:rPr>
        <w:t>Moving speed: 1.5-2 m/s</w:t>
      </w:r>
    </w:p>
    <w:p w14:paraId="7CA6E815" w14:textId="77777777" w:rsidR="0006365A" w:rsidRDefault="0006365A" w:rsidP="0006365A">
      <w:pPr>
        <w:pStyle w:val="Heading2"/>
        <w:rPr>
          <w:lang w:val="en-US"/>
        </w:rPr>
      </w:pPr>
      <w:bookmarkStart w:id="46" w:name="_Toc127173756"/>
      <w:r>
        <w:rPr>
          <w:lang w:val="en-US"/>
        </w:rPr>
        <w:t>Use Case 7 Smart Power Grid</w:t>
      </w:r>
      <w:bookmarkEnd w:id="46"/>
      <w:r>
        <w:rPr>
          <w:lang w:val="en-US"/>
        </w:rPr>
        <w:t xml:space="preserve"> </w:t>
      </w:r>
    </w:p>
    <w:p w14:paraId="2A2264FE" w14:textId="77777777" w:rsidR="0006365A" w:rsidRPr="00661D24" w:rsidRDefault="0006365A" w:rsidP="0006365A">
      <w:pPr>
        <w:spacing w:before="240"/>
        <w:jc w:val="both"/>
        <w:rPr>
          <w:lang w:eastAsia="zh-CN"/>
        </w:rPr>
      </w:pPr>
      <w:r>
        <w:rPr>
          <w:lang w:eastAsia="zh-CN"/>
        </w:rPr>
        <w:t>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p>
    <w:p w14:paraId="66D0A1D2" w14:textId="207DE092" w:rsidR="0093216A" w:rsidRDefault="0093216A" w:rsidP="0006365A">
      <w:pPr>
        <w:spacing w:before="240"/>
        <w:jc w:val="both"/>
        <w:rPr>
          <w:lang w:eastAsia="zh-CN"/>
        </w:rPr>
      </w:pPr>
      <w:r>
        <w:rPr>
          <w:noProof/>
          <w:lang w:val="en-US" w:eastAsia="zh-CN"/>
        </w:rPr>
        <w:drawing>
          <wp:inline distT="0" distB="0" distL="0" distR="0" wp14:anchorId="2C4E44E3" wp14:editId="7C1941D0">
            <wp:extent cx="5923966" cy="139059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784" cy="1407223"/>
                    </a:xfrm>
                    <a:prstGeom prst="rect">
                      <a:avLst/>
                    </a:prstGeom>
                    <a:noFill/>
                    <a:ln>
                      <a:noFill/>
                    </a:ln>
                  </pic:spPr>
                </pic:pic>
              </a:graphicData>
            </a:graphic>
          </wp:inline>
        </w:drawing>
      </w:r>
    </w:p>
    <w:p w14:paraId="1C6C1AE3"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p>
    <w:p w14:paraId="7A503AB9" w14:textId="77777777" w:rsidR="0006365A" w:rsidRDefault="0006365A" w:rsidP="0006365A">
      <w:pPr>
        <w:spacing w:before="240"/>
        <w:jc w:val="both"/>
        <w:rPr>
          <w:lang w:eastAsia="zh-CN"/>
        </w:rPr>
      </w:pPr>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and offer poor </w:t>
      </w:r>
      <w:r>
        <w:rPr>
          <w:lang w:eastAsia="zh-CN"/>
        </w:rPr>
        <w:t xml:space="preserve">deployment flexibility since the sensors need to be deployed in the areas with power supply. </w:t>
      </w:r>
      <w:r>
        <w:rPr>
          <w:lang w:eastAsia="zh-CN"/>
        </w:rPr>
        <w:lastRenderedPageBreak/>
        <w:t xml:space="preserve">It is quite difficult to maintain the sensing network with active devices driven by conventional battery. The current sensing network also offers low flexibility of communication rate, transmission distance and power sensing services. </w:t>
      </w:r>
    </w:p>
    <w:p w14:paraId="16A09B87" w14:textId="7D7AA4FC" w:rsidR="007F0AEB" w:rsidRDefault="007F0AEB" w:rsidP="0006365A">
      <w:pPr>
        <w:spacing w:before="240"/>
        <w:jc w:val="center"/>
        <w:rPr>
          <w:lang w:eastAsia="zh-CN"/>
        </w:rPr>
      </w:pPr>
      <w:r>
        <w:rPr>
          <w:noProof/>
          <w:lang w:val="en-US" w:eastAsia="zh-CN"/>
        </w:rPr>
        <w:drawing>
          <wp:inline distT="0" distB="0" distL="0" distR="0" wp14:anchorId="606D063D" wp14:editId="37A5F15D">
            <wp:extent cx="2608564" cy="2471294"/>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622232" cy="2484243"/>
                    </a:xfrm>
                    <a:prstGeom prst="rect">
                      <a:avLst/>
                    </a:prstGeom>
                    <a:noFill/>
                    <a:ln>
                      <a:noFill/>
                    </a:ln>
                  </pic:spPr>
                </pic:pic>
              </a:graphicData>
            </a:graphic>
          </wp:inline>
        </w:drawing>
      </w:r>
    </w:p>
    <w:p w14:paraId="0B280FC2"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p>
    <w:p w14:paraId="1AF1428C" w14:textId="77777777" w:rsidR="0006365A" w:rsidRDefault="0006365A" w:rsidP="0006365A">
      <w:pPr>
        <w:spacing w:before="240"/>
        <w:jc w:val="both"/>
        <w:rPr>
          <w:lang w:eastAsia="zh-CN"/>
        </w:rPr>
      </w:pPr>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Massive number of sensors and meters need to be deployed all over the sub-stations to monitor and report temperature, humidity, etc. Another important part of electrical power system is high voltage transmission lines that deliver electricity 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p>
    <w:p w14:paraId="3492A9C3" w14:textId="77777777" w:rsidR="0006365A" w:rsidRDefault="0006365A" w:rsidP="0006365A">
      <w:pPr>
        <w:spacing w:before="240"/>
        <w:jc w:val="both"/>
        <w:rPr>
          <w:lang w:eastAsia="zh-CN"/>
        </w:rPr>
      </w:pPr>
      <w:r>
        <w:rPr>
          <w:lang w:eastAsia="zh-CN"/>
        </w:rPr>
        <w:t>The following requirements are identified,</w:t>
      </w:r>
    </w:p>
    <w:p w14:paraId="79875A74" w14:textId="77777777" w:rsidR="0006365A" w:rsidRDefault="0006365A" w:rsidP="0006365A">
      <w:pPr>
        <w:pStyle w:val="ListParagraph"/>
        <w:numPr>
          <w:ilvl w:val="0"/>
          <w:numId w:val="35"/>
        </w:numPr>
        <w:spacing w:before="240"/>
        <w:jc w:val="both"/>
        <w:rPr>
          <w:lang w:eastAsia="zh-CN"/>
        </w:rPr>
      </w:pPr>
      <w:r>
        <w:rPr>
          <w:lang w:eastAsia="zh-CN"/>
        </w:rPr>
        <w:t>Ultra-low cost and massive connection</w:t>
      </w:r>
    </w:p>
    <w:p w14:paraId="58A61252" w14:textId="77777777" w:rsidR="0006365A" w:rsidRDefault="0006365A" w:rsidP="0006365A">
      <w:pPr>
        <w:pStyle w:val="ListParagraph"/>
        <w:numPr>
          <w:ilvl w:val="0"/>
          <w:numId w:val="35"/>
        </w:numPr>
        <w:spacing w:before="240"/>
        <w:jc w:val="both"/>
        <w:rPr>
          <w:lang w:eastAsia="zh-CN"/>
        </w:rPr>
      </w:pPr>
      <w:r>
        <w:rPr>
          <w:lang w:eastAsia="zh-CN"/>
        </w:rPr>
        <w:t>Maintenance-free and battery-less for long service time</w:t>
      </w:r>
    </w:p>
    <w:p w14:paraId="7619A921" w14:textId="77777777" w:rsidR="0006365A" w:rsidRDefault="0006365A" w:rsidP="0006365A">
      <w:pPr>
        <w:pStyle w:val="ListParagraph"/>
        <w:numPr>
          <w:ilvl w:val="0"/>
          <w:numId w:val="35"/>
        </w:numPr>
        <w:spacing w:before="240"/>
        <w:jc w:val="both"/>
        <w:rPr>
          <w:lang w:eastAsia="zh-CN"/>
        </w:rPr>
      </w:pPr>
      <w:r>
        <w:rPr>
          <w:lang w:eastAsia="zh-CN"/>
        </w:rPr>
        <w:t>Data rate: 20kbps for sub-station and 3kbps for high voltage transmission line</w:t>
      </w:r>
    </w:p>
    <w:p w14:paraId="517A52EB" w14:textId="77777777" w:rsidR="0006365A" w:rsidRDefault="0006365A" w:rsidP="0006365A">
      <w:pPr>
        <w:pStyle w:val="ListParagraph"/>
        <w:numPr>
          <w:ilvl w:val="0"/>
          <w:numId w:val="35"/>
        </w:numPr>
        <w:spacing w:before="240"/>
        <w:jc w:val="both"/>
        <w:rPr>
          <w:lang w:eastAsia="zh-CN"/>
        </w:rPr>
      </w:pPr>
      <w:r w:rsidRPr="009B4081">
        <w:rPr>
          <w:lang w:eastAsia="zh-CN"/>
        </w:rPr>
        <w:t xml:space="preserve">Coverage: 10-30 m for indoor case and up to </w:t>
      </w:r>
      <w:r>
        <w:rPr>
          <w:lang w:eastAsia="zh-CN"/>
        </w:rPr>
        <w:t>2</w:t>
      </w:r>
      <w:r w:rsidRPr="009B4081">
        <w:rPr>
          <w:lang w:eastAsia="zh-CN"/>
        </w:rPr>
        <w:t>00 meters for outdoor</w:t>
      </w:r>
    </w:p>
    <w:p w14:paraId="63E9BC32" w14:textId="484FD6E4" w:rsidR="00B85747" w:rsidRDefault="00B85747" w:rsidP="00B85747">
      <w:pPr>
        <w:pStyle w:val="Heading2"/>
        <w:rPr>
          <w:ins w:id="47" w:author="Amichai Sanderovich" w:date="2023-01-01T11:19:00Z"/>
          <w:lang w:val="en-US"/>
        </w:rPr>
      </w:pPr>
      <w:bookmarkStart w:id="48" w:name="_Toc127173757"/>
      <w:ins w:id="49" w:author="Amichai Sanderovich" w:date="2023-01-01T11:11:00Z">
        <w:r>
          <w:rPr>
            <w:lang w:val="en-US"/>
          </w:rPr>
          <w:t xml:space="preserve">Use Case </w:t>
        </w:r>
      </w:ins>
      <w:ins w:id="50" w:author="Amichai Sanderovich" w:date="2023-01-01T11:12:00Z">
        <w:r>
          <w:rPr>
            <w:lang w:val="en-US"/>
          </w:rPr>
          <w:t>8</w:t>
        </w:r>
      </w:ins>
      <w:ins w:id="51" w:author="Amichai Sanderovich" w:date="2023-01-01T11:11:00Z">
        <w:r>
          <w:rPr>
            <w:lang w:val="en-US"/>
          </w:rPr>
          <w:t xml:space="preserve"> </w:t>
        </w:r>
      </w:ins>
      <w:ins w:id="52" w:author="Amichai Sanderovich" w:date="2023-01-01T11:12:00Z">
        <w:r>
          <w:rPr>
            <w:lang w:val="en-US"/>
          </w:rPr>
          <w:t>Fresh Food Supply Chain</w:t>
        </w:r>
      </w:ins>
      <w:bookmarkEnd w:id="48"/>
      <w:ins w:id="53" w:author="Amichai Sanderovich" w:date="2023-01-01T11:11:00Z">
        <w:r>
          <w:rPr>
            <w:lang w:val="en-US"/>
          </w:rPr>
          <w:t xml:space="preserve"> </w:t>
        </w:r>
      </w:ins>
    </w:p>
    <w:p w14:paraId="54B9CA26" w14:textId="397713B8" w:rsidR="00643D28" w:rsidRPr="008D70DD" w:rsidDel="00136441" w:rsidRDefault="00643D28" w:rsidP="008D70DD">
      <w:pPr>
        <w:spacing w:before="240"/>
        <w:jc w:val="both"/>
        <w:rPr>
          <w:ins w:id="54" w:author="Amichai Sanderovich" w:date="2023-01-01T11:19:00Z"/>
          <w:del w:id="55" w:author="Qi Yinan" w:date="2023-01-06T03:07:00Z"/>
          <w:lang w:eastAsia="zh-CN"/>
        </w:rPr>
      </w:pPr>
      <w:ins w:id="56" w:author="Amichai Sanderovich" w:date="2023-01-01T11:19:00Z">
        <w:r w:rsidRPr="008D70DD">
          <w:rPr>
            <w:lang w:eastAsia="zh-CN"/>
          </w:rPr>
          <w:t>In the United States alone, food waste is estimated at between 30-40 percent of the food supply</w:t>
        </w:r>
      </w:ins>
      <w:ins w:id="57" w:author="Amichai Sanderovich" w:date="2023-01-01T11:22:00Z">
        <w:r w:rsidR="00D756C5" w:rsidRPr="008D70DD">
          <w:rPr>
            <w:lang w:eastAsia="zh-CN"/>
          </w:rPr>
          <w:t xml:space="preserve"> </w:t>
        </w:r>
      </w:ins>
      <w:r w:rsidR="00184233" w:rsidRPr="008D70DD">
        <w:rPr>
          <w:lang w:eastAsia="zh-CN"/>
        </w:rPr>
        <w:fldChar w:fldCharType="begin"/>
      </w:r>
      <w:r w:rsidR="00184233" w:rsidRPr="008D70DD">
        <w:rPr>
          <w:lang w:eastAsia="zh-CN"/>
        </w:rPr>
        <w:instrText xml:space="preserve"> REF _Ref123464614 \r \h </w:instrText>
      </w:r>
      <w:r w:rsidR="00136441">
        <w:rPr>
          <w:lang w:eastAsia="zh-CN"/>
        </w:rPr>
        <w:instrText xml:space="preserve"> \* MERGEFORMAT </w:instrText>
      </w:r>
      <w:r w:rsidR="00184233" w:rsidRPr="008D70DD">
        <w:rPr>
          <w:lang w:eastAsia="zh-CN"/>
        </w:rPr>
      </w:r>
      <w:r w:rsidR="00184233" w:rsidRPr="008D70DD">
        <w:rPr>
          <w:lang w:eastAsia="zh-CN"/>
        </w:rPr>
        <w:fldChar w:fldCharType="separate"/>
      </w:r>
      <w:ins w:id="58" w:author="Amichai Sanderovich" w:date="2023-01-01T11:23:00Z">
        <w:r w:rsidR="00184233" w:rsidRPr="008D70DD">
          <w:rPr>
            <w:cs/>
            <w:lang w:eastAsia="zh-CN"/>
          </w:rPr>
          <w:t>‎</w:t>
        </w:r>
        <w:r w:rsidR="00184233" w:rsidRPr="008D70DD">
          <w:rPr>
            <w:lang w:eastAsia="zh-CN"/>
          </w:rPr>
          <w:t xml:space="preserve">[45] </w:t>
        </w:r>
        <w:r w:rsidR="00184233" w:rsidRPr="008D70DD">
          <w:rPr>
            <w:lang w:eastAsia="zh-CN"/>
          </w:rPr>
          <w:fldChar w:fldCharType="end"/>
        </w:r>
      </w:ins>
      <w:ins w:id="59" w:author="Amichai Sanderovich" w:date="2023-01-01T11:19:00Z">
        <w:r w:rsidRPr="008D70DD">
          <w:rPr>
            <w:lang w:eastAsia="zh-CN"/>
          </w:rPr>
          <w:t>.</w:t>
        </w:r>
      </w:ins>
    </w:p>
    <w:p w14:paraId="768CF150" w14:textId="297704DC" w:rsidR="00643D28" w:rsidRDefault="00136441" w:rsidP="008D70DD">
      <w:pPr>
        <w:spacing w:before="240"/>
        <w:jc w:val="both"/>
        <w:rPr>
          <w:ins w:id="60" w:author="Amichai Sanderovich" w:date="2023-01-01T11:19:00Z"/>
          <w:lang w:eastAsia="zh-CN"/>
        </w:rPr>
      </w:pPr>
      <w:ins w:id="61" w:author="Qi Yinan" w:date="2023-01-06T03:07:00Z">
        <w:r>
          <w:rPr>
            <w:lang w:eastAsia="zh-CN"/>
          </w:rPr>
          <w:t xml:space="preserve"> </w:t>
        </w:r>
      </w:ins>
      <w:ins w:id="62" w:author="Amichai Sanderovich" w:date="2023-01-01T11:19:00Z">
        <w:r w:rsidR="00643D28">
          <w:rPr>
            <w:lang w:eastAsia="zh-CN"/>
          </w:rPr>
          <w:t xml:space="preserve">It is known that controlled environment for most of the fresh foods, like vegetables or meat, is critical for both the safety of the food </w:t>
        </w:r>
      </w:ins>
      <w:ins w:id="63" w:author="Amichai Sanderovich" w:date="2023-01-01T11:23:00Z">
        <w:r w:rsidR="00184233">
          <w:rPr>
            <w:lang w:eastAsia="zh-CN"/>
          </w:rPr>
          <w:fldChar w:fldCharType="begin"/>
        </w:r>
        <w:r w:rsidR="00184233">
          <w:rPr>
            <w:lang w:eastAsia="zh-CN"/>
          </w:rPr>
          <w:instrText xml:space="preserve"> REF _Ref123464642 \r \h </w:instrText>
        </w:r>
      </w:ins>
      <w:r>
        <w:rPr>
          <w:lang w:eastAsia="zh-CN"/>
        </w:rPr>
        <w:instrText xml:space="preserve"> \* MERGEFORMAT </w:instrText>
      </w:r>
      <w:r w:rsidR="00184233">
        <w:rPr>
          <w:lang w:eastAsia="zh-CN"/>
        </w:rPr>
      </w:r>
      <w:r w:rsidR="00184233">
        <w:rPr>
          <w:lang w:eastAsia="zh-CN"/>
        </w:rPr>
        <w:fldChar w:fldCharType="separate"/>
      </w:r>
      <w:ins w:id="64" w:author="Amichai Sanderovich" w:date="2023-01-01T11:23:00Z">
        <w:r w:rsidR="00184233">
          <w:rPr>
            <w:cs/>
            <w:lang w:eastAsia="zh-CN"/>
          </w:rPr>
          <w:t>‎</w:t>
        </w:r>
        <w:r w:rsidR="00184233">
          <w:rPr>
            <w:lang w:eastAsia="zh-CN"/>
          </w:rPr>
          <w:t xml:space="preserve">[46] </w:t>
        </w:r>
        <w:r w:rsidR="00184233">
          <w:rPr>
            <w:lang w:eastAsia="zh-CN"/>
          </w:rPr>
          <w:fldChar w:fldCharType="end"/>
        </w:r>
      </w:ins>
      <w:ins w:id="65" w:author="Amichai Sanderovich" w:date="2023-01-01T11:19:00Z">
        <w:r w:rsidR="00643D28">
          <w:rPr>
            <w:lang w:eastAsia="zh-CN"/>
          </w:rPr>
          <w:t>as well its shelf life expectancy</w:t>
        </w:r>
      </w:ins>
      <w:ins w:id="66" w:author="Amichai Sanderovich" w:date="2023-01-01T11:24:00Z">
        <w:r w:rsidR="00184233">
          <w:rPr>
            <w:lang w:eastAsia="zh-CN"/>
          </w:rPr>
          <w:t xml:space="preserve"> </w:t>
        </w:r>
        <w:r w:rsidR="00184233">
          <w:rPr>
            <w:lang w:eastAsia="zh-CN"/>
          </w:rPr>
          <w:fldChar w:fldCharType="begin"/>
        </w:r>
        <w:r w:rsidR="00184233">
          <w:rPr>
            <w:lang w:eastAsia="zh-CN"/>
          </w:rPr>
          <w:instrText xml:space="preserve"> REF _Ref123464668 \r \h </w:instrText>
        </w:r>
      </w:ins>
      <w:r>
        <w:rPr>
          <w:lang w:eastAsia="zh-CN"/>
        </w:rPr>
        <w:instrText xml:space="preserve"> \* MERGEFORMAT </w:instrText>
      </w:r>
      <w:r w:rsidR="00184233">
        <w:rPr>
          <w:lang w:eastAsia="zh-CN"/>
        </w:rPr>
      </w:r>
      <w:r w:rsidR="00184233">
        <w:rPr>
          <w:lang w:eastAsia="zh-CN"/>
        </w:rPr>
        <w:fldChar w:fldCharType="separate"/>
      </w:r>
      <w:ins w:id="67" w:author="Amichai Sanderovich" w:date="2023-01-01T11:24:00Z">
        <w:r w:rsidR="00184233">
          <w:rPr>
            <w:cs/>
            <w:lang w:eastAsia="zh-CN"/>
          </w:rPr>
          <w:t>‎</w:t>
        </w:r>
        <w:r w:rsidR="00184233">
          <w:rPr>
            <w:lang w:eastAsia="zh-CN"/>
          </w:rPr>
          <w:t xml:space="preserve">[47] </w:t>
        </w:r>
        <w:r w:rsidR="00184233">
          <w:rPr>
            <w:lang w:eastAsia="zh-CN"/>
          </w:rPr>
          <w:fldChar w:fldCharType="end"/>
        </w:r>
        <w:r w:rsidR="00184233">
          <w:rPr>
            <w:lang w:eastAsia="zh-CN"/>
          </w:rPr>
          <w:fldChar w:fldCharType="begin"/>
        </w:r>
        <w:r w:rsidR="00184233">
          <w:rPr>
            <w:lang w:eastAsia="zh-CN"/>
          </w:rPr>
          <w:instrText xml:space="preserve"> REF _Ref123464670 \r \h </w:instrText>
        </w:r>
      </w:ins>
      <w:r>
        <w:rPr>
          <w:lang w:eastAsia="zh-CN"/>
        </w:rPr>
        <w:instrText xml:space="preserve"> \* MERGEFORMAT </w:instrText>
      </w:r>
      <w:r w:rsidR="00184233">
        <w:rPr>
          <w:lang w:eastAsia="zh-CN"/>
        </w:rPr>
      </w:r>
      <w:r w:rsidR="00184233">
        <w:rPr>
          <w:lang w:eastAsia="zh-CN"/>
        </w:rPr>
        <w:fldChar w:fldCharType="separate"/>
      </w:r>
      <w:ins w:id="68" w:author="Amichai Sanderovich" w:date="2023-01-01T11:24:00Z">
        <w:r w:rsidR="00184233">
          <w:rPr>
            <w:cs/>
            <w:lang w:eastAsia="zh-CN"/>
          </w:rPr>
          <w:t>‎</w:t>
        </w:r>
        <w:r w:rsidR="00184233">
          <w:rPr>
            <w:lang w:eastAsia="zh-CN"/>
          </w:rPr>
          <w:t xml:space="preserve">[48] </w:t>
        </w:r>
        <w:r w:rsidR="00184233">
          <w:rPr>
            <w:lang w:eastAsia="zh-CN"/>
          </w:rPr>
          <w:fldChar w:fldCharType="end"/>
        </w:r>
      </w:ins>
      <w:ins w:id="69" w:author="Amichai Sanderovich" w:date="2023-01-01T11:19:00Z">
        <w:r w:rsidR="00643D28">
          <w:rPr>
            <w:lang w:eastAsia="zh-CN"/>
          </w:rPr>
          <w:t xml:space="preserve">. </w:t>
        </w:r>
      </w:ins>
    </w:p>
    <w:p w14:paraId="18127E47" w14:textId="348B7EB4" w:rsidR="00643D28" w:rsidRDefault="00643D28" w:rsidP="008D70DD">
      <w:pPr>
        <w:spacing w:before="240" w:after="240"/>
        <w:jc w:val="both"/>
        <w:rPr>
          <w:ins w:id="70" w:author="Amichai Sanderovich" w:date="2023-01-01T11:19:00Z"/>
          <w:lang w:eastAsia="zh-CN"/>
        </w:rPr>
      </w:pPr>
      <w:ins w:id="71" w:author="Amichai Sanderovich" w:date="2023-01-01T11:19:00Z">
        <w:r>
          <w:rPr>
            <w:lang w:eastAsia="zh-CN"/>
          </w:rPr>
          <w:lastRenderedPageBreak/>
          <w:t xml:space="preserve">In this use case, a large food supplier monitors its food supply chain by adding a simple and small form factor device (sticker) on to each of the </w:t>
        </w:r>
        <w:r w:rsidRPr="004D1C33">
          <w:rPr>
            <w:lang w:eastAsia="zh-CN"/>
          </w:rPr>
          <w:t xml:space="preserve">Reusable Transport Item </w:t>
        </w:r>
        <w:r w:rsidRPr="009B48CF">
          <w:rPr>
            <w:lang w:eastAsia="zh-CN"/>
          </w:rPr>
          <w:t>(</w:t>
        </w:r>
        <w:r>
          <w:rPr>
            <w:lang w:eastAsia="zh-CN"/>
          </w:rPr>
          <w:t>RTI</w:t>
        </w:r>
        <w:r w:rsidRPr="009B48CF">
          <w:rPr>
            <w:lang w:eastAsia="zh-CN"/>
          </w:rPr>
          <w:t>s)</w:t>
        </w:r>
        <w:r>
          <w:rPr>
            <w:lang w:eastAsia="zh-CN"/>
          </w:rPr>
          <w:t xml:space="preserve"> used for storing and transporting of the food. Example RTI can be seen in Figure </w:t>
        </w:r>
      </w:ins>
      <w:ins w:id="72" w:author="Amichai Sanderovich" w:date="2023-01-01T11:25:00Z">
        <w:r w:rsidR="003D5BD5">
          <w:rPr>
            <w:lang w:eastAsia="zh-CN"/>
          </w:rPr>
          <w:t>2.8</w:t>
        </w:r>
        <w:r w:rsidR="00E440A5">
          <w:rPr>
            <w:lang w:eastAsia="zh-CN"/>
          </w:rPr>
          <w:t>-1</w:t>
        </w:r>
      </w:ins>
      <w:ins w:id="73" w:author="Amichai Sanderovich" w:date="2023-01-01T11:19:00Z">
        <w:r>
          <w:rPr>
            <w:lang w:eastAsia="zh-CN"/>
          </w:rPr>
          <w:t>. These RTIs are loaded with food at the post harvesting and packaging facilities. They are then transported to the f</w:t>
        </w:r>
        <w:r w:rsidRPr="00F87E4F">
          <w:rPr>
            <w:lang w:eastAsia="zh-CN"/>
          </w:rPr>
          <w:t xml:space="preserve">resh </w:t>
        </w:r>
        <w:r>
          <w:rPr>
            <w:lang w:eastAsia="zh-CN"/>
          </w:rPr>
          <w:t>p</w:t>
        </w:r>
        <w:r w:rsidRPr="00F87E4F">
          <w:rPr>
            <w:lang w:eastAsia="zh-CN"/>
          </w:rPr>
          <w:t xml:space="preserve">roduce </w:t>
        </w:r>
        <w:r>
          <w:rPr>
            <w:lang w:eastAsia="zh-CN"/>
          </w:rPr>
          <w:t>d</w:t>
        </w:r>
        <w:r w:rsidRPr="00F87E4F">
          <w:rPr>
            <w:lang w:eastAsia="zh-CN"/>
          </w:rPr>
          <w:t xml:space="preserve">istribution </w:t>
        </w:r>
        <w:r>
          <w:rPr>
            <w:lang w:eastAsia="zh-CN"/>
          </w:rPr>
          <w:t>c</w:t>
        </w:r>
        <w:r w:rsidRPr="00F87E4F">
          <w:rPr>
            <w:lang w:eastAsia="zh-CN"/>
          </w:rPr>
          <w:t>ent</w:t>
        </w:r>
        <w:r>
          <w:rPr>
            <w:lang w:eastAsia="zh-CN"/>
          </w:rPr>
          <w:t>e</w:t>
        </w:r>
        <w:r w:rsidRPr="00F87E4F">
          <w:rPr>
            <w:lang w:eastAsia="zh-CN"/>
          </w:rPr>
          <w:t>r</w:t>
        </w:r>
        <w:r>
          <w:rPr>
            <w:lang w:eastAsia="zh-CN"/>
          </w:rPr>
          <w:t xml:space="preserve"> as seen in Figure </w:t>
        </w:r>
      </w:ins>
      <w:ins w:id="74" w:author="Amichai Sanderovich" w:date="2023-01-01T11:25:00Z">
        <w:r w:rsidR="00E440A5">
          <w:rPr>
            <w:lang w:eastAsia="zh-CN"/>
          </w:rPr>
          <w:t>2.8-2</w:t>
        </w:r>
      </w:ins>
      <w:ins w:id="75" w:author="Amichai Sanderovich" w:date="2023-01-01T11:19:00Z">
        <w:r>
          <w:rPr>
            <w:lang w:eastAsia="zh-CN"/>
          </w:rPr>
          <w:t>. From there, the fresh products are routed to the local stores according to demand. After usage, these RTIs are either washed and sent back for more usage cycles or sent to a recycle center.</w:t>
        </w:r>
      </w:ins>
    </w:p>
    <w:p w14:paraId="18833925" w14:textId="77777777" w:rsidR="00643D28" w:rsidRDefault="00643D28" w:rsidP="008D70DD">
      <w:pPr>
        <w:spacing w:after="240"/>
        <w:jc w:val="center"/>
        <w:rPr>
          <w:ins w:id="76" w:author="Amichai Sanderovich" w:date="2023-01-01T11:19:00Z"/>
        </w:rPr>
      </w:pPr>
      <w:ins w:id="77" w:author="Amichai Sanderovich" w:date="2023-01-01T11:19:00Z">
        <w:r w:rsidRPr="00294424">
          <w:rPr>
            <w:noProof/>
            <w:lang w:val="en-US" w:eastAsia="zh-CN"/>
          </w:rPr>
          <w:drawing>
            <wp:inline distT="0" distB="0" distL="0" distR="0" wp14:anchorId="3933FAC0" wp14:editId="42A215C0">
              <wp:extent cx="2449773" cy="1624083"/>
              <wp:effectExtent l="0" t="0" r="1905"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9773" cy="1624083"/>
                      </a:xfrm>
                      <a:prstGeom prst="rect">
                        <a:avLst/>
                      </a:prstGeom>
                      <a:noFill/>
                      <a:ln>
                        <a:noFill/>
                      </a:ln>
                    </pic:spPr>
                  </pic:pic>
                </a:graphicData>
              </a:graphic>
            </wp:inline>
          </w:drawing>
        </w:r>
      </w:ins>
    </w:p>
    <w:p w14:paraId="7D3401A0" w14:textId="5FB2CB59" w:rsidR="00643D28" w:rsidRPr="008D70DD" w:rsidRDefault="00643D28" w:rsidP="008D70DD">
      <w:pPr>
        <w:spacing w:after="240"/>
        <w:jc w:val="center"/>
        <w:rPr>
          <w:ins w:id="78" w:author="Amichai Sanderovich" w:date="2023-01-01T11:19:00Z"/>
          <w:b/>
          <w:sz w:val="20"/>
        </w:rPr>
      </w:pPr>
      <w:ins w:id="79" w:author="Amichai Sanderovich" w:date="2023-01-01T11:19:00Z">
        <w:r w:rsidRPr="008D70DD">
          <w:rPr>
            <w:b/>
            <w:sz w:val="20"/>
          </w:rPr>
          <w:t xml:space="preserve">Figure </w:t>
        </w:r>
      </w:ins>
      <w:ins w:id="80" w:author="Amichai Sanderovich" w:date="2023-01-01T11:24:00Z">
        <w:r w:rsidR="003D5BD5" w:rsidRPr="008D70DD">
          <w:rPr>
            <w:b/>
            <w:sz w:val="20"/>
          </w:rPr>
          <w:t>2.8-1</w:t>
        </w:r>
      </w:ins>
      <w:ins w:id="81" w:author="Amichai Sanderovich" w:date="2023-01-01T11:19:00Z">
        <w:del w:id="82" w:author="Qi Yinan" w:date="2023-01-06T03:07:00Z">
          <w:r w:rsidRPr="008D70DD" w:rsidDel="00136441">
            <w:rPr>
              <w:b/>
              <w:sz w:val="20"/>
            </w:rPr>
            <w:delText>:</w:delText>
          </w:r>
        </w:del>
        <w:r w:rsidRPr="008D70DD">
          <w:rPr>
            <w:b/>
            <w:sz w:val="20"/>
          </w:rPr>
          <w:t xml:space="preserve"> Example of an RTI with an </w:t>
        </w:r>
      </w:ins>
      <w:ins w:id="83" w:author="Amichai Sanderovich" w:date="2023-01-01T13:33:00Z">
        <w:r w:rsidR="001C23B2" w:rsidRPr="008D70DD">
          <w:rPr>
            <w:b/>
            <w:sz w:val="20"/>
          </w:rPr>
          <w:t>AMP</w:t>
        </w:r>
      </w:ins>
      <w:ins w:id="84" w:author="Amichai Sanderovich" w:date="2023-01-01T11:19:00Z">
        <w:r w:rsidRPr="008D70DD">
          <w:rPr>
            <w:b/>
            <w:sz w:val="20"/>
          </w:rPr>
          <w:t xml:space="preserve"> sticker device</w:t>
        </w:r>
      </w:ins>
    </w:p>
    <w:p w14:paraId="45207308" w14:textId="006AFEEC" w:rsidR="003D547F" w:rsidRDefault="003D547F" w:rsidP="00303F33">
      <w:pPr>
        <w:spacing w:after="240"/>
        <w:jc w:val="center"/>
        <w:rPr>
          <w:ins w:id="85" w:author="Amichai Sanderovich" w:date="2023-01-01T11:19:00Z"/>
          <w:noProof/>
        </w:rPr>
      </w:pPr>
      <w:r>
        <w:rPr>
          <w:noProof/>
          <w:lang w:val="en-US" w:eastAsia="zh-CN"/>
        </w:rPr>
        <w:drawing>
          <wp:inline distT="0" distB="0" distL="0" distR="0" wp14:anchorId="1C757790" wp14:editId="3898D62C">
            <wp:extent cx="3241343" cy="264590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250645" cy="2653496"/>
                    </a:xfrm>
                    <a:prstGeom prst="rect">
                      <a:avLst/>
                    </a:prstGeom>
                    <a:noFill/>
                    <a:ln>
                      <a:noFill/>
                    </a:ln>
                  </pic:spPr>
                </pic:pic>
              </a:graphicData>
            </a:graphic>
          </wp:inline>
        </w:drawing>
      </w:r>
    </w:p>
    <w:p w14:paraId="665E4173" w14:textId="2C5F0FB9" w:rsidR="00643D28" w:rsidRPr="008D70DD" w:rsidRDefault="00643D28" w:rsidP="008D70DD">
      <w:pPr>
        <w:spacing w:after="240"/>
        <w:jc w:val="center"/>
        <w:rPr>
          <w:ins w:id="86" w:author="Amichai Sanderovich" w:date="2023-01-01T11:19:00Z"/>
          <w:b/>
          <w:sz w:val="20"/>
        </w:rPr>
      </w:pPr>
      <w:ins w:id="87" w:author="Amichai Sanderovich" w:date="2023-01-01T11:19:00Z">
        <w:r w:rsidRPr="008D70DD">
          <w:rPr>
            <w:b/>
            <w:sz w:val="20"/>
          </w:rPr>
          <w:t xml:space="preserve">Figure </w:t>
        </w:r>
      </w:ins>
      <w:ins w:id="88" w:author="Amichai Sanderovich" w:date="2023-01-01T11:25:00Z">
        <w:r w:rsidR="00E440A5" w:rsidRPr="008D70DD">
          <w:rPr>
            <w:b/>
            <w:sz w:val="20"/>
          </w:rPr>
          <w:t>2.8</w:t>
        </w:r>
      </w:ins>
      <w:ins w:id="89" w:author="Amichai Sanderovich" w:date="2023-01-01T11:19:00Z">
        <w:r w:rsidRPr="008D70DD">
          <w:rPr>
            <w:b/>
            <w:sz w:val="20"/>
          </w:rPr>
          <w:t>-2</w:t>
        </w:r>
        <w:del w:id="90" w:author="Qi Yinan" w:date="2023-01-06T03:08:00Z">
          <w:r w:rsidRPr="008D70DD" w:rsidDel="00136441">
            <w:rPr>
              <w:b/>
              <w:sz w:val="20"/>
            </w:rPr>
            <w:delText>:</w:delText>
          </w:r>
        </w:del>
        <w:r w:rsidRPr="008D70DD">
          <w:rPr>
            <w:b/>
            <w:sz w:val="20"/>
          </w:rPr>
          <w:t xml:space="preserve"> Distribution center facility for fresh food</w:t>
        </w:r>
      </w:ins>
    </w:p>
    <w:p w14:paraId="4901CC2B" w14:textId="53A713ED" w:rsidR="00643D28" w:rsidRPr="008D70DD" w:rsidDel="00136441" w:rsidRDefault="00643D28" w:rsidP="008D70DD">
      <w:pPr>
        <w:spacing w:before="240" w:after="240"/>
        <w:jc w:val="both"/>
        <w:rPr>
          <w:ins w:id="91" w:author="Amichai Sanderovich" w:date="2023-01-01T11:19:00Z"/>
          <w:del w:id="92" w:author="Qi Yinan" w:date="2023-01-06T03:08:00Z"/>
          <w:lang w:eastAsia="zh-CN"/>
        </w:rPr>
      </w:pPr>
    </w:p>
    <w:p w14:paraId="65025CF8" w14:textId="3246472F" w:rsidR="00643D28" w:rsidRDefault="00643D28" w:rsidP="008D70DD">
      <w:pPr>
        <w:spacing w:before="240" w:after="240"/>
        <w:jc w:val="both"/>
        <w:rPr>
          <w:ins w:id="93" w:author="Amichai Sanderovich" w:date="2023-01-01T11:19:00Z"/>
          <w:lang w:eastAsia="zh-CN"/>
        </w:rPr>
      </w:pPr>
      <w:ins w:id="94" w:author="Amichai Sanderovich" w:date="2023-01-01T11:19:00Z">
        <w:r>
          <w:rPr>
            <w:lang w:eastAsia="zh-CN"/>
          </w:rPr>
          <w:t xml:space="preserve">At the harvester packaging facility, each RTI is attached with a simple, sticker form factor device. The device ID is logged by the supplier using his internal records. The supplier can route the individual RTIs based on the combination of product expected longevity and real time demand from the stores. He can also use this data to alert transport company once temperature was compromised or once a specific RTI got mixed up. </w:t>
        </w:r>
      </w:ins>
    </w:p>
    <w:p w14:paraId="26B57DA6" w14:textId="02F2DABA" w:rsidR="00643D28" w:rsidRDefault="00643D28" w:rsidP="008D70DD">
      <w:pPr>
        <w:spacing w:before="240" w:after="240"/>
        <w:jc w:val="both"/>
        <w:rPr>
          <w:ins w:id="95" w:author="Amichai Sanderovich" w:date="2023-01-01T11:19:00Z"/>
          <w:lang w:eastAsia="zh-CN"/>
        </w:rPr>
      </w:pPr>
      <w:ins w:id="96" w:author="Amichai Sanderovich" w:date="2023-01-01T11:19:00Z">
        <w:r>
          <w:rPr>
            <w:lang w:eastAsia="zh-CN"/>
          </w:rPr>
          <w:t xml:space="preserve">This cycle can be seen on Figure </w:t>
        </w:r>
      </w:ins>
      <w:ins w:id="97" w:author="Amichai Sanderovich" w:date="2023-01-01T11:25:00Z">
        <w:r w:rsidR="00F451A6">
          <w:rPr>
            <w:lang w:eastAsia="zh-CN"/>
          </w:rPr>
          <w:t>2.8-</w:t>
        </w:r>
      </w:ins>
      <w:ins w:id="98" w:author="Amichai Sanderovich" w:date="2023-01-01T11:26:00Z">
        <w:r w:rsidR="00F451A6">
          <w:rPr>
            <w:lang w:eastAsia="zh-CN"/>
          </w:rPr>
          <w:t>3</w:t>
        </w:r>
      </w:ins>
      <w:ins w:id="99" w:author="Amichai Sanderovich" w:date="2023-01-01T11:19:00Z">
        <w:r>
          <w:rPr>
            <w:lang w:eastAsia="zh-CN"/>
          </w:rPr>
          <w:t xml:space="preserve"> </w:t>
        </w:r>
      </w:ins>
    </w:p>
    <w:p w14:paraId="1BA1FDD5" w14:textId="77777777" w:rsidR="00643D28" w:rsidRDefault="00643D28" w:rsidP="008D70DD">
      <w:pPr>
        <w:spacing w:after="240"/>
        <w:rPr>
          <w:ins w:id="100" w:author="Amichai Sanderovich" w:date="2023-01-01T11:19:00Z"/>
        </w:rPr>
      </w:pPr>
      <w:ins w:id="101" w:author="Amichai Sanderovich" w:date="2023-01-01T11:19:00Z">
        <w:r w:rsidRPr="00B90AD6">
          <w:rPr>
            <w:noProof/>
            <w:lang w:val="en-US" w:eastAsia="zh-CN"/>
          </w:rPr>
          <w:lastRenderedPageBreak/>
          <w:drawing>
            <wp:inline distT="0" distB="0" distL="0" distR="0" wp14:anchorId="6BC254E9" wp14:editId="19407299">
              <wp:extent cx="6168390" cy="1473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6168390" cy="1473200"/>
                      </a:xfrm>
                      <a:prstGeom prst="rect">
                        <a:avLst/>
                      </a:prstGeom>
                      <a:noFill/>
                      <a:ln>
                        <a:noFill/>
                      </a:ln>
                    </pic:spPr>
                  </pic:pic>
                </a:graphicData>
              </a:graphic>
            </wp:inline>
          </w:drawing>
        </w:r>
      </w:ins>
    </w:p>
    <w:p w14:paraId="30939485" w14:textId="212715E6" w:rsidR="00643D28" w:rsidRPr="008D70DD" w:rsidRDefault="00643D28" w:rsidP="008D70DD">
      <w:pPr>
        <w:spacing w:after="240"/>
        <w:jc w:val="center"/>
        <w:rPr>
          <w:ins w:id="102" w:author="Amichai Sanderovich" w:date="2023-01-01T11:19:00Z"/>
          <w:b/>
          <w:sz w:val="20"/>
        </w:rPr>
      </w:pPr>
      <w:ins w:id="103" w:author="Amichai Sanderovich" w:date="2023-01-01T11:19:00Z">
        <w:r w:rsidRPr="008D70DD">
          <w:rPr>
            <w:b/>
            <w:sz w:val="20"/>
          </w:rPr>
          <w:t xml:space="preserve">Figure </w:t>
        </w:r>
      </w:ins>
      <w:ins w:id="104" w:author="Amichai Sanderovich" w:date="2023-01-01T11:26:00Z">
        <w:r w:rsidR="00F451A6" w:rsidRPr="008D70DD">
          <w:rPr>
            <w:b/>
            <w:sz w:val="20"/>
          </w:rPr>
          <w:t>2.8</w:t>
        </w:r>
      </w:ins>
      <w:ins w:id="105" w:author="Amichai Sanderovich" w:date="2023-01-01T11:19:00Z">
        <w:r w:rsidRPr="008D70DD">
          <w:rPr>
            <w:b/>
            <w:sz w:val="20"/>
          </w:rPr>
          <w:t>-3</w:t>
        </w:r>
        <w:del w:id="106" w:author="Qi Yinan" w:date="2023-01-06T03:08:00Z">
          <w:r w:rsidRPr="008D70DD" w:rsidDel="00136441">
            <w:rPr>
              <w:b/>
              <w:sz w:val="20"/>
            </w:rPr>
            <w:delText>:</w:delText>
          </w:r>
        </w:del>
        <w:r w:rsidRPr="008D70DD">
          <w:rPr>
            <w:b/>
            <w:sz w:val="20"/>
          </w:rPr>
          <w:t xml:space="preserve"> The use cycle of the RTI</w:t>
        </w:r>
      </w:ins>
    </w:p>
    <w:p w14:paraId="757D82D9" w14:textId="1D77EA76" w:rsidR="00643D28" w:rsidRDefault="00643D28" w:rsidP="008D70DD">
      <w:pPr>
        <w:spacing w:before="240" w:after="240"/>
        <w:jc w:val="both"/>
        <w:rPr>
          <w:ins w:id="107" w:author="Amichai Sanderovich" w:date="2023-01-01T11:19:00Z"/>
          <w:lang w:eastAsia="zh-CN"/>
        </w:rPr>
      </w:pPr>
      <w:ins w:id="108" w:author="Amichai Sanderovich" w:date="2023-01-01T11:19:00Z">
        <w:r>
          <w:rPr>
            <w:lang w:eastAsia="zh-CN"/>
          </w:rPr>
          <w:t>The devices come in a sticker form factor, low complexity, and massive quantities. To be effective, they are distributed to the supplier in groups of hundreds, and the supplier expects to activate them all within few seconds from uploading them to the sticking gun. An example for their low complexity is to have their clock calibrated from the network, and in addition, this clock is less stable than larger form factor devices with higher cost.</w:t>
        </w:r>
      </w:ins>
    </w:p>
    <w:p w14:paraId="221716D0" w14:textId="38089C1C" w:rsidR="00643D28" w:rsidRDefault="00643D28" w:rsidP="008D70DD">
      <w:pPr>
        <w:spacing w:before="240" w:after="240"/>
        <w:jc w:val="both"/>
        <w:rPr>
          <w:ins w:id="109" w:author="Amichai Sanderovich" w:date="2023-01-01T11:19:00Z"/>
          <w:lang w:eastAsia="zh-CN"/>
        </w:rPr>
      </w:pPr>
      <w:ins w:id="110" w:author="Amichai Sanderovich" w:date="2023-01-01T11:19:00Z">
        <w:r>
          <w:rPr>
            <w:lang w:eastAsia="zh-CN"/>
          </w:rPr>
          <w:t xml:space="preserve">Location information is added as a meta-data by the </w:t>
        </w:r>
      </w:ins>
      <w:ins w:id="111" w:author="Amichai Sanderovich" w:date="2023-01-01T14:34:00Z">
        <w:r w:rsidR="004E6B2D">
          <w:rPr>
            <w:lang w:eastAsia="zh-CN"/>
          </w:rPr>
          <w:t>A</w:t>
        </w:r>
        <w:r w:rsidR="005A2F9D">
          <w:rPr>
            <w:lang w:eastAsia="zh-CN"/>
          </w:rPr>
          <w:t>p</w:t>
        </w:r>
        <w:r w:rsidR="004E6B2D">
          <w:rPr>
            <w:lang w:eastAsia="zh-CN"/>
          </w:rPr>
          <w:t>s</w:t>
        </w:r>
      </w:ins>
      <w:ins w:id="112" w:author="Amichai Sanderovich" w:date="2023-01-01T11:19:00Z">
        <w:r>
          <w:rPr>
            <w:lang w:eastAsia="zh-CN"/>
          </w:rPr>
          <w:t xml:space="preserve"> to the response – the device is agnostic to this service.</w:t>
        </w:r>
      </w:ins>
    </w:p>
    <w:p w14:paraId="6AD2EF52" w14:textId="711F728E" w:rsidR="00643D28" w:rsidRPr="008D70DD" w:rsidRDefault="00643D28" w:rsidP="008D70DD">
      <w:pPr>
        <w:spacing w:before="240" w:after="240"/>
        <w:jc w:val="both"/>
        <w:rPr>
          <w:ins w:id="113" w:author="Amichai Sanderovich" w:date="2023-01-01T11:19:00Z"/>
          <w:lang w:eastAsia="zh-CN"/>
        </w:rPr>
      </w:pPr>
      <w:ins w:id="114" w:author="Amichai Sanderovich" w:date="2023-01-01T11:19:00Z">
        <w:r>
          <w:rPr>
            <w:lang w:eastAsia="zh-CN"/>
          </w:rPr>
          <w:t xml:space="preserve">Devices are expected to operate maintenance free </w:t>
        </w:r>
        <w:del w:id="115" w:author="徐伟杰" w:date="2023-01-09T10:12:00Z">
          <w:r w:rsidDel="005A2F9D">
            <w:rPr>
              <w:lang w:eastAsia="zh-CN"/>
            </w:rPr>
            <w:delText>-</w:delText>
          </w:r>
        </w:del>
      </w:ins>
      <w:ins w:id="116" w:author="徐伟杰" w:date="2023-01-09T10:12:00Z">
        <w:r w:rsidR="005A2F9D">
          <w:rPr>
            <w:lang w:eastAsia="zh-CN"/>
          </w:rPr>
          <w:t>–</w:t>
        </w:r>
      </w:ins>
      <w:ins w:id="117" w:author="Amichai Sanderovich" w:date="2023-01-01T11:19:00Z">
        <w:r>
          <w:rPr>
            <w:lang w:eastAsia="zh-CN"/>
          </w:rPr>
          <w:t xml:space="preserve"> at least for a few years, until recycling the RTI.</w:t>
        </w:r>
        <w:bookmarkStart w:id="118" w:name="_Toc355779205"/>
        <w:bookmarkStart w:id="119" w:name="_Toc354586743"/>
        <w:bookmarkStart w:id="120" w:name="_Toc354590102"/>
        <w:bookmarkEnd w:id="118"/>
        <w:bookmarkEnd w:id="119"/>
        <w:bookmarkEnd w:id="120"/>
        <w:r w:rsidRPr="008D70DD">
          <w:rPr>
            <w:lang w:eastAsia="zh-CN"/>
          </w:rPr>
          <w:t xml:space="preserve"> </w:t>
        </w:r>
      </w:ins>
    </w:p>
    <w:p w14:paraId="3803139A" w14:textId="41B77ACF" w:rsidR="00FF4D65" w:rsidRDefault="00FF4D65" w:rsidP="008D70DD">
      <w:pPr>
        <w:spacing w:before="240" w:after="240"/>
        <w:jc w:val="both"/>
        <w:rPr>
          <w:ins w:id="121" w:author="Amichai Sanderovich" w:date="2023-01-01T11:26:00Z"/>
          <w:lang w:eastAsia="zh-CN"/>
        </w:rPr>
      </w:pPr>
      <w:ins w:id="122" w:author="Amichai Sanderovich" w:date="2023-01-01T11:26:00Z">
        <w:r>
          <w:rPr>
            <w:lang w:eastAsia="zh-CN"/>
          </w:rPr>
          <w:t>The following requirements are identified for fresh food supply chain</w:t>
        </w:r>
      </w:ins>
      <w:ins w:id="123" w:author="Amichai Sanderovich" w:date="2023-01-01T11:27:00Z">
        <w:r w:rsidR="00CA3908">
          <w:rPr>
            <w:lang w:eastAsia="zh-CN"/>
          </w:rPr>
          <w:t>,</w:t>
        </w:r>
      </w:ins>
    </w:p>
    <w:p w14:paraId="6913DF6C" w14:textId="4F4691E6" w:rsidR="00FF4D65" w:rsidRPr="00A6146A" w:rsidRDefault="0015423D" w:rsidP="00FF4D65">
      <w:pPr>
        <w:pStyle w:val="ListParagraph"/>
        <w:numPr>
          <w:ilvl w:val="0"/>
          <w:numId w:val="9"/>
        </w:numPr>
        <w:spacing w:before="240"/>
        <w:jc w:val="both"/>
        <w:rPr>
          <w:ins w:id="124" w:author="Amichai Sanderovich" w:date="2023-01-01T11:26:00Z"/>
          <w:lang w:eastAsia="zh-CN"/>
        </w:rPr>
      </w:pPr>
      <w:ins w:id="125" w:author="Amichai Sanderovich" w:date="2023-01-01T11:27:00Z">
        <w:r>
          <w:rPr>
            <w:lang w:eastAsia="zh-CN"/>
          </w:rPr>
          <w:t>Sticker form factor and BOM</w:t>
        </w:r>
      </w:ins>
      <w:ins w:id="126" w:author="徐伟杰" w:date="2023-01-13T14:25:00Z">
        <w:r w:rsidR="00060EE0">
          <w:rPr>
            <w:lang w:eastAsia="zh-CN"/>
          </w:rPr>
          <w:t xml:space="preserve"> (</w:t>
        </w:r>
        <w:r w:rsidR="00060EE0">
          <w:rPr>
            <w:szCs w:val="22"/>
          </w:rPr>
          <w:t>Bill Of Material</w:t>
        </w:r>
        <w:r w:rsidR="00060EE0">
          <w:rPr>
            <w:lang w:eastAsia="zh-CN"/>
          </w:rPr>
          <w:t>)</w:t>
        </w:r>
      </w:ins>
      <w:ins w:id="127" w:author="Amichai Sanderovich" w:date="2023-01-01T11:26:00Z">
        <w:r w:rsidR="00FF4D65" w:rsidRPr="00A6146A">
          <w:rPr>
            <w:lang w:eastAsia="zh-CN"/>
          </w:rPr>
          <w:t>, maintenance-free, battery-free, and ultra-low-cost IoT devices</w:t>
        </w:r>
        <w:r w:rsidR="00FF4D65">
          <w:rPr>
            <w:lang w:eastAsia="zh-CN"/>
          </w:rPr>
          <w:t>;</w:t>
        </w:r>
      </w:ins>
    </w:p>
    <w:p w14:paraId="3A6F2254" w14:textId="21DE5CC2" w:rsidR="00FF4D65" w:rsidRPr="00A6146A" w:rsidRDefault="00FF4D65" w:rsidP="00FF4D65">
      <w:pPr>
        <w:pStyle w:val="ListParagraph"/>
        <w:numPr>
          <w:ilvl w:val="0"/>
          <w:numId w:val="9"/>
        </w:numPr>
        <w:spacing w:before="240"/>
        <w:jc w:val="both"/>
        <w:rPr>
          <w:ins w:id="128" w:author="Amichai Sanderovich" w:date="2023-01-01T11:26:00Z"/>
          <w:lang w:eastAsia="zh-CN"/>
        </w:rPr>
      </w:pPr>
      <w:ins w:id="129" w:author="Amichai Sanderovich" w:date="2023-01-01T11:26:00Z">
        <w:r w:rsidRPr="00A6146A">
          <w:rPr>
            <w:lang w:eastAsia="zh-CN"/>
          </w:rPr>
          <w:t>Coverage: 10-</w:t>
        </w:r>
      </w:ins>
      <w:ins w:id="130" w:author="Amichai Sanderovich" w:date="2023-01-01T11:27:00Z">
        <w:r w:rsidR="0015423D">
          <w:rPr>
            <w:lang w:eastAsia="zh-CN"/>
          </w:rPr>
          <w:t>2</w:t>
        </w:r>
      </w:ins>
      <w:ins w:id="131" w:author="Amichai Sanderovich" w:date="2023-01-01T11:26:00Z">
        <w:r w:rsidRPr="00A6146A">
          <w:rPr>
            <w:lang w:eastAsia="zh-CN"/>
          </w:rPr>
          <w:t>0 meters for indoor (</w:t>
        </w:r>
        <w:r>
          <w:rPr>
            <w:lang w:eastAsia="zh-CN"/>
          </w:rPr>
          <w:t xml:space="preserve">an exemplary </w:t>
        </w:r>
      </w:ins>
      <w:ins w:id="132" w:author="Amichai Sanderovich" w:date="2023-01-01T11:28:00Z">
        <w:r w:rsidR="001610F1">
          <w:rPr>
            <w:lang w:eastAsia="zh-CN"/>
          </w:rPr>
          <w:t>distribution center</w:t>
        </w:r>
      </w:ins>
      <w:ins w:id="133" w:author="Amichai Sanderovich" w:date="2023-01-01T11:26:00Z">
        <w:r w:rsidRPr="00A6146A">
          <w:rPr>
            <w:lang w:eastAsia="zh-CN"/>
          </w:rPr>
          <w:t xml:space="preserve"> has an area of </w:t>
        </w:r>
      </w:ins>
      <w:ins w:id="134" w:author="Amichai Sanderovich" w:date="2023-01-01T11:27:00Z">
        <w:r w:rsidR="0015423D">
          <w:rPr>
            <w:lang w:eastAsia="zh-CN"/>
          </w:rPr>
          <w:t>30</w:t>
        </w:r>
        <w:r w:rsidR="00E1278B">
          <w:rPr>
            <w:lang w:eastAsia="zh-CN"/>
          </w:rPr>
          <w:t>,000</w:t>
        </w:r>
      </w:ins>
      <w:ins w:id="135" w:author="Amichai Sanderovich" w:date="2023-01-01T11:26:00Z">
        <w:r w:rsidRPr="00A6146A">
          <w:rPr>
            <w:lang w:eastAsia="zh-CN"/>
          </w:rPr>
          <w:t xml:space="preserve"> m</w:t>
        </w:r>
        <w:r w:rsidRPr="00A6146A">
          <w:rPr>
            <w:vertAlign w:val="superscript"/>
            <w:lang w:eastAsia="zh-CN"/>
          </w:rPr>
          <w:t>2</w:t>
        </w:r>
      </w:ins>
      <w:ins w:id="136" w:author="Amichai Sanderovich" w:date="2023-01-01T11:28:00Z">
        <w:r w:rsidR="00E1278B">
          <w:rPr>
            <w:vertAlign w:val="superscript"/>
            <w:lang w:eastAsia="zh-CN"/>
          </w:rPr>
          <w:t xml:space="preserve"> </w:t>
        </w:r>
        <w:r w:rsidR="00E1278B">
          <w:rPr>
            <w:lang w:eastAsia="zh-CN"/>
          </w:rPr>
          <w:t>with 200 servicing A</w:t>
        </w:r>
        <w:r w:rsidR="005A2F9D">
          <w:rPr>
            <w:lang w:eastAsia="zh-CN"/>
          </w:rPr>
          <w:t>p</w:t>
        </w:r>
        <w:r w:rsidR="00E1278B">
          <w:rPr>
            <w:lang w:eastAsia="zh-CN"/>
          </w:rPr>
          <w:t>s</w:t>
        </w:r>
      </w:ins>
      <w:ins w:id="137" w:author="Amichai Sanderovich" w:date="2023-01-01T11:26:00Z">
        <w:r w:rsidRPr="00A6146A">
          <w:rPr>
            <w:lang w:eastAsia="zh-CN"/>
          </w:rPr>
          <w:t>)</w:t>
        </w:r>
      </w:ins>
    </w:p>
    <w:p w14:paraId="03CCE853" w14:textId="002608C9" w:rsidR="00FF4D65" w:rsidRDefault="001610F1" w:rsidP="00FF4D65">
      <w:pPr>
        <w:pStyle w:val="ListParagraph"/>
        <w:numPr>
          <w:ilvl w:val="0"/>
          <w:numId w:val="9"/>
        </w:numPr>
        <w:spacing w:before="240"/>
        <w:jc w:val="both"/>
        <w:rPr>
          <w:ins w:id="138" w:author="Amichai Sanderovich" w:date="2023-01-01T13:30:00Z"/>
          <w:lang w:eastAsia="zh-CN"/>
        </w:rPr>
      </w:pPr>
      <w:ins w:id="139" w:author="Amichai Sanderovich" w:date="2023-01-01T11:28:00Z">
        <w:r>
          <w:rPr>
            <w:lang w:eastAsia="zh-CN"/>
          </w:rPr>
          <w:t>Data rate</w:t>
        </w:r>
      </w:ins>
      <w:ins w:id="140" w:author="Amichai Sanderovich" w:date="2023-01-01T11:29:00Z">
        <w:r>
          <w:rPr>
            <w:lang w:eastAsia="zh-CN"/>
          </w:rPr>
          <w:t>:</w:t>
        </w:r>
      </w:ins>
      <w:ins w:id="141" w:author="Amichai Sanderovich" w:date="2023-01-01T13:29:00Z">
        <w:r w:rsidR="001B7139">
          <w:rPr>
            <w:lang w:eastAsia="zh-CN"/>
          </w:rPr>
          <w:t xml:space="preserve"> </w:t>
        </w:r>
      </w:ins>
      <w:ins w:id="142" w:author="Amichai Sanderovich" w:date="2023-01-01T13:30:00Z">
        <w:r w:rsidR="000859A5">
          <w:rPr>
            <w:lang w:eastAsia="zh-CN"/>
          </w:rPr>
          <w:t>0.12 bit/sec</w:t>
        </w:r>
      </w:ins>
    </w:p>
    <w:p w14:paraId="4E2BC2F6" w14:textId="1C7157A5" w:rsidR="000859A5" w:rsidRDefault="000859A5" w:rsidP="00FF4D65">
      <w:pPr>
        <w:pStyle w:val="ListParagraph"/>
        <w:numPr>
          <w:ilvl w:val="0"/>
          <w:numId w:val="9"/>
        </w:numPr>
        <w:spacing w:before="240"/>
        <w:jc w:val="both"/>
        <w:rPr>
          <w:ins w:id="143" w:author="Amichai Sanderovich" w:date="2023-01-01T11:26:00Z"/>
          <w:lang w:eastAsia="zh-CN"/>
        </w:rPr>
      </w:pPr>
      <w:ins w:id="144" w:author="Amichai Sanderovich" w:date="2023-01-01T13:30:00Z">
        <w:r>
          <w:rPr>
            <w:lang w:eastAsia="zh-CN"/>
          </w:rPr>
          <w:t>Read</w:t>
        </w:r>
      </w:ins>
      <w:ins w:id="145" w:author="Amichai Sanderovich" w:date="2023-01-01T13:31:00Z">
        <w:r w:rsidR="000F2785">
          <w:rPr>
            <w:lang w:eastAsia="zh-CN"/>
          </w:rPr>
          <w:t>out interval: 15 minutes</w:t>
        </w:r>
      </w:ins>
      <w:ins w:id="146" w:author="Amichai Sanderovich" w:date="2023-01-01T13:30:00Z">
        <w:r>
          <w:rPr>
            <w:lang w:eastAsia="zh-CN"/>
          </w:rPr>
          <w:t xml:space="preserve"> </w:t>
        </w:r>
      </w:ins>
    </w:p>
    <w:p w14:paraId="39F3D22E" w14:textId="06DC4887" w:rsidR="00643D28" w:rsidRPr="008D70DD" w:rsidDel="00136441" w:rsidRDefault="00643D28" w:rsidP="008D70DD">
      <w:pPr>
        <w:rPr>
          <w:ins w:id="147" w:author="Amichai Sanderovich" w:date="2023-01-01T11:11:00Z"/>
          <w:del w:id="148" w:author="Qi Yinan" w:date="2023-01-06T03:15:00Z"/>
        </w:rPr>
      </w:pPr>
      <w:bookmarkStart w:id="149" w:name="_Toc127173758"/>
      <w:bookmarkEnd w:id="149"/>
    </w:p>
    <w:p w14:paraId="7BD5B728" w14:textId="377378B0" w:rsidR="002622CB" w:rsidRDefault="002622CB" w:rsidP="002622CB">
      <w:pPr>
        <w:pStyle w:val="Heading2"/>
        <w:rPr>
          <w:lang w:val="en-US"/>
        </w:rPr>
      </w:pPr>
      <w:bookmarkStart w:id="150" w:name="_Toc127173759"/>
      <w:r>
        <w:rPr>
          <w:lang w:val="en-US"/>
        </w:rPr>
        <w:t>An Example: Wash Machine Drum Production Line</w:t>
      </w:r>
      <w:bookmarkEnd w:id="150"/>
      <w:r>
        <w:rPr>
          <w:lang w:val="en-US"/>
        </w:rPr>
        <w:t xml:space="preserve">  </w:t>
      </w:r>
    </w:p>
    <w:p w14:paraId="034E8B5A" w14:textId="1D743BE1" w:rsidR="002622CB" w:rsidRDefault="002622CB" w:rsidP="002622CB">
      <w:pPr>
        <w:spacing w:before="240"/>
        <w:jc w:val="both"/>
        <w:rPr>
          <w:lang w:eastAsia="zh-CN"/>
        </w:rPr>
      </w:pPr>
      <w:r>
        <w:rPr>
          <w:lang w:eastAsia="zh-CN"/>
        </w:rPr>
        <w:t xml:space="preserve">In order to provide a whole picture of AMP IoT network deployment, we </w:t>
      </w:r>
      <w:r w:rsidR="00325353">
        <w:rPr>
          <w:lang w:eastAsia="zh-CN"/>
        </w:rPr>
        <w:t>take smart manufacturing</w:t>
      </w:r>
      <w:r>
        <w:rPr>
          <w:lang w:eastAsia="zh-CN"/>
        </w:rPr>
        <w:t xml:space="preserve"> </w:t>
      </w:r>
      <w:r w:rsidR="00325353">
        <w:rPr>
          <w:lang w:eastAsia="zh-CN"/>
        </w:rPr>
        <w:t xml:space="preserve">as </w:t>
      </w:r>
      <w:r>
        <w:rPr>
          <w:lang w:eastAsia="zh-CN"/>
        </w:rPr>
        <w:t>an example</w:t>
      </w:r>
      <w:r w:rsidR="00325353">
        <w:rPr>
          <w:lang w:eastAsia="zh-CN"/>
        </w:rPr>
        <w:t>, more specifically</w:t>
      </w:r>
      <w:r>
        <w:rPr>
          <w:lang w:eastAsia="zh-CN"/>
        </w:rPr>
        <w:t xml:space="preserve"> </w:t>
      </w:r>
      <w:r w:rsidR="00325353">
        <w:rPr>
          <w:lang w:eastAsia="zh-CN"/>
        </w:rPr>
        <w:t>the</w:t>
      </w:r>
      <w:r>
        <w:rPr>
          <w:lang w:eastAsia="zh-CN"/>
        </w:rPr>
        <w:t xml:space="preserve"> wash machine drum production line as shown in the </w:t>
      </w:r>
      <w:r w:rsidR="00325353">
        <w:rPr>
          <w:lang w:eastAsia="zh-CN"/>
        </w:rPr>
        <w:t>fig. 2.1-1</w:t>
      </w:r>
      <w:r>
        <w:rPr>
          <w:lang w:eastAsia="zh-CN"/>
        </w:rPr>
        <w:t>.</w:t>
      </w:r>
      <w:r w:rsidR="00325353">
        <w:rPr>
          <w:lang w:eastAsia="zh-CN"/>
        </w:rPr>
        <w:t xml:space="preserve"> A wash machine drum production line consists of more than twenty steps from cabinet dimension detection to the final barcode paste. As aforementioned, AMP IoT devices mainly provide the following functionalities,</w:t>
      </w:r>
    </w:p>
    <w:p w14:paraId="793805F6" w14:textId="0F5152B8" w:rsidR="00325353" w:rsidRDefault="00325353" w:rsidP="00325353">
      <w:pPr>
        <w:pStyle w:val="ListParagraph"/>
        <w:numPr>
          <w:ilvl w:val="0"/>
          <w:numId w:val="36"/>
        </w:numPr>
        <w:spacing w:before="240"/>
        <w:jc w:val="both"/>
        <w:rPr>
          <w:lang w:eastAsia="zh-CN"/>
        </w:rPr>
      </w:pPr>
      <w:r>
        <w:rPr>
          <w:lang w:eastAsia="zh-CN"/>
        </w:rPr>
        <w:t>Sensing and monitoring of the environmental parameters such as temperature, humidity, etc.</w:t>
      </w:r>
      <w:r w:rsidR="00CD2DD9">
        <w:rPr>
          <w:lang w:eastAsia="zh-CN"/>
        </w:rPr>
        <w:t>;</w:t>
      </w:r>
    </w:p>
    <w:p w14:paraId="24FC122E" w14:textId="3AD51F5E" w:rsidR="00325353" w:rsidRDefault="00325353" w:rsidP="00325353">
      <w:pPr>
        <w:pStyle w:val="ListParagraph"/>
        <w:numPr>
          <w:ilvl w:val="0"/>
          <w:numId w:val="36"/>
        </w:numPr>
        <w:spacing w:before="240"/>
        <w:jc w:val="both"/>
        <w:rPr>
          <w:lang w:eastAsia="zh-CN"/>
        </w:rPr>
      </w:pPr>
      <w:r>
        <w:rPr>
          <w:lang w:eastAsia="zh-CN"/>
        </w:rPr>
        <w:t>Positioning of the product, i.e., the drum, to guarantee it goes through every step</w:t>
      </w:r>
      <w:r w:rsidR="00CD2DD9">
        <w:rPr>
          <w:lang w:eastAsia="zh-CN"/>
        </w:rPr>
        <w:t>;</w:t>
      </w:r>
    </w:p>
    <w:p w14:paraId="4A95FE6C" w14:textId="456A4381" w:rsidR="00325353" w:rsidRDefault="00325353" w:rsidP="00325353">
      <w:pPr>
        <w:pStyle w:val="ListParagraph"/>
        <w:numPr>
          <w:ilvl w:val="0"/>
          <w:numId w:val="36"/>
        </w:numPr>
        <w:spacing w:before="240"/>
        <w:jc w:val="both"/>
        <w:rPr>
          <w:lang w:eastAsia="zh-CN"/>
        </w:rPr>
      </w:pPr>
      <w:r>
        <w:rPr>
          <w:lang w:eastAsia="zh-CN"/>
        </w:rPr>
        <w:t>Attendance check of workers for every working spot</w:t>
      </w:r>
      <w:r w:rsidR="00CD2DD9">
        <w:rPr>
          <w:lang w:eastAsia="zh-CN"/>
        </w:rPr>
        <w:t xml:space="preserve"> along the production line.</w:t>
      </w:r>
    </w:p>
    <w:p w14:paraId="18AC74EC" w14:textId="5DC78581" w:rsidR="00CD2DD9" w:rsidRDefault="005D6CE7" w:rsidP="00CD2DD9">
      <w:pPr>
        <w:spacing w:before="240"/>
        <w:jc w:val="both"/>
        <w:rPr>
          <w:lang w:eastAsia="zh-CN"/>
        </w:rPr>
      </w:pPr>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r w:rsidR="008F620C">
        <w:rPr>
          <w:lang w:eastAsia="zh-CN"/>
        </w:rPr>
        <w:t>we assume that this area is in the shape of rectangular, i.e.,</w:t>
      </w:r>
      <w:r w:rsidR="008F620C" w:rsidRPr="005D6CE7">
        <w:rPr>
          <w:lang w:eastAsia="zh-CN"/>
        </w:rPr>
        <w:t xml:space="preserve"> </w:t>
      </w:r>
      <w:r w:rsidR="008F620C">
        <w:rPr>
          <w:lang w:eastAsia="zh-CN"/>
        </w:rPr>
        <w:t xml:space="preserve">500m×500m. </w:t>
      </w:r>
      <w:r>
        <w:rPr>
          <w:lang w:eastAsia="zh-CN"/>
        </w:rPr>
        <w:t>A</w:t>
      </w:r>
      <w:r w:rsidR="005A2F9D">
        <w:rPr>
          <w:lang w:eastAsia="zh-CN"/>
        </w:rPr>
        <w:t>p</w:t>
      </w:r>
      <w:r>
        <w:rPr>
          <w:lang w:eastAsia="zh-CN"/>
        </w:rPr>
        <w:t xml:space="preserve">s and AMP IoT devices should be deployed to fully cover such area. </w:t>
      </w:r>
      <w:r w:rsidR="008F620C">
        <w:rPr>
          <w:lang w:eastAsia="zh-CN"/>
        </w:rPr>
        <w:t>Considering indoor case with coverage up to 30 m, ideally the distance between two A</w:t>
      </w:r>
      <w:r w:rsidR="005A2F9D">
        <w:rPr>
          <w:lang w:eastAsia="zh-CN"/>
        </w:rPr>
        <w:t>p</w:t>
      </w:r>
      <w:r w:rsidR="008F620C">
        <w:rPr>
          <w:lang w:eastAsia="zh-CN"/>
        </w:rPr>
        <w:t xml:space="preserve">s can be up to 60 m and </w:t>
      </w:r>
      <w:r w:rsidR="00881F12">
        <w:rPr>
          <w:lang w:eastAsia="zh-CN"/>
        </w:rPr>
        <w:t>9×9 A</w:t>
      </w:r>
      <w:r w:rsidR="005A2F9D">
        <w:rPr>
          <w:lang w:eastAsia="zh-CN"/>
        </w:rPr>
        <w:t>p</w:t>
      </w:r>
      <w:r w:rsidR="00881F12">
        <w:rPr>
          <w:lang w:eastAsia="zh-CN"/>
        </w:rPr>
        <w:t xml:space="preserve">s should be deployed </w:t>
      </w:r>
      <w:r w:rsidR="009E464D">
        <w:rPr>
          <w:lang w:eastAsia="zh-CN"/>
        </w:rPr>
        <w:t xml:space="preserve">uniformly </w:t>
      </w:r>
      <w:r w:rsidR="00881F12">
        <w:rPr>
          <w:lang w:eastAsia="zh-CN"/>
        </w:rPr>
        <w:t xml:space="preserve">to cover the whole production line area. </w:t>
      </w:r>
      <w:r w:rsidR="009E464D">
        <w:rPr>
          <w:lang w:eastAsia="zh-CN"/>
        </w:rPr>
        <w:t xml:space="preserve">For the deployment of AMP IoT devices, </w:t>
      </w:r>
      <w:r w:rsidR="0056727D">
        <w:rPr>
          <w:lang w:eastAsia="zh-CN"/>
        </w:rPr>
        <w:t>we consider two scenarios. The first scenario is to position the produc</w:t>
      </w:r>
      <w:r w:rsidR="00317F7D">
        <w:rPr>
          <w:lang w:eastAsia="zh-CN"/>
        </w:rPr>
        <w:t>t</w:t>
      </w:r>
      <w:r w:rsidR="0056727D">
        <w:rPr>
          <w:lang w:eastAsia="zh-CN"/>
        </w:rPr>
        <w:t xml:space="preserve"> in the production line to know the current production step. For this scenario, the deployment density can be customized based on </w:t>
      </w:r>
      <w:r w:rsidR="0056727D">
        <w:rPr>
          <w:lang w:eastAsia="zh-CN"/>
        </w:rPr>
        <w:lastRenderedPageBreak/>
        <w:t xml:space="preserve">the coverage of </w:t>
      </w:r>
      <w:r w:rsidR="00317F7D">
        <w:rPr>
          <w:lang w:eastAsia="zh-CN"/>
        </w:rPr>
        <w:t xml:space="preserve">the </w:t>
      </w:r>
      <w:r w:rsidR="0056727D">
        <w:rPr>
          <w:lang w:eastAsia="zh-CN"/>
        </w:rPr>
        <w:t xml:space="preserve">AP. The second scenario is that the AMP IoT devices are used as anchor points with known locations. For such scenario, </w:t>
      </w:r>
      <w:r w:rsidR="009E464D">
        <w:rPr>
          <w:lang w:eastAsia="zh-CN"/>
        </w:rPr>
        <w:t>considering the positioning requirement, two-meter interval between AMP IoT devices is appropriate. In this regard, 250×250 AMP IoT devices should be deployed uniformly. However, in the realistic deployment, uniform deployment is not always necessary. There might not be needed to deploy many A</w:t>
      </w:r>
      <w:r w:rsidR="005A2F9D">
        <w:rPr>
          <w:lang w:eastAsia="zh-CN"/>
        </w:rPr>
        <w:t>p</w:t>
      </w:r>
      <w:r w:rsidR="009E464D">
        <w:rPr>
          <w:lang w:eastAsia="zh-CN"/>
        </w:rPr>
        <w:t xml:space="preserve">s and AMP IoT devices in the central area surrounded by the production line and thus the deployment density can be decreased to save cost. For example, if we assume the central area surrounded by the production line is </w:t>
      </w:r>
      <w:r w:rsidR="0020684C">
        <w:rPr>
          <w:lang w:eastAsia="zh-CN"/>
        </w:rPr>
        <w:t>300m×300m and the deployment interval is increased from 2m to 10m, the total AMP IoT devices to be deployed is reduced from 62500 to 44500. For the outer area, the deployment can be customized to further reduce the number of deployed AMP IoT devices.</w:t>
      </w:r>
    </w:p>
    <w:p w14:paraId="00C7896D" w14:textId="54C34385" w:rsidR="0020684C" w:rsidRDefault="0020684C" w:rsidP="00CD2DD9">
      <w:pPr>
        <w:spacing w:before="240"/>
        <w:jc w:val="both"/>
        <w:rPr>
          <w:lang w:eastAsia="zh-CN"/>
        </w:rPr>
      </w:pPr>
      <w:r>
        <w:rPr>
          <w:lang w:eastAsia="zh-CN"/>
        </w:rPr>
        <w:t>It should be noted that the intention of above example is only to give a</w:t>
      </w:r>
      <w:r w:rsidR="001D3445">
        <w:rPr>
          <w:lang w:eastAsia="zh-CN"/>
        </w:rPr>
        <w:t>n</w:t>
      </w:r>
      <w:r>
        <w:rPr>
          <w:lang w:eastAsia="zh-CN"/>
        </w:rPr>
        <w:t xml:space="preserve"> initial view on potential deployment and the detailed deployment solution will be designed in the later stage based on the developed technology. </w:t>
      </w:r>
    </w:p>
    <w:p w14:paraId="60476B7E" w14:textId="77777777" w:rsidR="00290EE7" w:rsidRDefault="00290EE7" w:rsidP="00290EE7">
      <w:pPr>
        <w:pStyle w:val="Heading2"/>
        <w:rPr>
          <w:lang w:val="en-US"/>
        </w:rPr>
      </w:pPr>
      <w:bookmarkStart w:id="151" w:name="_Toc127173760"/>
      <w:r>
        <w:rPr>
          <w:lang w:val="en-US"/>
        </w:rPr>
        <w:t>Gap analysis</w:t>
      </w:r>
      <w:bookmarkEnd w:id="151"/>
      <w:r>
        <w:rPr>
          <w:lang w:val="en-US"/>
        </w:rPr>
        <w:t xml:space="preserve">  </w:t>
      </w:r>
    </w:p>
    <w:p w14:paraId="2EF3A627" w14:textId="4944AFE8" w:rsidR="00290EE7" w:rsidRDefault="00290EE7" w:rsidP="00290EE7">
      <w:pPr>
        <w:spacing w:before="240" w:after="240"/>
        <w:jc w:val="both"/>
        <w:rPr>
          <w:lang w:val="en-US" w:eastAsia="zh-CN"/>
        </w:rPr>
      </w:pPr>
      <w:r>
        <w:rPr>
          <w:lang w:val="en-US" w:eastAsia="zh-CN"/>
        </w:rPr>
        <w:t xml:space="preserve">In table 2.9-1, </w:t>
      </w:r>
      <w:r w:rsidR="00317F7D">
        <w:rPr>
          <w:lang w:val="en-US" w:eastAsia="zh-CN"/>
        </w:rPr>
        <w:t xml:space="preserve">for all use cases </w:t>
      </w:r>
      <w:r>
        <w:rPr>
          <w:lang w:val="en-US" w:eastAsia="zh-CN"/>
        </w:rPr>
        <w:t xml:space="preserve">we analyze the technical gaps </w:t>
      </w:r>
      <w:r w:rsidR="00317F7D">
        <w:rPr>
          <w:lang w:val="en-US" w:eastAsia="zh-CN"/>
        </w:rPr>
        <w:t>between state-of-the-art solution and AMP IoT solution</w:t>
      </w:r>
      <w:r>
        <w:rPr>
          <w:lang w:val="en-US" w:eastAsia="zh-CN"/>
        </w:rPr>
        <w:t>. The use cases are categorized and the same category of use cases share similar technical challenges.</w:t>
      </w:r>
    </w:p>
    <w:p w14:paraId="5439F6CA" w14:textId="77777777" w:rsidR="00290EE7" w:rsidRPr="00537BEB" w:rsidRDefault="00290EE7" w:rsidP="00290EE7">
      <w:pPr>
        <w:jc w:val="center"/>
        <w:rPr>
          <w:lang w:val="en-US" w:eastAsia="zh-CN"/>
        </w:rPr>
      </w:pPr>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p>
    <w:p w14:paraId="4EBD8E4E" w14:textId="77777777" w:rsidR="00290EE7" w:rsidRPr="00537BEB" w:rsidRDefault="00290EE7" w:rsidP="00290EE7">
      <w:pPr>
        <w:rPr>
          <w:lang w:val="en-US"/>
        </w:rPr>
      </w:pPr>
    </w:p>
    <w:tbl>
      <w:tblPr>
        <w:tblStyle w:val="TableGrid"/>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c>
          <w:tcPr>
            <w:tcW w:w="2405" w:type="dxa"/>
          </w:tcPr>
          <w:p w14:paraId="590927E4" w14:textId="77777777" w:rsidR="00290EE7" w:rsidRPr="00537BEB" w:rsidRDefault="00290EE7" w:rsidP="00290EE7">
            <w:pPr>
              <w:rPr>
                <w:lang w:val="en-US" w:eastAsia="zh-CN"/>
              </w:rPr>
            </w:pPr>
            <w:r w:rsidRPr="00537BEB">
              <w:rPr>
                <w:rFonts w:hint="eastAsia"/>
                <w:lang w:val="en-US" w:eastAsia="zh-CN"/>
              </w:rPr>
              <w:t>U</w:t>
            </w:r>
            <w:r w:rsidRPr="00537BEB">
              <w:rPr>
                <w:lang w:val="en-US" w:eastAsia="zh-CN"/>
              </w:rPr>
              <w:t xml:space="preserve">se case </w:t>
            </w:r>
          </w:p>
        </w:tc>
        <w:tc>
          <w:tcPr>
            <w:tcW w:w="2693" w:type="dxa"/>
          </w:tcPr>
          <w:p w14:paraId="4F4C42B3" w14:textId="77777777" w:rsidR="00290EE7" w:rsidRPr="00537BEB" w:rsidRDefault="00290EE7" w:rsidP="00290EE7">
            <w:pPr>
              <w:rPr>
                <w:lang w:val="en-US" w:eastAsia="zh-CN"/>
              </w:rPr>
            </w:pPr>
            <w:r>
              <w:rPr>
                <w:lang w:eastAsia="zh-CN"/>
              </w:rPr>
              <w:t>Open issues for s</w:t>
            </w:r>
            <w:r w:rsidRPr="00537BEB">
              <w:rPr>
                <w:lang w:eastAsia="zh-CN"/>
              </w:rPr>
              <w:t>tate-of-the-art</w:t>
            </w:r>
            <w:r>
              <w:rPr>
                <w:lang w:eastAsia="zh-CN"/>
              </w:rPr>
              <w:t xml:space="preserve"> solutions</w:t>
            </w:r>
          </w:p>
        </w:tc>
        <w:tc>
          <w:tcPr>
            <w:tcW w:w="4253" w:type="dxa"/>
          </w:tcPr>
          <w:p w14:paraId="3BA7A3F2" w14:textId="5DA62E74" w:rsidR="00290EE7" w:rsidRPr="00537BEB" w:rsidRDefault="00290EE7" w:rsidP="00290EE7">
            <w:pPr>
              <w:rPr>
                <w:lang w:val="en-US" w:eastAsia="zh-CN"/>
              </w:rPr>
            </w:pPr>
            <w:r w:rsidRPr="00537BEB">
              <w:rPr>
                <w:lang w:eastAsia="zh-CN"/>
              </w:rPr>
              <w:t xml:space="preserve">Benefits </w:t>
            </w:r>
            <w:r>
              <w:rPr>
                <w:lang w:eastAsia="zh-CN"/>
              </w:rPr>
              <w:t>of</w:t>
            </w:r>
            <w:r w:rsidRPr="00537BEB">
              <w:rPr>
                <w:lang w:eastAsia="zh-CN"/>
              </w:rPr>
              <w:t xml:space="preserve"> AMP IoT</w:t>
            </w:r>
          </w:p>
        </w:tc>
      </w:tr>
      <w:tr w:rsidR="00317F7D" w:rsidRPr="00537BEB" w14:paraId="71158820" w14:textId="77777777" w:rsidTr="00835817">
        <w:trPr>
          <w:trHeight w:val="2530"/>
        </w:trPr>
        <w:tc>
          <w:tcPr>
            <w:tcW w:w="2405" w:type="dxa"/>
          </w:tcPr>
          <w:p w14:paraId="55F25343" w14:textId="77777777" w:rsidR="00317F7D" w:rsidRPr="00537BEB" w:rsidRDefault="00317F7D" w:rsidP="00290EE7">
            <w:pPr>
              <w:rPr>
                <w:lang w:val="en-US" w:eastAsia="zh-CN"/>
              </w:rPr>
            </w:pPr>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p>
          <w:p w14:paraId="4C7125DA" w14:textId="77777777" w:rsidR="00317F7D" w:rsidRPr="00537BEB" w:rsidRDefault="00317F7D" w:rsidP="00290EE7">
            <w:pPr>
              <w:rPr>
                <w:lang w:val="en-US" w:eastAsia="zh-CN"/>
              </w:rPr>
            </w:pPr>
            <w:r w:rsidRPr="00537BEB">
              <w:rPr>
                <w:lang w:val="en-US" w:eastAsia="zh-CN"/>
              </w:rPr>
              <w:t>#2</w:t>
            </w:r>
            <w:r w:rsidRPr="00537BEB">
              <w:rPr>
                <w:rFonts w:hint="eastAsia"/>
                <w:lang w:val="en-US" w:eastAsia="zh-CN"/>
              </w:rPr>
              <w:t xml:space="preserve"> D</w:t>
            </w:r>
            <w:r w:rsidRPr="00537BEB">
              <w:rPr>
                <w:lang w:val="en-US" w:eastAsia="zh-CN"/>
              </w:rPr>
              <w:t>ata center</w:t>
            </w:r>
          </w:p>
          <w:p w14:paraId="7B905570" w14:textId="2BC60758" w:rsidR="00317F7D" w:rsidRPr="00537BEB" w:rsidRDefault="00317F7D" w:rsidP="00290EE7">
            <w:pPr>
              <w:rPr>
                <w:lang w:val="en-US" w:eastAsia="zh-CN"/>
              </w:rPr>
            </w:pPr>
            <w:r w:rsidRPr="00537BEB">
              <w:rPr>
                <w:lang w:val="en-US" w:eastAsia="zh-CN"/>
              </w:rPr>
              <w:t>#3</w:t>
            </w:r>
            <w:r>
              <w:rPr>
                <w:lang w:val="en-US" w:eastAsia="zh-CN"/>
              </w:rPr>
              <w:t xml:space="preserve"> </w:t>
            </w:r>
            <w:r w:rsidRPr="00537BEB">
              <w:rPr>
                <w:rFonts w:hint="eastAsia"/>
                <w:lang w:val="en-US" w:eastAsia="zh-CN"/>
              </w:rPr>
              <w:t>L</w:t>
            </w:r>
            <w:r w:rsidRPr="00537BEB">
              <w:rPr>
                <w:lang w:val="en-US" w:eastAsia="zh-CN"/>
              </w:rPr>
              <w:t>ogistics/Warehouse</w:t>
            </w:r>
          </w:p>
        </w:tc>
        <w:tc>
          <w:tcPr>
            <w:tcW w:w="2693" w:type="dxa"/>
          </w:tcPr>
          <w:p w14:paraId="6B2AB607" w14:textId="77777777" w:rsidR="00317F7D" w:rsidRDefault="00317F7D" w:rsidP="00290EE7">
            <w:r>
              <w:t xml:space="preserve">1. </w:t>
            </w:r>
            <w:r w:rsidRPr="00537BEB">
              <w:t>Manual scanning of labels of barcode or RFID tags</w:t>
            </w:r>
            <w:r>
              <w:t xml:space="preserve"> for inventory/attendance check</w:t>
            </w:r>
          </w:p>
          <w:p w14:paraId="60960C9F" w14:textId="0083A209" w:rsidR="00317F7D" w:rsidRDefault="00317F7D" w:rsidP="00290EE7">
            <w:r>
              <w:rPr>
                <w:lang w:eastAsia="zh-CN"/>
              </w:rPr>
              <w:t xml:space="preserve">2. </w:t>
            </w:r>
            <w:r>
              <w:t>Massive deployment of readers due to short communication distance</w:t>
            </w:r>
          </w:p>
          <w:p w14:paraId="7E3CB7A9" w14:textId="11FDCDA9" w:rsidR="00317F7D" w:rsidRPr="002D71CF" w:rsidRDefault="00317F7D" w:rsidP="00290EE7">
            <w:r>
              <w:rPr>
                <w:lang w:eastAsia="zh-CN"/>
              </w:rPr>
              <w:t xml:space="preserve">3. </w:t>
            </w:r>
            <w:r>
              <w:t>Limited performance on communication distance, system efficiency</w:t>
            </w:r>
          </w:p>
        </w:tc>
        <w:tc>
          <w:tcPr>
            <w:tcW w:w="4253" w:type="dxa"/>
          </w:tcPr>
          <w:p w14:paraId="7A5EC1B5" w14:textId="77777777" w:rsidR="00317F7D" w:rsidRPr="00317F7D" w:rsidRDefault="00317F7D" w:rsidP="00290EE7">
            <w:pPr>
              <w:rPr>
                <w:szCs w:val="22"/>
                <w:lang w:eastAsia="zh-CN"/>
              </w:rPr>
            </w:pPr>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p>
          <w:p w14:paraId="203A2B93" w14:textId="687357D1" w:rsidR="00317F7D" w:rsidRPr="00317F7D" w:rsidRDefault="00317F7D" w:rsidP="00290EE7">
            <w:pPr>
              <w:rPr>
                <w:szCs w:val="22"/>
                <w:lang w:eastAsia="zh-CN"/>
              </w:rPr>
            </w:pPr>
            <w:r w:rsidRPr="00317F7D">
              <w:rPr>
                <w:szCs w:val="22"/>
                <w:lang w:eastAsia="zh-CN"/>
              </w:rPr>
              <w:t>2. Lower density deployment of A</w:t>
            </w:r>
            <w:r w:rsidR="005A2F9D" w:rsidRPr="00317F7D">
              <w:rPr>
                <w:szCs w:val="22"/>
                <w:lang w:eastAsia="zh-CN"/>
              </w:rPr>
              <w:t>p</w:t>
            </w:r>
            <w:r w:rsidRPr="00317F7D">
              <w:rPr>
                <w:szCs w:val="22"/>
                <w:lang w:eastAsia="zh-CN"/>
              </w:rPr>
              <w:t>s</w:t>
            </w:r>
          </w:p>
          <w:p w14:paraId="72A672C0" w14:textId="5D05E07F" w:rsidR="00317F7D" w:rsidRPr="00317F7D" w:rsidRDefault="00317F7D" w:rsidP="00290EE7">
            <w:pPr>
              <w:rPr>
                <w:szCs w:val="22"/>
                <w:lang w:eastAsia="zh-CN"/>
              </w:rPr>
            </w:pPr>
            <w:r w:rsidRPr="00317F7D">
              <w:rPr>
                <w:szCs w:val="22"/>
                <w:lang w:eastAsia="zh-CN"/>
              </w:rPr>
              <w:t xml:space="preserve">3. Improved performance in terms of communication distance, </w:t>
            </w:r>
            <w:r w:rsidRPr="00BA4047">
              <w:rPr>
                <w:szCs w:val="22"/>
                <w:lang w:eastAsia="zh-CN"/>
              </w:rPr>
              <w:t>sensitivity and system efficiency</w:t>
            </w:r>
          </w:p>
          <w:p w14:paraId="768D3379" w14:textId="77777777" w:rsidR="00317F7D" w:rsidRPr="00317F7D" w:rsidRDefault="00317F7D" w:rsidP="00290EE7">
            <w:pPr>
              <w:rPr>
                <w:szCs w:val="22"/>
                <w:lang w:eastAsia="zh-CN"/>
              </w:rPr>
            </w:pPr>
            <w:r w:rsidRPr="00317F7D">
              <w:rPr>
                <w:szCs w:val="22"/>
                <w:lang w:eastAsia="zh-CN"/>
              </w:rPr>
              <w:t>4. Battery-less and Maintenance free</w:t>
            </w:r>
          </w:p>
          <w:p w14:paraId="21FC8F63" w14:textId="77777777" w:rsidR="00317F7D" w:rsidRPr="00B9759B" w:rsidRDefault="00317F7D" w:rsidP="00290EE7">
            <w:pPr>
              <w:rPr>
                <w:sz w:val="20"/>
                <w:lang w:val="en-US" w:eastAsia="zh-CN"/>
              </w:rPr>
            </w:pPr>
          </w:p>
        </w:tc>
      </w:tr>
      <w:tr w:rsidR="00662948" w:rsidRPr="00537BEB" w14:paraId="48CA1723" w14:textId="77777777" w:rsidTr="00BA4047">
        <w:tc>
          <w:tcPr>
            <w:tcW w:w="2405" w:type="dxa"/>
          </w:tcPr>
          <w:p w14:paraId="42F2D7F3" w14:textId="220E8A38" w:rsidR="00662948" w:rsidRPr="00537BEB" w:rsidRDefault="00662948" w:rsidP="00290EE7">
            <w:pPr>
              <w:rPr>
                <w:lang w:val="en-US" w:eastAsia="zh-CN"/>
              </w:rPr>
            </w:pPr>
            <w:r w:rsidRPr="00537BEB">
              <w:rPr>
                <w:lang w:val="en-US" w:eastAsia="zh-CN"/>
              </w:rPr>
              <w:t>#4</w:t>
            </w:r>
            <w:r w:rsidRPr="00537BEB">
              <w:rPr>
                <w:rFonts w:hint="eastAsia"/>
                <w:lang w:val="en-US" w:eastAsia="zh-CN"/>
              </w:rPr>
              <w:t xml:space="preserve"> </w:t>
            </w:r>
            <w:r w:rsidRPr="00537BEB">
              <w:rPr>
                <w:lang w:val="en-US" w:eastAsia="zh-CN"/>
              </w:rPr>
              <w:t>Smart Home</w:t>
            </w:r>
          </w:p>
        </w:tc>
        <w:tc>
          <w:tcPr>
            <w:tcW w:w="2693" w:type="dxa"/>
          </w:tcPr>
          <w:p w14:paraId="04EBE5D0" w14:textId="45825741" w:rsidR="00662948" w:rsidRPr="002D71CF" w:rsidRDefault="002D71CF" w:rsidP="002D71CF">
            <w:pPr>
              <w:rPr>
                <w:lang w:val="en-US" w:eastAsia="zh-CN"/>
              </w:rPr>
            </w:pPr>
            <w:r>
              <w:rPr>
                <w:lang w:val="en-US" w:eastAsia="zh-CN"/>
              </w:rPr>
              <w:t xml:space="preserve">1. </w:t>
            </w:r>
            <w:r w:rsidR="00662948" w:rsidRPr="002D71CF">
              <w:rPr>
                <w:lang w:val="en-US" w:eastAsia="zh-CN"/>
              </w:rPr>
              <w:t xml:space="preserve">Need to replace battery for </w:t>
            </w:r>
            <w:r w:rsidR="00682BAF">
              <w:rPr>
                <w:lang w:val="en-US" w:eastAsia="zh-CN"/>
              </w:rPr>
              <w:t>many</w:t>
            </w:r>
            <w:r w:rsidR="00662948" w:rsidRPr="002D71CF">
              <w:rPr>
                <w:lang w:val="en-US" w:eastAsia="zh-CN"/>
              </w:rPr>
              <w:t xml:space="preserve"> device</w:t>
            </w:r>
            <w:r w:rsidR="00682BAF">
              <w:rPr>
                <w:lang w:val="en-US" w:eastAsia="zh-CN"/>
              </w:rPr>
              <w:t>s</w:t>
            </w:r>
          </w:p>
          <w:p w14:paraId="795355D2" w14:textId="0C5F9315" w:rsidR="00662948" w:rsidRPr="002D71CF" w:rsidRDefault="002D71CF" w:rsidP="002D71CF">
            <w:pPr>
              <w:rPr>
                <w:lang w:val="en-US" w:eastAsia="zh-CN"/>
              </w:rPr>
            </w:pPr>
            <w:r>
              <w:rPr>
                <w:lang w:val="en-US" w:eastAsia="zh-CN"/>
              </w:rPr>
              <w:t xml:space="preserve">2. </w:t>
            </w:r>
            <w:r w:rsidR="00662948" w:rsidRPr="002D71CF">
              <w:rPr>
                <w:lang w:val="en-US" w:eastAsia="zh-CN"/>
              </w:rPr>
              <w:t>High cost</w:t>
            </w:r>
            <w:r w:rsidR="00682BAF">
              <w:rPr>
                <w:lang w:val="en-US" w:eastAsia="zh-CN"/>
              </w:rPr>
              <w:t xml:space="preserve"> and large size devices for</w:t>
            </w:r>
            <w:r w:rsidRPr="002D71CF">
              <w:rPr>
                <w:lang w:val="en-US" w:eastAsia="zh-CN"/>
              </w:rPr>
              <w:t xml:space="preserve"> applications such as </w:t>
            </w:r>
            <w:r w:rsidR="00682BAF">
              <w:rPr>
                <w:lang w:val="en-US" w:eastAsia="zh-CN"/>
              </w:rPr>
              <w:t>finding small items at home</w:t>
            </w:r>
          </w:p>
        </w:tc>
        <w:tc>
          <w:tcPr>
            <w:tcW w:w="4253" w:type="dxa"/>
          </w:tcPr>
          <w:p w14:paraId="72729115" w14:textId="0A7C1072" w:rsidR="002D71CF" w:rsidRPr="00C2430E" w:rsidRDefault="002D71CF" w:rsidP="002D71CF">
            <w:pPr>
              <w:rPr>
                <w:szCs w:val="22"/>
                <w:lang w:eastAsia="zh-CN"/>
              </w:rPr>
            </w:pPr>
            <w:r w:rsidRPr="00C2430E">
              <w:rPr>
                <w:szCs w:val="22"/>
                <w:lang w:eastAsia="zh-CN"/>
              </w:rPr>
              <w:t>1. Battery-less and Maintenance free</w:t>
            </w:r>
          </w:p>
          <w:p w14:paraId="07009348" w14:textId="0FA5217F" w:rsidR="002D71CF" w:rsidRPr="00C2430E" w:rsidRDefault="002D71CF" w:rsidP="002D71CF">
            <w:pPr>
              <w:rPr>
                <w:szCs w:val="22"/>
                <w:lang w:eastAsia="zh-CN"/>
              </w:rPr>
            </w:pPr>
            <w:r w:rsidRPr="00C2430E">
              <w:rPr>
                <w:rFonts w:hint="eastAsia"/>
                <w:szCs w:val="22"/>
                <w:lang w:eastAsia="zh-CN"/>
              </w:rPr>
              <w:t>2</w:t>
            </w:r>
            <w:r w:rsidRPr="00C2430E">
              <w:rPr>
                <w:szCs w:val="22"/>
                <w:lang w:eastAsia="zh-CN"/>
              </w:rPr>
              <w:t xml:space="preserve">. </w:t>
            </w:r>
            <w:r w:rsidR="00772D6F">
              <w:rPr>
                <w:szCs w:val="22"/>
                <w:lang w:eastAsia="zh-CN"/>
              </w:rPr>
              <w:t>S</w:t>
            </w:r>
            <w:r w:rsidRPr="00C2430E">
              <w:rPr>
                <w:szCs w:val="22"/>
                <w:lang w:eastAsia="zh-CN"/>
              </w:rPr>
              <w:t>mall size/low cost to support more applications</w:t>
            </w:r>
          </w:p>
          <w:p w14:paraId="6B5F24C6" w14:textId="1467AF69" w:rsidR="002D71CF" w:rsidRPr="00C2430E" w:rsidRDefault="002D71CF" w:rsidP="002D71CF">
            <w:pPr>
              <w:rPr>
                <w:szCs w:val="22"/>
                <w:lang w:eastAsia="zh-CN"/>
              </w:rPr>
            </w:pPr>
            <w:r w:rsidRPr="00C2430E">
              <w:rPr>
                <w:rFonts w:hint="eastAsia"/>
                <w:szCs w:val="22"/>
                <w:lang w:eastAsia="zh-CN"/>
              </w:rPr>
              <w:t>3</w:t>
            </w:r>
            <w:r w:rsidRPr="00C2430E">
              <w:rPr>
                <w:szCs w:val="22"/>
                <w:lang w:eastAsia="zh-CN"/>
              </w:rPr>
              <w:t xml:space="preserve">. </w:t>
            </w:r>
            <w:r w:rsidR="00772D6F">
              <w:rPr>
                <w:szCs w:val="22"/>
                <w:lang w:eastAsia="zh-CN"/>
              </w:rPr>
              <w:t>S</w:t>
            </w:r>
            <w:r w:rsidRPr="00C2430E">
              <w:rPr>
                <w:szCs w:val="22"/>
                <w:lang w:eastAsia="zh-CN"/>
              </w:rPr>
              <w:t>upport positioning</w:t>
            </w:r>
          </w:p>
          <w:p w14:paraId="0D10639C" w14:textId="499A383D" w:rsidR="00662948" w:rsidRPr="005E1DB0" w:rsidRDefault="002D71CF" w:rsidP="002D71CF">
            <w:pPr>
              <w:rPr>
                <w:szCs w:val="22"/>
                <w:lang w:eastAsia="zh-CN"/>
              </w:rPr>
            </w:pPr>
            <w:r w:rsidRPr="00C2430E">
              <w:rPr>
                <w:rFonts w:hint="eastAsia"/>
                <w:szCs w:val="22"/>
                <w:lang w:eastAsia="zh-CN"/>
              </w:rPr>
              <w:t>4</w:t>
            </w:r>
            <w:r w:rsidRPr="00C2430E">
              <w:rPr>
                <w:szCs w:val="22"/>
                <w:lang w:eastAsia="zh-CN"/>
              </w:rPr>
              <w:t xml:space="preserve">. </w:t>
            </w:r>
            <w:r w:rsidR="00682BAF">
              <w:rPr>
                <w:szCs w:val="22"/>
                <w:lang w:eastAsia="zh-CN"/>
              </w:rPr>
              <w:t>E</w:t>
            </w:r>
            <w:r w:rsidRPr="00C2430E">
              <w:rPr>
                <w:szCs w:val="22"/>
                <w:lang w:eastAsia="zh-CN"/>
              </w:rPr>
              <w:t xml:space="preserve">nable communication between </w:t>
            </w:r>
            <w:r w:rsidR="00101EF7" w:rsidRPr="00C2430E">
              <w:rPr>
                <w:szCs w:val="22"/>
                <w:lang w:eastAsia="zh-CN"/>
              </w:rPr>
              <w:t>non-AP STA (e.g., smart phone)</w:t>
            </w:r>
            <w:r w:rsidRPr="00C2430E">
              <w:rPr>
                <w:szCs w:val="22"/>
                <w:lang w:eastAsia="zh-CN"/>
              </w:rPr>
              <w:t xml:space="preserve"> and AMP IoT devices</w:t>
            </w:r>
          </w:p>
        </w:tc>
      </w:tr>
      <w:tr w:rsidR="00290EE7" w:rsidRPr="00537BEB" w14:paraId="5F78AE35" w14:textId="77777777" w:rsidTr="00BA4047">
        <w:tc>
          <w:tcPr>
            <w:tcW w:w="2405" w:type="dxa"/>
          </w:tcPr>
          <w:p w14:paraId="1B371068" w14:textId="4086FDCB" w:rsidR="00290EE7" w:rsidRPr="00537BEB" w:rsidRDefault="00290EE7" w:rsidP="00290EE7">
            <w:pPr>
              <w:rPr>
                <w:lang w:val="en-US" w:eastAsia="zh-CN"/>
              </w:rPr>
            </w:pPr>
            <w:r w:rsidRPr="00537BEB">
              <w:rPr>
                <w:lang w:val="en-US" w:eastAsia="zh-CN"/>
              </w:rPr>
              <w:t>#6</w:t>
            </w:r>
            <w:r w:rsidRPr="00537BEB">
              <w:rPr>
                <w:rFonts w:hint="eastAsia"/>
                <w:lang w:val="en-US" w:eastAsia="zh-CN"/>
              </w:rPr>
              <w:t xml:space="preserve"> </w:t>
            </w:r>
            <w:r w:rsidRPr="00537BEB">
              <w:rPr>
                <w:lang w:val="en-US" w:eastAsia="zh-CN"/>
              </w:rPr>
              <w:t>Indoor positioning</w:t>
            </w:r>
          </w:p>
        </w:tc>
        <w:tc>
          <w:tcPr>
            <w:tcW w:w="2693" w:type="dxa"/>
          </w:tcPr>
          <w:p w14:paraId="2A7D204D" w14:textId="67303C9F" w:rsidR="00290EE7" w:rsidRDefault="00290EE7" w:rsidP="00290EE7">
            <w:pPr>
              <w:rPr>
                <w:lang w:eastAsia="zh-CN"/>
              </w:rPr>
            </w:pPr>
            <w:r>
              <w:rPr>
                <w:lang w:eastAsia="zh-CN"/>
              </w:rPr>
              <w:t>1. High deploy</w:t>
            </w:r>
            <w:r w:rsidR="00772D6F">
              <w:rPr>
                <w:lang w:eastAsia="zh-CN"/>
              </w:rPr>
              <w:t>ment cost for</w:t>
            </w:r>
            <w:r>
              <w:rPr>
                <w:lang w:eastAsia="zh-CN"/>
              </w:rPr>
              <w:t xml:space="preserve"> indoor navigation and positioning systems</w:t>
            </w:r>
          </w:p>
          <w:p w14:paraId="2DCBFD6B" w14:textId="530FC3E9" w:rsidR="00290EE7" w:rsidRPr="00537BEB" w:rsidRDefault="00772D6F" w:rsidP="00290EE7">
            <w:pPr>
              <w:rPr>
                <w:lang w:val="en-US" w:eastAsia="zh-CN"/>
              </w:rPr>
            </w:pPr>
            <w:r>
              <w:rPr>
                <w:lang w:eastAsia="zh-CN"/>
              </w:rPr>
              <w:t>2</w:t>
            </w:r>
            <w:r w:rsidR="00290EE7">
              <w:rPr>
                <w:lang w:eastAsia="zh-CN"/>
              </w:rPr>
              <w:t xml:space="preserve">. </w:t>
            </w:r>
            <w:r w:rsidR="002D71CF">
              <w:rPr>
                <w:lang w:eastAsia="zh-CN"/>
              </w:rPr>
              <w:t>High</w:t>
            </w:r>
            <w:r w:rsidR="00290EE7">
              <w:rPr>
                <w:lang w:eastAsia="zh-CN"/>
              </w:rPr>
              <w:t xml:space="preserve"> maintenance</w:t>
            </w:r>
            <w:r w:rsidR="002D71CF">
              <w:rPr>
                <w:lang w:eastAsia="zh-CN"/>
              </w:rPr>
              <w:t xml:space="preserve"> cost</w:t>
            </w:r>
          </w:p>
        </w:tc>
        <w:tc>
          <w:tcPr>
            <w:tcW w:w="4253" w:type="dxa"/>
          </w:tcPr>
          <w:p w14:paraId="05C5BCF4" w14:textId="6D7AF746" w:rsidR="00290EE7" w:rsidRDefault="00290EE7" w:rsidP="00290EE7">
            <w:pPr>
              <w:rPr>
                <w:lang w:eastAsia="zh-CN"/>
              </w:rPr>
            </w:pPr>
            <w:r>
              <w:rPr>
                <w:lang w:eastAsia="zh-CN"/>
              </w:rPr>
              <w:t xml:space="preserve">1. </w:t>
            </w:r>
            <w:r w:rsidR="00772D6F">
              <w:rPr>
                <w:szCs w:val="22"/>
                <w:lang w:eastAsia="zh-CN"/>
              </w:rPr>
              <w:t>S</w:t>
            </w:r>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p>
          <w:p w14:paraId="45E2D4C0" w14:textId="216D3783" w:rsidR="00772D6F" w:rsidRPr="00772D6F" w:rsidRDefault="00290EE7" w:rsidP="00772D6F">
            <w:pPr>
              <w:rPr>
                <w:lang w:eastAsia="zh-CN"/>
              </w:rPr>
            </w:pPr>
            <w:r>
              <w:rPr>
                <w:lang w:eastAsia="zh-CN"/>
              </w:rPr>
              <w:t xml:space="preserve">2. </w:t>
            </w:r>
            <w:r w:rsidR="00772D6F">
              <w:rPr>
                <w:szCs w:val="22"/>
                <w:lang w:eastAsia="zh-CN"/>
              </w:rPr>
              <w:t>E</w:t>
            </w:r>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r w:rsidR="00772D6F">
              <w:rPr>
                <w:szCs w:val="22"/>
                <w:lang w:eastAsia="zh-CN"/>
              </w:rPr>
              <w:t>, with</w:t>
            </w:r>
            <w:r w:rsidR="00772D6F">
              <w:rPr>
                <w:lang w:eastAsia="zh-CN"/>
              </w:rPr>
              <w:t xml:space="preserve"> 1~3m horizontal positioning accuracy</w:t>
            </w:r>
            <w:r w:rsidR="00772D6F" w:rsidRPr="00C2430E">
              <w:rPr>
                <w:szCs w:val="22"/>
                <w:lang w:eastAsia="zh-CN"/>
              </w:rPr>
              <w:t xml:space="preserve"> </w:t>
            </w:r>
          </w:p>
          <w:p w14:paraId="14216051" w14:textId="61969A8B" w:rsidR="00290EE7" w:rsidRPr="00537BEB" w:rsidRDefault="00772D6F" w:rsidP="00772D6F">
            <w:pPr>
              <w:rPr>
                <w:lang w:val="en-US" w:eastAsia="zh-CN"/>
              </w:rPr>
            </w:pPr>
            <w:r>
              <w:rPr>
                <w:lang w:eastAsia="zh-CN"/>
              </w:rPr>
              <w:t>3</w:t>
            </w:r>
            <w:r w:rsidR="00290EE7">
              <w:rPr>
                <w:lang w:eastAsia="zh-CN"/>
              </w:rPr>
              <w:t>. Battery-less and Maintenance free</w:t>
            </w:r>
          </w:p>
        </w:tc>
      </w:tr>
      <w:tr w:rsidR="00317F7D" w:rsidRPr="00537BEB" w14:paraId="67D482E3" w14:textId="77777777" w:rsidTr="00835817">
        <w:trPr>
          <w:trHeight w:val="1518"/>
        </w:trPr>
        <w:tc>
          <w:tcPr>
            <w:tcW w:w="2405" w:type="dxa"/>
          </w:tcPr>
          <w:p w14:paraId="2C893FF2" w14:textId="77777777" w:rsidR="00317F7D" w:rsidRPr="00537BEB" w:rsidRDefault="00317F7D" w:rsidP="00290EE7">
            <w:pPr>
              <w:rPr>
                <w:lang w:val="en-US" w:eastAsia="zh-CN"/>
              </w:rPr>
            </w:pPr>
            <w:r w:rsidRPr="00537BEB">
              <w:rPr>
                <w:lang w:val="en-US" w:eastAsia="zh-CN"/>
              </w:rPr>
              <w:t>#5</w:t>
            </w:r>
            <w:r w:rsidRPr="00537BEB">
              <w:rPr>
                <w:rFonts w:hint="eastAsia"/>
                <w:lang w:val="en-US" w:eastAsia="zh-CN"/>
              </w:rPr>
              <w:t xml:space="preserve"> </w:t>
            </w:r>
            <w:r w:rsidRPr="00537BEB">
              <w:rPr>
                <w:lang w:val="en-US" w:eastAsia="zh-CN"/>
              </w:rPr>
              <w:t>Smart Agriculture</w:t>
            </w:r>
          </w:p>
          <w:p w14:paraId="33C01C98" w14:textId="2866FE5B" w:rsidR="00317F7D" w:rsidRPr="00537BEB" w:rsidRDefault="00317F7D" w:rsidP="00290EE7">
            <w:pPr>
              <w:rPr>
                <w:lang w:val="en-US" w:eastAsia="zh-CN"/>
              </w:rPr>
            </w:pPr>
            <w:r w:rsidRPr="00537BEB">
              <w:rPr>
                <w:lang w:val="en-US" w:eastAsia="zh-CN"/>
              </w:rPr>
              <w:t>#7</w:t>
            </w:r>
            <w:r w:rsidRPr="00537BEB">
              <w:rPr>
                <w:rFonts w:hint="eastAsia"/>
                <w:lang w:val="en-US" w:eastAsia="zh-CN"/>
              </w:rPr>
              <w:t xml:space="preserve"> </w:t>
            </w:r>
            <w:r w:rsidRPr="00537BEB">
              <w:rPr>
                <w:lang w:val="en-US" w:eastAsia="zh-CN"/>
              </w:rPr>
              <w:t>Smart Grid</w:t>
            </w:r>
          </w:p>
        </w:tc>
        <w:tc>
          <w:tcPr>
            <w:tcW w:w="2693" w:type="dxa"/>
          </w:tcPr>
          <w:p w14:paraId="6C15B7ED" w14:textId="2188628E" w:rsidR="00317F7D" w:rsidRDefault="00317F7D" w:rsidP="00290EE7">
            <w:pPr>
              <w:rPr>
                <w:lang w:eastAsia="zh-CN"/>
              </w:rPr>
            </w:pPr>
            <w:r>
              <w:rPr>
                <w:lang w:eastAsia="zh-CN"/>
              </w:rPr>
              <w:t xml:space="preserve">1. </w:t>
            </w:r>
            <w:r w:rsidRPr="00537BEB">
              <w:rPr>
                <w:lang w:eastAsia="zh-CN"/>
              </w:rPr>
              <w:t>Power supply</w:t>
            </w:r>
            <w:r w:rsidR="00682BAF">
              <w:rPr>
                <w:lang w:eastAsia="zh-CN"/>
              </w:rPr>
              <w:t xml:space="preserve"> with wire cable or battery</w:t>
            </w:r>
            <w:r w:rsidRPr="00537BEB">
              <w:rPr>
                <w:lang w:eastAsia="zh-CN"/>
              </w:rPr>
              <w:t xml:space="preserve"> is needed for sensors</w:t>
            </w:r>
            <w:r>
              <w:rPr>
                <w:lang w:eastAsia="zh-CN"/>
              </w:rPr>
              <w:t xml:space="preserve"> </w:t>
            </w:r>
          </w:p>
          <w:p w14:paraId="089581BD" w14:textId="77777777" w:rsidR="00682BAF" w:rsidRDefault="00317F7D" w:rsidP="00290EE7">
            <w:pPr>
              <w:rPr>
                <w:lang w:eastAsia="zh-CN"/>
              </w:rPr>
            </w:pPr>
            <w:r>
              <w:rPr>
                <w:lang w:eastAsia="zh-CN"/>
              </w:rPr>
              <w:t>2. High maintenance cost</w:t>
            </w:r>
          </w:p>
          <w:p w14:paraId="183DEE98" w14:textId="0839AED7" w:rsidR="00317F7D" w:rsidRPr="00537BEB" w:rsidRDefault="00682BAF" w:rsidP="00290EE7">
            <w:pPr>
              <w:rPr>
                <w:lang w:val="en-US" w:eastAsia="zh-CN"/>
              </w:rPr>
            </w:pPr>
            <w:r>
              <w:rPr>
                <w:lang w:eastAsia="zh-CN"/>
              </w:rPr>
              <w:lastRenderedPageBreak/>
              <w:t>3.</w:t>
            </w:r>
            <w:r w:rsidR="00317F7D">
              <w:rPr>
                <w:lang w:eastAsia="zh-CN"/>
              </w:rPr>
              <w:t xml:space="preserve"> </w:t>
            </w:r>
            <w:r>
              <w:rPr>
                <w:lang w:eastAsia="zh-CN"/>
              </w:rPr>
              <w:t>Inaccessible in case of</w:t>
            </w:r>
            <w:r w:rsidR="00317F7D">
              <w:rPr>
                <w:lang w:eastAsia="zh-CN"/>
              </w:rPr>
              <w:t xml:space="preserve"> hazardous operation conditions</w:t>
            </w:r>
          </w:p>
        </w:tc>
        <w:tc>
          <w:tcPr>
            <w:tcW w:w="4253" w:type="dxa"/>
          </w:tcPr>
          <w:p w14:paraId="1AF6FB7D" w14:textId="21D9BE2B" w:rsidR="00317F7D" w:rsidRDefault="00317F7D" w:rsidP="00290EE7">
            <w:pPr>
              <w:rPr>
                <w:lang w:eastAsia="zh-CN"/>
              </w:rPr>
            </w:pPr>
            <w:r>
              <w:rPr>
                <w:lang w:eastAsia="zh-CN"/>
              </w:rPr>
              <w:lastRenderedPageBreak/>
              <w:t>1. Battery-less so that deployment of AMP IoT devices can be flexible and low deployment cost</w:t>
            </w:r>
          </w:p>
          <w:p w14:paraId="436C14A7" w14:textId="77777777" w:rsidR="00317F7D" w:rsidRDefault="00317F7D" w:rsidP="00290EE7">
            <w:pPr>
              <w:rPr>
                <w:lang w:eastAsia="zh-CN"/>
              </w:rPr>
            </w:pPr>
            <w:r>
              <w:rPr>
                <w:lang w:eastAsia="zh-CN"/>
              </w:rPr>
              <w:t>2. Maintenance free</w:t>
            </w:r>
          </w:p>
          <w:p w14:paraId="101A9BB7" w14:textId="03A5B0D4" w:rsidR="00317F7D" w:rsidRPr="00537BEB" w:rsidRDefault="00317F7D" w:rsidP="00290EE7">
            <w:pPr>
              <w:rPr>
                <w:lang w:val="en-US" w:eastAsia="zh-CN"/>
              </w:rPr>
            </w:pPr>
            <w:r>
              <w:rPr>
                <w:rFonts w:hint="eastAsia"/>
                <w:lang w:val="en-US" w:eastAsia="zh-CN"/>
              </w:rPr>
              <w:t>3</w:t>
            </w:r>
            <w:r>
              <w:rPr>
                <w:lang w:val="en-US" w:eastAsia="zh-CN"/>
              </w:rPr>
              <w:t xml:space="preserve">. </w:t>
            </w:r>
            <w:r w:rsidR="00682BAF">
              <w:rPr>
                <w:lang w:val="en-US" w:eastAsia="zh-CN"/>
              </w:rPr>
              <w:t>L</w:t>
            </w:r>
            <w:r>
              <w:rPr>
                <w:lang w:val="en-US" w:eastAsia="zh-CN"/>
              </w:rPr>
              <w:t>ower device cost</w:t>
            </w:r>
          </w:p>
        </w:tc>
      </w:tr>
      <w:tr w:rsidR="00F80D94" w:rsidRPr="00537BEB" w14:paraId="5335E96C" w14:textId="77777777" w:rsidTr="00835817">
        <w:trPr>
          <w:trHeight w:val="1518"/>
          <w:ins w:id="152" w:author="Amichai Sanderovich" w:date="2023-01-03T11:49:00Z"/>
        </w:trPr>
        <w:tc>
          <w:tcPr>
            <w:tcW w:w="2405" w:type="dxa"/>
          </w:tcPr>
          <w:p w14:paraId="0673274D" w14:textId="06A3C2F3" w:rsidR="00F80D94" w:rsidRPr="008D70DD" w:rsidRDefault="00F80D94" w:rsidP="00290EE7">
            <w:pPr>
              <w:rPr>
                <w:ins w:id="153" w:author="Amichai Sanderovich" w:date="2023-01-03T11:49:00Z"/>
                <w:lang w:eastAsia="zh-CN"/>
              </w:rPr>
            </w:pPr>
            <w:ins w:id="154" w:author="Amichai Sanderovich" w:date="2023-01-03T11:49:00Z">
              <w:r>
                <w:rPr>
                  <w:lang w:eastAsia="zh-CN"/>
                </w:rPr>
                <w:t>#8 Fresh Food Supply Chain</w:t>
              </w:r>
            </w:ins>
          </w:p>
        </w:tc>
        <w:tc>
          <w:tcPr>
            <w:tcW w:w="2693" w:type="dxa"/>
          </w:tcPr>
          <w:p w14:paraId="334F079A" w14:textId="063DDCC3" w:rsidR="00643695" w:rsidRPr="00643695" w:rsidRDefault="00643695" w:rsidP="00643695">
            <w:pPr>
              <w:rPr>
                <w:ins w:id="155" w:author="Amichai Sanderovich" w:date="2023-01-03T11:50:00Z"/>
                <w:lang w:eastAsia="zh-CN"/>
              </w:rPr>
            </w:pPr>
            <w:ins w:id="156" w:author="Amichai Sanderovich" w:date="2023-01-03T11:50:00Z">
              <w:r>
                <w:rPr>
                  <w:lang w:eastAsia="zh-CN"/>
                </w:rPr>
                <w:t>1</w:t>
              </w:r>
              <w:r w:rsidRPr="00643695">
                <w:rPr>
                  <w:lang w:eastAsia="zh-CN"/>
                </w:rPr>
                <w:t xml:space="preserve">. Dedicated high cost/massive deployment of </w:t>
              </w:r>
              <w:r>
                <w:rPr>
                  <w:lang w:eastAsia="zh-CN"/>
                </w:rPr>
                <w:t xml:space="preserve">RFID </w:t>
              </w:r>
              <w:r w:rsidRPr="00643695">
                <w:rPr>
                  <w:lang w:eastAsia="zh-CN"/>
                </w:rPr>
                <w:t xml:space="preserve">readers due to short communication distance. </w:t>
              </w:r>
            </w:ins>
          </w:p>
          <w:p w14:paraId="79E36753" w14:textId="7B7A80F1" w:rsidR="00643695" w:rsidRPr="00643695" w:rsidRDefault="00643695" w:rsidP="00643695">
            <w:pPr>
              <w:rPr>
                <w:ins w:id="157" w:author="Amichai Sanderovich" w:date="2023-01-03T11:50:00Z"/>
                <w:lang w:eastAsia="zh-CN"/>
              </w:rPr>
            </w:pPr>
            <w:ins w:id="158" w:author="Amichai Sanderovich" w:date="2023-01-03T11:50:00Z">
              <w:r>
                <w:rPr>
                  <w:lang w:eastAsia="zh-CN"/>
                </w:rPr>
                <w:t>2</w:t>
              </w:r>
              <w:r w:rsidRPr="00643695">
                <w:rPr>
                  <w:lang w:eastAsia="zh-CN"/>
                </w:rPr>
                <w:t xml:space="preserve">. Limited and predefined </w:t>
              </w:r>
              <w:r>
                <w:rPr>
                  <w:lang w:eastAsia="zh-CN"/>
                </w:rPr>
                <w:t xml:space="preserve">RFID </w:t>
              </w:r>
              <w:r w:rsidRPr="00643695">
                <w:rPr>
                  <w:lang w:eastAsia="zh-CN"/>
                </w:rPr>
                <w:t>information types and sizes do not fit all sensors types.</w:t>
              </w:r>
            </w:ins>
          </w:p>
          <w:p w14:paraId="23FFC6D4" w14:textId="5B22D3DB" w:rsidR="00643695" w:rsidRPr="00643695" w:rsidDel="008D70DD" w:rsidRDefault="00643695" w:rsidP="00643695">
            <w:pPr>
              <w:rPr>
                <w:ins w:id="159" w:author="Amichai Sanderovich" w:date="2023-01-03T11:50:00Z"/>
                <w:del w:id="160" w:author="徐伟杰" w:date="2023-01-13T11:44:00Z"/>
                <w:lang w:eastAsia="zh-CN"/>
              </w:rPr>
            </w:pPr>
            <w:ins w:id="161" w:author="Amichai Sanderovich" w:date="2023-01-03T11:50:00Z">
              <w:r>
                <w:rPr>
                  <w:lang w:eastAsia="zh-CN"/>
                </w:rPr>
                <w:t>3</w:t>
              </w:r>
              <w:r w:rsidRPr="00643695">
                <w:rPr>
                  <w:lang w:eastAsia="zh-CN"/>
                </w:rPr>
                <w:t>. No IP stack is defined.</w:t>
              </w:r>
            </w:ins>
          </w:p>
          <w:p w14:paraId="0AB75725" w14:textId="77777777" w:rsidR="00F80D94" w:rsidRPr="00643695" w:rsidRDefault="00F80D94" w:rsidP="00290EE7">
            <w:pPr>
              <w:rPr>
                <w:ins w:id="162" w:author="Amichai Sanderovich" w:date="2023-01-03T11:49:00Z"/>
                <w:lang w:eastAsia="zh-CN"/>
              </w:rPr>
            </w:pPr>
          </w:p>
        </w:tc>
        <w:tc>
          <w:tcPr>
            <w:tcW w:w="4253" w:type="dxa"/>
          </w:tcPr>
          <w:p w14:paraId="1608BFB1" w14:textId="1E533CFE" w:rsidR="00B96B95" w:rsidRPr="00B96B95" w:rsidRDefault="00B96B95" w:rsidP="00B96B95">
            <w:pPr>
              <w:rPr>
                <w:ins w:id="163" w:author="Amichai Sanderovich" w:date="2023-01-03T11:50:00Z"/>
                <w:lang w:eastAsia="zh-CN"/>
              </w:rPr>
            </w:pPr>
            <w:ins w:id="164" w:author="Amichai Sanderovich" w:date="2023-01-03T11:50:00Z">
              <w:r w:rsidRPr="00B96B95">
                <w:rPr>
                  <w:lang w:eastAsia="zh-CN"/>
                </w:rPr>
                <w:t>1. Lower density/cost effective deployments of A</w:t>
              </w:r>
              <w:r w:rsidR="005A2F9D" w:rsidRPr="00B96B95">
                <w:rPr>
                  <w:lang w:eastAsia="zh-CN"/>
                </w:rPr>
                <w:t>p</w:t>
              </w:r>
              <w:r w:rsidRPr="00B96B95">
                <w:rPr>
                  <w:lang w:eastAsia="zh-CN"/>
                </w:rPr>
                <w:t>s provide wide coverage</w:t>
              </w:r>
            </w:ins>
          </w:p>
          <w:p w14:paraId="68AEB26E" w14:textId="77777777" w:rsidR="00B96B95" w:rsidRPr="00B96B95" w:rsidRDefault="00B96B95" w:rsidP="00B96B95">
            <w:pPr>
              <w:rPr>
                <w:ins w:id="165" w:author="Amichai Sanderovich" w:date="2023-01-03T11:50:00Z"/>
                <w:lang w:eastAsia="zh-CN"/>
              </w:rPr>
            </w:pPr>
            <w:ins w:id="166" w:author="Amichai Sanderovich" w:date="2023-01-03T11:50:00Z">
              <w:r w:rsidRPr="00B96B95">
                <w:rPr>
                  <w:lang w:eastAsia="zh-CN"/>
                </w:rPr>
                <w:t>2. Improved performance in terms of communication distance, sensitivity and system efficiency</w:t>
              </w:r>
            </w:ins>
          </w:p>
          <w:p w14:paraId="11000A98" w14:textId="77777777" w:rsidR="00B96B95" w:rsidRPr="00B96B95" w:rsidRDefault="00B96B95" w:rsidP="00B96B95">
            <w:pPr>
              <w:rPr>
                <w:ins w:id="167" w:author="Amichai Sanderovich" w:date="2023-01-03T11:50:00Z"/>
                <w:lang w:eastAsia="zh-CN"/>
              </w:rPr>
            </w:pPr>
            <w:ins w:id="168" w:author="Amichai Sanderovich" w:date="2023-01-03T11:50:00Z">
              <w:r w:rsidRPr="00B96B95">
                <w:rPr>
                  <w:lang w:eastAsia="zh-CN"/>
                </w:rPr>
                <w:t>3</w:t>
              </w:r>
              <w:bookmarkStart w:id="169" w:name="OLE_LINK3"/>
              <w:bookmarkStart w:id="170" w:name="OLE_LINK5"/>
              <w:r w:rsidRPr="00B96B95">
                <w:rPr>
                  <w:lang w:eastAsia="zh-CN"/>
                </w:rPr>
                <w:t>. Inherent, standardized and secured internet connectivity</w:t>
              </w:r>
            </w:ins>
          </w:p>
          <w:p w14:paraId="49A31A85" w14:textId="77777777" w:rsidR="00B96B95" w:rsidRPr="00B96B95" w:rsidDel="008D70DD" w:rsidRDefault="00B96B95" w:rsidP="00B96B95">
            <w:pPr>
              <w:rPr>
                <w:ins w:id="171" w:author="Amichai Sanderovich" w:date="2023-01-03T11:50:00Z"/>
                <w:del w:id="172" w:author="徐伟杰" w:date="2023-01-13T11:44:00Z"/>
                <w:lang w:eastAsia="zh-CN"/>
              </w:rPr>
            </w:pPr>
            <w:ins w:id="173" w:author="Amichai Sanderovich" w:date="2023-01-03T11:50:00Z">
              <w:r w:rsidRPr="00B96B95">
                <w:rPr>
                  <w:lang w:eastAsia="zh-CN"/>
                </w:rPr>
                <w:t>4. Location services</w:t>
              </w:r>
            </w:ins>
          </w:p>
          <w:bookmarkEnd w:id="169"/>
          <w:bookmarkEnd w:id="170"/>
          <w:p w14:paraId="3696D353" w14:textId="77777777" w:rsidR="00F80D94" w:rsidRPr="00B96B95" w:rsidRDefault="00F80D94" w:rsidP="00290EE7">
            <w:pPr>
              <w:rPr>
                <w:ins w:id="174" w:author="Amichai Sanderovich" w:date="2023-01-03T11:49:00Z"/>
                <w:lang w:eastAsia="zh-CN"/>
              </w:rPr>
            </w:pPr>
          </w:p>
        </w:tc>
      </w:tr>
    </w:tbl>
    <w:p w14:paraId="584A1EEF" w14:textId="77777777" w:rsidR="00290EE7" w:rsidRPr="000C461D" w:rsidRDefault="00290EE7" w:rsidP="00290EE7">
      <w:pPr>
        <w:spacing w:before="240"/>
        <w:jc w:val="both"/>
        <w:rPr>
          <w:lang w:val="en-US" w:eastAsia="zh-CN"/>
        </w:rPr>
      </w:pPr>
    </w:p>
    <w:p w14:paraId="1B771496" w14:textId="6732F004" w:rsidR="001733B1" w:rsidRDefault="002D7B8D" w:rsidP="001733B1">
      <w:pPr>
        <w:pStyle w:val="Heading1"/>
        <w:rPr>
          <w:lang w:val="en-US"/>
        </w:rPr>
      </w:pPr>
      <w:bookmarkStart w:id="175" w:name="_Toc119047064"/>
      <w:bookmarkStart w:id="176" w:name="_Toc127173761"/>
      <w:bookmarkEnd w:id="175"/>
      <w:r>
        <w:rPr>
          <w:lang w:val="en-US"/>
        </w:rPr>
        <w:t>AMP IoT device type and functional requirements</w:t>
      </w:r>
      <w:bookmarkEnd w:id="176"/>
      <w:r>
        <w:rPr>
          <w:lang w:val="en-US"/>
        </w:rPr>
        <w:t xml:space="preserve"> </w:t>
      </w:r>
    </w:p>
    <w:p w14:paraId="121A9B00" w14:textId="3796B31C" w:rsidR="00A243F9" w:rsidRDefault="00A243F9" w:rsidP="00123595">
      <w:pPr>
        <w:spacing w:before="240"/>
        <w:jc w:val="both"/>
        <w:rPr>
          <w:lang w:eastAsia="zh-CN"/>
        </w:rPr>
      </w:pPr>
      <w:r>
        <w:rPr>
          <w:lang w:eastAsia="zh-CN"/>
        </w:rPr>
        <w:t>To support 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This clause gives definitions of AMP IoT device types. For a particular device type, the specific functional requirements are given accordingly.</w:t>
      </w:r>
    </w:p>
    <w:p w14:paraId="21B8FEF5" w14:textId="4D1900A3"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such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2B7CF2E1"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r w:rsidR="008C23C8">
        <w:rPr>
          <w:rFonts w:hint="eastAsia"/>
          <w:lang w:eastAsia="zh-CN"/>
        </w:rPr>
        <w:t>W</w:t>
      </w:r>
      <w:r w:rsidR="008C23C8">
        <w:rPr>
          <w:lang w:eastAsia="zh-CN"/>
        </w:rPr>
        <w:t xml:space="preserve">iFi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Heading2"/>
        <w:rPr>
          <w:lang w:val="en-US"/>
        </w:rPr>
      </w:pPr>
      <w:bookmarkStart w:id="177" w:name="_Toc127173762"/>
      <w:r w:rsidRPr="00EC17C1">
        <w:rPr>
          <w:lang w:eastAsia="zh-CN"/>
        </w:rPr>
        <w:lastRenderedPageBreak/>
        <w:t>AMP-only IoT device</w:t>
      </w:r>
      <w:bookmarkEnd w:id="177"/>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ListParagraph"/>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72810513" w:rsidR="00CD13E8" w:rsidRDefault="00A243F9" w:rsidP="00123595">
      <w:pPr>
        <w:pStyle w:val="ListParagraph"/>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 xml:space="preserve">uch lower capability than the current WiFi devices </w:t>
      </w:r>
      <w:r w:rsidR="003F1C84">
        <w:rPr>
          <w:lang w:val="en-US" w:eastAsia="zh-CN"/>
        </w:rPr>
        <w:t xml:space="preserve">is </w:t>
      </w:r>
      <w:r w:rsidR="00264D91">
        <w:rPr>
          <w:lang w:val="en-US" w:eastAsia="zh-CN"/>
        </w:rPr>
        <w:t>expected.</w:t>
      </w:r>
    </w:p>
    <w:p w14:paraId="6D7E34AA" w14:textId="045B9DB7" w:rsidR="00CD13E8" w:rsidRDefault="00CD13E8" w:rsidP="00123595">
      <w:pPr>
        <w:pStyle w:val="ListParagraph"/>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iFi devices.</w:t>
      </w:r>
    </w:p>
    <w:p w14:paraId="23198F51" w14:textId="2421B7D1" w:rsidR="00CD13E8" w:rsidRDefault="00CD13E8" w:rsidP="00123595">
      <w:pPr>
        <w:pStyle w:val="ListParagraph"/>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ListParagraph"/>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ListParagraph"/>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ListParagraph"/>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ListParagraph"/>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ListParagraph"/>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ListParagraph"/>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ListParagraph"/>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123595">
      <w:pPr>
        <w:pStyle w:val="ListParagraph"/>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ListParagraph"/>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ListParagraph"/>
        <w:spacing w:before="240"/>
        <w:ind w:left="1440"/>
        <w:jc w:val="both"/>
        <w:rPr>
          <w:lang w:val="en-US" w:eastAsia="zh-CN"/>
        </w:rPr>
      </w:pPr>
      <w:r>
        <w:rPr>
          <w:lang w:val="en-US" w:eastAsia="zh-CN"/>
        </w:rPr>
        <w:t xml:space="preserve">Irrespective of sub1GHz or 2.4GHz, AMP-only IoT device will share same frequency band(s) with legacy WiFi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ListParagraph"/>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ListParagraph"/>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ListParagraph"/>
        <w:numPr>
          <w:ilvl w:val="0"/>
          <w:numId w:val="7"/>
        </w:numPr>
        <w:spacing w:before="240"/>
        <w:jc w:val="both"/>
        <w:rPr>
          <w:lang w:val="en-US" w:eastAsia="zh-CN"/>
        </w:rPr>
      </w:pPr>
      <w:r w:rsidRPr="00025C7E">
        <w:rPr>
          <w:lang w:val="en-US" w:eastAsia="zh-CN"/>
        </w:rPr>
        <w:lastRenderedPageBreak/>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Heading2"/>
        <w:rPr>
          <w:lang w:val="en-US"/>
        </w:rPr>
      </w:pPr>
      <w:bookmarkStart w:id="178" w:name="_Toc127173763"/>
      <w:r w:rsidRPr="00EC17C1">
        <w:rPr>
          <w:lang w:eastAsia="zh-CN"/>
        </w:rPr>
        <w:t>AMP-assisted IoT device</w:t>
      </w:r>
      <w:bookmarkEnd w:id="178"/>
    </w:p>
    <w:p w14:paraId="2221AD5E" w14:textId="533A566A" w:rsidR="00D47F10" w:rsidRPr="004721A5" w:rsidRDefault="00D47F10" w:rsidP="00A243F9">
      <w:pPr>
        <w:spacing w:before="240"/>
        <w:jc w:val="both"/>
        <w:rPr>
          <w:lang w:eastAsia="zh-CN"/>
        </w:rPr>
      </w:pPr>
      <w:r>
        <w:rPr>
          <w:lang w:eastAsia="zh-CN"/>
        </w:rPr>
        <w:t xml:space="preserve">For AMP-assisted IoT device, higher capabilities similar as the current WiFi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iFi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r>
        <w:rPr>
          <w:lang w:eastAsia="zh-CN"/>
        </w:rPr>
        <w:t>.</w:t>
      </w:r>
    </w:p>
    <w:p w14:paraId="2E60E941" w14:textId="6056742C" w:rsidR="00A243F9" w:rsidRDefault="00A243F9" w:rsidP="00A243F9">
      <w:pPr>
        <w:pStyle w:val="ListParagraph"/>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w:t>
      </w:r>
      <w:r w:rsidR="00325A09">
        <w:rPr>
          <w:lang w:val="en-US" w:eastAsia="zh-CN"/>
        </w:rPr>
        <w:t>a specific</w:t>
      </w:r>
      <w:r w:rsidR="005455DB">
        <w:rPr>
          <w:lang w:val="en-US" w:eastAsia="zh-CN"/>
        </w:rPr>
        <w:t xml:space="preserve"> </w:t>
      </w:r>
      <w:r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627FA3DF" w:rsidR="00A243F9" w:rsidRPr="002E1960" w:rsidRDefault="00A243F9" w:rsidP="002E1960">
      <w:pPr>
        <w:pStyle w:val="ListParagraph"/>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i</w:t>
      </w:r>
      <w:r w:rsidR="00325A09">
        <w:rPr>
          <w:lang w:val="en-US"/>
        </w:rPr>
        <w:t>-</w:t>
      </w:r>
      <w:r w:rsidR="00B62A64">
        <w:rPr>
          <w:lang w:val="en-US"/>
        </w:rPr>
        <w:t>Fi devices, its power consumption level will be much high than AMP-only IoT devices, e.g., tens of mill-</w:t>
      </w:r>
      <w:r w:rsidR="00466DE6">
        <w:rPr>
          <w:lang w:val="en-US"/>
        </w:rPr>
        <w:t>watt</w:t>
      </w:r>
      <w:r w:rsidR="00B62A64">
        <w:rPr>
          <w:lang w:val="en-US"/>
        </w:rPr>
        <w:t xml:space="preserve"> to hundreds of mill-</w:t>
      </w:r>
      <w:r w:rsidR="00466DE6">
        <w:rPr>
          <w:lang w:val="en-US"/>
        </w:rPr>
        <w:t>watt</w:t>
      </w:r>
      <w:r w:rsidR="00B62A64">
        <w:rPr>
          <w:lang w:val="en-US"/>
        </w:rPr>
        <w:t xml:space="preserve">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storg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ListParagraph"/>
        <w:numPr>
          <w:ilvl w:val="0"/>
          <w:numId w:val="7"/>
        </w:numPr>
        <w:spacing w:before="240"/>
        <w:jc w:val="both"/>
        <w:rPr>
          <w:lang w:val="en-US" w:eastAsia="zh-CN"/>
        </w:rPr>
      </w:pPr>
      <w:r w:rsidRPr="001A1E5C">
        <w:rPr>
          <w:lang w:val="en-US" w:eastAsia="zh-CN"/>
        </w:rPr>
        <w:t>Supported operation band:</w:t>
      </w:r>
    </w:p>
    <w:p w14:paraId="1FA23448" w14:textId="110C528E" w:rsidR="00DA3EFA" w:rsidRDefault="00B62A64" w:rsidP="00BB1F4A">
      <w:pPr>
        <w:pStyle w:val="ListParagraph"/>
        <w:spacing w:before="240"/>
        <w:jc w:val="both"/>
        <w:rPr>
          <w:lang w:val="en-US" w:eastAsia="zh-CN"/>
        </w:rPr>
      </w:pPr>
      <w:r>
        <w:rPr>
          <w:lang w:val="en-US" w:eastAsia="zh-CN"/>
        </w:rPr>
        <w:t xml:space="preserve">With similar capabilities as the current WiFi devices, it is easy for </w:t>
      </w:r>
      <w:r>
        <w:rPr>
          <w:lang w:val="en-US"/>
        </w:rPr>
        <w:t>AMP</w:t>
      </w:r>
      <w:r w:rsidRPr="00EC17C1">
        <w:rPr>
          <w:lang w:eastAsia="zh-CN"/>
        </w:rPr>
        <w:t>-assisted</w:t>
      </w:r>
      <w:r>
        <w:rPr>
          <w:lang w:val="en-US"/>
        </w:rPr>
        <w:t xml:space="preserve"> IoT device </w:t>
      </w:r>
      <w:r w:rsidR="00BB1F4A">
        <w:rPr>
          <w:lang w:val="en-US"/>
        </w:rPr>
        <w:t>to operate</w:t>
      </w:r>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w:t>
      </w:r>
      <w:r w:rsidR="005A2F9D">
        <w:rPr>
          <w:lang w:val="en-US" w:eastAsia="zh-CN"/>
        </w:rPr>
        <w:t>h</w:t>
      </w:r>
      <w:r w:rsidR="00DA3EFA">
        <w:rPr>
          <w:lang w:val="en-US" w:eastAsia="zh-CN"/>
        </w:rPr>
        <w:t>z</w:t>
      </w:r>
      <w:r w:rsidR="00A243F9" w:rsidRPr="001A1E5C">
        <w:rPr>
          <w:lang w:val="en-US" w:eastAsia="zh-CN"/>
        </w:rPr>
        <w:t>Support energy harvesting</w:t>
      </w:r>
    </w:p>
    <w:p w14:paraId="2D637B29" w14:textId="55BE989F" w:rsidR="00A243F9" w:rsidRPr="001A1E5C" w:rsidRDefault="00DA3EFA" w:rsidP="004721A5">
      <w:pPr>
        <w:pStyle w:val="ListParagraph"/>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179" w:name="_Hlk113610888"/>
      <w:r w:rsidR="00D527B7">
        <w:rPr>
          <w:lang w:val="en-US" w:eastAsia="zh-CN"/>
        </w:rPr>
        <w:t xml:space="preserve">sustain </w:t>
      </w:r>
      <w:bookmarkEnd w:id="179"/>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shall be able to provide a higher output power, e.g., more than 10mill-</w:t>
      </w:r>
      <w:r w:rsidR="00466DE6">
        <w:rPr>
          <w:lang w:val="en-US" w:eastAsia="zh-CN"/>
        </w:rPr>
        <w:t>watt</w:t>
      </w:r>
      <w:r w:rsidR="00FF7FA7">
        <w:rPr>
          <w:lang w:val="en-US" w:eastAsia="zh-CN"/>
        </w:rPr>
        <w:t xml:space="preserve">. </w:t>
      </w:r>
      <w:r>
        <w:rPr>
          <w:lang w:val="en-US" w:eastAsia="zh-CN"/>
        </w:rPr>
        <w:t xml:space="preserve"> </w:t>
      </w:r>
    </w:p>
    <w:p w14:paraId="5C789694" w14:textId="77777777" w:rsidR="00A243F9" w:rsidRPr="001A1E5C" w:rsidRDefault="00A243F9" w:rsidP="00A243F9">
      <w:pPr>
        <w:pStyle w:val="ListParagraph"/>
        <w:numPr>
          <w:ilvl w:val="0"/>
          <w:numId w:val="7"/>
        </w:numPr>
        <w:spacing w:before="240"/>
        <w:jc w:val="both"/>
        <w:rPr>
          <w:lang w:val="en-US" w:eastAsia="zh-CN"/>
        </w:rPr>
      </w:pPr>
      <w:r w:rsidRPr="001A1E5C">
        <w:rPr>
          <w:lang w:val="en-US" w:eastAsia="zh-CN"/>
        </w:rPr>
        <w:t>Coverage</w:t>
      </w:r>
    </w:p>
    <w:p w14:paraId="19359EEF" w14:textId="2D7FFF33" w:rsidR="00A243F9" w:rsidRDefault="00FF7FA7" w:rsidP="004721A5">
      <w:pPr>
        <w:pStyle w:val="ListParagraph"/>
        <w:spacing w:before="240"/>
        <w:ind w:left="1440"/>
        <w:jc w:val="both"/>
        <w:rPr>
          <w:lang w:val="en-US" w:eastAsia="zh-CN"/>
        </w:rPr>
      </w:pPr>
      <w:r>
        <w:rPr>
          <w:lang w:val="en-US" w:eastAsia="zh-CN"/>
        </w:rPr>
        <w:t xml:space="preserve">Similar coverage as the current WiFi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lang w:eastAsia="zh-CN"/>
        </w:rPr>
      </w:pPr>
    </w:p>
    <w:p w14:paraId="226E21F8" w14:textId="77777777" w:rsidR="00CE378A" w:rsidRPr="00CE378A" w:rsidRDefault="00CE378A" w:rsidP="004721A5">
      <w:pPr>
        <w:pStyle w:val="ListParagraph"/>
        <w:spacing w:before="240"/>
        <w:ind w:left="1440"/>
        <w:jc w:val="both"/>
        <w:rPr>
          <w:lang w:val="en-US" w:eastAsia="zh-CN"/>
        </w:rPr>
      </w:pPr>
    </w:p>
    <w:p w14:paraId="456560F6" w14:textId="2537647B" w:rsidR="00464646" w:rsidRPr="00263C76" w:rsidRDefault="00E4074D" w:rsidP="00263C76">
      <w:pPr>
        <w:pStyle w:val="Heading1"/>
        <w:rPr>
          <w:lang w:val="en-US"/>
        </w:rPr>
      </w:pPr>
      <w:bookmarkStart w:id="180" w:name="_Toc524528831"/>
      <w:bookmarkStart w:id="181" w:name="_Toc127173764"/>
      <w:r w:rsidRPr="00DD6CBE">
        <w:rPr>
          <w:lang w:val="en-US"/>
        </w:rPr>
        <w:t>Technical Feasibility</w:t>
      </w:r>
      <w:bookmarkEnd w:id="180"/>
      <w:bookmarkEnd w:id="181"/>
    </w:p>
    <w:p w14:paraId="4091F840" w14:textId="0CB339B9" w:rsidR="006A3A3C" w:rsidRPr="00123595" w:rsidRDefault="00D4356E" w:rsidP="00123595">
      <w:pPr>
        <w:jc w:val="both"/>
        <w:rPr>
          <w:color w:val="000000" w:themeColor="text1"/>
        </w:rPr>
      </w:pPr>
      <w:r>
        <w:rPr>
          <w:color w:val="000000" w:themeColor="text1"/>
        </w:rPr>
        <w:t xml:space="preserve">This clause introduces different types of ambient power sources and their unique features, discusses </w:t>
      </w:r>
      <w:r w:rsidRPr="00D4356E">
        <w:rPr>
          <w:color w:val="000000" w:themeColor="text1"/>
        </w:rPr>
        <w:t>potential candidate techniques to fulfil the function requirements and aspects on feasibility including how to maintain backward compatibility and co-existence with legacy 802.11 devices, evaluation of link budget (for potential different IoT device types), impact on PHY and MAC etc</w:t>
      </w:r>
      <w:r>
        <w:rPr>
          <w:color w:val="000000" w:themeColor="text1"/>
        </w:rPr>
        <w:t>. Some prototypes using different energy harvest schemes and communication techniques are also introduced.</w:t>
      </w:r>
    </w:p>
    <w:p w14:paraId="0B714047" w14:textId="6D4E2C2D" w:rsidR="00BE0244" w:rsidRDefault="00BE0244" w:rsidP="006A3A3C">
      <w:pPr>
        <w:pStyle w:val="Heading2"/>
        <w:ind w:left="864"/>
        <w:rPr>
          <w:lang w:val="en-US"/>
        </w:rPr>
      </w:pPr>
      <w:bookmarkStart w:id="182" w:name="_Toc127173765"/>
      <w:r w:rsidRPr="00151762">
        <w:rPr>
          <w:lang w:val="en-US"/>
        </w:rPr>
        <w:lastRenderedPageBreak/>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182"/>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28BDBC76"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 kHz to 300 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Ambient RF energy has a relatively low energy density and the conversion efficiency depends on the received power level</w:t>
      </w:r>
      <w:r w:rsidR="0010753C">
        <w:rPr>
          <w:lang w:val="en-US"/>
        </w:rPr>
        <w:t xml:space="preserve"> e.g.,</w:t>
      </w:r>
      <w:r w:rsidR="0010753C" w:rsidRPr="0010753C">
        <w:rPr>
          <w:b/>
          <w:bCs/>
          <w:lang w:val="en-US"/>
        </w:rPr>
        <w:t xml:space="preserve"> </w:t>
      </w:r>
      <w:r w:rsidR="0010753C" w:rsidRPr="0010753C">
        <w:t xml:space="preserve">the power density of RF power transfer is </w:t>
      </w:r>
      <w:r w:rsidR="0010753C" w:rsidRPr="0010753C">
        <w:rPr>
          <w:u w:val="single"/>
        </w:rPr>
        <w:t xml:space="preserve">0.4 to 60 microwatts </w:t>
      </w:r>
      <w:r w:rsidR="0010753C" w:rsidRPr="0010753C">
        <w:t>at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lang w:val="en-US" w:eastAsia="zh-CN"/>
        </w:rPr>
        <w:drawing>
          <wp:inline distT="0" distB="0" distL="0" distR="0" wp14:anchorId="144E445A" wp14:editId="08D84B53">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03EDADAB"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lang w:val="en-US" w:eastAsia="zh-CN"/>
        </w:rPr>
        <w:drawing>
          <wp:inline distT="0" distB="0" distL="0" distR="0" wp14:anchorId="17D182D5" wp14:editId="5B94D136">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32"/>
                    <a:stretch>
                      <a:fillRect/>
                    </a:stretch>
                  </pic:blipFill>
                  <pic:spPr>
                    <a:xfrm>
                      <a:off x="0" y="0"/>
                      <a:ext cx="4238624" cy="2642000"/>
                    </a:xfrm>
                    <a:prstGeom prst="rect">
                      <a:avLst/>
                    </a:prstGeom>
                  </pic:spPr>
                </pic:pic>
              </a:graphicData>
            </a:graphic>
          </wp:inline>
        </w:drawing>
      </w:r>
    </w:p>
    <w:p w14:paraId="3CE79093" w14:textId="0E5EA0E3" w:rsidR="001071C5" w:rsidRDefault="003E1D65" w:rsidP="001071C5">
      <w:pPr>
        <w:spacing w:before="240"/>
        <w:jc w:val="both"/>
        <w:rPr>
          <w:lang w:eastAsia="zh-CN"/>
        </w:rPr>
      </w:pPr>
      <w:r w:rsidRPr="003E1D65">
        <w:rPr>
          <w:rFonts w:hint="eastAsia"/>
          <w:lang w:val="en-US" w:eastAsia="zh-CN"/>
        </w:rPr>
        <w:lastRenderedPageBreak/>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r w:rsidR="00504485">
        <w:rPr>
          <w:lang w:eastAsia="zh-CN"/>
        </w:rPr>
        <w:t xml:space="preserve">and </w:t>
      </w:r>
      <w:r w:rsidRPr="003E1D65">
        <w:rPr>
          <w:lang w:eastAsia="zh-CN"/>
        </w:rPr>
        <w:t xml:space="preserve"> the f</w:t>
      </w:r>
      <w:r w:rsidRPr="003E1D65">
        <w:rPr>
          <w:lang w:val="en-US" w:eastAsia="zh-CN"/>
        </w:rPr>
        <w:t xml:space="preserve">ar-field RF energy is weak. In addition, </w:t>
      </w:r>
      <w:r w:rsidRPr="003E1D65">
        <w:rPr>
          <w:lang w:eastAsia="zh-CN"/>
        </w:rPr>
        <w:t>Wi-Fi signals of data communication are not continuous. Channel Utilization (CU) in a typical office, is around 10% in 2.4GHz channels, where</w:t>
      </w:r>
    </w:p>
    <w:p w14:paraId="6E65FA0A" w14:textId="105FBD50" w:rsidR="001071C5" w:rsidRDefault="003E1D65" w:rsidP="00504485">
      <w:pPr>
        <w:spacing w:before="240"/>
        <w:jc w:val="center"/>
        <w:rPr>
          <w:iCs/>
          <w:lang w:eastAsia="zh-CN"/>
        </w:rPr>
      </w:pPr>
      <m:oMath>
        <m:r>
          <w:rPr>
            <w:rFonts w:ascii="Cambria Math" w:hAnsi="Cambria Math"/>
            <w:lang w:eastAsia="zh-CN"/>
          </w:rPr>
          <m:t>CU =</m:t>
        </m:r>
        <m:sSub>
          <m:sSubPr>
            <m:ctrlPr>
              <w:ins w:id="183" w:author="徐伟杰" w:date="2023-02-14T17:04:00Z">
                <w:rPr>
                  <w:rFonts w:ascii="Cambria Math" w:hAnsi="Cambria Math"/>
                  <w:i/>
                  <w:iCs/>
                  <w:lang w:eastAsia="zh-CN"/>
                </w:rPr>
              </w:ins>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ins w:id="184" w:author="徐伟杰" w:date="2023-02-14T17:04:00Z">
                <w:rPr>
                  <w:rFonts w:ascii="Cambria Math" w:hAnsi="Cambria Math"/>
                  <w:i/>
                  <w:iCs/>
                  <w:lang w:eastAsia="zh-CN"/>
                </w:rPr>
              </w:ins>
            </m:ctrlPr>
          </m:sSubPr>
          <m:e>
            <m:r>
              <w:rPr>
                <w:rFonts w:ascii="Cambria Math" w:hAnsi="Cambria Math"/>
                <w:lang w:eastAsia="zh-CN"/>
              </w:rPr>
              <m:t>T</m:t>
            </m:r>
          </m:e>
          <m:sub>
            <m:r>
              <w:rPr>
                <w:rFonts w:ascii="Cambria Math" w:hAnsi="Cambria Math"/>
                <w:lang w:eastAsia="zh-CN"/>
              </w:rPr>
              <m:t>observation</m:t>
            </m:r>
          </m:sub>
        </m:sSub>
      </m:oMath>
      <w:r w:rsidRPr="003E1D65">
        <w:rPr>
          <w:rFonts w:hint="eastAsia"/>
          <w:iCs/>
          <w:lang w:eastAsia="zh-CN"/>
        </w:rPr>
        <w:t>.</w:t>
      </w:r>
      <w:r w:rsidR="001071C5">
        <w:rPr>
          <w:iCs/>
          <w:lang w:eastAsia="zh-CN"/>
        </w:rPr>
        <w:t>\</w:t>
      </w:r>
    </w:p>
    <w:p w14:paraId="58AB18E7" w14:textId="07A25908" w:rsidR="003E1D65" w:rsidRPr="0010753C" w:rsidRDefault="003E1D65" w:rsidP="00504485">
      <w:pPr>
        <w:spacing w:before="240"/>
        <w:jc w:val="both"/>
        <w:rPr>
          <w:iCs/>
          <w:lang w:eastAsia="zh-CN"/>
        </w:rPr>
      </w:pPr>
      <w:r w:rsidRPr="003E1D65">
        <w:rPr>
          <w:iCs/>
          <w:lang w:eastAsia="zh-CN"/>
        </w:rPr>
        <w:t>It is noted that CCA-Busy has a much lower threshold (i.e. -82dBm).</w:t>
      </w:r>
      <w:r w:rsidRPr="003E1D65">
        <w:rPr>
          <w:lang w:val="en-US" w:eastAsia="zh-CN"/>
        </w:rPr>
        <w:t xml:space="preserve"> It means IoT devices can only harvest energy from Wi-Fi signals transmitted by nearby transmitters.</w:t>
      </w:r>
      <w:r>
        <w:rPr>
          <w:lang w:val="en-US" w:eastAsia="zh-CN"/>
        </w:rPr>
        <w:t xml:space="preserve"> In order t</w:t>
      </w:r>
      <w:r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1591A470" w:rsidR="00D76F13" w:rsidRPr="00D76F13" w:rsidRDefault="00D76F13" w:rsidP="00325A09">
      <w:pPr>
        <w:spacing w:before="240"/>
        <w:jc w:val="both"/>
        <w:rPr>
          <w:lang w:val="en-US"/>
        </w:rPr>
      </w:pPr>
      <w:r w:rsidRPr="00D76F13">
        <w:rPr>
          <w:lang w:val="en-US"/>
        </w:rPr>
        <w:t>Solar power/light can be transformed into electrical power using photovoltaic cells and it uses photovoltaic effect for energy harvesting with 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For the outdoor case, solar energy is one of the most common ambient power, it can supply inexhaustible clean energy and has high power density of up to 100 mW/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xml:space="preserve">. It is highly dependent on the atmospheric condition, surrounding </w:t>
      </w:r>
      <w:r>
        <w:rPr>
          <w:lang w:val="en-US"/>
        </w:rPr>
        <w:t>obstructions</w:t>
      </w:r>
      <w:r w:rsidRPr="00D76F13">
        <w:rPr>
          <w:lang w:val="en-US"/>
        </w:rPr>
        <w:t xml:space="preserve">, etc. It is available during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 transportation</w:t>
      </w:r>
      <w:r>
        <w:rPr>
          <w:lang w:val="en-US"/>
        </w:rPr>
        <w:t>,</w:t>
      </w:r>
      <w:r w:rsidRPr="00D76F13">
        <w:rPr>
          <w:lang w:val="en-US"/>
        </w:rPr>
        <w:t xml:space="preserve"> etc.</w:t>
      </w:r>
      <w:r w:rsidR="00325A09">
        <w:rPr>
          <w:lang w:val="en-US"/>
        </w:rPr>
        <w:t xml:space="preserve"> </w:t>
      </w:r>
      <w:r w:rsidR="00325A09" w:rsidRPr="00325A09">
        <w:rPr>
          <w:lang w:val="en-US"/>
        </w:rPr>
        <w:t xml:space="preserve">For the indoor cases, light from the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uw/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 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4DB7F0F2" w:rsidR="00D76F13" w:rsidRPr="00D76F13" w:rsidRDefault="00C67901" w:rsidP="00C67901">
      <w:pPr>
        <w:spacing w:before="240"/>
        <w:jc w:val="both"/>
        <w:rPr>
          <w:lang w:val="en-US"/>
        </w:rPr>
      </w:pPr>
      <w:r w:rsidRPr="00C67901">
        <w:rPr>
          <w:lang w:val="en-US"/>
        </w:rPr>
        <w:t xml:space="preserve">Thermal energy is another ambient power source that are available for lots of </w:t>
      </w:r>
      <w:r>
        <w:rPr>
          <w:lang w:val="en-US"/>
        </w:rPr>
        <w:t xml:space="preserve">use </w:t>
      </w:r>
      <w:r w:rsidRPr="00C67901">
        <w:rPr>
          <w:lang w:val="en-US"/>
        </w:rPr>
        <w:t>cases. Electrical power is directly generated by exploiting the temperature difference in thermoelectric devices taking advantage of thermoelectric effects, such as the Seebeck effect or the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uw/cm</w:t>
      </w:r>
      <w:r w:rsidRPr="00123595">
        <w:rPr>
          <w:vertAlign w:val="superscript"/>
          <w:lang w:val="en-US"/>
        </w:rPr>
        <w:t>2</w:t>
      </w:r>
      <w:r w:rsidRPr="00C67901">
        <w:rPr>
          <w:lang w:val="en-US"/>
        </w:rPr>
        <w:t xml:space="preserve"> depending the environment condition.</w:t>
      </w:r>
      <w:r>
        <w:rPr>
          <w:lang w:val="en-US"/>
        </w:rPr>
        <w:t xml:space="preserve"> </w:t>
      </w:r>
      <w:r w:rsidR="00B53A55">
        <w:rPr>
          <w:lang w:val="en-US"/>
        </w:rPr>
        <w:t>Although with low conversion efficiency, t</w:t>
      </w:r>
      <w:r w:rsidRPr="00C67901">
        <w:rPr>
          <w:lang w:val="en-US"/>
        </w:rPr>
        <w:t>hermal energy can be used in many outdoor applications or indoor case</w:t>
      </w:r>
      <w:r>
        <w:rPr>
          <w:lang w:val="en-US"/>
        </w:rPr>
        <w:t>s</w:t>
      </w:r>
      <w:r w:rsidRPr="00C67901">
        <w:rPr>
          <w:lang w:val="en-US"/>
        </w:rPr>
        <w:t xml:space="preserve"> as long as temperature difference or temperature fluctuation can be expected in the environment. For example, outdoor environmental monitoring, agricultur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19862436"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The volume of the piezoelectric power generators is relatively small and typical output power density values of usual piezoelectric materials are around 250 μW/cm</w:t>
      </w:r>
      <w:r w:rsidRPr="00123595">
        <w:rPr>
          <w:vertAlign w:val="superscript"/>
          <w:lang w:val="en-US"/>
        </w:rPr>
        <w:t>3</w:t>
      </w:r>
      <w:r w:rsidRPr="00C67901">
        <w:rPr>
          <w:lang w:val="en-US"/>
        </w:rPr>
        <w:t xml:space="preserve"> but they can create more power when a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600A9946" w:rsidR="00D76F13" w:rsidRDefault="00C67901" w:rsidP="00A84801">
      <w:pPr>
        <w:spacing w:before="240"/>
        <w:jc w:val="both"/>
        <w:rPr>
          <w:lang w:val="en-US"/>
        </w:rPr>
      </w:pPr>
      <w:r>
        <w:rPr>
          <w:lang w:val="en-US"/>
        </w:rPr>
        <w:t>The cons and pros of different energy source types are summarized in the below table.</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eastAsia="zh-CN"/>
        </w:rPr>
        <w:lastRenderedPageBreak/>
        <w:drawing>
          <wp:inline distT="0" distB="0" distL="0" distR="0" wp14:anchorId="166295E3" wp14:editId="127AD3D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25695DAB" w:rsidR="00096726" w:rsidRDefault="004F61AA" w:rsidP="001071C5">
      <w:pPr>
        <w:spacing w:before="240" w:after="240"/>
        <w:jc w:val="both"/>
        <w:rPr>
          <w:lang w:val="en-US"/>
        </w:rPr>
      </w:pPr>
      <w:r w:rsidRPr="004F61AA">
        <w:rPr>
          <w:lang w:val="en-US"/>
        </w:rPr>
        <w:t xml:space="preserve">For typical ambient power, it can be observed the </w:t>
      </w:r>
      <w:r>
        <w:rPr>
          <w:lang w:val="en-US"/>
        </w:rPr>
        <w:t xml:space="preserve">harvested </w:t>
      </w:r>
      <w:r w:rsidRPr="004F61AA">
        <w:rPr>
          <w:lang w:val="en-US"/>
        </w:rPr>
        <w:t>power is very limited, e.g. from 1uW to 100</w:t>
      </w:r>
      <w:r>
        <w:rPr>
          <w:lang w:val="en-US"/>
        </w:rPr>
        <w:t xml:space="preserve"> </w:t>
      </w:r>
      <w:r w:rsidRPr="004F61AA">
        <w:rPr>
          <w:lang w:val="en-US"/>
        </w:rPr>
        <w:t>mW(per cm</w:t>
      </w:r>
      <w:r w:rsidRPr="00123595">
        <w:rPr>
          <w:vertAlign w:val="superscript"/>
          <w:lang w:val="en-US"/>
        </w:rPr>
        <w:t>2</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 xml:space="preserve">n some application </w:t>
      </w:r>
      <w:r w:rsidR="00CD02D2">
        <w:rPr>
          <w:lang w:val="en-US"/>
        </w:rPr>
        <w:t xml:space="preserve">limited power is not sufficient to drive sensors </w:t>
      </w:r>
      <w:r w:rsidR="00906C9B">
        <w:rPr>
          <w:lang w:val="en-US"/>
        </w:rPr>
        <w:t>that requires higher peak power consumption</w:t>
      </w:r>
      <w:r w:rsidR="00CD02D2">
        <w:rPr>
          <w:lang w:val="en-US"/>
        </w:rPr>
        <w:t>, as shown in Table 4.1-</w:t>
      </w:r>
      <w:ins w:id="185" w:author="崔胜江" w:date="2023-01-13T20:30:00Z">
        <w:r w:rsidR="0015120C">
          <w:rPr>
            <w:lang w:val="en-US"/>
          </w:rPr>
          <w:t>3</w:t>
        </w:r>
      </w:ins>
      <w:del w:id="186" w:author="崔胜江" w:date="2023-01-13T20:30:00Z">
        <w:r w:rsidR="00CD02D2" w:rsidDel="0015120C">
          <w:rPr>
            <w:lang w:val="en-US"/>
          </w:rPr>
          <w:delText>2</w:delText>
        </w:r>
      </w:del>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of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02201F9C" w:rsidR="001071C5" w:rsidRPr="00504485" w:rsidRDefault="001071C5" w:rsidP="00504485">
      <w:pPr>
        <w:spacing w:before="240" w:after="240"/>
        <w:jc w:val="center"/>
        <w:rPr>
          <w:b/>
          <w:bCs/>
          <w:sz w:val="20"/>
          <w:lang w:val="en-US"/>
        </w:rPr>
      </w:pPr>
      <w:r w:rsidRPr="00504485">
        <w:rPr>
          <w:b/>
          <w:bCs/>
          <w:sz w:val="20"/>
          <w:lang w:val="en-US"/>
        </w:rPr>
        <w:t>Table 4.1-</w:t>
      </w:r>
      <w:ins w:id="187" w:author="崔胜江" w:date="2023-01-13T20:30:00Z">
        <w:r w:rsidR="0015120C">
          <w:rPr>
            <w:b/>
            <w:bCs/>
            <w:sz w:val="20"/>
            <w:lang w:val="en-US"/>
          </w:rPr>
          <w:t>3</w:t>
        </w:r>
      </w:ins>
      <w:del w:id="188" w:author="崔胜江" w:date="2023-01-13T20:30:00Z">
        <w:r w:rsidRPr="00504485" w:rsidDel="0015120C">
          <w:rPr>
            <w:b/>
            <w:bCs/>
            <w:sz w:val="20"/>
            <w:lang w:val="en-US"/>
          </w:rPr>
          <w:delText>2</w:delText>
        </w:r>
      </w:del>
      <w:r w:rsidRPr="00504485">
        <w:rPr>
          <w:b/>
          <w:bCs/>
          <w:sz w:val="20"/>
          <w:lang w:val="en-US"/>
        </w:rPr>
        <w:t xml:space="preserve">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77777777" w:rsidR="00096726" w:rsidRPr="00504485" w:rsidRDefault="00096726" w:rsidP="00096726">
            <w:pPr>
              <w:spacing w:before="240"/>
              <w:jc w:val="both"/>
              <w:rPr>
                <w:sz w:val="20"/>
                <w:szCs w:val="18"/>
                <w:lang w:val="en-US"/>
              </w:rPr>
            </w:pPr>
            <w:r w:rsidRPr="00504485">
              <w:rPr>
                <w:sz w:val="20"/>
                <w:szCs w:val="18"/>
                <w:lang w:val="en-US"/>
              </w:rPr>
              <w:t>5 events /second, 40u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 xml:space="preserve">1 event /second ,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28DCB3ED" w:rsidR="00096726" w:rsidRPr="00504485" w:rsidRDefault="005A2F9D" w:rsidP="00096726">
            <w:pPr>
              <w:spacing w:before="240"/>
              <w:jc w:val="both"/>
              <w:rPr>
                <w:sz w:val="20"/>
                <w:szCs w:val="18"/>
                <w:lang w:val="en-US"/>
              </w:rPr>
            </w:pPr>
            <w:ins w:id="189" w:author="徐伟杰" w:date="2023-01-09T10:12:00Z">
              <w:r>
                <w:rPr>
                  <w:sz w:val="20"/>
                  <w:szCs w:val="18"/>
                  <w:lang w:val="en-US"/>
                </w:rPr>
                <w:fldChar w:fldCharType="begin"/>
              </w:r>
              <w:r>
                <w:rPr>
                  <w:sz w:val="20"/>
                  <w:szCs w:val="18"/>
                  <w:lang w:val="en-US"/>
                </w:rPr>
                <w:instrText xml:space="preserve"> HYPERLINK "mailto:</w:instrText>
              </w:r>
            </w:ins>
            <w:r w:rsidRPr="00504485">
              <w:rPr>
                <w:sz w:val="20"/>
                <w:szCs w:val="18"/>
                <w:lang w:val="en-US"/>
              </w:rPr>
              <w:instrText>2.4GHz@8dBm</w:instrText>
            </w:r>
            <w:ins w:id="190" w:author="徐伟杰" w:date="2023-01-09T10:12:00Z">
              <w:r>
                <w:rPr>
                  <w:sz w:val="20"/>
                  <w:szCs w:val="18"/>
                  <w:lang w:val="en-US"/>
                </w:rPr>
                <w:instrText xml:space="preserve">" </w:instrText>
              </w:r>
              <w:r>
                <w:rPr>
                  <w:sz w:val="20"/>
                  <w:szCs w:val="18"/>
                  <w:lang w:val="en-US"/>
                </w:rPr>
              </w:r>
              <w:r>
                <w:rPr>
                  <w:sz w:val="20"/>
                  <w:szCs w:val="18"/>
                  <w:lang w:val="en-US"/>
                </w:rPr>
                <w:fldChar w:fldCharType="separate"/>
              </w:r>
            </w:ins>
            <w:r w:rsidRPr="00C72E3D">
              <w:rPr>
                <w:rStyle w:val="Hyperlink"/>
                <w:sz w:val="20"/>
                <w:szCs w:val="18"/>
                <w:lang w:val="en-US"/>
              </w:rPr>
              <w:t>2.4GHz@8dBm</w:t>
            </w:r>
            <w:ins w:id="191" w:author="徐伟杰" w:date="2023-01-09T10:12:00Z">
              <w:r>
                <w:rPr>
                  <w:sz w:val="20"/>
                  <w:szCs w:val="18"/>
                  <w:lang w:val="en-US"/>
                </w:rPr>
                <w:fldChar w:fldCharType="end"/>
              </w:r>
            </w:ins>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2868A184" w:rsidR="00096726" w:rsidRPr="00504485" w:rsidRDefault="005A2F9D" w:rsidP="00096726">
            <w:pPr>
              <w:spacing w:before="240"/>
              <w:jc w:val="both"/>
              <w:rPr>
                <w:sz w:val="20"/>
                <w:szCs w:val="18"/>
                <w:lang w:val="en-US"/>
              </w:rPr>
            </w:pPr>
            <w:ins w:id="192" w:author="徐伟杰" w:date="2023-01-09T10:12:00Z">
              <w:r>
                <w:rPr>
                  <w:sz w:val="20"/>
                  <w:szCs w:val="18"/>
                  <w:lang w:val="en-US"/>
                </w:rPr>
                <w:fldChar w:fldCharType="begin"/>
              </w:r>
              <w:r>
                <w:rPr>
                  <w:sz w:val="20"/>
                  <w:szCs w:val="18"/>
                  <w:lang w:val="en-US"/>
                </w:rPr>
                <w:instrText xml:space="preserve"> HYPERLINK "mailto:</w:instrText>
              </w:r>
            </w:ins>
            <w:r w:rsidRPr="00504485">
              <w:rPr>
                <w:sz w:val="20"/>
                <w:szCs w:val="18"/>
                <w:lang w:val="en-US"/>
              </w:rPr>
              <w:instrText>2.4GHz@8dBm</w:instrText>
            </w:r>
            <w:ins w:id="193" w:author="徐伟杰" w:date="2023-01-09T10:12:00Z">
              <w:r>
                <w:rPr>
                  <w:sz w:val="20"/>
                  <w:szCs w:val="18"/>
                  <w:lang w:val="en-US"/>
                </w:rPr>
                <w:instrText xml:space="preserve">" </w:instrText>
              </w:r>
              <w:r>
                <w:rPr>
                  <w:sz w:val="20"/>
                  <w:szCs w:val="18"/>
                  <w:lang w:val="en-US"/>
                </w:rPr>
              </w:r>
              <w:r>
                <w:rPr>
                  <w:sz w:val="20"/>
                  <w:szCs w:val="18"/>
                  <w:lang w:val="en-US"/>
                </w:rPr>
                <w:fldChar w:fldCharType="separate"/>
              </w:r>
            </w:ins>
            <w:r w:rsidRPr="00C72E3D">
              <w:rPr>
                <w:rStyle w:val="Hyperlink"/>
                <w:sz w:val="20"/>
                <w:szCs w:val="18"/>
                <w:lang w:val="en-US"/>
              </w:rPr>
              <w:t>2.4GHz@8dBm</w:t>
            </w:r>
            <w:ins w:id="194" w:author="徐伟杰" w:date="2023-01-09T10:12:00Z">
              <w:r>
                <w:rPr>
                  <w:sz w:val="20"/>
                  <w:szCs w:val="18"/>
                  <w:lang w:val="en-US"/>
                </w:rPr>
                <w:fldChar w:fldCharType="end"/>
              </w:r>
            </w:ins>
          </w:p>
        </w:tc>
      </w:tr>
    </w:tbl>
    <w:p w14:paraId="2C68D94C" w14:textId="69EB93D7"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r w:rsidR="00CD02D2" w:rsidRPr="00CD02D2">
        <w:t xml:space="preserve">ypical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micro ampere or even nano ampere) and provide the required peak discharge current</w:t>
      </w:r>
      <w:r w:rsidR="00CD02D2">
        <w:rPr>
          <w:lang w:val="en-US"/>
        </w:rPr>
        <w:t xml:space="preserve"> (e.g., tens of uA to hundreds of uA)</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1759D78B" w:rsidR="004F61AA" w:rsidRPr="004F61AA" w:rsidRDefault="00806702" w:rsidP="004F61AA">
      <w:pPr>
        <w:spacing w:before="240"/>
        <w:jc w:val="both"/>
        <w:rPr>
          <w:lang w:val="en-US"/>
        </w:rPr>
      </w:pPr>
      <w:r>
        <w:rPr>
          <w:lang w:val="en-US"/>
        </w:rPr>
        <w:t>For example, w</w:t>
      </w:r>
      <w:r w:rsidR="004F61AA" w:rsidRPr="004F61AA">
        <w:rPr>
          <w:lang w:val="en-US"/>
        </w:rPr>
        <w:t>ith a capacitor of 24uF, if it is fully charged, it can drive the AMP IoT devices for 3.6 seconds (1.5V and 10uA are assumed).</w:t>
      </w:r>
      <w:r>
        <w:rPr>
          <w:lang w:val="en-US"/>
        </w:rPr>
        <w:t xml:space="preserve"> </w:t>
      </w:r>
      <w:r w:rsidR="004F61AA" w:rsidRPr="004F61AA">
        <w:rPr>
          <w:lang w:val="en-US"/>
        </w:rPr>
        <w:t>With a solid</w:t>
      </w:r>
      <w:r>
        <w:rPr>
          <w:lang w:val="en-US"/>
        </w:rPr>
        <w:t>-</w:t>
      </w:r>
      <w:r w:rsidR="004F61AA" w:rsidRPr="004F61AA">
        <w:rPr>
          <w:lang w:val="en-US"/>
        </w:rPr>
        <w:t xml:space="preserve">state battery of 1uAh@1.5V, it can drive the AMP IoT devices for 6 minutes (1.5V and 10uA are assumed). </w:t>
      </w:r>
    </w:p>
    <w:p w14:paraId="43DF7916" w14:textId="69D780B3" w:rsidR="006A3A3C" w:rsidRPr="006A3A3C" w:rsidRDefault="00FE7390" w:rsidP="006A3A3C">
      <w:pPr>
        <w:pStyle w:val="Heading2"/>
        <w:ind w:left="864"/>
        <w:rPr>
          <w:lang w:eastAsia="zh-CN"/>
        </w:rPr>
      </w:pPr>
      <w:bookmarkStart w:id="195" w:name="_Toc115060505"/>
      <w:bookmarkStart w:id="196" w:name="_Toc127173766"/>
      <w:bookmarkEnd w:id="195"/>
      <w:r w:rsidRPr="00FE7390">
        <w:rPr>
          <w:lang w:eastAsia="zh-CN"/>
        </w:rPr>
        <w:t>Challenges of support AMP IoT devices</w:t>
      </w:r>
      <w:bookmarkEnd w:id="196"/>
      <w:r w:rsidR="006A3A3C" w:rsidRPr="006A3A3C">
        <w:rPr>
          <w:lang w:eastAsia="zh-CN"/>
        </w:rPr>
        <w:t xml:space="preserve"> </w:t>
      </w:r>
    </w:p>
    <w:p w14:paraId="68908BB0" w14:textId="12CE44B9"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r w:rsidR="008D70DD">
        <w:rPr>
          <w:lang w:eastAsia="zh-CN"/>
        </w:rPr>
        <w:t>f</w:t>
      </w:r>
      <w:r w:rsidR="005A2F9D">
        <w:rPr>
          <w:lang w:eastAsia="zh-CN"/>
        </w:rPr>
        <w:t>ulfil</w:t>
      </w:r>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6C533C39"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lastRenderedPageBreak/>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4E9D1D94"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micro-Watt power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197" w:name="OLE_LINK4"/>
      <w:r w:rsidR="006A3A3C" w:rsidRPr="006A3A3C">
        <w:rPr>
          <w:lang w:eastAsia="zh-CN"/>
        </w:rPr>
        <w:t xml:space="preserve">mill-Watt </w:t>
      </w:r>
      <w:bookmarkEnd w:id="197"/>
      <w:r w:rsidR="006A3A3C" w:rsidRPr="006A3A3C">
        <w:rPr>
          <w:lang w:eastAsia="zh-CN"/>
        </w:rPr>
        <w:t xml:space="preserve">power 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w:t>
      </w:r>
      <w:ins w:id="198" w:author="徐伟杰" w:date="2023-02-14T17:32:00Z">
        <w:r w:rsidR="004A4A2F">
          <w:rPr>
            <w:lang w:eastAsia="zh-CN"/>
          </w:rPr>
          <w:t xml:space="preserve">In addition, there will be maximum EIRP restriction and </w:t>
        </w:r>
      </w:ins>
      <w:ins w:id="199" w:author="徐伟杰" w:date="2023-02-14T17:34:00Z">
        <w:r w:rsidR="004A4A2F">
          <w:rPr>
            <w:lang w:eastAsia="zh-CN"/>
          </w:rPr>
          <w:t>transmission duration restriction, which limit the to</w:t>
        </w:r>
      </w:ins>
      <w:ins w:id="200" w:author="徐伟杰" w:date="2023-02-14T17:35:00Z">
        <w:r w:rsidR="004A4A2F">
          <w:rPr>
            <w:lang w:eastAsia="zh-CN"/>
          </w:rPr>
          <w:t xml:space="preserve">tal power available for AMP devices. </w:t>
        </w:r>
      </w:ins>
      <w:r w:rsidR="00A93CDF">
        <w:rPr>
          <w:lang w:eastAsia="zh-CN"/>
        </w:rPr>
        <w:t xml:space="preserve">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r w:rsidR="006A3A3C" w:rsidRPr="006A3A3C">
        <w:rPr>
          <w:lang w:eastAsia="zh-CN"/>
        </w:rPr>
        <w:t>mill-Watt</w:t>
      </w:r>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3B014E4C" w14:textId="1236FFAA" w:rsidR="00FE15E3" w:rsidDel="00C0354F" w:rsidRDefault="00FE15E3" w:rsidP="00123595">
      <w:pPr>
        <w:spacing w:before="240"/>
        <w:jc w:val="both"/>
        <w:rPr>
          <w:ins w:id="201" w:author="Qi Yinan" w:date="2023-02-13T09:20:00Z"/>
          <w:del w:id="202" w:author="徐伟杰" w:date="2023-02-14T17:06:00Z"/>
          <w:lang w:eastAsia="zh-CN"/>
        </w:rPr>
      </w:pPr>
      <w:ins w:id="203" w:author="Qi Yinan" w:date="2023-02-13T09:20:00Z">
        <w:del w:id="204" w:author="徐伟杰" w:date="2023-02-14T17:06:00Z">
          <w:r w:rsidDel="00C0354F">
            <w:rPr>
              <w:lang w:eastAsia="zh-CN"/>
            </w:rPr>
            <w:delText xml:space="preserve">The fourth challenge is to support full-duplex operation at the AP side in the case of backscattering with mono-static configuration, i.e., the transmitting AP and receiving AP are the same. The main challenge of such configuration is the much lower Rx signal power compared and the self-interference generated by Tx signal as identified in </w:delText>
          </w:r>
          <w:r w:rsidDel="00C0354F">
            <w:rPr>
              <w:lang w:eastAsia="zh-CN"/>
            </w:rPr>
            <w:fldChar w:fldCharType="begin"/>
          </w:r>
          <w:r w:rsidDel="00C0354F">
            <w:rPr>
              <w:lang w:eastAsia="zh-CN"/>
            </w:rPr>
            <w:delInstrText xml:space="preserve"> REF _Ref127170196 \r \h </w:delInstrText>
          </w:r>
        </w:del>
      </w:ins>
      <w:del w:id="205" w:author="徐伟杰" w:date="2023-02-14T17:06:00Z">
        <w:r w:rsidDel="00C0354F">
          <w:rPr>
            <w:lang w:eastAsia="zh-CN"/>
          </w:rPr>
        </w:r>
      </w:del>
      <w:ins w:id="206" w:author="Qi Yinan" w:date="2023-02-13T09:20:00Z">
        <w:del w:id="207" w:author="徐伟杰" w:date="2023-02-14T17:06:00Z">
          <w:r w:rsidDel="00C0354F">
            <w:rPr>
              <w:lang w:eastAsia="zh-CN"/>
            </w:rPr>
            <w:fldChar w:fldCharType="separate"/>
          </w:r>
          <w:r w:rsidDel="00C0354F">
            <w:rPr>
              <w:lang w:eastAsia="zh-CN"/>
            </w:rPr>
            <w:delText xml:space="preserve">[49] </w:delText>
          </w:r>
          <w:r w:rsidDel="00C0354F">
            <w:rPr>
              <w:lang w:eastAsia="zh-CN"/>
            </w:rPr>
            <w:fldChar w:fldCharType="end"/>
          </w:r>
          <w:r w:rsidDel="00C0354F">
            <w:rPr>
              <w:lang w:eastAsia="zh-CN"/>
            </w:rPr>
            <w:delText xml:space="preserve">. However, this issue only happens in mono-static configuration. For active transmitter and bi-static configuration, where the transmitting AP and receiving AP are not the same one, this is not an essential problem. </w:delText>
          </w:r>
        </w:del>
      </w:ins>
    </w:p>
    <w:p w14:paraId="220ED369" w14:textId="65DF1A50"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device is with 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Heading2"/>
        <w:ind w:left="864"/>
      </w:pPr>
      <w:bookmarkStart w:id="208" w:name="_Toc127173767"/>
      <w:r w:rsidRPr="006A3A3C">
        <w:rPr>
          <w:rFonts w:hint="eastAsia"/>
          <w:lang w:eastAsia="zh-CN"/>
        </w:rPr>
        <w:t>P</w:t>
      </w:r>
      <w:r w:rsidRPr="006A3A3C">
        <w:t>otential candidate techniques</w:t>
      </w:r>
      <w:bookmarkEnd w:id="208"/>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lastRenderedPageBreak/>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38C52209" w:rsidR="00BB44C2" w:rsidRDefault="0004327C" w:rsidP="00123595">
      <w:pPr>
        <w:spacing w:before="240"/>
        <w:jc w:val="both"/>
        <w:rPr>
          <w:lang w:eastAsia="zh-CN"/>
        </w:rPr>
      </w:pPr>
      <w:r>
        <w:rPr>
          <w:lang w:eastAsia="zh-CN"/>
        </w:rPr>
        <w:t xml:space="preserve">In order to support narrow bandwidth operation,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K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lang w:val="en-US" w:eastAsia="zh-CN"/>
        </w:rPr>
        <w:drawing>
          <wp:inline distT="0" distB="0" distL="0" distR="0" wp14:anchorId="0F00A353" wp14:editId="50A328A0">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34"/>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3E55193E"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Therefore, OFDM may not be suitable for AMP IoT and much simple waveform is required.</w:t>
      </w:r>
    </w:p>
    <w:p w14:paraId="74FAF339" w14:textId="33E35119" w:rsidR="005E0542" w:rsidRDefault="005E0542" w:rsidP="00123595">
      <w:pPr>
        <w:jc w:val="center"/>
        <w:rPr>
          <w:lang w:eastAsia="zh-CN"/>
        </w:rPr>
      </w:pPr>
      <w:r>
        <w:rPr>
          <w:noProof/>
          <w:lang w:val="en-US" w:eastAsia="zh-CN"/>
        </w:rPr>
        <w:drawing>
          <wp:inline distT="0" distB="0" distL="0" distR="0" wp14:anchorId="538EDF43" wp14:editId="4A3F16E2">
            <wp:extent cx="2546857" cy="1423519"/>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557982" cy="1429737"/>
                    </a:xfrm>
                    <a:prstGeom prst="rect">
                      <a:avLst/>
                    </a:prstGeom>
                    <a:noFill/>
                    <a:ln>
                      <a:noFill/>
                    </a:ln>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2F3AF4AE"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 xml:space="preserve">a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analog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micro </w:t>
      </w:r>
      <w:r w:rsidR="00466DE6">
        <w:rPr>
          <w:lang w:eastAsia="zh-CN"/>
        </w:rPr>
        <w:t>watt</w:t>
      </w:r>
      <w:r w:rsidR="00201830">
        <w:rPr>
          <w:lang w:eastAsia="zh-CN"/>
        </w:rPr>
        <w:t xml:space="preserve"> to tens of micro </w:t>
      </w:r>
      <w:r w:rsidR="00466DE6">
        <w:rPr>
          <w:lang w:eastAsia="zh-CN"/>
        </w:rPr>
        <w:t>watt</w:t>
      </w:r>
      <w:r w:rsidR="00201830">
        <w:rPr>
          <w:lang w:eastAsia="zh-CN"/>
        </w:rPr>
        <w:t xml:space="preserve">)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 xml:space="preserve">e.g., around 200 micro </w:t>
      </w:r>
      <w:r w:rsidR="00466DE6">
        <w:rPr>
          <w:lang w:eastAsia="zh-CN"/>
        </w:rPr>
        <w:t>watt</w:t>
      </w:r>
      <w:r w:rsidR="003C3CB6">
        <w:rPr>
          <w:lang w:eastAsia="zh-CN"/>
        </w:rPr>
        <w: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w:t>
      </w:r>
      <w:r w:rsidR="00723A70" w:rsidRPr="00723A70">
        <w:rPr>
          <w:lang w:eastAsia="zh-CN"/>
        </w:rPr>
        <w:lastRenderedPageBreak/>
        <w:t>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t>
      </w:r>
      <w:r w:rsidR="00466DE6">
        <w:rPr>
          <w:lang w:eastAsia="zh-CN"/>
        </w:rPr>
        <w:t>Watt</w:t>
      </w:r>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val="en-US" w:eastAsia="zh-CN"/>
        </w:rPr>
        <w:drawing>
          <wp:inline distT="0" distB="0" distL="0" distR="0" wp14:anchorId="6ABFA0F8" wp14:editId="548F3564">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36"/>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68530139" w:rsidR="004E4D7F" w:rsidRPr="00765005" w:rsidRDefault="00516A0B" w:rsidP="00123595">
      <w:pPr>
        <w:spacing w:before="240" w:after="240"/>
        <w:jc w:val="both"/>
        <w:rPr>
          <w:lang w:eastAsia="zh-CN"/>
        </w:rPr>
      </w:pPr>
      <w:ins w:id="209" w:author="Qi Yinan" w:date="2023-02-14T09:01:00Z">
        <w:r>
          <w:rPr>
            <w:lang w:eastAsia="zh-CN"/>
          </w:rPr>
          <w:t xml:space="preserve">The possible configurations of backscatter system include mono-static, where the transmitting AP and receiving AP is the same, and bi-static, where the transmitting AP and receiving AP are separated. </w:t>
        </w:r>
      </w:ins>
      <w:r w:rsidR="004E4D7F" w:rsidRPr="00765005">
        <w:rPr>
          <w:lang w:eastAsia="zh-CN"/>
        </w:rPr>
        <w:t xml:space="preserve">In </w:t>
      </w:r>
      <w:r w:rsidR="004E4D7F">
        <w:rPr>
          <w:lang w:eastAsia="zh-CN"/>
        </w:rPr>
        <w:t xml:space="preserve">a </w:t>
      </w:r>
      <w:r w:rsidR="004E4D7F" w:rsidRPr="00765005">
        <w:rPr>
          <w:lang w:eastAsia="zh-CN"/>
        </w:rPr>
        <w:t>backscatter</w:t>
      </w:r>
      <w:r w:rsidR="004E4D7F">
        <w:rPr>
          <w:lang w:eastAsia="zh-CN"/>
        </w:rPr>
        <w:t>ing</w:t>
      </w:r>
      <w:r w:rsidR="004E4D7F" w:rsidRPr="00765005">
        <w:rPr>
          <w:lang w:eastAsia="zh-CN"/>
        </w:rPr>
        <w:t xml:space="preserve"> communication system</w:t>
      </w:r>
      <w:r w:rsidR="004E4D7F">
        <w:rPr>
          <w:lang w:eastAsia="zh-CN"/>
        </w:rPr>
        <w:t xml:space="preserve"> as illustrated in </w:t>
      </w:r>
      <w:r w:rsidR="002E1960">
        <w:rPr>
          <w:lang w:eastAsia="zh-CN"/>
        </w:rPr>
        <w:t>Figure 4.3</w:t>
      </w:r>
      <w:r w:rsidR="004E4D7F">
        <w:rPr>
          <w:lang w:eastAsia="zh-CN"/>
        </w:rPr>
        <w:t xml:space="preserve">-4, </w:t>
      </w:r>
      <w:r w:rsidR="004E4D7F" w:rsidRPr="00765005">
        <w:rPr>
          <w:lang w:eastAsia="zh-CN"/>
        </w:rPr>
        <w:t xml:space="preserve">load modulation is usually used. The load modulation technology mainly includes two methods: </w:t>
      </w:r>
      <w:r w:rsidR="004E4D7F">
        <w:rPr>
          <w:lang w:eastAsia="zh-CN"/>
        </w:rPr>
        <w:t>r</w:t>
      </w:r>
      <w:r w:rsidR="004E4D7F" w:rsidRPr="00765005">
        <w:rPr>
          <w:lang w:eastAsia="zh-CN"/>
        </w:rPr>
        <w:t>esistance-based load modulation and capacit</w:t>
      </w:r>
      <w:r w:rsidR="004E4D7F">
        <w:rPr>
          <w:lang w:eastAsia="zh-CN"/>
        </w:rPr>
        <w:t>or-</w:t>
      </w:r>
      <w:r w:rsidR="004E4D7F" w:rsidRPr="00765005">
        <w:rPr>
          <w:lang w:eastAsia="zh-CN"/>
        </w:rPr>
        <w:t xml:space="preserve">based load modulation. For </w:t>
      </w:r>
      <w:r w:rsidR="004E4D7F">
        <w:rPr>
          <w:lang w:eastAsia="zh-CN"/>
        </w:rPr>
        <w:t>r</w:t>
      </w:r>
      <w:r w:rsidR="004E4D7F" w:rsidRPr="00765005">
        <w:rPr>
          <w:lang w:eastAsia="zh-CN"/>
        </w:rPr>
        <w:t xml:space="preserve">esistance-based load modulation, a resistor </w:t>
      </w:r>
      <w:r w:rsidR="004E4D7F">
        <w:rPr>
          <w:lang w:eastAsia="zh-CN"/>
        </w:rPr>
        <w:t xml:space="preserve">which is </w:t>
      </w:r>
      <w:r w:rsidR="004E4D7F" w:rsidRPr="00765005">
        <w:rPr>
          <w:lang w:eastAsia="zh-CN"/>
        </w:rPr>
        <w:t>called a load modulation resistor</w:t>
      </w:r>
      <w:r w:rsidR="004E4D7F">
        <w:rPr>
          <w:lang w:eastAsia="zh-CN"/>
        </w:rPr>
        <w:t>,</w:t>
      </w:r>
      <w:r w:rsidR="004E4D7F" w:rsidRPr="00765005">
        <w:rPr>
          <w:lang w:eastAsia="zh-CN"/>
        </w:rPr>
        <w:t xml:space="preserve"> is connected in parallel to the load. The resistor is turned on </w:t>
      </w:r>
      <w:r w:rsidR="004E4D7F">
        <w:rPr>
          <w:lang w:eastAsia="zh-CN"/>
        </w:rPr>
        <w:t>or</w:t>
      </w:r>
      <w:r w:rsidR="004E4D7F" w:rsidRPr="00765005">
        <w:rPr>
          <w:lang w:eastAsia="zh-CN"/>
        </w:rPr>
        <w:t xml:space="preserve"> </w:t>
      </w:r>
      <w:r w:rsidR="004E4D7F">
        <w:rPr>
          <w:lang w:eastAsia="zh-CN"/>
        </w:rPr>
        <w:t xml:space="preserve">turned </w:t>
      </w:r>
      <w:r w:rsidR="004E4D7F" w:rsidRPr="00765005">
        <w:rPr>
          <w:lang w:eastAsia="zh-CN"/>
        </w:rPr>
        <w:t xml:space="preserve">off according to the clock of the data stream, and the switch is controlled by </w:t>
      </w:r>
      <w:r w:rsidR="004E4D7F">
        <w:rPr>
          <w:lang w:eastAsia="zh-CN"/>
        </w:rPr>
        <w:t xml:space="preserve">the </w:t>
      </w:r>
      <w:r w:rsidR="004E4D7F" w:rsidRPr="00765005">
        <w:rPr>
          <w:lang w:eastAsia="zh-CN"/>
        </w:rPr>
        <w:t>binary data encoding. For capacit</w:t>
      </w:r>
      <w:r w:rsidR="004E4D7F">
        <w:rPr>
          <w:lang w:eastAsia="zh-CN"/>
        </w:rPr>
        <w:t>or-</w:t>
      </w:r>
      <w:r w:rsidR="004E4D7F" w:rsidRPr="00765005">
        <w:rPr>
          <w:lang w:eastAsia="zh-CN"/>
        </w:rPr>
        <w:t>based load modulation, a capacitor is connected in parallel with the load to replace the load modulation resistor.</w:t>
      </w:r>
    </w:p>
    <w:p w14:paraId="20E6C4B8" w14:textId="5B856B2E" w:rsidR="005F784F" w:rsidRPr="00765005" w:rsidRDefault="005F784F" w:rsidP="00940137">
      <w:pPr>
        <w:spacing w:beforeLines="50" w:before="120" w:afterLines="50" w:after="120"/>
        <w:jc w:val="center"/>
        <w:rPr>
          <w:szCs w:val="21"/>
        </w:rPr>
      </w:pPr>
      <w:r>
        <w:rPr>
          <w:noProof/>
          <w:lang w:val="en-US" w:eastAsia="zh-CN"/>
        </w:rPr>
        <w:drawing>
          <wp:inline distT="0" distB="0" distL="0" distR="0" wp14:anchorId="286DA160" wp14:editId="6517E542">
            <wp:extent cx="3982970" cy="15246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5840" cy="1533432"/>
                    </a:xfrm>
                    <a:prstGeom prst="rect">
                      <a:avLst/>
                    </a:prstGeom>
                  </pic:spPr>
                </pic:pic>
              </a:graphicData>
            </a:graphic>
          </wp:inline>
        </w:drawing>
      </w:r>
    </w:p>
    <w:p w14:paraId="05BB6551" w14:textId="035AD834" w:rsidR="00940137" w:rsidRDefault="002E1960" w:rsidP="00940137">
      <w:pPr>
        <w:pStyle w:val="Caption"/>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6C96BF4E"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w:t>
      </w:r>
      <w:r w:rsidR="005A2F9D">
        <w:t>‘</w:t>
      </w:r>
      <w:r w:rsidRPr="00765005">
        <w:t>0</w:t>
      </w:r>
      <w:r w:rsidR="005A2F9D">
        <w:t>’</w:t>
      </w:r>
      <w:r w:rsidRPr="00765005">
        <w:t xml:space="preserve">.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w:t>
      </w:r>
      <w:r w:rsidR="005A2F9D">
        <w:t>‘</w:t>
      </w:r>
      <w:r w:rsidRPr="00765005">
        <w:t>1</w:t>
      </w:r>
      <w:r w:rsidR="005A2F9D">
        <w:t>’</w:t>
      </w:r>
      <w:r w:rsidRPr="00765005">
        <w:t xml:space="preserve">. </w:t>
      </w:r>
    </w:p>
    <w:p w14:paraId="5827B208" w14:textId="77777777" w:rsidR="004E4D7F" w:rsidRPr="00765005" w:rsidRDefault="004E4D7F" w:rsidP="004E4D7F">
      <w:pPr>
        <w:spacing w:beforeLines="50" w:before="120" w:afterLines="50" w:after="120"/>
        <w:jc w:val="center"/>
      </w:pPr>
      <w:r w:rsidRPr="00765005">
        <w:rPr>
          <w:noProof/>
          <w:lang w:val="en-US" w:eastAsia="zh-CN"/>
        </w:rPr>
        <w:lastRenderedPageBreak/>
        <w:drawing>
          <wp:inline distT="0" distB="0" distL="0" distR="0" wp14:anchorId="59332876" wp14:editId="4A95D164">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Caption"/>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4A47468C" w14:textId="5E2A1211" w:rsidR="00516A0B" w:rsidRDefault="00C0354F" w:rsidP="00516A0B">
      <w:pPr>
        <w:spacing w:beforeLines="50" w:before="120" w:afterLines="50" w:after="120"/>
        <w:jc w:val="both"/>
        <w:rPr>
          <w:ins w:id="210" w:author="Qi Yinan" w:date="2023-02-14T09:02:00Z"/>
        </w:rPr>
      </w:pPr>
      <w:ins w:id="211" w:author="徐伟杰" w:date="2023-02-14T17:08:00Z">
        <w:r>
          <w:t xml:space="preserve">For ASK or FSK, </w:t>
        </w:r>
      </w:ins>
      <w:ins w:id="212" w:author="Qi Yinan" w:date="2023-02-14T09:02:00Z">
        <w:del w:id="213" w:author="徐伟杰" w:date="2023-02-14T17:08:00Z">
          <w:r w:rsidR="00516A0B" w:rsidRPr="0033392E" w:rsidDel="00C0354F">
            <w:delText>T</w:delText>
          </w:r>
        </w:del>
      </w:ins>
      <w:ins w:id="214" w:author="徐伟杰" w:date="2023-02-14T17:08:00Z">
        <w:r>
          <w:t>t</w:t>
        </w:r>
      </w:ins>
      <w:ins w:id="215" w:author="Qi Yinan" w:date="2023-02-14T09:02:00Z">
        <w:r w:rsidR="00516A0B" w:rsidRPr="0033392E">
          <w:t xml:space="preserve">he modulation </w:t>
        </w:r>
        <w:r w:rsidR="00516A0B">
          <w:t>can be regarded as</w:t>
        </w:r>
        <w:r w:rsidR="00516A0B" w:rsidRPr="0033392E">
          <w:t xml:space="preserve"> </w:t>
        </w:r>
        <w:r w:rsidR="00516A0B">
          <w:t xml:space="preserve">multiplication of the incoming signal and </w:t>
        </w:r>
        <w:r w:rsidR="00516A0B" w:rsidRPr="0033392E">
          <w:t>a rectangular carrier</w:t>
        </w:r>
      </w:ins>
      <w:ins w:id="216" w:author="徐伟杰" w:date="2023-02-14T17:09:00Z">
        <w:r>
          <w:t xml:space="preserve"> </w:t>
        </w:r>
      </w:ins>
      <w:ins w:id="217" w:author="徐伟杰" w:date="2023-02-14T17:08:00Z">
        <w:r>
          <w:t xml:space="preserve">(i.e. generated by the </w:t>
        </w:r>
      </w:ins>
      <w:ins w:id="218" w:author="徐伟杰" w:date="2023-02-14T17:09:00Z">
        <w:r>
          <w:t>switch</w:t>
        </w:r>
      </w:ins>
      <w:ins w:id="219" w:author="徐伟杰" w:date="2023-02-14T17:08:00Z">
        <w:r>
          <w:t>)</w:t>
        </w:r>
      </w:ins>
      <w:ins w:id="220" w:author="Qi Yinan" w:date="2023-02-14T09:02:00Z">
        <w:r w:rsidR="00516A0B">
          <w:t xml:space="preserve"> </w:t>
        </w:r>
        <w:r w:rsidR="00516A0B" w:rsidRPr="0033392E">
          <w:t xml:space="preserve">with modulated on-off-keying </w:t>
        </w:r>
        <w:del w:id="221" w:author="徐伟杰" w:date="2023-02-14T17:09:00Z">
          <w:r w:rsidR="00516A0B" w:rsidRPr="0033392E" w:rsidDel="00C0354F">
            <w:delText xml:space="preserve">or BPSK </w:delText>
          </w:r>
        </w:del>
        <w:r w:rsidR="00516A0B" w:rsidRPr="0033392E">
          <w:t>for the payload data modulation</w:t>
        </w:r>
        <w:r w:rsidR="00516A0B">
          <w:t>.</w:t>
        </w:r>
        <w:r w:rsidR="00516A0B" w:rsidRPr="00EF4B74">
          <w:t xml:space="preserve"> </w:t>
        </w:r>
        <w:r w:rsidR="00516A0B">
          <w:t>T</w:t>
        </w:r>
        <w:r w:rsidR="00516A0B" w:rsidRPr="00EF4B74">
          <w:t>he multiplication in the time domain leads to a convolution in the frequency domain</w:t>
        </w:r>
        <w:r w:rsidR="00516A0B">
          <w:t xml:space="preserve"> and may cause some </w:t>
        </w:r>
        <w:r w:rsidR="00516A0B" w:rsidRPr="00EF4B74">
          <w:t>additional harmonics</w:t>
        </w:r>
        <w:r w:rsidR="00516A0B">
          <w:t xml:space="preserve"> </w:t>
        </w:r>
        <w:r w:rsidR="00516A0B">
          <w:fldChar w:fldCharType="begin"/>
        </w:r>
        <w:r w:rsidR="00516A0B">
          <w:instrText xml:space="preserve"> REF _Ref127171425 \r \h </w:instrText>
        </w:r>
      </w:ins>
      <w:ins w:id="222" w:author="Qi Yinan" w:date="2023-02-14T09:02:00Z">
        <w:r w:rsidR="00516A0B">
          <w:fldChar w:fldCharType="separate"/>
        </w:r>
        <w:r w:rsidR="00516A0B">
          <w:t xml:space="preserve">[50] </w:t>
        </w:r>
        <w:r w:rsidR="00516A0B">
          <w:fldChar w:fldCharType="end"/>
        </w:r>
        <w:r w:rsidR="00516A0B">
          <w:t xml:space="preserve">. Whether </w:t>
        </w:r>
        <w:del w:id="223" w:author="徐伟杰" w:date="2023-02-14T17:09:00Z">
          <w:r w:rsidR="00516A0B" w:rsidDel="00C0354F">
            <w:delText>to</w:delText>
          </w:r>
        </w:del>
      </w:ins>
      <w:ins w:id="224" w:author="徐伟杰" w:date="2023-02-14T17:09:00Z">
        <w:r>
          <w:t>or</w:t>
        </w:r>
      </w:ins>
      <w:ins w:id="225" w:author="Qi Yinan" w:date="2023-02-14T09:02:00Z">
        <w:r w:rsidR="00516A0B">
          <w:t xml:space="preserve"> not this issue will cause significant impact on the demodulation can be further investigated.</w:t>
        </w:r>
      </w:ins>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5EBEA450" w:rsidR="00940137" w:rsidRDefault="00940137" w:rsidP="00123595">
      <w:pPr>
        <w:spacing w:beforeLines="50" w:before="120" w:afterLines="50" w:after="120"/>
        <w:jc w:val="both"/>
        <w:rPr>
          <w:ins w:id="226" w:author="徐伟杰" w:date="2023-02-14T17:06:00Z"/>
        </w:rPr>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t>
      </w:r>
      <w:r w:rsidR="00466DE6">
        <w:t>Watt</w:t>
      </w:r>
      <w:r w:rsidRPr="00940137">
        <w: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LNA)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LNA in </w:t>
      </w:r>
      <w:r w:rsidR="0021091A">
        <w:t xml:space="preserve">AMP IoT </w:t>
      </w:r>
      <w:r w:rsidR="006C2D6C" w:rsidRPr="00765005">
        <w:t xml:space="preserve">with 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25B863AE" w14:textId="77777777" w:rsidR="00516DA7" w:rsidRDefault="00516DA7" w:rsidP="00516DA7">
      <w:pPr>
        <w:spacing w:before="240"/>
        <w:jc w:val="both"/>
        <w:rPr>
          <w:ins w:id="227" w:author="徐伟杰" w:date="2023-02-14T17:06:00Z"/>
          <w:lang w:eastAsia="zh-CN"/>
        </w:rPr>
      </w:pPr>
      <w:ins w:id="228" w:author="徐伟杰" w:date="2023-02-14T17:06:00Z">
        <w:r>
          <w:rPr>
            <w:lang w:eastAsia="zh-CN"/>
          </w:rPr>
          <w:t xml:space="preserve">There is also challenge when using backscattering, as shown in Figure 4.3-4, full-duplex operation at the AP side is needed in the case of backscattering with mono-static configuration, i.e., the transmitting AP and receiving AP are the same. The main challenge of such configuration is the much lower Rx signal power compared and the self-interference generated by Tx signal as identified in </w:t>
        </w:r>
        <w:r>
          <w:rPr>
            <w:lang w:eastAsia="zh-CN"/>
          </w:rPr>
          <w:fldChar w:fldCharType="begin"/>
        </w:r>
        <w:r>
          <w:rPr>
            <w:lang w:eastAsia="zh-CN"/>
          </w:rPr>
          <w:instrText xml:space="preserve"> REF _Ref127170196 \r \h </w:instrText>
        </w:r>
      </w:ins>
      <w:r>
        <w:rPr>
          <w:lang w:eastAsia="zh-CN"/>
        </w:rPr>
      </w:r>
      <w:ins w:id="229" w:author="徐伟杰" w:date="2023-02-14T17:06:00Z">
        <w:r>
          <w:rPr>
            <w:lang w:eastAsia="zh-CN"/>
          </w:rPr>
          <w:fldChar w:fldCharType="separate"/>
        </w:r>
        <w:r>
          <w:rPr>
            <w:lang w:eastAsia="zh-CN"/>
          </w:rPr>
          <w:t xml:space="preserve">[49] </w:t>
        </w:r>
        <w:r>
          <w:rPr>
            <w:lang w:eastAsia="zh-CN"/>
          </w:rPr>
          <w:fldChar w:fldCharType="end"/>
        </w:r>
        <w:r>
          <w:rPr>
            <w:lang w:eastAsia="zh-CN"/>
          </w:rPr>
          <w:t xml:space="preserve">. However, this issue only happens in mono-static configuration. For bi-static configuration, where the transmitting AP and receiving AP are not the same one, this is not an essential problem. Therefore, high priority can be given to bi-static configuration when studying to support backscattering. </w:t>
        </w:r>
      </w:ins>
    </w:p>
    <w:p w14:paraId="52B28580" w14:textId="70AC1D73" w:rsidR="00516DA7" w:rsidRPr="00516DA7" w:rsidDel="00A13EC4" w:rsidRDefault="00516DA7" w:rsidP="00123595">
      <w:pPr>
        <w:spacing w:beforeLines="50" w:before="120" w:afterLines="50" w:after="120"/>
        <w:jc w:val="both"/>
        <w:rPr>
          <w:del w:id="230" w:author="Qi Yinan" w:date="2023-02-15T12:54:00Z"/>
          <w:lang w:eastAsia="zh-CN"/>
        </w:rPr>
      </w:pP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lastRenderedPageBreak/>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ListParagraph"/>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ListParagraph"/>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ListParagraph"/>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ListParagraph"/>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iFi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ListParagraph"/>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Heading2"/>
        <w:rPr>
          <w:bCs/>
        </w:rPr>
      </w:pPr>
      <w:bookmarkStart w:id="231" w:name="_Toc127173768"/>
      <w:r w:rsidRPr="00C92974">
        <w:rPr>
          <w:bCs/>
        </w:rPr>
        <w:t>Feasibility of supporting AMP IoT devices in WLAN</w:t>
      </w:r>
      <w:bookmarkEnd w:id="231"/>
    </w:p>
    <w:p w14:paraId="77A90AB7" w14:textId="77777777" w:rsidR="00ED333E" w:rsidRPr="00C92974" w:rsidRDefault="00ED333E" w:rsidP="00ED333E">
      <w:pPr>
        <w:pStyle w:val="Heading3"/>
        <w:rPr>
          <w:i w:val="0"/>
        </w:rPr>
      </w:pPr>
      <w:bookmarkStart w:id="232" w:name="_Toc127173769"/>
      <w:r w:rsidRPr="00C92974">
        <w:rPr>
          <w:bCs/>
          <w:i w:val="0"/>
        </w:rPr>
        <w:t>Link budget for different AMP IoT device types</w:t>
      </w:r>
      <w:bookmarkEnd w:id="232"/>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 xml:space="preserve">similar coverage as the current </w:t>
      </w:r>
      <w:r>
        <w:rPr>
          <w:lang w:eastAsia="zh-CN"/>
        </w:rPr>
        <w:lastRenderedPageBreak/>
        <w:t>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r w:rsidR="00C37A2E" w:rsidRPr="00123595">
        <w:rPr>
          <w:lang w:eastAsia="zh-CN"/>
        </w:rPr>
        <w:t>Friis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t>Antenna gain of IoT device (dB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lastRenderedPageBreak/>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dBi)</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26FDDBE8"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ith such an active transmitter, the power consumption can still be lower than 1mw</w:t>
      </w:r>
      <w:r w:rsidR="00F842E2">
        <w:rPr>
          <w:lang w:eastAsia="zh-CN"/>
        </w:rPr>
        <w:t xml:space="preserve">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dBi)</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ListParagraph"/>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ListParagraph"/>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ListParagraph"/>
        <w:numPr>
          <w:ilvl w:val="0"/>
          <w:numId w:val="7"/>
        </w:numPr>
        <w:spacing w:before="240"/>
        <w:jc w:val="both"/>
        <w:rPr>
          <w:lang w:eastAsia="zh-CN"/>
        </w:rPr>
      </w:pPr>
      <w:r>
        <w:rPr>
          <w:rFonts w:hint="eastAsia"/>
          <w:lang w:eastAsia="zh-CN"/>
        </w:rPr>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ListParagraph"/>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ListParagraph"/>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Heading3"/>
        <w:rPr>
          <w:bCs/>
          <w:i w:val="0"/>
        </w:rPr>
      </w:pPr>
      <w:bookmarkStart w:id="233" w:name="_Toc115060510"/>
      <w:bookmarkStart w:id="234" w:name="_Toc127173770"/>
      <w:bookmarkEnd w:id="233"/>
      <w:r>
        <w:rPr>
          <w:bCs/>
          <w:i w:val="0"/>
        </w:rPr>
        <w:t>C</w:t>
      </w:r>
      <w:r w:rsidRPr="00772161">
        <w:rPr>
          <w:bCs/>
          <w:i w:val="0"/>
        </w:rPr>
        <w:t xml:space="preserve">o-existence with legacy 802.11 </w:t>
      </w:r>
      <w:r w:rsidR="0058335C">
        <w:rPr>
          <w:bCs/>
          <w:i w:val="0"/>
        </w:rPr>
        <w:t>system</w:t>
      </w:r>
      <w:r w:rsidR="0058335C" w:rsidRPr="00772161">
        <w:rPr>
          <w:bCs/>
          <w:i w:val="0"/>
        </w:rPr>
        <w:t>s</w:t>
      </w:r>
      <w:bookmarkEnd w:id="234"/>
    </w:p>
    <w:p w14:paraId="592CA1B9" w14:textId="2A096C8E" w:rsidR="00593A05" w:rsidRDefault="00593A05" w:rsidP="00F87D04">
      <w:pPr>
        <w:spacing w:before="240"/>
        <w:jc w:val="both"/>
        <w:rPr>
          <w:lang w:eastAsia="zh-CN"/>
        </w:rPr>
      </w:pPr>
      <w:r>
        <w:rPr>
          <w:lang w:eastAsia="zh-CN"/>
        </w:rPr>
        <w:t xml:space="preserve">As discussed in session 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ListParagraph"/>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ListParagraph"/>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w:t>
      </w:r>
      <w:r>
        <w:rPr>
          <w:lang w:eastAsia="zh-CN"/>
        </w:rPr>
        <w:lastRenderedPageBreak/>
        <w:t>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lang w:val="en-US" w:eastAsia="zh-CN"/>
        </w:rPr>
        <w:drawing>
          <wp:inline distT="0" distB="0" distL="0" distR="0" wp14:anchorId="0C00D550" wp14:editId="1704027C">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39"/>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22EFF5CD"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 xml:space="preserve">AP, it is beneficia to ease the implementation if the legacy OFDM transmitter can be reused to transmit the AMP PPDU format which contains a AMP portion. </w:t>
      </w:r>
    </w:p>
    <w:p w14:paraId="46601DF8" w14:textId="77777777" w:rsidR="00ED333E" w:rsidRDefault="00ED333E" w:rsidP="00ED333E">
      <w:pPr>
        <w:pStyle w:val="Heading3"/>
        <w:rPr>
          <w:lang w:eastAsia="zh-CN"/>
        </w:rPr>
      </w:pPr>
      <w:bookmarkStart w:id="235" w:name="_Toc127173771"/>
      <w:r>
        <w:rPr>
          <w:rFonts w:hint="eastAsia"/>
          <w:i w:val="0"/>
          <w:lang w:eastAsia="zh-CN"/>
        </w:rPr>
        <w:lastRenderedPageBreak/>
        <w:t>C</w:t>
      </w:r>
      <w:r>
        <w:rPr>
          <w:i w:val="0"/>
          <w:lang w:eastAsia="zh-CN"/>
        </w:rPr>
        <w:t>arrier generation for backscattering</w:t>
      </w:r>
      <w:bookmarkEnd w:id="235"/>
    </w:p>
    <w:p w14:paraId="706A8A75" w14:textId="6BDE8AD9"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However, 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If backscattering is introduced for AMP IoT</w:t>
      </w:r>
      <w:r w:rsidR="004843B7" w:rsidRPr="00123595">
        <w:rPr>
          <w:lang w:eastAsia="zh-CN"/>
        </w:rPr>
        <w:t xml:space="preserve"> </w:t>
      </w:r>
      <w:r w:rsidR="00ED333E" w:rsidRPr="00123595">
        <w:rPr>
          <w:lang w:eastAsia="zh-CN"/>
        </w:rPr>
        <w:t xml:space="preserve">,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ListParagraph"/>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ListParagraph"/>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75892394" w:rsidR="007F2C43" w:rsidRPr="00123595" w:rsidRDefault="00ED333E" w:rsidP="00123595">
      <w:pPr>
        <w:pStyle w:val="ListParagraph"/>
        <w:numPr>
          <w:ilvl w:val="0"/>
          <w:numId w:val="27"/>
        </w:numPr>
        <w:spacing w:before="240"/>
        <w:jc w:val="both"/>
        <w:rPr>
          <w:lang w:eastAsia="zh-CN"/>
        </w:rPr>
      </w:pPr>
      <w:r w:rsidRPr="00123595">
        <w:rPr>
          <w:lang w:eastAsia="zh-CN"/>
        </w:rPr>
        <w:t>There is PSD restricted by regulation,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It means that a narrow bandwidth signal can not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ListParagraph"/>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ListParagraph"/>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ListParagraph"/>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ListParagraph"/>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ListParagraph"/>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1C42C146" w14:textId="56DA7EDA" w:rsidR="00D56D40" w:rsidRDefault="00D56D40" w:rsidP="00D56D40">
      <w:pPr>
        <w:jc w:val="center"/>
      </w:pPr>
      <w:r>
        <w:rPr>
          <w:noProof/>
          <w:lang w:val="en-US" w:eastAsia="zh-CN"/>
        </w:rPr>
        <w:drawing>
          <wp:inline distT="0" distB="0" distL="0" distR="0" wp14:anchorId="17415ED2" wp14:editId="62B64F42">
            <wp:extent cx="5374203" cy="134986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9251" cy="1358669"/>
                    </a:xfrm>
                    <a:prstGeom prst="rect">
                      <a:avLst/>
                    </a:prstGeom>
                  </pic:spPr>
                </pic:pic>
              </a:graphicData>
            </a:graphic>
          </wp:inline>
        </w:drawing>
      </w:r>
    </w:p>
    <w:p w14:paraId="1A690553" w14:textId="73EA0EFF" w:rsidR="00ED333E" w:rsidRPr="00123595" w:rsidRDefault="00ED333E" w:rsidP="00ED333E">
      <w:pPr>
        <w:jc w:val="center"/>
        <w:rPr>
          <w:b/>
          <w:bCs/>
          <w:sz w:val="20"/>
        </w:rPr>
      </w:pPr>
      <w:r w:rsidRPr="00123595">
        <w:rPr>
          <w:b/>
          <w:bCs/>
          <w:sz w:val="20"/>
        </w:rPr>
        <w:t>Figure 4.</w:t>
      </w:r>
      <w:r w:rsidR="00B2322F">
        <w:rPr>
          <w:b/>
          <w:bCs/>
          <w:sz w:val="20"/>
        </w:rPr>
        <w:t>4</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503A5184" w:rsidR="003A175C" w:rsidRDefault="003A175C" w:rsidP="003A175C">
      <w:pPr>
        <w:pStyle w:val="Heading2"/>
        <w:rPr>
          <w:lang w:val="en-US"/>
        </w:rPr>
      </w:pPr>
      <w:bookmarkStart w:id="236" w:name="_Toc115060513"/>
      <w:bookmarkStart w:id="237" w:name="_Toc127173772"/>
      <w:bookmarkEnd w:id="236"/>
      <w:r>
        <w:rPr>
          <w:lang w:val="en-US"/>
        </w:rPr>
        <w:t>Prototype</w:t>
      </w:r>
      <w:bookmarkEnd w:id="237"/>
    </w:p>
    <w:p w14:paraId="720AFDCE" w14:textId="4C046C79" w:rsidR="00BC2F97" w:rsidRDefault="00FE15E3" w:rsidP="00BC2F97">
      <w:pPr>
        <w:spacing w:before="240" w:after="240"/>
        <w:jc w:val="both"/>
        <w:rPr>
          <w:lang w:eastAsia="zh-CN"/>
        </w:rPr>
      </w:pPr>
      <w:ins w:id="238" w:author="Qi Yinan" w:date="2023-02-13T09:20:00Z">
        <w:r w:rsidRPr="00CA3479">
          <w:rPr>
            <w:lang w:eastAsia="zh-CN"/>
          </w:rPr>
          <w:t>There are already some prototypes to verify the feasibility of AMP IoT. Multiple prototypes are presented to show the potential communication techniques, e.g., backscattering, the feasibility of energy harvesting from ambient power, e.g., RF radio, heat, etc., and the ultra-low power consumption</w:t>
        </w:r>
        <w:r w:rsidRPr="004F3CE9">
          <w:rPr>
            <w:lang w:eastAsia="zh-CN"/>
          </w:rPr>
          <w:t>.</w:t>
        </w:r>
      </w:ins>
      <w:del w:id="239" w:author="Qi Yinan" w:date="2023-02-13T09:20:00Z">
        <w:r w:rsidR="00BC2F97" w:rsidDel="00FE15E3">
          <w:rPr>
            <w:lang w:eastAsia="zh-CN"/>
          </w:rPr>
          <w:delText xml:space="preserve">There are already some prototypes to </w:delText>
        </w:r>
        <w:r w:rsidR="00BC2F97" w:rsidRPr="004F3CE9" w:rsidDel="00FE15E3">
          <w:rPr>
            <w:lang w:eastAsia="zh-CN"/>
          </w:rPr>
          <w:delText>verify the feasibility of AMP IoT</w:delText>
        </w:r>
        <w:r w:rsidR="00BC2F97" w:rsidDel="00FE15E3">
          <w:rPr>
            <w:lang w:eastAsia="zh-CN"/>
          </w:rPr>
          <w:delText>. Three</w:delText>
        </w:r>
        <w:r w:rsidR="00BC2F97" w:rsidRPr="004F3CE9" w:rsidDel="00FE15E3">
          <w:rPr>
            <w:lang w:eastAsia="zh-CN"/>
          </w:rPr>
          <w:delText xml:space="preserve"> </w:delText>
        </w:r>
        <w:r w:rsidR="00BC2F97" w:rsidDel="00FE15E3">
          <w:rPr>
            <w:lang w:eastAsia="zh-CN"/>
          </w:rPr>
          <w:delText xml:space="preserve">typical </w:delText>
        </w:r>
        <w:r w:rsidR="00BC2F97" w:rsidRPr="004F3CE9" w:rsidDel="00FE15E3">
          <w:rPr>
            <w:lang w:eastAsia="zh-CN"/>
          </w:rPr>
          <w:delText xml:space="preserve">prototypes are </w:delText>
        </w:r>
        <w:r w:rsidR="00BC2F97" w:rsidDel="00FE15E3">
          <w:rPr>
            <w:lang w:eastAsia="zh-CN"/>
          </w:rPr>
          <w:delText>presented</w:delText>
        </w:r>
        <w:r w:rsidR="00BC2F97" w:rsidRPr="004F3CE9" w:rsidDel="00FE15E3">
          <w:rPr>
            <w:lang w:eastAsia="zh-CN"/>
          </w:rPr>
          <w:delText xml:space="preserve"> to show the potential communication techniques, the </w:delText>
        </w:r>
        <w:r w:rsidR="00BC2F97" w:rsidDel="00FE15E3">
          <w:rPr>
            <w:lang w:eastAsia="zh-CN"/>
          </w:rPr>
          <w:delText>feasibility energy harvesting from</w:delText>
        </w:r>
        <w:r w:rsidR="00BC2F97" w:rsidRPr="004F3CE9" w:rsidDel="00FE15E3">
          <w:rPr>
            <w:lang w:eastAsia="zh-CN"/>
          </w:rPr>
          <w:delText xml:space="preserve"> ambient p</w:delText>
        </w:r>
        <w:r w:rsidR="00BC2F97" w:rsidDel="00FE15E3">
          <w:rPr>
            <w:lang w:eastAsia="zh-CN"/>
          </w:rPr>
          <w:delText xml:space="preserve">ower, e.g., RF radio, heat, etc., </w:delText>
        </w:r>
        <w:r w:rsidR="00BC2F97" w:rsidRPr="004F3CE9" w:rsidDel="00FE15E3">
          <w:rPr>
            <w:lang w:eastAsia="zh-CN"/>
          </w:rPr>
          <w:delText>and the achieved performance.</w:delText>
        </w:r>
      </w:del>
    </w:p>
    <w:p w14:paraId="5B4BDCD6" w14:textId="24C5AE18" w:rsidR="00A65707" w:rsidRDefault="00A65707" w:rsidP="00BC2F97">
      <w:pPr>
        <w:jc w:val="center"/>
      </w:pPr>
      <w:r>
        <w:rPr>
          <w:noProof/>
          <w:lang w:val="en-US" w:eastAsia="zh-CN"/>
        </w:rPr>
        <w:lastRenderedPageBreak/>
        <w:drawing>
          <wp:inline distT="0" distB="0" distL="0" distR="0" wp14:anchorId="130E8F1E" wp14:editId="4CF015D5">
            <wp:extent cx="4762734" cy="2198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3374" cy="2203336"/>
                    </a:xfrm>
                    <a:prstGeom prst="rect">
                      <a:avLst/>
                    </a:prstGeom>
                    <a:noFill/>
                    <a:ln>
                      <a:noFill/>
                    </a:ln>
                  </pic:spPr>
                </pic:pic>
              </a:graphicData>
            </a:graphic>
          </wp:inline>
        </w:drawing>
      </w:r>
    </w:p>
    <w:p w14:paraId="64547DE7" w14:textId="77777777" w:rsidR="00BC2F97" w:rsidRPr="008372B8" w:rsidRDefault="00BC2F97" w:rsidP="00BC2F97">
      <w:pPr>
        <w:spacing w:before="240"/>
        <w:jc w:val="center"/>
        <w:rPr>
          <w:b/>
          <w:bCs/>
          <w:sz w:val="20"/>
        </w:rPr>
      </w:pPr>
      <w:r w:rsidRPr="008372B8">
        <w:rPr>
          <w:b/>
          <w:bCs/>
          <w:sz w:val="20"/>
        </w:rPr>
        <w:t>Figure 4.5-1 Prototype 1 for RF radio energy harvesting and backscattering</w:t>
      </w:r>
    </w:p>
    <w:p w14:paraId="186EEFAC" w14:textId="69C1C09B" w:rsidR="00BC2F97" w:rsidRDefault="00BC2F97" w:rsidP="00BC2F97">
      <w:pPr>
        <w:spacing w:before="240" w:after="240"/>
        <w:jc w:val="both"/>
        <w:rPr>
          <w:lang w:eastAsia="zh-CN"/>
        </w:rPr>
      </w:pPr>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The signal generator</w:t>
      </w:r>
      <w:r w:rsidR="00850E26">
        <w:rPr>
          <w:lang w:eastAsia="zh-CN"/>
        </w:rPr>
        <w:t xml:space="preserve"> (the Station in Fig. 4.5-1)</w:t>
      </w:r>
      <w:r>
        <w:rPr>
          <w:lang w:eastAsia="zh-CN"/>
        </w:rPr>
        <w:t xml:space="preserve"> will transmit a sine wave with transmission power 30dBm at 430MHz. The AMP IoT devices</w:t>
      </w:r>
      <w:r w:rsidR="00850E26">
        <w:rPr>
          <w:lang w:eastAsia="zh-CN"/>
        </w:rPr>
        <w:t xml:space="preserve"> (Tag in Fig.4.5-1)</w:t>
      </w:r>
      <w:r>
        <w:rPr>
          <w:lang w:eastAsia="zh-CN"/>
        </w:rPr>
        <w:t xml:space="preserve"> are placed 15-16 m away from the signal generator. A microwave analyser is placed in the same location of the AMP IoT devices and the received signal power is -20dBm as shown in Figure 4.5-2.</w:t>
      </w:r>
      <w:r w:rsidR="00850E26">
        <w:rPr>
          <w:lang w:eastAsia="zh-CN"/>
        </w:rPr>
        <w:t xml:space="preserve"> A standalone receiver is used to receive the backscattered signal from the AMP IoT devices. Based on </w:t>
      </w:r>
      <w:r w:rsidR="002239C2">
        <w:rPr>
          <w:lang w:eastAsia="zh-CN"/>
        </w:rPr>
        <w:t>the field test, it can be seen the receiver can decode the backscattered signal even when the receiver is 130 meters away from the AMP IoT devices.</w:t>
      </w:r>
    </w:p>
    <w:p w14:paraId="3AEAEE1D" w14:textId="389CC5D1" w:rsidR="000A1094" w:rsidRDefault="000A1094" w:rsidP="00BC2F97">
      <w:pPr>
        <w:spacing w:before="240" w:after="240"/>
        <w:jc w:val="center"/>
        <w:rPr>
          <w:lang w:eastAsia="zh-CN"/>
        </w:rPr>
      </w:pPr>
      <w:r>
        <w:rPr>
          <w:noProof/>
          <w:lang w:val="en-US" w:eastAsia="zh-CN"/>
        </w:rPr>
        <w:drawing>
          <wp:inline distT="0" distB="0" distL="0" distR="0" wp14:anchorId="651118E7" wp14:editId="70014922">
            <wp:extent cx="3487003" cy="195348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7558" cy="1965000"/>
                    </a:xfrm>
                    <a:prstGeom prst="rect">
                      <a:avLst/>
                    </a:prstGeom>
                    <a:noFill/>
                    <a:ln>
                      <a:noFill/>
                    </a:ln>
                  </pic:spPr>
                </pic:pic>
              </a:graphicData>
            </a:graphic>
          </wp:inline>
        </w:drawing>
      </w:r>
    </w:p>
    <w:p w14:paraId="144C8F70" w14:textId="3204ADDF" w:rsidR="00BC2F97" w:rsidRPr="00F7602B" w:rsidRDefault="00BC2F97" w:rsidP="00BC2F97">
      <w:pPr>
        <w:spacing w:before="240" w:after="240"/>
        <w:jc w:val="center"/>
        <w:rPr>
          <w:b/>
          <w:bCs/>
          <w:sz w:val="20"/>
          <w:lang w:eastAsia="zh-CN"/>
        </w:rPr>
      </w:pPr>
      <w:r w:rsidRPr="00F7602B">
        <w:rPr>
          <w:b/>
          <w:bCs/>
          <w:sz w:val="20"/>
          <w:lang w:eastAsia="zh-CN"/>
        </w:rPr>
        <w:t>Figure 4.5-2 Received signal</w:t>
      </w:r>
      <w:r w:rsidR="00850E26">
        <w:rPr>
          <w:b/>
          <w:bCs/>
          <w:sz w:val="20"/>
          <w:lang w:eastAsia="zh-CN"/>
        </w:rPr>
        <w:t xml:space="preserve"> (from the</w:t>
      </w:r>
      <w:r w:rsidR="00850E26" w:rsidRPr="00850E26">
        <w:rPr>
          <w:b/>
          <w:bCs/>
          <w:sz w:val="20"/>
          <w:lang w:eastAsia="zh-CN"/>
        </w:rPr>
        <w:t xml:space="preserve"> </w:t>
      </w:r>
      <w:r w:rsidR="00850E26" w:rsidRPr="00850E26">
        <w:rPr>
          <w:b/>
          <w:lang w:eastAsia="zh-CN"/>
        </w:rPr>
        <w:t>signal generator</w:t>
      </w:r>
      <w:r w:rsidR="00850E26">
        <w:rPr>
          <w:b/>
          <w:bCs/>
          <w:sz w:val="20"/>
          <w:lang w:eastAsia="zh-CN"/>
        </w:rPr>
        <w:t>)</w:t>
      </w:r>
      <w:r w:rsidRPr="00F7602B">
        <w:rPr>
          <w:b/>
          <w:bCs/>
          <w:sz w:val="20"/>
          <w:lang w:eastAsia="zh-CN"/>
        </w:rPr>
        <w:t xml:space="preserve"> strength at AMP IoT devices</w:t>
      </w:r>
    </w:p>
    <w:p w14:paraId="582787BD" w14:textId="77777777" w:rsidR="00BC2F97" w:rsidRDefault="00BC2F97" w:rsidP="00BC2F97">
      <w:pPr>
        <w:spacing w:before="240" w:after="240"/>
        <w:jc w:val="both"/>
        <w:rPr>
          <w:lang w:eastAsia="zh-CN"/>
        </w:rPr>
      </w:pPr>
      <w:r>
        <w:rPr>
          <w:lang w:eastAsia="zh-CN"/>
        </w:rPr>
        <w:t xml:space="preserve">The AMP IoT devices consist of two main parts including antenna and AMP circuit and the size of the AMP circuit is very small as shown in below figure. </w:t>
      </w:r>
    </w:p>
    <w:p w14:paraId="1E273C27" w14:textId="2CF15243" w:rsidR="008063E0" w:rsidRDefault="008063E0" w:rsidP="00BC2F97">
      <w:pPr>
        <w:spacing w:before="240" w:after="240"/>
        <w:jc w:val="center"/>
        <w:rPr>
          <w:lang w:eastAsia="zh-CN"/>
        </w:rPr>
      </w:pPr>
      <w:r>
        <w:rPr>
          <w:noProof/>
          <w:lang w:val="en-US" w:eastAsia="zh-CN"/>
        </w:rPr>
        <w:lastRenderedPageBreak/>
        <w:drawing>
          <wp:inline distT="0" distB="0" distL="0" distR="0" wp14:anchorId="518B4590" wp14:editId="3B0E4171">
            <wp:extent cx="2630805" cy="21259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0805" cy="2125980"/>
                    </a:xfrm>
                    <a:prstGeom prst="rect">
                      <a:avLst/>
                    </a:prstGeom>
                    <a:noFill/>
                    <a:ln>
                      <a:noFill/>
                    </a:ln>
                  </pic:spPr>
                </pic:pic>
              </a:graphicData>
            </a:graphic>
          </wp:inline>
        </w:drawing>
      </w:r>
    </w:p>
    <w:p w14:paraId="366A82FD" w14:textId="77777777" w:rsidR="00BC2F97" w:rsidRPr="00F7602B" w:rsidRDefault="00BC2F97" w:rsidP="00BC2F97">
      <w:pPr>
        <w:spacing w:before="240" w:after="240"/>
        <w:jc w:val="center"/>
        <w:rPr>
          <w:b/>
          <w:bCs/>
          <w:sz w:val="20"/>
          <w:lang w:eastAsia="zh-CN"/>
        </w:rPr>
      </w:pPr>
      <w:r w:rsidRPr="00040894">
        <w:rPr>
          <w:b/>
          <w:bCs/>
          <w:sz w:val="20"/>
          <w:lang w:eastAsia="zh-CN"/>
        </w:rPr>
        <w:t>Figure 4.5-</w:t>
      </w:r>
      <w:r>
        <w:rPr>
          <w:b/>
          <w:bCs/>
          <w:sz w:val="20"/>
          <w:lang w:eastAsia="zh-CN"/>
        </w:rPr>
        <w:t>3</w:t>
      </w:r>
      <w:r w:rsidRPr="00040894">
        <w:rPr>
          <w:b/>
          <w:bCs/>
          <w:sz w:val="20"/>
          <w:lang w:eastAsia="zh-CN"/>
        </w:rPr>
        <w:t xml:space="preserve"> </w:t>
      </w:r>
      <w:r>
        <w:rPr>
          <w:b/>
          <w:bCs/>
          <w:sz w:val="20"/>
          <w:lang w:eastAsia="zh-CN"/>
        </w:rPr>
        <w:t>AMP circuit of prototype 1</w:t>
      </w:r>
    </w:p>
    <w:p w14:paraId="2F2FFA01" w14:textId="77777777" w:rsidR="00BC2F97" w:rsidRPr="008D70DD" w:rsidRDefault="00BC2F97" w:rsidP="00BC2F97">
      <w:pPr>
        <w:spacing w:before="240" w:after="240"/>
        <w:jc w:val="both"/>
        <w:rPr>
          <w:rtl/>
          <w:lang w:val="en-US" w:eastAsia="zh-CN" w:bidi="he-IL"/>
        </w:rPr>
      </w:pPr>
      <w:r>
        <w:rPr>
          <w:lang w:eastAsia="zh-CN"/>
        </w:rPr>
        <w:t>This prototype shows following three main functions:</w:t>
      </w:r>
    </w:p>
    <w:p w14:paraId="5E96C6E3" w14:textId="77777777" w:rsidR="00BC2F97" w:rsidRDefault="00BC2F97" w:rsidP="00BC2F97">
      <w:pPr>
        <w:pStyle w:val="ListParagraph"/>
        <w:numPr>
          <w:ilvl w:val="0"/>
          <w:numId w:val="51"/>
        </w:numPr>
        <w:spacing w:before="240" w:after="240"/>
        <w:jc w:val="both"/>
        <w:rPr>
          <w:lang w:eastAsia="zh-CN"/>
        </w:rPr>
      </w:pPr>
      <w:r>
        <w:rPr>
          <w:lang w:eastAsia="zh-CN"/>
        </w:rPr>
        <w:t>Energy harvesting of the RF radio signal from the signal generator 15-16m away;</w:t>
      </w:r>
    </w:p>
    <w:p w14:paraId="5958DA17" w14:textId="77777777" w:rsidR="00BC2F97" w:rsidRDefault="00BC2F97" w:rsidP="00BC2F97">
      <w:pPr>
        <w:pStyle w:val="ListParagraph"/>
        <w:numPr>
          <w:ilvl w:val="0"/>
          <w:numId w:val="51"/>
        </w:numPr>
        <w:spacing w:before="240" w:after="240"/>
        <w:jc w:val="both"/>
        <w:rPr>
          <w:lang w:eastAsia="zh-CN"/>
        </w:rPr>
      </w:pPr>
      <w:r>
        <w:rPr>
          <w:lang w:eastAsia="zh-CN"/>
        </w:rPr>
        <w:t>Sensor data collection and reporting with three sensors integrated including temperature, humidity and vibration sensors;</w:t>
      </w:r>
    </w:p>
    <w:p w14:paraId="40B38636" w14:textId="77777777" w:rsidR="00BC2F97" w:rsidRDefault="00BC2F97" w:rsidP="00BC2F97">
      <w:pPr>
        <w:pStyle w:val="ListParagraph"/>
        <w:numPr>
          <w:ilvl w:val="0"/>
          <w:numId w:val="51"/>
        </w:numPr>
        <w:spacing w:before="240" w:after="240"/>
        <w:jc w:val="both"/>
        <w:rPr>
          <w:lang w:eastAsia="zh-CN"/>
        </w:rPr>
      </w:pPr>
      <w:r>
        <w:rPr>
          <w:lang w:eastAsia="zh-CN"/>
        </w:rPr>
        <w:t xml:space="preserve">Backscattering communications with more than 130m communication distance. </w:t>
      </w:r>
    </w:p>
    <w:p w14:paraId="4230A800" w14:textId="77777777" w:rsidR="00BC2F97" w:rsidRDefault="00BC2F97" w:rsidP="00BC2F97">
      <w:pPr>
        <w:spacing w:before="240" w:after="240"/>
        <w:jc w:val="both"/>
        <w:rPr>
          <w:lang w:eastAsia="zh-CN"/>
        </w:rPr>
      </w:pPr>
    </w:p>
    <w:p w14:paraId="47FB8A67" w14:textId="79B2BC6C" w:rsidR="006B1786" w:rsidRDefault="00BC2F97" w:rsidP="00BC2F97">
      <w:pPr>
        <w:jc w:val="center"/>
      </w:pPr>
      <w:r w:rsidRPr="00966CBE">
        <w:rPr>
          <w:noProof/>
        </w:rPr>
        <w:t xml:space="preserve"> </w:t>
      </w:r>
      <w:r w:rsidR="006B1786">
        <w:rPr>
          <w:noProof/>
          <w:lang w:val="en-US" w:eastAsia="zh-CN"/>
        </w:rPr>
        <w:drawing>
          <wp:inline distT="0" distB="0" distL="0" distR="0" wp14:anchorId="3F13A57E" wp14:editId="3348140B">
            <wp:extent cx="3494915" cy="20223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6498" cy="2034878"/>
                    </a:xfrm>
                    <a:prstGeom prst="rect">
                      <a:avLst/>
                    </a:prstGeom>
                    <a:noFill/>
                    <a:ln>
                      <a:noFill/>
                    </a:ln>
                  </pic:spPr>
                </pic:pic>
              </a:graphicData>
            </a:graphic>
          </wp:inline>
        </w:drawing>
      </w:r>
    </w:p>
    <w:p w14:paraId="10614847" w14:textId="77777777" w:rsidR="00BC2F97" w:rsidRPr="008372B8" w:rsidRDefault="00BC2F97" w:rsidP="00BC2F97">
      <w:pPr>
        <w:spacing w:before="240" w:after="240"/>
        <w:jc w:val="center"/>
        <w:rPr>
          <w:b/>
          <w:bCs/>
          <w:sz w:val="20"/>
        </w:rPr>
      </w:pPr>
      <w:r w:rsidRPr="008372B8">
        <w:rPr>
          <w:b/>
          <w:bCs/>
          <w:sz w:val="20"/>
        </w:rPr>
        <w:t>Figure 4.5-</w:t>
      </w:r>
      <w:r>
        <w:rPr>
          <w:b/>
          <w:bCs/>
          <w:sz w:val="20"/>
        </w:rPr>
        <w:t>4</w:t>
      </w:r>
      <w:r w:rsidRPr="008372B8">
        <w:rPr>
          <w:b/>
          <w:bCs/>
          <w:sz w:val="20"/>
        </w:rPr>
        <w:t xml:space="preserve"> Prototype 2 for thermal energy harvesting</w:t>
      </w:r>
    </w:p>
    <w:p w14:paraId="7F1E77FF" w14:textId="77777777" w:rsidR="00BC2F97" w:rsidRDefault="00BC2F97" w:rsidP="00BC2F97">
      <w:pPr>
        <w:spacing w:before="240" w:after="240"/>
        <w:jc w:val="both"/>
        <w:rPr>
          <w:lang w:eastAsia="zh-CN"/>
        </w:rPr>
      </w:pPr>
      <w:r>
        <w:rPr>
          <w:lang w:eastAsia="zh-CN"/>
        </w:rPr>
        <w:t xml:space="preserve">Prototype 2 is shown in Fig. 4.5-4, where the energy is harvested from the temperature difference. It consists of two parts: 1) thermal energy harvesting device which harvests energy from the temperature difference and converts it into electrical power; 2) TEG power management module which manages and supplies power to the LED light. The main observation we have made from this prototype is that energy can be harvested from different power sources, e.g., temperature difference. </w:t>
      </w:r>
    </w:p>
    <w:p w14:paraId="4EEE7848" w14:textId="77777777" w:rsidR="00BC2F97" w:rsidRDefault="00BC2F97" w:rsidP="00BC2F97">
      <w:pPr>
        <w:spacing w:before="240" w:after="240"/>
        <w:jc w:val="both"/>
        <w:rPr>
          <w:lang w:eastAsia="zh-CN"/>
        </w:rPr>
      </w:pPr>
      <w:r>
        <w:rPr>
          <w:lang w:eastAsia="zh-CN"/>
        </w:rPr>
        <w:t>Another prototype is similar to the first one and shown in Fig. 4.5-5, where the energy is harvested from a signal generator transmitting sine wave with transmission power 32dBm at 902MHz. A temperature sensor is integrated with the AMP IoT device. Once the AMP IoT device is heated by the blow dryer, it can sense the temperature increase and report such data to the cell phone receiver.</w:t>
      </w:r>
    </w:p>
    <w:p w14:paraId="5A62FA84" w14:textId="11C5CE85" w:rsidR="0099000D" w:rsidRDefault="0099000D" w:rsidP="00BC2F97">
      <w:pPr>
        <w:spacing w:before="240" w:after="240"/>
        <w:jc w:val="center"/>
        <w:rPr>
          <w:lang w:eastAsia="zh-CN"/>
        </w:rPr>
      </w:pPr>
      <w:r>
        <w:rPr>
          <w:noProof/>
          <w:lang w:val="en-US" w:eastAsia="zh-CN"/>
        </w:rPr>
        <w:lastRenderedPageBreak/>
        <w:drawing>
          <wp:inline distT="0" distB="0" distL="0" distR="0" wp14:anchorId="4D65D35E" wp14:editId="797C6C71">
            <wp:extent cx="3254991" cy="251638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1309" cy="2529001"/>
                    </a:xfrm>
                    <a:prstGeom prst="rect">
                      <a:avLst/>
                    </a:prstGeom>
                    <a:noFill/>
                    <a:ln>
                      <a:noFill/>
                    </a:ln>
                  </pic:spPr>
                </pic:pic>
              </a:graphicData>
            </a:graphic>
          </wp:inline>
        </w:drawing>
      </w:r>
    </w:p>
    <w:p w14:paraId="072B1C27" w14:textId="77777777" w:rsidR="00BC2F97" w:rsidRDefault="00BC2F97" w:rsidP="00BC2F97">
      <w:pPr>
        <w:spacing w:before="240" w:after="240"/>
        <w:jc w:val="center"/>
        <w:rPr>
          <w:lang w:eastAsia="zh-CN"/>
        </w:rPr>
      </w:pPr>
      <w:r w:rsidRPr="008372B8">
        <w:rPr>
          <w:b/>
          <w:bCs/>
          <w:sz w:val="20"/>
        </w:rPr>
        <w:t>Figure 4.5-</w:t>
      </w:r>
      <w:r>
        <w:rPr>
          <w:b/>
          <w:bCs/>
          <w:sz w:val="20"/>
        </w:rPr>
        <w:t>5</w:t>
      </w:r>
      <w:r w:rsidRPr="008372B8">
        <w:rPr>
          <w:b/>
          <w:bCs/>
          <w:sz w:val="20"/>
        </w:rPr>
        <w:t xml:space="preserve"> Prototype </w:t>
      </w:r>
      <w:r>
        <w:rPr>
          <w:b/>
          <w:bCs/>
          <w:sz w:val="20"/>
        </w:rPr>
        <w:t>3</w:t>
      </w:r>
    </w:p>
    <w:p w14:paraId="227CE560" w14:textId="77777777" w:rsidR="00FE15E3" w:rsidRDefault="00FE15E3" w:rsidP="00FE15E3">
      <w:pPr>
        <w:spacing w:before="240" w:after="240"/>
        <w:jc w:val="both"/>
        <w:rPr>
          <w:ins w:id="240" w:author="Qi Yinan" w:date="2023-02-13T09:21:00Z"/>
          <w:lang w:eastAsia="zh-CN"/>
        </w:rPr>
      </w:pPr>
      <w:ins w:id="241" w:author="Qi Yinan" w:date="2023-02-13T09:21:00Z">
        <w:r>
          <w:rPr>
            <w:lang w:eastAsia="zh-CN"/>
          </w:rPr>
          <w:t>Energy harvesting and sensing can also be done from induced current as shown in Figure 4.5-6. The AMP device harvests power from the power source of induced current and the harvested energy will be used for temperature sensing, v</w:t>
        </w:r>
        <w:r w:rsidRPr="008430D6">
          <w:rPr>
            <w:lang w:eastAsia="zh-CN"/>
          </w:rPr>
          <w:t>oltage</w:t>
        </w:r>
        <w:r>
          <w:rPr>
            <w:lang w:eastAsia="zh-CN"/>
          </w:rPr>
          <w:t xml:space="preserve"> and</w:t>
        </w:r>
        <w:r w:rsidRPr="008430D6">
          <w:rPr>
            <w:lang w:eastAsia="zh-CN"/>
          </w:rPr>
          <w:t xml:space="preserve"> current</w:t>
        </w:r>
        <w:r>
          <w:rPr>
            <w:lang w:eastAsia="zh-CN"/>
          </w:rPr>
          <w:t>.</w:t>
        </w:r>
      </w:ins>
    </w:p>
    <w:p w14:paraId="2C785F7B" w14:textId="77777777" w:rsidR="00FE15E3" w:rsidRDefault="00FE15E3" w:rsidP="00FE15E3">
      <w:pPr>
        <w:jc w:val="center"/>
        <w:rPr>
          <w:ins w:id="242" w:author="Qi Yinan" w:date="2023-02-13T09:21:00Z"/>
        </w:rPr>
      </w:pPr>
      <w:ins w:id="243" w:author="Qi Yinan" w:date="2023-02-13T09:21:00Z">
        <w:r w:rsidRPr="0026537B">
          <w:rPr>
            <w:noProof/>
          </w:rPr>
          <w:drawing>
            <wp:inline distT="0" distB="0" distL="0" distR="0" wp14:anchorId="3B069EED" wp14:editId="080BCCB5">
              <wp:extent cx="3292475" cy="2031035"/>
              <wp:effectExtent l="0" t="0" r="3175" b="7620"/>
              <wp:docPr id="34"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46"/>
                      <a:stretch>
                        <a:fillRect/>
                      </a:stretch>
                    </pic:blipFill>
                    <pic:spPr>
                      <a:xfrm>
                        <a:off x="0" y="0"/>
                        <a:ext cx="3301216" cy="2036427"/>
                      </a:xfrm>
                      <a:prstGeom prst="rect">
                        <a:avLst/>
                      </a:prstGeom>
                    </pic:spPr>
                  </pic:pic>
                </a:graphicData>
              </a:graphic>
            </wp:inline>
          </w:drawing>
        </w:r>
      </w:ins>
    </w:p>
    <w:p w14:paraId="20F3AFBA" w14:textId="77777777" w:rsidR="00FE15E3" w:rsidRDefault="00FE15E3" w:rsidP="00FE15E3">
      <w:pPr>
        <w:jc w:val="center"/>
        <w:rPr>
          <w:ins w:id="244" w:author="Qi Yinan" w:date="2023-02-13T09:21:00Z"/>
          <w:color w:val="FF0000"/>
        </w:rPr>
      </w:pPr>
      <w:ins w:id="245" w:author="Qi Yinan" w:date="2023-02-13T09:21:00Z">
        <w:r w:rsidRPr="00123595">
          <w:rPr>
            <w:b/>
            <w:bCs/>
            <w:sz w:val="20"/>
          </w:rPr>
          <w:t>Figure 4.5-</w:t>
        </w:r>
        <w:r>
          <w:rPr>
            <w:b/>
            <w:bCs/>
            <w:sz w:val="20"/>
          </w:rPr>
          <w:t>6</w:t>
        </w:r>
        <w:r w:rsidRPr="00123595">
          <w:rPr>
            <w:b/>
            <w:bCs/>
            <w:sz w:val="20"/>
          </w:rPr>
          <w:t xml:space="preserve"> Prototype </w:t>
        </w:r>
        <w:r>
          <w:rPr>
            <w:b/>
            <w:bCs/>
            <w:sz w:val="20"/>
          </w:rPr>
          <w:t>4</w:t>
        </w:r>
        <w:r w:rsidRPr="00123595">
          <w:rPr>
            <w:b/>
            <w:bCs/>
            <w:sz w:val="20"/>
          </w:rPr>
          <w:t xml:space="preserve"> for induced current energy harvesting and sensing</w:t>
        </w:r>
      </w:ins>
    </w:p>
    <w:p w14:paraId="3FA93555" w14:textId="77777777" w:rsidR="00FE15E3" w:rsidRDefault="00FE15E3" w:rsidP="00FE15E3">
      <w:pPr>
        <w:spacing w:before="240" w:after="240"/>
        <w:jc w:val="both"/>
        <w:rPr>
          <w:ins w:id="246" w:author="Qi Yinan" w:date="2023-02-13T09:21:00Z"/>
          <w:lang w:eastAsia="zh-CN"/>
        </w:rPr>
      </w:pPr>
      <w:ins w:id="247" w:author="Qi Yinan" w:date="2023-02-13T09:21:00Z">
        <w:r w:rsidRPr="00DE3230">
          <w:rPr>
            <w:noProof/>
            <w:lang w:eastAsia="zh-CN"/>
          </w:rPr>
          <w:lastRenderedPageBreak/>
          <w:drawing>
            <wp:anchor distT="0" distB="0" distL="114300" distR="114300" simplePos="0" relativeHeight="251660800" behindDoc="0" locked="0" layoutInCell="1" allowOverlap="1" wp14:anchorId="47B8F0BA" wp14:editId="1CF7F985">
              <wp:simplePos x="0" y="0"/>
              <wp:positionH relativeFrom="column">
                <wp:posOffset>3289300</wp:posOffset>
              </wp:positionH>
              <wp:positionV relativeFrom="paragraph">
                <wp:posOffset>1134745</wp:posOffset>
              </wp:positionV>
              <wp:extent cx="1644650" cy="2192655"/>
              <wp:effectExtent l="0" t="0" r="0" b="0"/>
              <wp:wrapTopAndBottom/>
              <wp:docPr id="12" name="Picture 6">
                <a:extLst xmlns:a="http://schemas.openxmlformats.org/drawingml/2006/main">
                  <a:ext uri="{FF2B5EF4-FFF2-40B4-BE49-F238E27FC236}">
                    <a16:creationId xmlns:a16="http://schemas.microsoft.com/office/drawing/2014/main" id="{AA3E1185-E72D-3B41-0AD6-87987E8B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3E1185-E72D-3B41-0AD6-87987E8BBF44}"/>
                          </a:ext>
                        </a:extLst>
                      </pic:cNvPr>
                      <pic:cNvPicPr>
                        <a:picLocks noChangeAspect="1"/>
                      </pic:cNvPicPr>
                    </pic:nvPicPr>
                    <pic:blipFill>
                      <a:blip r:embed="rId47"/>
                      <a:stretch>
                        <a:fillRect/>
                      </a:stretch>
                    </pic:blipFill>
                    <pic:spPr>
                      <a:xfrm>
                        <a:off x="0" y="0"/>
                        <a:ext cx="1644650" cy="2192655"/>
                      </a:xfrm>
                      <a:prstGeom prst="rect">
                        <a:avLst/>
                      </a:prstGeom>
                    </pic:spPr>
                  </pic:pic>
                </a:graphicData>
              </a:graphic>
              <wp14:sizeRelH relativeFrom="margin">
                <wp14:pctWidth>0</wp14:pctWidth>
              </wp14:sizeRelH>
              <wp14:sizeRelV relativeFrom="margin">
                <wp14:pctHeight>0</wp14:pctHeight>
              </wp14:sizeRelV>
            </wp:anchor>
          </w:drawing>
        </w:r>
        <w:r w:rsidRPr="00DE3230">
          <w:rPr>
            <w:noProof/>
            <w:lang w:eastAsia="zh-CN"/>
          </w:rPr>
          <mc:AlternateContent>
            <mc:Choice Requires="wpg">
              <w:drawing>
                <wp:anchor distT="0" distB="0" distL="114300" distR="114300" simplePos="0" relativeHeight="251659776" behindDoc="0" locked="0" layoutInCell="1" allowOverlap="1" wp14:anchorId="702C3702" wp14:editId="6B4743CE">
                  <wp:simplePos x="0" y="0"/>
                  <wp:positionH relativeFrom="column">
                    <wp:posOffset>869950</wp:posOffset>
                  </wp:positionH>
                  <wp:positionV relativeFrom="paragraph">
                    <wp:posOffset>1136650</wp:posOffset>
                  </wp:positionV>
                  <wp:extent cx="2105025" cy="2159000"/>
                  <wp:effectExtent l="0" t="0" r="9525" b="0"/>
                  <wp:wrapTopAndBottom/>
                  <wp:docPr id="4" name="组合 9"/>
                  <wp:cNvGraphicFramePr/>
                  <a:graphic xmlns:a="http://schemas.openxmlformats.org/drawingml/2006/main">
                    <a:graphicData uri="http://schemas.microsoft.com/office/word/2010/wordprocessingGroup">
                      <wpg:wgp>
                        <wpg:cNvGrpSpPr/>
                        <wpg:grpSpPr>
                          <a:xfrm>
                            <a:off x="0" y="0"/>
                            <a:ext cx="2105025" cy="2159000"/>
                            <a:chOff x="0" y="0"/>
                            <a:chExt cx="3324511" cy="4499861"/>
                          </a:xfrm>
                        </wpg:grpSpPr>
                        <pic:pic xmlns:pic="http://schemas.openxmlformats.org/drawingml/2006/picture">
                          <pic:nvPicPr>
                            <pic:cNvPr id="5" name="Picture 6"/>
                            <pic:cNvPicPr>
                              <a:picLocks noChangeAspect="1"/>
                            </pic:cNvPicPr>
                          </pic:nvPicPr>
                          <pic:blipFill>
                            <a:blip r:embed="rId48"/>
                            <a:stretch>
                              <a:fillRect/>
                            </a:stretch>
                          </pic:blipFill>
                          <pic:spPr>
                            <a:xfrm>
                              <a:off x="0" y="435861"/>
                              <a:ext cx="3048000" cy="4064000"/>
                            </a:xfrm>
                            <a:prstGeom prst="rect">
                              <a:avLst/>
                            </a:prstGeom>
                          </pic:spPr>
                        </pic:pic>
                        <pic:pic xmlns:pic="http://schemas.openxmlformats.org/drawingml/2006/picture">
                          <pic:nvPicPr>
                            <pic:cNvPr id="10" name="Picture 12"/>
                            <pic:cNvPicPr>
                              <a:picLocks noChangeAspect="1"/>
                            </pic:cNvPicPr>
                          </pic:nvPicPr>
                          <pic:blipFill rotWithShape="1">
                            <a:blip r:embed="rId49"/>
                            <a:srcRect l="22732" t="44750" r="37310" b="25850"/>
                            <a:stretch/>
                          </pic:blipFill>
                          <pic:spPr>
                            <a:xfrm>
                              <a:off x="2058247" y="0"/>
                              <a:ext cx="1266264" cy="20162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3CC3F" id="组合 9" o:spid="_x0000_s1026" style="position:absolute;margin-left:68.5pt;margin-top:89.5pt;width:165.75pt;height:170pt;z-index:251659776;mso-width-relative:margin;mso-height-relative:margin" coordsize="33245,4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4358;width:3048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">
                    <v:imagedata r:id="rId53" o:title=""/>
                  </v:shape>
                  <v:shape id="Picture 12" o:spid="_x0000_s1028" type="#_x0000_t75" style="position:absolute;left:20582;width:12663;height:2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">
                    <v:imagedata r:id="rId54" o:title="" croptop="29327f" cropbottom="16941f" cropleft="14898f" cropright="24451f"/>
                  </v:shape>
                  <w10:wrap type="topAndBottom"/>
                </v:group>
              </w:pict>
            </mc:Fallback>
          </mc:AlternateContent>
        </w:r>
        <w:r>
          <w:rPr>
            <w:lang w:eastAsia="zh-CN"/>
          </w:rPr>
          <w:t>The fourth prototype is shown in Figure 4.5-7. In this prototype, the o</w:t>
        </w:r>
        <w:r w:rsidRPr="00C50060">
          <w:rPr>
            <w:lang w:eastAsia="zh-CN"/>
          </w:rPr>
          <w:t xml:space="preserve">ff the shelf device can energize the </w:t>
        </w:r>
        <w:r w:rsidRPr="00C50060">
          <w:rPr>
            <w:lang w:eastAsia="zh-CN"/>
          </w:rPr>
          <w:br/>
          <w:t>ambient IoT device</w:t>
        </w:r>
        <w:r>
          <w:rPr>
            <w:lang w:eastAsia="zh-CN"/>
          </w:rPr>
          <w:t xml:space="preserve">s </w:t>
        </w:r>
        <w:r w:rsidRPr="00DE3230">
          <w:rPr>
            <w:lang w:eastAsia="zh-CN"/>
          </w:rPr>
          <w:t>in a sticker form factor sticked onto small carton plates</w:t>
        </w:r>
        <w:r>
          <w:rPr>
            <w:lang w:eastAsia="zh-CN"/>
          </w:rPr>
          <w:t xml:space="preserve"> on the table and then the IoT devices can use the harvested power to actively transmit to a standard mobile phone as a receiver. The RF energy harvesting sensitivity can be as low as -32dBm and thus both the energy harvest distance and communication distance can be larger than 10m.   </w:t>
        </w:r>
      </w:ins>
    </w:p>
    <w:p w14:paraId="596FD1A6" w14:textId="77777777" w:rsidR="00FE15E3" w:rsidRDefault="00FE15E3" w:rsidP="00FE15E3">
      <w:pPr>
        <w:spacing w:before="240"/>
        <w:jc w:val="both"/>
        <w:rPr>
          <w:ins w:id="248" w:author="Qi Yinan" w:date="2023-02-13T09:21:00Z"/>
          <w:lang w:eastAsia="zh-CN"/>
        </w:rPr>
      </w:pPr>
    </w:p>
    <w:p w14:paraId="31CAA9FE" w14:textId="77777777" w:rsidR="00FE15E3" w:rsidRDefault="00FE15E3" w:rsidP="00FE15E3">
      <w:pPr>
        <w:jc w:val="center"/>
        <w:rPr>
          <w:ins w:id="249" w:author="Qi Yinan" w:date="2023-02-13T09:21:00Z"/>
          <w:color w:val="FF0000"/>
        </w:rPr>
      </w:pPr>
      <w:ins w:id="250" w:author="Qi Yinan" w:date="2023-02-13T09:21:00Z">
        <w:r w:rsidRPr="00123595">
          <w:rPr>
            <w:b/>
            <w:bCs/>
            <w:sz w:val="20"/>
          </w:rPr>
          <w:t>Figure 4.5-</w:t>
        </w:r>
        <w:r>
          <w:rPr>
            <w:b/>
            <w:bCs/>
            <w:sz w:val="20"/>
          </w:rPr>
          <w:t>7</w:t>
        </w:r>
        <w:r w:rsidRPr="00123595">
          <w:rPr>
            <w:b/>
            <w:bCs/>
            <w:sz w:val="20"/>
          </w:rPr>
          <w:t xml:space="preserve"> Prototype </w:t>
        </w:r>
        <w:r>
          <w:rPr>
            <w:b/>
            <w:bCs/>
            <w:sz w:val="20"/>
          </w:rPr>
          <w:t>5</w:t>
        </w:r>
        <w:r w:rsidRPr="00123595">
          <w:rPr>
            <w:b/>
            <w:bCs/>
            <w:sz w:val="20"/>
          </w:rPr>
          <w:t xml:space="preserve"> for </w:t>
        </w:r>
        <w:r w:rsidRPr="00DE3230">
          <w:rPr>
            <w:b/>
            <w:bCs/>
            <w:sz w:val="20"/>
          </w:rPr>
          <w:t>sticker form factor</w:t>
        </w:r>
        <w:r>
          <w:rPr>
            <w:b/>
            <w:bCs/>
            <w:sz w:val="20"/>
          </w:rPr>
          <w:t xml:space="preserve"> IoT device</w:t>
        </w:r>
      </w:ins>
    </w:p>
    <w:p w14:paraId="46E84333" w14:textId="77777777" w:rsidR="00FE15E3" w:rsidRDefault="00FE15E3" w:rsidP="00FE15E3">
      <w:pPr>
        <w:spacing w:before="240"/>
        <w:jc w:val="both"/>
        <w:rPr>
          <w:ins w:id="251" w:author="Qi Yinan" w:date="2023-02-13T09:21:00Z"/>
          <w:lang w:eastAsia="zh-CN"/>
        </w:rPr>
      </w:pPr>
      <w:ins w:id="252" w:author="Qi Yinan" w:date="2023-02-13T09:21:00Z">
        <w:r>
          <w:rPr>
            <w:lang w:eastAsia="zh-CN"/>
          </w:rPr>
          <w:t xml:space="preserve">The last prototype is built based on the legacy 802.11 system and shown in Figure 4.5-8. </w:t>
        </w:r>
        <w:r w:rsidRPr="00DE3230">
          <w:rPr>
            <w:lang w:eastAsia="zh-CN"/>
          </w:rPr>
          <w:t>A conventional transmitter (TX) sends 802.11 compliant frame</w:t>
        </w:r>
        <w:r>
          <w:rPr>
            <w:lang w:eastAsia="zh-CN"/>
          </w:rPr>
          <w:t xml:space="preserve"> and the t</w:t>
        </w:r>
        <w:r w:rsidRPr="00DE3230">
          <w:rPr>
            <w:lang w:eastAsia="zh-CN"/>
          </w:rPr>
          <w:t>ag backscatters the frame such that the sensor data is embedded and remains 802.11 compliant</w:t>
        </w:r>
        <w:r>
          <w:rPr>
            <w:lang w:eastAsia="zh-CN"/>
          </w:rPr>
          <w:t xml:space="preserve">. </w:t>
        </w:r>
        <w:r w:rsidRPr="00DE3230">
          <w:rPr>
            <w:lang w:eastAsia="zh-CN"/>
          </w:rPr>
          <w:t>The backscattered signal is received by an 802.11 device (RX)</w:t>
        </w:r>
        <w:r>
          <w:rPr>
            <w:lang w:eastAsia="zh-CN"/>
          </w:rPr>
          <w:t xml:space="preserve">. </w:t>
        </w:r>
        <w:r w:rsidRPr="00DE3230">
          <w:rPr>
            <w:lang w:eastAsia="zh-CN"/>
          </w:rPr>
          <w:t>TX and RX can be standard access points or other 802.11 devices without any hardware changes</w:t>
        </w:r>
        <w:r>
          <w:rPr>
            <w:lang w:eastAsia="zh-CN"/>
          </w:rPr>
          <w:t>. This prototype shows the potential of reusing the legacy 802.11 infrastructure.</w:t>
        </w:r>
      </w:ins>
    </w:p>
    <w:p w14:paraId="5766D1C5" w14:textId="77777777" w:rsidR="00FE15E3" w:rsidRDefault="00FE15E3" w:rsidP="00FE15E3">
      <w:pPr>
        <w:jc w:val="center"/>
        <w:rPr>
          <w:ins w:id="253" w:author="Qi Yinan" w:date="2023-02-13T09:21:00Z"/>
        </w:rPr>
      </w:pPr>
      <w:ins w:id="254" w:author="Qi Yinan" w:date="2023-02-13T09:21:00Z">
        <w:r w:rsidRPr="00CA3479">
          <w:rPr>
            <w:noProof/>
          </w:rPr>
          <w:drawing>
            <wp:inline distT="0" distB="0" distL="0" distR="0" wp14:anchorId="28012E3F" wp14:editId="5057FCD4">
              <wp:extent cx="4886253" cy="2491154"/>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2503" cy="2499439"/>
                      </a:xfrm>
                      <a:prstGeom prst="rect">
                        <a:avLst/>
                      </a:prstGeom>
                    </pic:spPr>
                  </pic:pic>
                </a:graphicData>
              </a:graphic>
            </wp:inline>
          </w:drawing>
        </w:r>
      </w:ins>
    </w:p>
    <w:p w14:paraId="1BE3C821" w14:textId="1E8A4F08" w:rsidR="00BC2F97" w:rsidDel="00FE15E3" w:rsidRDefault="00FE15E3" w:rsidP="00FE15E3">
      <w:pPr>
        <w:spacing w:before="240" w:after="240"/>
        <w:jc w:val="both"/>
        <w:rPr>
          <w:del w:id="255" w:author="Qi Yinan" w:date="2023-02-13T09:21:00Z"/>
          <w:lang w:eastAsia="zh-CN"/>
        </w:rPr>
      </w:pPr>
      <w:ins w:id="256" w:author="Qi Yinan" w:date="2023-02-13T09:21:00Z">
        <w:r w:rsidRPr="00123595">
          <w:rPr>
            <w:b/>
            <w:bCs/>
            <w:sz w:val="20"/>
          </w:rPr>
          <w:t>Figure 4.5-</w:t>
        </w:r>
        <w:r>
          <w:rPr>
            <w:b/>
            <w:bCs/>
            <w:sz w:val="20"/>
          </w:rPr>
          <w:t>8</w:t>
        </w:r>
        <w:r w:rsidRPr="00123595">
          <w:rPr>
            <w:b/>
            <w:bCs/>
            <w:sz w:val="20"/>
          </w:rPr>
          <w:t xml:space="preserve"> Prototype </w:t>
        </w:r>
        <w:r>
          <w:rPr>
            <w:b/>
            <w:bCs/>
            <w:sz w:val="20"/>
          </w:rPr>
          <w:t>8</w:t>
        </w:r>
        <w:r w:rsidRPr="00123595">
          <w:rPr>
            <w:b/>
            <w:bCs/>
            <w:sz w:val="20"/>
          </w:rPr>
          <w:t xml:space="preserve"> for </w:t>
        </w:r>
        <w:r>
          <w:rPr>
            <w:b/>
            <w:bCs/>
            <w:sz w:val="20"/>
          </w:rPr>
          <w:t>legacy 802.11 system compatible backscattering communication</w:t>
        </w:r>
      </w:ins>
      <w:del w:id="257" w:author="Qi Yinan" w:date="2023-02-13T09:21:00Z">
        <w:r w:rsidR="00BC2F97" w:rsidDel="00FE15E3">
          <w:rPr>
            <w:lang w:eastAsia="zh-CN"/>
          </w:rPr>
          <w:delText>Energy harvesting and sensing can also be done from induced current as shown in Figure 4.5-6. In summary, the AMP device the power source different ambient power sources, e.g., thermal energy and induced current. The harvested energy will be used for temperature sensing, v</w:delText>
        </w:r>
        <w:r w:rsidR="00BC2F97" w:rsidRPr="008430D6" w:rsidDel="00FE15E3">
          <w:rPr>
            <w:lang w:eastAsia="zh-CN"/>
          </w:rPr>
          <w:delText>oltage</w:delText>
        </w:r>
        <w:r w:rsidR="00BC2F97" w:rsidDel="00FE15E3">
          <w:rPr>
            <w:lang w:eastAsia="zh-CN"/>
          </w:rPr>
          <w:delText xml:space="preserve"> and</w:delText>
        </w:r>
        <w:r w:rsidR="00BC2F97" w:rsidRPr="008430D6" w:rsidDel="00FE15E3">
          <w:rPr>
            <w:lang w:eastAsia="zh-CN"/>
          </w:rPr>
          <w:delText xml:space="preserve"> current</w:delText>
        </w:r>
        <w:r w:rsidR="00BC2F97" w:rsidDel="00FE15E3">
          <w:rPr>
            <w:lang w:eastAsia="zh-CN"/>
          </w:rPr>
          <w:delText>.</w:delText>
        </w:r>
      </w:del>
    </w:p>
    <w:p w14:paraId="19924E5A" w14:textId="2F9A97B6" w:rsidR="007959C6" w:rsidDel="00FE15E3" w:rsidRDefault="007959C6" w:rsidP="00BC2F97">
      <w:pPr>
        <w:jc w:val="center"/>
        <w:rPr>
          <w:del w:id="258" w:author="Qi Yinan" w:date="2023-02-13T09:21:00Z"/>
        </w:rPr>
      </w:pPr>
      <w:del w:id="259" w:author="Qi Yinan" w:date="2023-02-13T09:21:00Z">
        <w:r w:rsidDel="00FE15E3">
          <w:rPr>
            <w:noProof/>
            <w:lang w:val="en-US" w:eastAsia="zh-CN"/>
          </w:rPr>
          <w:lastRenderedPageBreak/>
          <w:drawing>
            <wp:inline distT="0" distB="0" distL="0" distR="0" wp14:anchorId="31D89C78" wp14:editId="5B41A169">
              <wp:extent cx="3287352" cy="2030378"/>
              <wp:effectExtent l="0" t="0" r="889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7910" cy="2036899"/>
                      </a:xfrm>
                      <a:prstGeom prst="rect">
                        <a:avLst/>
                      </a:prstGeom>
                      <a:noFill/>
                      <a:ln>
                        <a:noFill/>
                      </a:ln>
                    </pic:spPr>
                  </pic:pic>
                </a:graphicData>
              </a:graphic>
            </wp:inline>
          </w:drawing>
        </w:r>
      </w:del>
    </w:p>
    <w:p w14:paraId="2B8BAC9E" w14:textId="46541380" w:rsidR="0026537B" w:rsidRPr="00123595" w:rsidRDefault="00BC2F97" w:rsidP="0026537B">
      <w:pPr>
        <w:spacing w:before="240"/>
        <w:jc w:val="center"/>
        <w:rPr>
          <w:b/>
          <w:bCs/>
          <w:sz w:val="20"/>
        </w:rPr>
      </w:pPr>
      <w:del w:id="260" w:author="Qi Yinan" w:date="2023-02-13T09:21:00Z">
        <w:r w:rsidRPr="00123595" w:rsidDel="00FE15E3">
          <w:rPr>
            <w:b/>
            <w:bCs/>
            <w:sz w:val="20"/>
          </w:rPr>
          <w:delText>Figure 4.5-</w:delText>
        </w:r>
        <w:r w:rsidDel="00FE15E3">
          <w:rPr>
            <w:b/>
            <w:bCs/>
            <w:sz w:val="20"/>
          </w:rPr>
          <w:delText>6</w:delText>
        </w:r>
        <w:r w:rsidRPr="00123595" w:rsidDel="00FE15E3">
          <w:rPr>
            <w:b/>
            <w:bCs/>
            <w:sz w:val="20"/>
          </w:rPr>
          <w:delText xml:space="preserve"> Prototype </w:delText>
        </w:r>
        <w:r w:rsidDel="00FE15E3">
          <w:rPr>
            <w:b/>
            <w:bCs/>
            <w:sz w:val="20"/>
          </w:rPr>
          <w:delText>4</w:delText>
        </w:r>
        <w:r w:rsidRPr="00123595" w:rsidDel="00FE15E3">
          <w:rPr>
            <w:b/>
            <w:bCs/>
            <w:sz w:val="20"/>
          </w:rPr>
          <w:delText xml:space="preserve"> for induced current energy harvesting and sensing</w:delText>
        </w:r>
      </w:del>
    </w:p>
    <w:p w14:paraId="5486BEDA" w14:textId="77777777" w:rsidR="008232B0" w:rsidRDefault="008232B0" w:rsidP="008232B0">
      <w:pPr>
        <w:pStyle w:val="Heading1"/>
        <w:rPr>
          <w:moveTo w:id="261" w:author="徐伟杰" w:date="2023-02-22T18:38:00Z"/>
          <w:lang w:val="en-US"/>
        </w:rPr>
      </w:pPr>
      <w:bookmarkStart w:id="262" w:name="_Toc115060515"/>
      <w:bookmarkStart w:id="263" w:name="_Toc524528862"/>
      <w:bookmarkStart w:id="264" w:name="_Toc127173773"/>
      <w:bookmarkEnd w:id="262"/>
      <w:moveToRangeStart w:id="265" w:author="徐伟杰" w:date="2023-02-22T18:38:00Z" w:name="move127983498"/>
      <w:moveTo w:id="266" w:author="徐伟杰" w:date="2023-02-22T18:38:00Z">
        <w:r w:rsidRPr="00920D21">
          <w:rPr>
            <w:lang w:val="en-US"/>
          </w:rPr>
          <w:t>Frequency Regulation</w:t>
        </w:r>
        <w:r>
          <w:rPr>
            <w:lang w:val="en-US"/>
          </w:rPr>
          <w:t xml:space="preserve"> Considerations</w:t>
        </w:r>
      </w:moveTo>
    </w:p>
    <w:p w14:paraId="50549A8B" w14:textId="77777777" w:rsidR="008232B0" w:rsidRDefault="008232B0" w:rsidP="008232B0">
      <w:pPr>
        <w:spacing w:before="240" w:after="240"/>
        <w:jc w:val="both"/>
        <w:rPr>
          <w:moveTo w:id="267" w:author="徐伟杰" w:date="2023-02-22T18:38:00Z"/>
          <w:lang w:val="en-US" w:eastAsia="ja-JP"/>
        </w:rPr>
      </w:pPr>
      <w:moveTo w:id="268" w:author="徐伟杰" w:date="2023-02-22T18:38:00Z">
        <w:r>
          <w:rPr>
            <w:lang w:val="en-US" w:eastAsia="ja-JP"/>
          </w:rPr>
          <w:t xml:space="preserve">Besides the technical feasibility, also the frequency regulation plays an important role. </w:t>
        </w:r>
      </w:moveTo>
    </w:p>
    <w:p w14:paraId="58B9AF2B" w14:textId="4383014C" w:rsidR="008232B0" w:rsidRDefault="008232B0" w:rsidP="008232B0">
      <w:pPr>
        <w:spacing w:before="240" w:after="240"/>
        <w:jc w:val="both"/>
        <w:rPr>
          <w:moveTo w:id="269" w:author="徐伟杰" w:date="2023-02-22T18:38:00Z"/>
          <w:lang w:val="en-US" w:eastAsia="ja-JP"/>
        </w:rPr>
      </w:pPr>
      <w:moveTo w:id="270" w:author="徐伟杰" w:date="2023-02-22T18:38:00Z">
        <w:r>
          <w:rPr>
            <w:lang w:val="en-US" w:eastAsia="ja-JP"/>
          </w:rPr>
          <w:t xml:space="preserve">For the USA, the relevant frequency regulation is given in FCC 15.247. In Europe, wireless systems should follow the so-called “ETSI Harmonised Standards”. Theoretically, following these harmonized standards is not a legal requirement. However, the introduction of new devices to the European market is significantly </w:t>
        </w:r>
        <w:del w:id="271" w:author="徐伟杰" w:date="2023-02-22T18:39:00Z">
          <w:r w:rsidDel="008232B0">
            <w:rPr>
              <w:lang w:val="en-US" w:eastAsia="ja-JP"/>
            </w:rPr>
            <w:delText>more</w:delText>
          </w:r>
        </w:del>
      </w:moveTo>
      <w:ins w:id="272" w:author="徐伟杰" w:date="2023-02-22T18:39:00Z">
        <w:r>
          <w:rPr>
            <w:lang w:val="en-US" w:eastAsia="ja-JP"/>
          </w:rPr>
          <w:t>much</w:t>
        </w:r>
      </w:ins>
      <w:moveTo w:id="273" w:author="徐伟杰" w:date="2023-02-22T18:38:00Z">
        <w:r>
          <w:rPr>
            <w:lang w:val="en-US" w:eastAsia="ja-JP"/>
          </w:rPr>
          <w:t xml:space="preserve"> simple</w:t>
        </w:r>
      </w:moveTo>
      <w:ins w:id="274" w:author="徐伟杰" w:date="2023-02-22T18:38:00Z">
        <w:r>
          <w:rPr>
            <w:lang w:val="en-US" w:eastAsia="ja-JP"/>
          </w:rPr>
          <w:t>r</w:t>
        </w:r>
      </w:ins>
      <w:moveTo w:id="275" w:author="徐伟杰" w:date="2023-02-22T18:38:00Z">
        <w:r>
          <w:rPr>
            <w:lang w:val="en-US" w:eastAsia="ja-JP"/>
          </w:rPr>
          <w:t xml:space="preserve"> if devices follow these harmonized standards. </w:t>
        </w:r>
      </w:moveTo>
    </w:p>
    <w:p w14:paraId="6681FB4E" w14:textId="77777777" w:rsidR="008232B0" w:rsidRDefault="008232B0" w:rsidP="008232B0">
      <w:pPr>
        <w:spacing w:before="240" w:after="240"/>
        <w:jc w:val="both"/>
        <w:rPr>
          <w:moveTo w:id="276" w:author="徐伟杰" w:date="2023-02-22T18:38:00Z"/>
          <w:lang w:val="en-US" w:eastAsia="ja-JP"/>
        </w:rPr>
      </w:pPr>
      <w:moveTo w:id="277" w:author="徐伟杰" w:date="2023-02-22T18:38:00Z">
        <w:r>
          <w:rPr>
            <w:lang w:val="en-US" w:eastAsia="ja-JP"/>
          </w:rPr>
          <w:t>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calculations in the previous chapters assume transmission powers in the order of 30dBm EIRP (</w:t>
        </w:r>
        <w:r w:rsidRPr="009E1A27">
          <w:rPr>
            <w:lang w:val="en-US" w:eastAsia="ja-JP"/>
          </w:rPr>
          <w:t>equivalent isotropically radiated power</w:t>
        </w:r>
        <w:r>
          <w:rPr>
            <w:lang w:val="en-US" w:eastAsia="ja-JP"/>
          </w:rPr>
          <w:t>).</w:t>
        </w:r>
      </w:moveTo>
    </w:p>
    <w:p w14:paraId="2392D4C0" w14:textId="77777777" w:rsidR="008232B0" w:rsidRDefault="008232B0" w:rsidP="008232B0">
      <w:pPr>
        <w:spacing w:before="240" w:after="240"/>
        <w:jc w:val="both"/>
        <w:rPr>
          <w:moveTo w:id="278" w:author="徐伟杰" w:date="2023-02-22T18:38:00Z"/>
          <w:lang w:val="en-US"/>
        </w:rPr>
      </w:pPr>
      <w:moveTo w:id="279" w:author="徐伟杰" w:date="2023-02-22T18:38:00Z">
        <w:r>
          <w:rPr>
            <w:lang w:val="en-US" w:eastAsia="ja-JP"/>
          </w:rPr>
          <w:t>The following sections will review the frequency regulation in the USA and the “ETSI Harmonised Standards”.</w:t>
        </w:r>
      </w:moveTo>
    </w:p>
    <w:p w14:paraId="52F8956D" w14:textId="77777777" w:rsidR="008232B0" w:rsidRPr="002F75BF" w:rsidRDefault="008232B0" w:rsidP="008232B0">
      <w:pPr>
        <w:pStyle w:val="Heading2"/>
        <w:spacing w:after="240"/>
        <w:rPr>
          <w:moveTo w:id="280" w:author="徐伟杰" w:date="2023-02-22T18:38:00Z"/>
          <w:lang w:eastAsia="zh-CN"/>
        </w:rPr>
      </w:pPr>
      <w:moveTo w:id="281" w:author="徐伟杰" w:date="2023-02-22T18:38:00Z">
        <w:r w:rsidRPr="00E964B4">
          <w:rPr>
            <w:lang w:eastAsia="zh-CN"/>
          </w:rPr>
          <w:t>Frequency Regulation in FCC 15.247:</w:t>
        </w:r>
      </w:moveTo>
    </w:p>
    <w:p w14:paraId="258961F9" w14:textId="77777777" w:rsidR="008232B0" w:rsidRDefault="008232B0" w:rsidP="008232B0">
      <w:pPr>
        <w:spacing w:before="240" w:after="240"/>
        <w:jc w:val="both"/>
        <w:rPr>
          <w:moveTo w:id="282" w:author="徐伟杰" w:date="2023-02-22T18:38:00Z"/>
          <w:lang w:val="en-US" w:eastAsia="ja-JP"/>
        </w:rPr>
      </w:pPr>
      <w:moveTo w:id="283" w:author="徐伟杰" w:date="2023-02-22T18:38:00Z">
        <w:r>
          <w:rPr>
            <w:lang w:val="en-US" w:eastAsia="ja-JP"/>
          </w:rPr>
          <w:t xml:space="preserve">The frequency regulation in FCC 15.247 covers both relevant frequency bands, i.e. 902-928MHz, and </w:t>
        </w:r>
        <w:r w:rsidRPr="000F4D77">
          <w:rPr>
            <w:lang w:val="en-US" w:eastAsia="ja-JP"/>
          </w:rPr>
          <w:t>2400-2483.5MHz</w:t>
        </w:r>
        <w:r>
          <w:rPr>
            <w:lang w:val="en-US" w:eastAsia="ja-JP"/>
          </w:rPr>
          <w:t>. The maximum electrical transmission power is limited by 1W, i.e., 30dBm. Additionally, antennas with up to 6dBi gain can be used. This offers an EIRP at the AP of up to 36dBm.</w:t>
        </w:r>
      </w:moveTo>
    </w:p>
    <w:p w14:paraId="22804C19" w14:textId="77777777" w:rsidR="008232B0" w:rsidRPr="00CD1578" w:rsidRDefault="008232B0" w:rsidP="008232B0">
      <w:pPr>
        <w:spacing w:before="240" w:after="240"/>
        <w:jc w:val="both"/>
        <w:rPr>
          <w:moveTo w:id="284" w:author="徐伟杰" w:date="2023-02-22T18:38:00Z"/>
          <w:lang w:val="en-US" w:eastAsia="ja-JP"/>
        </w:rPr>
      </w:pPr>
      <w:moveTo w:id="285" w:author="徐伟杰" w:date="2023-02-22T18:38:00Z">
        <w:r>
          <w:rPr>
            <w:lang w:val="en-US" w:eastAsia="ja-JP"/>
          </w:rPr>
          <w:t xml:space="preserve">For </w:t>
        </w:r>
        <w:r w:rsidRPr="002F75BF">
          <w:rPr>
            <w:lang w:val="en-US" w:eastAsia="ja-JP"/>
          </w:rPr>
          <w:t>FH systems,</w:t>
        </w:r>
      </w:moveTo>
    </w:p>
    <w:p w14:paraId="2EF42F3A" w14:textId="77777777" w:rsidR="008232B0" w:rsidRPr="005C3EF3" w:rsidRDefault="008232B0" w:rsidP="008232B0">
      <w:pPr>
        <w:pStyle w:val="ListParagraph"/>
        <w:numPr>
          <w:ilvl w:val="0"/>
          <w:numId w:val="59"/>
        </w:numPr>
        <w:spacing w:before="240" w:after="240"/>
        <w:jc w:val="both"/>
        <w:rPr>
          <w:moveTo w:id="286" w:author="徐伟杰" w:date="2023-02-22T18:38:00Z"/>
          <w:lang w:val="en-US" w:eastAsia="ja-JP"/>
        </w:rPr>
      </w:pPr>
      <w:moveTo w:id="287" w:author="徐伟杰" w:date="2023-02-22T18:38:00Z">
        <w:r w:rsidRPr="005C3EF3">
          <w:rPr>
            <w:lang w:val="en-US" w:eastAsia="ja-JP"/>
          </w:rPr>
          <w:t>From 15.247 (a)(1)(i) The maximum allowed 20 dB bandwidth of the hopping channel is 500 kHz</w:t>
        </w:r>
      </w:moveTo>
    </w:p>
    <w:p w14:paraId="68C49D3C" w14:textId="77777777" w:rsidR="008232B0" w:rsidRPr="005C3EF3" w:rsidRDefault="008232B0" w:rsidP="008232B0">
      <w:pPr>
        <w:pStyle w:val="ListParagraph"/>
        <w:numPr>
          <w:ilvl w:val="0"/>
          <w:numId w:val="59"/>
        </w:numPr>
        <w:spacing w:before="240" w:after="240"/>
        <w:jc w:val="both"/>
        <w:rPr>
          <w:moveTo w:id="288" w:author="徐伟杰" w:date="2023-02-22T18:38:00Z"/>
          <w:lang w:val="en-US" w:eastAsia="ja-JP"/>
        </w:rPr>
      </w:pPr>
      <w:moveTo w:id="289" w:author="徐伟杰" w:date="2023-02-22T18:38:00Z">
        <w:r w:rsidRPr="005C3EF3">
          <w:rPr>
            <w:lang w:val="en-US" w:eastAsia="ja-JP"/>
          </w:rPr>
          <w:t>From 15.247 (b)(2) The max output power shall be 1 watt for systems with at least 50 hopping channels</w:t>
        </w:r>
        <w:r>
          <w:rPr>
            <w:lang w:val="en-US" w:eastAsia="ja-JP"/>
          </w:rPr>
          <w:t>;</w:t>
        </w:r>
        <w:r w:rsidRPr="005C3EF3">
          <w:rPr>
            <w:lang w:val="en-US" w:eastAsia="ja-JP"/>
          </w:rPr>
          <w:t xml:space="preserve"> </w:t>
        </w:r>
        <w:r>
          <w:rPr>
            <w:lang w:val="en-US" w:eastAsia="ja-JP"/>
          </w:rPr>
          <w:t>o</w:t>
        </w:r>
        <w:r w:rsidRPr="005C3EF3">
          <w:rPr>
            <w:lang w:val="en-US" w:eastAsia="ja-JP"/>
          </w:rPr>
          <w:t>therwise</w:t>
        </w:r>
        <w:r>
          <w:rPr>
            <w:lang w:val="en-US" w:eastAsia="ja-JP"/>
          </w:rPr>
          <w:t>,</w:t>
        </w:r>
        <w:r w:rsidRPr="005C3EF3">
          <w:rPr>
            <w:lang w:val="en-US" w:eastAsia="ja-JP"/>
          </w:rPr>
          <w:t xml:space="preserve"> 25 </w:t>
        </w:r>
        <w:r>
          <w:rPr>
            <w:lang w:val="en-US" w:eastAsia="ja-JP"/>
          </w:rPr>
          <w:t>W</w:t>
        </w:r>
        <w:r w:rsidRPr="005C3EF3">
          <w:rPr>
            <w:lang w:val="en-US" w:eastAsia="ja-JP"/>
          </w:rPr>
          <w:t>atts.</w:t>
        </w:r>
      </w:moveTo>
    </w:p>
    <w:p w14:paraId="59D0E67B" w14:textId="77777777" w:rsidR="008232B0" w:rsidRPr="005C3EF3" w:rsidRDefault="008232B0" w:rsidP="008232B0">
      <w:pPr>
        <w:pStyle w:val="ListParagraph"/>
        <w:numPr>
          <w:ilvl w:val="0"/>
          <w:numId w:val="59"/>
        </w:numPr>
        <w:spacing w:before="240" w:after="240"/>
        <w:jc w:val="both"/>
        <w:rPr>
          <w:moveTo w:id="290" w:author="徐伟杰" w:date="2023-02-22T18:38:00Z"/>
          <w:lang w:val="en-US" w:eastAsia="ja-JP"/>
        </w:rPr>
      </w:pPr>
      <w:moveTo w:id="291" w:author="徐伟杰" w:date="2023-02-22T18:38:00Z">
        <w:r w:rsidRPr="005C3EF3">
          <w:rPr>
            <w:lang w:val="en-US" w:eastAsia="ja-JP"/>
          </w:rPr>
          <w:t>In addition, if the 20 dB BW of the hopping channel is less than 250 kHz, the system shall use at least 50 hopping frequencies and the average time on a frequency shall not be greater than .4 seconds within a 20 second period. Otherwise,</w:t>
        </w:r>
        <w:r>
          <w:rPr>
            <w:lang w:val="en-US" w:eastAsia="ja-JP"/>
          </w:rPr>
          <w:t xml:space="preserve"> t</w:t>
        </w:r>
        <w:r w:rsidRPr="005C3EF3">
          <w:rPr>
            <w:lang w:val="en-US" w:eastAsia="ja-JP"/>
          </w:rPr>
          <w:t>he system shall use at least 25 hopping frequencies and the average time on frequency shall not be greater than .4 seconds within a 10 second period.</w:t>
        </w:r>
      </w:moveTo>
    </w:p>
    <w:p w14:paraId="3E26D4CD" w14:textId="77777777" w:rsidR="008232B0" w:rsidRPr="00CD1578" w:rsidRDefault="008232B0" w:rsidP="008232B0">
      <w:pPr>
        <w:spacing w:before="240" w:after="240"/>
        <w:jc w:val="both"/>
        <w:rPr>
          <w:moveTo w:id="292" w:author="徐伟杰" w:date="2023-02-22T18:38:00Z"/>
          <w:lang w:val="en-US" w:eastAsia="ja-JP"/>
        </w:rPr>
      </w:pPr>
      <w:moveTo w:id="293" w:author="徐伟杰" w:date="2023-02-22T18:38:00Z">
        <w:r>
          <w:rPr>
            <w:lang w:val="en-US" w:eastAsia="ja-JP"/>
          </w:rPr>
          <w:lastRenderedPageBreak/>
          <w:t>For d</w:t>
        </w:r>
        <w:r w:rsidRPr="002F75BF">
          <w:rPr>
            <w:lang w:val="en-US" w:eastAsia="ja-JP"/>
          </w:rPr>
          <w:t>igital modulation techniques,</w:t>
        </w:r>
      </w:moveTo>
    </w:p>
    <w:p w14:paraId="72BE8753" w14:textId="77777777" w:rsidR="008232B0" w:rsidRPr="005C3EF3" w:rsidRDefault="008232B0" w:rsidP="008232B0">
      <w:pPr>
        <w:pStyle w:val="ListParagraph"/>
        <w:numPr>
          <w:ilvl w:val="0"/>
          <w:numId w:val="60"/>
        </w:numPr>
        <w:spacing w:before="240" w:after="240"/>
        <w:jc w:val="both"/>
        <w:rPr>
          <w:moveTo w:id="294" w:author="徐伟杰" w:date="2023-02-22T18:38:00Z"/>
          <w:lang w:val="en-US" w:eastAsia="ja-JP"/>
        </w:rPr>
      </w:pPr>
      <w:moveTo w:id="295" w:author="徐伟杰" w:date="2023-02-22T18:38:00Z">
        <w:r w:rsidRPr="005C3EF3">
          <w:rPr>
            <w:lang w:val="en-US" w:eastAsia="ja-JP"/>
          </w:rPr>
          <w:t>From 15.247 (a)(2) The minimum 6 dB bandwidth shall be at least 500 kHz</w:t>
        </w:r>
      </w:moveTo>
    </w:p>
    <w:p w14:paraId="125A669A" w14:textId="77777777" w:rsidR="008232B0" w:rsidRPr="005C3EF3" w:rsidRDefault="008232B0" w:rsidP="008232B0">
      <w:pPr>
        <w:pStyle w:val="ListParagraph"/>
        <w:numPr>
          <w:ilvl w:val="0"/>
          <w:numId w:val="60"/>
        </w:numPr>
        <w:spacing w:before="240" w:after="240"/>
        <w:jc w:val="both"/>
        <w:rPr>
          <w:moveTo w:id="296" w:author="徐伟杰" w:date="2023-02-22T18:38:00Z"/>
          <w:lang w:val="en-US" w:eastAsia="ja-JP"/>
        </w:rPr>
      </w:pPr>
      <w:moveTo w:id="297" w:author="徐伟杰" w:date="2023-02-22T18:38:00Z">
        <w:r w:rsidRPr="005C3EF3">
          <w:rPr>
            <w:lang w:val="en-US" w:eastAsia="ja-JP"/>
          </w:rPr>
          <w:t xml:space="preserve">From 15.247 (b)(3) The max output power shall be 1 </w:t>
        </w:r>
        <w:r>
          <w:rPr>
            <w:lang w:val="en-US" w:eastAsia="ja-JP"/>
          </w:rPr>
          <w:t>W</w:t>
        </w:r>
        <w:r w:rsidRPr="005C3EF3">
          <w:rPr>
            <w:lang w:val="en-US" w:eastAsia="ja-JP"/>
          </w:rPr>
          <w:t>att</w:t>
        </w:r>
      </w:moveTo>
    </w:p>
    <w:p w14:paraId="311EE7B4" w14:textId="77777777" w:rsidR="008232B0" w:rsidRDefault="008232B0" w:rsidP="008232B0">
      <w:pPr>
        <w:spacing w:before="240" w:after="240"/>
        <w:jc w:val="both"/>
        <w:rPr>
          <w:moveTo w:id="298" w:author="徐伟杰" w:date="2023-02-22T18:38:00Z"/>
          <w:lang w:val="en-US" w:eastAsia="ja-JP"/>
        </w:rPr>
      </w:pPr>
      <w:moveTo w:id="299" w:author="徐伟杰" w:date="2023-02-22T18:38:00Z">
        <w:r>
          <w:rPr>
            <w:lang w:val="en-US" w:eastAsia="ja-JP"/>
          </w:rPr>
          <w:t xml:space="preserve">In summary, the frequency regulation according to FCC 15.247 should support all aforementioned techniques. The maximum EIRP for wireless power transfer to is up to </w:t>
        </w:r>
        <w:r w:rsidRPr="002F75BF">
          <w:rPr>
            <w:lang w:val="en-US" w:eastAsia="ja-JP"/>
          </w:rPr>
          <w:t>36dBm EIRP (i.e.</w:t>
        </w:r>
        <w:r>
          <w:rPr>
            <w:lang w:val="en-US" w:eastAsia="ja-JP"/>
          </w:rPr>
          <w:t>,</w:t>
        </w:r>
        <w:r w:rsidRPr="002F75BF">
          <w:rPr>
            <w:lang w:val="en-US" w:eastAsia="ja-JP"/>
          </w:rPr>
          <w:t xml:space="preserve"> 4W)</w:t>
        </w:r>
        <w:r>
          <w:rPr>
            <w:lang w:val="en-US" w:eastAsia="ja-JP"/>
          </w:rPr>
          <w:t>.</w:t>
        </w:r>
      </w:moveTo>
    </w:p>
    <w:p w14:paraId="09ABC25B" w14:textId="77777777" w:rsidR="008232B0" w:rsidRPr="002F75BF" w:rsidRDefault="008232B0" w:rsidP="008232B0">
      <w:pPr>
        <w:pStyle w:val="Heading2"/>
        <w:rPr>
          <w:moveTo w:id="300" w:author="徐伟杰" w:date="2023-02-22T18:38:00Z"/>
          <w:lang w:eastAsia="zh-CN"/>
        </w:rPr>
      </w:pPr>
      <w:moveTo w:id="301" w:author="徐伟杰" w:date="2023-02-22T18:38:00Z">
        <w:r w:rsidRPr="00E964B4">
          <w:rPr>
            <w:lang w:eastAsia="zh-CN"/>
          </w:rPr>
          <w:t>ETSI Harmonised Standards</w:t>
        </w:r>
      </w:moveTo>
    </w:p>
    <w:p w14:paraId="1D4BC7FF" w14:textId="77777777" w:rsidR="008232B0" w:rsidRDefault="008232B0" w:rsidP="008232B0">
      <w:pPr>
        <w:spacing w:before="240" w:after="240"/>
        <w:jc w:val="both"/>
        <w:rPr>
          <w:moveTo w:id="302" w:author="徐伟杰" w:date="2023-02-22T18:38:00Z"/>
          <w:lang w:val="en-US" w:eastAsia="ja-JP"/>
        </w:rPr>
      </w:pPr>
      <w:moveTo w:id="303" w:author="徐伟杰" w:date="2023-02-22T18:38:00Z">
        <w:r>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moveTo>
    </w:p>
    <w:p w14:paraId="7F44382E" w14:textId="77777777" w:rsidR="008232B0" w:rsidRPr="002F75BF" w:rsidRDefault="008232B0" w:rsidP="008232B0">
      <w:pPr>
        <w:pStyle w:val="Heading3"/>
        <w:ind w:left="1296"/>
        <w:rPr>
          <w:moveTo w:id="304" w:author="徐伟杰" w:date="2023-02-22T18:38:00Z"/>
          <w:i w:val="0"/>
          <w:lang w:eastAsia="zh-CN"/>
        </w:rPr>
      </w:pPr>
      <w:moveTo w:id="305" w:author="徐伟杰" w:date="2023-02-22T18:38:00Z">
        <w:r w:rsidRPr="002F75BF">
          <w:rPr>
            <w:i w:val="0"/>
            <w:lang w:eastAsia="zh-CN"/>
          </w:rPr>
          <w:t>ETSI Harmonised Standards in the 2.4GHz band</w:t>
        </w:r>
      </w:moveTo>
    </w:p>
    <w:p w14:paraId="772C45E7" w14:textId="77777777" w:rsidR="008232B0" w:rsidRDefault="008232B0" w:rsidP="008232B0">
      <w:pPr>
        <w:spacing w:before="240" w:after="240"/>
        <w:jc w:val="both"/>
        <w:rPr>
          <w:moveTo w:id="306" w:author="徐伟杰" w:date="2023-02-22T18:38:00Z"/>
          <w:lang w:val="en-US" w:eastAsia="ja-JP"/>
        </w:rPr>
      </w:pPr>
      <w:moveTo w:id="307" w:author="徐伟杰" w:date="2023-02-22T18:38:00Z">
        <w:r w:rsidRPr="002F75BF">
          <w:rPr>
            <w:b/>
            <w:bCs/>
            <w:lang w:val="en-US" w:eastAsia="ja-JP"/>
          </w:rPr>
          <w:t>ETSI EN 300 328</w:t>
        </w:r>
        <w:r w:rsidRPr="008976F1">
          <w:rPr>
            <w:lang w:val="en-US" w:eastAsia="ja-JP"/>
          </w:rPr>
          <w:t xml:space="preserve"> </w:t>
        </w:r>
        <w:r>
          <w:rPr>
            <w:lang w:val="en-US" w:eastAsia="ja-JP"/>
          </w:rPr>
          <w:t>covers</w:t>
        </w:r>
        <w:r w:rsidRPr="008976F1">
          <w:rPr>
            <w:lang w:val="en-US" w:eastAsia="ja-JP"/>
          </w:rPr>
          <w:t xml:space="preserve"> “Wideband transmission systems; </w:t>
        </w:r>
        <w:r w:rsidRPr="003142CE">
          <w:rPr>
            <w:lang w:val="en-US" w:eastAsia="ja-JP"/>
          </w:rPr>
          <w:t>Data transmission equipment operating in the 2,4 GHz band;</w:t>
        </w:r>
        <w:r>
          <w:rPr>
            <w:lang w:val="en-US" w:eastAsia="ja-JP"/>
          </w:rPr>
          <w:t xml:space="preserve"> </w:t>
        </w:r>
        <w:r w:rsidRPr="003142CE">
          <w:rPr>
            <w:lang w:val="en-US" w:eastAsia="ja-JP"/>
          </w:rPr>
          <w:t>Harmonised Standard for access to radio spectrum</w:t>
        </w:r>
        <w:r>
          <w:rPr>
            <w:lang w:val="en-US" w:eastAsia="ja-JP"/>
          </w:rPr>
          <w:t xml:space="preserve">”. This standard especially covers IEEE 802.11, referred as wide-band data transmission. Furthermore, it covers frequency hopping spread spectrum systems (FHSS) (e.g., Bluetooth). The frequency range is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 xml:space="preserve">MHz. The maximum transmission power is 100mW EIRP, i.e., 20dBm. </w:t>
        </w:r>
      </w:moveTo>
    </w:p>
    <w:p w14:paraId="78829F3B" w14:textId="77777777" w:rsidR="008232B0" w:rsidRDefault="008232B0" w:rsidP="008232B0">
      <w:pPr>
        <w:spacing w:before="240" w:after="240"/>
        <w:jc w:val="both"/>
        <w:rPr>
          <w:moveTo w:id="308" w:author="徐伟杰" w:date="2023-02-22T18:38:00Z"/>
          <w:lang w:val="en-US" w:eastAsia="ja-JP"/>
        </w:rPr>
      </w:pPr>
      <w:moveTo w:id="309" w:author="徐伟杰" w:date="2023-02-22T18:38:00Z">
        <w:r>
          <w:rPr>
            <w:lang w:val="en-US" w:eastAsia="ja-JP"/>
          </w:rPr>
          <w:t>Additional restrictions apply in case of a transmission powers higher than 10dBm EIRP. For wide-band transmissions, the maximum power spectral density is limited to 10dBm/MHz. FHSS systems have a maximum transmission TX-sequence time of 5ms, followed by a TX-gap time of 5ms. Additionally, FHSS have to follow additional restrictions concerning the hopping frequency separation.</w:t>
        </w:r>
      </w:moveTo>
    </w:p>
    <w:p w14:paraId="4623A56D" w14:textId="77777777" w:rsidR="008232B0" w:rsidRDefault="008232B0" w:rsidP="008232B0">
      <w:pPr>
        <w:spacing w:before="240" w:after="240"/>
        <w:jc w:val="both"/>
        <w:rPr>
          <w:moveTo w:id="310" w:author="徐伟杰" w:date="2023-02-22T18:38:00Z"/>
          <w:lang w:val="en-US" w:eastAsia="ja-JP"/>
        </w:rPr>
      </w:pPr>
      <w:moveTo w:id="311" w:author="徐伟杰" w:date="2023-02-22T18:38:00Z">
        <w:r w:rsidRPr="002F75BF">
          <w:rPr>
            <w:b/>
            <w:bCs/>
            <w:lang w:val="en-US" w:eastAsia="ja-JP"/>
          </w:rPr>
          <w:t>ETSI EN 300 440</w:t>
        </w:r>
        <w:r>
          <w:rPr>
            <w:lang w:val="en-US" w:eastAsia="ja-JP"/>
          </w:rPr>
          <w:t xml:space="preserve"> covers “</w:t>
        </w:r>
        <w:r w:rsidRPr="00AA757E">
          <w:rPr>
            <w:lang w:val="en-US" w:eastAsia="ja-JP"/>
          </w:rPr>
          <w:t>Short Range Devices (SRD);</w:t>
        </w:r>
        <w:r>
          <w:rPr>
            <w:lang w:val="en-US" w:eastAsia="ja-JP"/>
          </w:rPr>
          <w:t xml:space="preserve"> </w:t>
        </w:r>
        <w:r w:rsidRPr="00AA757E">
          <w:rPr>
            <w:lang w:val="en-US" w:eastAsia="ja-JP"/>
          </w:rPr>
          <w:t>Radio equipment to be used in</w:t>
        </w:r>
        <w:r>
          <w:rPr>
            <w:lang w:val="en-US" w:eastAsia="ja-JP"/>
          </w:rPr>
          <w:t xml:space="preserve"> </w:t>
        </w:r>
        <w:r w:rsidRPr="00AA757E">
          <w:rPr>
            <w:lang w:val="en-US" w:eastAsia="ja-JP"/>
          </w:rPr>
          <w:t>the 1 GHz to 40 GHz frequency range;</w:t>
        </w:r>
        <w:r>
          <w:rPr>
            <w:lang w:val="en-US" w:eastAsia="ja-JP"/>
          </w:rPr>
          <w:t xml:space="preserve"> </w:t>
        </w:r>
        <w:r w:rsidRPr="00AA757E">
          <w:rPr>
            <w:lang w:val="en-US" w:eastAsia="ja-JP"/>
          </w:rPr>
          <w:t>Harmonised Standard for access to radio spectrum</w:t>
        </w:r>
        <w:r>
          <w:rPr>
            <w:lang w:val="en-US" w:eastAsia="ja-JP"/>
          </w:rPr>
          <w:t xml:space="preserve">”. This standard covers communication systems not covered by ETSI EN 300 328 and RFID in the 2.4GHz band covering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MHz. Unspecific communication devices may transmit with a maximum power of 10dBm EIRP without any additional restrictions.</w:t>
        </w:r>
      </w:moveTo>
    </w:p>
    <w:p w14:paraId="608E1E56" w14:textId="77777777" w:rsidR="008232B0" w:rsidRDefault="008232B0" w:rsidP="008232B0">
      <w:pPr>
        <w:spacing w:before="240" w:after="240"/>
        <w:jc w:val="both"/>
        <w:rPr>
          <w:moveTo w:id="312" w:author="徐伟杰" w:date="2023-02-22T18:38:00Z"/>
          <w:lang w:val="en-US" w:eastAsia="ja-JP"/>
        </w:rPr>
      </w:pPr>
      <w:moveTo w:id="313" w:author="徐伟杰" w:date="2023-02-22T18:38:00Z">
        <w:r>
          <w:rPr>
            <w:lang w:val="en-US" w:eastAsia="ja-JP"/>
          </w:rPr>
          <w:t xml:space="preserve">RFID is allowed in the frequency range between </w:t>
        </w:r>
        <w:r w:rsidRPr="003D2205">
          <w:rPr>
            <w:lang w:val="en-US" w:eastAsia="ja-JP"/>
          </w:rPr>
          <w:t xml:space="preserve">2446 </w:t>
        </w:r>
        <w:r>
          <w:rPr>
            <w:lang w:val="en-US" w:eastAsia="ja-JP"/>
          </w:rPr>
          <w:t>and</w:t>
        </w:r>
        <w:r w:rsidRPr="003D2205">
          <w:rPr>
            <w:lang w:val="en-US" w:eastAsia="ja-JP"/>
          </w:rPr>
          <w:t xml:space="preserve"> 2454</w:t>
        </w:r>
        <w:r>
          <w:rPr>
            <w:lang w:val="en-US" w:eastAsia="ja-JP"/>
          </w:rPr>
          <w:t>MHz resulting in a maximum bandwidth of 8MHz. The maximum transmission power is 4W EIRP (i.e., 36dBm). However, 4W EIRP “</w:t>
        </w:r>
        <w:r w:rsidRPr="00BD06E4">
          <w:rPr>
            <w:lang w:val="en-US" w:eastAsia="ja-JP"/>
          </w:rPr>
          <w:t>shall by technical means be restricted to in building use</w:t>
        </w:r>
        <w:r>
          <w:rPr>
            <w:lang w:val="en-US" w:eastAsia="ja-JP"/>
          </w:rPr>
          <w:t>” and has duty cycle restrictions of 15%. These restrictions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Pr>
            <w:lang w:val="en-US" w:eastAsia="ja-JP"/>
          </w:rPr>
          <w:t>physical protection (e.g. antenna dome) which dimension limits a power transfer from the RFID</w:t>
        </w:r>
        <w:r>
          <w:rPr>
            <w:lang w:val="en-US" w:eastAsia="ja-JP"/>
          </w:rPr>
          <w:t xml:space="preserve"> </w:t>
        </w:r>
        <w:r w:rsidRPr="0081507C">
          <w:rPr>
            <w:rFonts w:hint="eastAsia"/>
            <w:lang w:val="en-US" w:eastAsia="ja-JP"/>
          </w:rPr>
          <w:t>antenna to a quarter wave matched dipole at positioned at an extreme close proximity to +15dBm</w:t>
        </w:r>
        <w:r>
          <w:rPr>
            <w:lang w:val="en-US" w:eastAsia="ja-JP"/>
          </w:rPr>
          <w:t>”.</w:t>
        </w:r>
      </w:moveTo>
    </w:p>
    <w:p w14:paraId="472EBDFB" w14:textId="77777777" w:rsidR="008232B0" w:rsidRDefault="008232B0" w:rsidP="008232B0">
      <w:pPr>
        <w:jc w:val="both"/>
        <w:rPr>
          <w:moveTo w:id="314" w:author="徐伟杰" w:date="2023-02-22T18:38:00Z"/>
          <w:lang w:val="en-US"/>
        </w:rPr>
      </w:pPr>
      <w:moveTo w:id="315" w:author="徐伟杰" w:date="2023-02-22T18:38:00Z">
        <w:r>
          <w:rPr>
            <w:lang w:val="en-US"/>
          </w:rPr>
          <w:t xml:space="preserve">Summarizing the findings for the European harmonized standards in the 2.4GHz band: </w:t>
        </w:r>
      </w:moveTo>
    </w:p>
    <w:p w14:paraId="673B1FDF" w14:textId="77777777" w:rsidR="008232B0" w:rsidRDefault="008232B0" w:rsidP="008232B0">
      <w:pPr>
        <w:pStyle w:val="ListParagraph"/>
        <w:numPr>
          <w:ilvl w:val="0"/>
          <w:numId w:val="53"/>
        </w:numPr>
        <w:jc w:val="both"/>
        <w:rPr>
          <w:moveTo w:id="316" w:author="徐伟杰" w:date="2023-02-22T18:38:00Z"/>
          <w:lang w:val="en-US"/>
        </w:rPr>
      </w:pPr>
      <w:moveTo w:id="317" w:author="徐伟杰" w:date="2023-02-22T18:38:00Z">
        <w:r w:rsidRPr="008976F1">
          <w:rPr>
            <w:lang w:val="en-US"/>
          </w:rPr>
          <w:t xml:space="preserve">No restrictions up to </w:t>
        </w:r>
        <w:r w:rsidRPr="008976F1">
          <w:rPr>
            <w:b/>
            <w:lang w:val="en-US"/>
          </w:rPr>
          <w:t>10dBm</w:t>
        </w:r>
        <w:r w:rsidRPr="008976F1">
          <w:rPr>
            <w:lang w:val="en-US"/>
          </w:rPr>
          <w:t xml:space="preserve"> EIRP (i.e.</w:t>
        </w:r>
        <w:r>
          <w:rPr>
            <w:lang w:val="en-US"/>
          </w:rPr>
          <w:t>,</w:t>
        </w:r>
        <w:r w:rsidRPr="008976F1">
          <w:rPr>
            <w:lang w:val="en-US"/>
          </w:rPr>
          <w:t xml:space="preserve"> 10mW).</w:t>
        </w:r>
      </w:moveTo>
    </w:p>
    <w:p w14:paraId="6242981C" w14:textId="77777777" w:rsidR="008232B0" w:rsidRDefault="008232B0" w:rsidP="008232B0">
      <w:pPr>
        <w:pStyle w:val="ListParagraph"/>
        <w:numPr>
          <w:ilvl w:val="0"/>
          <w:numId w:val="53"/>
        </w:numPr>
        <w:jc w:val="both"/>
        <w:rPr>
          <w:moveTo w:id="318" w:author="徐伟杰" w:date="2023-02-22T18:38:00Z"/>
          <w:lang w:val="en-US"/>
        </w:rPr>
      </w:pPr>
      <w:moveTo w:id="319" w:author="徐伟杰" w:date="2023-02-22T18:38:00Z">
        <w:r w:rsidRPr="008976F1">
          <w:rPr>
            <w:b/>
            <w:lang w:val="en-US"/>
          </w:rPr>
          <w:t>20dBm</w:t>
        </w:r>
        <w:r>
          <w:rPr>
            <w:lang w:val="en-US"/>
          </w:rPr>
          <w:t xml:space="preserve"> EIRP (i.e. 100mW) in case of frequency hopping or wide-band signals </w:t>
        </w:r>
      </w:moveTo>
    </w:p>
    <w:p w14:paraId="2FD24BCE" w14:textId="77777777" w:rsidR="008232B0" w:rsidRPr="008976F1" w:rsidRDefault="008232B0" w:rsidP="008232B0">
      <w:pPr>
        <w:pStyle w:val="ListParagraph"/>
        <w:numPr>
          <w:ilvl w:val="0"/>
          <w:numId w:val="53"/>
        </w:numPr>
        <w:jc w:val="both"/>
        <w:rPr>
          <w:moveTo w:id="320" w:author="徐伟杰" w:date="2023-02-22T18:38:00Z"/>
          <w:lang w:val="en-US"/>
        </w:rPr>
      </w:pPr>
      <w:moveTo w:id="321" w:author="徐伟杰" w:date="2023-02-22T18:38:00Z">
        <w:r w:rsidRPr="008976F1">
          <w:rPr>
            <w:b/>
            <w:lang w:val="en-US"/>
          </w:rPr>
          <w:t>27dBm</w:t>
        </w:r>
        <w:r w:rsidRPr="008976F1">
          <w:rPr>
            <w:lang w:val="en-US"/>
          </w:rPr>
          <w:t xml:space="preserve"> EIRP (i.e. 500mW) with </w:t>
        </w:r>
        <w:r>
          <w:rPr>
            <w:lang w:val="en-US"/>
          </w:rPr>
          <w:t>directive</w:t>
        </w:r>
        <w:r w:rsidRPr="008976F1">
          <w:rPr>
            <w:lang w:val="en-US"/>
          </w:rPr>
          <w:t xml:space="preserve"> antennas, bandwidth of 8MHz only, can be</w:t>
        </w:r>
        <w:r>
          <w:rPr>
            <w:lang w:val="en-US"/>
          </w:rPr>
          <w:t xml:space="preserve"> extended to </w:t>
        </w:r>
        <w:r w:rsidRPr="008976F1">
          <w:rPr>
            <w:b/>
            <w:lang w:val="en-US"/>
          </w:rPr>
          <w:t>36dBm</w:t>
        </w:r>
        <w:r w:rsidRPr="008976F1">
          <w:rPr>
            <w:lang w:val="en-US"/>
          </w:rPr>
          <w:t xml:space="preserve"> EIRP (i.e. 4W) for stationary indoor use</w:t>
        </w:r>
        <w:r>
          <w:rPr>
            <w:lang w:val="en-US"/>
          </w:rPr>
          <w:t xml:space="preserve"> (possible to verticals not sensitive to the cost) </w:t>
        </w:r>
      </w:moveTo>
    </w:p>
    <w:p w14:paraId="31B2EB50" w14:textId="77777777" w:rsidR="008232B0" w:rsidRPr="002F75BF" w:rsidRDefault="008232B0" w:rsidP="008232B0">
      <w:pPr>
        <w:pStyle w:val="Heading3"/>
        <w:ind w:left="1296"/>
        <w:rPr>
          <w:moveTo w:id="322" w:author="徐伟杰" w:date="2023-02-22T18:38:00Z"/>
          <w:i w:val="0"/>
          <w:lang w:eastAsia="zh-CN"/>
        </w:rPr>
      </w:pPr>
      <w:moveTo w:id="323" w:author="徐伟杰" w:date="2023-02-22T18:38:00Z">
        <w:r w:rsidRPr="002F75BF">
          <w:rPr>
            <w:i w:val="0"/>
            <w:lang w:eastAsia="zh-CN"/>
          </w:rPr>
          <w:lastRenderedPageBreak/>
          <w:t>ETSI Harmonised Standards in the 863 to 870 MHz and 915 to 921 MHz band</w:t>
        </w:r>
      </w:moveTo>
    </w:p>
    <w:p w14:paraId="37FA2EDC" w14:textId="77777777" w:rsidR="008232B0" w:rsidRDefault="008232B0" w:rsidP="008232B0">
      <w:pPr>
        <w:spacing w:before="240" w:after="240"/>
        <w:jc w:val="both"/>
        <w:rPr>
          <w:moveTo w:id="324" w:author="徐伟杰" w:date="2023-02-22T18:38:00Z"/>
          <w:lang w:val="en-US" w:eastAsia="ja-JP"/>
        </w:rPr>
      </w:pPr>
      <w:moveTo w:id="325" w:author="徐伟杰" w:date="2023-02-22T18:38:00Z">
        <w:r>
          <w:rPr>
            <w:lang w:val="en-US" w:eastAsia="ja-JP"/>
          </w:rPr>
          <w:t>For sub-GHz ETSI uses the ERP (equivalent radiated power) instead of the EIRP (</w:t>
        </w:r>
        <w:r w:rsidRPr="009E1A27">
          <w:rPr>
            <w:lang w:val="en-US" w:eastAsia="ja-JP"/>
          </w:rPr>
          <w:t>equivalent isotropically radiated power</w:t>
        </w:r>
        <w:r>
          <w:rPr>
            <w:lang w:val="en-US" w:eastAsia="ja-JP"/>
          </w:rPr>
          <w:t>). A transmitter with 1mW ERP (i.e. 0dBm) is identical to a transmitter with 1.64mW EIRP (2.15dBm).</w:t>
        </w:r>
      </w:moveTo>
    </w:p>
    <w:p w14:paraId="13E47CC0" w14:textId="77777777" w:rsidR="008232B0" w:rsidRDefault="008232B0" w:rsidP="008232B0">
      <w:pPr>
        <w:spacing w:before="240" w:after="240"/>
        <w:jc w:val="both"/>
        <w:rPr>
          <w:moveTo w:id="326" w:author="徐伟杰" w:date="2023-02-22T18:38:00Z"/>
          <w:lang w:val="en-US" w:eastAsia="ja-JP"/>
        </w:rPr>
      </w:pPr>
      <w:moveTo w:id="327" w:author="徐伟杰" w:date="2023-02-22T18:38:00Z">
        <w:r w:rsidRPr="002F75BF">
          <w:rPr>
            <w:b/>
            <w:bCs/>
            <w:lang w:val="en-US" w:eastAsia="ja-JP"/>
          </w:rPr>
          <w:t>ETSI EN 302 208</w:t>
        </w:r>
        <w:r>
          <w:rPr>
            <w:lang w:val="en-US" w:eastAsia="ja-JP"/>
          </w:rPr>
          <w:t xml:space="preserve"> covers “</w:t>
        </w:r>
        <w:r w:rsidRPr="00E00BBE">
          <w:rPr>
            <w:lang w:val="en-US" w:eastAsia="ja-JP"/>
          </w:rPr>
          <w:t>Radio Frequency Identification Equipment operating in the</w:t>
        </w:r>
        <w:r>
          <w:rPr>
            <w:lang w:val="en-US" w:eastAsia="ja-JP"/>
          </w:rPr>
          <w:t xml:space="preserve"> </w:t>
        </w:r>
        <w:r w:rsidRPr="00E00BBE">
          <w:rPr>
            <w:lang w:val="en-US" w:eastAsia="ja-JP"/>
          </w:rPr>
          <w:t>band 865 MHz to 868 MHz with power levels up to 2 W and</w:t>
        </w:r>
        <w:r>
          <w:rPr>
            <w:lang w:val="en-US" w:eastAsia="ja-JP"/>
          </w:rPr>
          <w:t xml:space="preserve"> </w:t>
        </w:r>
        <w:r w:rsidRPr="00E00BBE">
          <w:rPr>
            <w:lang w:val="en-US" w:eastAsia="ja-JP"/>
          </w:rPr>
          <w:t>in the band 915 MHz to 921 MHz with power levels up to 4 W;</w:t>
        </w:r>
        <w:r>
          <w:rPr>
            <w:lang w:val="en-US" w:eastAsia="ja-JP"/>
          </w:rPr>
          <w:t xml:space="preserve"> </w:t>
        </w:r>
        <w:r w:rsidRPr="00E00BBE">
          <w:rPr>
            <w:lang w:val="en-US" w:eastAsia="ja-JP"/>
          </w:rPr>
          <w:t>Harmonised Standard for access to radio spectrum</w:t>
        </w:r>
        <w:r>
          <w:rPr>
            <w:lang w:val="en-US" w:eastAsia="ja-JP"/>
          </w:rPr>
          <w:t xml:space="preserve">”. </w:t>
        </w:r>
      </w:moveTo>
    </w:p>
    <w:p w14:paraId="3F928886" w14:textId="77777777" w:rsidR="008232B0" w:rsidRDefault="008232B0" w:rsidP="008232B0">
      <w:pPr>
        <w:spacing w:before="240" w:after="240"/>
        <w:jc w:val="both"/>
        <w:rPr>
          <w:moveTo w:id="328" w:author="徐伟杰" w:date="2023-02-22T18:38:00Z"/>
          <w:lang w:val="en-US" w:eastAsia="ja-JP"/>
        </w:rPr>
      </w:pPr>
      <w:moveTo w:id="329" w:author="徐伟杰" w:date="2023-02-22T18:38:00Z">
        <w:r>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moveTo>
    </w:p>
    <w:p w14:paraId="738C4E0D" w14:textId="77777777" w:rsidR="008232B0" w:rsidRDefault="008232B0" w:rsidP="008232B0">
      <w:pPr>
        <w:spacing w:before="240" w:after="240"/>
        <w:jc w:val="both"/>
        <w:rPr>
          <w:moveTo w:id="330" w:author="徐伟杰" w:date="2023-02-22T18:38:00Z"/>
          <w:lang w:val="en-US" w:eastAsia="ja-JP"/>
        </w:rPr>
      </w:pPr>
      <w:moveTo w:id="331" w:author="徐伟杰" w:date="2023-02-22T18:38:00Z">
        <w:r>
          <w:rPr>
            <w:lang w:val="en-US" w:eastAsia="ja-JP"/>
          </w:rPr>
          <w:t>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maximum transmission power of the tags is -10dBm ERP in addition to a maximum bandwidth of 800kHz in one of the four available channels.</w:t>
        </w:r>
      </w:moveTo>
    </w:p>
    <w:p w14:paraId="689B2C9A" w14:textId="77777777" w:rsidR="008232B0" w:rsidRDefault="008232B0" w:rsidP="008232B0">
      <w:pPr>
        <w:spacing w:before="240" w:after="240"/>
        <w:jc w:val="both"/>
        <w:rPr>
          <w:moveTo w:id="332" w:author="徐伟杰" w:date="2023-02-22T18:38:00Z"/>
          <w:lang w:val="en-US" w:eastAsia="ja-JP"/>
        </w:rPr>
      </w:pPr>
      <w:moveTo w:id="333" w:author="徐伟杰" w:date="2023-02-22T18:38:00Z">
        <w:r w:rsidRPr="002F75BF">
          <w:rPr>
            <w:b/>
            <w:bCs/>
            <w:lang w:val="en-US" w:eastAsia="ja-JP"/>
          </w:rPr>
          <w:t>ETSI EN 300 220-2</w:t>
        </w:r>
        <w:r w:rsidRPr="002F75BF">
          <w:rPr>
            <w:lang w:val="en-US" w:eastAsia="ja-JP"/>
          </w:rPr>
          <w:t xml:space="preserve"> </w:t>
        </w:r>
        <w:r>
          <w:rPr>
            <w:lang w:val="en-US" w:eastAsia="ja-JP"/>
          </w:rPr>
          <w:t>covers “</w:t>
        </w:r>
        <w:r w:rsidRPr="008D254C">
          <w:rPr>
            <w:lang w:val="en-US" w:eastAsia="ja-JP"/>
          </w:rPr>
          <w:t>Short Range Devices (SRD) operating</w:t>
        </w:r>
        <w:r>
          <w:rPr>
            <w:lang w:val="en-US" w:eastAsia="ja-JP"/>
          </w:rPr>
          <w:t xml:space="preserve"> </w:t>
        </w:r>
        <w:r w:rsidRPr="008D254C">
          <w:rPr>
            <w:lang w:val="en-US" w:eastAsia="ja-JP"/>
          </w:rPr>
          <w:t>in the frequency range 25 MHz to 1 000 MHz;</w:t>
        </w:r>
        <w:r>
          <w:rPr>
            <w:lang w:val="en-US" w:eastAsia="ja-JP"/>
          </w:rPr>
          <w:t xml:space="preserve"> </w:t>
        </w:r>
        <w:r w:rsidRPr="008D254C">
          <w:rPr>
            <w:lang w:val="en-US" w:eastAsia="ja-JP"/>
          </w:rPr>
          <w:t>Part 2: Harmonised Standard for access to radio spectrum</w:t>
        </w:r>
        <w:r>
          <w:rPr>
            <w:lang w:val="en-US" w:eastAsia="ja-JP"/>
          </w:rPr>
          <w:t xml:space="preserve"> </w:t>
        </w:r>
        <w:r w:rsidRPr="008D254C">
          <w:rPr>
            <w:lang w:val="en-US" w:eastAsia="ja-JP"/>
          </w:rPr>
          <w:t>for non specific radio equipment</w:t>
        </w:r>
        <w:r>
          <w:rPr>
            <w:lang w:val="en-US" w:eastAsia="ja-JP"/>
          </w:rPr>
          <w:t>”. Relevant in the scope of this document is the frequency range 863 to 870MHz and 915 to 921 MHz. 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moveTo>
    </w:p>
    <w:p w14:paraId="240AEEBB" w14:textId="77777777" w:rsidR="008232B0" w:rsidRDefault="008232B0" w:rsidP="008232B0">
      <w:pPr>
        <w:spacing w:before="240" w:after="240"/>
        <w:jc w:val="both"/>
        <w:rPr>
          <w:moveTo w:id="334" w:author="徐伟杰" w:date="2023-02-22T18:38:00Z"/>
          <w:lang w:val="en-US" w:eastAsia="ja-JP"/>
        </w:rPr>
      </w:pPr>
      <w:moveTo w:id="335" w:author="徐伟杰" w:date="2023-02-22T18:38:00Z">
        <w:r>
          <w:rPr>
            <w:lang w:val="en-US" w:eastAsia="ja-JP"/>
          </w:rPr>
          <w:t xml:space="preserve">The maximum transmission power is typically limited to 10mW or 25mW ERP. The only frequency band offering higher transmission powers is band O between </w:t>
        </w:r>
        <w:r w:rsidRPr="00D77A11">
          <w:rPr>
            <w:lang w:val="en-US" w:eastAsia="ja-JP"/>
          </w:rPr>
          <w:t>869</w:t>
        </w:r>
        <w:r>
          <w:rPr>
            <w:lang w:val="en-US" w:eastAsia="ja-JP"/>
          </w:rPr>
          <w:t>.</w:t>
        </w:r>
        <w:r w:rsidRPr="00D77A11">
          <w:rPr>
            <w:lang w:val="en-US" w:eastAsia="ja-JP"/>
          </w:rPr>
          <w:t>4</w:t>
        </w:r>
        <w:r>
          <w:rPr>
            <w:lang w:val="en-US" w:eastAsia="ja-JP"/>
          </w:rPr>
          <w:t xml:space="preserve"> and 869.</w:t>
        </w:r>
        <w:r w:rsidRPr="00D77A11">
          <w:rPr>
            <w:lang w:val="en-US" w:eastAsia="ja-JP"/>
          </w:rPr>
          <w:t>65MHz</w:t>
        </w:r>
        <w:r>
          <w:rPr>
            <w:lang w:val="en-US" w:eastAsia="ja-JP"/>
          </w:rPr>
          <w:t xml:space="preserve">. It has a bandwidth of 250kHz and offers a maximum transmission power of 500mW ERP (i.e. 29.14dBm EIRP). This band is furthermore limited by a duty cycle of  ≤10%. </w:t>
        </w:r>
      </w:moveTo>
    </w:p>
    <w:p w14:paraId="52754D28" w14:textId="77777777" w:rsidR="008232B0" w:rsidRDefault="008232B0" w:rsidP="008232B0">
      <w:pPr>
        <w:spacing w:before="240" w:after="240"/>
        <w:jc w:val="both"/>
        <w:rPr>
          <w:moveTo w:id="336" w:author="徐伟杰" w:date="2023-02-22T18:38:00Z"/>
          <w:lang w:val="en-US" w:eastAsia="ja-JP"/>
        </w:rPr>
      </w:pPr>
      <w:moveTo w:id="337" w:author="徐伟杰" w:date="2023-02-22T18:38:00Z">
        <w:r w:rsidRPr="002F75BF">
          <w:rPr>
            <w:b/>
            <w:bCs/>
            <w:lang w:val="en-US" w:eastAsia="ja-JP"/>
          </w:rPr>
          <w:t>ETSI EN 303 659</w:t>
        </w:r>
        <w:r>
          <w:rPr>
            <w:lang w:val="en-US" w:eastAsia="ja-JP"/>
          </w:rPr>
          <w:t xml:space="preserve"> is currently under development. It will cover “</w:t>
        </w:r>
        <w:r w:rsidRPr="005137C6">
          <w:rPr>
            <w:lang w:val="en-US" w:eastAsia="ja-JP"/>
          </w:rPr>
          <w:t>Short Range Devices (SRD) in Data Networks; Radio equipment to be used in the frequency ranges 865 MHz to 868 MHz and 915 MHz to 919,4 MHz with power levels ranging up to 500 mW e.r.p.; Harmonised Standard for access to radio spectrum</w:t>
        </w:r>
        <w:r>
          <w:rPr>
            <w:lang w:val="en-US" w:eastAsia="ja-JP"/>
          </w:rPr>
          <w:t>”. This will also cover IEEE 802.11ah.</w:t>
        </w:r>
      </w:moveTo>
    </w:p>
    <w:p w14:paraId="791DCD79" w14:textId="77777777" w:rsidR="008232B0" w:rsidRDefault="008232B0" w:rsidP="008232B0">
      <w:pPr>
        <w:spacing w:before="240" w:after="240"/>
        <w:jc w:val="both"/>
        <w:rPr>
          <w:moveTo w:id="338" w:author="徐伟杰" w:date="2023-02-22T18:38:00Z"/>
          <w:lang w:val="en-US" w:eastAsia="ja-JP"/>
        </w:rPr>
      </w:pPr>
      <w:moveTo w:id="339" w:author="徐伟杰" w:date="2023-02-22T18:38:00Z">
        <w:r>
          <w:rPr>
            <w:lang w:val="en-US" w:eastAsia="ja-JP"/>
          </w:rPr>
          <w:t>The frequency regulation already allocated the corresponding frequency bands. According to the “</w:t>
        </w:r>
        <w:r w:rsidRPr="00471020">
          <w:rPr>
            <w:lang w:val="en-US" w:eastAsia="ja-JP"/>
          </w:rPr>
          <w:t>Commission Implementing Decision (EU) 2019/1345 of 2 August 2019</w:t>
        </w:r>
        <w:r>
          <w:rPr>
            <w:lang w:val="en-US" w:eastAsia="ja-JP"/>
          </w:rPr>
          <w:t xml:space="preserve">”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are possible, e.g. IEEE 802.11ah. The parameters are mainly identical to the parameters of the 200kHz mode, but the maximum transmission power is limited to 25mW ERP (i.e., 16.13dBm EIRP). </w:t>
        </w:r>
      </w:moveTo>
    </w:p>
    <w:p w14:paraId="076081EA" w14:textId="77777777" w:rsidR="008232B0" w:rsidRDefault="008232B0" w:rsidP="008232B0">
      <w:pPr>
        <w:jc w:val="both"/>
        <w:rPr>
          <w:moveTo w:id="340" w:author="徐伟杰" w:date="2023-02-22T18:38:00Z"/>
          <w:lang w:val="en-US"/>
        </w:rPr>
      </w:pPr>
      <w:moveTo w:id="341" w:author="徐伟杰" w:date="2023-02-22T18:38:00Z">
        <w:r>
          <w:rPr>
            <w:lang w:val="en-US"/>
          </w:rPr>
          <w:t>Summarizing the findings of the European harmonized standards in the sub-GHz bands:</w:t>
        </w:r>
      </w:moveTo>
    </w:p>
    <w:p w14:paraId="1C64914D" w14:textId="77777777" w:rsidR="008232B0" w:rsidRDefault="008232B0" w:rsidP="008232B0">
      <w:pPr>
        <w:pStyle w:val="ListParagraph"/>
        <w:numPr>
          <w:ilvl w:val="0"/>
          <w:numId w:val="54"/>
        </w:numPr>
        <w:jc w:val="both"/>
        <w:rPr>
          <w:moveTo w:id="342" w:author="徐伟杰" w:date="2023-02-22T18:38:00Z"/>
          <w:lang w:val="en-US"/>
        </w:rPr>
      </w:pPr>
      <w:moveTo w:id="343" w:author="徐伟杰" w:date="2023-02-22T18:38:00Z">
        <w:r>
          <w:rPr>
            <w:lang w:val="en-US"/>
          </w:rPr>
          <w:lastRenderedPageBreak/>
          <w:t>Highly fragmented into many different bands with different parameters (e.g., duty cycle, transmission power, bandwidth)</w:t>
        </w:r>
      </w:moveTo>
    </w:p>
    <w:p w14:paraId="5926FFA7" w14:textId="77777777" w:rsidR="008232B0" w:rsidRDefault="008232B0" w:rsidP="008232B0">
      <w:pPr>
        <w:pStyle w:val="ListParagraph"/>
        <w:numPr>
          <w:ilvl w:val="0"/>
          <w:numId w:val="54"/>
        </w:numPr>
        <w:jc w:val="both"/>
        <w:rPr>
          <w:moveTo w:id="344" w:author="徐伟杰" w:date="2023-02-22T18:38:00Z"/>
          <w:lang w:val="en-US"/>
        </w:rPr>
      </w:pPr>
      <w:moveTo w:id="345" w:author="徐伟杰" w:date="2023-02-22T18:38:00Z">
        <w:r w:rsidRPr="008976F1">
          <w:rPr>
            <w:b/>
            <w:lang w:val="en-US"/>
          </w:rPr>
          <w:t>16.13dBm</w:t>
        </w:r>
        <w:r>
          <w:rPr>
            <w:lang w:val="en-US"/>
          </w:rPr>
          <w:t xml:space="preserve"> EIRP (i.e., 25mW ERP) for 1MHz wide channels with duty cycle limitations</w:t>
        </w:r>
      </w:moveTo>
    </w:p>
    <w:p w14:paraId="482A8ADA" w14:textId="77777777" w:rsidR="008232B0" w:rsidRDefault="008232B0" w:rsidP="008232B0">
      <w:pPr>
        <w:pStyle w:val="ListParagraph"/>
        <w:numPr>
          <w:ilvl w:val="0"/>
          <w:numId w:val="54"/>
        </w:numPr>
        <w:jc w:val="both"/>
        <w:rPr>
          <w:moveTo w:id="346" w:author="徐伟杰" w:date="2023-02-22T18:38:00Z"/>
          <w:lang w:val="en-US"/>
        </w:rPr>
      </w:pPr>
      <w:moveTo w:id="347" w:author="徐伟杰" w:date="2023-02-22T18:38:00Z">
        <w:r w:rsidRPr="008976F1">
          <w:rPr>
            <w:b/>
            <w:lang w:val="en-US"/>
          </w:rPr>
          <w:t>29.14dBm</w:t>
        </w:r>
        <w:r>
          <w:rPr>
            <w:lang w:val="en-US"/>
          </w:rPr>
          <w:t xml:space="preserve"> EIRP (i.e., 500mW ERP) for systems with up to 200kHz bandwidth with duty cycle limitations, one channel with up to 250kHz bandwidth </w:t>
        </w:r>
      </w:moveTo>
    </w:p>
    <w:p w14:paraId="231D973A" w14:textId="77777777" w:rsidR="008232B0" w:rsidRDefault="008232B0" w:rsidP="008232B0">
      <w:pPr>
        <w:pStyle w:val="ListParagraph"/>
        <w:numPr>
          <w:ilvl w:val="0"/>
          <w:numId w:val="54"/>
        </w:numPr>
        <w:jc w:val="both"/>
        <w:rPr>
          <w:moveTo w:id="348" w:author="徐伟杰" w:date="2023-02-22T18:38:00Z"/>
          <w:lang w:val="en-US"/>
        </w:rPr>
      </w:pPr>
      <w:moveTo w:id="349" w:author="徐伟杰" w:date="2023-02-22T18:38:00Z">
        <w:r w:rsidRPr="008976F1">
          <w:rPr>
            <w:b/>
            <w:lang w:val="en-US"/>
          </w:rPr>
          <w:t>35.15dBm</w:t>
        </w:r>
        <w:r>
          <w:rPr>
            <w:lang w:val="en-US"/>
          </w:rPr>
          <w:t xml:space="preserve"> EIRP (i.e., 2W ERP) for RFID systems with </w:t>
        </w:r>
        <w:r w:rsidRPr="000F61FA">
          <w:rPr>
            <w:b/>
            <w:lang w:val="en-US"/>
          </w:rPr>
          <w:t>directive antennas</w:t>
        </w:r>
        <w:r>
          <w:rPr>
            <w:lang w:val="en-US"/>
          </w:rPr>
          <w:t>, bandwidth limited to 200kHz for downlink and 400kHz for uplink</w:t>
        </w:r>
      </w:moveTo>
    </w:p>
    <w:p w14:paraId="413F513B" w14:textId="77777777" w:rsidR="008232B0" w:rsidRDefault="008232B0" w:rsidP="008232B0">
      <w:pPr>
        <w:pStyle w:val="ListParagraph"/>
        <w:numPr>
          <w:ilvl w:val="0"/>
          <w:numId w:val="54"/>
        </w:numPr>
        <w:jc w:val="both"/>
        <w:rPr>
          <w:moveTo w:id="350" w:author="徐伟杰" w:date="2023-02-22T18:38:00Z"/>
          <w:lang w:val="en-US"/>
        </w:rPr>
      </w:pPr>
      <w:moveTo w:id="351" w:author="徐伟杰" w:date="2023-02-22T18:38:00Z">
        <w:r w:rsidRPr="008976F1">
          <w:rPr>
            <w:b/>
            <w:lang w:val="en-US"/>
          </w:rPr>
          <w:t>38.17dBm</w:t>
        </w:r>
        <w:r>
          <w:rPr>
            <w:lang w:val="en-US"/>
          </w:rPr>
          <w:t xml:space="preserve"> EIRP (i.e., 4W ERP) for RFID systems with </w:t>
        </w:r>
        <w:r w:rsidRPr="000F61FA">
          <w:rPr>
            <w:b/>
            <w:lang w:val="en-US"/>
          </w:rPr>
          <w:t>directive antennas</w:t>
        </w:r>
        <w:r>
          <w:rPr>
            <w:lang w:val="en-US"/>
          </w:rPr>
          <w:t xml:space="preserve"> in bands that are </w:t>
        </w:r>
        <w:r w:rsidRPr="000F61FA">
          <w:rPr>
            <w:b/>
            <w:lang w:val="en-US"/>
          </w:rPr>
          <w:t>only available in some EU countries</w:t>
        </w:r>
        <w:r>
          <w:rPr>
            <w:lang w:val="en-US"/>
          </w:rPr>
          <w:t>, bandwidth limited to 400kHz for downlink and 800kHz for uplink</w:t>
        </w:r>
      </w:moveTo>
    </w:p>
    <w:p w14:paraId="351C1103" w14:textId="77777777" w:rsidR="008232B0" w:rsidRPr="008976F1" w:rsidRDefault="008232B0" w:rsidP="008232B0">
      <w:pPr>
        <w:pStyle w:val="ListParagraph"/>
        <w:rPr>
          <w:moveTo w:id="352" w:author="徐伟杰" w:date="2023-02-22T18:38:00Z"/>
          <w:lang w:val="en-US"/>
        </w:rPr>
      </w:pPr>
    </w:p>
    <w:p w14:paraId="10C56BFF" w14:textId="77777777" w:rsidR="008232B0" w:rsidRPr="002F75BF" w:rsidRDefault="008232B0" w:rsidP="008232B0">
      <w:pPr>
        <w:jc w:val="both"/>
        <w:rPr>
          <w:moveTo w:id="353" w:author="徐伟杰" w:date="2023-02-22T18:38:00Z"/>
          <w:szCs w:val="22"/>
          <w:lang w:val="en-US"/>
        </w:rPr>
      </w:pPr>
      <w:moveTo w:id="354" w:author="徐伟杰" w:date="2023-02-22T18:38:00Z">
        <w:r w:rsidRPr="002F75BF">
          <w:rPr>
            <w:szCs w:val="22"/>
            <w:lang w:val="en-US"/>
          </w:rPr>
          <w:t>In conclusion, even though some European frequency regulation may limit the available bandwidth in case of high transmission powers to approx. 30dBm, based on the review of the frequency regulation, the intended use-cases can be covered.</w:t>
        </w:r>
      </w:moveTo>
    </w:p>
    <w:p w14:paraId="00CCC931" w14:textId="77777777" w:rsidR="008232B0" w:rsidRPr="002F75BF" w:rsidRDefault="008232B0" w:rsidP="008232B0">
      <w:pPr>
        <w:pStyle w:val="Heading2"/>
        <w:rPr>
          <w:moveTo w:id="355" w:author="徐伟杰" w:date="2023-02-22T18:38:00Z"/>
          <w:lang w:eastAsia="zh-CN"/>
        </w:rPr>
      </w:pPr>
      <w:moveTo w:id="356" w:author="徐伟杰" w:date="2023-02-22T18:38:00Z">
        <w:r w:rsidRPr="00E964B4">
          <w:rPr>
            <w:lang w:eastAsia="zh-CN"/>
          </w:rPr>
          <w:t>Considerations on how to follow the regulation requirements for Sub-1 GHz</w:t>
        </w:r>
      </w:moveTo>
    </w:p>
    <w:p w14:paraId="4B4F0F14" w14:textId="77777777" w:rsidR="008232B0" w:rsidRDefault="008232B0" w:rsidP="008232B0">
      <w:pPr>
        <w:rPr>
          <w:moveTo w:id="357" w:author="徐伟杰" w:date="2023-02-22T18:38:00Z"/>
        </w:rPr>
      </w:pPr>
    </w:p>
    <w:p w14:paraId="33024789" w14:textId="77777777" w:rsidR="008232B0" w:rsidRPr="002F75BF" w:rsidRDefault="008232B0" w:rsidP="008232B0">
      <w:pPr>
        <w:spacing w:after="240"/>
        <w:jc w:val="both"/>
        <w:rPr>
          <w:moveTo w:id="358" w:author="徐伟杰" w:date="2023-02-22T18:38:00Z"/>
          <w:szCs w:val="22"/>
          <w:lang w:val="en-US"/>
        </w:rPr>
      </w:pPr>
      <w:moveTo w:id="359" w:author="徐伟杰" w:date="2023-02-22T18:38:00Z">
        <w:r w:rsidRPr="002F75BF">
          <w:rPr>
            <w:szCs w:val="22"/>
            <w:lang w:val="en-US"/>
          </w:rPr>
          <w:t>As discussed above</w:t>
        </w:r>
        <w:r>
          <w:rPr>
            <w:szCs w:val="22"/>
            <w:lang w:val="en-US"/>
          </w:rPr>
          <w:t xml:space="preserve"> and in </w:t>
        </w:r>
        <w:r>
          <w:rPr>
            <w:szCs w:val="22"/>
            <w:lang w:val="en-US"/>
          </w:rPr>
          <w:fldChar w:fldCharType="begin"/>
        </w:r>
        <w:r>
          <w:rPr>
            <w:szCs w:val="22"/>
            <w:lang w:val="en-US"/>
          </w:rPr>
          <w:instrText xml:space="preserve"> REF _Ref127357859 \r \h </w:instrText>
        </w:r>
      </w:moveTo>
      <w:r>
        <w:rPr>
          <w:szCs w:val="22"/>
          <w:lang w:val="en-US"/>
        </w:rPr>
      </w:r>
      <w:moveTo w:id="360" w:author="徐伟杰" w:date="2023-02-22T18:38:00Z">
        <w:r>
          <w:rPr>
            <w:szCs w:val="22"/>
            <w:lang w:val="en-US"/>
          </w:rPr>
          <w:fldChar w:fldCharType="separate"/>
        </w:r>
        <w:r>
          <w:rPr>
            <w:szCs w:val="22"/>
            <w:lang w:val="en-US"/>
          </w:rPr>
          <w:t xml:space="preserve">[53] </w:t>
        </w:r>
        <w:r>
          <w:rPr>
            <w:szCs w:val="22"/>
            <w:lang w:val="en-US"/>
          </w:rPr>
          <w:fldChar w:fldCharType="end"/>
        </w:r>
        <w:r w:rsidRPr="002F75BF">
          <w:rPr>
            <w:szCs w:val="22"/>
            <w:lang w:val="en-US"/>
          </w:rPr>
          <w:t xml:space="preserve">, there are different regional regulations for the relevant frequency bands. e.g., the regulation for China </w:t>
        </w:r>
        <w:r>
          <w:rPr>
            <w:szCs w:val="22"/>
            <w:lang w:val="en-US"/>
          </w:rPr>
          <w:fldChar w:fldCharType="begin"/>
        </w:r>
        <w:r>
          <w:rPr>
            <w:szCs w:val="22"/>
            <w:lang w:val="en-US"/>
          </w:rPr>
          <w:instrText xml:space="preserve"> REF _Ref127357871 \r \h </w:instrText>
        </w:r>
      </w:moveTo>
      <w:r>
        <w:rPr>
          <w:szCs w:val="22"/>
          <w:lang w:val="en-US"/>
        </w:rPr>
      </w:r>
      <w:moveTo w:id="361" w:author="徐伟杰" w:date="2023-02-22T18:38:00Z">
        <w:r>
          <w:rPr>
            <w:szCs w:val="22"/>
            <w:lang w:val="en-US"/>
          </w:rPr>
          <w:fldChar w:fldCharType="separate"/>
        </w:r>
        <w:r>
          <w:rPr>
            <w:szCs w:val="22"/>
            <w:lang w:val="en-US"/>
          </w:rPr>
          <w:t xml:space="preserve">[54] </w:t>
        </w:r>
        <w:r>
          <w:rPr>
            <w:szCs w:val="22"/>
            <w:lang w:val="en-US"/>
          </w:rPr>
          <w:fldChar w:fldCharType="end"/>
        </w:r>
        <w:r w:rsidRPr="002F75BF">
          <w:rPr>
            <w:szCs w:val="22"/>
            <w:lang w:val="en-US"/>
          </w:rPr>
          <w:t>, EU</w:t>
        </w:r>
        <w:r>
          <w:rPr>
            <w:szCs w:val="22"/>
            <w:lang w:val="en-US"/>
          </w:rPr>
          <w:t xml:space="preserve"> </w:t>
        </w:r>
        <w:r>
          <w:rPr>
            <w:szCs w:val="22"/>
            <w:lang w:val="en-US"/>
          </w:rPr>
          <w:fldChar w:fldCharType="begin"/>
        </w:r>
        <w:r>
          <w:rPr>
            <w:szCs w:val="22"/>
            <w:lang w:val="en-US"/>
          </w:rPr>
          <w:instrText xml:space="preserve"> REF _Ref127357882 \r \h </w:instrText>
        </w:r>
      </w:moveTo>
      <w:r>
        <w:rPr>
          <w:szCs w:val="22"/>
          <w:lang w:val="en-US"/>
        </w:rPr>
      </w:r>
      <w:moveTo w:id="362" w:author="徐伟杰" w:date="2023-02-22T18:38:00Z">
        <w:r>
          <w:rPr>
            <w:szCs w:val="22"/>
            <w:lang w:val="en-US"/>
          </w:rPr>
          <w:fldChar w:fldCharType="separate"/>
        </w:r>
        <w:r>
          <w:rPr>
            <w:szCs w:val="22"/>
            <w:lang w:val="en-US"/>
          </w:rPr>
          <w:t xml:space="preserve">[55] </w:t>
        </w:r>
        <w:r>
          <w:rPr>
            <w:szCs w:val="22"/>
            <w:lang w:val="en-US"/>
          </w:rPr>
          <w:fldChar w:fldCharType="end"/>
        </w:r>
        <w:r w:rsidRPr="002F75BF">
          <w:rPr>
            <w:szCs w:val="22"/>
            <w:lang w:val="en-US"/>
          </w:rPr>
          <w:t>and US</w:t>
        </w:r>
        <w:r>
          <w:rPr>
            <w:szCs w:val="22"/>
            <w:lang w:val="en-US"/>
          </w:rPr>
          <w:t xml:space="preserve"> </w:t>
        </w:r>
        <w:r>
          <w:rPr>
            <w:szCs w:val="22"/>
            <w:lang w:val="en-US"/>
          </w:rPr>
          <w:fldChar w:fldCharType="begin"/>
        </w:r>
        <w:r>
          <w:rPr>
            <w:szCs w:val="22"/>
            <w:lang w:val="en-US"/>
          </w:rPr>
          <w:instrText xml:space="preserve"> REF _Ref127357892 \r \h </w:instrText>
        </w:r>
      </w:moveTo>
      <w:r>
        <w:rPr>
          <w:szCs w:val="22"/>
          <w:lang w:val="en-US"/>
        </w:rPr>
      </w:r>
      <w:moveTo w:id="363" w:author="徐伟杰" w:date="2023-02-22T18:38:00Z">
        <w:r>
          <w:rPr>
            <w:szCs w:val="22"/>
            <w:lang w:val="en-US"/>
          </w:rPr>
          <w:fldChar w:fldCharType="separate"/>
        </w:r>
        <w:r>
          <w:rPr>
            <w:szCs w:val="22"/>
            <w:lang w:val="en-US"/>
          </w:rPr>
          <w:t xml:space="preserve">[51] </w:t>
        </w:r>
        <w:r>
          <w:rPr>
            <w:szCs w:val="22"/>
            <w:lang w:val="en-US"/>
          </w:rPr>
          <w:fldChar w:fldCharType="end"/>
        </w:r>
        <w:r>
          <w:rPr>
            <w:szCs w:val="22"/>
            <w:lang w:val="en-US"/>
          </w:rPr>
          <w:fldChar w:fldCharType="begin"/>
        </w:r>
        <w:r>
          <w:rPr>
            <w:szCs w:val="22"/>
            <w:lang w:val="en-US"/>
          </w:rPr>
          <w:instrText xml:space="preserve"> REF _Ref127357894 \r \h </w:instrText>
        </w:r>
      </w:moveTo>
      <w:r>
        <w:rPr>
          <w:szCs w:val="22"/>
          <w:lang w:val="en-US"/>
        </w:rPr>
      </w:r>
      <w:moveTo w:id="364" w:author="徐伟杰" w:date="2023-02-22T18:38:00Z">
        <w:r>
          <w:rPr>
            <w:szCs w:val="22"/>
            <w:lang w:val="en-US"/>
          </w:rPr>
          <w:fldChar w:fldCharType="separate"/>
        </w:r>
        <w:r>
          <w:rPr>
            <w:szCs w:val="22"/>
            <w:lang w:val="en-US"/>
          </w:rPr>
          <w:t xml:space="preserve">[52] </w:t>
        </w:r>
        <w:r>
          <w:rPr>
            <w:szCs w:val="22"/>
            <w:lang w:val="en-US"/>
          </w:rPr>
          <w:fldChar w:fldCharType="end"/>
        </w:r>
        <w:r w:rsidRPr="002F75BF">
          <w:rPr>
            <w:szCs w:val="22"/>
            <w:lang w:val="en-US"/>
          </w:rPr>
          <w:t>. On the other hand, For Sub-1 GHz, there has already frequency band regulation requirement as specified in 802.11 amendment.</w:t>
        </w:r>
      </w:moveTo>
    </w:p>
    <w:p w14:paraId="797F2CD5" w14:textId="77777777" w:rsidR="008232B0" w:rsidRPr="006B3243" w:rsidRDefault="008232B0" w:rsidP="008232B0">
      <w:pPr>
        <w:jc w:val="center"/>
        <w:rPr>
          <w:moveTo w:id="365" w:author="徐伟杰" w:date="2023-02-22T18:38:00Z"/>
          <w:lang w:val="en-US" w:eastAsia="zh-CN"/>
        </w:rPr>
      </w:pPr>
      <w:moveTo w:id="366" w:author="徐伟杰" w:date="2023-02-22T18:38:00Z">
        <w:r w:rsidRPr="006B3243">
          <w:rPr>
            <w:noProof/>
            <w:lang w:eastAsia="zh-CN"/>
          </w:rPr>
          <w:drawing>
            <wp:inline distT="0" distB="0" distL="0" distR="0" wp14:anchorId="03BE03A0" wp14:editId="2B9DB7DD">
              <wp:extent cx="4063232" cy="2827750"/>
              <wp:effectExtent l="0" t="0" r="0" b="0"/>
              <wp:docPr id="20" name="图片 5">
                <a:extLst xmlns:a="http://schemas.openxmlformats.org/drawingml/2006/main">
                  <a:ext uri="{FF2B5EF4-FFF2-40B4-BE49-F238E27FC236}">
                    <a16:creationId xmlns:a16="http://schemas.microsoft.com/office/drawing/2014/main" id="{DF08157F-4A9C-4B4A-BB27-C4A5E6D7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08157F-4A9C-4B4A-BB27-C4A5E6D767C9}"/>
                          </a:ext>
                        </a:extLst>
                      </pic:cNvPr>
                      <pic:cNvPicPr>
                        <a:picLocks noChangeAspect="1"/>
                      </pic:cNvPicPr>
                    </pic:nvPicPr>
                    <pic:blipFill>
                      <a:blip r:embed="rId57"/>
                      <a:stretch>
                        <a:fillRect/>
                      </a:stretch>
                    </pic:blipFill>
                    <pic:spPr>
                      <a:xfrm>
                        <a:off x="0" y="0"/>
                        <a:ext cx="4069941" cy="2832419"/>
                      </a:xfrm>
                      <a:prstGeom prst="rect">
                        <a:avLst/>
                      </a:prstGeom>
                    </pic:spPr>
                  </pic:pic>
                </a:graphicData>
              </a:graphic>
            </wp:inline>
          </w:drawing>
        </w:r>
      </w:moveTo>
    </w:p>
    <w:p w14:paraId="1EE7CDF5" w14:textId="77777777" w:rsidR="008232B0" w:rsidRPr="002F75BF" w:rsidRDefault="008232B0" w:rsidP="008232B0">
      <w:pPr>
        <w:spacing w:after="240"/>
        <w:jc w:val="both"/>
        <w:rPr>
          <w:moveTo w:id="367" w:author="徐伟杰" w:date="2023-02-22T18:38:00Z"/>
          <w:szCs w:val="22"/>
          <w:lang w:val="en-US"/>
        </w:rPr>
      </w:pPr>
      <w:moveTo w:id="368" w:author="徐伟杰" w:date="2023-02-22T18:38:00Z">
        <w:r w:rsidRPr="002F75BF">
          <w:rPr>
            <w:szCs w:val="22"/>
            <w:lang w:val="en-US"/>
          </w:rPr>
          <w:t xml:space="preserve">Therefore, for AMP device, there will be one question arising: which regulation requirement shall be followed, the regulation requirement for S1G band as specified in 802.11 </w:t>
        </w:r>
        <w:r w:rsidRPr="00A652B4">
          <w:rPr>
            <w:szCs w:val="22"/>
            <w:lang w:val="en-US"/>
          </w:rPr>
          <w:t>amendment</w:t>
        </w:r>
        <w:r w:rsidRPr="002F75BF">
          <w:rPr>
            <w:szCs w:val="22"/>
            <w:lang w:val="en-US"/>
          </w:rPr>
          <w:t xml:space="preserve"> or the regional regulation requirement?</w:t>
        </w:r>
      </w:moveTo>
    </w:p>
    <w:p w14:paraId="3DD4FD1B" w14:textId="77777777" w:rsidR="008232B0" w:rsidRPr="002F75BF" w:rsidRDefault="008232B0" w:rsidP="008232B0">
      <w:pPr>
        <w:jc w:val="both"/>
        <w:rPr>
          <w:moveTo w:id="369" w:author="徐伟杰" w:date="2023-02-22T18:38:00Z"/>
          <w:szCs w:val="22"/>
          <w:lang w:val="en-US"/>
        </w:rPr>
      </w:pPr>
      <w:moveTo w:id="370" w:author="徐伟杰" w:date="2023-02-22T18:38:00Z">
        <w:r w:rsidRPr="002F75BF">
          <w:rPr>
            <w:szCs w:val="22"/>
            <w:lang w:val="en-US"/>
          </w:rPr>
          <w:t xml:space="preserve">First of all, it is </w:t>
        </w:r>
        <w:r w:rsidRPr="00A652B4">
          <w:rPr>
            <w:szCs w:val="22"/>
            <w:lang w:val="en-US"/>
          </w:rPr>
          <w:t>understood</w:t>
        </w:r>
        <w:r w:rsidRPr="002F75BF">
          <w:rPr>
            <w:szCs w:val="22"/>
            <w:lang w:val="en-US"/>
          </w:rPr>
          <w:t xml:space="preserve"> that the regulation requirement for S1G band as specified in 802.11 </w:t>
        </w:r>
        <w:r w:rsidRPr="00A652B4">
          <w:rPr>
            <w:szCs w:val="22"/>
            <w:lang w:val="en-US"/>
          </w:rPr>
          <w:t>amendment</w:t>
        </w:r>
        <w:r w:rsidRPr="002F75BF">
          <w:rPr>
            <w:szCs w:val="22"/>
            <w:lang w:val="en-US"/>
          </w:rPr>
          <w:t xml:space="preserve"> and the regional regulation requirement don’t </w:t>
        </w:r>
        <w:r w:rsidRPr="00A652B4">
          <w:rPr>
            <w:szCs w:val="22"/>
            <w:lang w:val="en-US"/>
          </w:rPr>
          <w:t>conflict</w:t>
        </w:r>
        <w:r w:rsidRPr="002F75BF">
          <w:rPr>
            <w:szCs w:val="22"/>
            <w:lang w:val="en-US"/>
          </w:rPr>
          <w:t xml:space="preserve"> with each other. The regulation requirement for S1G band as specified in 802.11 </w:t>
        </w:r>
        <w:r w:rsidRPr="00A652B4">
          <w:rPr>
            <w:szCs w:val="22"/>
            <w:lang w:val="en-US"/>
          </w:rPr>
          <w:t>amendment</w:t>
        </w:r>
        <w:r w:rsidRPr="002F75BF">
          <w:rPr>
            <w:szCs w:val="22"/>
            <w:lang w:val="en-US"/>
          </w:rPr>
          <w:t xml:space="preserve"> shall follow the regional regulation requirement. Therefore, for countries such as United states, Australia, the regulation requirement for S1G band as specified in 802.11 </w:t>
        </w:r>
        <w:r w:rsidRPr="00A652B4">
          <w:rPr>
            <w:szCs w:val="22"/>
            <w:lang w:val="en-US"/>
          </w:rPr>
          <w:t>amendment</w:t>
        </w:r>
        <w:r w:rsidRPr="002F75BF">
          <w:rPr>
            <w:szCs w:val="22"/>
            <w:lang w:val="en-US"/>
          </w:rPr>
          <w:t xml:space="preserve"> can be directly followed. Since there have already the regulation requirement for S1G band as specified in 802.11 </w:t>
        </w:r>
        <w:r w:rsidRPr="00A652B4">
          <w:rPr>
            <w:szCs w:val="22"/>
            <w:lang w:val="en-US"/>
          </w:rPr>
          <w:t>amendment</w:t>
        </w:r>
        <w:r w:rsidRPr="002F75BF">
          <w:rPr>
            <w:szCs w:val="22"/>
            <w:lang w:val="en-US"/>
          </w:rPr>
          <w:t xml:space="preserve"> and based on the regulation requirement </w:t>
        </w:r>
        <w:r w:rsidRPr="00A652B4">
          <w:rPr>
            <w:szCs w:val="22"/>
            <w:lang w:val="en-US"/>
          </w:rPr>
          <w:t>parameters</w:t>
        </w:r>
        <w:r w:rsidRPr="002F75BF">
          <w:rPr>
            <w:szCs w:val="22"/>
            <w:lang w:val="en-US"/>
          </w:rPr>
          <w:t xml:space="preserve"> such as the maximum transmission power is sufficient to support AMP device in WLAN.</w:t>
        </w:r>
      </w:moveTo>
    </w:p>
    <w:p w14:paraId="2EFECB21" w14:textId="77777777" w:rsidR="008232B0" w:rsidRPr="002F75BF" w:rsidRDefault="008232B0" w:rsidP="008232B0">
      <w:pPr>
        <w:jc w:val="both"/>
        <w:rPr>
          <w:moveTo w:id="371" w:author="徐伟杰" w:date="2023-02-22T18:38:00Z"/>
          <w:szCs w:val="22"/>
          <w:lang w:val="en-US"/>
        </w:rPr>
      </w:pPr>
      <w:moveTo w:id="372" w:author="徐伟杰" w:date="2023-02-22T18:38:00Z">
        <w:r w:rsidRPr="002F75BF">
          <w:rPr>
            <w:szCs w:val="22"/>
            <w:lang w:val="en-US"/>
          </w:rPr>
          <w:t xml:space="preserve">  </w:t>
        </w:r>
      </w:moveTo>
    </w:p>
    <w:p w14:paraId="7FC36E0D" w14:textId="77777777" w:rsidR="008232B0" w:rsidRPr="002F75BF" w:rsidRDefault="008232B0" w:rsidP="008232B0">
      <w:pPr>
        <w:jc w:val="both"/>
        <w:rPr>
          <w:moveTo w:id="373" w:author="徐伟杰" w:date="2023-02-22T18:38:00Z"/>
          <w:szCs w:val="22"/>
          <w:lang w:val="en-US"/>
        </w:rPr>
      </w:pPr>
      <w:moveTo w:id="374" w:author="徐伟杰" w:date="2023-02-22T18:38:00Z">
        <w:r w:rsidRPr="002F75BF">
          <w:rPr>
            <w:szCs w:val="22"/>
            <w:lang w:val="en-US"/>
          </w:rPr>
          <w:lastRenderedPageBreak/>
          <w:t xml:space="preserve">On the other hand, for countries and regions for which there is no regulation requirement for S1G band as specified in 802.11 </w:t>
        </w:r>
        <w:r w:rsidRPr="00A652B4">
          <w:rPr>
            <w:szCs w:val="22"/>
            <w:lang w:val="en-US"/>
          </w:rPr>
          <w:t>amendment</w:t>
        </w:r>
        <w:r w:rsidRPr="002F75BF">
          <w:rPr>
            <w:szCs w:val="22"/>
            <w:lang w:val="en-US"/>
          </w:rPr>
          <w:t xml:space="preserve"> (e.g. China) or there is regulation requirement for S1G band as specified in 802.11 </w:t>
        </w:r>
        <w:r w:rsidRPr="00A652B4">
          <w:rPr>
            <w:szCs w:val="22"/>
            <w:lang w:val="en-US"/>
          </w:rPr>
          <w:t>amendment</w:t>
        </w:r>
        <w:r w:rsidRPr="002F75BF">
          <w:rPr>
            <w:szCs w:val="22"/>
            <w:lang w:val="en-US"/>
          </w:rPr>
          <w:t xml:space="preserve"> but it is not suitable to support AMP device in WLAN (e.g. EU), the regional regulation requirements can be followed. For example, in China, the regulation for 920MHz ~ 925MHz (i.e., that for RFID) can be followed. For EU, South Korea etc., seek the possibilities to follow the regional regulation on the relevant frequency bands.</w:t>
        </w:r>
      </w:moveTo>
    </w:p>
    <w:p w14:paraId="0761EA5A" w14:textId="77777777" w:rsidR="008232B0" w:rsidRPr="002F75BF" w:rsidRDefault="008232B0" w:rsidP="008232B0">
      <w:pPr>
        <w:jc w:val="both"/>
        <w:rPr>
          <w:moveTo w:id="375" w:author="徐伟杰" w:date="2023-02-22T18:38:00Z"/>
          <w:szCs w:val="22"/>
          <w:lang w:val="en-US"/>
        </w:rPr>
      </w:pPr>
    </w:p>
    <w:p w14:paraId="52683B76" w14:textId="77777777" w:rsidR="008232B0" w:rsidRPr="002F75BF" w:rsidRDefault="008232B0" w:rsidP="008232B0">
      <w:pPr>
        <w:jc w:val="both"/>
        <w:rPr>
          <w:moveTo w:id="376" w:author="徐伟杰" w:date="2023-02-22T18:38:00Z"/>
          <w:szCs w:val="22"/>
          <w:lang w:val="en-US"/>
        </w:rPr>
      </w:pPr>
      <w:moveTo w:id="377" w:author="徐伟杰" w:date="2023-02-22T18:38:00Z">
        <w:r w:rsidRPr="002F75BF">
          <w:rPr>
            <w:szCs w:val="22"/>
            <w:lang w:val="en-US"/>
          </w:rPr>
          <w:t>If different regulation requirements are followed in different countries, different channelization may be required., e.g., the channel bandwidth may be different for different regions based on the requirements. Fortunately, as discussed in session 4.3, simple waveform such as OOK (also what WUR uses) will be used for AMP device, and it is not sensitive to the channel bandwidth for OOK waveform.</w:t>
        </w:r>
      </w:moveTo>
    </w:p>
    <w:moveToRangeEnd w:id="265"/>
    <w:p w14:paraId="3FEAEE37" w14:textId="0E76205C" w:rsidR="00C61560" w:rsidRPr="00B83375" w:rsidRDefault="00C61560" w:rsidP="00C61560">
      <w:pPr>
        <w:pStyle w:val="Heading1"/>
        <w:rPr>
          <w:lang w:val="en-US"/>
        </w:rPr>
      </w:pPr>
      <w:r w:rsidRPr="00B83375">
        <w:rPr>
          <w:lang w:val="en-US"/>
        </w:rPr>
        <w:t>Economic Feasibility</w:t>
      </w:r>
      <w:bookmarkEnd w:id="263"/>
      <w:bookmarkEnd w:id="264"/>
    </w:p>
    <w:p w14:paraId="226F0E78" w14:textId="58EC6069" w:rsidR="00BE6CED"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w:t>
      </w:r>
      <w:r w:rsidR="00B2322F">
        <w:rPr>
          <w:lang w:val="en-US" w:eastAsia="ja-JP"/>
        </w:rPr>
        <w:t>y</w:t>
      </w:r>
      <w:r w:rsidR="002333D1">
        <w:rPr>
          <w:lang w:val="en-US" w:eastAsia="ja-JP"/>
        </w:rPr>
        <w:t>-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13B75337" w:rsidR="00BE6CED" w:rsidRDefault="00BE6CED" w:rsidP="00BE6CED">
      <w:pPr>
        <w:spacing w:before="240" w:after="240"/>
        <w:jc w:val="both"/>
        <w:rPr>
          <w:lang w:val="en-US" w:eastAsia="zh-CN"/>
        </w:rPr>
      </w:pPr>
      <w:r>
        <w:rPr>
          <w:lang w:val="en-US" w:eastAsia="zh-CN"/>
        </w:rPr>
        <w:t xml:space="preserve">Based on discussion of the use cases in </w:t>
      </w:r>
      <w:r w:rsidR="002650AA">
        <w:rPr>
          <w:lang w:val="en-US" w:eastAsia="zh-CN"/>
        </w:rPr>
        <w:t>section</w:t>
      </w:r>
      <w:r>
        <w:rPr>
          <w:lang w:val="en-US" w:eastAsia="zh-CN"/>
        </w:rPr>
        <w:t xml:space="preserve"> 2, at least 3 </w:t>
      </w:r>
      <w:r w:rsidR="002650AA">
        <w:rPr>
          <w:lang w:val="en-US" w:eastAsia="zh-CN"/>
        </w:rPr>
        <w:t xml:space="preserve">main </w:t>
      </w:r>
      <w:r>
        <w:rPr>
          <w:lang w:val="en-US" w:eastAsia="zh-CN"/>
        </w:rPr>
        <w:t xml:space="preserve">functions </w:t>
      </w:r>
      <w:r w:rsidR="0007602F">
        <w:rPr>
          <w:lang w:val="en-US" w:eastAsia="zh-CN"/>
        </w:rPr>
        <w:t>should</w:t>
      </w:r>
      <w:r>
        <w:rPr>
          <w:lang w:val="en-US" w:eastAsia="zh-CN"/>
        </w:rPr>
        <w:t xml:space="preserve"> be provided by AMP IoT:</w:t>
      </w:r>
    </w:p>
    <w:p w14:paraId="19F27CA0" w14:textId="77777777" w:rsidR="00BE6CED" w:rsidRPr="00BE6CED" w:rsidRDefault="00BE6CED" w:rsidP="00BE6CED">
      <w:pPr>
        <w:pStyle w:val="ListParagraph"/>
        <w:numPr>
          <w:ilvl w:val="0"/>
          <w:numId w:val="47"/>
        </w:numPr>
        <w:spacing w:before="240" w:after="240"/>
        <w:jc w:val="both"/>
        <w:rPr>
          <w:lang w:val="en-US" w:eastAsia="zh-CN"/>
        </w:rPr>
      </w:pPr>
      <w:r w:rsidRPr="00BE6CED">
        <w:rPr>
          <w:lang w:val="en-US" w:eastAsia="zh-CN"/>
        </w:rPr>
        <w:t>Identification</w:t>
      </w:r>
    </w:p>
    <w:p w14:paraId="06A3BEA0" w14:textId="2252A119" w:rsidR="00BE6CED" w:rsidRPr="00BE6CED" w:rsidRDefault="00BE6CED" w:rsidP="00BE6CED">
      <w:pPr>
        <w:pStyle w:val="ListParagraph"/>
        <w:numPr>
          <w:ilvl w:val="0"/>
          <w:numId w:val="47"/>
        </w:numPr>
        <w:spacing w:before="240" w:after="240"/>
        <w:jc w:val="both"/>
        <w:rPr>
          <w:lang w:val="en-US" w:eastAsia="zh-CN"/>
        </w:rPr>
      </w:pPr>
      <w:r w:rsidRPr="00BE6CED">
        <w:rPr>
          <w:lang w:val="en-US" w:eastAsia="zh-CN"/>
        </w:rPr>
        <w:t>Sens</w:t>
      </w:r>
      <w:r w:rsidR="00B91045">
        <w:rPr>
          <w:rFonts w:hint="eastAsia"/>
          <w:lang w:val="en-US" w:eastAsia="zh-CN"/>
        </w:rPr>
        <w:t>o</w:t>
      </w:r>
      <w:r w:rsidR="00B91045">
        <w:rPr>
          <w:lang w:val="en-US" w:eastAsia="zh-CN"/>
        </w:rPr>
        <w:t xml:space="preserve">r data </w:t>
      </w:r>
      <w:r w:rsidR="00913592">
        <w:rPr>
          <w:lang w:val="en-US" w:eastAsia="zh-CN"/>
        </w:rPr>
        <w:t>transmission</w:t>
      </w:r>
    </w:p>
    <w:p w14:paraId="52D4B1F4" w14:textId="77777777" w:rsidR="00BE6CED" w:rsidRPr="00961FD5" w:rsidRDefault="00BE6CED" w:rsidP="00BE6CED">
      <w:pPr>
        <w:pStyle w:val="ListParagraph"/>
        <w:numPr>
          <w:ilvl w:val="0"/>
          <w:numId w:val="47"/>
        </w:numPr>
        <w:spacing w:before="240" w:after="240"/>
        <w:jc w:val="both"/>
        <w:rPr>
          <w:lang w:val="en-US" w:eastAsia="zh-CN"/>
        </w:rPr>
      </w:pPr>
      <w:r w:rsidRPr="00961FD5">
        <w:rPr>
          <w:rFonts w:hint="eastAsia"/>
          <w:lang w:val="en-US" w:eastAsia="zh-CN"/>
        </w:rPr>
        <w:t>P</w:t>
      </w:r>
      <w:r w:rsidRPr="00961FD5">
        <w:rPr>
          <w:lang w:val="en-US" w:eastAsia="zh-CN"/>
        </w:rPr>
        <w:t>ositioning</w:t>
      </w:r>
    </w:p>
    <w:p w14:paraId="2E610A74" w14:textId="7B001070" w:rsidR="00054C39" w:rsidRDefault="00054C39" w:rsidP="00054C39">
      <w:pPr>
        <w:spacing w:before="240" w:after="240"/>
        <w:jc w:val="both"/>
        <w:rPr>
          <w:lang w:val="en-US" w:eastAsia="ja-JP"/>
        </w:rPr>
      </w:pPr>
      <w:r>
        <w:rPr>
          <w:lang w:val="en-US" w:eastAsia="ja-JP"/>
        </w:rPr>
        <w:t>One of the most important functionalities that is required in many identified use cases is object identification. Nowadays, the main technique used for object identification is RFID.</w:t>
      </w:r>
      <w:r w:rsidR="00B7063B">
        <w:rPr>
          <w:lang w:val="en-US" w:eastAsia="ja-JP"/>
        </w:rPr>
        <w:t xml:space="preserve"> Hence, the market for RFID can be served as a reference. </w:t>
      </w:r>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C838003" w:rsidR="00054C39" w:rsidRDefault="001A7D8B" w:rsidP="00123595">
      <w:pPr>
        <w:spacing w:before="240" w:after="240"/>
        <w:jc w:val="both"/>
        <w:rPr>
          <w:lang w:val="en-US" w:eastAsia="ja-JP"/>
        </w:rPr>
      </w:pPr>
      <w:r>
        <w:rPr>
          <w:lang w:val="en-US" w:eastAsia="ja-JP"/>
        </w:rPr>
        <w:t xml:space="preserve">AMP IoT can also be used </w:t>
      </w:r>
      <w:r w:rsidR="006E090E">
        <w:rPr>
          <w:lang w:val="en-US" w:eastAsia="ja-JP"/>
        </w:rPr>
        <w:t xml:space="preserve">for </w:t>
      </w:r>
      <w:r w:rsidR="00BC278D">
        <w:rPr>
          <w:lang w:val="en-US" w:eastAsia="ja-JP"/>
        </w:rPr>
        <w:t xml:space="preserve">positioning, e.g., for positioning in manufacturing, </w:t>
      </w:r>
      <w:r>
        <w:rPr>
          <w:lang w:val="en-US" w:eastAsia="ja-JP"/>
        </w:rPr>
        <w:t>establish</w:t>
      </w:r>
      <w:r w:rsidR="00BC278D">
        <w:rPr>
          <w:lang w:val="en-US" w:eastAsia="ja-JP"/>
        </w:rPr>
        <w:t>ing</w:t>
      </w:r>
      <w:r>
        <w:rPr>
          <w:lang w:val="en-US" w:eastAsia="ja-JP"/>
        </w:rPr>
        <w:t xml:space="preserve"> an indoor positioning and navigation system</w:t>
      </w:r>
      <w:r w:rsidR="00BC278D">
        <w:rPr>
          <w:lang w:val="en-US" w:eastAsia="ja-JP"/>
        </w:rPr>
        <w:t xml:space="preserve"> etc</w:t>
      </w:r>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5B6EBBD7" w14:textId="3FF63052" w:rsidR="00106651" w:rsidRDefault="002650AA" w:rsidP="00AD1CDA">
      <w:pPr>
        <w:spacing w:before="240" w:after="240"/>
        <w:jc w:val="both"/>
        <w:rPr>
          <w:lang w:val="en-US" w:eastAsia="ja-JP"/>
        </w:rPr>
      </w:pPr>
      <w:r w:rsidRPr="0007602F">
        <w:rPr>
          <w:lang w:val="en-US" w:eastAsia="ja-JP"/>
        </w:rPr>
        <w:t>Finally</w:t>
      </w:r>
      <w:r w:rsidR="00AD1CDA" w:rsidRPr="0007602F">
        <w:rPr>
          <w:lang w:val="en-US" w:eastAsia="ja-JP"/>
        </w:rPr>
        <w:t xml:space="preserve">, </w:t>
      </w:r>
      <w:r w:rsidR="00BC278D" w:rsidRPr="0007602F">
        <w:rPr>
          <w:lang w:val="en-US" w:eastAsia="ja-JP"/>
        </w:rPr>
        <w:t xml:space="preserve">AMP IoT can be used </w:t>
      </w:r>
      <w:r w:rsidR="00B7063B" w:rsidRPr="0007602F">
        <w:rPr>
          <w:lang w:val="en-US" w:eastAsia="ja-JP"/>
        </w:rPr>
        <w:t>for sensor network</w:t>
      </w:r>
      <w:r w:rsidR="0007602F">
        <w:rPr>
          <w:lang w:val="en-US" w:eastAsia="ja-JP"/>
        </w:rPr>
        <w:t>s</w:t>
      </w:r>
      <w:r w:rsidRPr="0007602F">
        <w:rPr>
          <w:lang w:val="en-US" w:eastAsia="ja-JP"/>
        </w:rPr>
        <w:t xml:space="preserve"> </w:t>
      </w:r>
      <w:r w:rsidRPr="0007602F">
        <w:rPr>
          <w:lang w:val="en-US" w:eastAsia="ja-JP"/>
        </w:rPr>
        <w:fldChar w:fldCharType="begin"/>
      </w:r>
      <w:r w:rsidRPr="0007602F">
        <w:rPr>
          <w:lang w:val="en-US" w:eastAsia="ja-JP"/>
        </w:rPr>
        <w:instrText xml:space="preserve"> REF _Ref118811140 \r \h </w:instrText>
      </w:r>
      <w:r w:rsidRPr="0007602F">
        <w:rPr>
          <w:lang w:val="en-US" w:eastAsia="ja-JP"/>
        </w:rPr>
      </w:r>
      <w:r w:rsidRPr="0007602F">
        <w:rPr>
          <w:lang w:val="en-US" w:eastAsia="ja-JP"/>
        </w:rPr>
        <w:fldChar w:fldCharType="separate"/>
      </w:r>
      <w:r w:rsidRPr="0007602F">
        <w:rPr>
          <w:lang w:val="en-US" w:eastAsia="ja-JP"/>
        </w:rPr>
        <w:t xml:space="preserve">[37] </w:t>
      </w:r>
      <w:r w:rsidRPr="0007602F">
        <w:rPr>
          <w:lang w:val="en-US" w:eastAsia="ja-JP"/>
        </w:rPr>
        <w:fldChar w:fldCharType="end"/>
      </w:r>
      <w:r w:rsidR="00B7063B" w:rsidRPr="0007602F">
        <w:rPr>
          <w:lang w:val="en-US" w:eastAsia="ja-JP"/>
        </w:rPr>
        <w:t>.</w:t>
      </w:r>
      <w:r w:rsidRPr="0007602F">
        <w:rPr>
          <w:lang w:val="en-US" w:eastAsia="ja-JP"/>
        </w:rPr>
        <w:t xml:space="preserve"> </w:t>
      </w:r>
      <w:r w:rsidR="00B7063B" w:rsidRPr="00BC2F97">
        <w:rPr>
          <w:sz w:val="21"/>
          <w:szCs w:val="21"/>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r w:rsidR="00B7063B" w:rsidRPr="0007602F">
        <w:rPr>
          <w:lang w:val="en-US" w:eastAsia="ja-JP"/>
        </w:rPr>
        <w:t xml:space="preserve">For example, </w:t>
      </w:r>
      <w:r w:rsidR="00AD1CDA" w:rsidRPr="0007602F">
        <w:rPr>
          <w:lang w:val="en-US" w:eastAsia="ja-JP"/>
        </w:rPr>
        <w:t xml:space="preserve">the development of smart grid requires the sensor network to realize </w:t>
      </w:r>
      <w:r w:rsidR="00AD1CDA" w:rsidRPr="0007602F">
        <w:rPr>
          <w:lang w:val="en-US" w:eastAsia="ja-JP"/>
        </w:rPr>
        <w:lastRenderedPageBreak/>
        <w:t>intelligent perception and data fusion. The combination of communication network and sensing technology applied in the power grid will develop towards the deep integration of sensing and communication. China</w:t>
      </w:r>
      <w:r w:rsidR="005A2F9D">
        <w:rPr>
          <w:lang w:val="en-US" w:eastAsia="ja-JP"/>
        </w:rPr>
        <w:t>’</w:t>
      </w:r>
      <w:r w:rsidR="00AD1CDA" w:rsidRPr="0007602F">
        <w:rPr>
          <w:lang w:val="en-US" w:eastAsia="ja-JP"/>
        </w:rPr>
        <w:t>s State Grid plans to invest more than 150 billion yuan ($22 billion) in the second half of 2022 in ultra</w:t>
      </w:r>
      <w:r w:rsidR="00E656CB">
        <w:rPr>
          <w:lang w:val="en-US" w:eastAsia="ja-JP"/>
        </w:rPr>
        <w:t>-</w:t>
      </w:r>
      <w:r w:rsidR="00AD1CDA" w:rsidRPr="00AD1CDA">
        <w:rPr>
          <w:lang w:val="en-US" w:eastAsia="ja-JP"/>
        </w:rPr>
        <w:t>high voltage (UHV) power transmission lines</w:t>
      </w:r>
      <w:r w:rsidR="00AD1CDA">
        <w:rPr>
          <w:lang w:val="en-US" w:eastAsia="ja-JP"/>
        </w:rPr>
        <w:t xml:space="preserve">. </w:t>
      </w:r>
      <w:r w:rsidR="001F1695">
        <w:rPr>
          <w:lang w:val="en-US" w:eastAsia="ja-JP"/>
        </w:rPr>
        <w:t>Millions of sensors and meters need to be deployed along these UHV power transmission lines to monitor temperature, humidity, etc., and detect fault operations</w:t>
      </w:r>
      <w:r w:rsidR="005515B6">
        <w:rPr>
          <w:lang w:val="en-US" w:eastAsia="ja-JP"/>
        </w:rPr>
        <w:t>, which creates a huge market for AMP IoT devices with unique features such as maintenance-free and battery-less.</w:t>
      </w:r>
    </w:p>
    <w:p w14:paraId="53A3A5FE" w14:textId="5F75A648" w:rsidR="00194568" w:rsidRDefault="00EC4779" w:rsidP="00AD1CDA">
      <w:pPr>
        <w:spacing w:before="240" w:after="240"/>
        <w:jc w:val="both"/>
      </w:pPr>
      <w:r>
        <w:rPr>
          <w:lang w:val="en-US" w:eastAsia="ja-JP"/>
        </w:rPr>
        <w:t>Therefore, t</w:t>
      </w:r>
      <w:r w:rsidR="00194568">
        <w:rPr>
          <w:lang w:val="en-US" w:eastAsia="ja-JP"/>
        </w:rPr>
        <w:t>he AMP</w:t>
      </w:r>
      <w:r w:rsidR="0007602F">
        <w:rPr>
          <w:lang w:val="en-US" w:eastAsia="ja-JP"/>
        </w:rPr>
        <w:t xml:space="preserve"> IoT</w:t>
      </w:r>
      <w:r w:rsidR="00194568" w:rsidRPr="00194568">
        <w:rPr>
          <w:lang w:val="en-US" w:eastAsia="ja-JP"/>
        </w:rPr>
        <w:t xml:space="preserve"> solution will </w:t>
      </w:r>
      <w:r w:rsidR="0007602F">
        <w:rPr>
          <w:lang w:val="en-US" w:eastAsia="ja-JP"/>
        </w:rPr>
        <w:t>pave the way for</w:t>
      </w:r>
      <w:r w:rsidR="00194568" w:rsidRPr="00194568">
        <w:rPr>
          <w:lang w:val="en-US" w:eastAsia="ja-JP"/>
        </w:rPr>
        <w:t xml:space="preserve"> the deployment of new </w:t>
      </w:r>
      <w:r w:rsidR="00194568">
        <w:rPr>
          <w:lang w:val="en-US" w:eastAsia="ja-JP"/>
        </w:rPr>
        <w:t>sensors</w:t>
      </w:r>
      <w:r w:rsidR="00194568" w:rsidRPr="00194568">
        <w:rPr>
          <w:lang w:val="en-US" w:eastAsia="ja-JP"/>
        </w:rPr>
        <w:t xml:space="preserve"> </w:t>
      </w:r>
      <w:r w:rsidR="00194568">
        <w:rPr>
          <w:lang w:val="en-US" w:eastAsia="ja-JP"/>
        </w:rPr>
        <w:t xml:space="preserve">by significantly reducing </w:t>
      </w:r>
      <w:r w:rsidR="0007602F">
        <w:rPr>
          <w:lang w:val="en-US" w:eastAsia="ja-JP"/>
        </w:rPr>
        <w:t>both CapEx including deployment cost and OpEx including operation cost</w:t>
      </w:r>
      <w:r w:rsidR="00194568" w:rsidRPr="00194568">
        <w:rPr>
          <w:lang w:val="en-US" w:eastAsia="ja-JP"/>
        </w:rPr>
        <w:t>.</w:t>
      </w:r>
      <w:r w:rsidR="00194568">
        <w:rPr>
          <w:lang w:val="en-US" w:eastAsia="ja-JP"/>
        </w:rPr>
        <w:t xml:space="preserve"> In this regard, t</w:t>
      </w:r>
      <w:r w:rsidR="00194568" w:rsidRPr="00194568">
        <w:rPr>
          <w:lang w:val="en-US" w:eastAsia="ja-JP"/>
        </w:rPr>
        <w:t xml:space="preserve">he largest growth of future </w:t>
      </w:r>
      <w:r w:rsidR="00194568">
        <w:rPr>
          <w:lang w:eastAsia="ja-JP"/>
        </w:rPr>
        <w:t>AMP IoT devices</w:t>
      </w:r>
      <w:r w:rsidR="00194568" w:rsidRPr="00194568">
        <w:rPr>
          <w:lang w:val="en-US" w:eastAsia="ja-JP"/>
        </w:rPr>
        <w:t xml:space="preserve"> is foreseen</w:t>
      </w:r>
      <w:r w:rsidR="00194568">
        <w:rPr>
          <w:lang w:val="en-US" w:eastAsia="ja-JP"/>
        </w:rPr>
        <w:t xml:space="preserve"> in the next decade </w:t>
      </w:r>
      <w:r w:rsidR="00194568" w:rsidRPr="00194568">
        <w:rPr>
          <w:lang w:val="en-US" w:eastAsia="ja-JP"/>
        </w:rPr>
        <w:t xml:space="preserve">attending to the expected growth of number of devices, the wish of </w:t>
      </w:r>
      <w:r w:rsidR="00194568">
        <w:rPr>
          <w:lang w:val="en-US" w:eastAsia="ja-JP"/>
        </w:rPr>
        <w:t>long term and maintenance-free</w:t>
      </w:r>
      <w:r w:rsidR="00194568" w:rsidRPr="00194568">
        <w:rPr>
          <w:lang w:val="en-US" w:eastAsia="ja-JP"/>
        </w:rPr>
        <w:t xml:space="preserve"> connection and the rise of new services and applications.</w:t>
      </w:r>
      <w:r w:rsidR="00194568" w:rsidRPr="00194568">
        <w:t xml:space="preserve"> </w:t>
      </w:r>
    </w:p>
    <w:p w14:paraId="6A257705" w14:textId="048AADE5" w:rsidR="00E964B4" w:rsidDel="008232B0" w:rsidRDefault="00E964B4" w:rsidP="00E964B4">
      <w:pPr>
        <w:pStyle w:val="Heading1"/>
        <w:rPr>
          <w:ins w:id="378" w:author="Qi Yinan" w:date="2023-02-15T12:36:00Z"/>
          <w:moveFrom w:id="379" w:author="徐伟杰" w:date="2023-02-22T18:38:00Z"/>
          <w:lang w:val="en-US"/>
        </w:rPr>
      </w:pPr>
      <w:bookmarkStart w:id="380" w:name="_Toc524528863"/>
      <w:moveFromRangeStart w:id="381" w:author="徐伟杰" w:date="2023-02-22T18:38:00Z" w:name="move127983498"/>
      <w:moveFrom w:id="382" w:author="徐伟杰" w:date="2023-02-22T18:38:00Z">
        <w:ins w:id="383" w:author="Qi Yinan" w:date="2023-02-15T12:36:00Z">
          <w:r w:rsidRPr="00920D21" w:rsidDel="008232B0">
            <w:rPr>
              <w:lang w:val="en-US"/>
            </w:rPr>
            <w:t>Frequency Regulation</w:t>
          </w:r>
        </w:ins>
        <w:ins w:id="384" w:author="Qi Yinan" w:date="2023-02-15T12:40:00Z">
          <w:r w:rsidDel="008232B0">
            <w:rPr>
              <w:lang w:val="en-US"/>
            </w:rPr>
            <w:t xml:space="preserve"> Considerations</w:t>
          </w:r>
        </w:ins>
      </w:moveFrom>
    </w:p>
    <w:p w14:paraId="3A53E990" w14:textId="7C7BEEA2" w:rsidR="00E964B4" w:rsidDel="008232B0" w:rsidRDefault="00E964B4">
      <w:pPr>
        <w:spacing w:before="240" w:after="240"/>
        <w:jc w:val="both"/>
        <w:rPr>
          <w:ins w:id="385" w:author="Qi Yinan" w:date="2023-02-15T12:36:00Z"/>
          <w:moveFrom w:id="386" w:author="徐伟杰" w:date="2023-02-22T18:38:00Z"/>
          <w:lang w:val="en-US" w:eastAsia="ja-JP"/>
        </w:rPr>
        <w:pPrChange w:id="387" w:author="Qi Yinan" w:date="2023-02-15T12:38:00Z">
          <w:pPr/>
        </w:pPrChange>
      </w:pPr>
      <w:moveFrom w:id="388" w:author="徐伟杰" w:date="2023-02-22T18:38:00Z">
        <w:ins w:id="389" w:author="Qi Yinan" w:date="2023-02-15T12:36:00Z">
          <w:r w:rsidDel="008232B0">
            <w:rPr>
              <w:lang w:val="en-US" w:eastAsia="ja-JP"/>
            </w:rPr>
            <w:t xml:space="preserve">Besides the technical feasibility, also the frequency regulation plays an important role. </w:t>
          </w:r>
        </w:ins>
      </w:moveFrom>
    </w:p>
    <w:p w14:paraId="5B9F3BCD" w14:textId="3FF808DC" w:rsidR="00E964B4" w:rsidDel="008232B0" w:rsidRDefault="00E964B4">
      <w:pPr>
        <w:spacing w:before="240" w:after="240"/>
        <w:jc w:val="both"/>
        <w:rPr>
          <w:ins w:id="390" w:author="Qi Yinan" w:date="2023-02-15T12:36:00Z"/>
          <w:moveFrom w:id="391" w:author="徐伟杰" w:date="2023-02-22T18:38:00Z"/>
          <w:lang w:val="en-US" w:eastAsia="ja-JP"/>
        </w:rPr>
        <w:pPrChange w:id="392" w:author="Qi Yinan" w:date="2023-02-15T12:38:00Z">
          <w:pPr/>
        </w:pPrChange>
      </w:pPr>
      <w:moveFrom w:id="393" w:author="徐伟杰" w:date="2023-02-22T18:38:00Z">
        <w:ins w:id="394" w:author="Qi Yinan" w:date="2023-02-15T12:36:00Z">
          <w:r w:rsidDel="008232B0">
            <w:rPr>
              <w:lang w:val="en-US" w:eastAsia="ja-JP"/>
            </w:rPr>
            <w:t xml:space="preserve">For the USA, the relevant frequency regulation is given in FCC 15.247. In Europe, wireless systems should follow the so-called “ETSI Harmonised Standards”. Theoretically, following these harmonized standards is not a legal requirement. However, the introduction of new devices to the European market is significantly more simple if devices follow these harmonized standards. </w:t>
          </w:r>
        </w:ins>
      </w:moveFrom>
    </w:p>
    <w:p w14:paraId="06C61F70" w14:textId="68DEE28C" w:rsidR="00E964B4" w:rsidDel="008232B0" w:rsidRDefault="00E964B4">
      <w:pPr>
        <w:spacing w:before="240" w:after="240"/>
        <w:jc w:val="both"/>
        <w:rPr>
          <w:ins w:id="395" w:author="Qi Yinan" w:date="2023-02-15T12:36:00Z"/>
          <w:moveFrom w:id="396" w:author="徐伟杰" w:date="2023-02-22T18:38:00Z"/>
          <w:lang w:val="en-US" w:eastAsia="ja-JP"/>
        </w:rPr>
        <w:pPrChange w:id="397" w:author="Qi Yinan" w:date="2023-02-15T12:38:00Z">
          <w:pPr/>
        </w:pPrChange>
      </w:pPr>
      <w:moveFrom w:id="398" w:author="徐伟杰" w:date="2023-02-22T18:38:00Z">
        <w:ins w:id="399" w:author="Qi Yinan" w:date="2023-02-15T12:36:00Z">
          <w:r w:rsidDel="008232B0">
            <w:rPr>
              <w:lang w:val="en-US" w:eastAsia="ja-JP"/>
            </w:rPr>
            <w:t>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calculations in the previous chapters assume transmission powers in the order of 30dBm EIRP (</w:t>
          </w:r>
          <w:r w:rsidRPr="009E1A27" w:rsidDel="008232B0">
            <w:rPr>
              <w:lang w:val="en-US" w:eastAsia="ja-JP"/>
            </w:rPr>
            <w:t>equivalent isotropically radiated power</w:t>
          </w:r>
          <w:r w:rsidDel="008232B0">
            <w:rPr>
              <w:lang w:val="en-US" w:eastAsia="ja-JP"/>
            </w:rPr>
            <w:t>).</w:t>
          </w:r>
        </w:ins>
      </w:moveFrom>
    </w:p>
    <w:p w14:paraId="0B85ECBD" w14:textId="3039A81D" w:rsidR="00E964B4" w:rsidDel="008232B0" w:rsidRDefault="00E964B4">
      <w:pPr>
        <w:spacing w:before="240" w:after="240"/>
        <w:jc w:val="both"/>
        <w:rPr>
          <w:ins w:id="400" w:author="Qi Yinan" w:date="2023-02-15T12:36:00Z"/>
          <w:moveFrom w:id="401" w:author="徐伟杰" w:date="2023-02-22T18:38:00Z"/>
          <w:lang w:val="en-US"/>
        </w:rPr>
        <w:pPrChange w:id="402" w:author="Qi Yinan" w:date="2023-02-15T12:39:00Z">
          <w:pPr/>
        </w:pPrChange>
      </w:pPr>
      <w:moveFrom w:id="403" w:author="徐伟杰" w:date="2023-02-22T18:38:00Z">
        <w:ins w:id="404" w:author="Qi Yinan" w:date="2023-02-15T12:36:00Z">
          <w:r w:rsidDel="008232B0">
            <w:rPr>
              <w:lang w:val="en-US" w:eastAsia="ja-JP"/>
            </w:rPr>
            <w:t>The following sections will review the frequency regulation in the USA and the “ETSI Harmonised Standards”.</w:t>
          </w:r>
        </w:ins>
      </w:moveFrom>
    </w:p>
    <w:p w14:paraId="2BD7B3C0" w14:textId="4397BA7F" w:rsidR="00E964B4" w:rsidRPr="00E964B4" w:rsidDel="008232B0" w:rsidRDefault="00E964B4">
      <w:pPr>
        <w:pStyle w:val="Heading2"/>
        <w:spacing w:after="240"/>
        <w:rPr>
          <w:ins w:id="405" w:author="Qi Yinan" w:date="2023-02-15T12:36:00Z"/>
          <w:moveFrom w:id="406" w:author="徐伟杰" w:date="2023-02-22T18:38:00Z"/>
          <w:lang w:eastAsia="zh-CN"/>
          <w:rPrChange w:id="407" w:author="Qi Yinan" w:date="2023-02-15T12:38:00Z">
            <w:rPr>
              <w:ins w:id="408" w:author="Qi Yinan" w:date="2023-02-15T12:36:00Z"/>
              <w:moveFrom w:id="409" w:author="徐伟杰" w:date="2023-02-22T18:38:00Z"/>
              <w:b/>
              <w:bCs/>
              <w:lang w:eastAsia="zh-CN"/>
            </w:rPr>
          </w:rPrChange>
        </w:rPr>
        <w:pPrChange w:id="410" w:author="Qi Yinan" w:date="2023-02-15T12:39:00Z">
          <w:pPr>
            <w:pStyle w:val="Heading2"/>
          </w:pPr>
        </w:pPrChange>
      </w:pPr>
      <w:moveFrom w:id="411" w:author="徐伟杰" w:date="2023-02-22T18:38:00Z">
        <w:ins w:id="412" w:author="Qi Yinan" w:date="2023-02-15T12:36:00Z">
          <w:r w:rsidRPr="00E964B4" w:rsidDel="008232B0">
            <w:rPr>
              <w:lang w:eastAsia="zh-CN"/>
            </w:rPr>
            <w:t>Frequency Regulation in FCC 15.247:</w:t>
          </w:r>
        </w:ins>
      </w:moveFrom>
    </w:p>
    <w:p w14:paraId="0D17A338" w14:textId="4DCA92BA" w:rsidR="00E964B4" w:rsidDel="008232B0" w:rsidRDefault="00E964B4">
      <w:pPr>
        <w:spacing w:before="240" w:after="240"/>
        <w:jc w:val="both"/>
        <w:rPr>
          <w:ins w:id="413" w:author="Qi Yinan" w:date="2023-02-15T12:36:00Z"/>
          <w:moveFrom w:id="414" w:author="徐伟杰" w:date="2023-02-22T18:38:00Z"/>
          <w:lang w:val="en-US" w:eastAsia="ja-JP"/>
        </w:rPr>
        <w:pPrChange w:id="415" w:author="Qi Yinan" w:date="2023-02-15T12:40:00Z">
          <w:pPr/>
        </w:pPrChange>
      </w:pPr>
      <w:moveFrom w:id="416" w:author="徐伟杰" w:date="2023-02-22T18:38:00Z">
        <w:ins w:id="417" w:author="Qi Yinan" w:date="2023-02-15T12:36:00Z">
          <w:r w:rsidDel="008232B0">
            <w:rPr>
              <w:lang w:val="en-US" w:eastAsia="ja-JP"/>
            </w:rPr>
            <w:t xml:space="preserve">The frequency regulation in FCC 15.247 covers both relevant frequency bands, i.e. 902-928MHz, and </w:t>
          </w:r>
          <w:r w:rsidRPr="000F4D77" w:rsidDel="008232B0">
            <w:rPr>
              <w:lang w:val="en-US" w:eastAsia="ja-JP"/>
            </w:rPr>
            <w:t>2400-2483.5MHz</w:t>
          </w:r>
          <w:r w:rsidDel="008232B0">
            <w:rPr>
              <w:lang w:val="en-US" w:eastAsia="ja-JP"/>
            </w:rPr>
            <w:t>. The maximum electrical transmission power is limited by 1W, i.e.</w:t>
          </w:r>
        </w:ins>
        <w:ins w:id="418" w:author="Qi Yinan" w:date="2023-02-15T12:41:00Z">
          <w:r w:rsidR="005C3EF3" w:rsidDel="008232B0">
            <w:rPr>
              <w:lang w:val="en-US" w:eastAsia="ja-JP"/>
            </w:rPr>
            <w:t>,</w:t>
          </w:r>
        </w:ins>
        <w:ins w:id="419" w:author="Qi Yinan" w:date="2023-02-15T12:36:00Z">
          <w:r w:rsidDel="008232B0">
            <w:rPr>
              <w:lang w:val="en-US" w:eastAsia="ja-JP"/>
            </w:rPr>
            <w:t xml:space="preserve"> 30dBm. Additionally, antennas with up to 6dBi gain can be used. This offers an EIRP at the AP of up to 36dBm.</w:t>
          </w:r>
        </w:ins>
      </w:moveFrom>
    </w:p>
    <w:p w14:paraId="5EDD6658" w14:textId="465CBBEA" w:rsidR="00E964B4" w:rsidRPr="00CD1578" w:rsidDel="008232B0" w:rsidRDefault="005C3EF3">
      <w:pPr>
        <w:spacing w:before="240" w:after="240"/>
        <w:jc w:val="both"/>
        <w:rPr>
          <w:ins w:id="420" w:author="Qi Yinan" w:date="2023-02-15T12:36:00Z"/>
          <w:moveFrom w:id="421" w:author="徐伟杰" w:date="2023-02-22T18:38:00Z"/>
          <w:lang w:val="en-US" w:eastAsia="ja-JP"/>
        </w:rPr>
        <w:pPrChange w:id="422" w:author="Qi Yinan" w:date="2023-02-15T12:40:00Z">
          <w:pPr/>
        </w:pPrChange>
      </w:pPr>
      <w:moveFrom w:id="423" w:author="徐伟杰" w:date="2023-02-22T18:38:00Z">
        <w:ins w:id="424" w:author="Qi Yinan" w:date="2023-02-15T12:42:00Z">
          <w:r w:rsidDel="008232B0">
            <w:rPr>
              <w:lang w:val="en-US" w:eastAsia="ja-JP"/>
            </w:rPr>
            <w:t xml:space="preserve">For </w:t>
          </w:r>
        </w:ins>
        <w:ins w:id="425" w:author="Qi Yinan" w:date="2023-02-15T12:36:00Z">
          <w:r w:rsidR="00E964B4" w:rsidRPr="00E964B4" w:rsidDel="008232B0">
            <w:rPr>
              <w:lang w:val="en-US" w:eastAsia="ja-JP"/>
              <w:rPrChange w:id="426" w:author="Qi Yinan" w:date="2023-02-15T12:40:00Z">
                <w:rPr>
                  <w:b/>
                  <w:bCs/>
                  <w:lang w:val="en-US"/>
                </w:rPr>
              </w:rPrChange>
            </w:rPr>
            <w:t>FH systems,</w:t>
          </w:r>
        </w:ins>
      </w:moveFrom>
    </w:p>
    <w:p w14:paraId="6EAC375A" w14:textId="6D41761D" w:rsidR="00E964B4" w:rsidRPr="005C3EF3" w:rsidDel="008232B0" w:rsidRDefault="00E964B4">
      <w:pPr>
        <w:pStyle w:val="ListParagraph"/>
        <w:numPr>
          <w:ilvl w:val="0"/>
          <w:numId w:val="59"/>
        </w:numPr>
        <w:spacing w:before="240" w:after="240"/>
        <w:jc w:val="both"/>
        <w:rPr>
          <w:ins w:id="427" w:author="Qi Yinan" w:date="2023-02-15T12:36:00Z"/>
          <w:moveFrom w:id="428" w:author="徐伟杰" w:date="2023-02-22T18:38:00Z"/>
          <w:lang w:val="en-US" w:eastAsia="ja-JP"/>
        </w:rPr>
        <w:pPrChange w:id="429" w:author="Qi Yinan" w:date="2023-02-15T12:42:00Z">
          <w:pPr/>
        </w:pPrChange>
      </w:pPr>
      <w:moveFrom w:id="430" w:author="徐伟杰" w:date="2023-02-22T18:38:00Z">
        <w:ins w:id="431" w:author="Qi Yinan" w:date="2023-02-15T12:36:00Z">
          <w:r w:rsidRPr="005C3EF3" w:rsidDel="008232B0">
            <w:rPr>
              <w:lang w:val="en-US" w:eastAsia="ja-JP"/>
            </w:rPr>
            <w:t>From 15.247 (a)(1)(i) The maximum allowed 20 dB bandwidth of the hopping channel is 500 kHz</w:t>
          </w:r>
        </w:ins>
      </w:moveFrom>
    </w:p>
    <w:p w14:paraId="5FD45B6C" w14:textId="547E8634" w:rsidR="00E964B4" w:rsidRPr="005C3EF3" w:rsidDel="008232B0" w:rsidRDefault="00E964B4">
      <w:pPr>
        <w:pStyle w:val="ListParagraph"/>
        <w:numPr>
          <w:ilvl w:val="0"/>
          <w:numId w:val="59"/>
        </w:numPr>
        <w:spacing w:before="240" w:after="240"/>
        <w:jc w:val="both"/>
        <w:rPr>
          <w:ins w:id="432" w:author="Qi Yinan" w:date="2023-02-15T12:36:00Z"/>
          <w:moveFrom w:id="433" w:author="徐伟杰" w:date="2023-02-22T18:38:00Z"/>
          <w:lang w:val="en-US" w:eastAsia="ja-JP"/>
        </w:rPr>
        <w:pPrChange w:id="434" w:author="Qi Yinan" w:date="2023-02-15T12:42:00Z">
          <w:pPr/>
        </w:pPrChange>
      </w:pPr>
      <w:moveFrom w:id="435" w:author="徐伟杰" w:date="2023-02-22T18:38:00Z">
        <w:ins w:id="436" w:author="Qi Yinan" w:date="2023-02-15T12:36:00Z">
          <w:r w:rsidRPr="005C3EF3" w:rsidDel="008232B0">
            <w:rPr>
              <w:lang w:val="en-US" w:eastAsia="ja-JP"/>
            </w:rPr>
            <w:t>From 15.247 (b)(2) The max output power shall be 1 watt for systems with at least 50 hopping channels</w:t>
          </w:r>
        </w:ins>
        <w:ins w:id="437" w:author="Qi Yinan" w:date="2023-02-15T12:43:00Z">
          <w:r w:rsidR="005C3EF3" w:rsidDel="008232B0">
            <w:rPr>
              <w:lang w:val="en-US" w:eastAsia="ja-JP"/>
            </w:rPr>
            <w:t>;</w:t>
          </w:r>
        </w:ins>
        <w:ins w:id="438" w:author="Qi Yinan" w:date="2023-02-15T12:36:00Z">
          <w:r w:rsidRPr="005C3EF3" w:rsidDel="008232B0">
            <w:rPr>
              <w:lang w:val="en-US" w:eastAsia="ja-JP"/>
            </w:rPr>
            <w:t xml:space="preserve"> </w:t>
          </w:r>
        </w:ins>
        <w:ins w:id="439" w:author="Qi Yinan" w:date="2023-02-15T12:43:00Z">
          <w:r w:rsidR="005C3EF3" w:rsidDel="008232B0">
            <w:rPr>
              <w:lang w:val="en-US" w:eastAsia="ja-JP"/>
            </w:rPr>
            <w:t>o</w:t>
          </w:r>
        </w:ins>
        <w:ins w:id="440" w:author="Qi Yinan" w:date="2023-02-15T12:36:00Z">
          <w:r w:rsidRPr="005C3EF3" w:rsidDel="008232B0">
            <w:rPr>
              <w:lang w:val="en-US" w:eastAsia="ja-JP"/>
            </w:rPr>
            <w:t>therwise</w:t>
          </w:r>
        </w:ins>
        <w:ins w:id="441" w:author="Qi Yinan" w:date="2023-02-15T12:43:00Z">
          <w:r w:rsidR="005C3EF3" w:rsidDel="008232B0">
            <w:rPr>
              <w:lang w:val="en-US" w:eastAsia="ja-JP"/>
            </w:rPr>
            <w:t>,</w:t>
          </w:r>
        </w:ins>
        <w:ins w:id="442" w:author="Qi Yinan" w:date="2023-02-15T12:36:00Z">
          <w:r w:rsidRPr="005C3EF3" w:rsidDel="008232B0">
            <w:rPr>
              <w:lang w:val="en-US" w:eastAsia="ja-JP"/>
            </w:rPr>
            <w:t xml:space="preserve"> 25 </w:t>
          </w:r>
        </w:ins>
        <w:ins w:id="443" w:author="Qi Yinan" w:date="2023-02-15T12:43:00Z">
          <w:r w:rsidR="005C3EF3" w:rsidDel="008232B0">
            <w:rPr>
              <w:lang w:val="en-US" w:eastAsia="ja-JP"/>
            </w:rPr>
            <w:t>W</w:t>
          </w:r>
        </w:ins>
        <w:ins w:id="444" w:author="Qi Yinan" w:date="2023-02-15T12:36:00Z">
          <w:r w:rsidRPr="005C3EF3" w:rsidDel="008232B0">
            <w:rPr>
              <w:lang w:val="en-US" w:eastAsia="ja-JP"/>
            </w:rPr>
            <w:t>atts.</w:t>
          </w:r>
        </w:ins>
      </w:moveFrom>
    </w:p>
    <w:p w14:paraId="055A1B33" w14:textId="3A3E622F" w:rsidR="00E964B4" w:rsidRPr="005C3EF3" w:rsidDel="008232B0" w:rsidRDefault="00E964B4">
      <w:pPr>
        <w:pStyle w:val="ListParagraph"/>
        <w:numPr>
          <w:ilvl w:val="0"/>
          <w:numId w:val="59"/>
        </w:numPr>
        <w:spacing w:before="240" w:after="240"/>
        <w:jc w:val="both"/>
        <w:rPr>
          <w:ins w:id="445" w:author="Qi Yinan" w:date="2023-02-15T12:36:00Z"/>
          <w:moveFrom w:id="446" w:author="徐伟杰" w:date="2023-02-22T18:38:00Z"/>
          <w:lang w:val="en-US" w:eastAsia="ja-JP"/>
        </w:rPr>
        <w:pPrChange w:id="447" w:author="Qi Yinan" w:date="2023-02-15T12:40:00Z">
          <w:pPr/>
        </w:pPrChange>
      </w:pPr>
      <w:moveFrom w:id="448" w:author="徐伟杰" w:date="2023-02-22T18:38:00Z">
        <w:ins w:id="449" w:author="Qi Yinan" w:date="2023-02-15T12:36:00Z">
          <w:r w:rsidRPr="005C3EF3" w:rsidDel="008232B0">
            <w:rPr>
              <w:lang w:val="en-US" w:eastAsia="ja-JP"/>
            </w:rPr>
            <w:t xml:space="preserve">In addition, if the 20 dB </w:t>
          </w:r>
        </w:ins>
        <w:ins w:id="450" w:author="Qi Yinan" w:date="2023-02-15T12:41:00Z">
          <w:r w:rsidR="005C3EF3" w:rsidRPr="005C3EF3" w:rsidDel="008232B0">
            <w:rPr>
              <w:lang w:val="en-US" w:eastAsia="ja-JP"/>
            </w:rPr>
            <w:t>BW</w:t>
          </w:r>
        </w:ins>
        <w:ins w:id="451" w:author="Qi Yinan" w:date="2023-02-15T12:36:00Z">
          <w:r w:rsidRPr="005C3EF3" w:rsidDel="008232B0">
            <w:rPr>
              <w:lang w:val="en-US" w:eastAsia="ja-JP"/>
            </w:rPr>
            <w:t xml:space="preserve"> of the hopping channel is less than 250 kHz</w:t>
          </w:r>
        </w:ins>
        <w:ins w:id="452" w:author="Qi Yinan" w:date="2023-02-15T12:42:00Z">
          <w:r w:rsidR="005C3EF3" w:rsidRPr="005C3EF3" w:rsidDel="008232B0">
            <w:rPr>
              <w:lang w:val="en-US" w:eastAsia="ja-JP"/>
            </w:rPr>
            <w:t>,</w:t>
          </w:r>
        </w:ins>
        <w:ins w:id="453" w:author="Qi Yinan" w:date="2023-02-15T12:36:00Z">
          <w:r w:rsidRPr="005C3EF3" w:rsidDel="008232B0">
            <w:rPr>
              <w:lang w:val="en-US" w:eastAsia="ja-JP"/>
            </w:rPr>
            <w:t xml:space="preserve"> </w:t>
          </w:r>
        </w:ins>
        <w:ins w:id="454" w:author="Qi Yinan" w:date="2023-02-15T12:42:00Z">
          <w:r w:rsidR="005C3EF3" w:rsidRPr="005C3EF3" w:rsidDel="008232B0">
            <w:rPr>
              <w:lang w:val="en-US" w:eastAsia="ja-JP"/>
            </w:rPr>
            <w:t>t</w:t>
          </w:r>
        </w:ins>
        <w:ins w:id="455" w:author="Qi Yinan" w:date="2023-02-15T12:36:00Z">
          <w:r w:rsidRPr="005C3EF3" w:rsidDel="008232B0">
            <w:rPr>
              <w:lang w:val="en-US" w:eastAsia="ja-JP"/>
            </w:rPr>
            <w:t>he system shall use at least 50 hopping frequencies and the average time on a frequency shall not be greater than .4 seconds within a 20 second period.</w:t>
          </w:r>
        </w:ins>
        <w:ins w:id="456" w:author="Qi Yinan" w:date="2023-02-15T12:42:00Z">
          <w:r w:rsidR="005C3EF3" w:rsidRPr="005C3EF3" w:rsidDel="008232B0">
            <w:rPr>
              <w:lang w:val="en-US" w:eastAsia="ja-JP"/>
            </w:rPr>
            <w:t xml:space="preserve"> Otherwise,</w:t>
          </w:r>
          <w:r w:rsidR="005C3EF3" w:rsidDel="008232B0">
            <w:rPr>
              <w:lang w:val="en-US" w:eastAsia="ja-JP"/>
            </w:rPr>
            <w:t xml:space="preserve"> t</w:t>
          </w:r>
        </w:ins>
        <w:ins w:id="457" w:author="Qi Yinan" w:date="2023-02-15T12:36:00Z">
          <w:r w:rsidRPr="005C3EF3" w:rsidDel="008232B0">
            <w:rPr>
              <w:lang w:val="en-US" w:eastAsia="ja-JP"/>
            </w:rPr>
            <w:t>he system shall use at least 25 hopping frequencies and the average time on frequency shall not be greater than .4 seconds within a 10 second period.</w:t>
          </w:r>
        </w:ins>
      </w:moveFrom>
    </w:p>
    <w:p w14:paraId="6CD237A2" w14:textId="3569B379" w:rsidR="00E964B4" w:rsidRPr="00CD1578" w:rsidDel="008232B0" w:rsidRDefault="005C3EF3">
      <w:pPr>
        <w:spacing w:before="240" w:after="240"/>
        <w:jc w:val="both"/>
        <w:rPr>
          <w:ins w:id="458" w:author="Qi Yinan" w:date="2023-02-15T12:36:00Z"/>
          <w:moveFrom w:id="459" w:author="徐伟杰" w:date="2023-02-22T18:38:00Z"/>
          <w:lang w:val="en-US" w:eastAsia="ja-JP"/>
        </w:rPr>
        <w:pPrChange w:id="460" w:author="Qi Yinan" w:date="2023-02-15T12:40:00Z">
          <w:pPr/>
        </w:pPrChange>
      </w:pPr>
      <w:moveFrom w:id="461" w:author="徐伟杰" w:date="2023-02-22T18:38:00Z">
        <w:ins w:id="462" w:author="Qi Yinan" w:date="2023-02-15T12:42:00Z">
          <w:r w:rsidDel="008232B0">
            <w:rPr>
              <w:lang w:val="en-US" w:eastAsia="ja-JP"/>
            </w:rPr>
            <w:t>For d</w:t>
          </w:r>
        </w:ins>
        <w:ins w:id="463" w:author="Qi Yinan" w:date="2023-02-15T12:36:00Z">
          <w:r w:rsidR="00E964B4" w:rsidRPr="00E964B4" w:rsidDel="008232B0">
            <w:rPr>
              <w:lang w:val="en-US" w:eastAsia="ja-JP"/>
              <w:rPrChange w:id="464" w:author="Qi Yinan" w:date="2023-02-15T12:40:00Z">
                <w:rPr>
                  <w:b/>
                  <w:bCs/>
                  <w:lang w:val="en-US"/>
                </w:rPr>
              </w:rPrChange>
            </w:rPr>
            <w:t>igital modulation techniques,</w:t>
          </w:r>
        </w:ins>
      </w:moveFrom>
    </w:p>
    <w:p w14:paraId="57AD4653" w14:textId="1132A78F" w:rsidR="00E964B4" w:rsidRPr="005C3EF3" w:rsidDel="008232B0" w:rsidRDefault="00E964B4">
      <w:pPr>
        <w:pStyle w:val="ListParagraph"/>
        <w:numPr>
          <w:ilvl w:val="0"/>
          <w:numId w:val="60"/>
        </w:numPr>
        <w:spacing w:before="240" w:after="240"/>
        <w:jc w:val="both"/>
        <w:rPr>
          <w:ins w:id="465" w:author="Qi Yinan" w:date="2023-02-15T12:36:00Z"/>
          <w:moveFrom w:id="466" w:author="徐伟杰" w:date="2023-02-22T18:38:00Z"/>
          <w:lang w:val="en-US" w:eastAsia="ja-JP"/>
        </w:rPr>
        <w:pPrChange w:id="467" w:author="Qi Yinan" w:date="2023-02-15T12:43:00Z">
          <w:pPr/>
        </w:pPrChange>
      </w:pPr>
      <w:moveFrom w:id="468" w:author="徐伟杰" w:date="2023-02-22T18:38:00Z">
        <w:ins w:id="469" w:author="Qi Yinan" w:date="2023-02-15T12:36:00Z">
          <w:r w:rsidRPr="005C3EF3" w:rsidDel="008232B0">
            <w:rPr>
              <w:lang w:val="en-US" w:eastAsia="ja-JP"/>
            </w:rPr>
            <w:lastRenderedPageBreak/>
            <w:t>From 15.247 (a)(2) The minimum 6 dB bandwidth shall be at least 500 kHz</w:t>
          </w:r>
        </w:ins>
      </w:moveFrom>
    </w:p>
    <w:p w14:paraId="2D6FBD63" w14:textId="6958F115" w:rsidR="00E964B4" w:rsidRPr="005C3EF3" w:rsidDel="008232B0" w:rsidRDefault="00E964B4">
      <w:pPr>
        <w:pStyle w:val="ListParagraph"/>
        <w:numPr>
          <w:ilvl w:val="0"/>
          <w:numId w:val="60"/>
        </w:numPr>
        <w:spacing w:before="240" w:after="240"/>
        <w:jc w:val="both"/>
        <w:rPr>
          <w:ins w:id="470" w:author="Qi Yinan" w:date="2023-02-15T12:36:00Z"/>
          <w:moveFrom w:id="471" w:author="徐伟杰" w:date="2023-02-22T18:38:00Z"/>
          <w:lang w:val="en-US" w:eastAsia="ja-JP"/>
        </w:rPr>
        <w:pPrChange w:id="472" w:author="Qi Yinan" w:date="2023-02-15T12:43:00Z">
          <w:pPr/>
        </w:pPrChange>
      </w:pPr>
      <w:moveFrom w:id="473" w:author="徐伟杰" w:date="2023-02-22T18:38:00Z">
        <w:ins w:id="474" w:author="Qi Yinan" w:date="2023-02-15T12:36:00Z">
          <w:r w:rsidRPr="005C3EF3" w:rsidDel="008232B0">
            <w:rPr>
              <w:lang w:val="en-US" w:eastAsia="ja-JP"/>
            </w:rPr>
            <w:t xml:space="preserve">From 15.247 (b)(3) The max output power shall be 1 </w:t>
          </w:r>
        </w:ins>
        <w:ins w:id="475" w:author="Qi Yinan" w:date="2023-02-15T12:43:00Z">
          <w:r w:rsidR="005C3EF3" w:rsidDel="008232B0">
            <w:rPr>
              <w:lang w:val="en-US" w:eastAsia="ja-JP"/>
            </w:rPr>
            <w:t>W</w:t>
          </w:r>
        </w:ins>
        <w:ins w:id="476" w:author="Qi Yinan" w:date="2023-02-15T12:36:00Z">
          <w:r w:rsidRPr="005C3EF3" w:rsidDel="008232B0">
            <w:rPr>
              <w:lang w:val="en-US" w:eastAsia="ja-JP"/>
            </w:rPr>
            <w:t>att</w:t>
          </w:r>
        </w:ins>
      </w:moveFrom>
    </w:p>
    <w:p w14:paraId="7CEAD228" w14:textId="70829CFC" w:rsidR="00E964B4" w:rsidDel="008232B0" w:rsidRDefault="00E964B4">
      <w:pPr>
        <w:spacing w:before="240" w:after="240"/>
        <w:jc w:val="both"/>
        <w:rPr>
          <w:ins w:id="477" w:author="Qi Yinan" w:date="2023-02-15T12:36:00Z"/>
          <w:moveFrom w:id="478" w:author="徐伟杰" w:date="2023-02-22T18:38:00Z"/>
          <w:lang w:val="en-US" w:eastAsia="ja-JP"/>
        </w:rPr>
        <w:pPrChange w:id="479" w:author="Qi Yinan" w:date="2023-02-15T12:40:00Z">
          <w:pPr/>
        </w:pPrChange>
      </w:pPr>
      <w:moveFrom w:id="480" w:author="徐伟杰" w:date="2023-02-22T18:38:00Z">
        <w:ins w:id="481" w:author="Qi Yinan" w:date="2023-02-15T12:36:00Z">
          <w:r w:rsidDel="008232B0">
            <w:rPr>
              <w:lang w:val="en-US" w:eastAsia="ja-JP"/>
            </w:rPr>
            <w:t xml:space="preserve">In summary, the frequency regulation according to FCC 15.247 should support all aforementioned techniques. The maximum EIRP for wireless power transfer to is up to </w:t>
          </w:r>
          <w:r w:rsidRPr="00E964B4" w:rsidDel="008232B0">
            <w:rPr>
              <w:lang w:val="en-US" w:eastAsia="ja-JP"/>
              <w:rPrChange w:id="482" w:author="Qi Yinan" w:date="2023-02-15T12:40:00Z">
                <w:rPr>
                  <w:b/>
                  <w:lang w:val="en-US"/>
                </w:rPr>
              </w:rPrChange>
            </w:rPr>
            <w:t>36dBm EIRP (i.e.</w:t>
          </w:r>
        </w:ins>
        <w:ins w:id="483" w:author="Qi Yinan" w:date="2023-02-15T12:43:00Z">
          <w:r w:rsidR="005C3EF3" w:rsidDel="008232B0">
            <w:rPr>
              <w:lang w:val="en-US" w:eastAsia="ja-JP"/>
            </w:rPr>
            <w:t>,</w:t>
          </w:r>
        </w:ins>
        <w:ins w:id="484" w:author="Qi Yinan" w:date="2023-02-15T12:36:00Z">
          <w:r w:rsidRPr="00E964B4" w:rsidDel="008232B0">
            <w:rPr>
              <w:lang w:val="en-US" w:eastAsia="ja-JP"/>
              <w:rPrChange w:id="485" w:author="Qi Yinan" w:date="2023-02-15T12:40:00Z">
                <w:rPr>
                  <w:b/>
                  <w:lang w:val="en-US"/>
                </w:rPr>
              </w:rPrChange>
            </w:rPr>
            <w:t xml:space="preserve"> 4W)</w:t>
          </w:r>
          <w:r w:rsidDel="008232B0">
            <w:rPr>
              <w:lang w:val="en-US" w:eastAsia="ja-JP"/>
            </w:rPr>
            <w:t>.</w:t>
          </w:r>
        </w:ins>
      </w:moveFrom>
    </w:p>
    <w:p w14:paraId="624EA47D" w14:textId="2D5909AB" w:rsidR="00E964B4" w:rsidRPr="00E964B4" w:rsidDel="008232B0" w:rsidRDefault="00E964B4" w:rsidP="00E964B4">
      <w:pPr>
        <w:pStyle w:val="Heading2"/>
        <w:rPr>
          <w:ins w:id="486" w:author="Qi Yinan" w:date="2023-02-15T12:36:00Z"/>
          <w:moveFrom w:id="487" w:author="徐伟杰" w:date="2023-02-22T18:38:00Z"/>
          <w:lang w:eastAsia="zh-CN"/>
          <w:rPrChange w:id="488" w:author="Qi Yinan" w:date="2023-02-15T12:38:00Z">
            <w:rPr>
              <w:ins w:id="489" w:author="Qi Yinan" w:date="2023-02-15T12:36:00Z"/>
              <w:moveFrom w:id="490" w:author="徐伟杰" w:date="2023-02-22T18:38:00Z"/>
              <w:b/>
              <w:bCs/>
              <w:lang w:eastAsia="zh-CN"/>
            </w:rPr>
          </w:rPrChange>
        </w:rPr>
      </w:pPr>
      <w:moveFrom w:id="491" w:author="徐伟杰" w:date="2023-02-22T18:38:00Z">
        <w:ins w:id="492" w:author="Qi Yinan" w:date="2023-02-15T12:36:00Z">
          <w:r w:rsidRPr="00E964B4" w:rsidDel="008232B0">
            <w:rPr>
              <w:lang w:eastAsia="zh-CN"/>
            </w:rPr>
            <w:t>ETSI Harmonised Standards</w:t>
          </w:r>
        </w:ins>
      </w:moveFrom>
    </w:p>
    <w:p w14:paraId="7E094B0A" w14:textId="6A014E6F" w:rsidR="00E964B4" w:rsidDel="008232B0" w:rsidRDefault="00E964B4">
      <w:pPr>
        <w:spacing w:before="240" w:after="240"/>
        <w:jc w:val="both"/>
        <w:rPr>
          <w:ins w:id="493" w:author="Qi Yinan" w:date="2023-02-15T12:36:00Z"/>
          <w:moveFrom w:id="494" w:author="徐伟杰" w:date="2023-02-22T18:38:00Z"/>
          <w:lang w:val="en-US" w:eastAsia="ja-JP"/>
        </w:rPr>
        <w:pPrChange w:id="495" w:author="Qi Yinan" w:date="2023-02-15T12:44:00Z">
          <w:pPr/>
        </w:pPrChange>
      </w:pPr>
      <w:moveFrom w:id="496" w:author="徐伟杰" w:date="2023-02-22T18:38:00Z">
        <w:ins w:id="497" w:author="Qi Yinan" w:date="2023-02-15T12:36:00Z">
          <w:r w:rsidDel="008232B0">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ins>
      </w:moveFrom>
    </w:p>
    <w:p w14:paraId="5B46BCE3" w14:textId="3CCCB8E4" w:rsidR="00E964B4" w:rsidRPr="005C3EF3" w:rsidDel="008232B0" w:rsidRDefault="00E964B4" w:rsidP="00E964B4">
      <w:pPr>
        <w:pStyle w:val="Heading3"/>
        <w:ind w:left="1296"/>
        <w:rPr>
          <w:ins w:id="498" w:author="Qi Yinan" w:date="2023-02-15T12:36:00Z"/>
          <w:moveFrom w:id="499" w:author="徐伟杰" w:date="2023-02-22T18:38:00Z"/>
          <w:i w:val="0"/>
          <w:lang w:eastAsia="zh-CN"/>
          <w:rPrChange w:id="500" w:author="Qi Yinan" w:date="2023-02-15T12:40:00Z">
            <w:rPr>
              <w:ins w:id="501" w:author="Qi Yinan" w:date="2023-02-15T12:36:00Z"/>
              <w:moveFrom w:id="502" w:author="徐伟杰" w:date="2023-02-22T18:38:00Z"/>
              <w:b/>
              <w:bCs/>
            </w:rPr>
          </w:rPrChange>
        </w:rPr>
      </w:pPr>
      <w:moveFrom w:id="503" w:author="徐伟杰" w:date="2023-02-22T18:38:00Z">
        <w:ins w:id="504" w:author="Qi Yinan" w:date="2023-02-15T12:36:00Z">
          <w:r w:rsidRPr="005C3EF3" w:rsidDel="008232B0">
            <w:rPr>
              <w:i w:val="0"/>
              <w:lang w:eastAsia="zh-CN"/>
              <w:rPrChange w:id="505" w:author="Qi Yinan" w:date="2023-02-15T12:40:00Z">
                <w:rPr>
                  <w:bCs/>
                  <w:i w:val="0"/>
                </w:rPr>
              </w:rPrChange>
            </w:rPr>
            <w:t>ETSI Harmonised Standards in the 2.4GHz band</w:t>
          </w:r>
        </w:ins>
      </w:moveFrom>
    </w:p>
    <w:p w14:paraId="19099142" w14:textId="36FB5364" w:rsidR="00E964B4" w:rsidDel="008232B0" w:rsidRDefault="00E964B4">
      <w:pPr>
        <w:spacing w:before="240" w:after="240"/>
        <w:jc w:val="both"/>
        <w:rPr>
          <w:ins w:id="506" w:author="Qi Yinan" w:date="2023-02-15T12:36:00Z"/>
          <w:moveFrom w:id="507" w:author="徐伟杰" w:date="2023-02-22T18:38:00Z"/>
          <w:lang w:val="en-US" w:eastAsia="ja-JP"/>
        </w:rPr>
        <w:pPrChange w:id="508" w:author="Qi Yinan" w:date="2023-02-15T12:44:00Z">
          <w:pPr/>
        </w:pPrChange>
      </w:pPr>
      <w:moveFrom w:id="509" w:author="徐伟杰" w:date="2023-02-22T18:38:00Z">
        <w:ins w:id="510" w:author="Qi Yinan" w:date="2023-02-15T12:36:00Z">
          <w:r w:rsidRPr="005C3EF3" w:rsidDel="008232B0">
            <w:rPr>
              <w:b/>
              <w:bCs/>
              <w:lang w:val="en-US" w:eastAsia="ja-JP"/>
              <w:rPrChange w:id="511" w:author="Qi Yinan" w:date="2023-02-15T12:44:00Z">
                <w:rPr>
                  <w:b/>
                  <w:lang w:val="en-US"/>
                </w:rPr>
              </w:rPrChange>
            </w:rPr>
            <w:t>ETSI EN 300 328</w:t>
          </w:r>
          <w:r w:rsidRPr="008976F1" w:rsidDel="008232B0">
            <w:rPr>
              <w:lang w:val="en-US" w:eastAsia="ja-JP"/>
            </w:rPr>
            <w:t xml:space="preserve"> </w:t>
          </w:r>
          <w:r w:rsidDel="008232B0">
            <w:rPr>
              <w:lang w:val="en-US" w:eastAsia="ja-JP"/>
            </w:rPr>
            <w:t>covers</w:t>
          </w:r>
          <w:r w:rsidRPr="008976F1" w:rsidDel="008232B0">
            <w:rPr>
              <w:lang w:val="en-US" w:eastAsia="ja-JP"/>
            </w:rPr>
            <w:t xml:space="preserve"> “Wideband transmission systems; </w:t>
          </w:r>
          <w:r w:rsidRPr="003142CE" w:rsidDel="008232B0">
            <w:rPr>
              <w:lang w:val="en-US" w:eastAsia="ja-JP"/>
            </w:rPr>
            <w:t>Data transmission equipment operating in the 2,4 GHz band;</w:t>
          </w:r>
          <w:r w:rsidDel="008232B0">
            <w:rPr>
              <w:lang w:val="en-US" w:eastAsia="ja-JP"/>
            </w:rPr>
            <w:t xml:space="preserve"> </w:t>
          </w:r>
          <w:r w:rsidRPr="003142CE" w:rsidDel="008232B0">
            <w:rPr>
              <w:lang w:val="en-US" w:eastAsia="ja-JP"/>
            </w:rPr>
            <w:t>Harmonised Standard for access to radio spectrum</w:t>
          </w:r>
          <w:r w:rsidDel="008232B0">
            <w:rPr>
              <w:lang w:val="en-US" w:eastAsia="ja-JP"/>
            </w:rPr>
            <w:t>”. This standard especially covers IEEE 802.11, referred as wide-band data transmission. Furthermore, it covers frequency hopping spread spectrum systems (FHSS) (e.g.</w:t>
          </w:r>
        </w:ins>
        <w:ins w:id="512" w:author="Qi Yinan" w:date="2023-02-15T12:44:00Z">
          <w:r w:rsidR="005C3EF3" w:rsidDel="008232B0">
            <w:rPr>
              <w:lang w:val="en-US" w:eastAsia="ja-JP"/>
            </w:rPr>
            <w:t>,</w:t>
          </w:r>
        </w:ins>
        <w:ins w:id="513" w:author="Qi Yinan" w:date="2023-02-15T12:36:00Z">
          <w:r w:rsidDel="008232B0">
            <w:rPr>
              <w:lang w:val="en-US" w:eastAsia="ja-JP"/>
            </w:rPr>
            <w:t xml:space="preserve"> Bluetooth). The frequency range is </w:t>
          </w:r>
          <w:r w:rsidRPr="00D72D26" w:rsidDel="008232B0">
            <w:rPr>
              <w:lang w:val="en-US" w:eastAsia="ja-JP"/>
            </w:rPr>
            <w:t>2400</w:t>
          </w:r>
          <w:r w:rsidDel="008232B0">
            <w:rPr>
              <w:lang w:val="en-US" w:eastAsia="ja-JP"/>
            </w:rPr>
            <w:t xml:space="preserve"> to</w:t>
          </w:r>
          <w:r w:rsidRPr="00D72D26" w:rsidDel="008232B0">
            <w:rPr>
              <w:lang w:val="en-US" w:eastAsia="ja-JP"/>
            </w:rPr>
            <w:t xml:space="preserve"> 2483</w:t>
          </w:r>
          <w:r w:rsidDel="008232B0">
            <w:rPr>
              <w:lang w:val="en-US" w:eastAsia="ja-JP"/>
            </w:rPr>
            <w:t>.</w:t>
          </w:r>
          <w:r w:rsidRPr="00D72D26" w:rsidDel="008232B0">
            <w:rPr>
              <w:lang w:val="en-US" w:eastAsia="ja-JP"/>
            </w:rPr>
            <w:t>5</w:t>
          </w:r>
          <w:r w:rsidDel="008232B0">
            <w:rPr>
              <w:lang w:val="en-US" w:eastAsia="ja-JP"/>
            </w:rPr>
            <w:t>MHz. The maximum transmission power is 100mW EIRP, i.e.</w:t>
          </w:r>
        </w:ins>
        <w:ins w:id="514" w:author="Qi Yinan" w:date="2023-02-15T12:44:00Z">
          <w:r w:rsidR="005C3EF3" w:rsidDel="008232B0">
            <w:rPr>
              <w:lang w:val="en-US" w:eastAsia="ja-JP"/>
            </w:rPr>
            <w:t>,</w:t>
          </w:r>
        </w:ins>
        <w:ins w:id="515" w:author="Qi Yinan" w:date="2023-02-15T12:36:00Z">
          <w:r w:rsidDel="008232B0">
            <w:rPr>
              <w:lang w:val="en-US" w:eastAsia="ja-JP"/>
            </w:rPr>
            <w:t xml:space="preserve"> 20dBm. </w:t>
          </w:r>
        </w:ins>
      </w:moveFrom>
    </w:p>
    <w:p w14:paraId="1F165444" w14:textId="66B38150" w:rsidR="00E964B4" w:rsidDel="008232B0" w:rsidRDefault="00E964B4">
      <w:pPr>
        <w:spacing w:before="240" w:after="240"/>
        <w:jc w:val="both"/>
        <w:rPr>
          <w:ins w:id="516" w:author="Qi Yinan" w:date="2023-02-15T12:36:00Z"/>
          <w:moveFrom w:id="517" w:author="徐伟杰" w:date="2023-02-22T18:38:00Z"/>
          <w:lang w:val="en-US" w:eastAsia="ja-JP"/>
        </w:rPr>
        <w:pPrChange w:id="518" w:author="Qi Yinan" w:date="2023-02-15T12:44:00Z">
          <w:pPr/>
        </w:pPrChange>
      </w:pPr>
      <w:moveFrom w:id="519" w:author="徐伟杰" w:date="2023-02-22T18:38:00Z">
        <w:ins w:id="520" w:author="Qi Yinan" w:date="2023-02-15T12:36:00Z">
          <w:r w:rsidDel="008232B0">
            <w:rPr>
              <w:lang w:val="en-US" w:eastAsia="ja-JP"/>
            </w:rPr>
            <w:t>Additional restrictions apply in case of a transmission powers higher than 10dBm EIRP</w:t>
          </w:r>
        </w:ins>
        <w:ins w:id="521" w:author="Qi Yinan" w:date="2023-02-15T12:44:00Z">
          <w:r w:rsidR="005C3EF3" w:rsidDel="008232B0">
            <w:rPr>
              <w:lang w:val="en-US" w:eastAsia="ja-JP"/>
            </w:rPr>
            <w:t xml:space="preserve">. </w:t>
          </w:r>
        </w:ins>
        <w:ins w:id="522" w:author="Qi Yinan" w:date="2023-02-15T12:36:00Z">
          <w:r w:rsidDel="008232B0">
            <w:rPr>
              <w:lang w:val="en-US" w:eastAsia="ja-JP"/>
            </w:rPr>
            <w:t>For wide-band transmissions, the maximum power spectral density is limited to 10dBm/MHz. FHSS systems have a maximum transmission TX-sequence time of 5ms, followed by a TX-gap time of 5ms. Additionally, FHSS have to follow additional restrictions concerning the hopping frequency separation.</w:t>
          </w:r>
        </w:ins>
      </w:moveFrom>
    </w:p>
    <w:p w14:paraId="696F36E1" w14:textId="6CCF4AB2" w:rsidR="00E964B4" w:rsidDel="008232B0" w:rsidRDefault="00E964B4">
      <w:pPr>
        <w:spacing w:before="240" w:after="240"/>
        <w:jc w:val="both"/>
        <w:rPr>
          <w:ins w:id="523" w:author="Qi Yinan" w:date="2023-02-15T12:36:00Z"/>
          <w:moveFrom w:id="524" w:author="徐伟杰" w:date="2023-02-22T18:38:00Z"/>
          <w:lang w:val="en-US" w:eastAsia="ja-JP"/>
        </w:rPr>
        <w:pPrChange w:id="525" w:author="Qi Yinan" w:date="2023-02-15T12:44:00Z">
          <w:pPr/>
        </w:pPrChange>
      </w:pPr>
      <w:moveFrom w:id="526" w:author="徐伟杰" w:date="2023-02-22T18:38:00Z">
        <w:ins w:id="527" w:author="Qi Yinan" w:date="2023-02-15T12:36:00Z">
          <w:r w:rsidRPr="005C3EF3" w:rsidDel="008232B0">
            <w:rPr>
              <w:b/>
              <w:bCs/>
              <w:lang w:val="en-US" w:eastAsia="ja-JP"/>
              <w:rPrChange w:id="528" w:author="Qi Yinan" w:date="2023-02-15T12:44:00Z">
                <w:rPr>
                  <w:b/>
                  <w:lang w:val="en-US"/>
                </w:rPr>
              </w:rPrChange>
            </w:rPr>
            <w:t>ETSI EN 300 440</w:t>
          </w:r>
          <w:r w:rsidDel="008232B0">
            <w:rPr>
              <w:lang w:val="en-US" w:eastAsia="ja-JP"/>
            </w:rPr>
            <w:t xml:space="preserve"> covers “</w:t>
          </w:r>
          <w:r w:rsidRPr="00AA757E" w:rsidDel="008232B0">
            <w:rPr>
              <w:lang w:val="en-US" w:eastAsia="ja-JP"/>
            </w:rPr>
            <w:t>Short Range Devices (SRD);</w:t>
          </w:r>
          <w:r w:rsidDel="008232B0">
            <w:rPr>
              <w:lang w:val="en-US" w:eastAsia="ja-JP"/>
            </w:rPr>
            <w:t xml:space="preserve"> </w:t>
          </w:r>
          <w:r w:rsidRPr="00AA757E" w:rsidDel="008232B0">
            <w:rPr>
              <w:lang w:val="en-US" w:eastAsia="ja-JP"/>
            </w:rPr>
            <w:t>Radio equipment to be used in</w:t>
          </w:r>
          <w:r w:rsidDel="008232B0">
            <w:rPr>
              <w:lang w:val="en-US" w:eastAsia="ja-JP"/>
            </w:rPr>
            <w:t xml:space="preserve"> </w:t>
          </w:r>
          <w:r w:rsidRPr="00AA757E" w:rsidDel="008232B0">
            <w:rPr>
              <w:lang w:val="en-US" w:eastAsia="ja-JP"/>
            </w:rPr>
            <w:t>the 1 GHz to 40 GHz frequency range;</w:t>
          </w:r>
          <w:r w:rsidDel="008232B0">
            <w:rPr>
              <w:lang w:val="en-US" w:eastAsia="ja-JP"/>
            </w:rPr>
            <w:t xml:space="preserve"> </w:t>
          </w:r>
          <w:r w:rsidRPr="00AA757E" w:rsidDel="008232B0">
            <w:rPr>
              <w:lang w:val="en-US" w:eastAsia="ja-JP"/>
            </w:rPr>
            <w:t>Harmonised Standard for access to radio spectrum</w:t>
          </w:r>
          <w:r w:rsidDel="008232B0">
            <w:rPr>
              <w:lang w:val="en-US" w:eastAsia="ja-JP"/>
            </w:rPr>
            <w:t xml:space="preserve">”. This standard covers communication systems not covered by ETSI EN 300 328 and RFID in the 2.4GHz band covering </w:t>
          </w:r>
          <w:r w:rsidRPr="00D72D26" w:rsidDel="008232B0">
            <w:rPr>
              <w:lang w:val="en-US" w:eastAsia="ja-JP"/>
            </w:rPr>
            <w:t>2400</w:t>
          </w:r>
          <w:r w:rsidDel="008232B0">
            <w:rPr>
              <w:lang w:val="en-US" w:eastAsia="ja-JP"/>
            </w:rPr>
            <w:t xml:space="preserve"> to</w:t>
          </w:r>
          <w:r w:rsidRPr="00D72D26" w:rsidDel="008232B0">
            <w:rPr>
              <w:lang w:val="en-US" w:eastAsia="ja-JP"/>
            </w:rPr>
            <w:t xml:space="preserve"> 2483</w:t>
          </w:r>
          <w:r w:rsidDel="008232B0">
            <w:rPr>
              <w:lang w:val="en-US" w:eastAsia="ja-JP"/>
            </w:rPr>
            <w:t>.</w:t>
          </w:r>
          <w:r w:rsidRPr="00D72D26" w:rsidDel="008232B0">
            <w:rPr>
              <w:lang w:val="en-US" w:eastAsia="ja-JP"/>
            </w:rPr>
            <w:t>5</w:t>
          </w:r>
          <w:r w:rsidDel="008232B0">
            <w:rPr>
              <w:lang w:val="en-US" w:eastAsia="ja-JP"/>
            </w:rPr>
            <w:t>MHz. Unspecific communication devices may transmit with a maximum power of 10dBm EIRP without any additional restrictions.</w:t>
          </w:r>
        </w:ins>
      </w:moveFrom>
    </w:p>
    <w:p w14:paraId="6A994CA6" w14:textId="0716377D" w:rsidR="00E964B4" w:rsidDel="008232B0" w:rsidRDefault="00E964B4">
      <w:pPr>
        <w:spacing w:before="240" w:after="240"/>
        <w:jc w:val="both"/>
        <w:rPr>
          <w:ins w:id="529" w:author="Qi Yinan" w:date="2023-02-15T12:36:00Z"/>
          <w:moveFrom w:id="530" w:author="徐伟杰" w:date="2023-02-22T18:38:00Z"/>
          <w:lang w:val="en-US" w:eastAsia="ja-JP"/>
        </w:rPr>
        <w:pPrChange w:id="531" w:author="Qi Yinan" w:date="2023-02-15T12:44:00Z">
          <w:pPr/>
        </w:pPrChange>
      </w:pPr>
      <w:moveFrom w:id="532" w:author="徐伟杰" w:date="2023-02-22T18:38:00Z">
        <w:ins w:id="533" w:author="Qi Yinan" w:date="2023-02-15T12:36:00Z">
          <w:r w:rsidDel="008232B0">
            <w:rPr>
              <w:lang w:val="en-US" w:eastAsia="ja-JP"/>
            </w:rPr>
            <w:t xml:space="preserve">RFID is allowed in the frequency range between </w:t>
          </w:r>
          <w:r w:rsidRPr="003D2205" w:rsidDel="008232B0">
            <w:rPr>
              <w:lang w:val="en-US" w:eastAsia="ja-JP"/>
            </w:rPr>
            <w:t xml:space="preserve">2446 </w:t>
          </w:r>
          <w:r w:rsidDel="008232B0">
            <w:rPr>
              <w:lang w:val="en-US" w:eastAsia="ja-JP"/>
            </w:rPr>
            <w:t>and</w:t>
          </w:r>
          <w:r w:rsidRPr="003D2205" w:rsidDel="008232B0">
            <w:rPr>
              <w:lang w:val="en-US" w:eastAsia="ja-JP"/>
            </w:rPr>
            <w:t xml:space="preserve"> 2454</w:t>
          </w:r>
          <w:r w:rsidDel="008232B0">
            <w:rPr>
              <w:lang w:val="en-US" w:eastAsia="ja-JP"/>
            </w:rPr>
            <w:t>MHz resulting in a maximum bandwidth of 8MHz. The maximum transmission power is 4W EIRP (i.e.</w:t>
          </w:r>
        </w:ins>
        <w:ins w:id="534" w:author="Qi Yinan" w:date="2023-02-15T12:45:00Z">
          <w:r w:rsidR="005C3EF3" w:rsidDel="008232B0">
            <w:rPr>
              <w:lang w:val="en-US" w:eastAsia="ja-JP"/>
            </w:rPr>
            <w:t>,</w:t>
          </w:r>
        </w:ins>
        <w:ins w:id="535" w:author="Qi Yinan" w:date="2023-02-15T12:36:00Z">
          <w:r w:rsidDel="008232B0">
            <w:rPr>
              <w:lang w:val="en-US" w:eastAsia="ja-JP"/>
            </w:rPr>
            <w:t xml:space="preserve"> 36dBm). However, 4W EIRP “</w:t>
          </w:r>
          <w:r w:rsidRPr="00BD06E4" w:rsidDel="008232B0">
            <w:rPr>
              <w:lang w:val="en-US" w:eastAsia="ja-JP"/>
            </w:rPr>
            <w:t>shall by technical means be restricted to in building use</w:t>
          </w:r>
          <w:r w:rsidDel="008232B0">
            <w:rPr>
              <w:lang w:val="en-US" w:eastAsia="ja-JP"/>
            </w:rPr>
            <w:t>” and has duty cycle restrictions of 15%. These restriction</w:t>
          </w:r>
        </w:ins>
        <w:ins w:id="536" w:author="Qi Yinan" w:date="2023-02-15T12:45:00Z">
          <w:r w:rsidR="005C3EF3" w:rsidDel="008232B0">
            <w:rPr>
              <w:lang w:val="en-US" w:eastAsia="ja-JP"/>
            </w:rPr>
            <w:t>s</w:t>
          </w:r>
        </w:ins>
        <w:ins w:id="537" w:author="Qi Yinan" w:date="2023-02-15T12:36:00Z">
          <w:r w:rsidDel="008232B0">
            <w:rPr>
              <w:lang w:val="en-US" w:eastAsia="ja-JP"/>
            </w:rPr>
            <w:t xml:space="preserve">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sidDel="008232B0">
            <w:rPr>
              <w:lang w:val="en-US" w:eastAsia="ja-JP"/>
            </w:rPr>
            <w:t>physical protection (e.g. antenna dome) which dimension limits a power transfer from the RFID</w:t>
          </w:r>
          <w:r w:rsidDel="008232B0">
            <w:rPr>
              <w:lang w:val="en-US" w:eastAsia="ja-JP"/>
            </w:rPr>
            <w:t xml:space="preserve"> </w:t>
          </w:r>
          <w:r w:rsidRPr="0081507C" w:rsidDel="008232B0">
            <w:rPr>
              <w:rFonts w:hint="eastAsia"/>
              <w:lang w:val="en-US" w:eastAsia="ja-JP"/>
            </w:rPr>
            <w:t>antenna to a quarter wave matched dipole at positioned at an extreme close proximity to +15dBm</w:t>
          </w:r>
          <w:r w:rsidDel="008232B0">
            <w:rPr>
              <w:lang w:val="en-US" w:eastAsia="ja-JP"/>
            </w:rPr>
            <w:t>”.</w:t>
          </w:r>
        </w:ins>
      </w:moveFrom>
    </w:p>
    <w:p w14:paraId="265FA9A8" w14:textId="21642AD8" w:rsidR="00E964B4" w:rsidDel="008232B0" w:rsidRDefault="00E964B4">
      <w:pPr>
        <w:jc w:val="both"/>
        <w:rPr>
          <w:ins w:id="538" w:author="Qi Yinan" w:date="2023-02-15T12:36:00Z"/>
          <w:moveFrom w:id="539" w:author="徐伟杰" w:date="2023-02-22T18:38:00Z"/>
          <w:lang w:val="en-US"/>
        </w:rPr>
        <w:pPrChange w:id="540" w:author="Qi Yinan" w:date="2023-02-15T12:50:00Z">
          <w:pPr/>
        </w:pPrChange>
      </w:pPr>
      <w:moveFrom w:id="541" w:author="徐伟杰" w:date="2023-02-22T18:38:00Z">
        <w:ins w:id="542" w:author="Qi Yinan" w:date="2023-02-15T12:36:00Z">
          <w:r w:rsidDel="008232B0">
            <w:rPr>
              <w:lang w:val="en-US"/>
            </w:rPr>
            <w:t xml:space="preserve">Summarizing the findings for the European harmonized standards in the 2.4GHz band: </w:t>
          </w:r>
        </w:ins>
      </w:moveFrom>
    </w:p>
    <w:p w14:paraId="3EFC582A" w14:textId="57540656" w:rsidR="00E964B4" w:rsidDel="008232B0" w:rsidRDefault="00E964B4">
      <w:pPr>
        <w:pStyle w:val="ListParagraph"/>
        <w:numPr>
          <w:ilvl w:val="0"/>
          <w:numId w:val="53"/>
        </w:numPr>
        <w:jc w:val="both"/>
        <w:rPr>
          <w:ins w:id="543" w:author="Qi Yinan" w:date="2023-02-15T12:36:00Z"/>
          <w:moveFrom w:id="544" w:author="徐伟杰" w:date="2023-02-22T18:38:00Z"/>
          <w:lang w:val="en-US"/>
        </w:rPr>
        <w:pPrChange w:id="545" w:author="Qi Yinan" w:date="2023-02-15T12:50:00Z">
          <w:pPr>
            <w:pStyle w:val="ListParagraph"/>
            <w:numPr>
              <w:numId w:val="53"/>
            </w:numPr>
            <w:ind w:hanging="360"/>
          </w:pPr>
        </w:pPrChange>
      </w:pPr>
      <w:moveFrom w:id="546" w:author="徐伟杰" w:date="2023-02-22T18:38:00Z">
        <w:ins w:id="547" w:author="Qi Yinan" w:date="2023-02-15T12:36:00Z">
          <w:r w:rsidRPr="008976F1" w:rsidDel="008232B0">
            <w:rPr>
              <w:lang w:val="en-US"/>
            </w:rPr>
            <w:t xml:space="preserve">No restrictions up to </w:t>
          </w:r>
          <w:r w:rsidRPr="008976F1" w:rsidDel="008232B0">
            <w:rPr>
              <w:b/>
              <w:lang w:val="en-US"/>
            </w:rPr>
            <w:t>10dBm</w:t>
          </w:r>
          <w:r w:rsidRPr="008976F1" w:rsidDel="008232B0">
            <w:rPr>
              <w:lang w:val="en-US"/>
            </w:rPr>
            <w:t xml:space="preserve"> EIRP (i.e.</w:t>
          </w:r>
        </w:ins>
        <w:ins w:id="548" w:author="Qi Yinan" w:date="2023-02-15T12:45:00Z">
          <w:r w:rsidR="005C3EF3" w:rsidDel="008232B0">
            <w:rPr>
              <w:lang w:val="en-US"/>
            </w:rPr>
            <w:t>,</w:t>
          </w:r>
        </w:ins>
        <w:ins w:id="549" w:author="Qi Yinan" w:date="2023-02-15T12:36:00Z">
          <w:r w:rsidRPr="008976F1" w:rsidDel="008232B0">
            <w:rPr>
              <w:lang w:val="en-US"/>
            </w:rPr>
            <w:t xml:space="preserve"> 10mW).</w:t>
          </w:r>
        </w:ins>
      </w:moveFrom>
    </w:p>
    <w:p w14:paraId="71CF1DB2" w14:textId="40B200B7" w:rsidR="00E964B4" w:rsidDel="008232B0" w:rsidRDefault="00E964B4">
      <w:pPr>
        <w:pStyle w:val="ListParagraph"/>
        <w:numPr>
          <w:ilvl w:val="0"/>
          <w:numId w:val="53"/>
        </w:numPr>
        <w:jc w:val="both"/>
        <w:rPr>
          <w:ins w:id="550" w:author="Qi Yinan" w:date="2023-02-15T12:36:00Z"/>
          <w:moveFrom w:id="551" w:author="徐伟杰" w:date="2023-02-22T18:38:00Z"/>
          <w:lang w:val="en-US"/>
        </w:rPr>
        <w:pPrChange w:id="552" w:author="Qi Yinan" w:date="2023-02-15T12:50:00Z">
          <w:pPr>
            <w:pStyle w:val="ListParagraph"/>
            <w:numPr>
              <w:numId w:val="53"/>
            </w:numPr>
            <w:ind w:hanging="360"/>
          </w:pPr>
        </w:pPrChange>
      </w:pPr>
      <w:moveFrom w:id="553" w:author="徐伟杰" w:date="2023-02-22T18:38:00Z">
        <w:ins w:id="554" w:author="Qi Yinan" w:date="2023-02-15T12:36:00Z">
          <w:r w:rsidRPr="008976F1" w:rsidDel="008232B0">
            <w:rPr>
              <w:b/>
              <w:lang w:val="en-US"/>
            </w:rPr>
            <w:t>20dBm</w:t>
          </w:r>
          <w:r w:rsidDel="008232B0">
            <w:rPr>
              <w:lang w:val="en-US"/>
            </w:rPr>
            <w:t xml:space="preserve"> EIRP (i.e. 100mW) in case of frequency hopping or wide-band signals </w:t>
          </w:r>
        </w:ins>
      </w:moveFrom>
    </w:p>
    <w:p w14:paraId="31B318B8" w14:textId="380AFCFF" w:rsidR="00E964B4" w:rsidRPr="008976F1" w:rsidDel="008232B0" w:rsidRDefault="00E964B4">
      <w:pPr>
        <w:pStyle w:val="ListParagraph"/>
        <w:numPr>
          <w:ilvl w:val="0"/>
          <w:numId w:val="53"/>
        </w:numPr>
        <w:jc w:val="both"/>
        <w:rPr>
          <w:ins w:id="555" w:author="Qi Yinan" w:date="2023-02-15T12:36:00Z"/>
          <w:moveFrom w:id="556" w:author="徐伟杰" w:date="2023-02-22T18:38:00Z"/>
          <w:lang w:val="en-US"/>
        </w:rPr>
        <w:pPrChange w:id="557" w:author="Qi Yinan" w:date="2023-02-15T12:50:00Z">
          <w:pPr>
            <w:pStyle w:val="ListParagraph"/>
            <w:numPr>
              <w:numId w:val="53"/>
            </w:numPr>
            <w:ind w:hanging="360"/>
          </w:pPr>
        </w:pPrChange>
      </w:pPr>
      <w:moveFrom w:id="558" w:author="徐伟杰" w:date="2023-02-22T18:38:00Z">
        <w:ins w:id="559" w:author="Qi Yinan" w:date="2023-02-15T12:36:00Z">
          <w:r w:rsidRPr="008976F1" w:rsidDel="008232B0">
            <w:rPr>
              <w:b/>
              <w:lang w:val="en-US"/>
            </w:rPr>
            <w:t>27dBm</w:t>
          </w:r>
          <w:r w:rsidRPr="008976F1" w:rsidDel="008232B0">
            <w:rPr>
              <w:lang w:val="en-US"/>
            </w:rPr>
            <w:t xml:space="preserve"> EIRP (i.e. 500mW) with </w:t>
          </w:r>
          <w:r w:rsidDel="008232B0">
            <w:rPr>
              <w:lang w:val="en-US"/>
            </w:rPr>
            <w:t>directive</w:t>
          </w:r>
          <w:r w:rsidRPr="008976F1" w:rsidDel="008232B0">
            <w:rPr>
              <w:lang w:val="en-US"/>
            </w:rPr>
            <w:t xml:space="preserve"> antennas, bandwidth of 8MHz only, can be</w:t>
          </w:r>
          <w:r w:rsidDel="008232B0">
            <w:rPr>
              <w:lang w:val="en-US"/>
            </w:rPr>
            <w:t xml:space="preserve"> extended to </w:t>
          </w:r>
          <w:r w:rsidRPr="008976F1" w:rsidDel="008232B0">
            <w:rPr>
              <w:b/>
              <w:lang w:val="en-US"/>
            </w:rPr>
            <w:t>36dBm</w:t>
          </w:r>
          <w:r w:rsidRPr="008976F1" w:rsidDel="008232B0">
            <w:rPr>
              <w:lang w:val="en-US"/>
            </w:rPr>
            <w:t xml:space="preserve"> EIRP (i.e. 4W) for stationary indoor use</w:t>
          </w:r>
          <w:r w:rsidDel="008232B0">
            <w:rPr>
              <w:lang w:val="en-US"/>
            </w:rPr>
            <w:t xml:space="preserve"> (possible to verticals not sensitive to the cost) </w:t>
          </w:r>
        </w:ins>
      </w:moveFrom>
    </w:p>
    <w:p w14:paraId="1FF79674" w14:textId="2E174FC4" w:rsidR="00E964B4" w:rsidRPr="005C3EF3" w:rsidDel="008232B0" w:rsidRDefault="00E964B4" w:rsidP="00E964B4">
      <w:pPr>
        <w:pStyle w:val="Heading3"/>
        <w:ind w:left="1296"/>
        <w:rPr>
          <w:ins w:id="560" w:author="Qi Yinan" w:date="2023-02-15T12:36:00Z"/>
          <w:moveFrom w:id="561" w:author="徐伟杰" w:date="2023-02-22T18:38:00Z"/>
          <w:i w:val="0"/>
          <w:lang w:eastAsia="zh-CN"/>
          <w:rPrChange w:id="562" w:author="Qi Yinan" w:date="2023-02-15T12:41:00Z">
            <w:rPr>
              <w:ins w:id="563" w:author="Qi Yinan" w:date="2023-02-15T12:36:00Z"/>
              <w:moveFrom w:id="564" w:author="徐伟杰" w:date="2023-02-22T18:38:00Z"/>
              <w:u w:val="single"/>
              <w:lang w:val="en-US"/>
            </w:rPr>
          </w:rPrChange>
        </w:rPr>
      </w:pPr>
      <w:moveFrom w:id="565" w:author="徐伟杰" w:date="2023-02-22T18:38:00Z">
        <w:ins w:id="566" w:author="Qi Yinan" w:date="2023-02-15T12:36:00Z">
          <w:r w:rsidRPr="005C3EF3" w:rsidDel="008232B0">
            <w:rPr>
              <w:i w:val="0"/>
              <w:lang w:eastAsia="zh-CN"/>
              <w:rPrChange w:id="567" w:author="Qi Yinan" w:date="2023-02-15T12:41:00Z">
                <w:rPr>
                  <w:bCs/>
                  <w:i w:val="0"/>
                </w:rPr>
              </w:rPrChange>
            </w:rPr>
            <w:t>ETSI Harmonised Standards in the 863 to 870 MHz and 915 to 921 MHz band</w:t>
          </w:r>
        </w:ins>
      </w:moveFrom>
    </w:p>
    <w:p w14:paraId="0095DFAA" w14:textId="4A10FE58" w:rsidR="00E964B4" w:rsidDel="008232B0" w:rsidRDefault="00E964B4">
      <w:pPr>
        <w:spacing w:before="240" w:after="240"/>
        <w:jc w:val="both"/>
        <w:rPr>
          <w:ins w:id="568" w:author="Qi Yinan" w:date="2023-02-15T12:36:00Z"/>
          <w:moveFrom w:id="569" w:author="徐伟杰" w:date="2023-02-22T18:38:00Z"/>
          <w:lang w:val="en-US" w:eastAsia="ja-JP"/>
        </w:rPr>
        <w:pPrChange w:id="570" w:author="Qi Yinan" w:date="2023-02-15T12:45:00Z">
          <w:pPr/>
        </w:pPrChange>
      </w:pPr>
      <w:moveFrom w:id="571" w:author="徐伟杰" w:date="2023-02-22T18:38:00Z">
        <w:ins w:id="572" w:author="Qi Yinan" w:date="2023-02-15T12:36:00Z">
          <w:r w:rsidDel="008232B0">
            <w:rPr>
              <w:lang w:val="en-US" w:eastAsia="ja-JP"/>
            </w:rPr>
            <w:t>For sub-GHz ETSI uses the ERP (equivalent radiated power) instead of the EIRP (</w:t>
          </w:r>
          <w:r w:rsidRPr="009E1A27" w:rsidDel="008232B0">
            <w:rPr>
              <w:lang w:val="en-US" w:eastAsia="ja-JP"/>
            </w:rPr>
            <w:t>equivalent isotropically radiated power</w:t>
          </w:r>
          <w:r w:rsidDel="008232B0">
            <w:rPr>
              <w:lang w:val="en-US" w:eastAsia="ja-JP"/>
            </w:rPr>
            <w:t>). A transmitter with 1mW ERP (i.e. 0dBm) is identical to a transmitter with 1.64mW EIRP (2.15dBm).</w:t>
          </w:r>
        </w:ins>
      </w:moveFrom>
    </w:p>
    <w:p w14:paraId="10B234A8" w14:textId="63E9EE79" w:rsidR="00E964B4" w:rsidDel="008232B0" w:rsidRDefault="00E964B4">
      <w:pPr>
        <w:spacing w:before="240" w:after="240"/>
        <w:jc w:val="both"/>
        <w:rPr>
          <w:ins w:id="573" w:author="Qi Yinan" w:date="2023-02-15T12:36:00Z"/>
          <w:moveFrom w:id="574" w:author="徐伟杰" w:date="2023-02-22T18:38:00Z"/>
          <w:lang w:val="en-US" w:eastAsia="ja-JP"/>
        </w:rPr>
        <w:pPrChange w:id="575" w:author="Qi Yinan" w:date="2023-02-15T12:45:00Z">
          <w:pPr/>
        </w:pPrChange>
      </w:pPr>
      <w:moveFrom w:id="576" w:author="徐伟杰" w:date="2023-02-22T18:38:00Z">
        <w:ins w:id="577" w:author="Qi Yinan" w:date="2023-02-15T12:36:00Z">
          <w:r w:rsidRPr="005C3EF3" w:rsidDel="008232B0">
            <w:rPr>
              <w:b/>
              <w:bCs/>
              <w:lang w:val="en-US" w:eastAsia="ja-JP"/>
              <w:rPrChange w:id="578" w:author="Qi Yinan" w:date="2023-02-15T12:46:00Z">
                <w:rPr>
                  <w:b/>
                  <w:lang w:val="en-US"/>
                </w:rPr>
              </w:rPrChange>
            </w:rPr>
            <w:lastRenderedPageBreak/>
            <w:t>ETSI EN 302 208</w:t>
          </w:r>
          <w:r w:rsidDel="008232B0">
            <w:rPr>
              <w:lang w:val="en-US" w:eastAsia="ja-JP"/>
            </w:rPr>
            <w:t xml:space="preserve"> covers “</w:t>
          </w:r>
          <w:r w:rsidRPr="00E00BBE" w:rsidDel="008232B0">
            <w:rPr>
              <w:lang w:val="en-US" w:eastAsia="ja-JP"/>
            </w:rPr>
            <w:t>Radio Frequency Identification Equipment operating in the</w:t>
          </w:r>
          <w:r w:rsidDel="008232B0">
            <w:rPr>
              <w:lang w:val="en-US" w:eastAsia="ja-JP"/>
            </w:rPr>
            <w:t xml:space="preserve"> </w:t>
          </w:r>
          <w:r w:rsidRPr="00E00BBE" w:rsidDel="008232B0">
            <w:rPr>
              <w:lang w:val="en-US" w:eastAsia="ja-JP"/>
            </w:rPr>
            <w:t>band 865 MHz to 868 MHz with power levels up to 2 W and</w:t>
          </w:r>
          <w:r w:rsidDel="008232B0">
            <w:rPr>
              <w:lang w:val="en-US" w:eastAsia="ja-JP"/>
            </w:rPr>
            <w:t xml:space="preserve"> </w:t>
          </w:r>
          <w:r w:rsidRPr="00E00BBE" w:rsidDel="008232B0">
            <w:rPr>
              <w:lang w:val="en-US" w:eastAsia="ja-JP"/>
            </w:rPr>
            <w:t>in the band 915 MHz to 921 MHz with power levels up to 4 W;</w:t>
          </w:r>
          <w:r w:rsidDel="008232B0">
            <w:rPr>
              <w:lang w:val="en-US" w:eastAsia="ja-JP"/>
            </w:rPr>
            <w:t xml:space="preserve"> </w:t>
          </w:r>
          <w:r w:rsidRPr="00E00BBE" w:rsidDel="008232B0">
            <w:rPr>
              <w:lang w:val="en-US" w:eastAsia="ja-JP"/>
            </w:rPr>
            <w:t>Harmonised Standard for access to radio spectrum</w:t>
          </w:r>
          <w:r w:rsidDel="008232B0">
            <w:rPr>
              <w:lang w:val="en-US" w:eastAsia="ja-JP"/>
            </w:rPr>
            <w:t xml:space="preserve">”. </w:t>
          </w:r>
        </w:ins>
      </w:moveFrom>
    </w:p>
    <w:p w14:paraId="1F9AD7D8" w14:textId="50CF6680" w:rsidR="00E964B4" w:rsidDel="008232B0" w:rsidRDefault="00E964B4">
      <w:pPr>
        <w:spacing w:before="240" w:after="240"/>
        <w:jc w:val="both"/>
        <w:rPr>
          <w:ins w:id="579" w:author="Qi Yinan" w:date="2023-02-15T12:36:00Z"/>
          <w:moveFrom w:id="580" w:author="徐伟杰" w:date="2023-02-22T18:38:00Z"/>
          <w:lang w:val="en-US" w:eastAsia="ja-JP"/>
        </w:rPr>
        <w:pPrChange w:id="581" w:author="Qi Yinan" w:date="2023-02-15T12:45:00Z">
          <w:pPr/>
        </w:pPrChange>
      </w:pPr>
      <w:moveFrom w:id="582" w:author="徐伟杰" w:date="2023-02-22T18:38:00Z">
        <w:ins w:id="583" w:author="Qi Yinan" w:date="2023-02-15T12:36:00Z">
          <w:r w:rsidDel="008232B0">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ins>
      </w:moveFrom>
    </w:p>
    <w:p w14:paraId="12572B09" w14:textId="1EDA5C14" w:rsidR="00E964B4" w:rsidDel="008232B0" w:rsidRDefault="00E964B4">
      <w:pPr>
        <w:spacing w:before="240" w:after="240"/>
        <w:jc w:val="both"/>
        <w:rPr>
          <w:ins w:id="584" w:author="Qi Yinan" w:date="2023-02-15T12:36:00Z"/>
          <w:moveFrom w:id="585" w:author="徐伟杰" w:date="2023-02-22T18:38:00Z"/>
          <w:lang w:val="en-US" w:eastAsia="ja-JP"/>
        </w:rPr>
        <w:pPrChange w:id="586" w:author="Qi Yinan" w:date="2023-02-15T12:45:00Z">
          <w:pPr/>
        </w:pPrChange>
      </w:pPr>
      <w:moveFrom w:id="587" w:author="徐伟杰" w:date="2023-02-22T18:38:00Z">
        <w:ins w:id="588" w:author="Qi Yinan" w:date="2023-02-15T12:36:00Z">
          <w:r w:rsidDel="008232B0">
            <w:rPr>
              <w:lang w:val="en-US" w:eastAsia="ja-JP"/>
            </w:rPr>
            <w:t>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maximum transmission power of the tags is -10dBm ERP in addition to a maximum bandwidth of 800kHz in one of the four available channels.</w:t>
          </w:r>
        </w:ins>
      </w:moveFrom>
    </w:p>
    <w:p w14:paraId="4ACFEA65" w14:textId="17554EE4" w:rsidR="00E964B4" w:rsidDel="008232B0" w:rsidRDefault="00E964B4">
      <w:pPr>
        <w:spacing w:before="240" w:after="240"/>
        <w:jc w:val="both"/>
        <w:rPr>
          <w:ins w:id="589" w:author="Qi Yinan" w:date="2023-02-15T12:36:00Z"/>
          <w:moveFrom w:id="590" w:author="徐伟杰" w:date="2023-02-22T18:38:00Z"/>
          <w:lang w:val="en-US" w:eastAsia="ja-JP"/>
        </w:rPr>
        <w:pPrChange w:id="591" w:author="Qi Yinan" w:date="2023-02-15T12:45:00Z">
          <w:pPr/>
        </w:pPrChange>
      </w:pPr>
      <w:moveFrom w:id="592" w:author="徐伟杰" w:date="2023-02-22T18:38:00Z">
        <w:ins w:id="593" w:author="Qi Yinan" w:date="2023-02-15T12:36:00Z">
          <w:r w:rsidRPr="005C3EF3" w:rsidDel="008232B0">
            <w:rPr>
              <w:b/>
              <w:bCs/>
              <w:lang w:val="en-US" w:eastAsia="ja-JP"/>
              <w:rPrChange w:id="594" w:author="Qi Yinan" w:date="2023-02-15T12:46:00Z">
                <w:rPr>
                  <w:b/>
                  <w:lang w:val="en-US"/>
                </w:rPr>
              </w:rPrChange>
            </w:rPr>
            <w:t>ETSI EN 300 220-2</w:t>
          </w:r>
          <w:r w:rsidRPr="005C3EF3" w:rsidDel="008232B0">
            <w:rPr>
              <w:lang w:val="en-US" w:eastAsia="ja-JP"/>
              <w:rPrChange w:id="595" w:author="Qi Yinan" w:date="2023-02-15T12:45:00Z">
                <w:rPr>
                  <w:b/>
                  <w:lang w:val="en-US"/>
                </w:rPr>
              </w:rPrChange>
            </w:rPr>
            <w:t xml:space="preserve"> </w:t>
          </w:r>
          <w:r w:rsidDel="008232B0">
            <w:rPr>
              <w:lang w:val="en-US" w:eastAsia="ja-JP"/>
            </w:rPr>
            <w:t>covers “</w:t>
          </w:r>
          <w:r w:rsidRPr="008D254C" w:rsidDel="008232B0">
            <w:rPr>
              <w:lang w:val="en-US" w:eastAsia="ja-JP"/>
            </w:rPr>
            <w:t>Short Range Devices (SRD) operating</w:t>
          </w:r>
          <w:r w:rsidDel="008232B0">
            <w:rPr>
              <w:lang w:val="en-US" w:eastAsia="ja-JP"/>
            </w:rPr>
            <w:t xml:space="preserve"> </w:t>
          </w:r>
          <w:r w:rsidRPr="008D254C" w:rsidDel="008232B0">
            <w:rPr>
              <w:lang w:val="en-US" w:eastAsia="ja-JP"/>
            </w:rPr>
            <w:t>in the frequency range 25 MHz to 1 000 MHz;</w:t>
          </w:r>
          <w:r w:rsidDel="008232B0">
            <w:rPr>
              <w:lang w:val="en-US" w:eastAsia="ja-JP"/>
            </w:rPr>
            <w:t xml:space="preserve"> </w:t>
          </w:r>
          <w:r w:rsidRPr="008D254C" w:rsidDel="008232B0">
            <w:rPr>
              <w:lang w:val="en-US" w:eastAsia="ja-JP"/>
            </w:rPr>
            <w:t>Part 2: Harmonised Standard for access to radio spectrum</w:t>
          </w:r>
          <w:r w:rsidDel="008232B0">
            <w:rPr>
              <w:lang w:val="en-US" w:eastAsia="ja-JP"/>
            </w:rPr>
            <w:t xml:space="preserve"> </w:t>
          </w:r>
          <w:r w:rsidRPr="008D254C" w:rsidDel="008232B0">
            <w:rPr>
              <w:lang w:val="en-US" w:eastAsia="ja-JP"/>
            </w:rPr>
            <w:t>for non specific radio equipment</w:t>
          </w:r>
          <w:r w:rsidDel="008232B0">
            <w:rPr>
              <w:lang w:val="en-US" w:eastAsia="ja-JP"/>
            </w:rPr>
            <w:t>”.</w:t>
          </w:r>
        </w:ins>
        <w:ins w:id="596" w:author="Qi Yinan" w:date="2023-02-15T12:46:00Z">
          <w:r w:rsidR="005C3EF3" w:rsidDel="008232B0">
            <w:rPr>
              <w:lang w:val="en-US" w:eastAsia="ja-JP"/>
            </w:rPr>
            <w:t xml:space="preserve"> </w:t>
          </w:r>
        </w:ins>
        <w:ins w:id="597" w:author="Qi Yinan" w:date="2023-02-15T12:36:00Z">
          <w:r w:rsidDel="008232B0">
            <w:rPr>
              <w:lang w:val="en-US" w:eastAsia="ja-JP"/>
            </w:rPr>
            <w:t>Relevant in the scope of this document is the frequency range 863 to 870MHz and 915 to 921 MHz.</w:t>
          </w:r>
        </w:ins>
        <w:ins w:id="598" w:author="Qi Yinan" w:date="2023-02-15T12:46:00Z">
          <w:r w:rsidR="005C3EF3" w:rsidDel="008232B0">
            <w:rPr>
              <w:lang w:val="en-US" w:eastAsia="ja-JP"/>
            </w:rPr>
            <w:t xml:space="preserve"> </w:t>
          </w:r>
        </w:ins>
        <w:ins w:id="599" w:author="Qi Yinan" w:date="2023-02-15T12:36:00Z">
          <w:r w:rsidDel="008232B0">
            <w:rPr>
              <w:lang w:val="en-US" w:eastAsia="ja-JP"/>
            </w:rPr>
            <w:t>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ins>
      </w:moveFrom>
    </w:p>
    <w:p w14:paraId="25600EDE" w14:textId="5BC14C7C" w:rsidR="00E964B4" w:rsidDel="008232B0" w:rsidRDefault="00E964B4">
      <w:pPr>
        <w:spacing w:before="240" w:after="240"/>
        <w:jc w:val="both"/>
        <w:rPr>
          <w:ins w:id="600" w:author="Qi Yinan" w:date="2023-02-15T12:36:00Z"/>
          <w:moveFrom w:id="601" w:author="徐伟杰" w:date="2023-02-22T18:38:00Z"/>
          <w:lang w:val="en-US" w:eastAsia="ja-JP"/>
        </w:rPr>
        <w:pPrChange w:id="602" w:author="Qi Yinan" w:date="2023-02-15T12:45:00Z">
          <w:pPr/>
        </w:pPrChange>
      </w:pPr>
      <w:moveFrom w:id="603" w:author="徐伟杰" w:date="2023-02-22T18:38:00Z">
        <w:ins w:id="604" w:author="Qi Yinan" w:date="2023-02-15T12:36:00Z">
          <w:r w:rsidDel="008232B0">
            <w:rPr>
              <w:lang w:val="en-US" w:eastAsia="ja-JP"/>
            </w:rPr>
            <w:t xml:space="preserve">The maximum transmission power is typically limited to 10mW or 25mW ERP. The only frequency band offering higher transmission powers is band O between </w:t>
          </w:r>
          <w:r w:rsidRPr="00D77A11" w:rsidDel="008232B0">
            <w:rPr>
              <w:lang w:val="en-US" w:eastAsia="ja-JP"/>
            </w:rPr>
            <w:t>869</w:t>
          </w:r>
          <w:r w:rsidDel="008232B0">
            <w:rPr>
              <w:lang w:val="en-US" w:eastAsia="ja-JP"/>
            </w:rPr>
            <w:t>.</w:t>
          </w:r>
          <w:r w:rsidRPr="00D77A11" w:rsidDel="008232B0">
            <w:rPr>
              <w:lang w:val="en-US" w:eastAsia="ja-JP"/>
            </w:rPr>
            <w:t>4</w:t>
          </w:r>
          <w:r w:rsidDel="008232B0">
            <w:rPr>
              <w:lang w:val="en-US" w:eastAsia="ja-JP"/>
            </w:rPr>
            <w:t xml:space="preserve"> and 869.</w:t>
          </w:r>
          <w:r w:rsidRPr="00D77A11" w:rsidDel="008232B0">
            <w:rPr>
              <w:lang w:val="en-US" w:eastAsia="ja-JP"/>
            </w:rPr>
            <w:t>65MHz</w:t>
          </w:r>
          <w:r w:rsidDel="008232B0">
            <w:rPr>
              <w:lang w:val="en-US" w:eastAsia="ja-JP"/>
            </w:rPr>
            <w:t xml:space="preserve">. It has a bandwidth of 250kHz and offers a maximum transmission power of 500mW ERP (i.e. 29.14dBm EIRP). This band is furthermore limited by a duty cycle of  ≤10%. </w:t>
          </w:r>
        </w:ins>
      </w:moveFrom>
    </w:p>
    <w:p w14:paraId="048BF9D3" w14:textId="0FC38480" w:rsidR="00E964B4" w:rsidDel="008232B0" w:rsidRDefault="00E964B4">
      <w:pPr>
        <w:spacing w:before="240" w:after="240"/>
        <w:jc w:val="both"/>
        <w:rPr>
          <w:ins w:id="605" w:author="Qi Yinan" w:date="2023-02-15T12:36:00Z"/>
          <w:moveFrom w:id="606" w:author="徐伟杰" w:date="2023-02-22T18:38:00Z"/>
          <w:lang w:val="en-US" w:eastAsia="ja-JP"/>
        </w:rPr>
        <w:pPrChange w:id="607" w:author="Qi Yinan" w:date="2023-02-15T12:45:00Z">
          <w:pPr/>
        </w:pPrChange>
      </w:pPr>
      <w:moveFrom w:id="608" w:author="徐伟杰" w:date="2023-02-22T18:38:00Z">
        <w:ins w:id="609" w:author="Qi Yinan" w:date="2023-02-15T12:36:00Z">
          <w:r w:rsidRPr="005C3EF3" w:rsidDel="008232B0">
            <w:rPr>
              <w:b/>
              <w:bCs/>
              <w:lang w:val="en-US" w:eastAsia="ja-JP"/>
              <w:rPrChange w:id="610" w:author="Qi Yinan" w:date="2023-02-15T12:46:00Z">
                <w:rPr>
                  <w:b/>
                  <w:lang w:val="en-US"/>
                </w:rPr>
              </w:rPrChange>
            </w:rPr>
            <w:t>ETSI EN 303 659</w:t>
          </w:r>
          <w:r w:rsidDel="008232B0">
            <w:rPr>
              <w:lang w:val="en-US" w:eastAsia="ja-JP"/>
            </w:rPr>
            <w:t xml:space="preserve"> is currently under development. It will cover “</w:t>
          </w:r>
          <w:r w:rsidRPr="005137C6" w:rsidDel="008232B0">
            <w:rPr>
              <w:lang w:val="en-US" w:eastAsia="ja-JP"/>
            </w:rPr>
            <w:t>Short Range Devices (SRD) in Data Networks; Radio equipment to be used in the frequency ranges 865 MHz to 868 MHz and 915 MHz to 919,4 MHz with power levels ranging up to 500 mW e.r.p.; Harmonised Standard for access to radio spectrum</w:t>
          </w:r>
          <w:r w:rsidDel="008232B0">
            <w:rPr>
              <w:lang w:val="en-US" w:eastAsia="ja-JP"/>
            </w:rPr>
            <w:t>”. This will also cover IEEE 802.11ah.</w:t>
          </w:r>
        </w:ins>
      </w:moveFrom>
    </w:p>
    <w:p w14:paraId="08FBC08A" w14:textId="368B4E75" w:rsidR="00E964B4" w:rsidDel="008232B0" w:rsidRDefault="00E964B4">
      <w:pPr>
        <w:spacing w:before="240" w:after="240"/>
        <w:jc w:val="both"/>
        <w:rPr>
          <w:ins w:id="611" w:author="Qi Yinan" w:date="2023-02-15T12:36:00Z"/>
          <w:moveFrom w:id="612" w:author="徐伟杰" w:date="2023-02-22T18:38:00Z"/>
          <w:lang w:val="en-US" w:eastAsia="ja-JP"/>
        </w:rPr>
        <w:pPrChange w:id="613" w:author="Qi Yinan" w:date="2023-02-15T12:45:00Z">
          <w:pPr/>
        </w:pPrChange>
      </w:pPr>
      <w:moveFrom w:id="614" w:author="徐伟杰" w:date="2023-02-22T18:38:00Z">
        <w:ins w:id="615" w:author="Qi Yinan" w:date="2023-02-15T12:36:00Z">
          <w:r w:rsidDel="008232B0">
            <w:rPr>
              <w:lang w:val="en-US" w:eastAsia="ja-JP"/>
            </w:rPr>
            <w:t>The frequency regulation already allocated the corresponding frequency bands. According to the “</w:t>
          </w:r>
          <w:r w:rsidRPr="00471020" w:rsidDel="008232B0">
            <w:rPr>
              <w:lang w:val="en-US" w:eastAsia="ja-JP"/>
            </w:rPr>
            <w:t>Commission Implementing Decision (EU) 2019/1345 of 2 August 2019</w:t>
          </w:r>
          <w:r w:rsidDel="008232B0">
            <w:rPr>
              <w:lang w:val="en-US" w:eastAsia="ja-JP"/>
            </w:rPr>
            <w:t>”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are possible, e.g. IEEE 802.11ah. The parameters are mainly identical to the parameters of the 200kHz mode, but the maximum transmission power is limited to 25mW ERP (i.e.</w:t>
          </w:r>
        </w:ins>
        <w:ins w:id="616" w:author="Qi Yinan" w:date="2023-02-15T12:46:00Z">
          <w:r w:rsidR="005C3EF3" w:rsidDel="008232B0">
            <w:rPr>
              <w:lang w:val="en-US" w:eastAsia="ja-JP"/>
            </w:rPr>
            <w:t>,</w:t>
          </w:r>
        </w:ins>
        <w:ins w:id="617" w:author="Qi Yinan" w:date="2023-02-15T12:36:00Z">
          <w:r w:rsidDel="008232B0">
            <w:rPr>
              <w:lang w:val="en-US" w:eastAsia="ja-JP"/>
            </w:rPr>
            <w:t xml:space="preserve"> 16.13dBm EIRP). </w:t>
          </w:r>
        </w:ins>
      </w:moveFrom>
    </w:p>
    <w:p w14:paraId="40A15567" w14:textId="4AF3AF5F" w:rsidR="00E964B4" w:rsidDel="008232B0" w:rsidRDefault="00E964B4">
      <w:pPr>
        <w:jc w:val="both"/>
        <w:rPr>
          <w:ins w:id="618" w:author="Qi Yinan" w:date="2023-02-15T12:36:00Z"/>
          <w:moveFrom w:id="619" w:author="徐伟杰" w:date="2023-02-22T18:38:00Z"/>
          <w:lang w:val="en-US"/>
        </w:rPr>
        <w:pPrChange w:id="620" w:author="Qi Yinan" w:date="2023-02-15T12:47:00Z">
          <w:pPr/>
        </w:pPrChange>
      </w:pPr>
      <w:moveFrom w:id="621" w:author="徐伟杰" w:date="2023-02-22T18:38:00Z">
        <w:ins w:id="622" w:author="Qi Yinan" w:date="2023-02-15T12:36:00Z">
          <w:r w:rsidDel="008232B0">
            <w:rPr>
              <w:lang w:val="en-US"/>
            </w:rPr>
            <w:t>Summarizing the findings of the European harmonized standards in the sub-GHz bands:</w:t>
          </w:r>
        </w:ins>
      </w:moveFrom>
    </w:p>
    <w:p w14:paraId="08561F2C" w14:textId="56F10705" w:rsidR="00E964B4" w:rsidDel="008232B0" w:rsidRDefault="00E964B4">
      <w:pPr>
        <w:pStyle w:val="ListParagraph"/>
        <w:numPr>
          <w:ilvl w:val="0"/>
          <w:numId w:val="54"/>
        </w:numPr>
        <w:jc w:val="both"/>
        <w:rPr>
          <w:ins w:id="623" w:author="Qi Yinan" w:date="2023-02-15T12:36:00Z"/>
          <w:moveFrom w:id="624" w:author="徐伟杰" w:date="2023-02-22T18:38:00Z"/>
          <w:lang w:val="en-US"/>
        </w:rPr>
        <w:pPrChange w:id="625" w:author="Qi Yinan" w:date="2023-02-15T12:47:00Z">
          <w:pPr>
            <w:pStyle w:val="ListParagraph"/>
            <w:numPr>
              <w:numId w:val="54"/>
            </w:numPr>
            <w:ind w:hanging="360"/>
          </w:pPr>
        </w:pPrChange>
      </w:pPr>
      <w:moveFrom w:id="626" w:author="徐伟杰" w:date="2023-02-22T18:38:00Z">
        <w:ins w:id="627" w:author="Qi Yinan" w:date="2023-02-15T12:36:00Z">
          <w:r w:rsidDel="008232B0">
            <w:rPr>
              <w:lang w:val="en-US"/>
            </w:rPr>
            <w:t>Highly fragmented into many different bands with different parameters (e.g.</w:t>
          </w:r>
        </w:ins>
        <w:ins w:id="628" w:author="Qi Yinan" w:date="2023-02-15T12:47:00Z">
          <w:r w:rsidR="005C3EF3" w:rsidDel="008232B0">
            <w:rPr>
              <w:lang w:val="en-US"/>
            </w:rPr>
            <w:t>,</w:t>
          </w:r>
        </w:ins>
        <w:ins w:id="629" w:author="Qi Yinan" w:date="2023-02-15T12:36:00Z">
          <w:r w:rsidDel="008232B0">
            <w:rPr>
              <w:lang w:val="en-US"/>
            </w:rPr>
            <w:t xml:space="preserve"> duty cycle, transmission power, bandwidth)</w:t>
          </w:r>
        </w:ins>
      </w:moveFrom>
    </w:p>
    <w:p w14:paraId="6AF68AC9" w14:textId="3D4B7F40" w:rsidR="00E964B4" w:rsidDel="008232B0" w:rsidRDefault="00E964B4">
      <w:pPr>
        <w:pStyle w:val="ListParagraph"/>
        <w:numPr>
          <w:ilvl w:val="0"/>
          <w:numId w:val="54"/>
        </w:numPr>
        <w:jc w:val="both"/>
        <w:rPr>
          <w:ins w:id="630" w:author="Qi Yinan" w:date="2023-02-15T12:36:00Z"/>
          <w:moveFrom w:id="631" w:author="徐伟杰" w:date="2023-02-22T18:38:00Z"/>
          <w:lang w:val="en-US"/>
        </w:rPr>
        <w:pPrChange w:id="632" w:author="Qi Yinan" w:date="2023-02-15T12:47:00Z">
          <w:pPr>
            <w:pStyle w:val="ListParagraph"/>
            <w:numPr>
              <w:numId w:val="54"/>
            </w:numPr>
            <w:ind w:hanging="360"/>
          </w:pPr>
        </w:pPrChange>
      </w:pPr>
      <w:moveFrom w:id="633" w:author="徐伟杰" w:date="2023-02-22T18:38:00Z">
        <w:ins w:id="634" w:author="Qi Yinan" w:date="2023-02-15T12:36:00Z">
          <w:r w:rsidRPr="008976F1" w:rsidDel="008232B0">
            <w:rPr>
              <w:b/>
              <w:lang w:val="en-US"/>
            </w:rPr>
            <w:t>16.13dBm</w:t>
          </w:r>
          <w:r w:rsidDel="008232B0">
            <w:rPr>
              <w:lang w:val="en-US"/>
            </w:rPr>
            <w:t xml:space="preserve"> EIRP (i.e.</w:t>
          </w:r>
        </w:ins>
        <w:ins w:id="635" w:author="Qi Yinan" w:date="2023-02-15T12:47:00Z">
          <w:r w:rsidR="005C3EF3" w:rsidDel="008232B0">
            <w:rPr>
              <w:lang w:val="en-US"/>
            </w:rPr>
            <w:t>,</w:t>
          </w:r>
        </w:ins>
        <w:ins w:id="636" w:author="Qi Yinan" w:date="2023-02-15T12:36:00Z">
          <w:r w:rsidDel="008232B0">
            <w:rPr>
              <w:lang w:val="en-US"/>
            </w:rPr>
            <w:t xml:space="preserve"> 25mW ERP) for 1MHz wide channels with duty cycle limitations</w:t>
          </w:r>
        </w:ins>
      </w:moveFrom>
    </w:p>
    <w:p w14:paraId="0F373CE1" w14:textId="714CD7BB" w:rsidR="00E964B4" w:rsidDel="008232B0" w:rsidRDefault="00E964B4">
      <w:pPr>
        <w:pStyle w:val="ListParagraph"/>
        <w:numPr>
          <w:ilvl w:val="0"/>
          <w:numId w:val="54"/>
        </w:numPr>
        <w:jc w:val="both"/>
        <w:rPr>
          <w:ins w:id="637" w:author="Qi Yinan" w:date="2023-02-15T12:36:00Z"/>
          <w:moveFrom w:id="638" w:author="徐伟杰" w:date="2023-02-22T18:38:00Z"/>
          <w:lang w:val="en-US"/>
        </w:rPr>
        <w:pPrChange w:id="639" w:author="Qi Yinan" w:date="2023-02-15T12:47:00Z">
          <w:pPr>
            <w:pStyle w:val="ListParagraph"/>
            <w:numPr>
              <w:numId w:val="54"/>
            </w:numPr>
            <w:ind w:hanging="360"/>
          </w:pPr>
        </w:pPrChange>
      </w:pPr>
      <w:moveFrom w:id="640" w:author="徐伟杰" w:date="2023-02-22T18:38:00Z">
        <w:ins w:id="641" w:author="Qi Yinan" w:date="2023-02-15T12:36:00Z">
          <w:r w:rsidRPr="008976F1" w:rsidDel="008232B0">
            <w:rPr>
              <w:b/>
              <w:lang w:val="en-US"/>
            </w:rPr>
            <w:t>29.14dBm</w:t>
          </w:r>
          <w:r w:rsidDel="008232B0">
            <w:rPr>
              <w:lang w:val="en-US"/>
            </w:rPr>
            <w:t xml:space="preserve"> EIRP (i.e.</w:t>
          </w:r>
        </w:ins>
        <w:ins w:id="642" w:author="Qi Yinan" w:date="2023-02-15T12:47:00Z">
          <w:r w:rsidR="005C3EF3" w:rsidDel="008232B0">
            <w:rPr>
              <w:lang w:val="en-US"/>
            </w:rPr>
            <w:t>,</w:t>
          </w:r>
        </w:ins>
        <w:ins w:id="643" w:author="Qi Yinan" w:date="2023-02-15T12:36:00Z">
          <w:r w:rsidDel="008232B0">
            <w:rPr>
              <w:lang w:val="en-US"/>
            </w:rPr>
            <w:t xml:space="preserve"> 500mW ERP) for systems with up to 200kHz bandwidth with duty cycle limitations, one channel with up to 250kHz bandwidth </w:t>
          </w:r>
        </w:ins>
      </w:moveFrom>
    </w:p>
    <w:p w14:paraId="552740F4" w14:textId="2B818A94" w:rsidR="00E964B4" w:rsidDel="008232B0" w:rsidRDefault="00E964B4">
      <w:pPr>
        <w:pStyle w:val="ListParagraph"/>
        <w:numPr>
          <w:ilvl w:val="0"/>
          <w:numId w:val="54"/>
        </w:numPr>
        <w:jc w:val="both"/>
        <w:rPr>
          <w:ins w:id="644" w:author="Qi Yinan" w:date="2023-02-15T12:36:00Z"/>
          <w:moveFrom w:id="645" w:author="徐伟杰" w:date="2023-02-22T18:38:00Z"/>
          <w:lang w:val="en-US"/>
        </w:rPr>
        <w:pPrChange w:id="646" w:author="Qi Yinan" w:date="2023-02-15T12:47:00Z">
          <w:pPr>
            <w:pStyle w:val="ListParagraph"/>
            <w:numPr>
              <w:numId w:val="54"/>
            </w:numPr>
            <w:ind w:hanging="360"/>
          </w:pPr>
        </w:pPrChange>
      </w:pPr>
      <w:moveFrom w:id="647" w:author="徐伟杰" w:date="2023-02-22T18:38:00Z">
        <w:ins w:id="648" w:author="Qi Yinan" w:date="2023-02-15T12:36:00Z">
          <w:r w:rsidRPr="008976F1" w:rsidDel="008232B0">
            <w:rPr>
              <w:b/>
              <w:lang w:val="en-US"/>
            </w:rPr>
            <w:lastRenderedPageBreak/>
            <w:t>35.15dBm</w:t>
          </w:r>
          <w:r w:rsidDel="008232B0">
            <w:rPr>
              <w:lang w:val="en-US"/>
            </w:rPr>
            <w:t xml:space="preserve"> EIRP (i.e.</w:t>
          </w:r>
        </w:ins>
        <w:ins w:id="649" w:author="Qi Yinan" w:date="2023-02-15T12:47:00Z">
          <w:r w:rsidR="005C3EF3" w:rsidDel="008232B0">
            <w:rPr>
              <w:lang w:val="en-US"/>
            </w:rPr>
            <w:t>,</w:t>
          </w:r>
        </w:ins>
        <w:ins w:id="650" w:author="Qi Yinan" w:date="2023-02-15T12:36:00Z">
          <w:r w:rsidDel="008232B0">
            <w:rPr>
              <w:lang w:val="en-US"/>
            </w:rPr>
            <w:t xml:space="preserve"> 2W ERP) for RFID systems with </w:t>
          </w:r>
          <w:r w:rsidRPr="000F61FA" w:rsidDel="008232B0">
            <w:rPr>
              <w:b/>
              <w:lang w:val="en-US"/>
            </w:rPr>
            <w:t>directive antennas</w:t>
          </w:r>
          <w:r w:rsidDel="008232B0">
            <w:rPr>
              <w:lang w:val="en-US"/>
            </w:rPr>
            <w:t>, bandwidth limited to 200kHz for downlink and 400kHz for uplink</w:t>
          </w:r>
        </w:ins>
      </w:moveFrom>
    </w:p>
    <w:p w14:paraId="5DF3B9D7" w14:textId="0124CB62" w:rsidR="00E964B4" w:rsidDel="008232B0" w:rsidRDefault="00E964B4">
      <w:pPr>
        <w:pStyle w:val="ListParagraph"/>
        <w:numPr>
          <w:ilvl w:val="0"/>
          <w:numId w:val="54"/>
        </w:numPr>
        <w:jc w:val="both"/>
        <w:rPr>
          <w:ins w:id="651" w:author="Qi Yinan" w:date="2023-02-15T12:36:00Z"/>
          <w:moveFrom w:id="652" w:author="徐伟杰" w:date="2023-02-22T18:38:00Z"/>
          <w:lang w:val="en-US"/>
        </w:rPr>
        <w:pPrChange w:id="653" w:author="Qi Yinan" w:date="2023-02-15T12:47:00Z">
          <w:pPr>
            <w:pStyle w:val="ListParagraph"/>
            <w:numPr>
              <w:numId w:val="54"/>
            </w:numPr>
            <w:ind w:hanging="360"/>
          </w:pPr>
        </w:pPrChange>
      </w:pPr>
      <w:moveFrom w:id="654" w:author="徐伟杰" w:date="2023-02-22T18:38:00Z">
        <w:ins w:id="655" w:author="Qi Yinan" w:date="2023-02-15T12:36:00Z">
          <w:r w:rsidRPr="008976F1" w:rsidDel="008232B0">
            <w:rPr>
              <w:b/>
              <w:lang w:val="en-US"/>
            </w:rPr>
            <w:t>38.17dBm</w:t>
          </w:r>
          <w:r w:rsidDel="008232B0">
            <w:rPr>
              <w:lang w:val="en-US"/>
            </w:rPr>
            <w:t xml:space="preserve"> EIRP (i.e.</w:t>
          </w:r>
        </w:ins>
        <w:ins w:id="656" w:author="Qi Yinan" w:date="2023-02-15T12:47:00Z">
          <w:r w:rsidR="005C3EF3" w:rsidDel="008232B0">
            <w:rPr>
              <w:lang w:val="en-US"/>
            </w:rPr>
            <w:t>,</w:t>
          </w:r>
        </w:ins>
        <w:ins w:id="657" w:author="Qi Yinan" w:date="2023-02-15T12:36:00Z">
          <w:r w:rsidDel="008232B0">
            <w:rPr>
              <w:lang w:val="en-US"/>
            </w:rPr>
            <w:t xml:space="preserve"> 4W ERP) for RFID systems with </w:t>
          </w:r>
          <w:r w:rsidRPr="000F61FA" w:rsidDel="008232B0">
            <w:rPr>
              <w:b/>
              <w:lang w:val="en-US"/>
            </w:rPr>
            <w:t>directive antennas</w:t>
          </w:r>
          <w:r w:rsidDel="008232B0">
            <w:rPr>
              <w:lang w:val="en-US"/>
            </w:rPr>
            <w:t xml:space="preserve"> in bands that are </w:t>
          </w:r>
          <w:r w:rsidRPr="000F61FA" w:rsidDel="008232B0">
            <w:rPr>
              <w:b/>
              <w:lang w:val="en-US"/>
            </w:rPr>
            <w:t>only available in some EU countries</w:t>
          </w:r>
          <w:r w:rsidDel="008232B0">
            <w:rPr>
              <w:lang w:val="en-US"/>
            </w:rPr>
            <w:t>, bandwidth limited to 400kHz for downlink and 800kHz for uplink</w:t>
          </w:r>
        </w:ins>
      </w:moveFrom>
    </w:p>
    <w:p w14:paraId="6A2D47D7" w14:textId="7B9B1C3B" w:rsidR="00E964B4" w:rsidRPr="008976F1" w:rsidDel="008232B0" w:rsidRDefault="00E964B4" w:rsidP="00E964B4">
      <w:pPr>
        <w:pStyle w:val="ListParagraph"/>
        <w:rPr>
          <w:ins w:id="658" w:author="Qi Yinan" w:date="2023-02-15T12:36:00Z"/>
          <w:moveFrom w:id="659" w:author="徐伟杰" w:date="2023-02-22T18:38:00Z"/>
          <w:lang w:val="en-US"/>
        </w:rPr>
      </w:pPr>
    </w:p>
    <w:p w14:paraId="749CE191" w14:textId="79CAC241" w:rsidR="00E964B4" w:rsidRPr="005C3EF3" w:rsidDel="008232B0" w:rsidRDefault="00E964B4">
      <w:pPr>
        <w:jc w:val="both"/>
        <w:rPr>
          <w:ins w:id="660" w:author="Qi Yinan" w:date="2023-02-15T12:36:00Z"/>
          <w:moveFrom w:id="661" w:author="徐伟杰" w:date="2023-02-22T18:38:00Z"/>
          <w:szCs w:val="22"/>
          <w:lang w:val="en-US"/>
          <w:rPrChange w:id="662" w:author="Qi Yinan" w:date="2023-02-15T12:47:00Z">
            <w:rPr>
              <w:ins w:id="663" w:author="Qi Yinan" w:date="2023-02-15T12:36:00Z"/>
              <w:moveFrom w:id="664" w:author="徐伟杰" w:date="2023-02-22T18:38:00Z"/>
              <w:sz w:val="24"/>
              <w:lang w:val="en-US"/>
            </w:rPr>
          </w:rPrChange>
        </w:rPr>
        <w:pPrChange w:id="665" w:author="Qi Yinan" w:date="2023-02-15T12:47:00Z">
          <w:pPr/>
        </w:pPrChange>
      </w:pPr>
      <w:moveFrom w:id="666" w:author="徐伟杰" w:date="2023-02-22T18:38:00Z">
        <w:ins w:id="667" w:author="Qi Yinan" w:date="2023-02-15T12:36:00Z">
          <w:r w:rsidRPr="005C3EF3" w:rsidDel="008232B0">
            <w:rPr>
              <w:szCs w:val="22"/>
              <w:lang w:val="en-US"/>
              <w:rPrChange w:id="668" w:author="Qi Yinan" w:date="2023-02-15T12:47:00Z">
                <w:rPr>
                  <w:sz w:val="24"/>
                  <w:lang w:val="en-US"/>
                </w:rPr>
              </w:rPrChange>
            </w:rPr>
            <w:t>In conclusion, even though some European frequency regulation may limit the available bandwidth in case of high transmission powers to approx. 30dBm, based on the review of the frequency regulation, the intended use-cases can be covered.</w:t>
          </w:r>
        </w:ins>
      </w:moveFrom>
    </w:p>
    <w:p w14:paraId="5DA0B0B2" w14:textId="63590E1E" w:rsidR="00E964B4" w:rsidRPr="00E964B4" w:rsidDel="008232B0" w:rsidRDefault="00E964B4" w:rsidP="00E964B4">
      <w:pPr>
        <w:pStyle w:val="Heading2"/>
        <w:rPr>
          <w:ins w:id="669" w:author="Qi Yinan" w:date="2023-02-15T12:36:00Z"/>
          <w:moveFrom w:id="670" w:author="徐伟杰" w:date="2023-02-22T18:38:00Z"/>
          <w:lang w:eastAsia="zh-CN"/>
          <w:rPrChange w:id="671" w:author="Qi Yinan" w:date="2023-02-15T12:38:00Z">
            <w:rPr>
              <w:ins w:id="672" w:author="Qi Yinan" w:date="2023-02-15T12:36:00Z"/>
              <w:moveFrom w:id="673" w:author="徐伟杰" w:date="2023-02-22T18:38:00Z"/>
              <w:b/>
              <w:bCs/>
              <w:lang w:eastAsia="zh-CN"/>
            </w:rPr>
          </w:rPrChange>
        </w:rPr>
      </w:pPr>
      <w:moveFrom w:id="674" w:author="徐伟杰" w:date="2023-02-22T18:38:00Z">
        <w:ins w:id="675" w:author="Qi Yinan" w:date="2023-02-15T12:36:00Z">
          <w:r w:rsidRPr="00E964B4" w:rsidDel="008232B0">
            <w:rPr>
              <w:lang w:eastAsia="zh-CN"/>
            </w:rPr>
            <w:t>Considerations on how to follow the regulation requirements for Sub-1 GHz</w:t>
          </w:r>
        </w:ins>
      </w:moveFrom>
    </w:p>
    <w:p w14:paraId="78A77DEB" w14:textId="6A7F7EEB" w:rsidR="00E964B4" w:rsidDel="008232B0" w:rsidRDefault="00E964B4" w:rsidP="00E964B4">
      <w:pPr>
        <w:rPr>
          <w:ins w:id="676" w:author="Qi Yinan" w:date="2023-02-15T12:36:00Z"/>
          <w:moveFrom w:id="677" w:author="徐伟杰" w:date="2023-02-22T18:38:00Z"/>
        </w:rPr>
      </w:pPr>
    </w:p>
    <w:p w14:paraId="4C9697BB" w14:textId="0F3A81C0" w:rsidR="00E964B4" w:rsidRPr="005C3EF3" w:rsidDel="008232B0" w:rsidRDefault="00E964B4">
      <w:pPr>
        <w:spacing w:after="240"/>
        <w:jc w:val="both"/>
        <w:rPr>
          <w:ins w:id="678" w:author="Qi Yinan" w:date="2023-02-15T12:36:00Z"/>
          <w:moveFrom w:id="679" w:author="徐伟杰" w:date="2023-02-22T18:38:00Z"/>
          <w:szCs w:val="22"/>
          <w:lang w:val="en-US"/>
          <w:rPrChange w:id="680" w:author="Qi Yinan" w:date="2023-02-15T12:48:00Z">
            <w:rPr>
              <w:ins w:id="681" w:author="Qi Yinan" w:date="2023-02-15T12:36:00Z"/>
              <w:moveFrom w:id="682" w:author="徐伟杰" w:date="2023-02-22T18:38:00Z"/>
              <w:lang w:val="en-US" w:eastAsia="zh-CN"/>
            </w:rPr>
          </w:rPrChange>
        </w:rPr>
        <w:pPrChange w:id="683" w:author="Qi Yinan" w:date="2023-02-15T12:51:00Z">
          <w:pPr/>
        </w:pPrChange>
      </w:pPr>
      <w:moveFrom w:id="684" w:author="徐伟杰" w:date="2023-02-22T18:38:00Z">
        <w:ins w:id="685" w:author="Qi Yinan" w:date="2023-02-15T12:36:00Z">
          <w:r w:rsidRPr="005C3EF3" w:rsidDel="008232B0">
            <w:rPr>
              <w:szCs w:val="22"/>
              <w:lang w:val="en-US"/>
              <w:rPrChange w:id="686" w:author="Qi Yinan" w:date="2023-02-15T12:48:00Z">
                <w:rPr>
                  <w:lang w:eastAsia="zh-CN"/>
                </w:rPr>
              </w:rPrChange>
            </w:rPr>
            <w:t xml:space="preserve">As </w:t>
          </w:r>
        </w:ins>
        <w:ins w:id="687" w:author="Qi Yinan" w:date="2023-02-15T12:47:00Z">
          <w:r w:rsidR="005C3EF3" w:rsidRPr="005C3EF3" w:rsidDel="008232B0">
            <w:rPr>
              <w:szCs w:val="22"/>
              <w:lang w:val="en-US"/>
              <w:rPrChange w:id="688" w:author="Qi Yinan" w:date="2023-02-15T12:48:00Z">
                <w:rPr>
                  <w:lang w:eastAsia="zh-CN"/>
                </w:rPr>
              </w:rPrChange>
            </w:rPr>
            <w:t>discussed</w:t>
          </w:r>
        </w:ins>
        <w:ins w:id="689" w:author="Qi Yinan" w:date="2023-02-15T12:36:00Z">
          <w:r w:rsidRPr="005C3EF3" w:rsidDel="008232B0">
            <w:rPr>
              <w:szCs w:val="22"/>
              <w:lang w:val="en-US"/>
              <w:rPrChange w:id="690" w:author="Qi Yinan" w:date="2023-02-15T12:48:00Z">
                <w:rPr>
                  <w:lang w:eastAsia="zh-CN"/>
                </w:rPr>
              </w:rPrChange>
            </w:rPr>
            <w:t xml:space="preserve"> above</w:t>
          </w:r>
        </w:ins>
        <w:ins w:id="691" w:author="Qi Yinan" w:date="2023-02-15T12:50:00Z">
          <w:r w:rsidR="005C3EF3" w:rsidDel="008232B0">
            <w:rPr>
              <w:szCs w:val="22"/>
              <w:lang w:val="en-US"/>
            </w:rPr>
            <w:t xml:space="preserve"> and in </w:t>
          </w:r>
          <w:r w:rsidR="005C3EF3" w:rsidDel="008232B0">
            <w:rPr>
              <w:szCs w:val="22"/>
              <w:lang w:val="en-US"/>
            </w:rPr>
            <w:fldChar w:fldCharType="begin"/>
          </w:r>
          <w:r w:rsidR="005C3EF3" w:rsidDel="008232B0">
            <w:rPr>
              <w:szCs w:val="22"/>
              <w:lang w:val="en-US"/>
            </w:rPr>
            <w:instrText xml:space="preserve"> REF _Ref127357859 \r \h </w:instrText>
          </w:r>
        </w:ins>
      </w:moveFrom>
      <w:del w:id="692" w:author="徐伟杰" w:date="2023-02-22T18:38:00Z">
        <w:r w:rsidR="005C3EF3" w:rsidDel="008232B0">
          <w:rPr>
            <w:szCs w:val="22"/>
            <w:lang w:val="en-US"/>
          </w:rPr>
        </w:r>
      </w:del>
      <w:moveFrom w:id="693" w:author="徐伟杰" w:date="2023-02-22T18:38:00Z">
        <w:r w:rsidR="005C3EF3" w:rsidDel="008232B0">
          <w:rPr>
            <w:szCs w:val="22"/>
            <w:lang w:val="en-US"/>
          </w:rPr>
          <w:fldChar w:fldCharType="separate"/>
        </w:r>
        <w:ins w:id="694" w:author="Qi Yinan" w:date="2023-02-15T12:50:00Z">
          <w:r w:rsidR="005C3EF3" w:rsidDel="008232B0">
            <w:rPr>
              <w:szCs w:val="22"/>
              <w:lang w:val="en-US"/>
            </w:rPr>
            <w:t xml:space="preserve">[53] </w:t>
          </w:r>
          <w:r w:rsidR="005C3EF3" w:rsidDel="008232B0">
            <w:rPr>
              <w:szCs w:val="22"/>
              <w:lang w:val="en-US"/>
            </w:rPr>
            <w:fldChar w:fldCharType="end"/>
          </w:r>
        </w:ins>
        <w:ins w:id="695" w:author="Qi Yinan" w:date="2023-02-15T12:36:00Z">
          <w:r w:rsidRPr="005C3EF3" w:rsidDel="008232B0">
            <w:rPr>
              <w:szCs w:val="22"/>
              <w:lang w:val="en-US"/>
              <w:rPrChange w:id="696" w:author="Qi Yinan" w:date="2023-02-15T12:48:00Z">
                <w:rPr>
                  <w:lang w:eastAsia="zh-CN"/>
                </w:rPr>
              </w:rPrChange>
            </w:rPr>
            <w:t xml:space="preserve">, there are different </w:t>
          </w:r>
          <w:r w:rsidRPr="005C3EF3" w:rsidDel="008232B0">
            <w:rPr>
              <w:szCs w:val="22"/>
              <w:lang w:val="en-US"/>
              <w:rPrChange w:id="697" w:author="Qi Yinan" w:date="2023-02-15T12:48:00Z">
                <w:rPr>
                  <w:lang w:val="en-US" w:eastAsia="zh-CN"/>
                </w:rPr>
              </w:rPrChange>
            </w:rPr>
            <w:t>regional regulations for the relevant frequency bands. e.g., the regulation for China</w:t>
          </w:r>
        </w:ins>
        <w:ins w:id="698" w:author="Qi Yinan" w:date="2023-02-15T12:47:00Z">
          <w:r w:rsidR="005C3EF3" w:rsidRPr="005C3EF3" w:rsidDel="008232B0">
            <w:rPr>
              <w:szCs w:val="22"/>
              <w:lang w:val="en-US"/>
              <w:rPrChange w:id="699" w:author="Qi Yinan" w:date="2023-02-15T12:48:00Z">
                <w:rPr>
                  <w:lang w:val="en-US" w:eastAsia="zh-CN"/>
                </w:rPr>
              </w:rPrChange>
            </w:rPr>
            <w:t xml:space="preserve"> </w:t>
          </w:r>
        </w:ins>
        <w:ins w:id="700" w:author="Qi Yinan" w:date="2023-02-15T12:50:00Z">
          <w:r w:rsidR="00A652B4" w:rsidDel="008232B0">
            <w:rPr>
              <w:szCs w:val="22"/>
              <w:lang w:val="en-US"/>
            </w:rPr>
            <w:fldChar w:fldCharType="begin"/>
          </w:r>
          <w:r w:rsidR="00A652B4" w:rsidDel="008232B0">
            <w:rPr>
              <w:szCs w:val="22"/>
              <w:lang w:val="en-US"/>
            </w:rPr>
            <w:instrText xml:space="preserve"> REF _Ref127357871 \r \h </w:instrText>
          </w:r>
        </w:ins>
      </w:moveFrom>
      <w:del w:id="701" w:author="徐伟杰" w:date="2023-02-22T18:38:00Z">
        <w:r w:rsidR="00A652B4" w:rsidDel="008232B0">
          <w:rPr>
            <w:szCs w:val="22"/>
            <w:lang w:val="en-US"/>
          </w:rPr>
        </w:r>
      </w:del>
      <w:moveFrom w:id="702" w:author="徐伟杰" w:date="2023-02-22T18:38:00Z">
        <w:r w:rsidR="00A652B4" w:rsidDel="008232B0">
          <w:rPr>
            <w:szCs w:val="22"/>
            <w:lang w:val="en-US"/>
          </w:rPr>
          <w:fldChar w:fldCharType="separate"/>
        </w:r>
        <w:ins w:id="703" w:author="Qi Yinan" w:date="2023-02-15T12:50:00Z">
          <w:r w:rsidR="00A652B4" w:rsidDel="008232B0">
            <w:rPr>
              <w:szCs w:val="22"/>
              <w:lang w:val="en-US"/>
            </w:rPr>
            <w:t xml:space="preserve">[54] </w:t>
          </w:r>
          <w:r w:rsidR="00A652B4" w:rsidDel="008232B0">
            <w:rPr>
              <w:szCs w:val="22"/>
              <w:lang w:val="en-US"/>
            </w:rPr>
            <w:fldChar w:fldCharType="end"/>
          </w:r>
        </w:ins>
        <w:ins w:id="704" w:author="Qi Yinan" w:date="2023-02-15T12:36:00Z">
          <w:r w:rsidRPr="005C3EF3" w:rsidDel="008232B0">
            <w:rPr>
              <w:szCs w:val="22"/>
              <w:lang w:val="en-US"/>
              <w:rPrChange w:id="705" w:author="Qi Yinan" w:date="2023-02-15T12:48:00Z">
                <w:rPr>
                  <w:lang w:val="en-US" w:eastAsia="zh-CN"/>
                </w:rPr>
              </w:rPrChange>
            </w:rPr>
            <w:t>, EU</w:t>
          </w:r>
        </w:ins>
        <w:ins w:id="706" w:author="Qi Yinan" w:date="2023-02-15T12:51:00Z">
          <w:r w:rsidR="00A652B4" w:rsidDel="008232B0">
            <w:rPr>
              <w:szCs w:val="22"/>
              <w:lang w:val="en-US"/>
            </w:rPr>
            <w:t xml:space="preserve"> </w:t>
          </w:r>
          <w:r w:rsidR="00A652B4" w:rsidDel="008232B0">
            <w:rPr>
              <w:szCs w:val="22"/>
              <w:lang w:val="en-US"/>
            </w:rPr>
            <w:fldChar w:fldCharType="begin"/>
          </w:r>
          <w:r w:rsidR="00A652B4" w:rsidDel="008232B0">
            <w:rPr>
              <w:szCs w:val="22"/>
              <w:lang w:val="en-US"/>
            </w:rPr>
            <w:instrText xml:space="preserve"> REF _Ref127357882 \r \h </w:instrText>
          </w:r>
        </w:ins>
      </w:moveFrom>
      <w:del w:id="707" w:author="徐伟杰" w:date="2023-02-22T18:38:00Z">
        <w:r w:rsidR="00A652B4" w:rsidDel="008232B0">
          <w:rPr>
            <w:szCs w:val="22"/>
            <w:lang w:val="en-US"/>
          </w:rPr>
        </w:r>
      </w:del>
      <w:moveFrom w:id="708" w:author="徐伟杰" w:date="2023-02-22T18:38:00Z">
        <w:r w:rsidR="00A652B4" w:rsidDel="008232B0">
          <w:rPr>
            <w:szCs w:val="22"/>
            <w:lang w:val="en-US"/>
          </w:rPr>
          <w:fldChar w:fldCharType="separate"/>
        </w:r>
        <w:ins w:id="709" w:author="Qi Yinan" w:date="2023-02-15T12:51:00Z">
          <w:r w:rsidR="00A652B4" w:rsidDel="008232B0">
            <w:rPr>
              <w:szCs w:val="22"/>
              <w:lang w:val="en-US"/>
            </w:rPr>
            <w:t xml:space="preserve">[55] </w:t>
          </w:r>
          <w:r w:rsidR="00A652B4" w:rsidDel="008232B0">
            <w:rPr>
              <w:szCs w:val="22"/>
              <w:lang w:val="en-US"/>
            </w:rPr>
            <w:fldChar w:fldCharType="end"/>
          </w:r>
        </w:ins>
        <w:ins w:id="710" w:author="Qi Yinan" w:date="2023-02-15T12:36:00Z">
          <w:r w:rsidRPr="005C3EF3" w:rsidDel="008232B0">
            <w:rPr>
              <w:szCs w:val="22"/>
              <w:lang w:val="en-US"/>
              <w:rPrChange w:id="711" w:author="Qi Yinan" w:date="2023-02-15T12:48:00Z">
                <w:rPr>
                  <w:lang w:val="en-US" w:eastAsia="zh-CN"/>
                </w:rPr>
              </w:rPrChange>
            </w:rPr>
            <w:t>and US</w:t>
          </w:r>
        </w:ins>
        <w:ins w:id="712" w:author="Qi Yinan" w:date="2023-02-15T12:51:00Z">
          <w:r w:rsidR="00A652B4" w:rsidDel="008232B0">
            <w:rPr>
              <w:szCs w:val="22"/>
              <w:lang w:val="en-US"/>
            </w:rPr>
            <w:t xml:space="preserve"> </w:t>
          </w:r>
          <w:r w:rsidR="00A652B4" w:rsidDel="008232B0">
            <w:rPr>
              <w:szCs w:val="22"/>
              <w:lang w:val="en-US"/>
            </w:rPr>
            <w:fldChar w:fldCharType="begin"/>
          </w:r>
          <w:r w:rsidR="00A652B4" w:rsidDel="008232B0">
            <w:rPr>
              <w:szCs w:val="22"/>
              <w:lang w:val="en-US"/>
            </w:rPr>
            <w:instrText xml:space="preserve"> REF _Ref127357892 \r \h </w:instrText>
          </w:r>
        </w:ins>
      </w:moveFrom>
      <w:del w:id="713" w:author="徐伟杰" w:date="2023-02-22T18:38:00Z">
        <w:r w:rsidR="00A652B4" w:rsidDel="008232B0">
          <w:rPr>
            <w:szCs w:val="22"/>
            <w:lang w:val="en-US"/>
          </w:rPr>
        </w:r>
      </w:del>
      <w:moveFrom w:id="714" w:author="徐伟杰" w:date="2023-02-22T18:38:00Z">
        <w:r w:rsidR="00A652B4" w:rsidDel="008232B0">
          <w:rPr>
            <w:szCs w:val="22"/>
            <w:lang w:val="en-US"/>
          </w:rPr>
          <w:fldChar w:fldCharType="separate"/>
        </w:r>
        <w:ins w:id="715" w:author="Qi Yinan" w:date="2023-02-15T12:51:00Z">
          <w:r w:rsidR="00A652B4" w:rsidDel="008232B0">
            <w:rPr>
              <w:szCs w:val="22"/>
              <w:lang w:val="en-US"/>
            </w:rPr>
            <w:t xml:space="preserve">[51] </w:t>
          </w:r>
          <w:r w:rsidR="00A652B4" w:rsidDel="008232B0">
            <w:rPr>
              <w:szCs w:val="22"/>
              <w:lang w:val="en-US"/>
            </w:rPr>
            <w:fldChar w:fldCharType="end"/>
          </w:r>
          <w:r w:rsidR="00A652B4" w:rsidDel="008232B0">
            <w:rPr>
              <w:szCs w:val="22"/>
              <w:lang w:val="en-US"/>
            </w:rPr>
            <w:fldChar w:fldCharType="begin"/>
          </w:r>
          <w:r w:rsidR="00A652B4" w:rsidDel="008232B0">
            <w:rPr>
              <w:szCs w:val="22"/>
              <w:lang w:val="en-US"/>
            </w:rPr>
            <w:instrText xml:space="preserve"> REF _Ref127357894 \r \h </w:instrText>
          </w:r>
        </w:ins>
      </w:moveFrom>
      <w:del w:id="716" w:author="徐伟杰" w:date="2023-02-22T18:38:00Z">
        <w:r w:rsidR="00A652B4" w:rsidDel="008232B0">
          <w:rPr>
            <w:szCs w:val="22"/>
            <w:lang w:val="en-US"/>
          </w:rPr>
        </w:r>
      </w:del>
      <w:moveFrom w:id="717" w:author="徐伟杰" w:date="2023-02-22T18:38:00Z">
        <w:r w:rsidR="00A652B4" w:rsidDel="008232B0">
          <w:rPr>
            <w:szCs w:val="22"/>
            <w:lang w:val="en-US"/>
          </w:rPr>
          <w:fldChar w:fldCharType="separate"/>
        </w:r>
        <w:ins w:id="718" w:author="Qi Yinan" w:date="2023-02-15T12:51:00Z">
          <w:r w:rsidR="00A652B4" w:rsidDel="008232B0">
            <w:rPr>
              <w:szCs w:val="22"/>
              <w:lang w:val="en-US"/>
            </w:rPr>
            <w:t xml:space="preserve">[52] </w:t>
          </w:r>
          <w:r w:rsidR="00A652B4" w:rsidDel="008232B0">
            <w:rPr>
              <w:szCs w:val="22"/>
              <w:lang w:val="en-US"/>
            </w:rPr>
            <w:fldChar w:fldCharType="end"/>
          </w:r>
        </w:ins>
        <w:ins w:id="719" w:author="Qi Yinan" w:date="2023-02-15T12:36:00Z">
          <w:r w:rsidRPr="005C3EF3" w:rsidDel="008232B0">
            <w:rPr>
              <w:szCs w:val="22"/>
              <w:lang w:val="en-US"/>
              <w:rPrChange w:id="720" w:author="Qi Yinan" w:date="2023-02-15T12:48:00Z">
                <w:rPr>
                  <w:lang w:val="en-US" w:eastAsia="zh-CN"/>
                </w:rPr>
              </w:rPrChange>
            </w:rPr>
            <w:t xml:space="preserve">. On the other hand, For </w:t>
          </w:r>
          <w:r w:rsidRPr="005C3EF3" w:rsidDel="008232B0">
            <w:rPr>
              <w:szCs w:val="22"/>
              <w:lang w:val="en-US"/>
              <w:rPrChange w:id="721" w:author="Qi Yinan" w:date="2023-02-15T12:48:00Z">
                <w:rPr>
                  <w:bCs/>
                  <w:lang w:eastAsia="zh-CN"/>
                </w:rPr>
              </w:rPrChange>
            </w:rPr>
            <w:t>S</w:t>
          </w:r>
          <w:r w:rsidRPr="005C3EF3" w:rsidDel="008232B0">
            <w:rPr>
              <w:szCs w:val="22"/>
              <w:lang w:val="en-US"/>
              <w:rPrChange w:id="722" w:author="Qi Yinan" w:date="2023-02-15T12:48:00Z">
                <w:rPr>
                  <w:b/>
                  <w:bCs/>
                  <w:lang w:eastAsia="zh-CN"/>
                </w:rPr>
              </w:rPrChange>
            </w:rPr>
            <w:t>ub-</w:t>
          </w:r>
          <w:r w:rsidRPr="005C3EF3" w:rsidDel="008232B0">
            <w:rPr>
              <w:szCs w:val="22"/>
              <w:lang w:val="en-US"/>
              <w:rPrChange w:id="723" w:author="Qi Yinan" w:date="2023-02-15T12:48:00Z">
                <w:rPr>
                  <w:bCs/>
                  <w:lang w:eastAsia="zh-CN"/>
                </w:rPr>
              </w:rPrChange>
            </w:rPr>
            <w:t>1</w:t>
          </w:r>
          <w:r w:rsidRPr="005C3EF3" w:rsidDel="008232B0">
            <w:rPr>
              <w:szCs w:val="22"/>
              <w:lang w:val="en-US"/>
              <w:rPrChange w:id="724" w:author="Qi Yinan" w:date="2023-02-15T12:48:00Z">
                <w:rPr>
                  <w:b/>
                  <w:bCs/>
                  <w:lang w:eastAsia="zh-CN"/>
                </w:rPr>
              </w:rPrChange>
            </w:rPr>
            <w:t xml:space="preserve"> </w:t>
          </w:r>
          <w:r w:rsidRPr="005C3EF3" w:rsidDel="008232B0">
            <w:rPr>
              <w:szCs w:val="22"/>
              <w:lang w:val="en-US"/>
              <w:rPrChange w:id="725" w:author="Qi Yinan" w:date="2023-02-15T12:48:00Z">
                <w:rPr>
                  <w:bCs/>
                  <w:lang w:eastAsia="zh-CN"/>
                </w:rPr>
              </w:rPrChange>
            </w:rPr>
            <w:t>G</w:t>
          </w:r>
          <w:r w:rsidRPr="005C3EF3" w:rsidDel="008232B0">
            <w:rPr>
              <w:szCs w:val="22"/>
              <w:lang w:val="en-US"/>
              <w:rPrChange w:id="726" w:author="Qi Yinan" w:date="2023-02-15T12:48:00Z">
                <w:rPr>
                  <w:b/>
                  <w:bCs/>
                  <w:lang w:eastAsia="zh-CN"/>
                </w:rPr>
              </w:rPrChange>
            </w:rPr>
            <w:t>Hz</w:t>
          </w:r>
          <w:r w:rsidRPr="005C3EF3" w:rsidDel="008232B0">
            <w:rPr>
              <w:szCs w:val="22"/>
              <w:lang w:val="en-US"/>
              <w:rPrChange w:id="727" w:author="Qi Yinan" w:date="2023-02-15T12:48:00Z">
                <w:rPr>
                  <w:lang w:val="en-US" w:eastAsia="zh-CN"/>
                </w:rPr>
              </w:rPrChange>
            </w:rPr>
            <w:t>, there has already frequency band regulation requirement as specified in 802.11 amendment.</w:t>
          </w:r>
        </w:ins>
      </w:moveFrom>
    </w:p>
    <w:p w14:paraId="4847C869" w14:textId="1C59D71C" w:rsidR="00E964B4" w:rsidRPr="006B3243" w:rsidDel="008232B0" w:rsidRDefault="00E964B4" w:rsidP="00E964B4">
      <w:pPr>
        <w:jc w:val="center"/>
        <w:rPr>
          <w:ins w:id="728" w:author="Qi Yinan" w:date="2023-02-15T12:36:00Z"/>
          <w:moveFrom w:id="729" w:author="徐伟杰" w:date="2023-02-22T18:38:00Z"/>
          <w:lang w:val="en-US" w:eastAsia="zh-CN"/>
        </w:rPr>
      </w:pPr>
      <w:moveFrom w:id="730" w:author="徐伟杰" w:date="2023-02-22T18:38:00Z">
        <w:ins w:id="731" w:author="Qi Yinan" w:date="2023-02-15T12:36:00Z">
          <w:r w:rsidRPr="006B3243" w:rsidDel="008232B0">
            <w:rPr>
              <w:noProof/>
              <w:lang w:eastAsia="zh-CN"/>
            </w:rPr>
            <w:drawing>
              <wp:inline distT="0" distB="0" distL="0" distR="0" wp14:anchorId="2558E644" wp14:editId="5E868429">
                <wp:extent cx="4063232" cy="2827750"/>
                <wp:effectExtent l="0" t="0" r="0" b="0"/>
                <wp:docPr id="17" name="图片 5">
                  <a:extLst xmlns:a="http://schemas.openxmlformats.org/drawingml/2006/main">
                    <a:ext uri="{FF2B5EF4-FFF2-40B4-BE49-F238E27FC236}">
                      <a16:creationId xmlns:a16="http://schemas.microsoft.com/office/drawing/2014/main" id="{DF08157F-4A9C-4B4A-BB27-C4A5E6D7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08157F-4A9C-4B4A-BB27-C4A5E6D767C9}"/>
                            </a:ext>
                          </a:extLst>
                        </pic:cNvPr>
                        <pic:cNvPicPr>
                          <a:picLocks noChangeAspect="1"/>
                        </pic:cNvPicPr>
                      </pic:nvPicPr>
                      <pic:blipFill>
                        <a:blip r:embed="rId57"/>
                        <a:stretch>
                          <a:fillRect/>
                        </a:stretch>
                      </pic:blipFill>
                      <pic:spPr>
                        <a:xfrm>
                          <a:off x="0" y="0"/>
                          <a:ext cx="4069941" cy="2832419"/>
                        </a:xfrm>
                        <a:prstGeom prst="rect">
                          <a:avLst/>
                        </a:prstGeom>
                      </pic:spPr>
                    </pic:pic>
                  </a:graphicData>
                </a:graphic>
              </wp:inline>
            </w:drawing>
          </w:r>
        </w:ins>
      </w:moveFrom>
    </w:p>
    <w:p w14:paraId="28D3A870" w14:textId="498B0E9B" w:rsidR="00E964B4" w:rsidRPr="005C3EF3" w:rsidDel="008232B0" w:rsidRDefault="00E964B4">
      <w:pPr>
        <w:spacing w:after="240"/>
        <w:jc w:val="both"/>
        <w:rPr>
          <w:ins w:id="732" w:author="Qi Yinan" w:date="2023-02-15T12:36:00Z"/>
          <w:moveFrom w:id="733" w:author="徐伟杰" w:date="2023-02-22T18:38:00Z"/>
          <w:szCs w:val="22"/>
          <w:lang w:val="en-US"/>
          <w:rPrChange w:id="734" w:author="Qi Yinan" w:date="2023-02-15T12:48:00Z">
            <w:rPr>
              <w:ins w:id="735" w:author="Qi Yinan" w:date="2023-02-15T12:36:00Z"/>
              <w:moveFrom w:id="736" w:author="徐伟杰" w:date="2023-02-22T18:38:00Z"/>
              <w:lang w:val="en-US" w:eastAsia="zh-CN"/>
            </w:rPr>
          </w:rPrChange>
        </w:rPr>
        <w:pPrChange w:id="737" w:author="Qi Yinan" w:date="2023-02-15T12:52:00Z">
          <w:pPr/>
        </w:pPrChange>
      </w:pPr>
      <w:moveFrom w:id="738" w:author="徐伟杰" w:date="2023-02-22T18:38:00Z">
        <w:ins w:id="739" w:author="Qi Yinan" w:date="2023-02-15T12:36:00Z">
          <w:r w:rsidRPr="005C3EF3" w:rsidDel="008232B0">
            <w:rPr>
              <w:szCs w:val="22"/>
              <w:lang w:val="en-US"/>
              <w:rPrChange w:id="740" w:author="Qi Yinan" w:date="2023-02-15T12:48:00Z">
                <w:rPr>
                  <w:lang w:val="en-US" w:eastAsia="zh-CN"/>
                </w:rPr>
              </w:rPrChange>
            </w:rPr>
            <w:t xml:space="preserve">Therefore, for AMP device, there will be one question arising: which regulation requirement shall be followed, the regulation requirement for S1G band as specified in 802.11 </w:t>
          </w:r>
        </w:ins>
        <w:ins w:id="741" w:author="Qi Yinan" w:date="2023-02-15T12:52:00Z">
          <w:r w:rsidR="00A652B4" w:rsidRPr="00A652B4" w:rsidDel="008232B0">
            <w:rPr>
              <w:szCs w:val="22"/>
              <w:lang w:val="en-US"/>
            </w:rPr>
            <w:t>amendment</w:t>
          </w:r>
        </w:ins>
        <w:ins w:id="742" w:author="Qi Yinan" w:date="2023-02-15T12:36:00Z">
          <w:r w:rsidRPr="005C3EF3" w:rsidDel="008232B0">
            <w:rPr>
              <w:szCs w:val="22"/>
              <w:lang w:val="en-US"/>
              <w:rPrChange w:id="743" w:author="Qi Yinan" w:date="2023-02-15T12:48:00Z">
                <w:rPr>
                  <w:lang w:val="en-US" w:eastAsia="zh-CN"/>
                </w:rPr>
              </w:rPrChange>
            </w:rPr>
            <w:t xml:space="preserve"> or the regional regulation requirement?</w:t>
          </w:r>
        </w:ins>
      </w:moveFrom>
    </w:p>
    <w:p w14:paraId="5AF1965F" w14:textId="6CBC4558" w:rsidR="00E964B4" w:rsidRPr="005C3EF3" w:rsidDel="008232B0" w:rsidRDefault="00E964B4">
      <w:pPr>
        <w:jc w:val="both"/>
        <w:rPr>
          <w:ins w:id="744" w:author="Qi Yinan" w:date="2023-02-15T12:36:00Z"/>
          <w:moveFrom w:id="745" w:author="徐伟杰" w:date="2023-02-22T18:38:00Z"/>
          <w:szCs w:val="22"/>
          <w:lang w:val="en-US"/>
          <w:rPrChange w:id="746" w:author="Qi Yinan" w:date="2023-02-15T12:48:00Z">
            <w:rPr>
              <w:ins w:id="747" w:author="Qi Yinan" w:date="2023-02-15T12:36:00Z"/>
              <w:moveFrom w:id="748" w:author="徐伟杰" w:date="2023-02-22T18:38:00Z"/>
              <w:lang w:val="en-US" w:eastAsia="zh-CN"/>
            </w:rPr>
          </w:rPrChange>
        </w:rPr>
        <w:pPrChange w:id="749" w:author="Qi Yinan" w:date="2023-02-15T12:48:00Z">
          <w:pPr/>
        </w:pPrChange>
      </w:pPr>
      <w:moveFrom w:id="750" w:author="徐伟杰" w:date="2023-02-22T18:38:00Z">
        <w:ins w:id="751" w:author="Qi Yinan" w:date="2023-02-15T12:36:00Z">
          <w:r w:rsidRPr="005C3EF3" w:rsidDel="008232B0">
            <w:rPr>
              <w:szCs w:val="22"/>
              <w:lang w:val="en-US"/>
              <w:rPrChange w:id="752" w:author="Qi Yinan" w:date="2023-02-15T12:48:00Z">
                <w:rPr>
                  <w:lang w:val="en-US" w:eastAsia="zh-CN"/>
                </w:rPr>
              </w:rPrChange>
            </w:rPr>
            <w:t xml:space="preserve">First of all, it is </w:t>
          </w:r>
        </w:ins>
        <w:ins w:id="753" w:author="Qi Yinan" w:date="2023-02-15T12:52:00Z">
          <w:r w:rsidR="00A652B4" w:rsidRPr="00A652B4" w:rsidDel="008232B0">
            <w:rPr>
              <w:szCs w:val="22"/>
              <w:lang w:val="en-US"/>
            </w:rPr>
            <w:t>understood</w:t>
          </w:r>
        </w:ins>
        <w:ins w:id="754" w:author="Qi Yinan" w:date="2023-02-15T12:36:00Z">
          <w:r w:rsidRPr="005C3EF3" w:rsidDel="008232B0">
            <w:rPr>
              <w:szCs w:val="22"/>
              <w:lang w:val="en-US"/>
              <w:rPrChange w:id="755" w:author="Qi Yinan" w:date="2023-02-15T12:48:00Z">
                <w:rPr>
                  <w:lang w:val="en-US" w:eastAsia="zh-CN"/>
                </w:rPr>
              </w:rPrChange>
            </w:rPr>
            <w:t xml:space="preserve"> that the regulation requirement for S1G band as specified in 802.11 </w:t>
          </w:r>
        </w:ins>
        <w:ins w:id="756" w:author="Qi Yinan" w:date="2023-02-15T12:52:00Z">
          <w:r w:rsidR="00A652B4" w:rsidRPr="00A652B4" w:rsidDel="008232B0">
            <w:rPr>
              <w:szCs w:val="22"/>
              <w:lang w:val="en-US"/>
            </w:rPr>
            <w:t>amendment</w:t>
          </w:r>
        </w:ins>
        <w:ins w:id="757" w:author="Qi Yinan" w:date="2023-02-15T12:36:00Z">
          <w:r w:rsidRPr="005C3EF3" w:rsidDel="008232B0">
            <w:rPr>
              <w:szCs w:val="22"/>
              <w:lang w:val="en-US"/>
              <w:rPrChange w:id="758" w:author="Qi Yinan" w:date="2023-02-15T12:48:00Z">
                <w:rPr>
                  <w:lang w:val="en-US" w:eastAsia="zh-CN"/>
                </w:rPr>
              </w:rPrChange>
            </w:rPr>
            <w:t xml:space="preserve"> and the regional regulation requirement don’t </w:t>
          </w:r>
        </w:ins>
        <w:ins w:id="759" w:author="Qi Yinan" w:date="2023-02-15T12:52:00Z">
          <w:r w:rsidR="00A652B4" w:rsidRPr="00A652B4" w:rsidDel="008232B0">
            <w:rPr>
              <w:szCs w:val="22"/>
              <w:lang w:val="en-US"/>
            </w:rPr>
            <w:t>conflict</w:t>
          </w:r>
        </w:ins>
        <w:ins w:id="760" w:author="Qi Yinan" w:date="2023-02-15T12:36:00Z">
          <w:r w:rsidRPr="005C3EF3" w:rsidDel="008232B0">
            <w:rPr>
              <w:szCs w:val="22"/>
              <w:lang w:val="en-US"/>
              <w:rPrChange w:id="761" w:author="Qi Yinan" w:date="2023-02-15T12:48:00Z">
                <w:rPr>
                  <w:lang w:val="en-US" w:eastAsia="zh-CN"/>
                </w:rPr>
              </w:rPrChange>
            </w:rPr>
            <w:t xml:space="preserve"> with each other. The regulation requirement for S1G band as specified in 802.11 </w:t>
          </w:r>
        </w:ins>
        <w:ins w:id="762" w:author="Qi Yinan" w:date="2023-02-15T12:52:00Z">
          <w:r w:rsidR="00A652B4" w:rsidRPr="00A652B4" w:rsidDel="008232B0">
            <w:rPr>
              <w:szCs w:val="22"/>
              <w:lang w:val="en-US"/>
            </w:rPr>
            <w:t>amendment</w:t>
          </w:r>
        </w:ins>
        <w:ins w:id="763" w:author="Qi Yinan" w:date="2023-02-15T12:36:00Z">
          <w:r w:rsidRPr="005C3EF3" w:rsidDel="008232B0">
            <w:rPr>
              <w:szCs w:val="22"/>
              <w:lang w:val="en-US"/>
              <w:rPrChange w:id="764" w:author="Qi Yinan" w:date="2023-02-15T12:48:00Z">
                <w:rPr>
                  <w:lang w:val="en-US" w:eastAsia="zh-CN"/>
                </w:rPr>
              </w:rPrChange>
            </w:rPr>
            <w:t xml:space="preserve"> shall follow the regional regulation requirement. Therefore, for countries such as United states, Australia, the regulation requirement for S1G band as specified in 802.11 </w:t>
          </w:r>
        </w:ins>
        <w:ins w:id="765" w:author="Qi Yinan" w:date="2023-02-15T12:52:00Z">
          <w:r w:rsidR="00A652B4" w:rsidRPr="00A652B4" w:rsidDel="008232B0">
            <w:rPr>
              <w:szCs w:val="22"/>
              <w:lang w:val="en-US"/>
            </w:rPr>
            <w:t>amendment</w:t>
          </w:r>
        </w:ins>
        <w:ins w:id="766" w:author="Qi Yinan" w:date="2023-02-15T12:36:00Z">
          <w:r w:rsidRPr="005C3EF3" w:rsidDel="008232B0">
            <w:rPr>
              <w:szCs w:val="22"/>
              <w:lang w:val="en-US"/>
              <w:rPrChange w:id="767" w:author="Qi Yinan" w:date="2023-02-15T12:48:00Z">
                <w:rPr>
                  <w:lang w:val="en-US" w:eastAsia="zh-CN"/>
                </w:rPr>
              </w:rPrChange>
            </w:rPr>
            <w:t xml:space="preserve"> can be directly followed. Since there have already the regulation requirement for S1G band as specified in 802.11 </w:t>
          </w:r>
        </w:ins>
        <w:ins w:id="768" w:author="Qi Yinan" w:date="2023-02-15T12:52:00Z">
          <w:r w:rsidR="00A652B4" w:rsidRPr="00A652B4" w:rsidDel="008232B0">
            <w:rPr>
              <w:szCs w:val="22"/>
              <w:lang w:val="en-US"/>
            </w:rPr>
            <w:t>amendment</w:t>
          </w:r>
        </w:ins>
        <w:ins w:id="769" w:author="Qi Yinan" w:date="2023-02-15T12:36:00Z">
          <w:r w:rsidRPr="005C3EF3" w:rsidDel="008232B0">
            <w:rPr>
              <w:szCs w:val="22"/>
              <w:lang w:val="en-US"/>
              <w:rPrChange w:id="770" w:author="Qi Yinan" w:date="2023-02-15T12:48:00Z">
                <w:rPr>
                  <w:lang w:val="en-US" w:eastAsia="zh-CN"/>
                </w:rPr>
              </w:rPrChange>
            </w:rPr>
            <w:t xml:space="preserve"> and based on the regulation requirement </w:t>
          </w:r>
        </w:ins>
        <w:ins w:id="771" w:author="Qi Yinan" w:date="2023-02-15T12:52:00Z">
          <w:r w:rsidR="00A652B4" w:rsidRPr="00A652B4" w:rsidDel="008232B0">
            <w:rPr>
              <w:szCs w:val="22"/>
              <w:lang w:val="en-US"/>
            </w:rPr>
            <w:t>parameters</w:t>
          </w:r>
        </w:ins>
        <w:ins w:id="772" w:author="Qi Yinan" w:date="2023-02-15T12:36:00Z">
          <w:r w:rsidRPr="005C3EF3" w:rsidDel="008232B0">
            <w:rPr>
              <w:szCs w:val="22"/>
              <w:lang w:val="en-US"/>
              <w:rPrChange w:id="773" w:author="Qi Yinan" w:date="2023-02-15T12:48:00Z">
                <w:rPr>
                  <w:lang w:val="en-US" w:eastAsia="zh-CN"/>
                </w:rPr>
              </w:rPrChange>
            </w:rPr>
            <w:t xml:space="preserve"> such as the maximum transmission power is sufficient to support AMP device in WLAN.</w:t>
          </w:r>
        </w:ins>
      </w:moveFrom>
    </w:p>
    <w:p w14:paraId="01229182" w14:textId="2C1EB8E9" w:rsidR="00E964B4" w:rsidRPr="005C3EF3" w:rsidDel="008232B0" w:rsidRDefault="00E964B4">
      <w:pPr>
        <w:jc w:val="both"/>
        <w:rPr>
          <w:ins w:id="774" w:author="Qi Yinan" w:date="2023-02-15T12:36:00Z"/>
          <w:moveFrom w:id="775" w:author="徐伟杰" w:date="2023-02-22T18:38:00Z"/>
          <w:szCs w:val="22"/>
          <w:lang w:val="en-US"/>
          <w:rPrChange w:id="776" w:author="Qi Yinan" w:date="2023-02-15T12:48:00Z">
            <w:rPr>
              <w:ins w:id="777" w:author="Qi Yinan" w:date="2023-02-15T12:36:00Z"/>
              <w:moveFrom w:id="778" w:author="徐伟杰" w:date="2023-02-22T18:38:00Z"/>
              <w:lang w:val="en-US" w:eastAsia="zh-CN"/>
            </w:rPr>
          </w:rPrChange>
        </w:rPr>
        <w:pPrChange w:id="779" w:author="Qi Yinan" w:date="2023-02-15T12:48:00Z">
          <w:pPr/>
        </w:pPrChange>
      </w:pPr>
      <w:moveFrom w:id="780" w:author="徐伟杰" w:date="2023-02-22T18:38:00Z">
        <w:ins w:id="781" w:author="Qi Yinan" w:date="2023-02-15T12:36:00Z">
          <w:r w:rsidRPr="005C3EF3" w:rsidDel="008232B0">
            <w:rPr>
              <w:szCs w:val="22"/>
              <w:lang w:val="en-US"/>
              <w:rPrChange w:id="782" w:author="Qi Yinan" w:date="2023-02-15T12:48:00Z">
                <w:rPr>
                  <w:lang w:val="en-US" w:eastAsia="zh-CN"/>
                </w:rPr>
              </w:rPrChange>
            </w:rPr>
            <w:t xml:space="preserve">  </w:t>
          </w:r>
        </w:ins>
      </w:moveFrom>
    </w:p>
    <w:p w14:paraId="2634D749" w14:textId="11271F8A" w:rsidR="00E964B4" w:rsidRPr="005C3EF3" w:rsidDel="008232B0" w:rsidRDefault="00E964B4">
      <w:pPr>
        <w:jc w:val="both"/>
        <w:rPr>
          <w:ins w:id="783" w:author="Qi Yinan" w:date="2023-02-15T12:36:00Z"/>
          <w:moveFrom w:id="784" w:author="徐伟杰" w:date="2023-02-22T18:38:00Z"/>
          <w:szCs w:val="22"/>
          <w:lang w:val="en-US"/>
          <w:rPrChange w:id="785" w:author="Qi Yinan" w:date="2023-02-15T12:48:00Z">
            <w:rPr>
              <w:ins w:id="786" w:author="Qi Yinan" w:date="2023-02-15T12:36:00Z"/>
              <w:moveFrom w:id="787" w:author="徐伟杰" w:date="2023-02-22T18:38:00Z"/>
              <w:lang w:val="en-US" w:eastAsia="zh-CN"/>
            </w:rPr>
          </w:rPrChange>
        </w:rPr>
        <w:pPrChange w:id="788" w:author="Qi Yinan" w:date="2023-02-15T12:48:00Z">
          <w:pPr/>
        </w:pPrChange>
      </w:pPr>
      <w:moveFrom w:id="789" w:author="徐伟杰" w:date="2023-02-22T18:38:00Z">
        <w:ins w:id="790" w:author="Qi Yinan" w:date="2023-02-15T12:36:00Z">
          <w:r w:rsidRPr="005C3EF3" w:rsidDel="008232B0">
            <w:rPr>
              <w:szCs w:val="22"/>
              <w:lang w:val="en-US"/>
              <w:rPrChange w:id="791" w:author="Qi Yinan" w:date="2023-02-15T12:48:00Z">
                <w:rPr>
                  <w:lang w:val="en-US" w:eastAsia="zh-CN"/>
                </w:rPr>
              </w:rPrChange>
            </w:rPr>
            <w:t xml:space="preserve">On the other hand, for countries and regions for which there is no regulation requirement for S1G band as specified in 802.11 </w:t>
          </w:r>
        </w:ins>
        <w:ins w:id="792" w:author="Qi Yinan" w:date="2023-02-15T12:52:00Z">
          <w:r w:rsidR="00A652B4" w:rsidRPr="00A652B4" w:rsidDel="008232B0">
            <w:rPr>
              <w:szCs w:val="22"/>
              <w:lang w:val="en-US"/>
            </w:rPr>
            <w:t>amendment</w:t>
          </w:r>
        </w:ins>
        <w:ins w:id="793" w:author="Qi Yinan" w:date="2023-02-15T12:36:00Z">
          <w:r w:rsidRPr="005C3EF3" w:rsidDel="008232B0">
            <w:rPr>
              <w:szCs w:val="22"/>
              <w:lang w:val="en-US"/>
              <w:rPrChange w:id="794" w:author="Qi Yinan" w:date="2023-02-15T12:48:00Z">
                <w:rPr>
                  <w:lang w:val="en-US" w:eastAsia="zh-CN"/>
                </w:rPr>
              </w:rPrChange>
            </w:rPr>
            <w:t xml:space="preserve"> (e.g. China) or there is regulation requirement for S1G band as specified in 802.11 </w:t>
          </w:r>
        </w:ins>
        <w:ins w:id="795" w:author="Qi Yinan" w:date="2023-02-15T12:52:00Z">
          <w:r w:rsidR="00A652B4" w:rsidRPr="00A652B4" w:rsidDel="008232B0">
            <w:rPr>
              <w:szCs w:val="22"/>
              <w:lang w:val="en-US"/>
            </w:rPr>
            <w:t>amendment</w:t>
          </w:r>
        </w:ins>
        <w:ins w:id="796" w:author="Qi Yinan" w:date="2023-02-15T12:36:00Z">
          <w:r w:rsidRPr="005C3EF3" w:rsidDel="008232B0">
            <w:rPr>
              <w:szCs w:val="22"/>
              <w:lang w:val="en-US"/>
              <w:rPrChange w:id="797" w:author="Qi Yinan" w:date="2023-02-15T12:48:00Z">
                <w:rPr>
                  <w:lang w:val="en-US" w:eastAsia="zh-CN"/>
                </w:rPr>
              </w:rPrChange>
            </w:rPr>
            <w:t xml:space="preserve"> but it is not suitable to support AMP device in WLAN (e.g. EU), the regional regulation requirements can be followed. For example, in China, </w:t>
          </w:r>
          <w:r w:rsidRPr="005C3EF3" w:rsidDel="008232B0">
            <w:rPr>
              <w:szCs w:val="22"/>
              <w:lang w:val="en-US"/>
              <w:rPrChange w:id="798" w:author="Qi Yinan" w:date="2023-02-15T12:48:00Z">
                <w:rPr>
                  <w:lang w:eastAsia="zh-CN"/>
                </w:rPr>
              </w:rPrChange>
            </w:rPr>
            <w:t xml:space="preserve">the regulation for 920MHz ~ 925MHz (i.e., that for </w:t>
          </w:r>
          <w:r w:rsidRPr="005C3EF3" w:rsidDel="008232B0">
            <w:rPr>
              <w:szCs w:val="22"/>
              <w:lang w:val="en-US"/>
              <w:rPrChange w:id="799" w:author="Qi Yinan" w:date="2023-02-15T12:48:00Z">
                <w:rPr>
                  <w:lang w:eastAsia="zh-CN"/>
                </w:rPr>
              </w:rPrChange>
            </w:rPr>
            <w:lastRenderedPageBreak/>
            <w:t>RFID) can be followed.</w:t>
          </w:r>
          <w:r w:rsidRPr="005C3EF3" w:rsidDel="008232B0">
            <w:rPr>
              <w:szCs w:val="22"/>
              <w:lang w:val="en-US"/>
              <w:rPrChange w:id="800" w:author="Qi Yinan" w:date="2023-02-15T12:48:00Z">
                <w:rPr>
                  <w:color w:val="000000" w:themeColor="text1"/>
                  <w:kern w:val="24"/>
                  <w:sz w:val="40"/>
                  <w:szCs w:val="40"/>
                  <w:lang w:val="en-US" w:eastAsia="zh-CN"/>
                </w:rPr>
              </w:rPrChange>
            </w:rPr>
            <w:t xml:space="preserve"> </w:t>
          </w:r>
          <w:r w:rsidRPr="005C3EF3" w:rsidDel="008232B0">
            <w:rPr>
              <w:szCs w:val="22"/>
              <w:lang w:val="en-US"/>
              <w:rPrChange w:id="801" w:author="Qi Yinan" w:date="2023-02-15T12:48:00Z">
                <w:rPr>
                  <w:lang w:val="en-US" w:eastAsia="zh-CN"/>
                </w:rPr>
              </w:rPrChange>
            </w:rPr>
            <w:t>For EU, South Korea etc., seek the possibilities to follow the regional regulation on the relevant frequency bands.</w:t>
          </w:r>
        </w:ins>
      </w:moveFrom>
    </w:p>
    <w:p w14:paraId="5433C1B1" w14:textId="24F1BC96" w:rsidR="00E964B4" w:rsidRPr="005C3EF3" w:rsidDel="008232B0" w:rsidRDefault="00E964B4">
      <w:pPr>
        <w:jc w:val="both"/>
        <w:rPr>
          <w:ins w:id="802" w:author="Qi Yinan" w:date="2023-02-15T12:36:00Z"/>
          <w:moveFrom w:id="803" w:author="徐伟杰" w:date="2023-02-22T18:38:00Z"/>
          <w:szCs w:val="22"/>
          <w:lang w:val="en-US"/>
          <w:rPrChange w:id="804" w:author="Qi Yinan" w:date="2023-02-15T12:48:00Z">
            <w:rPr>
              <w:ins w:id="805" w:author="Qi Yinan" w:date="2023-02-15T12:36:00Z"/>
              <w:moveFrom w:id="806" w:author="徐伟杰" w:date="2023-02-22T18:38:00Z"/>
              <w:lang w:val="en-US" w:eastAsia="zh-CN"/>
            </w:rPr>
          </w:rPrChange>
        </w:rPr>
        <w:pPrChange w:id="807" w:author="Qi Yinan" w:date="2023-02-15T12:48:00Z">
          <w:pPr/>
        </w:pPrChange>
      </w:pPr>
    </w:p>
    <w:p w14:paraId="39B728BB" w14:textId="57D7D794" w:rsidR="00A00208" w:rsidRPr="005C3EF3" w:rsidDel="008232B0" w:rsidRDefault="00E964B4">
      <w:pPr>
        <w:jc w:val="both"/>
        <w:rPr>
          <w:ins w:id="808" w:author="Qi Yinan" w:date="2023-02-13T09:33:00Z"/>
          <w:moveFrom w:id="809" w:author="徐伟杰" w:date="2023-02-22T18:38:00Z"/>
          <w:szCs w:val="22"/>
          <w:lang w:val="en-US"/>
          <w:rPrChange w:id="810" w:author="Qi Yinan" w:date="2023-02-15T12:48:00Z">
            <w:rPr>
              <w:ins w:id="811" w:author="Qi Yinan" w:date="2023-02-13T09:33:00Z"/>
              <w:moveFrom w:id="812" w:author="徐伟杰" w:date="2023-02-22T18:38:00Z"/>
              <w:lang w:val="en-US" w:eastAsia="ja-JP"/>
            </w:rPr>
          </w:rPrChange>
        </w:rPr>
        <w:pPrChange w:id="813" w:author="Qi Yinan" w:date="2023-02-15T12:48:00Z">
          <w:pPr>
            <w:spacing w:before="240" w:after="240"/>
            <w:jc w:val="both"/>
          </w:pPr>
        </w:pPrChange>
      </w:pPr>
      <w:moveFrom w:id="814" w:author="徐伟杰" w:date="2023-02-22T18:38:00Z">
        <w:ins w:id="815" w:author="Qi Yinan" w:date="2023-02-15T12:36:00Z">
          <w:r w:rsidRPr="005C3EF3" w:rsidDel="008232B0">
            <w:rPr>
              <w:szCs w:val="22"/>
              <w:lang w:val="en-US"/>
              <w:rPrChange w:id="816" w:author="Qi Yinan" w:date="2023-02-15T12:48:00Z">
                <w:rPr>
                  <w:lang w:eastAsia="zh-CN"/>
                </w:rPr>
              </w:rPrChange>
            </w:rPr>
            <w:t>If different regulation requirements are followed in different countries, d</w:t>
          </w:r>
          <w:r w:rsidRPr="005C3EF3" w:rsidDel="008232B0">
            <w:rPr>
              <w:szCs w:val="22"/>
              <w:lang w:val="en-US"/>
              <w:rPrChange w:id="817" w:author="Qi Yinan" w:date="2023-02-15T12:48:00Z">
                <w:rPr>
                  <w:lang w:val="en-US" w:eastAsia="zh-CN"/>
                </w:rPr>
              </w:rPrChange>
            </w:rPr>
            <w:t>ifferent channelization may be required., e.g., the channel bandwidth may be different for different regions based on the requirements.</w:t>
          </w:r>
          <w:r w:rsidRPr="005C3EF3" w:rsidDel="008232B0">
            <w:rPr>
              <w:szCs w:val="22"/>
              <w:lang w:val="en-US"/>
              <w:rPrChange w:id="818" w:author="Qi Yinan" w:date="2023-02-15T12:48:00Z">
                <w:rPr>
                  <w:color w:val="000000" w:themeColor="text1"/>
                  <w:kern w:val="24"/>
                  <w:sz w:val="40"/>
                  <w:szCs w:val="40"/>
                  <w:lang w:val="en-US" w:eastAsia="zh-CN"/>
                </w:rPr>
              </w:rPrChange>
            </w:rPr>
            <w:t xml:space="preserve"> </w:t>
          </w:r>
          <w:r w:rsidRPr="005C3EF3" w:rsidDel="008232B0">
            <w:rPr>
              <w:szCs w:val="22"/>
              <w:lang w:val="en-US"/>
              <w:rPrChange w:id="819" w:author="Qi Yinan" w:date="2023-02-15T12:48:00Z">
                <w:rPr>
                  <w:lang w:val="en-US" w:eastAsia="zh-CN"/>
                </w:rPr>
              </w:rPrChange>
            </w:rPr>
            <w:t>Fortunately, as discussed in session 4.3, simple waveform such as OOK (also what WUR uses) will be used for AMP device, and it is not sensitive to the channel bandwidth for OOK waveform.</w:t>
          </w:r>
        </w:ins>
      </w:moveFrom>
    </w:p>
    <w:p w14:paraId="630960C3" w14:textId="77777777" w:rsidR="005D0B8D" w:rsidRPr="00B83375" w:rsidRDefault="005D0B8D" w:rsidP="005D0B8D">
      <w:pPr>
        <w:pStyle w:val="Heading1"/>
        <w:rPr>
          <w:lang w:val="en-US"/>
        </w:rPr>
      </w:pPr>
      <w:bookmarkStart w:id="820" w:name="_Toc127173775"/>
      <w:moveFromRangeEnd w:id="381"/>
      <w:r w:rsidRPr="00DF0F45">
        <w:rPr>
          <w:lang w:val="en-US"/>
        </w:rPr>
        <w:t xml:space="preserve">Summary and </w:t>
      </w:r>
      <w:r>
        <w:rPr>
          <w:lang w:val="en-US"/>
        </w:rPr>
        <w:t>r</w:t>
      </w:r>
      <w:r w:rsidRPr="00B83375">
        <w:rPr>
          <w:lang w:val="en-US"/>
        </w:rPr>
        <w:t>ecommendations</w:t>
      </w:r>
      <w:bookmarkEnd w:id="380"/>
      <w:bookmarkEnd w:id="820"/>
    </w:p>
    <w:p w14:paraId="5B105DEB" w14:textId="62BA1033" w:rsidR="00FE15E3" w:rsidRDefault="00FE15E3" w:rsidP="00746560">
      <w:pPr>
        <w:spacing w:after="240"/>
        <w:jc w:val="both"/>
        <w:rPr>
          <w:ins w:id="821" w:author="Qi Yinan" w:date="2023-02-13T09:22:00Z"/>
          <w:lang w:val="en-US" w:eastAsia="zh-CN"/>
        </w:rPr>
      </w:pPr>
      <w:ins w:id="822" w:author="Qi Yinan" w:date="2023-02-13T09:22:00Z">
        <w:r w:rsidRPr="007347C9">
          <w:rPr>
            <w:lang w:val="en-US" w:eastAsia="zh-CN"/>
          </w:rPr>
          <w:t>This</w:t>
        </w:r>
        <w:r>
          <w:rPr>
            <w:lang w:val="en-US" w:eastAsia="zh-CN"/>
          </w:rPr>
          <w:t xml:space="preserve"> technical report presents</w:t>
        </w:r>
        <w:r w:rsidRPr="007347C9">
          <w:rPr>
            <w:lang w:val="en-US" w:eastAsia="zh-CN"/>
          </w:rPr>
          <w:t xml:space="preserve"> the design of ultra</w:t>
        </w:r>
        <w:r>
          <w:rPr>
            <w:lang w:val="en-US" w:eastAsia="zh-CN"/>
          </w:rPr>
          <w:t>-</w:t>
        </w:r>
        <w:r w:rsidRPr="007347C9">
          <w:rPr>
            <w:lang w:val="en-US" w:eastAsia="zh-CN"/>
          </w:rPr>
          <w:t xml:space="preserve">low </w:t>
        </w:r>
        <w:r>
          <w:rPr>
            <w:lang w:val="en-US" w:eastAsia="zh-CN"/>
          </w:rPr>
          <w:t xml:space="preserve">power </w:t>
        </w:r>
        <w:r w:rsidRPr="007347C9">
          <w:rPr>
            <w:lang w:val="en-US" w:eastAsia="zh-CN"/>
          </w:rPr>
          <w:t xml:space="preserve">consumption and </w:t>
        </w:r>
      </w:ins>
      <w:ins w:id="823" w:author="徐伟杰" w:date="2023-02-20T16:20:00Z">
        <w:r w:rsidR="00717175" w:rsidRPr="007347C9">
          <w:rPr>
            <w:lang w:val="en-US" w:eastAsia="zh-CN"/>
          </w:rPr>
          <w:t>ultra</w:t>
        </w:r>
        <w:r w:rsidR="00717175">
          <w:rPr>
            <w:lang w:val="en-US" w:eastAsia="zh-CN"/>
          </w:rPr>
          <w:t>-</w:t>
        </w:r>
        <w:r w:rsidR="00717175" w:rsidRPr="007347C9">
          <w:rPr>
            <w:lang w:val="en-US" w:eastAsia="zh-CN"/>
          </w:rPr>
          <w:t xml:space="preserve">low </w:t>
        </w:r>
      </w:ins>
      <w:ins w:id="824" w:author="Qi Yinan" w:date="2023-02-13T09:22:00Z">
        <w:r w:rsidRPr="007347C9">
          <w:rPr>
            <w:lang w:val="en-US" w:eastAsia="zh-CN"/>
          </w:rPr>
          <w:t>complexity AMP devices</w:t>
        </w:r>
        <w:r>
          <w:rPr>
            <w:lang w:val="en-US" w:eastAsia="zh-CN"/>
          </w:rPr>
          <w:t xml:space="preserve"> with</w:t>
        </w:r>
        <w:r w:rsidRPr="007347C9">
          <w:rPr>
            <w:lang w:val="en-US" w:eastAsia="zh-CN"/>
          </w:rPr>
          <w:t xml:space="preserve"> energy harvesting </w:t>
        </w:r>
        <w:r>
          <w:rPr>
            <w:lang w:val="en-US" w:eastAsia="zh-CN"/>
          </w:rPr>
          <w:t xml:space="preserve">capability from a variety of power sources including RF, solar, heat, vibration, etc. </w:t>
        </w:r>
      </w:ins>
      <w:ins w:id="825" w:author="Qi Yinan" w:date="2023-02-17T08:45:00Z">
        <w:r w:rsidR="00746560">
          <w:rPr>
            <w:lang w:eastAsia="zh-CN"/>
          </w:rPr>
          <w:t>From business perspective</w:t>
        </w:r>
      </w:ins>
      <w:ins w:id="826" w:author="Qi Yinan" w:date="2023-02-13T09:22:00Z">
        <w:r>
          <w:rPr>
            <w:lang w:val="en-US" w:eastAsia="zh-CN"/>
          </w:rPr>
          <w:t xml:space="preserve">, </w:t>
        </w:r>
      </w:ins>
      <w:ins w:id="827" w:author="Qi Yinan" w:date="2023-02-17T08:45:00Z">
        <w:r w:rsidR="00746560" w:rsidRPr="00746560">
          <w:rPr>
            <w:lang w:val="en-US" w:eastAsia="zh-CN"/>
          </w:rPr>
          <w:t>AMP devices and Wi-Fi eco-system are mutually beneficial</w:t>
        </w:r>
        <w:r w:rsidR="00746560">
          <w:rPr>
            <w:lang w:val="en-US" w:eastAsia="zh-CN"/>
          </w:rPr>
          <w:t xml:space="preserve"> in the sense that </w:t>
        </w:r>
      </w:ins>
      <w:ins w:id="828" w:author="Qi Yinan" w:date="2023-02-17T08:46:00Z">
        <w:r w:rsidR="00746560">
          <w:rPr>
            <w:lang w:val="en-US" w:eastAsia="zh-CN"/>
          </w:rPr>
          <w:t>it will t</w:t>
        </w:r>
        <w:r w:rsidR="00746560" w:rsidRPr="00746560">
          <w:rPr>
            <w:lang w:val="en-US" w:eastAsia="zh-CN"/>
          </w:rPr>
          <w:t>rigger new IoT service opportunities in many to-B and to-C areas by enriching WLAN IoT applications</w:t>
        </w:r>
        <w:r w:rsidR="00746560">
          <w:rPr>
            <w:lang w:val="en-US" w:eastAsia="zh-CN"/>
          </w:rPr>
          <w:t>, e</w:t>
        </w:r>
        <w:r w:rsidR="00746560" w:rsidRPr="00746560">
          <w:rPr>
            <w:lang w:val="en-US" w:eastAsia="zh-CN"/>
          </w:rPr>
          <w:t>xplore the high WLAN market share</w:t>
        </w:r>
        <w:r w:rsidR="00746560">
          <w:rPr>
            <w:lang w:val="en-US" w:eastAsia="zh-CN"/>
          </w:rPr>
          <w:t>,</w:t>
        </w:r>
        <w:r w:rsidR="00746560" w:rsidRPr="00746560">
          <w:rPr>
            <w:lang w:val="en-US" w:eastAsia="zh-CN"/>
          </w:rPr>
          <w:t xml:space="preserve"> and further expand Wi-Fi ecosystem market portfolio</w:t>
        </w:r>
        <w:r w:rsidR="00746560">
          <w:rPr>
            <w:lang w:val="en-US" w:eastAsia="zh-CN"/>
          </w:rPr>
          <w:t>. In addition, u</w:t>
        </w:r>
      </w:ins>
      <w:ins w:id="829" w:author="Qi Yinan" w:date="2023-02-13T09:22:00Z">
        <w:r>
          <w:rPr>
            <w:lang w:val="en-US" w:eastAsia="zh-CN"/>
          </w:rPr>
          <w:t>nlicensed</w:t>
        </w:r>
        <w:r w:rsidRPr="007347C9">
          <w:rPr>
            <w:lang w:val="en-US" w:eastAsia="zh-CN"/>
          </w:rPr>
          <w:t xml:space="preserve"> frequency band and </w:t>
        </w:r>
        <w:r>
          <w:rPr>
            <w:lang w:val="en-US" w:eastAsia="zh-CN"/>
          </w:rPr>
          <w:t xml:space="preserve">the possibility of reusing legacy 802.11 infrastructure will help AMP device networks </w:t>
        </w:r>
        <w:r w:rsidRPr="007347C9">
          <w:rPr>
            <w:lang w:val="en-US" w:eastAsia="zh-CN"/>
          </w:rPr>
          <w:t>achieve much lower CapEx and OpEx for the verticals</w:t>
        </w:r>
        <w:r>
          <w:rPr>
            <w:lang w:val="en-US" w:eastAsia="zh-CN"/>
          </w:rPr>
          <w:t xml:space="preserve">. </w:t>
        </w:r>
      </w:ins>
      <w:ins w:id="830" w:author="Qi Yinan" w:date="2023-02-17T08:47:00Z">
        <w:r w:rsidR="00746560">
          <w:rPr>
            <w:lang w:val="en-US" w:eastAsia="zh-CN"/>
          </w:rPr>
          <w:t>From technical perspective,</w:t>
        </w:r>
      </w:ins>
      <w:ins w:id="831" w:author="Qi Yinan" w:date="2023-02-13T09:22:00Z">
        <w:r w:rsidRPr="00505D4F">
          <w:t xml:space="preserve"> </w:t>
        </w:r>
      </w:ins>
      <w:ins w:id="832" w:author="Qi Yinan" w:date="2023-02-17T08:47:00Z">
        <w:r w:rsidR="00746560">
          <w:t>t</w:t>
        </w:r>
      </w:ins>
      <w:ins w:id="833" w:author="Qi Yinan" w:date="2023-02-13T09:22:00Z">
        <w:r>
          <w:t xml:space="preserve">here are already many </w:t>
        </w:r>
        <w:r>
          <w:rPr>
            <w:lang w:val="en-US" w:eastAsia="zh-CN"/>
          </w:rPr>
          <w:t>e</w:t>
        </w:r>
        <w:r w:rsidRPr="00505D4F">
          <w:rPr>
            <w:lang w:val="en-US" w:eastAsia="zh-CN"/>
          </w:rPr>
          <w:t>merging implementation</w:t>
        </w:r>
        <w:r>
          <w:rPr>
            <w:lang w:val="en-US" w:eastAsia="zh-CN"/>
          </w:rPr>
          <w:t>s</w:t>
        </w:r>
        <w:r w:rsidRPr="00505D4F">
          <w:rPr>
            <w:lang w:val="en-US" w:eastAsia="zh-CN"/>
          </w:rPr>
          <w:t xml:space="preserve"> in 802.11 network demonstrating both feasibility and technical/business</w:t>
        </w:r>
        <w:r>
          <w:rPr>
            <w:lang w:val="en-US" w:eastAsia="zh-CN"/>
          </w:rPr>
          <w:t xml:space="preserve"> </w:t>
        </w:r>
        <w:r w:rsidRPr="00505D4F">
          <w:rPr>
            <w:lang w:val="en-US" w:eastAsia="zh-CN"/>
          </w:rPr>
          <w:t>potentials</w:t>
        </w:r>
        <w:r>
          <w:rPr>
            <w:lang w:val="en-US" w:eastAsia="zh-CN"/>
          </w:rPr>
          <w:t xml:space="preserve"> as shown in clause 4.5. </w:t>
        </w:r>
      </w:ins>
      <w:ins w:id="834" w:author="Qi Yinan" w:date="2023-02-17T08:47:00Z">
        <w:r w:rsidR="00746560">
          <w:rPr>
            <w:lang w:val="en-US" w:eastAsia="zh-CN"/>
          </w:rPr>
          <w:t>T</w:t>
        </w:r>
      </w:ins>
      <w:ins w:id="835" w:author="Qi Yinan" w:date="2023-02-13T09:22:00Z">
        <w:r>
          <w:rPr>
            <w:lang w:val="en-US" w:eastAsia="zh-CN"/>
          </w:rPr>
          <w:t>he</w:t>
        </w:r>
        <w:r w:rsidRPr="00505D4F">
          <w:rPr>
            <w:lang w:val="en-US" w:eastAsia="zh-CN"/>
          </w:rPr>
          <w:t xml:space="preserve"> AMP function design </w:t>
        </w:r>
        <w:r>
          <w:rPr>
            <w:lang w:val="en-US" w:eastAsia="zh-CN"/>
          </w:rPr>
          <w:t xml:space="preserve">can be eased </w:t>
        </w:r>
        <w:r w:rsidRPr="00505D4F">
          <w:rPr>
            <w:lang w:val="en-US" w:eastAsia="zh-CN"/>
          </w:rPr>
          <w:t xml:space="preserve">by </w:t>
        </w:r>
      </w:ins>
      <w:ins w:id="836" w:author="Qi Yinan" w:date="2023-02-17T08:47:00Z">
        <w:r w:rsidR="00746560">
          <w:rPr>
            <w:lang w:val="en-US" w:eastAsia="zh-CN"/>
          </w:rPr>
          <w:t>building upon</w:t>
        </w:r>
      </w:ins>
      <w:ins w:id="837" w:author="Qi Yinan" w:date="2023-02-13T09:22:00Z">
        <w:r w:rsidRPr="00505D4F">
          <w:rPr>
            <w:lang w:val="en-US" w:eastAsia="zh-CN"/>
          </w:rPr>
          <w:t xml:space="preserve"> the existing 802.11 features, such as 802.11ba, 802.11ah and</w:t>
        </w:r>
        <w:r>
          <w:rPr>
            <w:lang w:val="en-US" w:eastAsia="zh-CN"/>
          </w:rPr>
          <w:t xml:space="preserve"> </w:t>
        </w:r>
        <w:r w:rsidRPr="00505D4F">
          <w:rPr>
            <w:lang w:val="en-US" w:eastAsia="zh-CN"/>
          </w:rPr>
          <w:t>legacy 802.11 power management mechanism</w:t>
        </w:r>
        <w:r>
          <w:rPr>
            <w:lang w:val="en-US" w:eastAsia="zh-CN"/>
          </w:rPr>
          <w:t xml:space="preserve"> to m</w:t>
        </w:r>
        <w:r w:rsidRPr="00505D4F">
          <w:rPr>
            <w:lang w:val="en-US" w:eastAsia="zh-CN"/>
          </w:rPr>
          <w:t xml:space="preserve">inimize design efforts </w:t>
        </w:r>
        <w:r>
          <w:rPr>
            <w:lang w:val="en-US" w:eastAsia="zh-CN"/>
          </w:rPr>
          <w:t xml:space="preserve">and </w:t>
        </w:r>
        <w:r w:rsidRPr="00505D4F">
          <w:rPr>
            <w:lang w:val="en-US" w:eastAsia="zh-CN"/>
          </w:rPr>
          <w:t>reus</w:t>
        </w:r>
        <w:r>
          <w:rPr>
            <w:lang w:val="en-US" w:eastAsia="zh-CN"/>
          </w:rPr>
          <w:t>e</w:t>
        </w:r>
        <w:r w:rsidRPr="00505D4F">
          <w:rPr>
            <w:lang w:val="en-US" w:eastAsia="zh-CN"/>
          </w:rPr>
          <w:t xml:space="preserve"> the existing mechanism, e.g.</w:t>
        </w:r>
        <w:r>
          <w:rPr>
            <w:lang w:val="en-US" w:eastAsia="zh-CN"/>
          </w:rPr>
          <w:t>,</w:t>
        </w:r>
        <w:r w:rsidRPr="00505D4F">
          <w:rPr>
            <w:lang w:val="en-US" w:eastAsia="zh-CN"/>
          </w:rPr>
          <w:t xml:space="preserve"> WUR and OOK,</w:t>
        </w:r>
        <w:r>
          <w:rPr>
            <w:lang w:val="en-US" w:eastAsia="zh-CN"/>
          </w:rPr>
          <w:t xml:space="preserve"> </w:t>
        </w:r>
        <w:r w:rsidRPr="00505D4F">
          <w:rPr>
            <w:lang w:val="en-US" w:eastAsia="zh-CN"/>
          </w:rPr>
          <w:t>simplified 802.11ah MAC, access control mechanism</w:t>
        </w:r>
        <w:r>
          <w:rPr>
            <w:lang w:val="en-US" w:eastAsia="zh-CN"/>
          </w:rPr>
          <w:t xml:space="preserve">, </w:t>
        </w:r>
        <w:r w:rsidRPr="00505D4F">
          <w:rPr>
            <w:lang w:val="en-US" w:eastAsia="zh-CN"/>
          </w:rPr>
          <w:t>power management mechanism</w:t>
        </w:r>
        <w:r>
          <w:rPr>
            <w:lang w:val="en-US" w:eastAsia="zh-CN"/>
          </w:rPr>
          <w:t>,</w:t>
        </w:r>
        <w:r w:rsidRPr="00505D4F">
          <w:rPr>
            <w:lang w:val="en-US" w:eastAsia="zh-CN"/>
          </w:rPr>
          <w:t xml:space="preserve"> etc.</w:t>
        </w:r>
      </w:ins>
    </w:p>
    <w:p w14:paraId="01D2F2D8" w14:textId="1A631708" w:rsidR="00C44C5E" w:rsidRPr="00BC2F97" w:rsidRDefault="00E57B7D" w:rsidP="005D0B8D">
      <w:pPr>
        <w:jc w:val="both"/>
        <w:rPr>
          <w:lang w:val="en-US" w:eastAsia="zh-CN"/>
        </w:rPr>
      </w:pPr>
      <w:r w:rsidRPr="00BC2F97">
        <w:rPr>
          <w:lang w:val="en-US" w:eastAsia="zh-CN"/>
        </w:rPr>
        <w:t xml:space="preserve">In this technical report, we have discussed seven use cases </w:t>
      </w:r>
      <w:r w:rsidR="00F079A9">
        <w:rPr>
          <w:lang w:val="en-US" w:eastAsia="zh-CN"/>
        </w:rPr>
        <w:t xml:space="preserve">for </w:t>
      </w:r>
      <w:r w:rsidRPr="00BC2F97">
        <w:rPr>
          <w:lang w:val="en-US" w:eastAsia="zh-CN"/>
        </w:rPr>
        <w:t>AMP IoT</w:t>
      </w:r>
      <w:r w:rsidR="00C44C5E" w:rsidRPr="00BC2F97">
        <w:rPr>
          <w:lang w:val="en-US" w:eastAsia="zh-CN"/>
        </w:rPr>
        <w:t>, the requirement</w:t>
      </w:r>
      <w:r w:rsidR="00DC74DA" w:rsidRPr="00BC2F97">
        <w:rPr>
          <w:lang w:val="en-US" w:eastAsia="zh-CN"/>
        </w:rPr>
        <w:t>s</w:t>
      </w:r>
      <w:r w:rsidR="00C44C5E" w:rsidRPr="00BC2F97">
        <w:rPr>
          <w:lang w:val="en-US" w:eastAsia="zh-CN"/>
        </w:rPr>
        <w:t xml:space="preserve"> for these use cases are summarized </w:t>
      </w:r>
      <w:r w:rsidR="007910BD" w:rsidRPr="00BC2F97">
        <w:rPr>
          <w:lang w:val="en-US" w:eastAsia="zh-CN"/>
        </w:rPr>
        <w:t xml:space="preserve">in </w:t>
      </w:r>
      <w:r w:rsidR="00DC74DA" w:rsidRPr="00BC2F97">
        <w:rPr>
          <w:lang w:val="en-US" w:eastAsia="zh-CN"/>
        </w:rPr>
        <w:t>T</w:t>
      </w:r>
      <w:r w:rsidR="007910BD" w:rsidRPr="00BC2F97">
        <w:rPr>
          <w:lang w:val="en-US" w:eastAsia="zh-CN"/>
        </w:rPr>
        <w:t xml:space="preserve">able </w:t>
      </w:r>
      <w:del w:id="838" w:author="Qi Yinan" w:date="2023-02-13T09:33:00Z">
        <w:r w:rsidR="007910BD" w:rsidRPr="00BC2F97" w:rsidDel="00A00208">
          <w:rPr>
            <w:lang w:val="en-US" w:eastAsia="zh-CN"/>
          </w:rPr>
          <w:delText>6</w:delText>
        </w:r>
      </w:del>
      <w:ins w:id="839" w:author="Qi Yinan" w:date="2023-02-13T09:33:00Z">
        <w:r w:rsidR="00A00208">
          <w:rPr>
            <w:lang w:val="en-US" w:eastAsia="zh-CN"/>
          </w:rPr>
          <w:t>7</w:t>
        </w:r>
      </w:ins>
      <w:r w:rsidR="007910BD" w:rsidRPr="00BC2F97">
        <w:rPr>
          <w:lang w:val="en-US" w:eastAsia="zh-CN"/>
        </w:rPr>
        <w:t>-1</w:t>
      </w:r>
      <w:r w:rsidR="00C44C5E" w:rsidRPr="00BC2F97">
        <w:rPr>
          <w:lang w:val="en-US" w:eastAsia="zh-CN"/>
        </w:rPr>
        <w:t>:</w:t>
      </w:r>
    </w:p>
    <w:p w14:paraId="6A22F90D" w14:textId="4A520B13" w:rsidR="007910BD" w:rsidRPr="00BC2F97" w:rsidRDefault="007910BD" w:rsidP="00BC2F97">
      <w:pPr>
        <w:spacing w:before="240" w:after="240"/>
        <w:jc w:val="center"/>
        <w:rPr>
          <w:lang w:val="en-US" w:eastAsia="zh-CN"/>
        </w:rPr>
      </w:pPr>
      <w:r w:rsidRPr="00BC2F97">
        <w:rPr>
          <w:lang w:val="en-US" w:eastAsia="zh-CN"/>
        </w:rPr>
        <w:t xml:space="preserve">Table </w:t>
      </w:r>
      <w:del w:id="840" w:author="Qi Yinan" w:date="2023-02-13T09:33:00Z">
        <w:r w:rsidRPr="00BC2F97" w:rsidDel="00A00208">
          <w:rPr>
            <w:lang w:val="en-US" w:eastAsia="zh-CN"/>
          </w:rPr>
          <w:delText>6</w:delText>
        </w:r>
      </w:del>
      <w:ins w:id="841" w:author="Qi Yinan" w:date="2023-02-13T09:33:00Z">
        <w:r w:rsidR="00A00208">
          <w:rPr>
            <w:lang w:val="en-US" w:eastAsia="zh-CN"/>
          </w:rPr>
          <w:t>7</w:t>
        </w:r>
      </w:ins>
      <w:r w:rsidRPr="00BC2F97">
        <w:rPr>
          <w:lang w:val="en-US" w:eastAsia="zh-CN"/>
        </w:rPr>
        <w:t xml:space="preserve">-1 </w:t>
      </w:r>
      <w:r w:rsidR="00DC74DA" w:rsidRPr="00BC2F97">
        <w:rPr>
          <w:lang w:val="en-US" w:eastAsia="zh-CN"/>
        </w:rPr>
        <w:t>Requirement of use cases for AMP IoT</w:t>
      </w:r>
    </w:p>
    <w:tbl>
      <w:tblPr>
        <w:tblStyle w:val="TableGrid"/>
        <w:tblW w:w="9351" w:type="dxa"/>
        <w:tblLayout w:type="fixed"/>
        <w:tblLook w:val="04A0" w:firstRow="1" w:lastRow="0" w:firstColumn="1" w:lastColumn="0" w:noHBand="0" w:noVBand="1"/>
      </w:tblPr>
      <w:tblGrid>
        <w:gridCol w:w="1696"/>
        <w:gridCol w:w="1418"/>
        <w:gridCol w:w="1417"/>
        <w:gridCol w:w="1276"/>
        <w:gridCol w:w="3544"/>
      </w:tblGrid>
      <w:tr w:rsidR="00F079A9" w:rsidRPr="00F079A9" w14:paraId="127D5FAD" w14:textId="77777777" w:rsidTr="00BC2F97">
        <w:tc>
          <w:tcPr>
            <w:tcW w:w="1696" w:type="dxa"/>
          </w:tcPr>
          <w:p w14:paraId="11A01E7E" w14:textId="77777777" w:rsidR="00A44E36" w:rsidRPr="00BC2F97" w:rsidRDefault="00A44E36" w:rsidP="007910BD">
            <w:pPr>
              <w:rPr>
                <w:lang w:val="en-US" w:eastAsia="zh-CN"/>
              </w:rPr>
            </w:pPr>
            <w:r w:rsidRPr="00BC2F97">
              <w:rPr>
                <w:lang w:val="en-US" w:eastAsia="zh-CN"/>
              </w:rPr>
              <w:t xml:space="preserve">Use case </w:t>
            </w:r>
          </w:p>
        </w:tc>
        <w:tc>
          <w:tcPr>
            <w:tcW w:w="1418" w:type="dxa"/>
          </w:tcPr>
          <w:p w14:paraId="46BE7F72" w14:textId="77777777" w:rsidR="00A44E36" w:rsidRPr="00BC2F97" w:rsidRDefault="00A44E36" w:rsidP="007910BD">
            <w:pPr>
              <w:rPr>
                <w:lang w:val="en-US" w:eastAsia="zh-CN"/>
              </w:rPr>
            </w:pPr>
            <w:r w:rsidRPr="00BC2F97">
              <w:rPr>
                <w:lang w:val="en-US" w:eastAsia="zh-CN"/>
              </w:rPr>
              <w:t xml:space="preserve">Coverage </w:t>
            </w:r>
          </w:p>
        </w:tc>
        <w:tc>
          <w:tcPr>
            <w:tcW w:w="1417" w:type="dxa"/>
          </w:tcPr>
          <w:p w14:paraId="152C10AF" w14:textId="77777777" w:rsidR="00A44E36" w:rsidRPr="00BC2F97" w:rsidRDefault="00A44E36" w:rsidP="007910BD">
            <w:pPr>
              <w:rPr>
                <w:lang w:val="en-US" w:eastAsia="zh-CN"/>
              </w:rPr>
            </w:pPr>
            <w:r w:rsidRPr="00BC2F97">
              <w:rPr>
                <w:lang w:val="en-US" w:eastAsia="zh-CN"/>
              </w:rPr>
              <w:t>Data rate</w:t>
            </w:r>
          </w:p>
        </w:tc>
        <w:tc>
          <w:tcPr>
            <w:tcW w:w="1276" w:type="dxa"/>
          </w:tcPr>
          <w:p w14:paraId="5688BC00" w14:textId="77777777" w:rsidR="00A44E36" w:rsidRPr="00BC2F97" w:rsidRDefault="00A44E36" w:rsidP="007910BD">
            <w:pPr>
              <w:rPr>
                <w:lang w:val="en-US" w:eastAsia="zh-CN"/>
              </w:rPr>
            </w:pPr>
            <w:r w:rsidRPr="00BC2F97">
              <w:rPr>
                <w:lang w:val="en-US" w:eastAsia="zh-CN"/>
              </w:rPr>
              <w:t>Positioning accuracy</w:t>
            </w:r>
          </w:p>
        </w:tc>
        <w:tc>
          <w:tcPr>
            <w:tcW w:w="3544" w:type="dxa"/>
          </w:tcPr>
          <w:p w14:paraId="56A12F34" w14:textId="77777777" w:rsidR="00A44E36" w:rsidRPr="00BC2F97" w:rsidRDefault="00A44E36" w:rsidP="007910BD">
            <w:pPr>
              <w:rPr>
                <w:lang w:val="en-US" w:eastAsia="zh-CN"/>
              </w:rPr>
            </w:pPr>
            <w:r w:rsidRPr="00BC2F97">
              <w:rPr>
                <w:lang w:val="en-US" w:eastAsia="zh-CN"/>
              </w:rPr>
              <w:t>Other requirements</w:t>
            </w:r>
          </w:p>
        </w:tc>
      </w:tr>
      <w:tr w:rsidR="00F079A9" w:rsidRPr="00F079A9" w14:paraId="5CB02B1E" w14:textId="77777777" w:rsidTr="00BC2F97">
        <w:tc>
          <w:tcPr>
            <w:tcW w:w="1696" w:type="dxa"/>
          </w:tcPr>
          <w:p w14:paraId="1A15B205" w14:textId="77777777" w:rsidR="00A44E36" w:rsidRPr="00BC2F97" w:rsidRDefault="00A44E36" w:rsidP="007910BD">
            <w:pPr>
              <w:rPr>
                <w:lang w:val="en-US" w:eastAsia="zh-CN"/>
              </w:rPr>
            </w:pPr>
            <w:r w:rsidRPr="00BC2F97">
              <w:rPr>
                <w:lang w:val="en-US" w:eastAsia="zh-CN"/>
              </w:rPr>
              <w:t>#1Smart manufacturing</w:t>
            </w:r>
          </w:p>
        </w:tc>
        <w:tc>
          <w:tcPr>
            <w:tcW w:w="1418" w:type="dxa"/>
          </w:tcPr>
          <w:p w14:paraId="4D5B1A25" w14:textId="77777777" w:rsidR="00A44E36" w:rsidRPr="00BC2F97" w:rsidRDefault="00A44E36" w:rsidP="007910BD">
            <w:pPr>
              <w:rPr>
                <w:lang w:val="en-US" w:eastAsia="zh-CN"/>
              </w:rPr>
            </w:pPr>
            <w:r w:rsidRPr="00BC2F97">
              <w:rPr>
                <w:lang w:val="en-US" w:eastAsia="zh-CN"/>
              </w:rPr>
              <w:t>30m indoor</w:t>
            </w:r>
          </w:p>
          <w:p w14:paraId="3B06E8DA" w14:textId="77777777" w:rsidR="00A44E36" w:rsidRPr="00BC2F97" w:rsidRDefault="00A44E36" w:rsidP="007910BD">
            <w:pPr>
              <w:rPr>
                <w:lang w:val="en-US" w:eastAsia="zh-CN"/>
              </w:rPr>
            </w:pPr>
            <w:r w:rsidRPr="00BC2F97">
              <w:rPr>
                <w:lang w:val="en-US" w:eastAsia="zh-CN"/>
              </w:rPr>
              <w:t>100m outdoor</w:t>
            </w:r>
          </w:p>
        </w:tc>
        <w:tc>
          <w:tcPr>
            <w:tcW w:w="1417" w:type="dxa"/>
          </w:tcPr>
          <w:p w14:paraId="131FC877" w14:textId="77777777" w:rsidR="00A44E36" w:rsidRPr="00BC2F97" w:rsidRDefault="00A44E36" w:rsidP="007910BD">
            <w:pPr>
              <w:rPr>
                <w:lang w:val="en-US" w:eastAsia="zh-CN"/>
              </w:rPr>
            </w:pPr>
            <w:r w:rsidRPr="00BC2F97">
              <w:rPr>
                <w:lang w:val="en-US" w:eastAsia="zh-CN"/>
              </w:rPr>
              <w:t>100kbps</w:t>
            </w:r>
          </w:p>
        </w:tc>
        <w:tc>
          <w:tcPr>
            <w:tcW w:w="1276" w:type="dxa"/>
          </w:tcPr>
          <w:p w14:paraId="455A4BD5" w14:textId="77777777" w:rsidR="00A44E36" w:rsidRPr="00BC2F97" w:rsidRDefault="00A44E36" w:rsidP="007910BD">
            <w:pPr>
              <w:rPr>
                <w:lang w:val="en-US" w:eastAsia="zh-CN"/>
              </w:rPr>
            </w:pPr>
            <w:r w:rsidRPr="00F079A9">
              <w:rPr>
                <w:lang w:val="en-US" w:eastAsia="zh-CN"/>
              </w:rPr>
              <w:t>1~3 m Horizontal indoor</w:t>
            </w:r>
          </w:p>
        </w:tc>
        <w:tc>
          <w:tcPr>
            <w:tcW w:w="3544" w:type="dxa"/>
          </w:tcPr>
          <w:p w14:paraId="341BF29C" w14:textId="77777777" w:rsidR="00A44E36" w:rsidRPr="00F079A9" w:rsidRDefault="00A44E36" w:rsidP="007910BD">
            <w:pPr>
              <w:rPr>
                <w:lang w:val="en-US"/>
              </w:rPr>
            </w:pPr>
            <w:r w:rsidRPr="00F079A9">
              <w:rPr>
                <w:lang w:val="en-US"/>
              </w:rPr>
              <w:t>Battery-less</w:t>
            </w:r>
          </w:p>
          <w:p w14:paraId="2F372869" w14:textId="77777777" w:rsidR="00A44E36" w:rsidRPr="00BC2F97" w:rsidRDefault="00A44E36" w:rsidP="007910BD">
            <w:pPr>
              <w:rPr>
                <w:lang w:val="en-US" w:eastAsia="zh-CN"/>
              </w:rPr>
            </w:pPr>
            <w:r w:rsidRPr="00F079A9">
              <w:rPr>
                <w:lang w:val="en-US"/>
              </w:rPr>
              <w:t>Maintenance-free</w:t>
            </w:r>
          </w:p>
        </w:tc>
      </w:tr>
      <w:tr w:rsidR="00F079A9" w:rsidRPr="00F079A9" w14:paraId="52074C87" w14:textId="77777777" w:rsidTr="00BC2F97">
        <w:tc>
          <w:tcPr>
            <w:tcW w:w="1696" w:type="dxa"/>
          </w:tcPr>
          <w:p w14:paraId="511F710B" w14:textId="77777777" w:rsidR="00A44E36" w:rsidRPr="00BC2F97" w:rsidRDefault="00A44E36" w:rsidP="007910BD">
            <w:pPr>
              <w:rPr>
                <w:lang w:val="en-US" w:eastAsia="zh-CN"/>
              </w:rPr>
            </w:pPr>
            <w:r w:rsidRPr="00BC2F97">
              <w:rPr>
                <w:lang w:val="en-US" w:eastAsia="zh-CN"/>
              </w:rPr>
              <w:t>#2 Data center</w:t>
            </w:r>
          </w:p>
        </w:tc>
        <w:tc>
          <w:tcPr>
            <w:tcW w:w="1418" w:type="dxa"/>
          </w:tcPr>
          <w:p w14:paraId="3E4094C7" w14:textId="77777777" w:rsidR="00A44E36" w:rsidRPr="00BC2F97" w:rsidRDefault="00A44E36" w:rsidP="007910BD">
            <w:pPr>
              <w:rPr>
                <w:lang w:val="en-US" w:eastAsia="zh-CN"/>
              </w:rPr>
            </w:pPr>
            <w:r w:rsidRPr="00BC2F97">
              <w:rPr>
                <w:lang w:val="en-US" w:eastAsia="zh-CN"/>
              </w:rPr>
              <w:t>30m indoor</w:t>
            </w:r>
          </w:p>
          <w:p w14:paraId="4E9871B4" w14:textId="5EF3BAA0" w:rsidR="00A44E36" w:rsidRPr="00BC2F97" w:rsidRDefault="00A44E36" w:rsidP="007910BD">
            <w:pPr>
              <w:rPr>
                <w:lang w:val="en-US" w:eastAsia="zh-CN"/>
              </w:rPr>
            </w:pPr>
            <w:r w:rsidRPr="00BC2F97">
              <w:rPr>
                <w:lang w:val="en-US" w:eastAsia="zh-CN"/>
              </w:rPr>
              <w:t>100m</w:t>
            </w:r>
            <w:r w:rsidR="00F079A9">
              <w:rPr>
                <w:lang w:val="en-US" w:eastAsia="zh-CN"/>
              </w:rPr>
              <w:t xml:space="preserve"> </w:t>
            </w:r>
            <w:r w:rsidRPr="00BC2F97">
              <w:rPr>
                <w:lang w:val="en-US" w:eastAsia="zh-CN"/>
              </w:rPr>
              <w:t>outdoor</w:t>
            </w:r>
          </w:p>
        </w:tc>
        <w:tc>
          <w:tcPr>
            <w:tcW w:w="1417" w:type="dxa"/>
          </w:tcPr>
          <w:p w14:paraId="494EF74F" w14:textId="77777777" w:rsidR="00A44E36" w:rsidRPr="00BC2F97" w:rsidRDefault="00A44E36" w:rsidP="007910BD">
            <w:pPr>
              <w:rPr>
                <w:lang w:val="en-US" w:eastAsia="zh-CN"/>
              </w:rPr>
            </w:pPr>
            <w:r w:rsidRPr="00BC2F97">
              <w:rPr>
                <w:lang w:val="en-US" w:eastAsia="zh-CN"/>
              </w:rPr>
              <w:t>100kbps</w:t>
            </w:r>
          </w:p>
        </w:tc>
        <w:tc>
          <w:tcPr>
            <w:tcW w:w="1276" w:type="dxa"/>
          </w:tcPr>
          <w:p w14:paraId="75726145" w14:textId="378BE513" w:rsidR="00A44E36" w:rsidRPr="00BC2F97" w:rsidRDefault="00DC74DA" w:rsidP="007910BD">
            <w:pPr>
              <w:rPr>
                <w:lang w:val="en-US" w:eastAsia="zh-CN"/>
              </w:rPr>
            </w:pPr>
            <w:r w:rsidRPr="00BC2F97">
              <w:rPr>
                <w:lang w:val="en-US" w:eastAsia="zh-CN"/>
              </w:rPr>
              <w:t>-</w:t>
            </w:r>
          </w:p>
        </w:tc>
        <w:tc>
          <w:tcPr>
            <w:tcW w:w="3544" w:type="dxa"/>
          </w:tcPr>
          <w:p w14:paraId="400A9086" w14:textId="77777777" w:rsidR="00A44E36" w:rsidRPr="00F079A9" w:rsidRDefault="00A44E36" w:rsidP="007910BD">
            <w:pPr>
              <w:rPr>
                <w:lang w:val="en-US"/>
              </w:rPr>
            </w:pPr>
            <w:r w:rsidRPr="00F079A9">
              <w:rPr>
                <w:lang w:val="en-US"/>
              </w:rPr>
              <w:t>Battery-less</w:t>
            </w:r>
          </w:p>
          <w:p w14:paraId="70573347" w14:textId="77777777" w:rsidR="00A44E36" w:rsidRPr="00BC2F97" w:rsidRDefault="00A44E36" w:rsidP="007910BD">
            <w:pPr>
              <w:rPr>
                <w:lang w:val="en-US" w:eastAsia="zh-CN"/>
              </w:rPr>
            </w:pPr>
            <w:r w:rsidRPr="00F079A9">
              <w:rPr>
                <w:lang w:val="en-US"/>
              </w:rPr>
              <w:t>Maintenance-free</w:t>
            </w:r>
          </w:p>
        </w:tc>
      </w:tr>
      <w:tr w:rsidR="00F079A9" w:rsidRPr="00F079A9" w14:paraId="6238A8F4" w14:textId="77777777" w:rsidTr="00BC2F97">
        <w:tc>
          <w:tcPr>
            <w:tcW w:w="1696" w:type="dxa"/>
          </w:tcPr>
          <w:p w14:paraId="1475C8B4" w14:textId="279071AD" w:rsidR="00A44E36" w:rsidRPr="00BC2F97" w:rsidRDefault="00A44E36" w:rsidP="007910BD">
            <w:pPr>
              <w:rPr>
                <w:lang w:val="en-US" w:eastAsia="zh-CN"/>
              </w:rPr>
            </w:pPr>
            <w:r w:rsidRPr="00BC2F97">
              <w:rPr>
                <w:lang w:val="en-US" w:eastAsia="zh-CN"/>
              </w:rPr>
              <w:t>#3 Logistics/</w:t>
            </w:r>
            <w:r w:rsidR="00F079A9">
              <w:rPr>
                <w:lang w:val="en-US" w:eastAsia="zh-CN"/>
              </w:rPr>
              <w:t xml:space="preserve"> </w:t>
            </w:r>
            <w:r w:rsidRPr="00BC2F97">
              <w:rPr>
                <w:lang w:val="en-US" w:eastAsia="zh-CN"/>
              </w:rPr>
              <w:t>Warehouse</w:t>
            </w:r>
          </w:p>
        </w:tc>
        <w:tc>
          <w:tcPr>
            <w:tcW w:w="1418" w:type="dxa"/>
          </w:tcPr>
          <w:p w14:paraId="05A15DC9" w14:textId="77777777" w:rsidR="00A44E36" w:rsidRPr="00BC2F97" w:rsidRDefault="00A44E36" w:rsidP="007910BD">
            <w:pPr>
              <w:rPr>
                <w:lang w:val="en-US" w:eastAsia="zh-CN"/>
              </w:rPr>
            </w:pPr>
            <w:r w:rsidRPr="00F079A9">
              <w:rPr>
                <w:lang w:val="en-US"/>
              </w:rPr>
              <w:t>10-30 m for indoor case</w:t>
            </w:r>
          </w:p>
        </w:tc>
        <w:tc>
          <w:tcPr>
            <w:tcW w:w="1417" w:type="dxa"/>
          </w:tcPr>
          <w:p w14:paraId="1A97AAEF" w14:textId="77777777" w:rsidR="00A44E36" w:rsidRPr="00BC2F97" w:rsidRDefault="00A44E36" w:rsidP="007910BD">
            <w:pPr>
              <w:rPr>
                <w:lang w:val="en-US" w:eastAsia="zh-CN"/>
              </w:rPr>
            </w:pPr>
            <w:r w:rsidRPr="00BC2F97">
              <w:rPr>
                <w:lang w:val="en-US" w:eastAsia="zh-CN"/>
              </w:rPr>
              <w:t>-</w:t>
            </w:r>
          </w:p>
        </w:tc>
        <w:tc>
          <w:tcPr>
            <w:tcW w:w="1276" w:type="dxa"/>
          </w:tcPr>
          <w:p w14:paraId="47854E2B" w14:textId="71708B2D" w:rsidR="00A44E36" w:rsidRPr="00BC2F97" w:rsidRDefault="009B7E93" w:rsidP="007910BD">
            <w:pPr>
              <w:rPr>
                <w:lang w:val="en-US" w:eastAsia="zh-CN"/>
              </w:rPr>
            </w:pPr>
            <w:r w:rsidRPr="00F079A9">
              <w:rPr>
                <w:lang w:val="en-US" w:eastAsia="zh-CN"/>
              </w:rPr>
              <w:t>1~3 m Horizontal indoor</w:t>
            </w:r>
          </w:p>
        </w:tc>
        <w:tc>
          <w:tcPr>
            <w:tcW w:w="3544" w:type="dxa"/>
          </w:tcPr>
          <w:p w14:paraId="60149C10" w14:textId="77777777" w:rsidR="00A44E36" w:rsidRPr="00F079A9" w:rsidRDefault="00A44E36" w:rsidP="007910BD">
            <w:pPr>
              <w:rPr>
                <w:lang w:val="en-US"/>
              </w:rPr>
            </w:pPr>
            <w:r w:rsidRPr="00F079A9">
              <w:rPr>
                <w:lang w:val="en-US"/>
              </w:rPr>
              <w:t>Battery-less,</w:t>
            </w:r>
          </w:p>
          <w:p w14:paraId="11B406DB" w14:textId="77777777" w:rsidR="00A44E36" w:rsidRPr="00F079A9" w:rsidRDefault="00A44E36" w:rsidP="007910BD">
            <w:pPr>
              <w:rPr>
                <w:lang w:val="en-US"/>
              </w:rPr>
            </w:pPr>
            <w:r w:rsidRPr="00F079A9">
              <w:rPr>
                <w:lang w:val="en-US"/>
              </w:rPr>
              <w:t>Maintenance-free</w:t>
            </w:r>
          </w:p>
          <w:p w14:paraId="4277A865" w14:textId="77777777" w:rsidR="00A44E36" w:rsidRPr="00F079A9" w:rsidRDefault="00A44E36" w:rsidP="007910BD">
            <w:pPr>
              <w:rPr>
                <w:lang w:val="en-US"/>
              </w:rPr>
            </w:pPr>
            <w:r w:rsidRPr="00F079A9">
              <w:rPr>
                <w:lang w:val="en-US"/>
              </w:rPr>
              <w:t>99.5% identification accuracy</w:t>
            </w:r>
          </w:p>
          <w:p w14:paraId="0384044F" w14:textId="77777777" w:rsidR="00A44E36" w:rsidRPr="00BC2F97" w:rsidRDefault="00A44E36" w:rsidP="007910BD">
            <w:pPr>
              <w:rPr>
                <w:lang w:val="en-US" w:eastAsia="zh-CN"/>
              </w:rPr>
            </w:pPr>
            <w:r w:rsidRPr="00F079A9">
              <w:rPr>
                <w:lang w:val="en-US"/>
              </w:rPr>
              <w:t>Ultra-low cost and ultra-small size</w:t>
            </w:r>
          </w:p>
        </w:tc>
      </w:tr>
      <w:tr w:rsidR="00F079A9" w:rsidRPr="00F079A9" w14:paraId="31DB3727" w14:textId="77777777" w:rsidTr="00BC2F97">
        <w:tc>
          <w:tcPr>
            <w:tcW w:w="1696" w:type="dxa"/>
          </w:tcPr>
          <w:p w14:paraId="4E7945FC" w14:textId="77777777" w:rsidR="00A44E36" w:rsidRPr="00BC2F97" w:rsidRDefault="00A44E36" w:rsidP="007910BD">
            <w:pPr>
              <w:rPr>
                <w:lang w:val="en-US" w:eastAsia="zh-CN"/>
              </w:rPr>
            </w:pPr>
            <w:r w:rsidRPr="00BC2F97">
              <w:rPr>
                <w:lang w:val="en-US" w:eastAsia="zh-CN"/>
              </w:rPr>
              <w:t>#4 Smart Home</w:t>
            </w:r>
          </w:p>
        </w:tc>
        <w:tc>
          <w:tcPr>
            <w:tcW w:w="1418" w:type="dxa"/>
          </w:tcPr>
          <w:p w14:paraId="1D7EA1CD" w14:textId="77777777" w:rsidR="00A44E36" w:rsidRPr="00BC2F97" w:rsidRDefault="00A44E36" w:rsidP="007910BD">
            <w:pPr>
              <w:rPr>
                <w:lang w:val="en-US" w:eastAsia="zh-CN"/>
              </w:rPr>
            </w:pPr>
            <w:r w:rsidRPr="00BC2F97">
              <w:rPr>
                <w:lang w:val="en-US" w:eastAsia="zh-CN"/>
              </w:rPr>
              <w:t>10m</w:t>
            </w:r>
          </w:p>
        </w:tc>
        <w:tc>
          <w:tcPr>
            <w:tcW w:w="1417" w:type="dxa"/>
          </w:tcPr>
          <w:p w14:paraId="1E11F35E" w14:textId="77777777" w:rsidR="00A44E36" w:rsidRPr="00BC2F97" w:rsidRDefault="00A44E36" w:rsidP="007910BD">
            <w:pPr>
              <w:rPr>
                <w:lang w:val="en-US" w:eastAsia="zh-CN"/>
              </w:rPr>
            </w:pPr>
            <w:r w:rsidRPr="00BC2F97">
              <w:rPr>
                <w:lang w:val="en-US" w:eastAsia="zh-CN"/>
              </w:rPr>
              <w:t>-</w:t>
            </w:r>
          </w:p>
        </w:tc>
        <w:tc>
          <w:tcPr>
            <w:tcW w:w="1276" w:type="dxa"/>
          </w:tcPr>
          <w:p w14:paraId="31B211F9" w14:textId="77777777" w:rsidR="00A44E36" w:rsidRPr="00BC2F97" w:rsidRDefault="00A44E36" w:rsidP="007910BD">
            <w:pPr>
              <w:rPr>
                <w:lang w:val="en-US" w:eastAsia="zh-CN"/>
              </w:rPr>
            </w:pPr>
            <w:r w:rsidRPr="00F079A9">
              <w:rPr>
                <w:lang w:val="en-US" w:eastAsia="zh-CN"/>
              </w:rPr>
              <w:t>1~3 m Horizontal</w:t>
            </w:r>
          </w:p>
        </w:tc>
        <w:tc>
          <w:tcPr>
            <w:tcW w:w="3544" w:type="dxa"/>
          </w:tcPr>
          <w:p w14:paraId="17685979" w14:textId="77777777" w:rsidR="00A44E36" w:rsidRPr="00F079A9" w:rsidRDefault="00A44E36" w:rsidP="007910BD">
            <w:pPr>
              <w:rPr>
                <w:lang w:val="en-US" w:eastAsia="zh-CN"/>
              </w:rPr>
            </w:pPr>
            <w:r w:rsidRPr="00F079A9">
              <w:rPr>
                <w:lang w:val="en-US" w:eastAsia="zh-CN"/>
              </w:rPr>
              <w:t>maintenance-free</w:t>
            </w:r>
          </w:p>
          <w:p w14:paraId="193D2C89" w14:textId="77777777" w:rsidR="00A44E36" w:rsidRPr="00F079A9" w:rsidRDefault="00A44E36" w:rsidP="007910BD">
            <w:pPr>
              <w:rPr>
                <w:lang w:val="en-US"/>
              </w:rPr>
            </w:pPr>
            <w:r w:rsidRPr="00F079A9">
              <w:rPr>
                <w:lang w:val="en-US"/>
              </w:rPr>
              <w:t>Battery-less</w:t>
            </w:r>
          </w:p>
          <w:p w14:paraId="5AE23260" w14:textId="77777777" w:rsidR="00A44E36" w:rsidRPr="00F079A9" w:rsidRDefault="00A44E36" w:rsidP="007910BD">
            <w:pPr>
              <w:rPr>
                <w:lang w:val="en-US" w:eastAsia="zh-CN"/>
              </w:rPr>
            </w:pPr>
            <w:r w:rsidRPr="00F079A9">
              <w:rPr>
                <w:lang w:val="en-US" w:eastAsia="zh-CN"/>
              </w:rPr>
              <w:t>Long service life., e.g., more than 10 years</w:t>
            </w:r>
          </w:p>
          <w:p w14:paraId="32B365F7" w14:textId="77777777" w:rsidR="00A44E36" w:rsidRPr="00BC2F97" w:rsidRDefault="00A44E36" w:rsidP="007910BD">
            <w:pPr>
              <w:rPr>
                <w:lang w:val="en-US" w:eastAsia="zh-CN"/>
              </w:rPr>
            </w:pPr>
            <w:r w:rsidRPr="00F079A9">
              <w:rPr>
                <w:lang w:val="en-US" w:eastAsia="zh-CN"/>
              </w:rPr>
              <w:t>Low complexity and small size</w:t>
            </w:r>
          </w:p>
        </w:tc>
      </w:tr>
      <w:tr w:rsidR="00F079A9" w:rsidRPr="00F079A9" w14:paraId="0EBE244D" w14:textId="77777777" w:rsidTr="00BC2F97">
        <w:tc>
          <w:tcPr>
            <w:tcW w:w="1696" w:type="dxa"/>
          </w:tcPr>
          <w:p w14:paraId="7E4E2AA6" w14:textId="77777777" w:rsidR="00A44E36" w:rsidRPr="00BC2F97" w:rsidRDefault="00A44E36" w:rsidP="007910BD">
            <w:pPr>
              <w:rPr>
                <w:lang w:val="en-US" w:eastAsia="zh-CN"/>
              </w:rPr>
            </w:pPr>
            <w:r w:rsidRPr="00BC2F97">
              <w:rPr>
                <w:lang w:val="en-US" w:eastAsia="zh-CN"/>
              </w:rPr>
              <w:t>#5 Smart Agriculture</w:t>
            </w:r>
          </w:p>
        </w:tc>
        <w:tc>
          <w:tcPr>
            <w:tcW w:w="1418" w:type="dxa"/>
          </w:tcPr>
          <w:p w14:paraId="17C71326" w14:textId="77777777" w:rsidR="00A44E36" w:rsidRPr="00BC2F97" w:rsidRDefault="00A44E36" w:rsidP="007910BD">
            <w:pPr>
              <w:rPr>
                <w:lang w:val="en-US" w:eastAsia="zh-CN"/>
              </w:rPr>
            </w:pPr>
            <w:r w:rsidRPr="00BC2F97">
              <w:rPr>
                <w:lang w:val="en-US" w:eastAsia="zh-CN"/>
              </w:rPr>
              <w:t>30m indoor,</w:t>
            </w:r>
          </w:p>
          <w:p w14:paraId="4B36618F" w14:textId="77777777" w:rsidR="00A44E36" w:rsidRPr="00BC2F97" w:rsidRDefault="00A44E36" w:rsidP="007910BD">
            <w:pPr>
              <w:rPr>
                <w:lang w:val="en-US" w:eastAsia="zh-CN"/>
              </w:rPr>
            </w:pPr>
            <w:r w:rsidRPr="00BC2F97">
              <w:rPr>
                <w:lang w:val="en-US" w:eastAsia="zh-CN"/>
              </w:rPr>
              <w:t>200m outdoor</w:t>
            </w:r>
          </w:p>
        </w:tc>
        <w:tc>
          <w:tcPr>
            <w:tcW w:w="1417" w:type="dxa"/>
          </w:tcPr>
          <w:p w14:paraId="0049931B" w14:textId="77777777" w:rsidR="00A44E36" w:rsidRPr="00BC2F97" w:rsidRDefault="00A44E36" w:rsidP="007910BD">
            <w:pPr>
              <w:rPr>
                <w:lang w:val="en-US" w:eastAsia="zh-CN"/>
              </w:rPr>
            </w:pPr>
            <w:r w:rsidRPr="00BC2F97">
              <w:rPr>
                <w:lang w:val="en-US" w:eastAsia="zh-CN"/>
              </w:rPr>
              <w:t>-</w:t>
            </w:r>
          </w:p>
        </w:tc>
        <w:tc>
          <w:tcPr>
            <w:tcW w:w="1276" w:type="dxa"/>
          </w:tcPr>
          <w:p w14:paraId="219D125B" w14:textId="77777777" w:rsidR="00A44E36" w:rsidRPr="00BC2F97" w:rsidRDefault="00A44E36" w:rsidP="007910BD">
            <w:pPr>
              <w:rPr>
                <w:lang w:val="en-US" w:eastAsia="zh-CN"/>
              </w:rPr>
            </w:pPr>
          </w:p>
        </w:tc>
        <w:tc>
          <w:tcPr>
            <w:tcW w:w="3544" w:type="dxa"/>
          </w:tcPr>
          <w:p w14:paraId="21D5F298" w14:textId="77777777" w:rsidR="00A44E36" w:rsidRPr="00F079A9" w:rsidRDefault="00A44E36" w:rsidP="007910BD">
            <w:pPr>
              <w:rPr>
                <w:lang w:val="en-US"/>
              </w:rPr>
            </w:pPr>
            <w:r w:rsidRPr="00F079A9">
              <w:rPr>
                <w:lang w:val="en-US"/>
              </w:rPr>
              <w:t>Battery-less,</w:t>
            </w:r>
          </w:p>
          <w:p w14:paraId="27C888A9" w14:textId="77777777" w:rsidR="00A44E36" w:rsidRPr="00F079A9" w:rsidRDefault="00A44E36" w:rsidP="007910BD">
            <w:pPr>
              <w:rPr>
                <w:lang w:val="en-US"/>
              </w:rPr>
            </w:pPr>
            <w:r w:rsidRPr="00F079A9">
              <w:rPr>
                <w:lang w:val="en-US"/>
              </w:rPr>
              <w:t>Low complexity and small size,</w:t>
            </w:r>
          </w:p>
          <w:p w14:paraId="532F9442" w14:textId="77777777" w:rsidR="00A44E36" w:rsidRPr="00BC2F97" w:rsidRDefault="00A44E36" w:rsidP="007910BD">
            <w:pPr>
              <w:rPr>
                <w:lang w:val="en-US" w:eastAsia="zh-CN"/>
              </w:rPr>
            </w:pPr>
            <w:r w:rsidRPr="00F079A9">
              <w:rPr>
                <w:lang w:val="en-US"/>
              </w:rPr>
              <w:t>Processing (i.e., reading IDs) hundreds to thousands of devices per second</w:t>
            </w:r>
          </w:p>
        </w:tc>
      </w:tr>
      <w:tr w:rsidR="00F079A9" w:rsidRPr="00F079A9" w14:paraId="4FC201CB" w14:textId="77777777" w:rsidTr="00BC2F97">
        <w:tc>
          <w:tcPr>
            <w:tcW w:w="1696" w:type="dxa"/>
          </w:tcPr>
          <w:p w14:paraId="318EA468" w14:textId="77777777" w:rsidR="00A44E36" w:rsidRPr="00BC2F97" w:rsidRDefault="00A44E36" w:rsidP="007910BD">
            <w:pPr>
              <w:rPr>
                <w:lang w:val="en-US" w:eastAsia="zh-CN"/>
              </w:rPr>
            </w:pPr>
            <w:r w:rsidRPr="00BC2F97">
              <w:rPr>
                <w:lang w:val="en-US" w:eastAsia="zh-CN"/>
              </w:rPr>
              <w:lastRenderedPageBreak/>
              <w:t>#6 Indoor positioning</w:t>
            </w:r>
          </w:p>
        </w:tc>
        <w:tc>
          <w:tcPr>
            <w:tcW w:w="1418" w:type="dxa"/>
          </w:tcPr>
          <w:p w14:paraId="4845F323" w14:textId="77777777" w:rsidR="00A44E36" w:rsidRPr="00BC2F97" w:rsidRDefault="00A44E36" w:rsidP="007910BD">
            <w:pPr>
              <w:rPr>
                <w:lang w:val="en-US" w:eastAsia="zh-CN"/>
              </w:rPr>
            </w:pPr>
            <w:r w:rsidRPr="00F079A9">
              <w:rPr>
                <w:lang w:eastAsia="zh-CN"/>
              </w:rPr>
              <w:t>10-30 meters indoor</w:t>
            </w:r>
          </w:p>
        </w:tc>
        <w:tc>
          <w:tcPr>
            <w:tcW w:w="1417" w:type="dxa"/>
          </w:tcPr>
          <w:p w14:paraId="3E8D58E3" w14:textId="77777777" w:rsidR="00A44E36" w:rsidRPr="00BC2F97" w:rsidRDefault="00A44E36" w:rsidP="007910BD">
            <w:pPr>
              <w:rPr>
                <w:lang w:val="en-US" w:eastAsia="zh-CN"/>
              </w:rPr>
            </w:pPr>
          </w:p>
        </w:tc>
        <w:tc>
          <w:tcPr>
            <w:tcW w:w="1276" w:type="dxa"/>
          </w:tcPr>
          <w:p w14:paraId="4F97C7C4" w14:textId="77777777" w:rsidR="00A44E36" w:rsidRPr="00BC2F97" w:rsidRDefault="00A44E36" w:rsidP="007910BD">
            <w:pPr>
              <w:rPr>
                <w:lang w:val="en-US" w:eastAsia="zh-CN"/>
              </w:rPr>
            </w:pPr>
            <w:r w:rsidRPr="00F079A9">
              <w:rPr>
                <w:lang w:eastAsia="zh-CN"/>
              </w:rPr>
              <w:t>1~3 m horizontal accuracy and 1~2 m vertical accuracy</w:t>
            </w:r>
          </w:p>
        </w:tc>
        <w:tc>
          <w:tcPr>
            <w:tcW w:w="3544" w:type="dxa"/>
          </w:tcPr>
          <w:p w14:paraId="0CD7991A" w14:textId="77777777" w:rsidR="00A44E36" w:rsidRPr="00F079A9" w:rsidRDefault="00A44E36" w:rsidP="007910BD">
            <w:pPr>
              <w:spacing w:before="240"/>
              <w:rPr>
                <w:lang w:eastAsia="zh-CN"/>
              </w:rPr>
            </w:pPr>
            <w:r w:rsidRPr="00F079A9">
              <w:rPr>
                <w:lang w:eastAsia="zh-CN"/>
              </w:rPr>
              <w:t>Small size, maintenance-free, battery-free, and ultra-low-cost IoT devices;</w:t>
            </w:r>
          </w:p>
          <w:p w14:paraId="4E0693C9" w14:textId="4BFAC09E" w:rsidR="00A44E36" w:rsidRPr="00F079A9" w:rsidRDefault="00A44E36" w:rsidP="002A44C0">
            <w:pPr>
              <w:spacing w:before="240"/>
              <w:rPr>
                <w:lang w:eastAsia="zh-CN"/>
              </w:rPr>
            </w:pPr>
            <w:r w:rsidRPr="00F079A9">
              <w:rPr>
                <w:lang w:eastAsia="zh-CN"/>
              </w:rPr>
              <w:t>Moving speed: 1.5-2 m/s</w:t>
            </w:r>
          </w:p>
        </w:tc>
      </w:tr>
      <w:tr w:rsidR="00F079A9" w:rsidRPr="00F079A9" w14:paraId="6DBFA781" w14:textId="77777777" w:rsidTr="00BC2F97">
        <w:tc>
          <w:tcPr>
            <w:tcW w:w="1696" w:type="dxa"/>
          </w:tcPr>
          <w:p w14:paraId="27D3EF5E" w14:textId="77777777" w:rsidR="00A44E36" w:rsidRPr="00BC2F97" w:rsidRDefault="00A44E36" w:rsidP="007910BD">
            <w:pPr>
              <w:rPr>
                <w:lang w:val="en-US" w:eastAsia="zh-CN"/>
              </w:rPr>
            </w:pPr>
            <w:r w:rsidRPr="00BC2F97">
              <w:rPr>
                <w:lang w:val="en-US" w:eastAsia="zh-CN"/>
              </w:rPr>
              <w:t>#7 Smart Grid</w:t>
            </w:r>
          </w:p>
        </w:tc>
        <w:tc>
          <w:tcPr>
            <w:tcW w:w="1418" w:type="dxa"/>
          </w:tcPr>
          <w:p w14:paraId="0892B7E7" w14:textId="77777777" w:rsidR="00A44E36" w:rsidRPr="00BC2F97" w:rsidRDefault="00A44E36" w:rsidP="007910BD">
            <w:pPr>
              <w:rPr>
                <w:lang w:val="en-US" w:eastAsia="zh-CN"/>
              </w:rPr>
            </w:pPr>
            <w:r w:rsidRPr="00F079A9">
              <w:rPr>
                <w:lang w:eastAsia="zh-CN"/>
              </w:rPr>
              <w:t>10-30 m indoor, up to 200 m outdoor</w:t>
            </w:r>
          </w:p>
        </w:tc>
        <w:tc>
          <w:tcPr>
            <w:tcW w:w="1417" w:type="dxa"/>
          </w:tcPr>
          <w:p w14:paraId="7FA5C8B8" w14:textId="77777777" w:rsidR="00A44E36" w:rsidRPr="00BC2F97" w:rsidRDefault="00A44E36" w:rsidP="007910BD">
            <w:pPr>
              <w:rPr>
                <w:lang w:val="en-US" w:eastAsia="zh-CN"/>
              </w:rPr>
            </w:pPr>
            <w:r w:rsidRPr="00F079A9">
              <w:rPr>
                <w:lang w:eastAsia="zh-CN"/>
              </w:rPr>
              <w:t>20kbps for sub-station, 3kbps for high voltage transmission line.</w:t>
            </w:r>
          </w:p>
        </w:tc>
        <w:tc>
          <w:tcPr>
            <w:tcW w:w="1276" w:type="dxa"/>
          </w:tcPr>
          <w:p w14:paraId="161236B4" w14:textId="77777777" w:rsidR="00A44E36" w:rsidRPr="00BC2F97" w:rsidRDefault="00A44E36" w:rsidP="007910BD">
            <w:pPr>
              <w:rPr>
                <w:lang w:val="en-US" w:eastAsia="zh-CN"/>
              </w:rPr>
            </w:pPr>
          </w:p>
        </w:tc>
        <w:tc>
          <w:tcPr>
            <w:tcW w:w="3544" w:type="dxa"/>
          </w:tcPr>
          <w:p w14:paraId="53C9549B" w14:textId="77777777" w:rsidR="00A44E36" w:rsidRPr="00BC2F97" w:rsidRDefault="00A44E36" w:rsidP="007910BD">
            <w:pPr>
              <w:rPr>
                <w:lang w:val="en-US" w:eastAsia="zh-CN"/>
              </w:rPr>
            </w:pPr>
            <w:r w:rsidRPr="00F079A9">
              <w:rPr>
                <w:lang w:eastAsia="zh-CN"/>
              </w:rPr>
              <w:t>Maintenance-free and battery-less</w:t>
            </w:r>
          </w:p>
        </w:tc>
      </w:tr>
      <w:tr w:rsidR="005A2F9D" w:rsidRPr="00F079A9" w14:paraId="49FCA77D" w14:textId="77777777" w:rsidTr="00BC2F97">
        <w:trPr>
          <w:ins w:id="842" w:author="徐伟杰" w:date="2023-01-09T10:12:00Z"/>
        </w:trPr>
        <w:tc>
          <w:tcPr>
            <w:tcW w:w="1696" w:type="dxa"/>
          </w:tcPr>
          <w:p w14:paraId="034766FE" w14:textId="724F249A" w:rsidR="005A2F9D" w:rsidRPr="00BC2F97" w:rsidRDefault="005A2F9D" w:rsidP="007910BD">
            <w:pPr>
              <w:rPr>
                <w:ins w:id="843" w:author="徐伟杰" w:date="2023-01-09T10:12:00Z"/>
                <w:lang w:val="en-US" w:eastAsia="zh-CN"/>
              </w:rPr>
            </w:pPr>
            <w:bookmarkStart w:id="844" w:name="_Hlk124438917"/>
            <w:ins w:id="845" w:author="徐伟杰" w:date="2023-01-09T10:12:00Z">
              <w:r>
                <w:rPr>
                  <w:rFonts w:hint="eastAsia"/>
                  <w:lang w:val="en-US" w:eastAsia="zh-CN"/>
                </w:rPr>
                <w:t>#</w:t>
              </w:r>
            </w:ins>
            <w:ins w:id="846" w:author="徐伟杰" w:date="2023-01-12T17:57:00Z">
              <w:r w:rsidR="00C5019C">
                <w:rPr>
                  <w:lang w:val="en-US" w:eastAsia="zh-CN"/>
                </w:rPr>
                <w:t>8</w:t>
              </w:r>
            </w:ins>
            <w:ins w:id="847" w:author="徐伟杰" w:date="2023-01-12T17:58:00Z">
              <w:r w:rsidR="00C5019C">
                <w:rPr>
                  <w:lang w:val="en-US" w:eastAsia="zh-CN"/>
                </w:rPr>
                <w:t xml:space="preserve"> </w:t>
              </w:r>
            </w:ins>
            <w:ins w:id="848" w:author="徐伟杰" w:date="2023-01-09T10:13:00Z">
              <w:r>
                <w:rPr>
                  <w:lang w:val="en-US" w:eastAsia="zh-CN"/>
                </w:rPr>
                <w:t xml:space="preserve">Fresh Food Supply Chain </w:t>
              </w:r>
            </w:ins>
          </w:p>
        </w:tc>
        <w:tc>
          <w:tcPr>
            <w:tcW w:w="1418" w:type="dxa"/>
          </w:tcPr>
          <w:p w14:paraId="6546C0D0" w14:textId="32723538" w:rsidR="005A2F9D" w:rsidRPr="00F079A9" w:rsidRDefault="00ED38EF" w:rsidP="007910BD">
            <w:pPr>
              <w:rPr>
                <w:ins w:id="849" w:author="徐伟杰" w:date="2023-01-09T10:12:00Z"/>
                <w:lang w:eastAsia="zh-CN"/>
              </w:rPr>
            </w:pPr>
            <w:ins w:id="850" w:author="徐伟杰" w:date="2023-01-09T18:50:00Z">
              <w:r>
                <w:rPr>
                  <w:rFonts w:hint="eastAsia"/>
                  <w:lang w:eastAsia="zh-CN"/>
                </w:rPr>
                <w:t>1</w:t>
              </w:r>
              <w:r>
                <w:rPr>
                  <w:lang w:eastAsia="zh-CN"/>
                </w:rPr>
                <w:t>0-20m</w:t>
              </w:r>
            </w:ins>
          </w:p>
        </w:tc>
        <w:tc>
          <w:tcPr>
            <w:tcW w:w="1417" w:type="dxa"/>
          </w:tcPr>
          <w:p w14:paraId="665FE1A6" w14:textId="6183D107" w:rsidR="005A2F9D" w:rsidRPr="00E6322A" w:rsidRDefault="00E6322A" w:rsidP="007910BD">
            <w:pPr>
              <w:rPr>
                <w:ins w:id="851" w:author="徐伟杰" w:date="2023-01-09T10:12:00Z"/>
                <w:lang w:val="en-US" w:eastAsia="zh-CN"/>
              </w:rPr>
            </w:pPr>
            <w:ins w:id="852" w:author="徐伟杰" w:date="2023-01-12T17:54:00Z">
              <w:r>
                <w:rPr>
                  <w:lang w:val="en-US" w:eastAsia="zh-CN"/>
                </w:rPr>
                <w:t>0.12bps</w:t>
              </w:r>
            </w:ins>
          </w:p>
        </w:tc>
        <w:tc>
          <w:tcPr>
            <w:tcW w:w="1276" w:type="dxa"/>
          </w:tcPr>
          <w:p w14:paraId="07609857" w14:textId="77777777" w:rsidR="005A2F9D" w:rsidRPr="00BC2F97" w:rsidRDefault="005A2F9D" w:rsidP="007910BD">
            <w:pPr>
              <w:rPr>
                <w:ins w:id="853" w:author="徐伟杰" w:date="2023-01-09T10:12:00Z"/>
                <w:lang w:val="en-US" w:eastAsia="zh-CN"/>
              </w:rPr>
            </w:pPr>
          </w:p>
        </w:tc>
        <w:tc>
          <w:tcPr>
            <w:tcW w:w="3544" w:type="dxa"/>
          </w:tcPr>
          <w:p w14:paraId="6F4684B4" w14:textId="790F1842" w:rsidR="00ED38EF" w:rsidRDefault="00ED38EF" w:rsidP="00ED38EF">
            <w:pPr>
              <w:rPr>
                <w:ins w:id="854" w:author="徐伟杰" w:date="2023-01-09T18:50:00Z"/>
                <w:lang w:val="en-US" w:eastAsia="zh-CN"/>
              </w:rPr>
            </w:pPr>
            <w:ins w:id="855" w:author="徐伟杰" w:date="2023-01-09T18:49:00Z">
              <w:r w:rsidRPr="00ED38EF">
                <w:rPr>
                  <w:lang w:val="en-US" w:eastAsia="zh-CN"/>
                </w:rPr>
                <w:t>Maintenance-free, ultra low cost, sticker form factor with low BOM</w:t>
              </w:r>
            </w:ins>
          </w:p>
          <w:p w14:paraId="1FC0FED3" w14:textId="09BB8093" w:rsidR="005A2F9D" w:rsidRPr="00E6322A" w:rsidRDefault="00ED38EF" w:rsidP="007910BD">
            <w:pPr>
              <w:rPr>
                <w:ins w:id="856" w:author="徐伟杰" w:date="2023-01-09T10:12:00Z"/>
                <w:lang w:val="en-US" w:eastAsia="zh-CN"/>
              </w:rPr>
            </w:pPr>
            <w:ins w:id="857" w:author="徐伟杰" w:date="2023-01-09T18:50:00Z">
              <w:r>
                <w:rPr>
                  <w:rFonts w:hint="eastAsia"/>
                  <w:lang w:val="en-US" w:eastAsia="zh-CN"/>
                </w:rPr>
                <w:t>Traffic</w:t>
              </w:r>
              <w:r>
                <w:rPr>
                  <w:lang w:val="en-US" w:eastAsia="zh-CN"/>
                </w:rPr>
                <w:t xml:space="preserve"> </w:t>
              </w:r>
              <w:r>
                <w:rPr>
                  <w:rFonts w:hint="eastAsia"/>
                  <w:lang w:val="en-US" w:eastAsia="zh-CN"/>
                </w:rPr>
                <w:t>in</w:t>
              </w:r>
              <w:r>
                <w:rPr>
                  <w:lang w:val="en-US" w:eastAsia="zh-CN"/>
                </w:rPr>
                <w:t>terval equals to</w:t>
              </w:r>
            </w:ins>
            <w:ins w:id="858" w:author="徐伟杰" w:date="2023-01-12T17:58:00Z">
              <w:r w:rsidR="00C5019C">
                <w:rPr>
                  <w:lang w:val="en-US" w:eastAsia="zh-CN"/>
                </w:rPr>
                <w:t xml:space="preserve"> </w:t>
              </w:r>
            </w:ins>
            <w:ins w:id="859" w:author="徐伟杰" w:date="2023-01-09T18:50:00Z">
              <w:r w:rsidRPr="00ED38EF">
                <w:rPr>
                  <w:lang w:val="en-US" w:eastAsia="zh-CN"/>
                </w:rPr>
                <w:t>15 minutes</w:t>
              </w:r>
              <w:r>
                <w:rPr>
                  <w:lang w:val="en-US" w:eastAsia="zh-CN"/>
                </w:rPr>
                <w:t xml:space="preserve"> </w:t>
              </w:r>
            </w:ins>
          </w:p>
        </w:tc>
      </w:tr>
      <w:bookmarkEnd w:id="844"/>
    </w:tbl>
    <w:p w14:paraId="6F224AE5" w14:textId="77777777" w:rsidR="00A44E36" w:rsidRPr="00BC2F97" w:rsidRDefault="00A44E36" w:rsidP="005D0B8D">
      <w:pPr>
        <w:jc w:val="both"/>
        <w:rPr>
          <w:lang w:val="en-US" w:eastAsia="zh-CN"/>
        </w:rPr>
      </w:pPr>
    </w:p>
    <w:p w14:paraId="7AD808EF" w14:textId="4D38ED51" w:rsidR="00F029C9" w:rsidRPr="00BC2F97" w:rsidRDefault="002A44C0" w:rsidP="00BC2F97">
      <w:pPr>
        <w:spacing w:after="240"/>
        <w:jc w:val="both"/>
        <w:rPr>
          <w:lang w:val="en-US" w:eastAsia="zh-CN"/>
        </w:rPr>
      </w:pPr>
      <w:r w:rsidRPr="00BC2F97">
        <w:rPr>
          <w:lang w:val="en-US" w:eastAsia="zh-CN"/>
        </w:rPr>
        <w:t xml:space="preserve">For the discussed use case, the </w:t>
      </w:r>
      <w:r w:rsidR="002650AA" w:rsidRPr="00BC2F97">
        <w:rPr>
          <w:lang w:val="en-US" w:eastAsia="zh-CN"/>
        </w:rPr>
        <w:t xml:space="preserve">main </w:t>
      </w:r>
      <w:r w:rsidRPr="00BC2F97">
        <w:rPr>
          <w:lang w:val="en-US" w:eastAsia="zh-CN"/>
        </w:rPr>
        <w:t>function</w:t>
      </w:r>
      <w:r w:rsidR="00DC74DA" w:rsidRPr="00BC2F97">
        <w:rPr>
          <w:lang w:val="en-US" w:eastAsia="zh-CN"/>
        </w:rPr>
        <w:t>s</w:t>
      </w:r>
      <w:r w:rsidRPr="00BC2F97">
        <w:rPr>
          <w:lang w:val="en-US" w:eastAsia="zh-CN"/>
        </w:rPr>
        <w:t xml:space="preserve"> </w:t>
      </w:r>
      <w:r w:rsidR="00DC74DA" w:rsidRPr="00BC2F97">
        <w:rPr>
          <w:lang w:val="en-US" w:eastAsia="zh-CN"/>
        </w:rPr>
        <w:t xml:space="preserve">to be supported </w:t>
      </w:r>
      <w:r w:rsidRPr="00BC2F97">
        <w:rPr>
          <w:lang w:val="en-US" w:eastAsia="zh-CN"/>
        </w:rPr>
        <w:t xml:space="preserve">can be generally categorized into 3 </w:t>
      </w:r>
      <w:r w:rsidR="00F079A9">
        <w:rPr>
          <w:lang w:val="en-US" w:eastAsia="zh-CN"/>
        </w:rPr>
        <w:t>classes</w:t>
      </w:r>
      <w:r w:rsidRPr="00BC2F97">
        <w:rPr>
          <w:lang w:val="en-US" w:eastAsia="zh-CN"/>
        </w:rPr>
        <w:t>:</w:t>
      </w:r>
    </w:p>
    <w:p w14:paraId="3B58E3C9" w14:textId="3EBE40E6" w:rsidR="002A44C0" w:rsidRPr="00BC2F97" w:rsidRDefault="002A44C0" w:rsidP="002A44C0">
      <w:pPr>
        <w:pStyle w:val="ListParagraph"/>
        <w:numPr>
          <w:ilvl w:val="0"/>
          <w:numId w:val="38"/>
        </w:numPr>
        <w:jc w:val="both"/>
        <w:rPr>
          <w:lang w:val="en-US" w:eastAsia="zh-CN"/>
        </w:rPr>
      </w:pPr>
      <w:r w:rsidRPr="00BC2F97">
        <w:rPr>
          <w:lang w:val="en-US" w:eastAsia="zh-CN"/>
        </w:rPr>
        <w:t>Identification</w:t>
      </w:r>
    </w:p>
    <w:p w14:paraId="23CC815C" w14:textId="6D13FADB" w:rsidR="002A44C0" w:rsidRPr="00BC2F97" w:rsidRDefault="002A44C0" w:rsidP="002A44C0">
      <w:pPr>
        <w:pStyle w:val="ListParagraph"/>
        <w:numPr>
          <w:ilvl w:val="0"/>
          <w:numId w:val="38"/>
        </w:numPr>
        <w:jc w:val="both"/>
        <w:rPr>
          <w:lang w:val="en-US" w:eastAsia="zh-CN"/>
        </w:rPr>
      </w:pPr>
      <w:r w:rsidRPr="00BC2F97">
        <w:rPr>
          <w:lang w:val="en-US" w:eastAsia="zh-CN"/>
        </w:rPr>
        <w:t>Sensing</w:t>
      </w:r>
    </w:p>
    <w:p w14:paraId="328B9B85" w14:textId="31BC69BC" w:rsidR="002A44C0" w:rsidRPr="00BC2F97" w:rsidRDefault="002A44C0" w:rsidP="002A44C0">
      <w:pPr>
        <w:pStyle w:val="ListParagraph"/>
        <w:numPr>
          <w:ilvl w:val="0"/>
          <w:numId w:val="38"/>
        </w:numPr>
        <w:jc w:val="both"/>
        <w:rPr>
          <w:lang w:val="en-US" w:eastAsia="zh-CN"/>
        </w:rPr>
      </w:pPr>
      <w:r w:rsidRPr="00BC2F97">
        <w:rPr>
          <w:lang w:val="en-US" w:eastAsia="zh-CN"/>
        </w:rPr>
        <w:t>Positioning</w:t>
      </w:r>
    </w:p>
    <w:p w14:paraId="67FEF550" w14:textId="0AFEB822" w:rsidR="002835B7" w:rsidRPr="00BC2F97" w:rsidRDefault="00C44C5E" w:rsidP="005D0B8D">
      <w:pPr>
        <w:jc w:val="both"/>
        <w:rPr>
          <w:lang w:val="en-US" w:eastAsia="zh-CN"/>
        </w:rPr>
      </w:pPr>
      <w:r w:rsidRPr="00BC2F97">
        <w:rPr>
          <w:lang w:val="en-US" w:eastAsia="zh-CN"/>
        </w:rPr>
        <w:t xml:space="preserve"> </w:t>
      </w:r>
    </w:p>
    <w:p w14:paraId="6A2D9B99" w14:textId="6120FFC6" w:rsidR="00DC74DA" w:rsidRPr="00BC2F97" w:rsidRDefault="007C63DE" w:rsidP="00DC74DA">
      <w:pPr>
        <w:jc w:val="both"/>
        <w:rPr>
          <w:lang w:val="en-US" w:eastAsia="zh-CN"/>
        </w:rPr>
      </w:pPr>
      <w:r w:rsidRPr="00BC2F97">
        <w:rPr>
          <w:lang w:val="en-US" w:eastAsia="zh-CN"/>
        </w:rPr>
        <w:t xml:space="preserve">As shown in Figure </w:t>
      </w:r>
      <w:del w:id="860" w:author="Qi Yinan" w:date="2023-02-13T09:33:00Z">
        <w:r w:rsidRPr="00BC2F97" w:rsidDel="00A00208">
          <w:rPr>
            <w:lang w:val="en-US" w:eastAsia="zh-CN"/>
          </w:rPr>
          <w:delText>6</w:delText>
        </w:r>
      </w:del>
      <w:ins w:id="861" w:author="Qi Yinan" w:date="2023-02-13T09:33:00Z">
        <w:r w:rsidR="00A00208">
          <w:rPr>
            <w:lang w:val="en-US" w:eastAsia="zh-CN"/>
          </w:rPr>
          <w:t>7</w:t>
        </w:r>
      </w:ins>
      <w:r w:rsidRPr="00BC2F97">
        <w:rPr>
          <w:lang w:val="en-US" w:eastAsia="zh-CN"/>
        </w:rPr>
        <w:t xml:space="preserve">-1 and Table </w:t>
      </w:r>
      <w:del w:id="862" w:author="Qi Yinan" w:date="2023-02-13T09:33:00Z">
        <w:r w:rsidRPr="00BC2F97" w:rsidDel="00A00208">
          <w:rPr>
            <w:lang w:val="en-US" w:eastAsia="zh-CN"/>
          </w:rPr>
          <w:delText>6</w:delText>
        </w:r>
      </w:del>
      <w:ins w:id="863" w:author="Qi Yinan" w:date="2023-02-13T09:33:00Z">
        <w:r w:rsidR="00A00208">
          <w:rPr>
            <w:lang w:val="en-US" w:eastAsia="zh-CN"/>
          </w:rPr>
          <w:t>7</w:t>
        </w:r>
      </w:ins>
      <w:r w:rsidRPr="00BC2F97">
        <w:rPr>
          <w:lang w:val="en-US" w:eastAsia="zh-CN"/>
        </w:rPr>
        <w:t>-2, in order t</w:t>
      </w:r>
      <w:r w:rsidR="00A042A6" w:rsidRPr="00BC2F97">
        <w:rPr>
          <w:lang w:val="en-US" w:eastAsia="zh-CN"/>
        </w:rPr>
        <w:t>o fulfill the requirement</w:t>
      </w:r>
      <w:r w:rsidR="00F079A9">
        <w:rPr>
          <w:lang w:val="en-US" w:eastAsia="zh-CN"/>
        </w:rPr>
        <w:t>s</w:t>
      </w:r>
      <w:r w:rsidR="00A042A6" w:rsidRPr="00BC2F97">
        <w:rPr>
          <w:lang w:val="en-US" w:eastAsia="zh-CN"/>
        </w:rPr>
        <w:t xml:space="preserve"> of </w:t>
      </w:r>
      <w:r w:rsidR="00F079A9">
        <w:rPr>
          <w:lang w:val="en-US" w:eastAsia="zh-CN"/>
        </w:rPr>
        <w:t xml:space="preserve">all </w:t>
      </w:r>
      <w:r w:rsidR="00A042A6" w:rsidRPr="00BC2F97">
        <w:rPr>
          <w:lang w:val="en-US" w:eastAsia="zh-CN"/>
        </w:rPr>
        <w:t>use cases</w:t>
      </w:r>
      <w:r w:rsidR="002B5E30" w:rsidRPr="00BC2F97">
        <w:rPr>
          <w:lang w:val="en-US" w:eastAsia="zh-CN"/>
        </w:rPr>
        <w:t>,</w:t>
      </w:r>
      <w:r w:rsidR="00A042A6" w:rsidRPr="00BC2F97">
        <w:rPr>
          <w:lang w:val="en-US" w:eastAsia="zh-CN"/>
        </w:rPr>
        <w:t xml:space="preserve"> </w:t>
      </w:r>
      <w:r w:rsidR="002650AA" w:rsidRPr="00BC2F97">
        <w:rPr>
          <w:lang w:val="en-US" w:eastAsia="zh-CN"/>
        </w:rPr>
        <w:t>the main design target is</w:t>
      </w:r>
      <w:r w:rsidR="00DC74DA" w:rsidRPr="00BC2F97">
        <w:rPr>
          <w:lang w:val="en-US" w:eastAsia="zh-CN"/>
        </w:rPr>
        <w:t xml:space="preserve"> to create a new type of device</w:t>
      </w:r>
      <w:r w:rsidRPr="00BC2F97">
        <w:rPr>
          <w:lang w:val="en-US" w:eastAsia="zh-CN"/>
        </w:rPr>
        <w:t xml:space="preserve"> (namely AMP device)</w:t>
      </w:r>
      <w:r w:rsidR="00DC74DA" w:rsidRPr="00BC2F97">
        <w:rPr>
          <w:lang w:val="en-US" w:eastAsia="zh-CN"/>
        </w:rPr>
        <w:t xml:space="preserve"> in between RFID and existing IoT devices and the AMP device </w:t>
      </w:r>
      <w:r w:rsidRPr="00BC2F97">
        <w:rPr>
          <w:lang w:val="en-US" w:eastAsia="zh-CN"/>
        </w:rPr>
        <w:t>will be powered by energy harvested from ambient power</w:t>
      </w:r>
      <w:r w:rsidR="00F079A9">
        <w:rPr>
          <w:lang w:val="en-US" w:eastAsia="zh-CN"/>
        </w:rPr>
        <w:t xml:space="preserve"> sources</w:t>
      </w:r>
      <w:r w:rsidRPr="00BC2F97">
        <w:rPr>
          <w:lang w:val="en-US" w:eastAsia="zh-CN"/>
        </w:rPr>
        <w:t xml:space="preserve">, e.g., radio waves, solar/light, heat, vibration etc. and </w:t>
      </w:r>
      <w:r w:rsidR="00625399" w:rsidRPr="00BC2F97">
        <w:rPr>
          <w:lang w:val="en-US" w:eastAsia="zh-CN"/>
        </w:rPr>
        <w:t>the device</w:t>
      </w:r>
      <w:r w:rsidRPr="00BC2F97">
        <w:rPr>
          <w:lang w:val="en-US" w:eastAsia="zh-CN"/>
        </w:rPr>
        <w:t xml:space="preserve"> </w:t>
      </w:r>
      <w:r w:rsidR="00DC74DA" w:rsidRPr="00BC2F97">
        <w:rPr>
          <w:lang w:val="en-US" w:eastAsia="zh-CN"/>
        </w:rPr>
        <w:t>will have ultra-low power consumption, e.g., less than 1mw.</w:t>
      </w:r>
    </w:p>
    <w:p w14:paraId="02D96CBF" w14:textId="77777777" w:rsidR="00DC74DA" w:rsidRPr="00BC2F97" w:rsidRDefault="00DC74DA" w:rsidP="005D0B8D">
      <w:pPr>
        <w:jc w:val="both"/>
        <w:rPr>
          <w:lang w:val="en-US" w:eastAsia="zh-CN"/>
        </w:rPr>
      </w:pPr>
    </w:p>
    <w:p w14:paraId="63FC1DE4" w14:textId="525AB8D3" w:rsidR="003E4182" w:rsidRPr="00BC2F97" w:rsidRDefault="003E4182" w:rsidP="003E4182">
      <w:pPr>
        <w:jc w:val="center"/>
        <w:rPr>
          <w:lang w:val="en-US" w:eastAsia="zh-CN"/>
        </w:rPr>
      </w:pPr>
      <w:r>
        <w:rPr>
          <w:noProof/>
          <w:lang w:val="en-US" w:eastAsia="zh-CN"/>
        </w:rPr>
        <w:drawing>
          <wp:inline distT="0" distB="0" distL="0" distR="0" wp14:anchorId="7D716445" wp14:editId="34B012A3">
            <wp:extent cx="5463961" cy="1846422"/>
            <wp:effectExtent l="0" t="0" r="381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7420" cy="1850970"/>
                    </a:xfrm>
                    <a:prstGeom prst="rect">
                      <a:avLst/>
                    </a:prstGeom>
                  </pic:spPr>
                </pic:pic>
              </a:graphicData>
            </a:graphic>
          </wp:inline>
        </w:drawing>
      </w:r>
    </w:p>
    <w:p w14:paraId="6A99804B" w14:textId="1CEDBABE" w:rsidR="00965058" w:rsidRPr="00BC2F97" w:rsidRDefault="00965058" w:rsidP="005D0B8D">
      <w:pPr>
        <w:jc w:val="both"/>
        <w:rPr>
          <w:lang w:val="en-US" w:eastAsia="zh-CN"/>
        </w:rPr>
      </w:pPr>
    </w:p>
    <w:p w14:paraId="6721CAC9" w14:textId="54727EE9" w:rsidR="00965058" w:rsidRPr="00BC2F97" w:rsidRDefault="00965058" w:rsidP="00965058">
      <w:pPr>
        <w:jc w:val="center"/>
        <w:rPr>
          <w:b/>
          <w:bCs/>
          <w:sz w:val="20"/>
          <w:lang w:val="en-US" w:eastAsia="zh-CN"/>
        </w:rPr>
      </w:pPr>
      <w:r w:rsidRPr="00BC2F97">
        <w:rPr>
          <w:b/>
          <w:bCs/>
          <w:sz w:val="20"/>
          <w:lang w:val="en-US" w:eastAsia="zh-CN"/>
        </w:rPr>
        <w:t xml:space="preserve">Figure </w:t>
      </w:r>
      <w:del w:id="864" w:author="Qi Yinan" w:date="2023-02-13T09:33:00Z">
        <w:r w:rsidRPr="00BC2F97" w:rsidDel="00A00208">
          <w:rPr>
            <w:b/>
            <w:bCs/>
            <w:sz w:val="20"/>
            <w:lang w:val="en-US" w:eastAsia="zh-CN"/>
          </w:rPr>
          <w:delText>6</w:delText>
        </w:r>
      </w:del>
      <w:ins w:id="865" w:author="Qi Yinan" w:date="2023-02-13T09:33:00Z">
        <w:r w:rsidR="00A00208">
          <w:rPr>
            <w:b/>
            <w:bCs/>
            <w:sz w:val="20"/>
            <w:lang w:val="en-US" w:eastAsia="zh-CN"/>
          </w:rPr>
          <w:t>7</w:t>
        </w:r>
      </w:ins>
      <w:r w:rsidRPr="00BC2F97">
        <w:rPr>
          <w:b/>
          <w:bCs/>
          <w:sz w:val="20"/>
          <w:lang w:val="en-US" w:eastAsia="zh-CN"/>
        </w:rPr>
        <w:t xml:space="preserve">-1 </w:t>
      </w:r>
      <w:r w:rsidR="00DE4602" w:rsidRPr="00BC2F97">
        <w:rPr>
          <w:b/>
          <w:bCs/>
          <w:sz w:val="20"/>
          <w:lang w:val="en-US" w:eastAsia="zh-CN"/>
        </w:rPr>
        <w:t>Expectation</w:t>
      </w:r>
      <w:r w:rsidRPr="00BC2F97">
        <w:rPr>
          <w:b/>
          <w:bCs/>
          <w:sz w:val="20"/>
          <w:lang w:val="en-US" w:eastAsia="zh-CN"/>
        </w:rPr>
        <w:t xml:space="preserve"> of AMP-IoT</w:t>
      </w:r>
    </w:p>
    <w:p w14:paraId="5AAD788A" w14:textId="4BF61EB3" w:rsidR="00965058" w:rsidRPr="00BC2F97" w:rsidRDefault="00965058" w:rsidP="00965058">
      <w:pPr>
        <w:jc w:val="center"/>
        <w:rPr>
          <w:b/>
          <w:bCs/>
          <w:sz w:val="20"/>
          <w:lang w:val="en-US" w:eastAsia="zh-CN"/>
        </w:rPr>
      </w:pPr>
    </w:p>
    <w:p w14:paraId="3C048754" w14:textId="5A0F4FE7" w:rsidR="00965058" w:rsidRPr="00BC2F97" w:rsidRDefault="00A95926" w:rsidP="00BC2F97">
      <w:pPr>
        <w:spacing w:after="240"/>
        <w:jc w:val="center"/>
        <w:rPr>
          <w:lang w:val="en-US" w:eastAsia="zh-CN"/>
        </w:rPr>
      </w:pPr>
      <w:r w:rsidRPr="00BC2F97">
        <w:rPr>
          <w:lang w:val="en-US" w:eastAsia="zh-CN"/>
        </w:rPr>
        <w:t xml:space="preserve">Table </w:t>
      </w:r>
      <w:del w:id="866" w:author="Qi Yinan" w:date="2023-02-13T09:33:00Z">
        <w:r w:rsidR="00F079A9" w:rsidDel="00A00208">
          <w:rPr>
            <w:lang w:val="en-US" w:eastAsia="zh-CN"/>
          </w:rPr>
          <w:delText>6</w:delText>
        </w:r>
      </w:del>
      <w:ins w:id="867" w:author="Qi Yinan" w:date="2023-02-13T09:33:00Z">
        <w:r w:rsidR="00A00208">
          <w:rPr>
            <w:lang w:val="en-US" w:eastAsia="zh-CN"/>
          </w:rPr>
          <w:t>7</w:t>
        </w:r>
      </w:ins>
      <w:r w:rsidRPr="00BC2F97">
        <w:rPr>
          <w:lang w:val="en-US" w:eastAsia="zh-CN"/>
        </w:rPr>
        <w:t>-</w:t>
      </w:r>
      <w:r w:rsidR="00F079A9">
        <w:rPr>
          <w:lang w:val="en-US" w:eastAsia="zh-CN"/>
        </w:rPr>
        <w:t>2</w:t>
      </w:r>
      <w:r w:rsidRPr="00BC2F97">
        <w:rPr>
          <w:lang w:val="en-US" w:eastAsia="zh-CN"/>
        </w:rPr>
        <w:t xml:space="preserve"> </w:t>
      </w:r>
      <w:r w:rsidR="00965058" w:rsidRPr="00BC2F97">
        <w:rPr>
          <w:lang w:val="en-US" w:eastAsia="zh-CN"/>
        </w:rPr>
        <w:t>Comparison of RFID,</w:t>
      </w:r>
      <w:r w:rsidR="00DE4602" w:rsidRPr="00BC2F97">
        <w:rPr>
          <w:lang w:val="en-US" w:eastAsia="zh-CN"/>
        </w:rPr>
        <w:t xml:space="preserve"> </w:t>
      </w:r>
      <w:r w:rsidR="00965058" w:rsidRPr="00BC2F97">
        <w:rPr>
          <w:lang w:val="en-US" w:eastAsia="zh-CN"/>
        </w:rPr>
        <w:t>AMP IoT and exiting 802.11 Technologies</w:t>
      </w:r>
    </w:p>
    <w:tbl>
      <w:tblPr>
        <w:tblStyle w:val="TableGrid"/>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c>
          <w:tcPr>
            <w:tcW w:w="2245" w:type="dxa"/>
          </w:tcPr>
          <w:p w14:paraId="0BAF7DB8" w14:textId="77777777" w:rsidR="00965058" w:rsidRPr="00BC2F97" w:rsidRDefault="00965058" w:rsidP="00965058">
            <w:pPr>
              <w:jc w:val="both"/>
              <w:rPr>
                <w:lang w:val="en-US" w:eastAsia="zh-CN"/>
              </w:rPr>
            </w:pPr>
          </w:p>
        </w:tc>
        <w:tc>
          <w:tcPr>
            <w:tcW w:w="2003" w:type="dxa"/>
          </w:tcPr>
          <w:p w14:paraId="6676BD2E" w14:textId="20E24183" w:rsidR="00965058" w:rsidRPr="00BC2F97" w:rsidRDefault="00965058" w:rsidP="00965058">
            <w:pPr>
              <w:jc w:val="both"/>
              <w:rPr>
                <w:b/>
                <w:lang w:val="en-US" w:eastAsia="zh-CN"/>
              </w:rPr>
            </w:pPr>
            <w:r w:rsidRPr="00BC2F97">
              <w:rPr>
                <w:b/>
                <w:bCs/>
                <w:lang w:val="en-US" w:eastAsia="zh-CN"/>
              </w:rPr>
              <w:t>RFID</w:t>
            </w:r>
          </w:p>
        </w:tc>
        <w:tc>
          <w:tcPr>
            <w:tcW w:w="2693" w:type="dxa"/>
          </w:tcPr>
          <w:p w14:paraId="74447688" w14:textId="22F80D44" w:rsidR="00965058" w:rsidRPr="00BC2F97" w:rsidRDefault="00965058" w:rsidP="00965058">
            <w:pPr>
              <w:jc w:val="both"/>
              <w:rPr>
                <w:b/>
                <w:lang w:val="en-US" w:eastAsia="zh-CN"/>
              </w:rPr>
            </w:pPr>
            <w:r w:rsidRPr="00BC2F97">
              <w:rPr>
                <w:b/>
                <w:bCs/>
                <w:lang w:val="en-US" w:eastAsia="zh-CN"/>
              </w:rPr>
              <w:t>AMP IoT</w:t>
            </w:r>
          </w:p>
        </w:tc>
        <w:tc>
          <w:tcPr>
            <w:tcW w:w="2409" w:type="dxa"/>
          </w:tcPr>
          <w:p w14:paraId="01844409" w14:textId="7152189F" w:rsidR="00965058" w:rsidRPr="00BC2F97" w:rsidRDefault="00C5369C" w:rsidP="00965058">
            <w:pPr>
              <w:jc w:val="both"/>
              <w:rPr>
                <w:b/>
                <w:lang w:val="en-US" w:eastAsia="zh-CN"/>
              </w:rPr>
            </w:pPr>
            <w:r>
              <w:rPr>
                <w:rFonts w:hint="eastAsia"/>
                <w:b/>
                <w:bCs/>
                <w:lang w:val="en-US" w:eastAsia="zh-CN"/>
              </w:rPr>
              <w:t>Existing</w:t>
            </w:r>
            <w:r w:rsidR="00007A2A">
              <w:rPr>
                <w:b/>
                <w:bCs/>
                <w:lang w:val="en-US" w:eastAsia="zh-CN"/>
              </w:rPr>
              <w:t xml:space="preserve"> </w:t>
            </w:r>
            <w:r w:rsidR="00965058" w:rsidRPr="00BC2F97">
              <w:rPr>
                <w:b/>
                <w:bCs/>
                <w:lang w:val="en-US" w:eastAsia="zh-CN"/>
              </w:rPr>
              <w:t>WLAN IoT(e.g. 802.11 ah)</w:t>
            </w:r>
          </w:p>
        </w:tc>
      </w:tr>
      <w:tr w:rsidR="00AA2802" w:rsidRPr="00F079A9" w14:paraId="27EDE7A9" w14:textId="77777777" w:rsidTr="00A95926">
        <w:tc>
          <w:tcPr>
            <w:tcW w:w="2245" w:type="dxa"/>
          </w:tcPr>
          <w:p w14:paraId="1544D1A7" w14:textId="0CB4E456" w:rsidR="00965058" w:rsidRPr="00BC2F97" w:rsidRDefault="00965058" w:rsidP="00965058">
            <w:pPr>
              <w:jc w:val="both"/>
              <w:rPr>
                <w:lang w:val="en-US" w:eastAsia="zh-CN"/>
              </w:rPr>
            </w:pPr>
            <w:r w:rsidRPr="00BC2F97">
              <w:rPr>
                <w:bCs/>
                <w:lang w:val="en-US" w:eastAsia="zh-CN"/>
              </w:rPr>
              <w:t xml:space="preserve">Coverage </w:t>
            </w:r>
          </w:p>
        </w:tc>
        <w:tc>
          <w:tcPr>
            <w:tcW w:w="2003" w:type="dxa"/>
          </w:tcPr>
          <w:p w14:paraId="0C2BB4DC" w14:textId="12A85F2F" w:rsidR="00965058" w:rsidRPr="00BC2F97" w:rsidRDefault="00965058" w:rsidP="00965058">
            <w:pPr>
              <w:jc w:val="both"/>
              <w:rPr>
                <w:lang w:val="en-US" w:eastAsia="zh-CN"/>
              </w:rPr>
            </w:pPr>
            <w:r w:rsidRPr="00BC2F97">
              <w:rPr>
                <w:bCs/>
                <w:lang w:val="en-US" w:eastAsia="zh-CN"/>
              </w:rPr>
              <w:t>&lt;10 m</w:t>
            </w:r>
          </w:p>
        </w:tc>
        <w:tc>
          <w:tcPr>
            <w:tcW w:w="2693" w:type="dxa"/>
          </w:tcPr>
          <w:p w14:paraId="60583A6E" w14:textId="77777777" w:rsidR="00965058" w:rsidRPr="00BC2F97" w:rsidRDefault="00965058" w:rsidP="00965058">
            <w:pPr>
              <w:jc w:val="both"/>
              <w:rPr>
                <w:lang w:val="en-US" w:eastAsia="zh-CN"/>
              </w:rPr>
            </w:pPr>
            <w:r w:rsidRPr="00BC2F97">
              <w:rPr>
                <w:bCs/>
                <w:lang w:val="en-US" w:eastAsia="zh-CN"/>
              </w:rPr>
              <w:t>10m~30m (RF power);</w:t>
            </w:r>
          </w:p>
          <w:p w14:paraId="03C61073" w14:textId="4387EB2B" w:rsidR="00965058" w:rsidRPr="00BC2F97" w:rsidRDefault="00965058" w:rsidP="00965058">
            <w:pPr>
              <w:jc w:val="both"/>
              <w:rPr>
                <w:lang w:val="en-US" w:eastAsia="zh-CN"/>
              </w:rPr>
            </w:pPr>
            <w:r w:rsidRPr="00BC2F97">
              <w:rPr>
                <w:bCs/>
                <w:lang w:val="en-US" w:eastAsia="zh-CN"/>
              </w:rPr>
              <w:t>Up to 200m</w:t>
            </w:r>
            <w:r w:rsidR="00F00630" w:rsidRPr="00BC2F97">
              <w:rPr>
                <w:bCs/>
                <w:lang w:val="en-US" w:eastAsia="zh-CN"/>
              </w:rPr>
              <w:t xml:space="preserve"> </w:t>
            </w:r>
            <w:r w:rsidRPr="00BC2F97">
              <w:rPr>
                <w:bCs/>
                <w:lang w:val="en-US" w:eastAsia="zh-CN"/>
              </w:rPr>
              <w:t>(other ambient power)</w:t>
            </w:r>
          </w:p>
        </w:tc>
        <w:tc>
          <w:tcPr>
            <w:tcW w:w="2409" w:type="dxa"/>
          </w:tcPr>
          <w:p w14:paraId="6071CBEA" w14:textId="6096D1F7" w:rsidR="00965058" w:rsidRPr="00BC2F97" w:rsidRDefault="00965058" w:rsidP="00965058">
            <w:pPr>
              <w:jc w:val="both"/>
              <w:rPr>
                <w:lang w:val="en-US" w:eastAsia="zh-CN"/>
              </w:rPr>
            </w:pPr>
            <w:r w:rsidRPr="00BC2F97">
              <w:rPr>
                <w:bCs/>
                <w:lang w:val="en-US" w:eastAsia="zh-CN"/>
              </w:rPr>
              <w:t xml:space="preserve">&gt;=1000m </w:t>
            </w:r>
          </w:p>
        </w:tc>
      </w:tr>
      <w:tr w:rsidR="00AA2802" w:rsidRPr="00F079A9" w14:paraId="533395A5" w14:textId="77777777" w:rsidTr="00A95926">
        <w:tc>
          <w:tcPr>
            <w:tcW w:w="2245" w:type="dxa"/>
          </w:tcPr>
          <w:p w14:paraId="4C519B6E" w14:textId="1501E818" w:rsidR="00965058" w:rsidRPr="00BC2F97" w:rsidRDefault="00965058" w:rsidP="00965058">
            <w:pPr>
              <w:jc w:val="both"/>
              <w:rPr>
                <w:lang w:val="en-US" w:eastAsia="zh-CN"/>
              </w:rPr>
            </w:pPr>
            <w:r w:rsidRPr="00BC2F97">
              <w:rPr>
                <w:bCs/>
                <w:lang w:val="en-US" w:eastAsia="zh-CN"/>
              </w:rPr>
              <w:t>Power Source</w:t>
            </w:r>
          </w:p>
        </w:tc>
        <w:tc>
          <w:tcPr>
            <w:tcW w:w="2003" w:type="dxa"/>
          </w:tcPr>
          <w:p w14:paraId="71C4B222" w14:textId="0531A1C3" w:rsidR="00965058" w:rsidRPr="00BC2F97" w:rsidRDefault="00965058" w:rsidP="00965058">
            <w:pPr>
              <w:jc w:val="both"/>
              <w:rPr>
                <w:lang w:val="en-US" w:eastAsia="zh-CN"/>
              </w:rPr>
            </w:pPr>
            <w:r w:rsidRPr="00BC2F97">
              <w:rPr>
                <w:bCs/>
                <w:lang w:val="en-US" w:eastAsia="zh-CN"/>
              </w:rPr>
              <w:t>RF power only</w:t>
            </w:r>
          </w:p>
        </w:tc>
        <w:tc>
          <w:tcPr>
            <w:tcW w:w="2693" w:type="dxa"/>
          </w:tcPr>
          <w:p w14:paraId="21F2C720" w14:textId="5C175C6D" w:rsidR="00965058" w:rsidRPr="00BC2F97" w:rsidRDefault="00965058" w:rsidP="00965058">
            <w:pPr>
              <w:jc w:val="both"/>
              <w:rPr>
                <w:lang w:val="en-US" w:eastAsia="zh-CN"/>
              </w:rPr>
            </w:pPr>
            <w:r w:rsidRPr="00BC2F97">
              <w:rPr>
                <w:bCs/>
                <w:lang w:val="en-US" w:eastAsia="zh-CN"/>
              </w:rPr>
              <w:t>Various ambient power</w:t>
            </w:r>
          </w:p>
        </w:tc>
        <w:tc>
          <w:tcPr>
            <w:tcW w:w="2409" w:type="dxa"/>
          </w:tcPr>
          <w:p w14:paraId="79CDEB5E" w14:textId="0741B058" w:rsidR="00965058" w:rsidRPr="00BC2F97" w:rsidRDefault="00965058" w:rsidP="00965058">
            <w:pPr>
              <w:jc w:val="both"/>
              <w:rPr>
                <w:lang w:val="en-US" w:eastAsia="zh-CN"/>
              </w:rPr>
            </w:pPr>
            <w:r w:rsidRPr="00BC2F97">
              <w:rPr>
                <w:bCs/>
                <w:lang w:val="en-US" w:eastAsia="zh-CN"/>
              </w:rPr>
              <w:t>Battery</w:t>
            </w:r>
          </w:p>
        </w:tc>
      </w:tr>
      <w:tr w:rsidR="00AA2802" w:rsidRPr="00F079A9" w14:paraId="27C25D4C" w14:textId="77777777" w:rsidTr="00A95926">
        <w:tc>
          <w:tcPr>
            <w:tcW w:w="2245" w:type="dxa"/>
          </w:tcPr>
          <w:p w14:paraId="742314E4" w14:textId="7E16E546" w:rsidR="00965058" w:rsidRPr="00BC2F97" w:rsidRDefault="00965058" w:rsidP="00965058">
            <w:pPr>
              <w:jc w:val="both"/>
              <w:rPr>
                <w:lang w:val="en-US" w:eastAsia="zh-CN"/>
              </w:rPr>
            </w:pPr>
            <w:r w:rsidRPr="00BC2F97">
              <w:rPr>
                <w:bCs/>
                <w:lang w:val="en-US" w:eastAsia="zh-CN"/>
              </w:rPr>
              <w:lastRenderedPageBreak/>
              <w:t>Techniques</w:t>
            </w:r>
          </w:p>
        </w:tc>
        <w:tc>
          <w:tcPr>
            <w:tcW w:w="2003" w:type="dxa"/>
          </w:tcPr>
          <w:p w14:paraId="4F66AF4E" w14:textId="77777777" w:rsidR="00965058" w:rsidRPr="00BC2F97" w:rsidRDefault="00965058" w:rsidP="00965058">
            <w:pPr>
              <w:jc w:val="both"/>
              <w:rPr>
                <w:lang w:val="en-US" w:eastAsia="zh-CN"/>
              </w:rPr>
            </w:pPr>
            <w:r w:rsidRPr="00BC2F97">
              <w:rPr>
                <w:bCs/>
                <w:lang w:val="en-US" w:eastAsia="zh-CN"/>
              </w:rPr>
              <w:t>RF power harvesting</w:t>
            </w:r>
          </w:p>
          <w:p w14:paraId="00E557F5" w14:textId="31602D5C" w:rsidR="00965058" w:rsidRPr="00BC2F97" w:rsidRDefault="00965058" w:rsidP="00965058">
            <w:pPr>
              <w:jc w:val="both"/>
              <w:rPr>
                <w:lang w:val="en-US" w:eastAsia="zh-CN"/>
              </w:rPr>
            </w:pPr>
            <w:r w:rsidRPr="00BC2F97">
              <w:rPr>
                <w:bCs/>
                <w:lang w:val="en-US" w:eastAsia="zh-CN"/>
              </w:rPr>
              <w:t>Backscattering</w:t>
            </w:r>
          </w:p>
        </w:tc>
        <w:tc>
          <w:tcPr>
            <w:tcW w:w="2693" w:type="dxa"/>
          </w:tcPr>
          <w:p w14:paraId="40D20697" w14:textId="56FED46D" w:rsidR="00965058" w:rsidRPr="00BC2F97" w:rsidRDefault="00965058" w:rsidP="00965058">
            <w:pPr>
              <w:jc w:val="both"/>
              <w:rPr>
                <w:bCs/>
                <w:lang w:val="en-US" w:eastAsia="zh-CN"/>
              </w:rPr>
            </w:pPr>
            <w:r w:rsidRPr="00BC2F97">
              <w:rPr>
                <w:bCs/>
                <w:lang w:val="en-US" w:eastAsia="zh-CN"/>
              </w:rPr>
              <w:t>WUR receiver</w:t>
            </w:r>
          </w:p>
          <w:p w14:paraId="6621E32B" w14:textId="77777777" w:rsidR="00965058" w:rsidRPr="00BC2F97" w:rsidRDefault="00965058" w:rsidP="00965058">
            <w:pPr>
              <w:jc w:val="both"/>
              <w:rPr>
                <w:lang w:val="en-US" w:eastAsia="zh-CN"/>
              </w:rPr>
            </w:pPr>
            <w:r w:rsidRPr="00BC2F97">
              <w:rPr>
                <w:bCs/>
                <w:lang w:val="en-US" w:eastAsia="zh-CN"/>
              </w:rPr>
              <w:t>Backscattering/Active transmitter</w:t>
            </w:r>
          </w:p>
          <w:p w14:paraId="5453A147" w14:textId="77777777" w:rsidR="00965058" w:rsidRPr="00BC2F97" w:rsidRDefault="00965058" w:rsidP="00965058">
            <w:pPr>
              <w:jc w:val="both"/>
              <w:rPr>
                <w:lang w:val="en-US" w:eastAsia="zh-CN"/>
              </w:rPr>
            </w:pPr>
            <w:r w:rsidRPr="00BC2F97">
              <w:rPr>
                <w:bCs/>
                <w:lang w:val="en-US" w:eastAsia="zh-CN"/>
              </w:rPr>
              <w:t>Enhanced power saving</w:t>
            </w:r>
          </w:p>
          <w:p w14:paraId="796BFF7B" w14:textId="2717E1DC" w:rsidR="00965058" w:rsidRPr="00BC2F97" w:rsidRDefault="00965058" w:rsidP="00965058">
            <w:pPr>
              <w:jc w:val="both"/>
              <w:rPr>
                <w:lang w:val="en-US" w:eastAsia="zh-CN"/>
              </w:rPr>
            </w:pPr>
            <w:r w:rsidRPr="00BC2F97">
              <w:rPr>
                <w:bCs/>
                <w:lang w:val="en-US" w:eastAsia="zh-CN"/>
              </w:rPr>
              <w:t xml:space="preserve">Power management </w:t>
            </w:r>
          </w:p>
        </w:tc>
        <w:tc>
          <w:tcPr>
            <w:tcW w:w="2409" w:type="dxa"/>
          </w:tcPr>
          <w:p w14:paraId="73CD9300" w14:textId="77777777" w:rsidR="00965058" w:rsidRPr="00BC2F97" w:rsidRDefault="00965058" w:rsidP="00965058">
            <w:pPr>
              <w:jc w:val="both"/>
              <w:rPr>
                <w:lang w:val="en-US" w:eastAsia="zh-CN"/>
              </w:rPr>
            </w:pPr>
            <w:r w:rsidRPr="00BC2F97">
              <w:rPr>
                <w:bCs/>
                <w:lang w:val="en-US" w:eastAsia="zh-CN"/>
              </w:rPr>
              <w:t>OFDM</w:t>
            </w:r>
          </w:p>
          <w:p w14:paraId="308D5C7D" w14:textId="77777777" w:rsidR="00965058" w:rsidRPr="00BC2F97" w:rsidRDefault="00965058" w:rsidP="00965058">
            <w:pPr>
              <w:jc w:val="both"/>
              <w:rPr>
                <w:lang w:val="en-US" w:eastAsia="zh-CN"/>
              </w:rPr>
            </w:pPr>
            <w:r w:rsidRPr="00BC2F97">
              <w:rPr>
                <w:bCs/>
                <w:lang w:val="en-US" w:eastAsia="zh-CN"/>
              </w:rPr>
              <w:t>Narrow bandwidth</w:t>
            </w:r>
          </w:p>
          <w:p w14:paraId="3A220598" w14:textId="77777777" w:rsidR="00965058" w:rsidRPr="00BC2F97" w:rsidRDefault="00965058" w:rsidP="00965058">
            <w:pPr>
              <w:jc w:val="both"/>
              <w:rPr>
                <w:lang w:val="en-US" w:eastAsia="zh-CN"/>
              </w:rPr>
            </w:pPr>
            <w:r w:rsidRPr="00BC2F97">
              <w:rPr>
                <w:bCs/>
                <w:lang w:val="en-US" w:eastAsia="zh-CN"/>
              </w:rPr>
              <w:t>Simplified RF chain</w:t>
            </w:r>
          </w:p>
          <w:p w14:paraId="463D7E6C" w14:textId="77777777" w:rsidR="00965058" w:rsidRPr="00BC2F97" w:rsidRDefault="00965058" w:rsidP="00965058">
            <w:pPr>
              <w:jc w:val="both"/>
              <w:rPr>
                <w:lang w:val="en-US" w:eastAsia="zh-CN"/>
              </w:rPr>
            </w:pPr>
            <w:r w:rsidRPr="00BC2F97">
              <w:rPr>
                <w:bCs/>
                <w:lang w:val="en-US" w:eastAsia="zh-CN"/>
              </w:rPr>
              <w:t>Relaxed processing</w:t>
            </w:r>
          </w:p>
          <w:p w14:paraId="4027C5C8" w14:textId="5A4646D8" w:rsidR="00965058" w:rsidRPr="00BC2F97" w:rsidRDefault="00965058" w:rsidP="00965058">
            <w:pPr>
              <w:jc w:val="both"/>
              <w:rPr>
                <w:lang w:val="en-US" w:eastAsia="zh-CN"/>
              </w:rPr>
            </w:pPr>
            <w:r w:rsidRPr="00BC2F97">
              <w:rPr>
                <w:bCs/>
                <w:lang w:val="en-US" w:eastAsia="zh-CN"/>
              </w:rPr>
              <w:t>TWT</w:t>
            </w:r>
          </w:p>
          <w:p w14:paraId="6CB06610" w14:textId="77777777" w:rsidR="00965058" w:rsidRDefault="00965058" w:rsidP="00965058">
            <w:pPr>
              <w:jc w:val="both"/>
              <w:rPr>
                <w:bCs/>
                <w:lang w:val="en-US" w:eastAsia="zh-CN"/>
              </w:rPr>
            </w:pPr>
            <w:r w:rsidRPr="00BC2F97">
              <w:rPr>
                <w:bCs/>
                <w:lang w:val="en-US" w:eastAsia="zh-CN"/>
              </w:rPr>
              <w:t>PS-Poll</w:t>
            </w:r>
          </w:p>
          <w:p w14:paraId="3F351BB4" w14:textId="649708D5" w:rsidR="00B32E34" w:rsidRPr="00BC2F97" w:rsidRDefault="00B32E34" w:rsidP="00965058">
            <w:pPr>
              <w:jc w:val="both"/>
              <w:rPr>
                <w:lang w:val="en-US" w:eastAsia="zh-CN"/>
              </w:rPr>
            </w:pPr>
            <w:r>
              <w:rPr>
                <w:rFonts w:hint="eastAsia"/>
                <w:lang w:val="en-US" w:eastAsia="zh-CN"/>
              </w:rPr>
              <w:t>E</w:t>
            </w:r>
            <w:r>
              <w:rPr>
                <w:lang w:val="en-US" w:eastAsia="zh-CN"/>
              </w:rPr>
              <w:t>nergy limited Operation</w:t>
            </w:r>
          </w:p>
        </w:tc>
      </w:tr>
      <w:tr w:rsidR="00AA2802" w:rsidRPr="00F079A9" w14:paraId="5D5E2802" w14:textId="77777777" w:rsidTr="00A95926">
        <w:tc>
          <w:tcPr>
            <w:tcW w:w="2245" w:type="dxa"/>
          </w:tcPr>
          <w:p w14:paraId="5BD40ADD" w14:textId="0D08DF5A" w:rsidR="00965058" w:rsidRPr="00BC2F97" w:rsidRDefault="00965058" w:rsidP="00965058">
            <w:pPr>
              <w:jc w:val="both"/>
              <w:rPr>
                <w:lang w:val="en-US" w:eastAsia="zh-CN"/>
              </w:rPr>
            </w:pPr>
            <w:r w:rsidRPr="00BC2F97">
              <w:rPr>
                <w:bCs/>
                <w:lang w:val="en-US" w:eastAsia="zh-CN"/>
              </w:rPr>
              <w:t>Power Consumption</w:t>
            </w:r>
          </w:p>
        </w:tc>
        <w:tc>
          <w:tcPr>
            <w:tcW w:w="2003" w:type="dxa"/>
          </w:tcPr>
          <w:p w14:paraId="70B1AAE8" w14:textId="286D45D4" w:rsidR="00965058" w:rsidRPr="00BC2F97" w:rsidRDefault="00965058" w:rsidP="00965058">
            <w:pPr>
              <w:jc w:val="both"/>
              <w:rPr>
                <w:lang w:val="en-US" w:eastAsia="zh-CN"/>
              </w:rPr>
            </w:pPr>
            <w:r w:rsidRPr="00BC2F97">
              <w:rPr>
                <w:bCs/>
                <w:lang w:val="en-US" w:eastAsia="zh-CN"/>
              </w:rPr>
              <w:t>1uw~10uw</w:t>
            </w:r>
          </w:p>
        </w:tc>
        <w:tc>
          <w:tcPr>
            <w:tcW w:w="2693" w:type="dxa"/>
          </w:tcPr>
          <w:p w14:paraId="6AF67253" w14:textId="031CB075" w:rsidR="00965058" w:rsidRPr="00BC2F97" w:rsidRDefault="00965058" w:rsidP="00965058">
            <w:pPr>
              <w:jc w:val="both"/>
              <w:rPr>
                <w:lang w:val="en-US" w:eastAsia="zh-CN"/>
              </w:rPr>
            </w:pPr>
            <w:r w:rsidRPr="00BC2F97">
              <w:rPr>
                <w:bCs/>
                <w:lang w:val="en-US" w:eastAsia="zh-CN"/>
              </w:rPr>
              <w:t>&lt;1mw</w:t>
            </w:r>
          </w:p>
        </w:tc>
        <w:tc>
          <w:tcPr>
            <w:tcW w:w="2409" w:type="dxa"/>
          </w:tcPr>
          <w:p w14:paraId="0B8CD7A9" w14:textId="7EAA3531" w:rsidR="00965058" w:rsidRPr="00BC2F97" w:rsidRDefault="00965058" w:rsidP="00965058">
            <w:pPr>
              <w:jc w:val="both"/>
              <w:rPr>
                <w:lang w:val="en-US" w:eastAsia="zh-CN"/>
              </w:rPr>
            </w:pPr>
            <w:r w:rsidRPr="00BC2F97">
              <w:rPr>
                <w:bCs/>
                <w:lang w:val="en-US" w:eastAsia="zh-CN"/>
              </w:rPr>
              <w:t>100x mw</w:t>
            </w:r>
          </w:p>
        </w:tc>
      </w:tr>
      <w:tr w:rsidR="00AA2802" w:rsidRPr="00F079A9" w14:paraId="267F9717" w14:textId="77777777" w:rsidTr="00A95926">
        <w:tc>
          <w:tcPr>
            <w:tcW w:w="2245" w:type="dxa"/>
          </w:tcPr>
          <w:p w14:paraId="13A22922" w14:textId="62C79DF3" w:rsidR="00965058" w:rsidRPr="00BC2F97" w:rsidRDefault="00965058" w:rsidP="00965058">
            <w:pPr>
              <w:jc w:val="both"/>
              <w:rPr>
                <w:lang w:val="en-US" w:eastAsia="zh-CN"/>
              </w:rPr>
            </w:pPr>
            <w:r w:rsidRPr="00BC2F97">
              <w:rPr>
                <w:bCs/>
                <w:lang w:val="en-US" w:eastAsia="zh-CN"/>
              </w:rPr>
              <w:t>Device Cost</w:t>
            </w:r>
          </w:p>
        </w:tc>
        <w:tc>
          <w:tcPr>
            <w:tcW w:w="2003" w:type="dxa"/>
          </w:tcPr>
          <w:p w14:paraId="4F10B9F8" w14:textId="57993118" w:rsidR="00965058" w:rsidRPr="00BC2F97" w:rsidRDefault="00DB4BD7" w:rsidP="00965058">
            <w:pPr>
              <w:jc w:val="both"/>
              <w:rPr>
                <w:lang w:val="en-US" w:eastAsia="zh-CN"/>
              </w:rPr>
            </w:pPr>
            <w:r>
              <w:rPr>
                <w:bCs/>
                <w:lang w:val="en-US" w:eastAsia="zh-CN"/>
              </w:rPr>
              <w:t>Low</w:t>
            </w:r>
          </w:p>
        </w:tc>
        <w:tc>
          <w:tcPr>
            <w:tcW w:w="2693" w:type="dxa"/>
          </w:tcPr>
          <w:p w14:paraId="4FBB36E9" w14:textId="496437F8" w:rsidR="00965058" w:rsidRPr="00BC2F97" w:rsidRDefault="00DB4BD7" w:rsidP="00965058">
            <w:pPr>
              <w:jc w:val="both"/>
              <w:rPr>
                <w:lang w:val="en-US" w:eastAsia="zh-CN"/>
              </w:rPr>
            </w:pPr>
            <w:r>
              <w:rPr>
                <w:rFonts w:hint="eastAsia"/>
                <w:lang w:val="en-US" w:eastAsia="zh-CN"/>
              </w:rPr>
              <w:t>M</w:t>
            </w:r>
            <w:r>
              <w:rPr>
                <w:lang w:val="en-US" w:eastAsia="zh-CN"/>
              </w:rPr>
              <w:t>edium</w:t>
            </w:r>
          </w:p>
        </w:tc>
        <w:tc>
          <w:tcPr>
            <w:tcW w:w="2409" w:type="dxa"/>
          </w:tcPr>
          <w:p w14:paraId="5C365DFD" w14:textId="77EDFF76" w:rsidR="00965058" w:rsidRPr="00BC2F97" w:rsidRDefault="00DB4BD7" w:rsidP="00965058">
            <w:pPr>
              <w:jc w:val="both"/>
              <w:rPr>
                <w:lang w:val="en-US" w:eastAsia="zh-CN"/>
              </w:rPr>
            </w:pPr>
            <w:r>
              <w:rPr>
                <w:rFonts w:hint="eastAsia"/>
                <w:lang w:val="en-US" w:eastAsia="zh-CN"/>
              </w:rPr>
              <w:t>H</w:t>
            </w:r>
            <w:r>
              <w:rPr>
                <w:lang w:val="en-US" w:eastAsia="zh-CN"/>
              </w:rPr>
              <w:t>igh</w:t>
            </w:r>
          </w:p>
        </w:tc>
      </w:tr>
      <w:tr w:rsidR="00AA2802" w:rsidRPr="00F079A9" w14:paraId="55B8B1C3" w14:textId="77777777" w:rsidTr="00A95926">
        <w:tc>
          <w:tcPr>
            <w:tcW w:w="2245" w:type="dxa"/>
          </w:tcPr>
          <w:p w14:paraId="71409ACA" w14:textId="6A1421BE" w:rsidR="00965058" w:rsidRPr="00BC2F97" w:rsidRDefault="00965058" w:rsidP="00965058">
            <w:pPr>
              <w:jc w:val="both"/>
              <w:rPr>
                <w:lang w:val="en-US" w:eastAsia="zh-CN"/>
              </w:rPr>
            </w:pPr>
            <w:r w:rsidRPr="00BC2F97">
              <w:rPr>
                <w:bCs/>
                <w:lang w:val="en-US" w:eastAsia="zh-CN"/>
              </w:rPr>
              <w:t>Maintenance/</w:t>
            </w:r>
            <w:r w:rsidR="00F079A9" w:rsidRPr="00F079A9">
              <w:rPr>
                <w:bCs/>
                <w:lang w:val="en-US" w:eastAsia="zh-CN"/>
              </w:rPr>
              <w:t>operation cost</w:t>
            </w:r>
          </w:p>
        </w:tc>
        <w:tc>
          <w:tcPr>
            <w:tcW w:w="2003" w:type="dxa"/>
          </w:tcPr>
          <w:p w14:paraId="567F3BDB" w14:textId="416EDD0A" w:rsidR="00965058" w:rsidRPr="00BC2F97" w:rsidRDefault="00965058" w:rsidP="00965058">
            <w:pPr>
              <w:jc w:val="both"/>
              <w:rPr>
                <w:lang w:val="en-US" w:eastAsia="zh-CN"/>
              </w:rPr>
            </w:pPr>
            <w:r w:rsidRPr="00BC2F97">
              <w:rPr>
                <w:bCs/>
                <w:lang w:val="en-US" w:eastAsia="zh-CN"/>
              </w:rPr>
              <w:t>Labor cost for operation</w:t>
            </w:r>
          </w:p>
        </w:tc>
        <w:tc>
          <w:tcPr>
            <w:tcW w:w="2693" w:type="dxa"/>
          </w:tcPr>
          <w:p w14:paraId="55228FE3" w14:textId="77777777" w:rsidR="00965058" w:rsidRPr="00BC2F97" w:rsidRDefault="00965058" w:rsidP="00965058">
            <w:pPr>
              <w:jc w:val="both"/>
              <w:rPr>
                <w:lang w:val="en-US" w:eastAsia="zh-CN"/>
              </w:rPr>
            </w:pPr>
            <w:r w:rsidRPr="00BC2F97">
              <w:rPr>
                <w:bCs/>
                <w:lang w:val="en-US" w:eastAsia="zh-CN"/>
              </w:rPr>
              <w:t>Maintenance-free</w:t>
            </w:r>
          </w:p>
          <w:p w14:paraId="6A281FCA" w14:textId="29F6EDB4" w:rsidR="00965058" w:rsidRPr="00BC2F97" w:rsidRDefault="00965058" w:rsidP="00965058">
            <w:pPr>
              <w:jc w:val="both"/>
              <w:rPr>
                <w:lang w:val="en-US" w:eastAsia="zh-CN"/>
              </w:rPr>
            </w:pPr>
            <w:r w:rsidRPr="00BC2F97">
              <w:rPr>
                <w:bCs/>
                <w:lang w:val="en-US" w:eastAsia="zh-CN"/>
              </w:rPr>
              <w:t>Automated operation</w:t>
            </w:r>
          </w:p>
        </w:tc>
        <w:tc>
          <w:tcPr>
            <w:tcW w:w="2409" w:type="dxa"/>
          </w:tcPr>
          <w:p w14:paraId="0109DDFF" w14:textId="701148DA" w:rsidR="00965058" w:rsidRPr="00BC2F97" w:rsidRDefault="00276FF5" w:rsidP="00965058">
            <w:pPr>
              <w:jc w:val="both"/>
              <w:rPr>
                <w:lang w:val="en-US" w:eastAsia="zh-CN"/>
              </w:rPr>
            </w:pPr>
            <w:r>
              <w:rPr>
                <w:bCs/>
                <w:lang w:val="en-US" w:eastAsia="zh-CN"/>
              </w:rPr>
              <w:t>Replace/recharge</w:t>
            </w:r>
            <w:r w:rsidRPr="00BC2F97">
              <w:rPr>
                <w:bCs/>
                <w:lang w:val="en-US" w:eastAsia="zh-CN"/>
              </w:rPr>
              <w:t xml:space="preserve"> </w:t>
            </w:r>
            <w:r w:rsidR="00965058" w:rsidRPr="00BC2F97">
              <w:rPr>
                <w:bCs/>
                <w:lang w:val="en-US" w:eastAsia="zh-CN"/>
              </w:rPr>
              <w:t>the battery</w:t>
            </w:r>
          </w:p>
          <w:p w14:paraId="2058836B" w14:textId="72963DAD" w:rsidR="00965058" w:rsidRPr="00BC2F97" w:rsidRDefault="00965058" w:rsidP="00965058">
            <w:pPr>
              <w:jc w:val="both"/>
              <w:rPr>
                <w:lang w:val="en-US" w:eastAsia="zh-CN"/>
              </w:rPr>
            </w:pPr>
            <w:r w:rsidRPr="00BC2F97">
              <w:rPr>
                <w:bCs/>
                <w:lang w:val="en-US" w:eastAsia="zh-CN"/>
              </w:rPr>
              <w:t>Automated operation</w:t>
            </w:r>
          </w:p>
        </w:tc>
      </w:tr>
    </w:tbl>
    <w:p w14:paraId="11A90B43" w14:textId="03976CCB" w:rsidR="00A042A6" w:rsidRPr="00BC2F97" w:rsidRDefault="00A042A6" w:rsidP="005D0B8D">
      <w:pPr>
        <w:jc w:val="both"/>
        <w:rPr>
          <w:lang w:val="en-US" w:eastAsia="zh-CN"/>
        </w:rPr>
      </w:pPr>
    </w:p>
    <w:p w14:paraId="6DCB3E9D" w14:textId="53F9DC5F" w:rsidR="0037725B" w:rsidRPr="00BC2F97" w:rsidRDefault="0037725B" w:rsidP="002650AA">
      <w:pPr>
        <w:jc w:val="both"/>
        <w:rPr>
          <w:lang w:eastAsia="zh-CN"/>
        </w:rPr>
      </w:pPr>
      <w:r w:rsidRPr="00BC2F97">
        <w:rPr>
          <w:lang w:eastAsia="zh-CN"/>
        </w:rPr>
        <w:t>In o</w:t>
      </w:r>
      <w:r w:rsidR="00DC74DA" w:rsidRPr="00BC2F97">
        <w:rPr>
          <w:lang w:eastAsia="zh-CN"/>
        </w:rPr>
        <w:t>r</w:t>
      </w:r>
      <w:r w:rsidRPr="00BC2F97">
        <w:rPr>
          <w:lang w:eastAsia="zh-CN"/>
        </w:rPr>
        <w:t xml:space="preserve">der to fulfil the design target, </w:t>
      </w:r>
      <w:r w:rsidR="00F079A9">
        <w:rPr>
          <w:lang w:eastAsia="zh-CN"/>
        </w:rPr>
        <w:t xml:space="preserve">the following </w:t>
      </w:r>
      <w:r w:rsidRPr="00BC2F97">
        <w:rPr>
          <w:lang w:eastAsia="zh-CN"/>
        </w:rPr>
        <w:t>p</w:t>
      </w:r>
      <w:r w:rsidR="00F079A9">
        <w:rPr>
          <w:lang w:eastAsia="zh-CN"/>
        </w:rPr>
        <w:t>otential</w:t>
      </w:r>
      <w:r w:rsidRPr="00BC2F97">
        <w:rPr>
          <w:lang w:eastAsia="zh-CN"/>
        </w:rPr>
        <w:t xml:space="preserve"> candidate techniques have been </w:t>
      </w:r>
      <w:r w:rsidR="00F079A9">
        <w:rPr>
          <w:lang w:eastAsia="zh-CN"/>
        </w:rPr>
        <w:t xml:space="preserve">identified and </w:t>
      </w:r>
      <w:r w:rsidRPr="00BC2F97">
        <w:rPr>
          <w:lang w:eastAsia="zh-CN"/>
        </w:rPr>
        <w:t>discussed:</w:t>
      </w:r>
    </w:p>
    <w:p w14:paraId="0E5FE403" w14:textId="1F53D2D0" w:rsidR="00965058" w:rsidRPr="00BC2F97" w:rsidRDefault="0037725B" w:rsidP="002650AA">
      <w:pPr>
        <w:jc w:val="both"/>
        <w:rPr>
          <w:lang w:eastAsia="zh-CN"/>
        </w:rPr>
      </w:pPr>
      <w:r w:rsidRPr="00BC2F97">
        <w:rPr>
          <w:lang w:eastAsia="zh-CN"/>
        </w:rPr>
        <w:t xml:space="preserve">  </w:t>
      </w:r>
    </w:p>
    <w:p w14:paraId="67514862" w14:textId="0C1C1239" w:rsidR="0037725B" w:rsidRPr="00F079A9" w:rsidRDefault="0037725B" w:rsidP="005F654B">
      <w:pPr>
        <w:pStyle w:val="ListParagraph"/>
        <w:numPr>
          <w:ilvl w:val="0"/>
          <w:numId w:val="39"/>
        </w:numPr>
        <w:jc w:val="both"/>
        <w:rPr>
          <w:bCs/>
        </w:rPr>
      </w:pPr>
      <w:r w:rsidRPr="00F079A9">
        <w:rPr>
          <w:bCs/>
        </w:rPr>
        <w:t>Narrow bandwidth operation</w:t>
      </w:r>
    </w:p>
    <w:p w14:paraId="6872F3E9" w14:textId="77777777" w:rsidR="0037725B" w:rsidRPr="00F079A9" w:rsidRDefault="0037725B" w:rsidP="005F654B">
      <w:pPr>
        <w:pStyle w:val="ListParagraph"/>
        <w:numPr>
          <w:ilvl w:val="0"/>
          <w:numId w:val="39"/>
        </w:numPr>
        <w:jc w:val="both"/>
        <w:rPr>
          <w:bCs/>
        </w:rPr>
      </w:pPr>
      <w:r w:rsidRPr="00F079A9">
        <w:rPr>
          <w:bCs/>
        </w:rPr>
        <w:t>Simpler waveform/modulation/coding scheme</w:t>
      </w:r>
    </w:p>
    <w:p w14:paraId="68EA955D" w14:textId="65BCBEED" w:rsidR="00A042A6" w:rsidRPr="00F079A9" w:rsidRDefault="0037725B" w:rsidP="002650AA">
      <w:pPr>
        <w:pStyle w:val="ListParagraph"/>
        <w:numPr>
          <w:ilvl w:val="0"/>
          <w:numId w:val="39"/>
        </w:numPr>
        <w:jc w:val="both"/>
        <w:rPr>
          <w:bCs/>
        </w:rPr>
      </w:pPr>
      <w:r w:rsidRPr="00F079A9">
        <w:rPr>
          <w:bCs/>
        </w:rPr>
        <w:t>Backscattering</w:t>
      </w:r>
    </w:p>
    <w:p w14:paraId="5D54923C" w14:textId="59FD4489" w:rsidR="0037725B" w:rsidRPr="00F079A9" w:rsidRDefault="0037725B" w:rsidP="005F654B">
      <w:pPr>
        <w:pStyle w:val="ListParagraph"/>
        <w:numPr>
          <w:ilvl w:val="0"/>
          <w:numId w:val="39"/>
        </w:numPr>
        <w:jc w:val="both"/>
        <w:rPr>
          <w:bCs/>
        </w:rPr>
      </w:pPr>
      <w:r w:rsidRPr="00F079A9">
        <w:rPr>
          <w:bCs/>
        </w:rPr>
        <w:t>Light-weight MAC protocol design and enhanced power saving/management</w:t>
      </w:r>
    </w:p>
    <w:p w14:paraId="643B160E" w14:textId="4332BA99" w:rsidR="0037725B" w:rsidRPr="00F079A9" w:rsidRDefault="00F079A9" w:rsidP="005F654B">
      <w:pPr>
        <w:pStyle w:val="ListParagraph"/>
        <w:numPr>
          <w:ilvl w:val="0"/>
          <w:numId w:val="39"/>
        </w:numPr>
        <w:jc w:val="both"/>
        <w:rPr>
          <w:bCs/>
          <w:lang w:eastAsia="zh-CN"/>
        </w:rPr>
      </w:pPr>
      <w:r w:rsidRPr="00F079A9">
        <w:rPr>
          <w:bCs/>
          <w:lang w:eastAsia="zh-CN"/>
        </w:rPr>
        <w:t>E</w:t>
      </w:r>
      <w:r w:rsidR="0037725B" w:rsidRPr="00F079A9">
        <w:rPr>
          <w:bCs/>
          <w:lang w:eastAsia="zh-CN"/>
        </w:rPr>
        <w:t>tc</w:t>
      </w:r>
      <w:r>
        <w:rPr>
          <w:bCs/>
          <w:lang w:eastAsia="zh-CN"/>
        </w:rPr>
        <w:t>.</w:t>
      </w:r>
    </w:p>
    <w:p w14:paraId="485F9A05" w14:textId="7553C874" w:rsidR="00C86AF7" w:rsidRPr="00F079A9" w:rsidRDefault="00F079A9" w:rsidP="005F654B">
      <w:pPr>
        <w:spacing w:before="240" w:after="240"/>
        <w:jc w:val="both"/>
        <w:rPr>
          <w:bCs/>
          <w:lang w:eastAsia="zh-CN"/>
        </w:rPr>
      </w:pPr>
      <w:r>
        <w:rPr>
          <w:bCs/>
          <w:lang w:eastAsia="zh-CN"/>
        </w:rPr>
        <w:t>T</w:t>
      </w:r>
      <w:r w:rsidR="004E5F6E" w:rsidRPr="00F079A9">
        <w:rPr>
          <w:bCs/>
          <w:lang w:eastAsia="zh-CN"/>
        </w:rPr>
        <w:t xml:space="preserve">he feasibility to support </w:t>
      </w:r>
      <w:r w:rsidR="00C86AF7" w:rsidRPr="00F079A9">
        <w:rPr>
          <w:bCs/>
          <w:lang w:eastAsia="zh-CN"/>
        </w:rPr>
        <w:t xml:space="preserve">AMP </w:t>
      </w:r>
      <w:r w:rsidR="00E3528D">
        <w:rPr>
          <w:bCs/>
          <w:lang w:eastAsia="zh-CN"/>
        </w:rPr>
        <w:t>device</w:t>
      </w:r>
      <w:r w:rsidR="00C86AF7" w:rsidRPr="00F079A9">
        <w:rPr>
          <w:bCs/>
          <w:lang w:eastAsia="zh-CN"/>
        </w:rPr>
        <w:t xml:space="preserve"> in WLAN is also investigated. </w:t>
      </w:r>
      <w:r w:rsidR="004C152D" w:rsidRPr="00F079A9">
        <w:rPr>
          <w:bCs/>
          <w:lang w:eastAsia="zh-CN"/>
        </w:rPr>
        <w:t xml:space="preserve">With the evaluation of the link budget, it can be seen </w:t>
      </w:r>
      <w:r w:rsidR="002650AA" w:rsidRPr="00F079A9">
        <w:rPr>
          <w:bCs/>
          <w:lang w:eastAsia="zh-CN"/>
        </w:rPr>
        <w:t xml:space="preserve">that </w:t>
      </w:r>
      <w:r w:rsidR="004C152D" w:rsidRPr="00F079A9">
        <w:rPr>
          <w:bCs/>
          <w:lang w:eastAsia="zh-CN"/>
        </w:rPr>
        <w:t>sufficient coverage can be provided</w:t>
      </w:r>
      <w:r w:rsidR="00DE4602" w:rsidRPr="00F079A9">
        <w:rPr>
          <w:bCs/>
          <w:lang w:eastAsia="zh-CN"/>
        </w:rPr>
        <w:t xml:space="preserve"> to fulfil the requirement of the targeted use cases</w:t>
      </w:r>
      <w:r w:rsidR="004C152D" w:rsidRPr="00F079A9">
        <w:rPr>
          <w:bCs/>
          <w:lang w:eastAsia="zh-CN"/>
        </w:rPr>
        <w:t xml:space="preserve">. Coexistence with legacy WLAN devices and the potential to support backscattering are also analysed. </w:t>
      </w:r>
      <w:r w:rsidR="00C86AF7" w:rsidRPr="00F079A9">
        <w:rPr>
          <w:bCs/>
          <w:lang w:eastAsia="zh-CN"/>
        </w:rPr>
        <w:t xml:space="preserve">Based on the discussion, it </w:t>
      </w:r>
      <w:r>
        <w:rPr>
          <w:bCs/>
          <w:lang w:eastAsia="zh-CN"/>
        </w:rPr>
        <w:t>can be concluded that it is</w:t>
      </w:r>
      <w:r w:rsidR="00C86AF7" w:rsidRPr="00F079A9">
        <w:rPr>
          <w:bCs/>
          <w:lang w:eastAsia="zh-CN"/>
        </w:rPr>
        <w:t xml:space="preserve"> feasible to support </w:t>
      </w:r>
      <w:r>
        <w:rPr>
          <w:bCs/>
          <w:lang w:eastAsia="zh-CN"/>
        </w:rPr>
        <w:t xml:space="preserve">AMP </w:t>
      </w:r>
      <w:r w:rsidR="00E3528D">
        <w:rPr>
          <w:bCs/>
          <w:lang w:eastAsia="zh-CN"/>
        </w:rPr>
        <w:t>device</w:t>
      </w:r>
      <w:r w:rsidR="00E3528D" w:rsidRPr="00F079A9">
        <w:rPr>
          <w:bCs/>
          <w:lang w:eastAsia="zh-CN"/>
        </w:rPr>
        <w:t xml:space="preserve"> </w:t>
      </w:r>
      <w:r w:rsidR="00C86AF7" w:rsidRPr="00F079A9">
        <w:rPr>
          <w:bCs/>
          <w:lang w:eastAsia="zh-CN"/>
        </w:rPr>
        <w:t>in WLAN.</w:t>
      </w:r>
    </w:p>
    <w:p w14:paraId="6BABE08B" w14:textId="4E983A0B" w:rsidR="00557DD2" w:rsidRPr="00F079A9" w:rsidRDefault="002C2C66" w:rsidP="005F654B">
      <w:pPr>
        <w:spacing w:after="240"/>
        <w:jc w:val="both"/>
        <w:rPr>
          <w:bCs/>
          <w:lang w:eastAsia="zh-CN"/>
        </w:rPr>
      </w:pPr>
      <w:r w:rsidRPr="00F079A9">
        <w:rPr>
          <w:bCs/>
          <w:lang w:eastAsia="zh-CN"/>
        </w:rPr>
        <w:t>In</w:t>
      </w:r>
      <w:r w:rsidR="00557DD2" w:rsidRPr="00F079A9">
        <w:rPr>
          <w:bCs/>
          <w:lang w:eastAsia="zh-CN"/>
        </w:rPr>
        <w:t xml:space="preserve"> summary, </w:t>
      </w:r>
      <w:r w:rsidR="002C39B7" w:rsidRPr="00F079A9">
        <w:rPr>
          <w:bCs/>
          <w:lang w:eastAsia="zh-CN"/>
        </w:rPr>
        <w:t xml:space="preserve">the standardization work </w:t>
      </w:r>
      <w:r w:rsidR="00557DD2" w:rsidRPr="00F079A9">
        <w:rPr>
          <w:bCs/>
          <w:lang w:eastAsia="zh-CN"/>
        </w:rPr>
        <w:t xml:space="preserve">in order to support AMP </w:t>
      </w:r>
      <w:r w:rsidR="009F0D6D">
        <w:rPr>
          <w:rFonts w:hint="eastAsia"/>
          <w:bCs/>
          <w:lang w:eastAsia="zh-CN"/>
        </w:rPr>
        <w:t>de</w:t>
      </w:r>
      <w:r w:rsidR="009F0D6D">
        <w:rPr>
          <w:bCs/>
          <w:lang w:eastAsia="zh-CN"/>
        </w:rPr>
        <w:t>vice</w:t>
      </w:r>
      <w:r w:rsidR="00557DD2" w:rsidRPr="00F079A9">
        <w:rPr>
          <w:bCs/>
          <w:lang w:eastAsia="zh-CN"/>
        </w:rPr>
        <w:t xml:space="preserve"> in W</w:t>
      </w:r>
      <w:r w:rsidR="009F0D6D">
        <w:rPr>
          <w:bCs/>
          <w:lang w:eastAsia="zh-CN"/>
        </w:rPr>
        <w:t>LAN</w:t>
      </w:r>
      <w:r w:rsidR="00557DD2" w:rsidRPr="00F079A9">
        <w:rPr>
          <w:bCs/>
          <w:lang w:eastAsia="zh-CN"/>
        </w:rPr>
        <w:t xml:space="preserve"> </w:t>
      </w:r>
      <w:ins w:id="868" w:author="Qi Yinan" w:date="2023-02-13T09:31:00Z">
        <w:r w:rsidR="003C28EB">
          <w:rPr>
            <w:bCs/>
            <w:lang w:eastAsia="zh-CN"/>
          </w:rPr>
          <w:t xml:space="preserve">should </w:t>
        </w:r>
        <w:r w:rsidR="003C28EB" w:rsidRPr="003C28EB">
          <w:rPr>
            <w:bCs/>
            <w:lang w:eastAsia="zh-CN"/>
          </w:rPr>
          <w:t xml:space="preserve">enable </w:t>
        </w:r>
        <w:r w:rsidR="003C28EB">
          <w:rPr>
            <w:bCs/>
            <w:lang w:eastAsia="zh-CN"/>
          </w:rPr>
          <w:t>AMP</w:t>
        </w:r>
        <w:r w:rsidR="003C28EB" w:rsidRPr="003C28EB">
          <w:rPr>
            <w:bCs/>
            <w:lang w:eastAsia="zh-CN"/>
          </w:rPr>
          <w:t xml:space="preserve"> devices to be ultra</w:t>
        </w:r>
        <w:r w:rsidR="003C28EB">
          <w:rPr>
            <w:bCs/>
            <w:lang w:eastAsia="zh-CN"/>
          </w:rPr>
          <w:t>-</w:t>
        </w:r>
        <w:r w:rsidR="003C28EB" w:rsidRPr="003C28EB">
          <w:rPr>
            <w:bCs/>
            <w:lang w:eastAsia="zh-CN"/>
          </w:rPr>
          <w:t>low complexity and operate battery free</w:t>
        </w:r>
      </w:ins>
      <w:ins w:id="869" w:author="Qi Yinan" w:date="2023-02-13T09:32:00Z">
        <w:r w:rsidR="003C28EB">
          <w:rPr>
            <w:bCs/>
            <w:lang w:eastAsia="zh-CN"/>
          </w:rPr>
          <w:t>,</w:t>
        </w:r>
      </w:ins>
      <w:ins w:id="870" w:author="Qi Yinan" w:date="2023-02-13T09:31:00Z">
        <w:r w:rsidR="003C28EB">
          <w:rPr>
            <w:bCs/>
            <w:lang w:eastAsia="zh-CN"/>
          </w:rPr>
          <w:t xml:space="preserve"> and </w:t>
        </w:r>
      </w:ins>
      <w:r w:rsidR="00557DD2" w:rsidRPr="00F079A9">
        <w:rPr>
          <w:bCs/>
          <w:lang w:eastAsia="zh-CN"/>
        </w:rPr>
        <w:t xml:space="preserve">may </w:t>
      </w:r>
      <w:r w:rsidR="002C39B7" w:rsidRPr="00F079A9">
        <w:rPr>
          <w:bCs/>
          <w:lang w:eastAsia="zh-CN"/>
        </w:rPr>
        <w:t>include</w:t>
      </w:r>
      <w:r w:rsidR="00557DD2" w:rsidRPr="00F079A9">
        <w:rPr>
          <w:bCs/>
          <w:lang w:eastAsia="zh-CN"/>
        </w:rPr>
        <w:t>:</w:t>
      </w:r>
    </w:p>
    <w:p w14:paraId="3F8914FB" w14:textId="7AC935EC" w:rsidR="00C86AF7" w:rsidRPr="00F079A9" w:rsidRDefault="00557DD2" w:rsidP="005F654B">
      <w:pPr>
        <w:pStyle w:val="ListParagraph"/>
        <w:numPr>
          <w:ilvl w:val="0"/>
          <w:numId w:val="43"/>
        </w:numPr>
        <w:jc w:val="both"/>
        <w:rPr>
          <w:bCs/>
          <w:lang w:eastAsia="zh-CN"/>
        </w:rPr>
      </w:pPr>
      <w:r w:rsidRPr="00F079A9">
        <w:rPr>
          <w:bCs/>
          <w:lang w:val="en-US" w:eastAsia="zh-CN"/>
        </w:rPr>
        <w:t>PHY: WUR</w:t>
      </w:r>
      <w:r w:rsidR="00E65B82" w:rsidRPr="00F079A9">
        <w:rPr>
          <w:bCs/>
          <w:lang w:val="en-US" w:eastAsia="zh-CN"/>
        </w:rPr>
        <w:t xml:space="preserve"> </w:t>
      </w:r>
      <w:r w:rsidRPr="00F079A9">
        <w:rPr>
          <w:bCs/>
          <w:lang w:val="en-US" w:eastAsia="zh-CN"/>
        </w:rPr>
        <w:t xml:space="preserve">(100x </w:t>
      </w:r>
      <w:del w:id="871" w:author="Qi Yinan" w:date="2023-02-15T10:35:00Z">
        <w:r w:rsidRPr="00F079A9" w:rsidDel="008F375A">
          <w:rPr>
            <w:bCs/>
            <w:lang w:val="en-US" w:eastAsia="zh-CN"/>
          </w:rPr>
          <w:delText>uw</w:delText>
        </w:r>
      </w:del>
      <w:ins w:id="872"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 + Simplified UL PHY (10x </w:t>
      </w:r>
      <w:del w:id="873" w:author="Qi Yinan" w:date="2023-02-15T10:35:00Z">
        <w:r w:rsidRPr="00F079A9" w:rsidDel="008F375A">
          <w:rPr>
            <w:bCs/>
            <w:lang w:val="en-US" w:eastAsia="zh-CN"/>
          </w:rPr>
          <w:delText>uw</w:delText>
        </w:r>
      </w:del>
      <w:ins w:id="874"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100x </w:t>
      </w:r>
      <w:del w:id="875" w:author="Qi Yinan" w:date="2023-02-15T10:35:00Z">
        <w:r w:rsidRPr="00F079A9" w:rsidDel="008F375A">
          <w:rPr>
            <w:bCs/>
            <w:lang w:val="en-US" w:eastAsia="zh-CN"/>
          </w:rPr>
          <w:delText>uw</w:delText>
        </w:r>
      </w:del>
      <w:ins w:id="876"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 </w:t>
      </w:r>
    </w:p>
    <w:p w14:paraId="48E9EE93" w14:textId="135A2616" w:rsidR="00557DD2" w:rsidRDefault="00557DD2" w:rsidP="005F654B">
      <w:pPr>
        <w:pStyle w:val="ListParagraph"/>
        <w:numPr>
          <w:ilvl w:val="0"/>
          <w:numId w:val="45"/>
        </w:numPr>
        <w:jc w:val="both"/>
        <w:rPr>
          <w:bCs/>
          <w:lang w:val="en-US" w:eastAsia="zh-CN"/>
        </w:rPr>
      </w:pPr>
      <w:r w:rsidRPr="00F079A9">
        <w:rPr>
          <w:bCs/>
          <w:lang w:val="en-US" w:eastAsia="zh-CN"/>
        </w:rPr>
        <w:t>In the DL, WUR</w:t>
      </w:r>
      <w:r w:rsidR="003B7E38">
        <w:rPr>
          <w:bCs/>
          <w:lang w:val="en-US" w:eastAsia="zh-CN"/>
        </w:rPr>
        <w:t xml:space="preserve"> </w:t>
      </w:r>
      <w:r w:rsidR="006026A1">
        <w:rPr>
          <w:bCs/>
          <w:lang w:val="en-US" w:eastAsia="zh-CN"/>
        </w:rPr>
        <w:t>(802.11ba)</w:t>
      </w:r>
      <w:r w:rsidRPr="00F079A9">
        <w:rPr>
          <w:bCs/>
          <w:lang w:val="en-US" w:eastAsia="zh-CN"/>
        </w:rPr>
        <w:t xml:space="preserve"> </w:t>
      </w:r>
      <w:del w:id="877" w:author="Qi Yinan" w:date="2023-02-13T09:24:00Z">
        <w:r w:rsidR="003B7E38" w:rsidDel="00FE15E3">
          <w:rPr>
            <w:bCs/>
            <w:lang w:val="en-US" w:eastAsia="zh-CN"/>
          </w:rPr>
          <w:delText xml:space="preserve">similar </w:delText>
        </w:r>
      </w:del>
      <w:ins w:id="878" w:author="Qi Yinan" w:date="2023-02-13T09:24:00Z">
        <w:r w:rsidR="00FE15E3">
          <w:rPr>
            <w:bCs/>
            <w:lang w:val="en-US" w:eastAsia="zh-CN"/>
          </w:rPr>
          <w:t xml:space="preserve">like </w:t>
        </w:r>
      </w:ins>
      <w:r w:rsidR="003B7E38">
        <w:rPr>
          <w:bCs/>
          <w:lang w:val="en-US" w:eastAsia="zh-CN"/>
        </w:rPr>
        <w:t xml:space="preserve">design </w:t>
      </w:r>
      <w:r w:rsidR="00F079A9">
        <w:rPr>
          <w:bCs/>
          <w:lang w:eastAsia="zh-CN"/>
        </w:rPr>
        <w:t>as a starting point</w:t>
      </w:r>
      <w:r w:rsidRPr="00F079A9">
        <w:rPr>
          <w:bCs/>
          <w:lang w:val="en-US" w:eastAsia="zh-CN"/>
        </w:rPr>
        <w:t xml:space="preserve">. </w:t>
      </w:r>
    </w:p>
    <w:p w14:paraId="1BA143BB" w14:textId="171403EC" w:rsidR="003B7E38" w:rsidRDefault="00F079A9" w:rsidP="003B7E38">
      <w:pPr>
        <w:pStyle w:val="ListParagraph"/>
        <w:numPr>
          <w:ilvl w:val="1"/>
          <w:numId w:val="45"/>
        </w:numPr>
        <w:ind w:left="1276" w:hanging="425"/>
        <w:jc w:val="both"/>
        <w:rPr>
          <w:bCs/>
          <w:lang w:val="en-US" w:eastAsia="zh-CN"/>
        </w:rPr>
      </w:pPr>
      <w:r>
        <w:rPr>
          <w:bCs/>
          <w:lang w:val="en-US" w:eastAsia="zh-CN"/>
        </w:rPr>
        <w:t xml:space="preserve">Reuse legacy design as much as possible, such as OOK, </w:t>
      </w:r>
      <w:r w:rsidR="003B7E38" w:rsidRPr="003B7E38">
        <w:rPr>
          <w:bCs/>
          <w:lang w:val="en-US" w:eastAsia="zh-CN"/>
        </w:rPr>
        <w:t xml:space="preserve">channel structure, waveform, PPDU formats, etc. </w:t>
      </w:r>
    </w:p>
    <w:p w14:paraId="2D7A7787" w14:textId="77777777" w:rsidR="00FE15E3" w:rsidRDefault="00FE15E3" w:rsidP="003B7E38">
      <w:pPr>
        <w:pStyle w:val="ListParagraph"/>
        <w:numPr>
          <w:ilvl w:val="1"/>
          <w:numId w:val="45"/>
        </w:numPr>
        <w:ind w:left="1276" w:hanging="425"/>
        <w:jc w:val="both"/>
        <w:rPr>
          <w:ins w:id="879" w:author="Qi Yinan" w:date="2023-02-13T09:24:00Z"/>
          <w:bCs/>
          <w:lang w:val="en-US" w:eastAsia="zh-CN"/>
        </w:rPr>
      </w:pPr>
      <w:ins w:id="880" w:author="Qi Yinan" w:date="2023-02-13T09:24:00Z">
        <w:r w:rsidRPr="00D2709B">
          <w:rPr>
            <w:bCs/>
            <w:lang w:val="en-US" w:eastAsia="zh-CN"/>
          </w:rPr>
          <w:t xml:space="preserve">Additional signaling in </w:t>
        </w:r>
        <w:r>
          <w:rPr>
            <w:bCs/>
            <w:lang w:val="en-US" w:eastAsia="zh-CN"/>
          </w:rPr>
          <w:t>WUR</w:t>
        </w:r>
        <w:r w:rsidRPr="00D2709B">
          <w:rPr>
            <w:bCs/>
            <w:lang w:val="en-US" w:eastAsia="zh-CN"/>
          </w:rPr>
          <w:t xml:space="preserve"> to transmit additional signaling or payload data</w:t>
        </w:r>
        <w:r>
          <w:rPr>
            <w:bCs/>
            <w:lang w:val="en-US" w:eastAsia="zh-CN"/>
          </w:rPr>
          <w:t>.</w:t>
        </w:r>
      </w:ins>
    </w:p>
    <w:p w14:paraId="519984E4" w14:textId="6EB4E9CE" w:rsidR="003B7E38" w:rsidRDefault="003B7E38" w:rsidP="003B7E38">
      <w:pPr>
        <w:pStyle w:val="ListParagraph"/>
        <w:numPr>
          <w:ilvl w:val="1"/>
          <w:numId w:val="45"/>
        </w:numPr>
        <w:ind w:left="1276" w:hanging="425"/>
        <w:jc w:val="both"/>
        <w:rPr>
          <w:bCs/>
          <w:lang w:val="en-US" w:eastAsia="zh-CN"/>
        </w:rPr>
      </w:pPr>
      <w:r w:rsidRPr="003B7E38">
        <w:rPr>
          <w:bCs/>
          <w:lang w:val="en-US" w:eastAsia="zh-CN"/>
        </w:rPr>
        <w:t>Some re-design may be necessary if AMP in WLAN is implemented in frequency band other than 2.4GHz, e.g., S1G.</w:t>
      </w:r>
    </w:p>
    <w:p w14:paraId="6B17F393" w14:textId="55A48C8B" w:rsidR="003B7E38" w:rsidRPr="003B7E38" w:rsidRDefault="003B7E38" w:rsidP="008D70DD">
      <w:pPr>
        <w:pStyle w:val="ListParagraph"/>
        <w:numPr>
          <w:ilvl w:val="1"/>
          <w:numId w:val="45"/>
        </w:numPr>
        <w:ind w:left="1276" w:hanging="425"/>
        <w:jc w:val="both"/>
        <w:rPr>
          <w:bCs/>
          <w:lang w:val="en-US" w:eastAsia="zh-CN"/>
        </w:rPr>
      </w:pPr>
      <w:r>
        <w:rPr>
          <w:bCs/>
          <w:lang w:val="en-US" w:eastAsia="zh-CN"/>
        </w:rPr>
        <w:t>Note: Other schemes</w:t>
      </w:r>
      <w:ins w:id="881" w:author="Qi Yinan" w:date="2023-02-15T10:27:00Z">
        <w:r w:rsidR="008F375A">
          <w:rPr>
            <w:bCs/>
            <w:lang w:val="en-US" w:eastAsia="zh-CN"/>
          </w:rPr>
          <w:t xml:space="preserve"> than 802.11ba</w:t>
        </w:r>
      </w:ins>
      <w:r>
        <w:rPr>
          <w:bCs/>
          <w:lang w:val="en-US" w:eastAsia="zh-CN"/>
        </w:rPr>
        <w:t xml:space="preserve"> are not precluded</w:t>
      </w:r>
      <w:ins w:id="882" w:author="Qi Yinan" w:date="2023-02-15T10:33:00Z">
        <w:r w:rsidR="008F375A">
          <w:rPr>
            <w:bCs/>
            <w:lang w:val="en-US" w:eastAsia="zh-CN"/>
          </w:rPr>
          <w:t xml:space="preserve"> if useful</w:t>
        </w:r>
      </w:ins>
      <w:r>
        <w:rPr>
          <w:bCs/>
          <w:lang w:val="en-US" w:eastAsia="zh-CN"/>
        </w:rPr>
        <w:t>.</w:t>
      </w:r>
    </w:p>
    <w:p w14:paraId="16371CAD" w14:textId="4538EAD4" w:rsidR="00557DD2" w:rsidRPr="00F079A9" w:rsidRDefault="00FE15E3" w:rsidP="005F654B">
      <w:pPr>
        <w:pStyle w:val="ListParagraph"/>
        <w:numPr>
          <w:ilvl w:val="0"/>
          <w:numId w:val="45"/>
        </w:numPr>
        <w:jc w:val="both"/>
        <w:rPr>
          <w:bCs/>
          <w:lang w:val="en-US" w:eastAsia="zh-CN"/>
        </w:rPr>
      </w:pPr>
      <w:ins w:id="883" w:author="Qi Yinan" w:date="2023-02-13T09:25:00Z">
        <w:r w:rsidRPr="00F079A9">
          <w:rPr>
            <w:bCs/>
            <w:lang w:val="en-US" w:eastAsia="zh-CN"/>
          </w:rPr>
          <w:t xml:space="preserve">In the UL, </w:t>
        </w:r>
        <w:r>
          <w:rPr>
            <w:bCs/>
            <w:lang w:val="en-US" w:eastAsia="zh-CN"/>
          </w:rPr>
          <w:t xml:space="preserve">legacy design as a starting point </w:t>
        </w:r>
        <w:r w:rsidRPr="00F079A9">
          <w:rPr>
            <w:bCs/>
            <w:lang w:val="en-US" w:eastAsia="zh-CN"/>
          </w:rPr>
          <w:t>for the UL PHY</w:t>
        </w:r>
        <w:r>
          <w:rPr>
            <w:bCs/>
            <w:lang w:val="en-US" w:eastAsia="zh-CN"/>
          </w:rPr>
          <w:t xml:space="preserve">, e.g., </w:t>
        </w:r>
      </w:ins>
      <w:ins w:id="884" w:author="Qi Yinan" w:date="2023-02-14T10:12:00Z">
        <w:r w:rsidR="00472C91">
          <w:rPr>
            <w:bCs/>
            <w:lang w:val="en-US" w:eastAsia="zh-CN"/>
          </w:rPr>
          <w:t xml:space="preserve">802.11ba </w:t>
        </w:r>
      </w:ins>
      <w:ins w:id="885" w:author="Qi Yinan" w:date="2023-02-13T09:25:00Z">
        <w:r>
          <w:rPr>
            <w:bCs/>
            <w:lang w:val="en-US" w:eastAsia="zh-CN"/>
          </w:rPr>
          <w:t xml:space="preserve">OOK, 802.11b DSSS modulation, </w:t>
        </w:r>
      </w:ins>
      <w:ins w:id="886" w:author="Qi Yinan" w:date="2023-02-14T10:12:00Z">
        <w:r w:rsidR="00472C91">
          <w:rPr>
            <w:bCs/>
            <w:lang w:val="en-US" w:eastAsia="zh-CN"/>
          </w:rPr>
          <w:t xml:space="preserve">FSK, </w:t>
        </w:r>
      </w:ins>
      <w:ins w:id="887" w:author="Qi Yinan" w:date="2023-02-13T09:25:00Z">
        <w:r>
          <w:rPr>
            <w:bCs/>
            <w:lang w:val="en-US" w:eastAsia="zh-CN"/>
          </w:rPr>
          <w:t>etc.</w:t>
        </w:r>
      </w:ins>
      <w:del w:id="888" w:author="Qi Yinan" w:date="2023-02-13T09:25:00Z">
        <w:r w:rsidR="00557DD2" w:rsidRPr="00F079A9" w:rsidDel="00FE15E3">
          <w:rPr>
            <w:bCs/>
            <w:lang w:val="en-US" w:eastAsia="zh-CN"/>
          </w:rPr>
          <w:delText>In the UL, specify OOK/FSK for the UL PHY.</w:delText>
        </w:r>
      </w:del>
    </w:p>
    <w:p w14:paraId="5298F447" w14:textId="4E311F1E" w:rsidR="00557DD2" w:rsidRPr="00F079A9" w:rsidRDefault="00557DD2" w:rsidP="00E65B82">
      <w:pPr>
        <w:pStyle w:val="ListParagraph"/>
        <w:numPr>
          <w:ilvl w:val="1"/>
          <w:numId w:val="46"/>
        </w:numPr>
        <w:rPr>
          <w:bCs/>
          <w:lang w:val="en-US" w:eastAsia="zh-CN"/>
        </w:rPr>
      </w:pPr>
      <w:r w:rsidRPr="00F079A9">
        <w:rPr>
          <w:bCs/>
          <w:lang w:val="en-US" w:eastAsia="zh-CN"/>
        </w:rPr>
        <w:t xml:space="preserve">Both </w:t>
      </w:r>
      <w:ins w:id="889" w:author="Qi Yinan" w:date="2023-02-15T10:31:00Z">
        <w:r w:rsidR="008F375A">
          <w:rPr>
            <w:bCs/>
            <w:lang w:val="en-US" w:eastAsia="zh-CN"/>
          </w:rPr>
          <w:t>a</w:t>
        </w:r>
      </w:ins>
      <w:del w:id="890" w:author="Qi Yinan" w:date="2023-02-15T10:31:00Z">
        <w:r w:rsidRPr="00F079A9" w:rsidDel="008F375A">
          <w:rPr>
            <w:bCs/>
            <w:lang w:val="en-US" w:eastAsia="zh-CN"/>
          </w:rPr>
          <w:delText>A</w:delText>
        </w:r>
      </w:del>
      <w:r w:rsidRPr="00F079A9">
        <w:rPr>
          <w:bCs/>
          <w:lang w:val="en-US" w:eastAsia="zh-CN"/>
        </w:rPr>
        <w:t xml:space="preserve">ctive </w:t>
      </w:r>
      <w:del w:id="891" w:author="Qi Yinan" w:date="2023-02-15T10:31:00Z">
        <w:r w:rsidRPr="00F079A9" w:rsidDel="008F375A">
          <w:rPr>
            <w:bCs/>
            <w:lang w:val="en-US" w:eastAsia="zh-CN"/>
          </w:rPr>
          <w:delText xml:space="preserve">OOK/FSK </w:delText>
        </w:r>
      </w:del>
      <w:r w:rsidRPr="00F079A9">
        <w:rPr>
          <w:bCs/>
          <w:lang w:val="en-US" w:eastAsia="zh-CN"/>
        </w:rPr>
        <w:t>transmitter and backscatter</w:t>
      </w:r>
      <w:del w:id="892" w:author="Qi Yinan" w:date="2023-02-15T10:32:00Z">
        <w:r w:rsidRPr="00F079A9" w:rsidDel="008F375A">
          <w:rPr>
            <w:bCs/>
            <w:lang w:val="en-US" w:eastAsia="zh-CN"/>
          </w:rPr>
          <w:delText>ed</w:delText>
        </w:r>
      </w:del>
      <w:ins w:id="893" w:author="Qi Yinan" w:date="2023-02-15T10:32:00Z">
        <w:r w:rsidR="008F375A">
          <w:rPr>
            <w:bCs/>
            <w:lang w:val="en-US" w:eastAsia="zh-CN"/>
          </w:rPr>
          <w:t xml:space="preserve"> transmitter</w:t>
        </w:r>
      </w:ins>
      <w:r w:rsidRPr="00F079A9">
        <w:rPr>
          <w:bCs/>
          <w:lang w:val="en-US" w:eastAsia="zh-CN"/>
        </w:rPr>
        <w:t xml:space="preserve"> </w:t>
      </w:r>
      <w:del w:id="894" w:author="Qi Yinan" w:date="2023-02-15T10:31:00Z">
        <w:r w:rsidRPr="00F079A9" w:rsidDel="008F375A">
          <w:rPr>
            <w:bCs/>
            <w:lang w:val="en-US" w:eastAsia="zh-CN"/>
          </w:rPr>
          <w:delText xml:space="preserve">OOK/FSK </w:delText>
        </w:r>
      </w:del>
      <w:r w:rsidRPr="00F079A9">
        <w:rPr>
          <w:bCs/>
          <w:lang w:val="en-US" w:eastAsia="zh-CN"/>
        </w:rPr>
        <w:t xml:space="preserve">can be supported. </w:t>
      </w:r>
    </w:p>
    <w:p w14:paraId="78DF0FDF" w14:textId="16B0DC3E" w:rsidR="00E65B82" w:rsidRDefault="00E65B82" w:rsidP="005F654B">
      <w:pPr>
        <w:pStyle w:val="ListParagraph"/>
        <w:numPr>
          <w:ilvl w:val="2"/>
          <w:numId w:val="46"/>
        </w:numPr>
        <w:jc w:val="both"/>
        <w:rPr>
          <w:ins w:id="895" w:author="Qi Yinan" w:date="2023-02-13T09:25:00Z"/>
          <w:bCs/>
          <w:lang w:val="en-US" w:eastAsia="zh-CN"/>
        </w:rPr>
      </w:pPr>
      <w:r w:rsidRPr="00F079A9">
        <w:rPr>
          <w:bCs/>
          <w:lang w:val="en-US" w:eastAsia="zh-CN"/>
        </w:rPr>
        <w:t>The carrier for backscattering shall be specified considering the regulation requirement</w:t>
      </w:r>
    </w:p>
    <w:p w14:paraId="19FDF132" w14:textId="5C656D08" w:rsidR="00FE15E3" w:rsidRDefault="00FE15E3" w:rsidP="005F654B">
      <w:pPr>
        <w:pStyle w:val="ListParagraph"/>
        <w:numPr>
          <w:ilvl w:val="2"/>
          <w:numId w:val="46"/>
        </w:numPr>
        <w:jc w:val="both"/>
        <w:rPr>
          <w:bCs/>
          <w:lang w:val="en-US" w:eastAsia="zh-CN"/>
        </w:rPr>
      </w:pPr>
      <w:ins w:id="896" w:author="Qi Yinan" w:date="2023-02-13T09:25:00Z">
        <w:r w:rsidRPr="00D2709B">
          <w:rPr>
            <w:bCs/>
            <w:lang w:val="en-US" w:eastAsia="zh-CN"/>
          </w:rPr>
          <w:t>Optimizations for full-duplex operation in case of backscatter modulation</w:t>
        </w:r>
        <w:r>
          <w:rPr>
            <w:bCs/>
            <w:lang w:val="en-US" w:eastAsia="zh-CN"/>
          </w:rPr>
          <w:t xml:space="preserve"> can be considered</w:t>
        </w:r>
      </w:ins>
    </w:p>
    <w:p w14:paraId="2F71B91C" w14:textId="633FD4CE" w:rsidR="00F40D52" w:rsidRDefault="00F40D52" w:rsidP="008D70DD">
      <w:pPr>
        <w:pStyle w:val="ListParagraph"/>
        <w:numPr>
          <w:ilvl w:val="2"/>
          <w:numId w:val="46"/>
        </w:numPr>
        <w:jc w:val="both"/>
        <w:rPr>
          <w:bCs/>
          <w:lang w:val="en-US" w:eastAsia="zh-CN"/>
        </w:rPr>
      </w:pPr>
      <w:r>
        <w:rPr>
          <w:bCs/>
          <w:lang w:val="en-US" w:eastAsia="zh-CN"/>
        </w:rPr>
        <w:t>Note: other schemes, e.g., PSK are not precluded</w:t>
      </w:r>
      <w:ins w:id="897" w:author="Qi Yinan" w:date="2023-02-15T10:32:00Z">
        <w:r w:rsidR="008F375A">
          <w:rPr>
            <w:bCs/>
            <w:lang w:val="en-US" w:eastAsia="zh-CN"/>
          </w:rPr>
          <w:t xml:space="preserve"> if </w:t>
        </w:r>
      </w:ins>
      <w:ins w:id="898" w:author="Qi Yinan" w:date="2023-02-15T10:33:00Z">
        <w:r w:rsidR="008F375A">
          <w:rPr>
            <w:bCs/>
            <w:lang w:val="en-US" w:eastAsia="zh-CN"/>
          </w:rPr>
          <w:t>useful</w:t>
        </w:r>
      </w:ins>
      <w:r>
        <w:rPr>
          <w:bCs/>
          <w:lang w:val="en-US" w:eastAsia="zh-CN"/>
        </w:rPr>
        <w:t>.</w:t>
      </w:r>
    </w:p>
    <w:p w14:paraId="412DA1BB" w14:textId="17C05608" w:rsidR="003B7E38" w:rsidRPr="003B7E38" w:rsidRDefault="003B7E38" w:rsidP="008D70DD">
      <w:pPr>
        <w:pStyle w:val="ListParagraph"/>
        <w:numPr>
          <w:ilvl w:val="1"/>
          <w:numId w:val="46"/>
        </w:numPr>
        <w:jc w:val="both"/>
        <w:rPr>
          <w:bCs/>
          <w:lang w:val="en-US" w:eastAsia="zh-CN"/>
        </w:rPr>
      </w:pPr>
      <w:r w:rsidRPr="003B7E38">
        <w:rPr>
          <w:bCs/>
          <w:lang w:val="en-US" w:eastAsia="zh-CN"/>
        </w:rPr>
        <w:t xml:space="preserve">The carrier and bandwidth of backscattering signal should be specified including signal of narrow bandwidth or wide bandwidth and </w:t>
      </w:r>
      <w:r>
        <w:rPr>
          <w:bCs/>
          <w:lang w:val="en-US" w:eastAsia="zh-CN"/>
        </w:rPr>
        <w:t>c</w:t>
      </w:r>
      <w:r w:rsidRPr="003B7E38">
        <w:rPr>
          <w:bCs/>
          <w:lang w:val="en-US" w:eastAsia="zh-CN"/>
        </w:rPr>
        <w:t>arrier signal using the existing signal can also be considered</w:t>
      </w:r>
      <w:r>
        <w:rPr>
          <w:bCs/>
          <w:lang w:val="en-US" w:eastAsia="zh-CN"/>
        </w:rPr>
        <w:t>.</w:t>
      </w:r>
    </w:p>
    <w:p w14:paraId="40611D41" w14:textId="05DF7ADC" w:rsidR="00557DD2" w:rsidRDefault="00557DD2" w:rsidP="005F654B">
      <w:pPr>
        <w:pStyle w:val="ListParagraph"/>
        <w:numPr>
          <w:ilvl w:val="0"/>
          <w:numId w:val="43"/>
        </w:numPr>
        <w:jc w:val="both"/>
        <w:rPr>
          <w:ins w:id="899" w:author="Qi Yinan" w:date="2023-02-13T09:26:00Z"/>
          <w:bCs/>
          <w:lang w:val="en-US" w:eastAsia="zh-CN"/>
        </w:rPr>
      </w:pPr>
      <w:r w:rsidRPr="00835817">
        <w:rPr>
          <w:bCs/>
          <w:lang w:val="en-US" w:eastAsia="zh-CN"/>
        </w:rPr>
        <w:t>MAC: Simplified MAC + Enhanced power saving/ power management</w:t>
      </w:r>
      <w:ins w:id="900" w:author="Qi Yinan" w:date="2023-02-13T09:26:00Z">
        <w:r w:rsidR="001C67FC">
          <w:rPr>
            <w:bCs/>
            <w:lang w:val="en-US" w:eastAsia="zh-CN"/>
          </w:rPr>
          <w:t xml:space="preserve"> (Note 2</w:t>
        </w:r>
      </w:ins>
      <w:ins w:id="901" w:author="Qi Yinan" w:date="2023-02-15T10:34:00Z">
        <w:r w:rsidR="008F375A">
          <w:rPr>
            <w:bCs/>
            <w:lang w:val="en-US" w:eastAsia="zh-CN"/>
          </w:rPr>
          <w:t>, Note 3</w:t>
        </w:r>
      </w:ins>
      <w:del w:id="902" w:author="Qi Yinan" w:date="2023-02-13T09:54:00Z">
        <w:r w:rsidR="002C2C66" w:rsidRPr="00835817" w:rsidDel="009347C0">
          <w:rPr>
            <w:bCs/>
            <w:lang w:val="en-US" w:eastAsia="zh-CN"/>
          </w:rPr>
          <w:delText>.</w:delText>
        </w:r>
      </w:del>
      <w:ins w:id="903" w:author="Qi Yinan" w:date="2023-02-13T09:54:00Z">
        <w:r w:rsidR="009347C0">
          <w:rPr>
            <w:bCs/>
            <w:lang w:val="en-US" w:eastAsia="zh-CN"/>
          </w:rPr>
          <w:t>), e.g.,</w:t>
        </w:r>
      </w:ins>
    </w:p>
    <w:p w14:paraId="306B2838" w14:textId="65A502CC" w:rsidR="009347C0" w:rsidRDefault="009347C0" w:rsidP="009347C0">
      <w:pPr>
        <w:pStyle w:val="ListParagraph"/>
        <w:numPr>
          <w:ilvl w:val="1"/>
          <w:numId w:val="52"/>
        </w:numPr>
        <w:jc w:val="both"/>
        <w:rPr>
          <w:ins w:id="904" w:author="Qi Yinan" w:date="2023-02-13T09:54:00Z"/>
          <w:bCs/>
          <w:lang w:val="en-US" w:eastAsia="zh-CN"/>
        </w:rPr>
      </w:pPr>
      <w:ins w:id="905" w:author="Qi Yinan" w:date="2023-02-13T09:54:00Z">
        <w:r w:rsidRPr="00FA722A">
          <w:rPr>
            <w:bCs/>
            <w:lang w:val="en-US" w:eastAsia="zh-CN"/>
          </w:rPr>
          <w:lastRenderedPageBreak/>
          <w:t xml:space="preserve">Efficient PLCP and MAC for </w:t>
        </w:r>
        <w:r>
          <w:rPr>
            <w:bCs/>
            <w:lang w:val="en-US" w:eastAsia="zh-CN"/>
          </w:rPr>
          <w:t xml:space="preserve">limited </w:t>
        </w:r>
      </w:ins>
      <w:ins w:id="906" w:author="Qi Yinan" w:date="2023-02-15T10:35:00Z">
        <w:r w:rsidR="008F375A">
          <w:rPr>
            <w:bCs/>
            <w:lang w:val="en-US" w:eastAsia="zh-CN"/>
          </w:rPr>
          <w:t xml:space="preserve">payload </w:t>
        </w:r>
      </w:ins>
      <w:ins w:id="907" w:author="Qi Yinan" w:date="2023-02-13T09:54:00Z">
        <w:r w:rsidRPr="00FA722A">
          <w:rPr>
            <w:bCs/>
            <w:lang w:val="en-US" w:eastAsia="zh-CN"/>
          </w:rPr>
          <w:t>message sizes</w:t>
        </w:r>
        <w:r>
          <w:rPr>
            <w:bCs/>
            <w:lang w:val="en-US" w:eastAsia="zh-CN"/>
          </w:rPr>
          <w:t>, e.g.,</w:t>
        </w:r>
        <w:r w:rsidRPr="00FA722A">
          <w:rPr>
            <w:bCs/>
            <w:lang w:val="en-US" w:eastAsia="zh-CN"/>
          </w:rPr>
          <w:t xml:space="preserve"> 100bits</w:t>
        </w:r>
        <w:r>
          <w:rPr>
            <w:bCs/>
            <w:lang w:val="en-US" w:eastAsia="zh-CN"/>
          </w:rPr>
          <w:t>.</w:t>
        </w:r>
      </w:ins>
    </w:p>
    <w:p w14:paraId="09FA9DEC" w14:textId="53097104" w:rsidR="001C67FC" w:rsidRDefault="009347C0">
      <w:pPr>
        <w:pStyle w:val="ListParagraph"/>
        <w:numPr>
          <w:ilvl w:val="1"/>
          <w:numId w:val="52"/>
        </w:numPr>
        <w:spacing w:after="240"/>
        <w:jc w:val="both"/>
        <w:rPr>
          <w:ins w:id="908" w:author="Qi Yinan" w:date="2023-02-13T09:26:00Z"/>
          <w:bCs/>
          <w:lang w:val="en-US" w:eastAsia="zh-CN"/>
        </w:rPr>
        <w:pPrChange w:id="909" w:author="Qi Yinan" w:date="2023-02-13T09:26:00Z">
          <w:pPr>
            <w:pStyle w:val="ListParagraph"/>
            <w:numPr>
              <w:numId w:val="43"/>
            </w:numPr>
            <w:spacing w:after="240"/>
            <w:ind w:left="420" w:hanging="420"/>
            <w:jc w:val="both"/>
          </w:pPr>
        </w:pPrChange>
      </w:pPr>
      <w:ins w:id="910" w:author="Qi Yinan" w:date="2023-02-13T09:54:00Z">
        <w:r w:rsidRPr="009347C0">
          <w:rPr>
            <w:bCs/>
            <w:lang w:val="en-US" w:eastAsia="zh-CN"/>
          </w:rPr>
          <w:t>Coordination of AMP device channel access (e.g.</w:t>
        </w:r>
      </w:ins>
      <w:ins w:id="911" w:author="Qi Yinan" w:date="2023-02-13T09:55:00Z">
        <w:r>
          <w:rPr>
            <w:bCs/>
            <w:lang w:val="en-US" w:eastAsia="zh-CN"/>
          </w:rPr>
          <w:t>,</w:t>
        </w:r>
      </w:ins>
      <w:ins w:id="912" w:author="Qi Yinan" w:date="2023-02-13T09:54:00Z">
        <w:r w:rsidRPr="009347C0">
          <w:rPr>
            <w:bCs/>
            <w:lang w:val="en-US" w:eastAsia="zh-CN"/>
          </w:rPr>
          <w:t xml:space="preserve"> may not be able to use </w:t>
        </w:r>
      </w:ins>
      <w:ins w:id="913" w:author="Qi Yinan" w:date="2023-02-13T09:55:00Z">
        <w:r>
          <w:rPr>
            <w:bCs/>
            <w:lang w:val="en-US" w:eastAsia="zh-CN"/>
          </w:rPr>
          <w:t xml:space="preserve">conventional </w:t>
        </w:r>
      </w:ins>
      <w:ins w:id="914" w:author="Qi Yinan" w:date="2023-02-13T09:54:00Z">
        <w:r w:rsidRPr="009347C0">
          <w:rPr>
            <w:bCs/>
            <w:lang w:val="en-US" w:eastAsia="zh-CN"/>
          </w:rPr>
          <w:t>CSMA-like approaches</w:t>
        </w:r>
      </w:ins>
      <w:ins w:id="915" w:author="Qi Yinan" w:date="2023-02-13T09:58:00Z">
        <w:r w:rsidR="00880AD2">
          <w:rPr>
            <w:bCs/>
            <w:lang w:val="en-US" w:eastAsia="zh-CN"/>
          </w:rPr>
          <w:t xml:space="preserve"> since backscattering devices</w:t>
        </w:r>
      </w:ins>
      <w:ins w:id="916" w:author="Qi Yinan" w:date="2023-02-13T09:54:00Z">
        <w:r w:rsidRPr="009347C0">
          <w:rPr>
            <w:bCs/>
            <w:lang w:val="en-US" w:eastAsia="zh-CN"/>
          </w:rPr>
          <w:t xml:space="preserve"> potentially undetectable by other devices)</w:t>
        </w:r>
      </w:ins>
    </w:p>
    <w:p w14:paraId="6E891590" w14:textId="77777777" w:rsidR="001C67FC" w:rsidRPr="000473B4" w:rsidRDefault="001C67FC" w:rsidP="001C67FC">
      <w:pPr>
        <w:jc w:val="both"/>
        <w:rPr>
          <w:ins w:id="917" w:author="Qi Yinan" w:date="2023-02-13T09:26:00Z"/>
          <w:bCs/>
          <w:lang w:val="en-US" w:eastAsia="zh-CN"/>
        </w:rPr>
      </w:pPr>
      <w:ins w:id="918" w:author="Qi Yinan" w:date="2023-02-13T09:26:00Z">
        <w:r w:rsidRPr="000473B4">
          <w:rPr>
            <w:bCs/>
            <w:lang w:val="en-US" w:eastAsia="zh-CN"/>
          </w:rPr>
          <w:t>Note 1: Energy harvesting</w:t>
        </w:r>
        <w:r>
          <w:rPr>
            <w:bCs/>
            <w:lang w:val="en-US" w:eastAsia="zh-CN"/>
          </w:rPr>
          <w:t xml:space="preserve"> </w:t>
        </w:r>
        <w:r w:rsidRPr="000473B4">
          <w:rPr>
            <w:bCs/>
            <w:lang w:val="en-US" w:eastAsia="zh-CN"/>
          </w:rPr>
          <w:t>(except RF power) is based on implementation and can be transparent to specification.</w:t>
        </w:r>
        <w:r>
          <w:rPr>
            <w:bCs/>
            <w:lang w:val="en-US" w:eastAsia="zh-CN"/>
          </w:rPr>
          <w:t xml:space="preserve"> </w:t>
        </w:r>
        <w:r w:rsidRPr="000473B4">
          <w:rPr>
            <w:bCs/>
            <w:lang w:val="en-US" w:eastAsia="zh-CN"/>
          </w:rPr>
          <w:t>For RF power, TBD.</w:t>
        </w:r>
      </w:ins>
    </w:p>
    <w:p w14:paraId="475A23EB" w14:textId="7ED7EFAB" w:rsidR="008F375A" w:rsidRPr="008F375A" w:rsidRDefault="008F375A" w:rsidP="008F375A">
      <w:pPr>
        <w:jc w:val="both"/>
        <w:rPr>
          <w:ins w:id="919" w:author="Qi Yinan" w:date="2023-02-15T10:36:00Z"/>
          <w:bCs/>
          <w:lang w:val="en-US" w:eastAsia="zh-CN"/>
        </w:rPr>
      </w:pPr>
      <w:ins w:id="920" w:author="Qi Yinan" w:date="2023-02-15T10:36:00Z">
        <w:r w:rsidRPr="008F375A">
          <w:rPr>
            <w:bCs/>
            <w:lang w:val="en-US" w:eastAsia="zh-CN"/>
          </w:rPr>
          <w:t xml:space="preserve">Note </w:t>
        </w:r>
        <w:r>
          <w:rPr>
            <w:bCs/>
            <w:lang w:val="en-US" w:eastAsia="zh-CN"/>
          </w:rPr>
          <w:t>2</w:t>
        </w:r>
        <w:r w:rsidRPr="008F375A">
          <w:rPr>
            <w:bCs/>
            <w:lang w:val="en-US" w:eastAsia="zh-CN"/>
          </w:rPr>
          <w:t xml:space="preserve">: Use of existing 802.11 MAC wherever possible with necessary modifications and extensions to support AMP specific requirements. </w:t>
        </w:r>
      </w:ins>
    </w:p>
    <w:p w14:paraId="1C0D234F" w14:textId="6A13BC85" w:rsidR="001C67FC" w:rsidRDefault="001C67FC" w:rsidP="001C67FC">
      <w:pPr>
        <w:jc w:val="both"/>
        <w:rPr>
          <w:ins w:id="921" w:author="Qi Yinan" w:date="2023-02-15T10:34:00Z"/>
          <w:bCs/>
          <w:lang w:val="en-US" w:eastAsia="zh-CN"/>
        </w:rPr>
      </w:pPr>
      <w:ins w:id="922" w:author="Qi Yinan" w:date="2023-02-13T09:26:00Z">
        <w:r w:rsidRPr="000473B4">
          <w:rPr>
            <w:bCs/>
            <w:lang w:val="en-US" w:eastAsia="zh-CN"/>
          </w:rPr>
          <w:t xml:space="preserve">Note </w:t>
        </w:r>
      </w:ins>
      <w:ins w:id="923" w:author="Qi Yinan" w:date="2023-02-15T10:36:00Z">
        <w:r w:rsidR="008F375A">
          <w:rPr>
            <w:bCs/>
            <w:lang w:val="en-US" w:eastAsia="zh-CN"/>
          </w:rPr>
          <w:t>3</w:t>
        </w:r>
      </w:ins>
      <w:ins w:id="924" w:author="Qi Yinan" w:date="2023-02-13T09:26:00Z">
        <w:r w:rsidRPr="000473B4">
          <w:rPr>
            <w:bCs/>
            <w:lang w:val="en-US" w:eastAsia="zh-CN"/>
          </w:rPr>
          <w:t>: Enhanced power saving/ power management mechanism</w:t>
        </w:r>
        <w:r>
          <w:rPr>
            <w:bCs/>
            <w:lang w:val="en-US" w:eastAsia="zh-CN"/>
          </w:rPr>
          <w:t xml:space="preserve"> </w:t>
        </w:r>
        <w:r w:rsidRPr="000473B4">
          <w:rPr>
            <w:bCs/>
            <w:lang w:val="en-US" w:eastAsia="zh-CN"/>
          </w:rPr>
          <w:t>can be extended to existing Wi</w:t>
        </w:r>
        <w:r>
          <w:rPr>
            <w:bCs/>
            <w:lang w:val="en-US" w:eastAsia="zh-CN"/>
          </w:rPr>
          <w:t>-</w:t>
        </w:r>
        <w:r w:rsidRPr="000473B4">
          <w:rPr>
            <w:bCs/>
            <w:lang w:val="en-US" w:eastAsia="zh-CN"/>
          </w:rPr>
          <w:t>Fi devices</w:t>
        </w:r>
        <w:r>
          <w:rPr>
            <w:bCs/>
            <w:lang w:val="en-US" w:eastAsia="zh-CN"/>
          </w:rPr>
          <w:t>.</w:t>
        </w:r>
      </w:ins>
    </w:p>
    <w:p w14:paraId="31D4CFE0" w14:textId="633DD17B" w:rsidR="001C67FC" w:rsidRDefault="001C67FC">
      <w:pPr>
        <w:jc w:val="both"/>
        <w:rPr>
          <w:ins w:id="925" w:author="Qi Yinan" w:date="2023-02-13T09:30:00Z"/>
          <w:bCs/>
          <w:lang w:val="en-US" w:eastAsia="zh-CN"/>
        </w:rPr>
      </w:pPr>
      <w:ins w:id="926" w:author="Qi Yinan" w:date="2023-02-13T09:26:00Z">
        <w:r w:rsidRPr="000473B4">
          <w:rPr>
            <w:bCs/>
            <w:lang w:val="en-US" w:eastAsia="zh-CN"/>
          </w:rPr>
          <w:t xml:space="preserve">Note </w:t>
        </w:r>
      </w:ins>
      <w:ins w:id="927" w:author="Qi Yinan" w:date="2023-02-15T10:35:00Z">
        <w:r w:rsidR="008F375A">
          <w:rPr>
            <w:bCs/>
            <w:lang w:val="en-US" w:eastAsia="zh-CN"/>
          </w:rPr>
          <w:t>4</w:t>
        </w:r>
      </w:ins>
      <w:ins w:id="928" w:author="Qi Yinan" w:date="2023-02-13T09:26:00Z">
        <w:r w:rsidRPr="000473B4">
          <w:rPr>
            <w:bCs/>
            <w:lang w:val="en-US" w:eastAsia="zh-CN"/>
          </w:rPr>
          <w:t>: Support</w:t>
        </w:r>
        <w:r>
          <w:rPr>
            <w:bCs/>
            <w:lang w:val="en-US" w:eastAsia="zh-CN"/>
          </w:rPr>
          <w:t xml:space="preserve"> </w:t>
        </w:r>
        <w:r w:rsidRPr="000473B4">
          <w:rPr>
            <w:bCs/>
            <w:lang w:val="en-US" w:eastAsia="zh-CN"/>
          </w:rPr>
          <w:t>Sub 1 GHz, and 2.4GHz/5GHz frequency band can be considered</w:t>
        </w:r>
        <w:r>
          <w:rPr>
            <w:bCs/>
            <w:lang w:val="en-US" w:eastAsia="zh-CN"/>
          </w:rPr>
          <w:t>.</w:t>
        </w:r>
      </w:ins>
      <w:ins w:id="929" w:author="Qi Yinan" w:date="2023-02-13T09:52:00Z">
        <w:r w:rsidR="005605BC">
          <w:rPr>
            <w:bCs/>
            <w:lang w:val="en-US" w:eastAsia="zh-CN"/>
          </w:rPr>
          <w:t xml:space="preserve"> The </w:t>
        </w:r>
      </w:ins>
      <w:ins w:id="930" w:author="Qi Yinan" w:date="2023-02-13T09:53:00Z">
        <w:r w:rsidR="005605BC">
          <w:rPr>
            <w:bCs/>
            <w:lang w:val="en-US" w:eastAsia="zh-CN"/>
          </w:rPr>
          <w:t xml:space="preserve">existing </w:t>
        </w:r>
      </w:ins>
      <w:ins w:id="931" w:author="Qi Yinan" w:date="2023-02-13T09:52:00Z">
        <w:r w:rsidR="005605BC">
          <w:rPr>
            <w:bCs/>
            <w:lang w:val="en-US" w:eastAsia="zh-CN"/>
          </w:rPr>
          <w:t xml:space="preserve">frequency regulations need to be complied with. </w:t>
        </w:r>
      </w:ins>
    </w:p>
    <w:p w14:paraId="79DF7DD1" w14:textId="50B1760E" w:rsidR="00FA722A" w:rsidRPr="001C67FC" w:rsidRDefault="00FA722A">
      <w:pPr>
        <w:jc w:val="both"/>
        <w:rPr>
          <w:bCs/>
          <w:lang w:val="en-US" w:eastAsia="zh-CN"/>
        </w:rPr>
        <w:pPrChange w:id="932" w:author="Qi Yinan" w:date="2023-02-13T09:26:00Z">
          <w:pPr>
            <w:pStyle w:val="ListParagraph"/>
            <w:numPr>
              <w:numId w:val="43"/>
            </w:numPr>
            <w:ind w:left="420" w:hanging="420"/>
            <w:jc w:val="both"/>
          </w:pPr>
        </w:pPrChange>
      </w:pPr>
      <w:ins w:id="933" w:author="Qi Yinan" w:date="2023-02-13T09:30:00Z">
        <w:r>
          <w:rPr>
            <w:bCs/>
            <w:lang w:val="en-US" w:eastAsia="zh-CN"/>
          </w:rPr>
          <w:t xml:space="preserve">Note </w:t>
        </w:r>
      </w:ins>
      <w:ins w:id="934" w:author="Qi Yinan" w:date="2023-02-15T10:35:00Z">
        <w:r w:rsidR="008F375A">
          <w:rPr>
            <w:bCs/>
            <w:lang w:val="en-US" w:eastAsia="zh-CN"/>
          </w:rPr>
          <w:t>5</w:t>
        </w:r>
      </w:ins>
      <w:ins w:id="935" w:author="Qi Yinan" w:date="2023-02-13T09:30:00Z">
        <w:r>
          <w:rPr>
            <w:bCs/>
            <w:lang w:val="en-US" w:eastAsia="zh-CN"/>
          </w:rPr>
          <w:t>: Other issues such as a</w:t>
        </w:r>
        <w:r w:rsidRPr="00FA722A">
          <w:rPr>
            <w:bCs/>
            <w:lang w:val="en-US" w:eastAsia="zh-CN"/>
          </w:rPr>
          <w:t>dditions to the security measures to enable battery free operation</w:t>
        </w:r>
        <w:r>
          <w:rPr>
            <w:bCs/>
            <w:lang w:val="en-US" w:eastAsia="zh-CN"/>
          </w:rPr>
          <w:t xml:space="preserve"> will also be considered if time and resources allow.</w:t>
        </w:r>
      </w:ins>
    </w:p>
    <w:p w14:paraId="2B953196" w14:textId="1B02C0DF" w:rsidR="00C86AF7" w:rsidRPr="00F079A9" w:rsidRDefault="002C2C66" w:rsidP="005F654B">
      <w:pPr>
        <w:spacing w:before="240" w:after="240"/>
        <w:jc w:val="both"/>
        <w:rPr>
          <w:bCs/>
          <w:lang w:val="en-US" w:eastAsia="zh-CN"/>
        </w:rPr>
      </w:pPr>
      <w:r w:rsidRPr="00F079A9">
        <w:rPr>
          <w:bCs/>
          <w:lang w:val="en-US" w:eastAsia="zh-CN"/>
        </w:rPr>
        <w:t>It should be noted that</w:t>
      </w:r>
      <w:r w:rsidR="00C86AF7" w:rsidRPr="00F079A9">
        <w:rPr>
          <w:bCs/>
          <w:lang w:val="en-US" w:eastAsia="zh-CN"/>
        </w:rPr>
        <w:t xml:space="preserve"> </w:t>
      </w:r>
      <w:r w:rsidRPr="00F079A9">
        <w:rPr>
          <w:bCs/>
          <w:lang w:val="en-US" w:eastAsia="zh-CN"/>
        </w:rPr>
        <w:t>e</w:t>
      </w:r>
      <w:r w:rsidR="00C86AF7" w:rsidRPr="00F079A9">
        <w:rPr>
          <w:bCs/>
          <w:lang w:val="en-US" w:eastAsia="zh-CN"/>
        </w:rPr>
        <w:t xml:space="preserve">nergy harvesting </w:t>
      </w:r>
      <w:r w:rsidR="003B7E38">
        <w:rPr>
          <w:bCs/>
          <w:lang w:eastAsia="zh-CN"/>
        </w:rPr>
        <w:t xml:space="preserve">except RF power harvesting </w:t>
      </w:r>
      <w:r w:rsidR="00C86AF7" w:rsidRPr="00F079A9">
        <w:rPr>
          <w:bCs/>
          <w:lang w:val="en-US" w:eastAsia="zh-CN"/>
        </w:rPr>
        <w:t xml:space="preserve">is based on implementation and can be transparent to specification. </w:t>
      </w:r>
      <w:r w:rsidR="003B7E38">
        <w:rPr>
          <w:bCs/>
          <w:lang w:val="en-US" w:eastAsia="zh-CN"/>
        </w:rPr>
        <w:t xml:space="preserve">For RF power source, it can be further investigated in the next stage. </w:t>
      </w:r>
      <w:r w:rsidR="00C86AF7" w:rsidRPr="00F079A9">
        <w:rPr>
          <w:bCs/>
          <w:lang w:val="en-US" w:eastAsia="zh-CN"/>
        </w:rPr>
        <w:t xml:space="preserve">Enhanced power saving/ power management mechanism can be </w:t>
      </w:r>
      <w:r w:rsidR="002E69C6" w:rsidRPr="00F079A9">
        <w:rPr>
          <w:bCs/>
          <w:lang w:val="en-US" w:eastAsia="zh-CN"/>
        </w:rPr>
        <w:t xml:space="preserve">further </w:t>
      </w:r>
      <w:r w:rsidR="00C86AF7" w:rsidRPr="00F079A9">
        <w:rPr>
          <w:bCs/>
          <w:lang w:val="en-US" w:eastAsia="zh-CN"/>
        </w:rPr>
        <w:t>extended to existing Wi</w:t>
      </w:r>
      <w:r w:rsidRPr="00F079A9">
        <w:rPr>
          <w:bCs/>
          <w:lang w:val="en-US" w:eastAsia="zh-CN"/>
        </w:rPr>
        <w:t>-</w:t>
      </w:r>
      <w:r w:rsidR="00C86AF7" w:rsidRPr="00F079A9">
        <w:rPr>
          <w:bCs/>
          <w:lang w:val="en-US" w:eastAsia="zh-CN"/>
        </w:rPr>
        <w:t>Fi devices</w:t>
      </w:r>
      <w:r w:rsidR="002E69C6" w:rsidRPr="00F079A9">
        <w:rPr>
          <w:bCs/>
          <w:lang w:val="en-US" w:eastAsia="zh-CN"/>
        </w:rPr>
        <w:t xml:space="preserve"> based on further study and discussions</w:t>
      </w:r>
      <w:r w:rsidRPr="00F079A9">
        <w:rPr>
          <w:bCs/>
          <w:lang w:val="en-US" w:eastAsia="zh-CN"/>
        </w:rPr>
        <w:t xml:space="preserve"> and there is no</w:t>
      </w:r>
      <w:r w:rsidR="00C86AF7" w:rsidRPr="00F079A9">
        <w:rPr>
          <w:bCs/>
          <w:lang w:val="en-US" w:eastAsia="zh-CN"/>
        </w:rPr>
        <w:t xml:space="preserve"> much specification impact to support backscattering</w:t>
      </w:r>
      <w:r w:rsidRPr="00F079A9">
        <w:rPr>
          <w:bCs/>
          <w:lang w:val="en-US" w:eastAsia="zh-CN"/>
        </w:rPr>
        <w:t>.</w:t>
      </w:r>
      <w:r w:rsidR="00866889">
        <w:rPr>
          <w:bCs/>
          <w:lang w:val="en-US" w:eastAsia="zh-CN"/>
        </w:rPr>
        <w:t xml:space="preserve"> Based on the study, it is proposed to support S1G, </w:t>
      </w:r>
      <w:r w:rsidR="00866889" w:rsidRPr="00866889">
        <w:rPr>
          <w:bCs/>
          <w:lang w:eastAsia="zh-CN"/>
        </w:rPr>
        <w:t xml:space="preserve">2.4GHz </w:t>
      </w:r>
      <w:r w:rsidR="003B7E38">
        <w:rPr>
          <w:bCs/>
          <w:lang w:eastAsia="zh-CN"/>
        </w:rPr>
        <w:t xml:space="preserve">and 5GHz </w:t>
      </w:r>
      <w:r w:rsidR="00866889" w:rsidRPr="00866889">
        <w:rPr>
          <w:bCs/>
          <w:lang w:eastAsia="zh-CN"/>
        </w:rPr>
        <w:t>frequency band can be considered</w:t>
      </w:r>
      <w:r w:rsidR="00866889">
        <w:rPr>
          <w:bCs/>
          <w:lang w:eastAsia="zh-CN"/>
        </w:rPr>
        <w:t>.</w:t>
      </w:r>
    </w:p>
    <w:p w14:paraId="2CC9D6C4" w14:textId="53ADDA84" w:rsidR="00C86AF7" w:rsidRPr="00F079A9" w:rsidRDefault="0046636C" w:rsidP="00BC2F97">
      <w:pPr>
        <w:spacing w:after="240"/>
        <w:jc w:val="both"/>
        <w:rPr>
          <w:bCs/>
          <w:lang w:eastAsia="zh-CN"/>
        </w:rPr>
      </w:pPr>
      <w:r w:rsidRPr="00F079A9">
        <w:rPr>
          <w:bCs/>
          <w:lang w:eastAsia="zh-CN"/>
        </w:rPr>
        <w:t>Clear benefit</w:t>
      </w:r>
      <w:r w:rsidR="002C2C66" w:rsidRPr="00F079A9">
        <w:rPr>
          <w:bCs/>
          <w:lang w:eastAsia="zh-CN"/>
        </w:rPr>
        <w:t>s</w:t>
      </w:r>
      <w:r w:rsidRPr="00F079A9">
        <w:rPr>
          <w:bCs/>
          <w:lang w:eastAsia="zh-CN"/>
        </w:rPr>
        <w:t xml:space="preserve"> and advantages of support AMP devices in WLAN are foreseen due to the following</w:t>
      </w:r>
      <w:r w:rsidR="002C2C66" w:rsidRPr="00F079A9">
        <w:rPr>
          <w:bCs/>
          <w:lang w:eastAsia="zh-CN"/>
        </w:rPr>
        <w:t xml:space="preserve"> features</w:t>
      </w:r>
      <w:r w:rsidRPr="00F079A9">
        <w:rPr>
          <w:bCs/>
          <w:lang w:eastAsia="zh-CN"/>
        </w:rPr>
        <w:t>:</w:t>
      </w:r>
    </w:p>
    <w:p w14:paraId="04BAAD53" w14:textId="41FE7C70" w:rsidR="00BF42BD" w:rsidRPr="00F079A9" w:rsidRDefault="00BF366D" w:rsidP="005F654B">
      <w:pPr>
        <w:numPr>
          <w:ilvl w:val="0"/>
          <w:numId w:val="42"/>
        </w:numPr>
        <w:jc w:val="both"/>
        <w:rPr>
          <w:bCs/>
          <w:lang w:val="en-US" w:eastAsia="zh-CN"/>
        </w:rPr>
      </w:pPr>
      <w:r w:rsidRPr="00F079A9">
        <w:rPr>
          <w:bCs/>
          <w:lang w:val="en-US" w:eastAsia="zh-CN"/>
        </w:rPr>
        <w:t xml:space="preserve">Free frequency band and much lower </w:t>
      </w:r>
      <w:r w:rsidR="00904127">
        <w:rPr>
          <w:bCs/>
          <w:lang w:eastAsia="zh-CN"/>
        </w:rPr>
        <w:t>CapEx and OpEx</w:t>
      </w:r>
      <w:r w:rsidR="002C2C66" w:rsidRPr="00F079A9">
        <w:rPr>
          <w:bCs/>
          <w:lang w:val="en-US" w:eastAsia="zh-CN"/>
        </w:rPr>
        <w:t>;</w:t>
      </w:r>
    </w:p>
    <w:p w14:paraId="0897FF7B" w14:textId="5AF8A742" w:rsidR="00BF42BD" w:rsidRPr="00F079A9" w:rsidRDefault="002C2C66" w:rsidP="005F654B">
      <w:pPr>
        <w:numPr>
          <w:ilvl w:val="0"/>
          <w:numId w:val="42"/>
        </w:numPr>
        <w:jc w:val="both"/>
        <w:rPr>
          <w:bCs/>
          <w:lang w:val="en-US" w:eastAsia="zh-CN"/>
        </w:rPr>
      </w:pPr>
      <w:r w:rsidRPr="00F079A9">
        <w:rPr>
          <w:bCs/>
          <w:lang w:val="en-US" w:eastAsia="zh-CN"/>
        </w:rPr>
        <w:t>L</w:t>
      </w:r>
      <w:r w:rsidR="00BF366D" w:rsidRPr="00F079A9">
        <w:rPr>
          <w:bCs/>
          <w:lang w:val="en-US" w:eastAsia="zh-CN"/>
        </w:rPr>
        <w:t>ean Wi</w:t>
      </w:r>
      <w:r w:rsidRPr="00F079A9">
        <w:rPr>
          <w:bCs/>
          <w:lang w:val="en-US" w:eastAsia="zh-CN"/>
        </w:rPr>
        <w:t>-</w:t>
      </w:r>
      <w:r w:rsidR="00BF366D" w:rsidRPr="00F079A9">
        <w:rPr>
          <w:bCs/>
          <w:lang w:val="en-US" w:eastAsia="zh-CN"/>
        </w:rPr>
        <w:t>Fi protocol stack</w:t>
      </w:r>
      <w:r w:rsidR="00904127">
        <w:rPr>
          <w:bCs/>
          <w:lang w:val="en-US" w:eastAsia="zh-CN"/>
        </w:rPr>
        <w:t xml:space="preserve"> design</w:t>
      </w:r>
      <w:r w:rsidRPr="00F079A9">
        <w:rPr>
          <w:bCs/>
          <w:lang w:val="en-US" w:eastAsia="zh-CN"/>
        </w:rPr>
        <w:t>;</w:t>
      </w:r>
    </w:p>
    <w:p w14:paraId="4A30B93F" w14:textId="52BCB891" w:rsidR="00BF42BD" w:rsidRPr="00F079A9" w:rsidRDefault="002C2C66" w:rsidP="005F654B">
      <w:pPr>
        <w:numPr>
          <w:ilvl w:val="0"/>
          <w:numId w:val="42"/>
        </w:numPr>
        <w:jc w:val="both"/>
        <w:rPr>
          <w:bCs/>
          <w:lang w:val="en-US" w:eastAsia="zh-CN"/>
        </w:rPr>
      </w:pPr>
      <w:r w:rsidRPr="00F079A9">
        <w:rPr>
          <w:bCs/>
          <w:lang w:val="en-US" w:eastAsia="zh-CN"/>
        </w:rPr>
        <w:t>Good</w:t>
      </w:r>
      <w:r w:rsidR="00BF366D" w:rsidRPr="00F079A9">
        <w:rPr>
          <w:bCs/>
          <w:lang w:val="en-US" w:eastAsia="zh-CN"/>
        </w:rPr>
        <w:t xml:space="preserve"> match</w:t>
      </w:r>
      <w:r w:rsidRPr="00F079A9">
        <w:rPr>
          <w:bCs/>
          <w:lang w:val="en-US" w:eastAsia="zh-CN"/>
        </w:rPr>
        <w:t>ing</w:t>
      </w:r>
      <w:r w:rsidR="00BF366D" w:rsidRPr="00F079A9">
        <w:rPr>
          <w:bCs/>
          <w:lang w:val="en-US" w:eastAsia="zh-CN"/>
        </w:rPr>
        <w:t xml:space="preserve"> to the </w:t>
      </w:r>
      <w:r w:rsidRPr="00F079A9">
        <w:rPr>
          <w:bCs/>
          <w:lang w:val="en-US" w:eastAsia="zh-CN"/>
        </w:rPr>
        <w:t>l</w:t>
      </w:r>
      <w:r w:rsidR="00BF366D" w:rsidRPr="00F079A9">
        <w:rPr>
          <w:bCs/>
          <w:lang w:val="en-US" w:eastAsia="zh-CN"/>
        </w:rPr>
        <w:t>ocal area deployment requirement</w:t>
      </w:r>
      <w:r w:rsidRPr="00F079A9">
        <w:rPr>
          <w:bCs/>
          <w:lang w:val="en-US" w:eastAsia="zh-CN"/>
        </w:rPr>
        <w:t>;</w:t>
      </w:r>
    </w:p>
    <w:p w14:paraId="45E22B9F" w14:textId="41735051" w:rsidR="00926EDC" w:rsidRPr="00F079A9" w:rsidRDefault="00904127" w:rsidP="005F654B">
      <w:pPr>
        <w:numPr>
          <w:ilvl w:val="0"/>
          <w:numId w:val="42"/>
        </w:numPr>
        <w:jc w:val="both"/>
        <w:rPr>
          <w:bCs/>
          <w:lang w:val="en-US" w:eastAsia="zh-CN"/>
        </w:rPr>
      </w:pPr>
      <w:r>
        <w:rPr>
          <w:bCs/>
          <w:lang w:val="en-US" w:eastAsia="zh-CN"/>
        </w:rPr>
        <w:t>Less s</w:t>
      </w:r>
      <w:r w:rsidR="00926EDC" w:rsidRPr="00F079A9">
        <w:rPr>
          <w:bCs/>
          <w:lang w:val="en-US" w:eastAsia="zh-CN"/>
        </w:rPr>
        <w:t>pecification</w:t>
      </w:r>
      <w:r w:rsidR="002C2C66" w:rsidRPr="00F079A9">
        <w:rPr>
          <w:bCs/>
          <w:lang w:val="en-US" w:eastAsia="zh-CN"/>
        </w:rPr>
        <w:t>s</w:t>
      </w:r>
      <w:r w:rsidR="00926EDC" w:rsidRPr="00F079A9">
        <w:rPr>
          <w:bCs/>
          <w:lang w:val="en-US" w:eastAsia="zh-CN"/>
        </w:rPr>
        <w:t xml:space="preserve"> </w:t>
      </w:r>
      <w:r>
        <w:rPr>
          <w:bCs/>
          <w:lang w:val="en-US" w:eastAsia="zh-CN"/>
        </w:rPr>
        <w:t xml:space="preserve">efforts starting from </w:t>
      </w:r>
      <w:r w:rsidR="00926EDC" w:rsidRPr="00F079A9">
        <w:rPr>
          <w:bCs/>
          <w:lang w:val="en-US" w:eastAsia="zh-CN"/>
        </w:rPr>
        <w:t>WUR</w:t>
      </w:r>
      <w:del w:id="936" w:author="徐伟杰" w:date="2023-02-14T17:40:00Z">
        <w:r w:rsidR="00926EDC" w:rsidRPr="00F079A9" w:rsidDel="00711D61">
          <w:rPr>
            <w:bCs/>
            <w:lang w:val="en-US" w:eastAsia="zh-CN"/>
          </w:rPr>
          <w:delText xml:space="preserve"> and </w:delText>
        </w:r>
      </w:del>
      <w:ins w:id="937" w:author="徐伟杰" w:date="2023-02-14T17:40:00Z">
        <w:r w:rsidR="00711D61">
          <w:rPr>
            <w:bCs/>
            <w:lang w:val="en-US" w:eastAsia="zh-CN"/>
          </w:rPr>
          <w:t>,</w:t>
        </w:r>
      </w:ins>
      <w:r w:rsidR="00926EDC" w:rsidRPr="00F079A9">
        <w:rPr>
          <w:bCs/>
          <w:lang w:val="en-US" w:eastAsia="zh-CN"/>
        </w:rPr>
        <w:t>OOK</w:t>
      </w:r>
      <w:ins w:id="938" w:author="徐伟杰" w:date="2023-02-14T17:40:00Z">
        <w:r w:rsidR="00711D61">
          <w:rPr>
            <w:bCs/>
            <w:lang w:val="en-US" w:eastAsia="zh-CN"/>
          </w:rPr>
          <w:t xml:space="preserve"> and </w:t>
        </w:r>
      </w:ins>
      <w:ins w:id="939" w:author="徐伟杰" w:date="2023-02-14T17:41:00Z">
        <w:r w:rsidR="00711D61">
          <w:rPr>
            <w:bCs/>
            <w:lang w:val="en-US" w:eastAsia="zh-CN"/>
          </w:rPr>
          <w:t>802.11ah MAC</w:t>
        </w:r>
      </w:ins>
      <w:r w:rsidR="002C2C66" w:rsidRPr="00F079A9">
        <w:rPr>
          <w:bCs/>
          <w:lang w:val="en-US" w:eastAsia="zh-CN"/>
        </w:rPr>
        <w:t>;</w:t>
      </w:r>
    </w:p>
    <w:p w14:paraId="5CE9B044" w14:textId="05DDE5E9" w:rsidR="0037725B" w:rsidRPr="00F079A9" w:rsidRDefault="00C86AF7" w:rsidP="005F654B">
      <w:pPr>
        <w:jc w:val="both"/>
        <w:rPr>
          <w:bCs/>
          <w:lang w:eastAsia="zh-CN"/>
        </w:rPr>
      </w:pPr>
      <w:r w:rsidRPr="00F079A9">
        <w:rPr>
          <w:bCs/>
          <w:lang w:eastAsia="zh-CN"/>
        </w:rPr>
        <w:t xml:space="preserve"> </w:t>
      </w:r>
    </w:p>
    <w:p w14:paraId="4CCCD5CB" w14:textId="768D87BD" w:rsidR="00F40D52" w:rsidRDefault="00F40D52" w:rsidP="008D70DD">
      <w:pPr>
        <w:spacing w:after="240"/>
        <w:jc w:val="both"/>
        <w:rPr>
          <w:bCs/>
          <w:lang w:eastAsia="zh-CN"/>
        </w:rPr>
      </w:pPr>
      <w:r>
        <w:rPr>
          <w:bCs/>
          <w:lang w:eastAsia="zh-CN"/>
        </w:rPr>
        <w:t>From regulation point of view, the</w:t>
      </w:r>
      <w:r w:rsidRPr="00F40D52">
        <w:rPr>
          <w:bCs/>
          <w:lang w:eastAsia="zh-CN"/>
        </w:rPr>
        <w:t xml:space="preserve"> carrier signal to be transmitted to the AMP device from the AP</w:t>
      </w:r>
      <w:r>
        <w:rPr>
          <w:bCs/>
          <w:lang w:eastAsia="zh-CN"/>
        </w:rPr>
        <w:t xml:space="preserve"> can follow the existing</w:t>
      </w:r>
      <w:r w:rsidRPr="00F40D52">
        <w:rPr>
          <w:bCs/>
          <w:lang w:eastAsia="zh-CN"/>
        </w:rPr>
        <w:t xml:space="preserve"> regulation requirements</w:t>
      </w:r>
      <w:r>
        <w:rPr>
          <w:bCs/>
          <w:lang w:eastAsia="zh-CN"/>
        </w:rPr>
        <w:t xml:space="preserve"> for</w:t>
      </w:r>
      <w:r w:rsidRPr="00F40D52">
        <w:rPr>
          <w:bCs/>
          <w:lang w:eastAsia="zh-CN"/>
        </w:rPr>
        <w:t xml:space="preserve"> total transmission power and PSD</w:t>
      </w:r>
      <w:r>
        <w:rPr>
          <w:bCs/>
          <w:lang w:eastAsia="zh-CN"/>
        </w:rPr>
        <w:t xml:space="preserve">. </w:t>
      </w:r>
      <w:r w:rsidRPr="00F40D52">
        <w:rPr>
          <w:bCs/>
          <w:lang w:eastAsia="zh-CN"/>
        </w:rPr>
        <w:t>For the backscattering uplink signal (i.e., from the AMP device to the AP),</w:t>
      </w:r>
      <w:r>
        <w:rPr>
          <w:bCs/>
          <w:lang w:eastAsia="zh-CN"/>
        </w:rPr>
        <w:t xml:space="preserve"> it depends on whether there is a reflection amplifier. R</w:t>
      </w:r>
      <w:r w:rsidRPr="00F40D52">
        <w:rPr>
          <w:bCs/>
          <w:lang w:eastAsia="zh-CN"/>
        </w:rPr>
        <w:t>egulation requirements</w:t>
      </w:r>
      <w:r>
        <w:rPr>
          <w:bCs/>
          <w:lang w:eastAsia="zh-CN"/>
        </w:rPr>
        <w:t xml:space="preserve"> for</w:t>
      </w:r>
      <w:r w:rsidRPr="00F40D52">
        <w:rPr>
          <w:bCs/>
          <w:lang w:eastAsia="zh-CN"/>
        </w:rPr>
        <w:t xml:space="preserve"> total transmission power and PSD</w:t>
      </w:r>
      <w:r>
        <w:rPr>
          <w:bCs/>
          <w:lang w:eastAsia="zh-CN"/>
        </w:rPr>
        <w:t xml:space="preserve"> only apply to the case with reflection amplifier.</w:t>
      </w:r>
    </w:p>
    <w:p w14:paraId="3EFEB2B3" w14:textId="4D3386F2" w:rsidR="0046636C" w:rsidRPr="00F079A9" w:rsidRDefault="0046636C" w:rsidP="005F654B">
      <w:pPr>
        <w:jc w:val="both"/>
        <w:rPr>
          <w:bCs/>
          <w:lang w:val="en-US" w:eastAsia="zh-CN"/>
        </w:rPr>
      </w:pPr>
      <w:r w:rsidRPr="00F079A9">
        <w:rPr>
          <w:bCs/>
          <w:lang w:eastAsia="zh-CN"/>
        </w:rPr>
        <w:t xml:space="preserve">Therefore, based on </w:t>
      </w:r>
      <w:r w:rsidR="00904127">
        <w:rPr>
          <w:bCs/>
          <w:lang w:eastAsia="zh-CN"/>
        </w:rPr>
        <w:t>all the</w:t>
      </w:r>
      <w:r w:rsidRPr="00F079A9">
        <w:rPr>
          <w:bCs/>
          <w:lang w:eastAsia="zh-CN"/>
        </w:rPr>
        <w:t xml:space="preserve"> work</w:t>
      </w:r>
      <w:r w:rsidR="00904127">
        <w:rPr>
          <w:bCs/>
          <w:lang w:eastAsia="zh-CN"/>
        </w:rPr>
        <w:t>s conducted with in AMP TIG</w:t>
      </w:r>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r w:rsidRPr="00F079A9">
        <w:rPr>
          <w:bCs/>
          <w:lang w:eastAsia="zh-CN"/>
        </w:rPr>
        <w:t xml:space="preserve"> it is recommended to form a study group (SG)</w:t>
      </w:r>
      <w:r w:rsidR="00DE4602" w:rsidRPr="00F079A9">
        <w:rPr>
          <w:bCs/>
          <w:lang w:eastAsia="zh-CN"/>
        </w:rPr>
        <w:t xml:space="preserve"> to</w:t>
      </w:r>
      <w:r w:rsidRPr="00F079A9">
        <w:rPr>
          <w:bCs/>
          <w:lang w:eastAsia="zh-CN"/>
        </w:rPr>
        <w:t xml:space="preserve"> further study AMP IoT</w:t>
      </w:r>
      <w:r w:rsidR="003A59C8" w:rsidRPr="00F079A9">
        <w:rPr>
          <w:bCs/>
          <w:lang w:eastAsia="zh-CN"/>
        </w:rPr>
        <w:t xml:space="preserve"> and</w:t>
      </w:r>
      <w:r w:rsidR="00913592" w:rsidRPr="00F079A9">
        <w:rPr>
          <w:bCs/>
          <w:lang w:eastAsia="zh-CN"/>
        </w:rPr>
        <w:t xml:space="preserve"> develop </w:t>
      </w:r>
      <w:r w:rsidR="003A59C8" w:rsidRPr="00F079A9">
        <w:rPr>
          <w:bCs/>
          <w:lang w:eastAsia="zh-CN"/>
        </w:rPr>
        <w:t>the PAR and CSD documents</w:t>
      </w:r>
      <w:r w:rsidRPr="00F079A9">
        <w:rPr>
          <w:bCs/>
          <w:lang w:val="en-US" w:eastAsia="zh-CN"/>
        </w:rPr>
        <w:t xml:space="preserve">. </w:t>
      </w:r>
    </w:p>
    <w:p w14:paraId="3008827D" w14:textId="037C2172" w:rsidR="00054B32" w:rsidRPr="00DD6CBE" w:rsidRDefault="00054B32" w:rsidP="00DD6CBE">
      <w:pPr>
        <w:pStyle w:val="Heading1"/>
        <w:rPr>
          <w:lang w:val="en-US"/>
        </w:rPr>
      </w:pPr>
      <w:bookmarkStart w:id="940" w:name="_Toc119047079"/>
      <w:bookmarkStart w:id="941" w:name="_Toc524528864"/>
      <w:bookmarkStart w:id="942" w:name="_Toc127173776"/>
      <w:bookmarkEnd w:id="940"/>
      <w:r w:rsidRPr="00DD6CBE">
        <w:rPr>
          <w:lang w:val="en-US"/>
        </w:rPr>
        <w:t>References</w:t>
      </w:r>
      <w:bookmarkEnd w:id="941"/>
      <w:bookmarkEnd w:id="942"/>
    </w:p>
    <w:p w14:paraId="59AEEA97" w14:textId="4B4FCBBF" w:rsidR="002D18A7" w:rsidRPr="002D18A7" w:rsidRDefault="002D18A7" w:rsidP="002D18A7">
      <w:pPr>
        <w:pStyle w:val="ListParagraph"/>
        <w:numPr>
          <w:ilvl w:val="0"/>
          <w:numId w:val="22"/>
        </w:numPr>
        <w:overflowPunct w:val="0"/>
        <w:autoSpaceDE w:val="0"/>
        <w:autoSpaceDN w:val="0"/>
        <w:adjustRightInd w:val="0"/>
        <w:spacing w:after="120"/>
        <w:contextualSpacing w:val="0"/>
        <w:jc w:val="both"/>
        <w:textAlignment w:val="baseline"/>
      </w:pPr>
      <w:bookmarkStart w:id="943" w:name="_Ref113699854"/>
      <w:r w:rsidRPr="002D18A7">
        <w:rPr>
          <w:lang w:val="en-US" w:eastAsia="zh-CN"/>
        </w:rPr>
        <w:t>IEEE 802.1122/1339r0, Use Cases of smart manufacturing</w:t>
      </w:r>
      <w:bookmarkEnd w:id="943"/>
      <w:r>
        <w:rPr>
          <w:lang w:val="en-US" w:eastAsia="zh-CN"/>
        </w:rPr>
        <w:t xml:space="preserve"> </w:t>
      </w:r>
    </w:p>
    <w:p w14:paraId="7A2E0889" w14:textId="349E5962" w:rsidR="00297598" w:rsidRPr="002D18A7" w:rsidRDefault="004F53F9" w:rsidP="002D18A7">
      <w:pPr>
        <w:pStyle w:val="ListParagraph"/>
        <w:numPr>
          <w:ilvl w:val="0"/>
          <w:numId w:val="22"/>
        </w:numPr>
        <w:overflowPunct w:val="0"/>
        <w:autoSpaceDE w:val="0"/>
        <w:autoSpaceDN w:val="0"/>
        <w:adjustRightInd w:val="0"/>
        <w:spacing w:after="120"/>
        <w:contextualSpacing w:val="0"/>
        <w:jc w:val="both"/>
        <w:textAlignment w:val="baseline"/>
      </w:pPr>
      <w:bookmarkStart w:id="944" w:name="_Ref113699872"/>
      <w:r w:rsidRPr="002D18A7">
        <w:rPr>
          <w:lang w:val="en-US" w:eastAsia="zh-CN"/>
        </w:rPr>
        <w:t>IEEE 802.1122/1341r1, Use Cases of Data Center Infrastructure Management.</w:t>
      </w:r>
      <w:bookmarkEnd w:id="944"/>
    </w:p>
    <w:p w14:paraId="64A274C5" w14:textId="32AB9A9D" w:rsidR="004F53F9" w:rsidRPr="002D18A7" w:rsidRDefault="004F53F9" w:rsidP="002D18A7">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45" w:name="_Ref113699875"/>
      <w:r w:rsidRPr="002D18A7">
        <w:rPr>
          <w:lang w:val="en-US" w:eastAsia="zh-CN"/>
        </w:rPr>
        <w:t>IEEE 802.11-22/0963r0, Use Cases for AMP IoT Devices.</w:t>
      </w:r>
      <w:bookmarkEnd w:id="945"/>
    </w:p>
    <w:p w14:paraId="119DC10A" w14:textId="251E7FC4" w:rsidR="004F53F9" w:rsidRDefault="004F53F9" w:rsidP="002D18A7">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46"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946"/>
    </w:p>
    <w:p w14:paraId="6AB71196" w14:textId="1E183C20" w:rsidR="002D18A7" w:rsidRDefault="002D18A7" w:rsidP="002D18A7">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47" w:name="_Ref113700177"/>
      <w:r w:rsidRPr="002D18A7">
        <w:rPr>
          <w:lang w:val="en-US" w:eastAsia="zh-CN"/>
        </w:rPr>
        <w:t>IEEE 802.11-22/0962r0, Potential Techniques to Support AMP IoT Devices in WLAN</w:t>
      </w:r>
      <w:bookmarkEnd w:id="947"/>
    </w:p>
    <w:p w14:paraId="01831ABF" w14:textId="1536DE14" w:rsidR="002D18A7" w:rsidRDefault="00584AE3" w:rsidP="002D18A7">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48" w:name="_Ref113700787"/>
      <w:r w:rsidRPr="00584AE3">
        <w:rPr>
          <w:lang w:val="en-US" w:eastAsia="zh-CN"/>
        </w:rPr>
        <w:t>IEEE 802.11-22/970r0, Feasibility of supporting AMP IoT devices in WLAN</w:t>
      </w:r>
      <w:bookmarkEnd w:id="948"/>
      <w:r w:rsidR="002D18A7">
        <w:rPr>
          <w:rFonts w:hint="eastAsia"/>
          <w:lang w:val="en-US" w:eastAsia="zh-CN"/>
        </w:rPr>
        <w:t xml:space="preserve"> </w:t>
      </w:r>
    </w:p>
    <w:p w14:paraId="01E3545C" w14:textId="64B15E02" w:rsidR="006006BC" w:rsidRP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49" w:name="_Ref115060096"/>
      <w:r w:rsidRPr="006006BC">
        <w:rPr>
          <w:lang w:val="en-US" w:eastAsia="zh-CN"/>
        </w:rPr>
        <w:t>Noghabaei S M, Radin R L, Savaria Y, et al. A high-efficiency ultra-low-power CMOS rectifier for RF energy harvesting applications[C]//2018 IEEE International Symposium on Circuits and Systems (ISCAS). IEEE, 2018: 1-4</w:t>
      </w:r>
      <w:bookmarkEnd w:id="949"/>
    </w:p>
    <w:p w14:paraId="092800D4" w14:textId="0E62F905" w:rsid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0" w:name="_Ref115060099"/>
      <w:r w:rsidRPr="006006BC">
        <w:rPr>
          <w:lang w:val="en-US" w:eastAsia="zh-CN"/>
        </w:rPr>
        <w:lastRenderedPageBreak/>
        <w:t>Wu Z, Zhao Y, Sun Y, et al. A Self-Bias Rectifier with 27.6% PCE at-30dBm for RF Energy Harvesting[C]//2021 IEEE International Symposium on Circuits and Systems (ISCAS). IEEE, 2021: 1-5.</w:t>
      </w:r>
      <w:bookmarkEnd w:id="950"/>
    </w:p>
    <w:p w14:paraId="05F7FBA1" w14:textId="50E2715F" w:rsidR="00CA5FC0" w:rsidRPr="006006BC" w:rsidRDefault="00CA5FC0"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1" w:name="_Ref115085355"/>
      <w:r w:rsidRPr="00CA5FC0">
        <w:rPr>
          <w:lang w:val="en-US" w:eastAsia="zh-CN"/>
        </w:rPr>
        <w:t>Valenta C R, Durgin G D. Harvesting wireless power: Survey of energy-harvester conversion efficiency in far-field, wireless power transfer systems[J]. IEEE Mi crowave Magazine, 2014, 15(4): 108-120.</w:t>
      </w:r>
      <w:bookmarkEnd w:id="951"/>
    </w:p>
    <w:p w14:paraId="542322A3" w14:textId="77777777" w:rsidR="00B83FEE" w:rsidRDefault="006006BC" w:rsidP="00B83FEE">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2" w:name="_Ref115060157"/>
      <w:r w:rsidRPr="006006BC">
        <w:rPr>
          <w:lang w:val="en-US" w:eastAsia="zh-CN"/>
        </w:rPr>
        <w:t>Kim S, Vyas R, Bito J, et al. Ambient RF energy-harvesting technologies for self-sustainable standalone wireless sensor platforms[J]. Proceedings of the IEEE, 2014, 102(11): 1649-1666.</w:t>
      </w:r>
      <w:bookmarkStart w:id="953" w:name="_Ref115060186"/>
      <w:bookmarkEnd w:id="952"/>
    </w:p>
    <w:p w14:paraId="4A60BC2D" w14:textId="1E8E4CC0" w:rsidR="006006BC" w:rsidRPr="00B83FEE" w:rsidRDefault="006006BC" w:rsidP="00B83FEE">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4" w:name="_Ref115085480"/>
      <w:r w:rsidRPr="00B83FEE">
        <w:rPr>
          <w:rFonts w:hint="eastAsia"/>
          <w:lang w:val="en-US" w:eastAsia="zh-CN"/>
        </w:rPr>
        <w:t>Green M, Dunlop E, Hohl</w:t>
      </w:r>
      <w:r w:rsidRPr="00B83FEE">
        <w:rPr>
          <w:rFonts w:hint="eastAsia"/>
          <w:lang w:val="en-US" w:eastAsia="zh-CN"/>
        </w:rPr>
        <w:t>‐</w:t>
      </w:r>
      <w:r w:rsidRPr="00B83FEE">
        <w:rPr>
          <w:rFonts w:hint="eastAsia"/>
          <w:lang w:val="en-US" w:eastAsia="zh-CN"/>
        </w:rPr>
        <w:t>Ebinger J, et al. Solar cell efficiency tables (version 57)[J]. Progress in photovoltaics: research and applications, 2021, 29(1): 3-15.</w:t>
      </w:r>
      <w:bookmarkEnd w:id="953"/>
      <w:bookmarkEnd w:id="954"/>
    </w:p>
    <w:p w14:paraId="6CBBAB8A" w14:textId="400796D2" w:rsidR="006006BC" w:rsidRP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5" w:name="_Ref115060201"/>
      <w:r w:rsidRPr="006006BC">
        <w:rPr>
          <w:lang w:val="en-US" w:eastAsia="zh-CN"/>
        </w:rPr>
        <w:t>Prauzek M, Konecny J, Borova M, et al. Energy harvesting sources, storage devices and system topologies for environmental wireless sensor networks: A review[J]. Sensors, 2018, 18(8): 2446.</w:t>
      </w:r>
      <w:bookmarkEnd w:id="955"/>
    </w:p>
    <w:p w14:paraId="76B0CBD5" w14:textId="27394EE9" w:rsidR="006006BC" w:rsidRP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6" w:name="_Ref115060262"/>
      <w:r w:rsidRPr="006006BC">
        <w:rPr>
          <w:lang w:val="en-US" w:eastAsia="zh-CN"/>
        </w:rPr>
        <w:t>Kim S, Vyas R, Bito J, et al. Ambient RF energy-harvesting technologies for self-sustainable standalone wireless sensor platforms[J]. Proceedings of the IEEE, 2014, 102(11): 1649-1666.</w:t>
      </w:r>
      <w:bookmarkEnd w:id="956"/>
    </w:p>
    <w:p w14:paraId="7788B093" w14:textId="0B713127" w:rsidR="006006BC" w:rsidRP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7" w:name="_Ref115060263"/>
      <w:r w:rsidRPr="006006BC">
        <w:rPr>
          <w:lang w:val="en-US" w:eastAsia="zh-CN"/>
        </w:rPr>
        <w:t>H. S. Kim, J. -H. Kim, and J. Kim, ‘‘A review of piezoelectric energy harvesting based on vibration,’’ Int. J. Precision Eng. Manuf., vol. 12, no. 6, pp. 1129–1141, Dec. 2011.</w:t>
      </w:r>
      <w:bookmarkEnd w:id="957"/>
    </w:p>
    <w:p w14:paraId="7ECA1634"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8" w:name="_Ref113700403"/>
      <w:r w:rsidRPr="00584AE3">
        <w:rPr>
          <w:lang w:val="en-US" w:eastAsia="zh-CN"/>
        </w:rPr>
        <w:t>J. Im, H. -S. Kim and D. D. Wentzloff, "A 470µW −92.5dBm OOK/FSK Receiver for IEEE 802.11 WiFi LP-WUR," ESSCIRC 2018 - IEEE 44th European Solid State Circuits Conference (ESSCIRC), 2018, pp. 302-305, doi: 10.1109/ESSCIRC.2018.8494331.</w:t>
      </w:r>
      <w:bookmarkEnd w:id="958"/>
    </w:p>
    <w:p w14:paraId="29C2B7F0"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59" w:name="_Ref113700405"/>
      <w:r w:rsidRPr="00584AE3">
        <w:rPr>
          <w:lang w:val="en-US" w:eastAsia="zh-CN"/>
        </w:rPr>
        <w:t>J. Im, H. Kim and D. D. Wentzloff, "A 217µW −82dBm IEEE 802.11 Wi-Fi LP-WUR using a 3rd- Harmonic Passive Mixer," 2018 IEEE Radio Frequency Integrated Circuits Symposium (RFIC), 2018, pp. 172-175, doi: 10.1109/RFIC.2018.8428988.</w:t>
      </w:r>
      <w:bookmarkEnd w:id="959"/>
    </w:p>
    <w:p w14:paraId="2E172D28"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60" w:name="_Ref113700408"/>
      <w:r w:rsidRPr="00584AE3">
        <w:rPr>
          <w:lang w:val="en-US" w:eastAsia="zh-CN"/>
        </w:rPr>
        <w:t>R. Liu et al., "An 802.11ba-Based Wake-Up Radio Receiver With Wi-Fi Transceiver Integration," in IEEE Journal of Solid-State Circuits, vol. 55, no. 5, pp. 1151-1164, May 2020, doi: 10.1109/JSSC.2019.2957651.</w:t>
      </w:r>
      <w:bookmarkEnd w:id="960"/>
      <w:r w:rsidRPr="00584AE3">
        <w:rPr>
          <w:lang w:val="en-US" w:eastAsia="zh-CN"/>
        </w:rPr>
        <w:t xml:space="preserve"> </w:t>
      </w:r>
    </w:p>
    <w:p w14:paraId="4A2C2F7F"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961" w:name="_Ref113700421"/>
      <w:r w:rsidRPr="00584AE3">
        <w:rPr>
          <w:lang w:val="en-US" w:eastAsia="zh-CN"/>
        </w:rPr>
        <w:t>K. Tang et al., "A 75.3 pJ/b Ultra-Low Power MEMS-Based FSK Transmitter in ISM-915 MHz Band for Pico-IoT Applications," 2021 IEEE International Symposium on Circuits and Systems (ISCAS), 2021, pp. 1-4, doi: 10.1109/ISCAS51556.2021.9401715</w:t>
      </w:r>
      <w:bookmarkEnd w:id="961"/>
    </w:p>
    <w:p w14:paraId="1C26FE6B"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62" w:name="_Ref113700423"/>
      <w:r w:rsidRPr="00584AE3">
        <w:rPr>
          <w:lang w:val="en-US" w:eastAsia="zh-CN"/>
        </w:rPr>
        <w:t>M. S. Jahan, J. Langford and J. Holleman, "A low-power FSK/OOK transmitter for 915 MHz ISM band," 2015 IEEE Radio Frequency Integrated Circuits Symposium (RFIC), 2015, pp. 163-166, doi: 10.1109/RFIC.2015.7337730.</w:t>
      </w:r>
      <w:bookmarkEnd w:id="962"/>
      <w:r w:rsidRPr="00584AE3">
        <w:rPr>
          <w:lang w:val="en-US" w:eastAsia="zh-CN"/>
        </w:rPr>
        <w:t xml:space="preserve"> </w:t>
      </w:r>
    </w:p>
    <w:p w14:paraId="1EFB1C33"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963" w:name="_Ref113700424"/>
      <w:r w:rsidRPr="00584AE3">
        <w:rPr>
          <w:lang w:val="en-US" w:eastAsia="zh-CN"/>
        </w:rPr>
        <w:t>J. Bae and H. Yoo, "A low energy injection-locked FSK transceiver with frequency-to-amplitude conversion for body sensor applications," 2010 Symposium on VLSI Circuits, 2010, pp. 133-134, doi: 10.1109/VLSIC.2010.5560325</w:t>
      </w:r>
      <w:bookmarkEnd w:id="963"/>
    </w:p>
    <w:p w14:paraId="22300FF0"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64" w:name="_Ref113700514"/>
      <w:r w:rsidRPr="00584AE3">
        <w:rPr>
          <w:lang w:val="en-US" w:eastAsia="zh-CN"/>
        </w:rPr>
        <w:t>J. Kimionis, A. Georgiadis, Sangkil Kim, A. Collado, K. Niotaki and M. M. Tentzeris, "An enhanced-range RFID tag using an ambient energy powered reflection amplifier," 2014 IEEE MTT-S International Microwave Symposium (IMS2014), 2014, pp. 1-4, doi: 10.1109/MWSYM.2014.6848653.</w:t>
      </w:r>
      <w:bookmarkEnd w:id="964"/>
    </w:p>
    <w:p w14:paraId="28E038DD" w14:textId="5AED7125"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65" w:name="_Ref113700516"/>
      <w:r w:rsidRPr="00584AE3">
        <w:rPr>
          <w:lang w:val="en-US" w:eastAsia="zh-CN"/>
        </w:rPr>
        <w:t>D Matos, R Correia,NB Carvalho, ”Dual-Band FET-Based Reflection Amplifier for Backscatter Modulator Performance Enhancement”  URSI Radio Science Letters, 202</w:t>
      </w:r>
      <w:bookmarkEnd w:id="965"/>
    </w:p>
    <w:p w14:paraId="69D37FFB" w14:textId="2E34E262" w:rsid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66" w:name="_Ref113700876"/>
      <w:r w:rsidRPr="00584AE3">
        <w:rPr>
          <w:lang w:val="en-US" w:eastAsia="zh-CN"/>
        </w:rPr>
        <w:t>Clerckx B, Huang K, Varshney L R, et al. Wireless power transfer for future networks: Signal processing, machine learning, computing, and sensing[J]. IEEE Journal of Selected Topics in Signal Processing, 2021, 15(5): 1060-1094.</w:t>
      </w:r>
      <w:bookmarkEnd w:id="966"/>
    </w:p>
    <w:p w14:paraId="1C73DED2" w14:textId="77777777" w:rsidR="00F75268" w:rsidRPr="00F75268" w:rsidRDefault="00F75268" w:rsidP="00F75268">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67" w:name="_Ref115061372"/>
      <w:r w:rsidRPr="00F75268">
        <w:rPr>
          <w:lang w:val="en-US" w:eastAsia="zh-CN"/>
        </w:rPr>
        <w:lastRenderedPageBreak/>
        <w:t>11-22-0645-00-0wng-ambient power enabled IoT for Wi-Fi</w:t>
      </w:r>
      <w:bookmarkEnd w:id="967"/>
    </w:p>
    <w:bookmarkStart w:id="968" w:name="_Ref115061387"/>
    <w:p w14:paraId="3DDD8DB6" w14:textId="08D8FDEF" w:rsidR="00F75268" w:rsidRDefault="00F75268" w:rsidP="00F75268">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r>
      <w:r>
        <w:rPr>
          <w:lang w:val="en-US" w:eastAsia="zh-CN"/>
        </w:rPr>
        <w:fldChar w:fldCharType="separate"/>
      </w:r>
      <w:r w:rsidRPr="008B794F">
        <w:rPr>
          <w:rStyle w:val="Hyperlink"/>
          <w:lang w:val="en-US" w:eastAsia="zh-CN"/>
        </w:rPr>
        <w:t>https://www.marketsandmarkets.com/Market-Reports/rfid-market-446.html?gclid=EAIaIQobChMI1KnTy-Tl-AIVydeWCh1CqArgEAAYASAAEgJhX_D_BwE</w:t>
      </w:r>
      <w:bookmarkEnd w:id="968"/>
      <w:r>
        <w:rPr>
          <w:lang w:val="en-US" w:eastAsia="zh-CN"/>
        </w:rPr>
        <w:fldChar w:fldCharType="end"/>
      </w:r>
    </w:p>
    <w:bookmarkStart w:id="969" w:name="_Ref115061457"/>
    <w:p w14:paraId="308B6341" w14:textId="452A6B1B" w:rsidR="00F75268" w:rsidRDefault="003E780B" w:rsidP="00F75268">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r>
      <w:r>
        <w:rPr>
          <w:lang w:val="en-US" w:eastAsia="zh-CN"/>
        </w:rPr>
        <w:fldChar w:fldCharType="separate"/>
      </w:r>
      <w:r w:rsidRPr="007030CC">
        <w:rPr>
          <w:rStyle w:val="Hyperlink"/>
          <w:lang w:val="en-US" w:eastAsia="zh-CN"/>
        </w:rPr>
        <w:t>https://www.researchandmarkets.com/reports/4531980/indoor-positioning-and-navigation-market</w:t>
      </w:r>
      <w:r>
        <w:rPr>
          <w:lang w:val="en-US" w:eastAsia="zh-CN"/>
        </w:rPr>
        <w:fldChar w:fldCharType="end"/>
      </w:r>
      <w:r w:rsidR="00F75268">
        <w:rPr>
          <w:lang w:val="en-US" w:eastAsia="zh-CN"/>
        </w:rPr>
        <w:t>.</w:t>
      </w:r>
      <w:bookmarkEnd w:id="969"/>
    </w:p>
    <w:p w14:paraId="53AC2820"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0" w:name="_Ref115197570"/>
      <w:r w:rsidRPr="003E780B">
        <w:rPr>
          <w:lang w:val="en-US" w:eastAsia="zh-CN"/>
        </w:rPr>
        <w:t>Texas Instruments, DRV5032 datasheet</w:t>
      </w:r>
      <w:bookmarkEnd w:id="970"/>
    </w:p>
    <w:p w14:paraId="0E8C3E10"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1" w:name="_Ref115197577"/>
      <w:r w:rsidRPr="003E780B">
        <w:rPr>
          <w:lang w:val="en-US" w:eastAsia="zh-CN"/>
        </w:rPr>
        <w:t>Texas Instruments, HDC2080 datasheet</w:t>
      </w:r>
      <w:bookmarkEnd w:id="971"/>
    </w:p>
    <w:p w14:paraId="35359F24"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2" w:name="_Ref115197584"/>
      <w:r w:rsidRPr="003E780B">
        <w:rPr>
          <w:lang w:val="en-US" w:eastAsia="zh-CN"/>
        </w:rPr>
        <w:t>Analog Devices, Inc., ADXL367 datasheet</w:t>
      </w:r>
      <w:bookmarkEnd w:id="972"/>
    </w:p>
    <w:p w14:paraId="6526EBD0"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3" w:name="_Ref115197590"/>
      <w:r w:rsidRPr="003E780B">
        <w:rPr>
          <w:lang w:val="en-US" w:eastAsia="zh-CN"/>
        </w:rPr>
        <w:t>Sensirison, STS4x datasheet</w:t>
      </w:r>
      <w:bookmarkEnd w:id="973"/>
    </w:p>
    <w:p w14:paraId="21316C32"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4" w:name="_Ref115197596"/>
      <w:r w:rsidRPr="003E780B">
        <w:rPr>
          <w:lang w:val="en-US" w:eastAsia="zh-CN"/>
        </w:rPr>
        <w:t>Texas Instruments , OPT3001 datasheet</w:t>
      </w:r>
      <w:bookmarkEnd w:id="974"/>
    </w:p>
    <w:p w14:paraId="001087A5"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5" w:name="_Ref115197602"/>
      <w:r w:rsidRPr="003E780B">
        <w:rPr>
          <w:lang w:val="en-US" w:eastAsia="zh-CN"/>
        </w:rPr>
        <w:t>Analog Devices, Inc., AD715 datasheet</w:t>
      </w:r>
      <w:bookmarkEnd w:id="975"/>
    </w:p>
    <w:p w14:paraId="15307160"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6" w:name="_Ref115197608"/>
      <w:r w:rsidRPr="003E780B">
        <w:rPr>
          <w:lang w:val="en-US" w:eastAsia="zh-CN"/>
        </w:rPr>
        <w:t>ST, ILPS22QS datasheet</w:t>
      </w:r>
      <w:bookmarkEnd w:id="976"/>
    </w:p>
    <w:p w14:paraId="7E7A3EB3"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7" w:name="_Ref115197612"/>
      <w:r w:rsidRPr="003E780B">
        <w:rPr>
          <w:lang w:val="en-US" w:eastAsia="zh-CN"/>
        </w:rPr>
        <w:t>Texas Instruments. MSP430 datasheet</w:t>
      </w:r>
      <w:bookmarkEnd w:id="977"/>
    </w:p>
    <w:p w14:paraId="32C443D2"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8" w:name="_Ref115197617"/>
      <w:r w:rsidRPr="003E780B">
        <w:rPr>
          <w:lang w:val="en-US" w:eastAsia="zh-CN"/>
        </w:rPr>
        <w:t>Silicon Labs,  BGM111  datasheet</w:t>
      </w:r>
      <w:bookmarkEnd w:id="978"/>
    </w:p>
    <w:p w14:paraId="2E6A9B31" w14:textId="1D85A8DF" w:rsidR="003E780B" w:rsidRDefault="003E780B" w:rsidP="00BC2F97">
      <w:pPr>
        <w:pStyle w:val="ListParagraph"/>
        <w:numPr>
          <w:ilvl w:val="0"/>
          <w:numId w:val="22"/>
        </w:numPr>
        <w:autoSpaceDE w:val="0"/>
        <w:autoSpaceDN w:val="0"/>
        <w:adjustRightInd w:val="0"/>
        <w:spacing w:before="240" w:after="240"/>
        <w:rPr>
          <w:lang w:val="en-US" w:eastAsia="zh-CN"/>
        </w:rPr>
      </w:pPr>
      <w:bookmarkStart w:id="979" w:name="_Ref115197621"/>
      <w:r w:rsidRPr="003E780B">
        <w:rPr>
          <w:lang w:val="en-US" w:eastAsia="zh-CN"/>
        </w:rPr>
        <w:t>Silicon Labs, RS9116 datasheet</w:t>
      </w:r>
      <w:bookmarkEnd w:id="979"/>
    </w:p>
    <w:bookmarkStart w:id="980" w:name="_Ref118811140"/>
    <w:p w14:paraId="2BAC2CDC" w14:textId="0CDBC73F" w:rsidR="002650AA" w:rsidRDefault="00DF35D7">
      <w:pPr>
        <w:pStyle w:val="ListParagraph"/>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r>
      <w:r>
        <w:rPr>
          <w:lang w:val="en-US" w:eastAsia="zh-CN"/>
        </w:rPr>
        <w:fldChar w:fldCharType="separate"/>
      </w:r>
      <w:r w:rsidRPr="00F85EE9">
        <w:rPr>
          <w:rStyle w:val="Hyperlink"/>
          <w:lang w:val="en-US" w:eastAsia="zh-CN"/>
        </w:rPr>
        <w:t>https://www.researchandmarkets.com/reports/4479733/industrial-wireless-sensor-network-iwsn-market</w:t>
      </w:r>
      <w:bookmarkEnd w:id="980"/>
      <w:r>
        <w:rPr>
          <w:lang w:val="en-US" w:eastAsia="zh-CN"/>
        </w:rPr>
        <w:fldChar w:fldCharType="end"/>
      </w:r>
    </w:p>
    <w:p w14:paraId="4833E255"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bookmarkStart w:id="981" w:name="_Ref119066032"/>
      <w:r w:rsidRPr="00DF35D7">
        <w:rPr>
          <w:lang w:val="en-SG" w:eastAsia="zh-CN"/>
        </w:rPr>
        <w:t>IEEE 802.11-22/</w:t>
      </w:r>
      <w:r w:rsidRPr="00DF35D7">
        <w:rPr>
          <w:lang w:val="en-US" w:eastAsia="zh-CN"/>
        </w:rPr>
        <w:t>1560r0, Ambient powers and energy storage</w:t>
      </w:r>
      <w:bookmarkEnd w:id="981"/>
    </w:p>
    <w:p w14:paraId="097EA7A8"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799r0, On energy harvesting and the differentiation with RFID</w:t>
      </w:r>
    </w:p>
    <w:p w14:paraId="24C51893"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961r0, Prototype presentations for AMP IoT</w:t>
      </w:r>
    </w:p>
    <w:p w14:paraId="6AD6D144"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0D140D1C" w14:textId="77777777" w:rsidR="00F85345" w:rsidRDefault="00DF35D7" w:rsidP="00F85345">
      <w:pPr>
        <w:pStyle w:val="ListParagraph"/>
        <w:numPr>
          <w:ilvl w:val="0"/>
          <w:numId w:val="22"/>
        </w:numPr>
        <w:autoSpaceDE w:val="0"/>
        <w:autoSpaceDN w:val="0"/>
        <w:adjustRightInd w:val="0"/>
        <w:spacing w:before="240" w:after="240"/>
        <w:rPr>
          <w:ins w:id="982" w:author="Amichai Sanderovich" w:date="2023-01-01T11:20:00Z"/>
          <w:lang w:eastAsia="zh-CN"/>
        </w:rPr>
      </w:pPr>
      <w:bookmarkStart w:id="983"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983"/>
    </w:p>
    <w:p w14:paraId="0B5E00AC" w14:textId="2C59A24F" w:rsidR="00F85345" w:rsidRPr="00F85345" w:rsidRDefault="00F85345" w:rsidP="00F85345">
      <w:pPr>
        <w:pStyle w:val="ListParagraph"/>
        <w:numPr>
          <w:ilvl w:val="0"/>
          <w:numId w:val="22"/>
        </w:numPr>
        <w:autoSpaceDE w:val="0"/>
        <w:autoSpaceDN w:val="0"/>
        <w:adjustRightInd w:val="0"/>
        <w:spacing w:before="240" w:after="240"/>
        <w:rPr>
          <w:ins w:id="984" w:author="Amichai Sanderovich" w:date="2023-01-01T11:20:00Z"/>
          <w:lang w:eastAsia="zh-CN"/>
          <w:rPrChange w:id="985" w:author="Amichai Sanderovich" w:date="2023-01-01T11:20:00Z">
            <w:rPr>
              <w:ins w:id="986" w:author="Amichai Sanderovich" w:date="2023-01-01T11:20:00Z"/>
              <w:rFonts w:eastAsia="DengXian"/>
            </w:rPr>
          </w:rPrChange>
        </w:rPr>
      </w:pPr>
      <w:ins w:id="987" w:author="Amichai Sanderovich" w:date="2023-01-01T11:20:00Z">
        <w:r>
          <w:rPr>
            <w:rFonts w:eastAsia="DengXian"/>
          </w:rPr>
          <w:fldChar w:fldCharType="begin"/>
        </w:r>
        <w:r>
          <w:rPr>
            <w:rFonts w:eastAsia="DengXian"/>
          </w:rPr>
          <w:instrText xml:space="preserve"> HYPERLINK "</w:instrText>
        </w:r>
        <w:r w:rsidRPr="00F85345">
          <w:rPr>
            <w:rFonts w:eastAsia="DengXian"/>
            <w:rPrChange w:id="988" w:author="Amichai Sanderovich" w:date="2023-01-01T11:20:00Z">
              <w:rPr/>
            </w:rPrChange>
          </w:rPr>
          <w:instrText>https://www.usda.gov/foodwaste/faqs</w:instrText>
        </w:r>
        <w:r>
          <w:rPr>
            <w:rFonts w:eastAsia="DengXian"/>
          </w:rPr>
          <w:instrText xml:space="preserve">" </w:instrText>
        </w:r>
        <w:r>
          <w:rPr>
            <w:rFonts w:eastAsia="DengXian"/>
          </w:rPr>
        </w:r>
        <w:r>
          <w:rPr>
            <w:rFonts w:eastAsia="DengXian"/>
          </w:rPr>
          <w:fldChar w:fldCharType="separate"/>
        </w:r>
        <w:bookmarkStart w:id="989" w:name="_Ref123464614"/>
        <w:r w:rsidRPr="00852172">
          <w:rPr>
            <w:rStyle w:val="Hyperlink"/>
            <w:rFonts w:eastAsia="DengXian"/>
            <w:rPrChange w:id="990" w:author="Amichai Sanderovich" w:date="2023-01-01T11:20:00Z">
              <w:rPr/>
            </w:rPrChange>
          </w:rPr>
          <w:t>https://www.usda.gov/foodwaste/faqs</w:t>
        </w:r>
        <w:bookmarkEnd w:id="989"/>
        <w:r>
          <w:rPr>
            <w:rFonts w:eastAsia="DengXian"/>
          </w:rPr>
          <w:fldChar w:fldCharType="end"/>
        </w:r>
      </w:ins>
    </w:p>
    <w:p w14:paraId="38BD6B8A" w14:textId="5F928361" w:rsidR="00F85345" w:rsidRPr="00F85345" w:rsidRDefault="00F85345" w:rsidP="00F85345">
      <w:pPr>
        <w:pStyle w:val="ListParagraph"/>
        <w:numPr>
          <w:ilvl w:val="0"/>
          <w:numId w:val="22"/>
        </w:numPr>
        <w:autoSpaceDE w:val="0"/>
        <w:autoSpaceDN w:val="0"/>
        <w:adjustRightInd w:val="0"/>
        <w:spacing w:before="240" w:after="240"/>
        <w:rPr>
          <w:ins w:id="991" w:author="Amichai Sanderovich" w:date="2023-01-01T11:21:00Z"/>
          <w:lang w:eastAsia="zh-CN"/>
          <w:rPrChange w:id="992" w:author="Amichai Sanderovich" w:date="2023-01-01T11:21:00Z">
            <w:rPr>
              <w:ins w:id="993" w:author="Amichai Sanderovich" w:date="2023-01-01T11:21:00Z"/>
              <w:rFonts w:eastAsia="DengXian"/>
            </w:rPr>
          </w:rPrChange>
        </w:rPr>
      </w:pPr>
      <w:ins w:id="994" w:author="Amichai Sanderovich" w:date="2023-01-01T11:21:00Z">
        <w:r>
          <w:rPr>
            <w:rFonts w:eastAsia="DengXian"/>
          </w:rPr>
          <w:fldChar w:fldCharType="begin"/>
        </w:r>
        <w:r>
          <w:rPr>
            <w:rFonts w:eastAsia="DengXian"/>
          </w:rPr>
          <w:instrText xml:space="preserve"> HYPERLINK "</w:instrText>
        </w:r>
      </w:ins>
      <w:ins w:id="995" w:author="Amichai Sanderovich" w:date="2023-01-01T11:20:00Z">
        <w:r w:rsidRPr="00F85345">
          <w:rPr>
            <w:rFonts w:eastAsia="DengXian"/>
            <w:rPrChange w:id="996" w:author="Amichai Sanderovich" w:date="2023-01-01T11:20:00Z">
              <w:rPr/>
            </w:rPrChange>
          </w:rPr>
          <w:instrText>https://www.fda.gov/food/new-era-smarter-food-safety#:~:text=Welcome%20to%20the%20New%20Era,reducing%20the%20number%20of%20illnesses</w:instrText>
        </w:r>
      </w:ins>
      <w:ins w:id="997" w:author="Amichai Sanderovich" w:date="2023-01-01T11:21:00Z">
        <w:r>
          <w:rPr>
            <w:rFonts w:eastAsia="DengXian"/>
          </w:rPr>
          <w:instrText xml:space="preserve">" </w:instrText>
        </w:r>
        <w:r>
          <w:rPr>
            <w:rFonts w:eastAsia="DengXian"/>
          </w:rPr>
        </w:r>
        <w:r>
          <w:rPr>
            <w:rFonts w:eastAsia="DengXian"/>
          </w:rPr>
          <w:fldChar w:fldCharType="separate"/>
        </w:r>
      </w:ins>
      <w:bookmarkStart w:id="998" w:name="_Ref123464642"/>
      <w:ins w:id="999" w:author="Amichai Sanderovich" w:date="2023-01-01T11:20:00Z">
        <w:r w:rsidRPr="00852172">
          <w:rPr>
            <w:rStyle w:val="Hyperlink"/>
            <w:rFonts w:eastAsia="DengXian"/>
            <w:rPrChange w:id="1000" w:author="Amichai Sanderovich" w:date="2023-01-01T11:20:00Z">
              <w:rPr/>
            </w:rPrChange>
          </w:rPr>
          <w:t>https://www.fda.gov/food/new-era-smarter-food-safety#:~:text=Welcome%20to%20the%20New%20Era,reducing%20the%20number%20of%20illnesses</w:t>
        </w:r>
      </w:ins>
      <w:bookmarkEnd w:id="998"/>
      <w:ins w:id="1001" w:author="Amichai Sanderovich" w:date="2023-01-01T11:21:00Z">
        <w:r>
          <w:rPr>
            <w:rFonts w:eastAsia="DengXian"/>
          </w:rPr>
          <w:fldChar w:fldCharType="end"/>
        </w:r>
      </w:ins>
    </w:p>
    <w:p w14:paraId="58E80EA4" w14:textId="77777777" w:rsidR="00F85345" w:rsidRPr="00F85345" w:rsidRDefault="00F85345" w:rsidP="00F85345">
      <w:pPr>
        <w:pStyle w:val="ListParagraph"/>
        <w:numPr>
          <w:ilvl w:val="0"/>
          <w:numId w:val="22"/>
        </w:numPr>
        <w:autoSpaceDE w:val="0"/>
        <w:autoSpaceDN w:val="0"/>
        <w:adjustRightInd w:val="0"/>
        <w:spacing w:before="240" w:after="240"/>
        <w:rPr>
          <w:ins w:id="1002" w:author="Amichai Sanderovich" w:date="2023-01-01T11:21:00Z"/>
          <w:lang w:eastAsia="zh-CN"/>
          <w:rPrChange w:id="1003" w:author="Amichai Sanderovich" w:date="2023-01-01T11:21:00Z">
            <w:rPr>
              <w:ins w:id="1004" w:author="Amichai Sanderovich" w:date="2023-01-01T11:21:00Z"/>
              <w:rFonts w:eastAsia="DengXian"/>
            </w:rPr>
          </w:rPrChange>
        </w:rPr>
      </w:pPr>
      <w:bookmarkStart w:id="1005" w:name="_Ref123464668"/>
      <w:ins w:id="1006" w:author="Amichai Sanderovich" w:date="2023-01-01T11:20:00Z">
        <w:r w:rsidRPr="00F85345">
          <w:rPr>
            <w:rFonts w:eastAsia="DengXian"/>
            <w:rPrChange w:id="1007" w:author="Amichai Sanderovich" w:date="2023-01-01T11:21:00Z">
              <w:rPr/>
            </w:rPrChange>
          </w:rPr>
          <w:t>Alam AU, Rathi P, Beshai H, Sarabha GK, Deen MJ. Fruit Quality Monitoring with Smart Packaging. Sensors (Basel). 2021 Feb 22;21(4):1509. doi: 10.3390/s21041509. PMID: 33671571; PMCID: PMC7926787.</w:t>
        </w:r>
      </w:ins>
      <w:bookmarkEnd w:id="1005"/>
    </w:p>
    <w:p w14:paraId="7D64566A" w14:textId="08D4804D" w:rsidR="00F85345" w:rsidRPr="00FE15E3" w:rsidRDefault="00F85345" w:rsidP="00F85345">
      <w:pPr>
        <w:pStyle w:val="ListParagraph"/>
        <w:numPr>
          <w:ilvl w:val="0"/>
          <w:numId w:val="22"/>
        </w:numPr>
        <w:autoSpaceDE w:val="0"/>
        <w:autoSpaceDN w:val="0"/>
        <w:adjustRightInd w:val="0"/>
        <w:spacing w:before="240" w:after="240"/>
        <w:rPr>
          <w:ins w:id="1008" w:author="Qi Yinan" w:date="2023-02-13T09:19:00Z"/>
          <w:lang w:eastAsia="zh-CN"/>
          <w:rPrChange w:id="1009" w:author="Qi Yinan" w:date="2023-02-13T09:19:00Z">
            <w:rPr>
              <w:ins w:id="1010" w:author="Qi Yinan" w:date="2023-02-13T09:19:00Z"/>
              <w:rFonts w:eastAsia="DengXian"/>
            </w:rPr>
          </w:rPrChange>
        </w:rPr>
      </w:pPr>
      <w:bookmarkStart w:id="1011" w:name="_Ref123464670"/>
      <w:ins w:id="1012" w:author="Amichai Sanderovich" w:date="2023-01-01T11:20:00Z">
        <w:r w:rsidRPr="00F85345">
          <w:rPr>
            <w:rFonts w:eastAsia="DengXian"/>
            <w:rPrChange w:id="1013" w:author="Amichai Sanderovich" w:date="2023-01-01T11:21:00Z">
              <w:rPr/>
            </w:rPrChange>
          </w:rPr>
          <w:t>Taoukis, Petros &amp; Nychas, George-John. (2000). Use of time-temperature integrators and predictive modeling for shelf life control of chilled fish under dynamic storage conditions. International journal of food microbiology. 53. 21-31. 10.1016/S0168-1605(99)00142-7.</w:t>
        </w:r>
      </w:ins>
      <w:bookmarkEnd w:id="1011"/>
    </w:p>
    <w:p w14:paraId="370DBCC3" w14:textId="77777777" w:rsidR="00FE15E3" w:rsidRDefault="00FE15E3" w:rsidP="00FE15E3">
      <w:pPr>
        <w:pStyle w:val="ListParagraph"/>
        <w:numPr>
          <w:ilvl w:val="0"/>
          <w:numId w:val="22"/>
        </w:numPr>
        <w:autoSpaceDE w:val="0"/>
        <w:autoSpaceDN w:val="0"/>
        <w:adjustRightInd w:val="0"/>
        <w:spacing w:before="240" w:after="240"/>
        <w:rPr>
          <w:ins w:id="1014" w:author="Qi Yinan" w:date="2023-02-13T09:19:00Z"/>
          <w:lang w:eastAsia="zh-CN"/>
        </w:rPr>
      </w:pPr>
      <w:bookmarkStart w:id="1015" w:name="_Ref127170196"/>
      <w:ins w:id="1016" w:author="Qi Yinan" w:date="2023-02-13T09:19:00Z">
        <w:r>
          <w:rPr>
            <w:lang w:eastAsia="zh-CN"/>
          </w:rPr>
          <w:t>IEEE 802.</w:t>
        </w:r>
        <w:r w:rsidRPr="00DE35A3">
          <w:rPr>
            <w:lang w:eastAsia="zh-CN"/>
          </w:rPr>
          <w:t>11-18/498r8</w:t>
        </w:r>
        <w:r>
          <w:rPr>
            <w:lang w:eastAsia="zh-CN"/>
          </w:rPr>
          <w:t xml:space="preserve">, </w:t>
        </w:r>
        <w:r w:rsidRPr="00DE35A3">
          <w:rPr>
            <w:lang w:eastAsia="zh-CN"/>
          </w:rPr>
          <w:t>Technical Report on Full Duplex for 802.11</w:t>
        </w:r>
        <w:bookmarkEnd w:id="1015"/>
      </w:ins>
    </w:p>
    <w:p w14:paraId="5B4AC863" w14:textId="58975DC6" w:rsidR="00FE15E3" w:rsidRDefault="00FE15E3" w:rsidP="00FE15E3">
      <w:pPr>
        <w:pStyle w:val="ListParagraph"/>
        <w:numPr>
          <w:ilvl w:val="0"/>
          <w:numId w:val="22"/>
        </w:numPr>
        <w:autoSpaceDE w:val="0"/>
        <w:autoSpaceDN w:val="0"/>
        <w:adjustRightInd w:val="0"/>
        <w:spacing w:before="240" w:after="240"/>
        <w:rPr>
          <w:ins w:id="1017" w:author="Qi Yinan" w:date="2023-02-15T12:49:00Z"/>
          <w:lang w:eastAsia="zh-CN"/>
        </w:rPr>
      </w:pPr>
      <w:bookmarkStart w:id="1018" w:name="_Ref127171425"/>
      <w:ins w:id="1019" w:author="Qi Yinan" w:date="2023-02-13T09:19:00Z">
        <w:r>
          <w:rPr>
            <w:lang w:eastAsia="zh-CN"/>
          </w:rPr>
          <w:t>IEEE 802.</w:t>
        </w:r>
        <w:r w:rsidRPr="00EF4B74">
          <w:rPr>
            <w:lang w:eastAsia="zh-CN"/>
          </w:rPr>
          <w:t>11-23</w:t>
        </w:r>
        <w:r>
          <w:rPr>
            <w:lang w:eastAsia="zh-CN"/>
          </w:rPr>
          <w:t>/</w:t>
        </w:r>
        <w:r w:rsidRPr="00EF4B74">
          <w:rPr>
            <w:lang w:eastAsia="zh-CN"/>
          </w:rPr>
          <w:t>0106</w:t>
        </w:r>
        <w:r>
          <w:rPr>
            <w:lang w:eastAsia="zh-CN"/>
          </w:rPr>
          <w:t xml:space="preserve"> </w:t>
        </w:r>
        <w:r w:rsidRPr="00EF4B74">
          <w:rPr>
            <w:lang w:eastAsia="zh-CN"/>
          </w:rPr>
          <w:t>Some Thoughts on Backscatter Modulation</w:t>
        </w:r>
      </w:ins>
      <w:bookmarkEnd w:id="1018"/>
    </w:p>
    <w:p w14:paraId="51E3B100" w14:textId="5BADA989" w:rsidR="005C3EF3" w:rsidRDefault="005C3EF3" w:rsidP="005C3EF3">
      <w:pPr>
        <w:pStyle w:val="ListParagraph"/>
        <w:numPr>
          <w:ilvl w:val="0"/>
          <w:numId w:val="22"/>
        </w:numPr>
        <w:autoSpaceDE w:val="0"/>
        <w:autoSpaceDN w:val="0"/>
        <w:adjustRightInd w:val="0"/>
        <w:spacing w:before="240" w:after="240"/>
        <w:rPr>
          <w:ins w:id="1020" w:author="Qi Yinan" w:date="2023-02-15T12:49:00Z"/>
          <w:lang w:eastAsia="zh-CN"/>
        </w:rPr>
      </w:pPr>
      <w:bookmarkStart w:id="1021" w:name="_Ref127357892"/>
      <w:ins w:id="1022" w:author="Qi Yinan" w:date="2023-02-15T12:49:00Z">
        <w:r>
          <w:rPr>
            <w:lang w:eastAsia="zh-CN"/>
          </w:rPr>
          <w:t>IEEE 802.11-22/2207r0, FCC Part 15 and channel widths</w:t>
        </w:r>
        <w:bookmarkEnd w:id="1021"/>
      </w:ins>
    </w:p>
    <w:p w14:paraId="270A312E" w14:textId="5E03D75A" w:rsidR="005C3EF3" w:rsidRDefault="005C3EF3" w:rsidP="005C3EF3">
      <w:pPr>
        <w:pStyle w:val="ListParagraph"/>
        <w:numPr>
          <w:ilvl w:val="0"/>
          <w:numId w:val="22"/>
        </w:numPr>
        <w:autoSpaceDE w:val="0"/>
        <w:autoSpaceDN w:val="0"/>
        <w:adjustRightInd w:val="0"/>
        <w:spacing w:before="240" w:after="240"/>
        <w:rPr>
          <w:ins w:id="1023" w:author="Qi Yinan" w:date="2023-02-15T12:49:00Z"/>
          <w:lang w:eastAsia="zh-CN"/>
        </w:rPr>
      </w:pPr>
      <w:bookmarkStart w:id="1024" w:name="_Ref127357894"/>
      <w:ins w:id="1025" w:author="Qi Yinan" w:date="2023-02-15T12:49:00Z">
        <w:r>
          <w:rPr>
            <w:lang w:eastAsia="zh-CN"/>
          </w:rPr>
          <w:t>https://www.ecfr.gov/current/title-47/chapter-I/subchapter-A/part-15/subpart-C/subject-group-ECFR2f2e5828339709e/section-15.247</w:t>
        </w:r>
        <w:bookmarkEnd w:id="1024"/>
      </w:ins>
    </w:p>
    <w:p w14:paraId="4D0D85EE" w14:textId="224266E9" w:rsidR="005C3EF3" w:rsidRDefault="005C3EF3" w:rsidP="005C3EF3">
      <w:pPr>
        <w:pStyle w:val="ListParagraph"/>
        <w:numPr>
          <w:ilvl w:val="0"/>
          <w:numId w:val="22"/>
        </w:numPr>
        <w:autoSpaceDE w:val="0"/>
        <w:autoSpaceDN w:val="0"/>
        <w:adjustRightInd w:val="0"/>
        <w:spacing w:before="240" w:after="240"/>
        <w:rPr>
          <w:ins w:id="1026" w:author="Qi Yinan" w:date="2023-02-15T12:49:00Z"/>
          <w:lang w:eastAsia="zh-CN"/>
        </w:rPr>
      </w:pPr>
      <w:bookmarkStart w:id="1027" w:name="_Ref127357859"/>
      <w:ins w:id="1028" w:author="Qi Yinan" w:date="2023-02-15T12:49:00Z">
        <w:r>
          <w:rPr>
            <w:lang w:eastAsia="zh-CN"/>
          </w:rPr>
          <w:t>IEEE 802.11-23/0064r0  Discussion on S1G regulation requirements</w:t>
        </w:r>
        <w:bookmarkEnd w:id="1027"/>
      </w:ins>
    </w:p>
    <w:p w14:paraId="1AD7DB99" w14:textId="77777777" w:rsidR="005C3EF3" w:rsidRDefault="005C3EF3" w:rsidP="005C3EF3">
      <w:pPr>
        <w:pStyle w:val="ListParagraph"/>
        <w:numPr>
          <w:ilvl w:val="0"/>
          <w:numId w:val="22"/>
        </w:numPr>
        <w:autoSpaceDE w:val="0"/>
        <w:autoSpaceDN w:val="0"/>
        <w:adjustRightInd w:val="0"/>
        <w:spacing w:before="240" w:after="240"/>
        <w:rPr>
          <w:ins w:id="1029" w:author="Qi Yinan" w:date="2023-02-15T12:49:00Z"/>
          <w:lang w:eastAsia="zh-CN"/>
        </w:rPr>
      </w:pPr>
      <w:bookmarkStart w:id="1030" w:name="_Ref127357871"/>
      <w:ins w:id="1031" w:author="Qi Yinan" w:date="2023-02-15T12:49:00Z">
        <w:r>
          <w:rPr>
            <w:lang w:eastAsia="zh-CN"/>
          </w:rPr>
          <w:t>http://www.srrc.org.cn/article29539.aspx</w:t>
        </w:r>
        <w:bookmarkEnd w:id="1030"/>
        <w:r>
          <w:rPr>
            <w:lang w:eastAsia="zh-CN"/>
          </w:rPr>
          <w:t xml:space="preserve"> </w:t>
        </w:r>
      </w:ins>
    </w:p>
    <w:p w14:paraId="41F54CBF" w14:textId="3778A395" w:rsidR="005C3EF3" w:rsidRPr="00DF35D7" w:rsidRDefault="005C3EF3" w:rsidP="005C3EF3">
      <w:pPr>
        <w:pStyle w:val="ListParagraph"/>
        <w:numPr>
          <w:ilvl w:val="0"/>
          <w:numId w:val="22"/>
        </w:numPr>
        <w:autoSpaceDE w:val="0"/>
        <w:autoSpaceDN w:val="0"/>
        <w:adjustRightInd w:val="0"/>
        <w:spacing w:before="240" w:after="240"/>
        <w:rPr>
          <w:lang w:eastAsia="zh-CN"/>
        </w:rPr>
      </w:pPr>
      <w:bookmarkStart w:id="1032" w:name="_Ref127357882"/>
      <w:ins w:id="1033" w:author="Qi Yinan" w:date="2023-02-15T12:49:00Z">
        <w:r>
          <w:rPr>
            <w:lang w:eastAsia="zh-CN"/>
          </w:rPr>
          <w:t>https://www.etsi.org/deliver/etsi_en/302200_302299/302208/03.03.01_60/en_302208v030301p.pdf</w:t>
        </w:r>
      </w:ins>
      <w:bookmarkEnd w:id="1032"/>
    </w:p>
    <w:p w14:paraId="4BD3A640" w14:textId="77777777" w:rsidR="004F53F9" w:rsidRDefault="004F53F9" w:rsidP="004F53F9">
      <w:pPr>
        <w:spacing w:before="120" w:line="360" w:lineRule="auto"/>
        <w:jc w:val="both"/>
        <w:rPr>
          <w:lang w:val="en-US"/>
        </w:rPr>
      </w:pPr>
    </w:p>
    <w:sectPr w:rsidR="004F53F9" w:rsidSect="00F6544C">
      <w:headerReference w:type="default" r:id="rId59"/>
      <w:footerReference w:type="default" r:id="rId60"/>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881E" w14:textId="77777777" w:rsidR="008734B4" w:rsidRDefault="008734B4">
      <w:r>
        <w:separator/>
      </w:r>
    </w:p>
  </w:endnote>
  <w:endnote w:type="continuationSeparator" w:id="0">
    <w:p w14:paraId="234B4A07" w14:textId="77777777" w:rsidR="008734B4" w:rsidRDefault="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7B3A3D8B" w:rsidR="00717175" w:rsidRDefault="00717175">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717175" w:rsidRPr="00171850" w:rsidRDefault="007171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5C03" w14:textId="77777777" w:rsidR="008734B4" w:rsidRDefault="008734B4">
      <w:r>
        <w:separator/>
      </w:r>
    </w:p>
  </w:footnote>
  <w:footnote w:type="continuationSeparator" w:id="0">
    <w:p w14:paraId="5412BBA6" w14:textId="77777777" w:rsidR="008734B4" w:rsidRDefault="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78FDB1FD" w:rsidR="00717175" w:rsidRDefault="00F03D6F">
    <w:pPr>
      <w:pStyle w:val="Header"/>
      <w:tabs>
        <w:tab w:val="clear" w:pos="6480"/>
        <w:tab w:val="center" w:pos="4680"/>
        <w:tab w:val="right" w:pos="9360"/>
      </w:tabs>
    </w:pPr>
    <w:r>
      <w:t>February 2023</w:t>
    </w:r>
    <w:r w:rsidR="00717175">
      <w:tab/>
    </w:r>
    <w:r w:rsidR="00717175">
      <w:tab/>
      <w:t>doc. IEEE 802.11-</w:t>
    </w:r>
    <w:r w:rsidR="001F4FCD">
      <w:t>22</w:t>
    </w:r>
    <w:r w:rsidR="00717175">
      <w:t>/</w:t>
    </w:r>
    <w:r w:rsidR="001F4FCD">
      <w:rPr>
        <w:rFonts w:hint="eastAsia"/>
        <w:lang w:eastAsia="zh-CN"/>
      </w:rPr>
      <w:t>1562r</w:t>
    </w:r>
    <w:r w:rsidR="001F4FCD">
      <w:rPr>
        <w:lang w:eastAsia="zh-C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82E5771"/>
    <w:multiLevelType w:val="hybridMultilevel"/>
    <w:tmpl w:val="05B2BA4C"/>
    <w:lvl w:ilvl="0" w:tplc="FFFFFFFF">
      <w:start w:val="1"/>
      <w:numFmt w:val="bullet"/>
      <w:lvlText w:val=""/>
      <w:lvlJc w:val="left"/>
      <w:pPr>
        <w:ind w:left="420" w:hanging="420"/>
      </w:pPr>
      <w:rPr>
        <w:rFonts w:ascii="Wingdings" w:hAnsi="Wingdings" w:hint="default"/>
      </w:rPr>
    </w:lvl>
    <w:lvl w:ilvl="1" w:tplc="B32E85DA">
      <w:numFmt w:val="bullet"/>
      <w:lvlText w:val="•"/>
      <w:lvlJc w:val="left"/>
      <w:pPr>
        <w:ind w:left="780" w:hanging="360"/>
      </w:pPr>
      <w:rPr>
        <w:rFonts w:ascii="Times New Roman" w:hAnsi="Times New Roman"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A591139"/>
    <w:multiLevelType w:val="hybridMultilevel"/>
    <w:tmpl w:val="C832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9672E0"/>
    <w:multiLevelType w:val="hybridMultilevel"/>
    <w:tmpl w:val="B110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F7335D"/>
    <w:multiLevelType w:val="hybridMultilevel"/>
    <w:tmpl w:val="885E1536"/>
    <w:lvl w:ilvl="0" w:tplc="05C83DFA">
      <w:numFmt w:val="bullet"/>
      <w:lvlText w:val="•"/>
      <w:lvlJc w:val="left"/>
      <w:pPr>
        <w:ind w:left="1140" w:hanging="420"/>
      </w:pPr>
      <w:rPr>
        <w:rFonts w:ascii="SimSun" w:eastAsia="SimSun" w:hAnsi="SimSun"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20"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3"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531E0"/>
    <w:multiLevelType w:val="hybridMultilevel"/>
    <w:tmpl w:val="3AA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31"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4"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1B967A9"/>
    <w:multiLevelType w:val="hybridMultilevel"/>
    <w:tmpl w:val="043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7"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39"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E134FA"/>
    <w:multiLevelType w:val="hybridMultilevel"/>
    <w:tmpl w:val="2ECEE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6C8B5D4A"/>
    <w:multiLevelType w:val="hybridMultilevel"/>
    <w:tmpl w:val="B8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FF4952"/>
    <w:multiLevelType w:val="hybridMultilevel"/>
    <w:tmpl w:val="0F1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16cid:durableId="1699813609">
    <w:abstractNumId w:val="0"/>
  </w:num>
  <w:num w:numId="2" w16cid:durableId="1352222625">
    <w:abstractNumId w:val="7"/>
  </w:num>
  <w:num w:numId="3" w16cid:durableId="782306034">
    <w:abstractNumId w:val="20"/>
  </w:num>
  <w:num w:numId="4" w16cid:durableId="2058433803">
    <w:abstractNumId w:val="50"/>
  </w:num>
  <w:num w:numId="5" w16cid:durableId="755325830">
    <w:abstractNumId w:val="41"/>
  </w:num>
  <w:num w:numId="6" w16cid:durableId="1796942305">
    <w:abstractNumId w:val="25"/>
  </w:num>
  <w:num w:numId="7" w16cid:durableId="884099581">
    <w:abstractNumId w:val="8"/>
  </w:num>
  <w:num w:numId="8" w16cid:durableId="1132089202">
    <w:abstractNumId w:val="46"/>
  </w:num>
  <w:num w:numId="9" w16cid:durableId="288049022">
    <w:abstractNumId w:val="55"/>
  </w:num>
  <w:num w:numId="10" w16cid:durableId="1474327006">
    <w:abstractNumId w:val="4"/>
  </w:num>
  <w:num w:numId="11" w16cid:durableId="166599214">
    <w:abstractNumId w:val="17"/>
  </w:num>
  <w:num w:numId="12" w16cid:durableId="1503812583">
    <w:abstractNumId w:val="36"/>
  </w:num>
  <w:num w:numId="13" w16cid:durableId="113407051">
    <w:abstractNumId w:val="38"/>
  </w:num>
  <w:num w:numId="14" w16cid:durableId="417411024">
    <w:abstractNumId w:val="19"/>
  </w:num>
  <w:num w:numId="15" w16cid:durableId="2089959275">
    <w:abstractNumId w:val="27"/>
  </w:num>
  <w:num w:numId="16" w16cid:durableId="1707368602">
    <w:abstractNumId w:val="5"/>
  </w:num>
  <w:num w:numId="17" w16cid:durableId="312609564">
    <w:abstractNumId w:val="52"/>
  </w:num>
  <w:num w:numId="18" w16cid:durableId="1102535783">
    <w:abstractNumId w:val="1"/>
  </w:num>
  <w:num w:numId="19" w16cid:durableId="613751183">
    <w:abstractNumId w:val="2"/>
  </w:num>
  <w:num w:numId="20" w16cid:durableId="2073775002">
    <w:abstractNumId w:val="18"/>
  </w:num>
  <w:num w:numId="21" w16cid:durableId="1513716204">
    <w:abstractNumId w:val="29"/>
  </w:num>
  <w:num w:numId="22" w16cid:durableId="388378426">
    <w:abstractNumId w:val="53"/>
  </w:num>
  <w:num w:numId="23" w16cid:durableId="79763266">
    <w:abstractNumId w:val="22"/>
  </w:num>
  <w:num w:numId="24" w16cid:durableId="456071516">
    <w:abstractNumId w:val="33"/>
  </w:num>
  <w:num w:numId="25" w16cid:durableId="1269775924">
    <w:abstractNumId w:val="11"/>
  </w:num>
  <w:num w:numId="26" w16cid:durableId="947352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3262417">
    <w:abstractNumId w:val="6"/>
  </w:num>
  <w:num w:numId="28" w16cid:durableId="938568235">
    <w:abstractNumId w:val="3"/>
  </w:num>
  <w:num w:numId="29" w16cid:durableId="1331062486">
    <w:abstractNumId w:val="37"/>
  </w:num>
  <w:num w:numId="30" w16cid:durableId="255283709">
    <w:abstractNumId w:val="43"/>
  </w:num>
  <w:num w:numId="31" w16cid:durableId="454561383">
    <w:abstractNumId w:val="47"/>
  </w:num>
  <w:num w:numId="32" w16cid:durableId="387654415">
    <w:abstractNumId w:val="15"/>
  </w:num>
  <w:num w:numId="33" w16cid:durableId="724107889">
    <w:abstractNumId w:val="39"/>
  </w:num>
  <w:num w:numId="34" w16cid:durableId="1334796606">
    <w:abstractNumId w:val="9"/>
  </w:num>
  <w:num w:numId="35" w16cid:durableId="967080643">
    <w:abstractNumId w:val="32"/>
  </w:num>
  <w:num w:numId="36" w16cid:durableId="2113813383">
    <w:abstractNumId w:val="23"/>
  </w:num>
  <w:num w:numId="37" w16cid:durableId="1568958038">
    <w:abstractNumId w:val="31"/>
  </w:num>
  <w:num w:numId="38" w16cid:durableId="2142529437">
    <w:abstractNumId w:val="34"/>
  </w:num>
  <w:num w:numId="39" w16cid:durableId="915868784">
    <w:abstractNumId w:val="14"/>
  </w:num>
  <w:num w:numId="40" w16cid:durableId="1121074855">
    <w:abstractNumId w:val="56"/>
  </w:num>
  <w:num w:numId="41" w16cid:durableId="1738237436">
    <w:abstractNumId w:val="44"/>
  </w:num>
  <w:num w:numId="42" w16cid:durableId="745497981">
    <w:abstractNumId w:val="10"/>
  </w:num>
  <w:num w:numId="43" w16cid:durableId="824319363">
    <w:abstractNumId w:val="21"/>
  </w:num>
  <w:num w:numId="44" w16cid:durableId="1353535554">
    <w:abstractNumId w:val="26"/>
  </w:num>
  <w:num w:numId="45" w16cid:durableId="2116049984">
    <w:abstractNumId w:val="48"/>
  </w:num>
  <w:num w:numId="46" w16cid:durableId="142047775">
    <w:abstractNumId w:val="51"/>
  </w:num>
  <w:num w:numId="47" w16cid:durableId="103153797">
    <w:abstractNumId w:val="28"/>
  </w:num>
  <w:num w:numId="48" w16cid:durableId="1241019513">
    <w:abstractNumId w:val="45"/>
  </w:num>
  <w:num w:numId="49" w16cid:durableId="1037316766">
    <w:abstractNumId w:val="40"/>
  </w:num>
  <w:num w:numId="50" w16cid:durableId="546261247">
    <w:abstractNumId w:val="30"/>
  </w:num>
  <w:num w:numId="51" w16cid:durableId="216355786">
    <w:abstractNumId w:val="13"/>
  </w:num>
  <w:num w:numId="52" w16cid:durableId="722287672">
    <w:abstractNumId w:val="12"/>
  </w:num>
  <w:num w:numId="53" w16cid:durableId="373582650">
    <w:abstractNumId w:val="42"/>
  </w:num>
  <w:num w:numId="54" w16cid:durableId="817889875">
    <w:abstractNumId w:val="16"/>
  </w:num>
  <w:num w:numId="55" w16cid:durableId="2029792276">
    <w:abstractNumId w:val="24"/>
  </w:num>
  <w:num w:numId="56" w16cid:durableId="1845709332">
    <w:abstractNumId w:val="54"/>
  </w:num>
  <w:num w:numId="57" w16cid:durableId="1470246109">
    <w:abstractNumId w:val="7"/>
  </w:num>
  <w:num w:numId="58" w16cid:durableId="1440371455">
    <w:abstractNumId w:val="7"/>
  </w:num>
  <w:num w:numId="59" w16cid:durableId="866521880">
    <w:abstractNumId w:val="49"/>
  </w:num>
  <w:num w:numId="60" w16cid:durableId="1801458460">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Yinan">
    <w15:presenceInfo w15:providerId="Windows Live" w15:userId="28a9accb1e342249"/>
  </w15:person>
  <w15:person w15:author="徐伟杰">
    <w15:presenceInfo w15:providerId="AD" w15:userId="S-1-5-21-1439682878-3164288827-2260694920-164781"/>
  </w15:person>
  <w15:person w15:author="崔胜江">
    <w15:presenceInfo w15:providerId="AD" w15:userId="S-1-5-21-1439682878-3164288827-2260694920-568420"/>
  </w15:person>
  <w15:person w15:author="Amichai Sanderovich">
    <w15:presenceInfo w15:providerId="AD" w15:userId="S::amichai.sanderovich@wiliot.com::81a338b5-6a80-42e0-8dc7-58343fda8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07A2A"/>
    <w:rsid w:val="00010452"/>
    <w:rsid w:val="00011327"/>
    <w:rsid w:val="00011CE5"/>
    <w:rsid w:val="0001394D"/>
    <w:rsid w:val="000219E3"/>
    <w:rsid w:val="00022295"/>
    <w:rsid w:val="0002270D"/>
    <w:rsid w:val="00022F7D"/>
    <w:rsid w:val="00023383"/>
    <w:rsid w:val="000248F0"/>
    <w:rsid w:val="00025825"/>
    <w:rsid w:val="000261A8"/>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0EE0"/>
    <w:rsid w:val="00061EEA"/>
    <w:rsid w:val="00062E27"/>
    <w:rsid w:val="0006365A"/>
    <w:rsid w:val="0006383E"/>
    <w:rsid w:val="00063C06"/>
    <w:rsid w:val="000644ED"/>
    <w:rsid w:val="000648C4"/>
    <w:rsid w:val="00067396"/>
    <w:rsid w:val="00070C6C"/>
    <w:rsid w:val="00070D6F"/>
    <w:rsid w:val="00071FD4"/>
    <w:rsid w:val="00072173"/>
    <w:rsid w:val="0007228B"/>
    <w:rsid w:val="0007394D"/>
    <w:rsid w:val="0007447C"/>
    <w:rsid w:val="00075906"/>
    <w:rsid w:val="00075C46"/>
    <w:rsid w:val="0007602F"/>
    <w:rsid w:val="00077C7A"/>
    <w:rsid w:val="00080879"/>
    <w:rsid w:val="000809F7"/>
    <w:rsid w:val="000859A5"/>
    <w:rsid w:val="000859C5"/>
    <w:rsid w:val="00087644"/>
    <w:rsid w:val="00093B56"/>
    <w:rsid w:val="00094CC7"/>
    <w:rsid w:val="0009501A"/>
    <w:rsid w:val="00095F4A"/>
    <w:rsid w:val="00096726"/>
    <w:rsid w:val="0009765E"/>
    <w:rsid w:val="00097F35"/>
    <w:rsid w:val="000A04B3"/>
    <w:rsid w:val="000A1004"/>
    <w:rsid w:val="000A109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2785"/>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D5"/>
    <w:rsid w:val="00112ADF"/>
    <w:rsid w:val="00113F6D"/>
    <w:rsid w:val="001142FC"/>
    <w:rsid w:val="00114718"/>
    <w:rsid w:val="001149CB"/>
    <w:rsid w:val="00114E7F"/>
    <w:rsid w:val="001156D7"/>
    <w:rsid w:val="00116526"/>
    <w:rsid w:val="0011660A"/>
    <w:rsid w:val="00116823"/>
    <w:rsid w:val="00116FBA"/>
    <w:rsid w:val="001229F2"/>
    <w:rsid w:val="00123595"/>
    <w:rsid w:val="00125DFB"/>
    <w:rsid w:val="00126E6B"/>
    <w:rsid w:val="0012728D"/>
    <w:rsid w:val="001279F1"/>
    <w:rsid w:val="00127E69"/>
    <w:rsid w:val="00132E5F"/>
    <w:rsid w:val="00133695"/>
    <w:rsid w:val="001344F5"/>
    <w:rsid w:val="00135DFC"/>
    <w:rsid w:val="00136441"/>
    <w:rsid w:val="00140E12"/>
    <w:rsid w:val="001413FD"/>
    <w:rsid w:val="00141B6D"/>
    <w:rsid w:val="001420C4"/>
    <w:rsid w:val="0014275A"/>
    <w:rsid w:val="00142B6B"/>
    <w:rsid w:val="00143DEE"/>
    <w:rsid w:val="001445EF"/>
    <w:rsid w:val="0014611D"/>
    <w:rsid w:val="001509AB"/>
    <w:rsid w:val="0015120C"/>
    <w:rsid w:val="00151762"/>
    <w:rsid w:val="0015423D"/>
    <w:rsid w:val="00154917"/>
    <w:rsid w:val="00155AA0"/>
    <w:rsid w:val="00156DA7"/>
    <w:rsid w:val="00157222"/>
    <w:rsid w:val="001574E0"/>
    <w:rsid w:val="001602C9"/>
    <w:rsid w:val="001610F1"/>
    <w:rsid w:val="00162132"/>
    <w:rsid w:val="00162A84"/>
    <w:rsid w:val="00164411"/>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233"/>
    <w:rsid w:val="001843DC"/>
    <w:rsid w:val="00184A81"/>
    <w:rsid w:val="00184BE3"/>
    <w:rsid w:val="00185617"/>
    <w:rsid w:val="0018597F"/>
    <w:rsid w:val="001903BC"/>
    <w:rsid w:val="00191A28"/>
    <w:rsid w:val="00192E8C"/>
    <w:rsid w:val="001939CA"/>
    <w:rsid w:val="00194568"/>
    <w:rsid w:val="0019456B"/>
    <w:rsid w:val="001A09DF"/>
    <w:rsid w:val="001A0A8B"/>
    <w:rsid w:val="001A173D"/>
    <w:rsid w:val="001A227E"/>
    <w:rsid w:val="001A3797"/>
    <w:rsid w:val="001A4481"/>
    <w:rsid w:val="001A48C4"/>
    <w:rsid w:val="001A5D35"/>
    <w:rsid w:val="001A6189"/>
    <w:rsid w:val="001A67BE"/>
    <w:rsid w:val="001A74E1"/>
    <w:rsid w:val="001A7D8B"/>
    <w:rsid w:val="001B12A9"/>
    <w:rsid w:val="001B1DD6"/>
    <w:rsid w:val="001B2567"/>
    <w:rsid w:val="001B3D00"/>
    <w:rsid w:val="001B515E"/>
    <w:rsid w:val="001B7139"/>
    <w:rsid w:val="001B7D6D"/>
    <w:rsid w:val="001C11D9"/>
    <w:rsid w:val="001C23B2"/>
    <w:rsid w:val="001C6788"/>
    <w:rsid w:val="001C67FC"/>
    <w:rsid w:val="001D1DC2"/>
    <w:rsid w:val="001D2661"/>
    <w:rsid w:val="001D341B"/>
    <w:rsid w:val="001D3445"/>
    <w:rsid w:val="001D53C5"/>
    <w:rsid w:val="001D723B"/>
    <w:rsid w:val="001E12C6"/>
    <w:rsid w:val="001E3897"/>
    <w:rsid w:val="001E5F45"/>
    <w:rsid w:val="001F1118"/>
    <w:rsid w:val="001F138A"/>
    <w:rsid w:val="001F1695"/>
    <w:rsid w:val="001F418E"/>
    <w:rsid w:val="001F4FA3"/>
    <w:rsid w:val="001F4FCD"/>
    <w:rsid w:val="001F614E"/>
    <w:rsid w:val="001F7CCF"/>
    <w:rsid w:val="00201830"/>
    <w:rsid w:val="002034C3"/>
    <w:rsid w:val="0020684C"/>
    <w:rsid w:val="0021091A"/>
    <w:rsid w:val="00210FBA"/>
    <w:rsid w:val="002148FA"/>
    <w:rsid w:val="00214DA3"/>
    <w:rsid w:val="00215290"/>
    <w:rsid w:val="002163E8"/>
    <w:rsid w:val="002176DC"/>
    <w:rsid w:val="00217E72"/>
    <w:rsid w:val="0022125D"/>
    <w:rsid w:val="00221EE7"/>
    <w:rsid w:val="002239C2"/>
    <w:rsid w:val="00224E35"/>
    <w:rsid w:val="00227329"/>
    <w:rsid w:val="002333D1"/>
    <w:rsid w:val="00235E07"/>
    <w:rsid w:val="002404F1"/>
    <w:rsid w:val="00240957"/>
    <w:rsid w:val="00240B3B"/>
    <w:rsid w:val="0024202C"/>
    <w:rsid w:val="002421C3"/>
    <w:rsid w:val="00242508"/>
    <w:rsid w:val="0024250E"/>
    <w:rsid w:val="002432F1"/>
    <w:rsid w:val="0024374A"/>
    <w:rsid w:val="00243ABE"/>
    <w:rsid w:val="00244238"/>
    <w:rsid w:val="002445A1"/>
    <w:rsid w:val="00244826"/>
    <w:rsid w:val="00246265"/>
    <w:rsid w:val="00251788"/>
    <w:rsid w:val="002537D9"/>
    <w:rsid w:val="002558EC"/>
    <w:rsid w:val="00260874"/>
    <w:rsid w:val="002611B8"/>
    <w:rsid w:val="00261B4B"/>
    <w:rsid w:val="00261FD1"/>
    <w:rsid w:val="00262009"/>
    <w:rsid w:val="002622CB"/>
    <w:rsid w:val="002631AB"/>
    <w:rsid w:val="0026395B"/>
    <w:rsid w:val="00263C76"/>
    <w:rsid w:val="0026405C"/>
    <w:rsid w:val="00264D91"/>
    <w:rsid w:val="002650AA"/>
    <w:rsid w:val="0026537B"/>
    <w:rsid w:val="00267766"/>
    <w:rsid w:val="00270477"/>
    <w:rsid w:val="00271713"/>
    <w:rsid w:val="00271868"/>
    <w:rsid w:val="00271F48"/>
    <w:rsid w:val="0027509D"/>
    <w:rsid w:val="00276FF5"/>
    <w:rsid w:val="002770E2"/>
    <w:rsid w:val="00277674"/>
    <w:rsid w:val="00277DFB"/>
    <w:rsid w:val="00280A62"/>
    <w:rsid w:val="00281B2F"/>
    <w:rsid w:val="00281C55"/>
    <w:rsid w:val="002835B7"/>
    <w:rsid w:val="00285931"/>
    <w:rsid w:val="0028608B"/>
    <w:rsid w:val="00287A95"/>
    <w:rsid w:val="0029020B"/>
    <w:rsid w:val="00290EE7"/>
    <w:rsid w:val="00293378"/>
    <w:rsid w:val="00294307"/>
    <w:rsid w:val="00294B4D"/>
    <w:rsid w:val="00297598"/>
    <w:rsid w:val="002A33DA"/>
    <w:rsid w:val="002A3F0A"/>
    <w:rsid w:val="002A44C0"/>
    <w:rsid w:val="002A5E7A"/>
    <w:rsid w:val="002B2411"/>
    <w:rsid w:val="002B3612"/>
    <w:rsid w:val="002B4AF6"/>
    <w:rsid w:val="002B5E30"/>
    <w:rsid w:val="002C0035"/>
    <w:rsid w:val="002C0A1E"/>
    <w:rsid w:val="002C2C66"/>
    <w:rsid w:val="002C3351"/>
    <w:rsid w:val="002C39B7"/>
    <w:rsid w:val="002C3E46"/>
    <w:rsid w:val="002C3F5A"/>
    <w:rsid w:val="002C6732"/>
    <w:rsid w:val="002C6BFA"/>
    <w:rsid w:val="002C7935"/>
    <w:rsid w:val="002D095D"/>
    <w:rsid w:val="002D18A7"/>
    <w:rsid w:val="002D20E3"/>
    <w:rsid w:val="002D34E9"/>
    <w:rsid w:val="002D44BE"/>
    <w:rsid w:val="002D4508"/>
    <w:rsid w:val="002D4E24"/>
    <w:rsid w:val="002D6BCF"/>
    <w:rsid w:val="002D71CF"/>
    <w:rsid w:val="002D7B8D"/>
    <w:rsid w:val="002E1960"/>
    <w:rsid w:val="002E1D46"/>
    <w:rsid w:val="002E29AC"/>
    <w:rsid w:val="002E3089"/>
    <w:rsid w:val="002E69C6"/>
    <w:rsid w:val="002E71A5"/>
    <w:rsid w:val="002E788F"/>
    <w:rsid w:val="002F1D8F"/>
    <w:rsid w:val="002F431F"/>
    <w:rsid w:val="002F4633"/>
    <w:rsid w:val="002F5FA3"/>
    <w:rsid w:val="002F5FEB"/>
    <w:rsid w:val="002F637C"/>
    <w:rsid w:val="00303B2A"/>
    <w:rsid w:val="00303F33"/>
    <w:rsid w:val="00304DF2"/>
    <w:rsid w:val="003050E6"/>
    <w:rsid w:val="00306EBA"/>
    <w:rsid w:val="0030708D"/>
    <w:rsid w:val="00312810"/>
    <w:rsid w:val="00314F9C"/>
    <w:rsid w:val="00316845"/>
    <w:rsid w:val="00317F7D"/>
    <w:rsid w:val="003224C3"/>
    <w:rsid w:val="0032317A"/>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1B0E"/>
    <w:rsid w:val="003437F1"/>
    <w:rsid w:val="00343901"/>
    <w:rsid w:val="00343A70"/>
    <w:rsid w:val="0034792A"/>
    <w:rsid w:val="003509A9"/>
    <w:rsid w:val="00350ED6"/>
    <w:rsid w:val="00353573"/>
    <w:rsid w:val="00353879"/>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8726A"/>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E38"/>
    <w:rsid w:val="003B7FD0"/>
    <w:rsid w:val="003C1725"/>
    <w:rsid w:val="003C17EA"/>
    <w:rsid w:val="003C27C3"/>
    <w:rsid w:val="003C28EB"/>
    <w:rsid w:val="003C2FE8"/>
    <w:rsid w:val="003C3852"/>
    <w:rsid w:val="003C3CB6"/>
    <w:rsid w:val="003C5965"/>
    <w:rsid w:val="003C6961"/>
    <w:rsid w:val="003C6F1C"/>
    <w:rsid w:val="003C7FF3"/>
    <w:rsid w:val="003D1273"/>
    <w:rsid w:val="003D1B42"/>
    <w:rsid w:val="003D2961"/>
    <w:rsid w:val="003D36E4"/>
    <w:rsid w:val="003D4B22"/>
    <w:rsid w:val="003D547F"/>
    <w:rsid w:val="003D5A3F"/>
    <w:rsid w:val="003D5BD5"/>
    <w:rsid w:val="003D6DA3"/>
    <w:rsid w:val="003E07C7"/>
    <w:rsid w:val="003E1D65"/>
    <w:rsid w:val="003E4182"/>
    <w:rsid w:val="003E4728"/>
    <w:rsid w:val="003E769F"/>
    <w:rsid w:val="003E780B"/>
    <w:rsid w:val="003F0F58"/>
    <w:rsid w:val="003F1C84"/>
    <w:rsid w:val="003F29E0"/>
    <w:rsid w:val="003F3D32"/>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0D3B"/>
    <w:rsid w:val="0044163A"/>
    <w:rsid w:val="00442037"/>
    <w:rsid w:val="00447B54"/>
    <w:rsid w:val="00447C1F"/>
    <w:rsid w:val="00447E87"/>
    <w:rsid w:val="004503FE"/>
    <w:rsid w:val="00453122"/>
    <w:rsid w:val="00457E79"/>
    <w:rsid w:val="0046076A"/>
    <w:rsid w:val="00461641"/>
    <w:rsid w:val="0046280F"/>
    <w:rsid w:val="00464646"/>
    <w:rsid w:val="004646E2"/>
    <w:rsid w:val="0046592F"/>
    <w:rsid w:val="00465D72"/>
    <w:rsid w:val="0046636C"/>
    <w:rsid w:val="00466DE6"/>
    <w:rsid w:val="004670A3"/>
    <w:rsid w:val="004712BE"/>
    <w:rsid w:val="004713D5"/>
    <w:rsid w:val="00471FD8"/>
    <w:rsid w:val="004721A5"/>
    <w:rsid w:val="00472C91"/>
    <w:rsid w:val="00473955"/>
    <w:rsid w:val="00473F4D"/>
    <w:rsid w:val="00475EE0"/>
    <w:rsid w:val="00477C6A"/>
    <w:rsid w:val="00480A78"/>
    <w:rsid w:val="0048181A"/>
    <w:rsid w:val="004838D8"/>
    <w:rsid w:val="00483A39"/>
    <w:rsid w:val="004843B7"/>
    <w:rsid w:val="00485A67"/>
    <w:rsid w:val="00490CB0"/>
    <w:rsid w:val="00492343"/>
    <w:rsid w:val="00495F8C"/>
    <w:rsid w:val="004961FE"/>
    <w:rsid w:val="004964EC"/>
    <w:rsid w:val="00496CC9"/>
    <w:rsid w:val="00496D32"/>
    <w:rsid w:val="004974BC"/>
    <w:rsid w:val="004978DB"/>
    <w:rsid w:val="004A0665"/>
    <w:rsid w:val="004A0C09"/>
    <w:rsid w:val="004A1401"/>
    <w:rsid w:val="004A1B2C"/>
    <w:rsid w:val="004A4A2F"/>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026"/>
    <w:rsid w:val="004E4D7F"/>
    <w:rsid w:val="004E5790"/>
    <w:rsid w:val="004E5B1B"/>
    <w:rsid w:val="004E5F6E"/>
    <w:rsid w:val="004E6B2D"/>
    <w:rsid w:val="004E7810"/>
    <w:rsid w:val="004F0AE4"/>
    <w:rsid w:val="004F1D92"/>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43E"/>
    <w:rsid w:val="0051644F"/>
    <w:rsid w:val="00516A0B"/>
    <w:rsid w:val="00516DA7"/>
    <w:rsid w:val="0052061F"/>
    <w:rsid w:val="00520B47"/>
    <w:rsid w:val="00520EC9"/>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5BC"/>
    <w:rsid w:val="00560DD7"/>
    <w:rsid w:val="005622B1"/>
    <w:rsid w:val="0056237C"/>
    <w:rsid w:val="00565CEF"/>
    <w:rsid w:val="005668A6"/>
    <w:rsid w:val="0056727D"/>
    <w:rsid w:val="00567564"/>
    <w:rsid w:val="00567BA6"/>
    <w:rsid w:val="0057157E"/>
    <w:rsid w:val="00572C65"/>
    <w:rsid w:val="00573944"/>
    <w:rsid w:val="005757D7"/>
    <w:rsid w:val="0057692D"/>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2F9D"/>
    <w:rsid w:val="005A3A0D"/>
    <w:rsid w:val="005A3A51"/>
    <w:rsid w:val="005A68EF"/>
    <w:rsid w:val="005A7E4E"/>
    <w:rsid w:val="005B0390"/>
    <w:rsid w:val="005B27A2"/>
    <w:rsid w:val="005B3F41"/>
    <w:rsid w:val="005B4CBD"/>
    <w:rsid w:val="005B54D5"/>
    <w:rsid w:val="005B587B"/>
    <w:rsid w:val="005B6270"/>
    <w:rsid w:val="005B633C"/>
    <w:rsid w:val="005B7D42"/>
    <w:rsid w:val="005C1A5C"/>
    <w:rsid w:val="005C3EF3"/>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0542"/>
    <w:rsid w:val="005E1BAD"/>
    <w:rsid w:val="005E1DB0"/>
    <w:rsid w:val="005E5C7D"/>
    <w:rsid w:val="005E6129"/>
    <w:rsid w:val="005E693A"/>
    <w:rsid w:val="005E7179"/>
    <w:rsid w:val="005E7A01"/>
    <w:rsid w:val="005F208D"/>
    <w:rsid w:val="005F28EE"/>
    <w:rsid w:val="005F41EC"/>
    <w:rsid w:val="005F654B"/>
    <w:rsid w:val="005F73E6"/>
    <w:rsid w:val="005F784F"/>
    <w:rsid w:val="006006BC"/>
    <w:rsid w:val="00601B82"/>
    <w:rsid w:val="00602232"/>
    <w:rsid w:val="006026A1"/>
    <w:rsid w:val="00602909"/>
    <w:rsid w:val="00605C46"/>
    <w:rsid w:val="00610FF3"/>
    <w:rsid w:val="0061298A"/>
    <w:rsid w:val="00613113"/>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2A"/>
    <w:rsid w:val="006342D6"/>
    <w:rsid w:val="00640421"/>
    <w:rsid w:val="00640D39"/>
    <w:rsid w:val="00643695"/>
    <w:rsid w:val="00643D28"/>
    <w:rsid w:val="0064424F"/>
    <w:rsid w:val="00646D99"/>
    <w:rsid w:val="00646EB5"/>
    <w:rsid w:val="00646F47"/>
    <w:rsid w:val="00650E4A"/>
    <w:rsid w:val="00650EB8"/>
    <w:rsid w:val="0065336E"/>
    <w:rsid w:val="00654670"/>
    <w:rsid w:val="00655B5C"/>
    <w:rsid w:val="00655E5F"/>
    <w:rsid w:val="00657845"/>
    <w:rsid w:val="00660A9D"/>
    <w:rsid w:val="00661033"/>
    <w:rsid w:val="00661D24"/>
    <w:rsid w:val="00662948"/>
    <w:rsid w:val="00663C4B"/>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1786"/>
    <w:rsid w:val="006B3E8F"/>
    <w:rsid w:val="006B40E0"/>
    <w:rsid w:val="006B43E3"/>
    <w:rsid w:val="006B59C5"/>
    <w:rsid w:val="006B5A6E"/>
    <w:rsid w:val="006B5D83"/>
    <w:rsid w:val="006B65D3"/>
    <w:rsid w:val="006C0727"/>
    <w:rsid w:val="006C2D6C"/>
    <w:rsid w:val="006C74F6"/>
    <w:rsid w:val="006D2F4F"/>
    <w:rsid w:val="006D400D"/>
    <w:rsid w:val="006D6717"/>
    <w:rsid w:val="006D7517"/>
    <w:rsid w:val="006D77A4"/>
    <w:rsid w:val="006E090E"/>
    <w:rsid w:val="006E145F"/>
    <w:rsid w:val="006E230F"/>
    <w:rsid w:val="006E4978"/>
    <w:rsid w:val="006E5839"/>
    <w:rsid w:val="006E5C17"/>
    <w:rsid w:val="006F0FA3"/>
    <w:rsid w:val="006F1131"/>
    <w:rsid w:val="006F2E80"/>
    <w:rsid w:val="006F3F0D"/>
    <w:rsid w:val="006F462B"/>
    <w:rsid w:val="006F4826"/>
    <w:rsid w:val="006F723E"/>
    <w:rsid w:val="006F7554"/>
    <w:rsid w:val="00701002"/>
    <w:rsid w:val="0070190E"/>
    <w:rsid w:val="007026DD"/>
    <w:rsid w:val="007028B0"/>
    <w:rsid w:val="00702E39"/>
    <w:rsid w:val="007052A6"/>
    <w:rsid w:val="00705F37"/>
    <w:rsid w:val="00706020"/>
    <w:rsid w:val="007061DC"/>
    <w:rsid w:val="0070660B"/>
    <w:rsid w:val="00707A08"/>
    <w:rsid w:val="007114F3"/>
    <w:rsid w:val="00711D2A"/>
    <w:rsid w:val="00711D61"/>
    <w:rsid w:val="007126FA"/>
    <w:rsid w:val="00713F5B"/>
    <w:rsid w:val="00714078"/>
    <w:rsid w:val="0071483D"/>
    <w:rsid w:val="007148C5"/>
    <w:rsid w:val="00714CB0"/>
    <w:rsid w:val="00714F69"/>
    <w:rsid w:val="00715000"/>
    <w:rsid w:val="00717175"/>
    <w:rsid w:val="007179C7"/>
    <w:rsid w:val="00720CAA"/>
    <w:rsid w:val="00721778"/>
    <w:rsid w:val="00721952"/>
    <w:rsid w:val="00721DB6"/>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6560"/>
    <w:rsid w:val="007476D0"/>
    <w:rsid w:val="00750877"/>
    <w:rsid w:val="0075145D"/>
    <w:rsid w:val="00752042"/>
    <w:rsid w:val="00754A34"/>
    <w:rsid w:val="00761FB3"/>
    <w:rsid w:val="00762809"/>
    <w:rsid w:val="00762F8F"/>
    <w:rsid w:val="007635A5"/>
    <w:rsid w:val="007648F4"/>
    <w:rsid w:val="00765022"/>
    <w:rsid w:val="007651CC"/>
    <w:rsid w:val="00765815"/>
    <w:rsid w:val="007704CF"/>
    <w:rsid w:val="00770572"/>
    <w:rsid w:val="007709D2"/>
    <w:rsid w:val="00772AB3"/>
    <w:rsid w:val="00772D6F"/>
    <w:rsid w:val="0077441E"/>
    <w:rsid w:val="0077570C"/>
    <w:rsid w:val="00775937"/>
    <w:rsid w:val="00776F3B"/>
    <w:rsid w:val="00783B8F"/>
    <w:rsid w:val="007846AF"/>
    <w:rsid w:val="00784C59"/>
    <w:rsid w:val="00786AB2"/>
    <w:rsid w:val="007910BD"/>
    <w:rsid w:val="00791518"/>
    <w:rsid w:val="00793162"/>
    <w:rsid w:val="0079420E"/>
    <w:rsid w:val="00794840"/>
    <w:rsid w:val="00794F16"/>
    <w:rsid w:val="007959C6"/>
    <w:rsid w:val="00796D5C"/>
    <w:rsid w:val="00797696"/>
    <w:rsid w:val="007978E2"/>
    <w:rsid w:val="00797A8A"/>
    <w:rsid w:val="007A001D"/>
    <w:rsid w:val="007A221E"/>
    <w:rsid w:val="007A29DD"/>
    <w:rsid w:val="007A69BF"/>
    <w:rsid w:val="007A69F7"/>
    <w:rsid w:val="007A77EC"/>
    <w:rsid w:val="007B028A"/>
    <w:rsid w:val="007B1796"/>
    <w:rsid w:val="007B17C7"/>
    <w:rsid w:val="007B2F4C"/>
    <w:rsid w:val="007B5E9C"/>
    <w:rsid w:val="007C15F7"/>
    <w:rsid w:val="007C1E78"/>
    <w:rsid w:val="007C2C27"/>
    <w:rsid w:val="007C2C6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0AEB"/>
    <w:rsid w:val="007F2C43"/>
    <w:rsid w:val="007F2C55"/>
    <w:rsid w:val="007F3711"/>
    <w:rsid w:val="007F3984"/>
    <w:rsid w:val="007F6AC6"/>
    <w:rsid w:val="007F7397"/>
    <w:rsid w:val="00800E54"/>
    <w:rsid w:val="00801165"/>
    <w:rsid w:val="00803E19"/>
    <w:rsid w:val="00804B1F"/>
    <w:rsid w:val="00805631"/>
    <w:rsid w:val="008063E0"/>
    <w:rsid w:val="00806702"/>
    <w:rsid w:val="00806F92"/>
    <w:rsid w:val="008111F8"/>
    <w:rsid w:val="0081230D"/>
    <w:rsid w:val="00812C0E"/>
    <w:rsid w:val="00812E0A"/>
    <w:rsid w:val="0082014F"/>
    <w:rsid w:val="00820649"/>
    <w:rsid w:val="00820F1F"/>
    <w:rsid w:val="00822C10"/>
    <w:rsid w:val="008232B0"/>
    <w:rsid w:val="0082398F"/>
    <w:rsid w:val="00824157"/>
    <w:rsid w:val="008250C1"/>
    <w:rsid w:val="00825A48"/>
    <w:rsid w:val="008261A6"/>
    <w:rsid w:val="00827505"/>
    <w:rsid w:val="008279E4"/>
    <w:rsid w:val="008307CF"/>
    <w:rsid w:val="00830ED8"/>
    <w:rsid w:val="00831D9B"/>
    <w:rsid w:val="00832568"/>
    <w:rsid w:val="0083358A"/>
    <w:rsid w:val="00835817"/>
    <w:rsid w:val="0083725B"/>
    <w:rsid w:val="00841129"/>
    <w:rsid w:val="0084192D"/>
    <w:rsid w:val="008430D6"/>
    <w:rsid w:val="00844EE6"/>
    <w:rsid w:val="00845E63"/>
    <w:rsid w:val="00850E26"/>
    <w:rsid w:val="008513A8"/>
    <w:rsid w:val="00851B21"/>
    <w:rsid w:val="008523E0"/>
    <w:rsid w:val="00854C7B"/>
    <w:rsid w:val="008551D4"/>
    <w:rsid w:val="00861838"/>
    <w:rsid w:val="00861EE1"/>
    <w:rsid w:val="00863EC4"/>
    <w:rsid w:val="00864FEE"/>
    <w:rsid w:val="00866889"/>
    <w:rsid w:val="0086708F"/>
    <w:rsid w:val="0086727B"/>
    <w:rsid w:val="008706CF"/>
    <w:rsid w:val="00870E58"/>
    <w:rsid w:val="0087176F"/>
    <w:rsid w:val="00872709"/>
    <w:rsid w:val="008734B4"/>
    <w:rsid w:val="008735C9"/>
    <w:rsid w:val="00874ED4"/>
    <w:rsid w:val="00877425"/>
    <w:rsid w:val="00877FEC"/>
    <w:rsid w:val="00880427"/>
    <w:rsid w:val="00880A2F"/>
    <w:rsid w:val="00880AD2"/>
    <w:rsid w:val="00881F12"/>
    <w:rsid w:val="00883482"/>
    <w:rsid w:val="0088516A"/>
    <w:rsid w:val="00885433"/>
    <w:rsid w:val="00890D0C"/>
    <w:rsid w:val="008913F5"/>
    <w:rsid w:val="00891AFD"/>
    <w:rsid w:val="0089221C"/>
    <w:rsid w:val="008923BF"/>
    <w:rsid w:val="00892B32"/>
    <w:rsid w:val="00895246"/>
    <w:rsid w:val="00896288"/>
    <w:rsid w:val="00896537"/>
    <w:rsid w:val="008A1A54"/>
    <w:rsid w:val="008A207B"/>
    <w:rsid w:val="008A38C2"/>
    <w:rsid w:val="008A3B97"/>
    <w:rsid w:val="008A4E4D"/>
    <w:rsid w:val="008A5958"/>
    <w:rsid w:val="008A6D65"/>
    <w:rsid w:val="008A73C9"/>
    <w:rsid w:val="008B00E3"/>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D70DD"/>
    <w:rsid w:val="008E0A3B"/>
    <w:rsid w:val="008E0FB7"/>
    <w:rsid w:val="008E49DE"/>
    <w:rsid w:val="008E4F44"/>
    <w:rsid w:val="008E591D"/>
    <w:rsid w:val="008E7052"/>
    <w:rsid w:val="008F1E5C"/>
    <w:rsid w:val="008F34BB"/>
    <w:rsid w:val="008F375A"/>
    <w:rsid w:val="008F44DD"/>
    <w:rsid w:val="008F57BA"/>
    <w:rsid w:val="008F5FF6"/>
    <w:rsid w:val="008F620C"/>
    <w:rsid w:val="00901B25"/>
    <w:rsid w:val="009020EE"/>
    <w:rsid w:val="009028C2"/>
    <w:rsid w:val="00903DF8"/>
    <w:rsid w:val="00904127"/>
    <w:rsid w:val="00905BB2"/>
    <w:rsid w:val="00906C9B"/>
    <w:rsid w:val="009121FD"/>
    <w:rsid w:val="00913592"/>
    <w:rsid w:val="009145B4"/>
    <w:rsid w:val="00914863"/>
    <w:rsid w:val="00915258"/>
    <w:rsid w:val="00915971"/>
    <w:rsid w:val="009167FE"/>
    <w:rsid w:val="009174F3"/>
    <w:rsid w:val="009179C4"/>
    <w:rsid w:val="00920421"/>
    <w:rsid w:val="00921428"/>
    <w:rsid w:val="0092195D"/>
    <w:rsid w:val="00922B9F"/>
    <w:rsid w:val="00923130"/>
    <w:rsid w:val="009251A2"/>
    <w:rsid w:val="00925EC8"/>
    <w:rsid w:val="00926735"/>
    <w:rsid w:val="00926EDC"/>
    <w:rsid w:val="00927169"/>
    <w:rsid w:val="00927668"/>
    <w:rsid w:val="00927EFF"/>
    <w:rsid w:val="00931B5B"/>
    <w:rsid w:val="00931EF3"/>
    <w:rsid w:val="0093216A"/>
    <w:rsid w:val="0093250D"/>
    <w:rsid w:val="00933B64"/>
    <w:rsid w:val="009347C0"/>
    <w:rsid w:val="00940137"/>
    <w:rsid w:val="00940629"/>
    <w:rsid w:val="00942629"/>
    <w:rsid w:val="00942B0A"/>
    <w:rsid w:val="00942B62"/>
    <w:rsid w:val="00944F83"/>
    <w:rsid w:val="00946B11"/>
    <w:rsid w:val="0094714F"/>
    <w:rsid w:val="00950C85"/>
    <w:rsid w:val="009511D7"/>
    <w:rsid w:val="009516A7"/>
    <w:rsid w:val="00951B5A"/>
    <w:rsid w:val="0095725A"/>
    <w:rsid w:val="00957BA4"/>
    <w:rsid w:val="00962492"/>
    <w:rsid w:val="009629A7"/>
    <w:rsid w:val="00964167"/>
    <w:rsid w:val="00964292"/>
    <w:rsid w:val="00965058"/>
    <w:rsid w:val="00966EC2"/>
    <w:rsid w:val="00971655"/>
    <w:rsid w:val="00973273"/>
    <w:rsid w:val="00974FA2"/>
    <w:rsid w:val="00975AF9"/>
    <w:rsid w:val="009804DD"/>
    <w:rsid w:val="00982169"/>
    <w:rsid w:val="0098386B"/>
    <w:rsid w:val="0098609C"/>
    <w:rsid w:val="0098687C"/>
    <w:rsid w:val="0099000D"/>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7E08"/>
    <w:rsid w:val="009B7E93"/>
    <w:rsid w:val="009C038A"/>
    <w:rsid w:val="009C34F0"/>
    <w:rsid w:val="009C570C"/>
    <w:rsid w:val="009C67CF"/>
    <w:rsid w:val="009C7DD5"/>
    <w:rsid w:val="009D0142"/>
    <w:rsid w:val="009D09AC"/>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0A5A"/>
    <w:rsid w:val="009F0D6D"/>
    <w:rsid w:val="009F14B4"/>
    <w:rsid w:val="009F1805"/>
    <w:rsid w:val="009F2AFD"/>
    <w:rsid w:val="009F2FBC"/>
    <w:rsid w:val="009F3D19"/>
    <w:rsid w:val="009F43C3"/>
    <w:rsid w:val="009F4D2C"/>
    <w:rsid w:val="009F5A4B"/>
    <w:rsid w:val="009F6B70"/>
    <w:rsid w:val="009F71D0"/>
    <w:rsid w:val="009F7AC8"/>
    <w:rsid w:val="00A00208"/>
    <w:rsid w:val="00A0049A"/>
    <w:rsid w:val="00A0248B"/>
    <w:rsid w:val="00A03217"/>
    <w:rsid w:val="00A042A6"/>
    <w:rsid w:val="00A05F19"/>
    <w:rsid w:val="00A065AC"/>
    <w:rsid w:val="00A07E60"/>
    <w:rsid w:val="00A07F68"/>
    <w:rsid w:val="00A10E43"/>
    <w:rsid w:val="00A11754"/>
    <w:rsid w:val="00A11FCF"/>
    <w:rsid w:val="00A1221F"/>
    <w:rsid w:val="00A136D9"/>
    <w:rsid w:val="00A13B84"/>
    <w:rsid w:val="00A13CF0"/>
    <w:rsid w:val="00A13EC4"/>
    <w:rsid w:val="00A15139"/>
    <w:rsid w:val="00A16B33"/>
    <w:rsid w:val="00A16CD7"/>
    <w:rsid w:val="00A16E0B"/>
    <w:rsid w:val="00A2072D"/>
    <w:rsid w:val="00A21B90"/>
    <w:rsid w:val="00A243F9"/>
    <w:rsid w:val="00A24F10"/>
    <w:rsid w:val="00A26348"/>
    <w:rsid w:val="00A27200"/>
    <w:rsid w:val="00A30220"/>
    <w:rsid w:val="00A336B2"/>
    <w:rsid w:val="00A33D3C"/>
    <w:rsid w:val="00A3447E"/>
    <w:rsid w:val="00A351E1"/>
    <w:rsid w:val="00A36319"/>
    <w:rsid w:val="00A419FB"/>
    <w:rsid w:val="00A41E69"/>
    <w:rsid w:val="00A425D1"/>
    <w:rsid w:val="00A44033"/>
    <w:rsid w:val="00A44505"/>
    <w:rsid w:val="00A44E36"/>
    <w:rsid w:val="00A45D66"/>
    <w:rsid w:val="00A507FE"/>
    <w:rsid w:val="00A50A7B"/>
    <w:rsid w:val="00A524A6"/>
    <w:rsid w:val="00A526E1"/>
    <w:rsid w:val="00A53570"/>
    <w:rsid w:val="00A54843"/>
    <w:rsid w:val="00A60642"/>
    <w:rsid w:val="00A6146A"/>
    <w:rsid w:val="00A61E81"/>
    <w:rsid w:val="00A63799"/>
    <w:rsid w:val="00A652B4"/>
    <w:rsid w:val="00A653BB"/>
    <w:rsid w:val="00A65707"/>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A212D"/>
    <w:rsid w:val="00AA2802"/>
    <w:rsid w:val="00AA427C"/>
    <w:rsid w:val="00AA4357"/>
    <w:rsid w:val="00AA6F0C"/>
    <w:rsid w:val="00AB1468"/>
    <w:rsid w:val="00AB34C3"/>
    <w:rsid w:val="00AB4593"/>
    <w:rsid w:val="00AB4691"/>
    <w:rsid w:val="00AB7A81"/>
    <w:rsid w:val="00AC065C"/>
    <w:rsid w:val="00AC0A4D"/>
    <w:rsid w:val="00AC12B5"/>
    <w:rsid w:val="00AC132D"/>
    <w:rsid w:val="00AC19AC"/>
    <w:rsid w:val="00AC1F5E"/>
    <w:rsid w:val="00AC2190"/>
    <w:rsid w:val="00AC2A2F"/>
    <w:rsid w:val="00AC4240"/>
    <w:rsid w:val="00AC7512"/>
    <w:rsid w:val="00AD0D22"/>
    <w:rsid w:val="00AD0E01"/>
    <w:rsid w:val="00AD1CDA"/>
    <w:rsid w:val="00AD2703"/>
    <w:rsid w:val="00AD4B5E"/>
    <w:rsid w:val="00AD5EEE"/>
    <w:rsid w:val="00AE0006"/>
    <w:rsid w:val="00AE0B03"/>
    <w:rsid w:val="00AE139B"/>
    <w:rsid w:val="00AE1E0F"/>
    <w:rsid w:val="00AE4175"/>
    <w:rsid w:val="00AE475B"/>
    <w:rsid w:val="00AE5881"/>
    <w:rsid w:val="00AE5D22"/>
    <w:rsid w:val="00AE7F15"/>
    <w:rsid w:val="00AF1E75"/>
    <w:rsid w:val="00AF3FDD"/>
    <w:rsid w:val="00AF41D9"/>
    <w:rsid w:val="00AF4F66"/>
    <w:rsid w:val="00AF679B"/>
    <w:rsid w:val="00AF71A7"/>
    <w:rsid w:val="00B00363"/>
    <w:rsid w:val="00B03ECA"/>
    <w:rsid w:val="00B04D32"/>
    <w:rsid w:val="00B04E10"/>
    <w:rsid w:val="00B05A1A"/>
    <w:rsid w:val="00B105CA"/>
    <w:rsid w:val="00B10FBF"/>
    <w:rsid w:val="00B13880"/>
    <w:rsid w:val="00B140D0"/>
    <w:rsid w:val="00B162F3"/>
    <w:rsid w:val="00B20DC5"/>
    <w:rsid w:val="00B21BC1"/>
    <w:rsid w:val="00B2322F"/>
    <w:rsid w:val="00B23659"/>
    <w:rsid w:val="00B2569D"/>
    <w:rsid w:val="00B25E92"/>
    <w:rsid w:val="00B26C9F"/>
    <w:rsid w:val="00B27867"/>
    <w:rsid w:val="00B32E34"/>
    <w:rsid w:val="00B33ED4"/>
    <w:rsid w:val="00B354C6"/>
    <w:rsid w:val="00B40471"/>
    <w:rsid w:val="00B40A48"/>
    <w:rsid w:val="00B45080"/>
    <w:rsid w:val="00B4740F"/>
    <w:rsid w:val="00B530DC"/>
    <w:rsid w:val="00B538DB"/>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5747"/>
    <w:rsid w:val="00B86575"/>
    <w:rsid w:val="00B902E8"/>
    <w:rsid w:val="00B90A19"/>
    <w:rsid w:val="00B91045"/>
    <w:rsid w:val="00B9283C"/>
    <w:rsid w:val="00B9528F"/>
    <w:rsid w:val="00B964F6"/>
    <w:rsid w:val="00B9694C"/>
    <w:rsid w:val="00B96B95"/>
    <w:rsid w:val="00B97FE3"/>
    <w:rsid w:val="00BA0726"/>
    <w:rsid w:val="00BA4047"/>
    <w:rsid w:val="00BA5BEC"/>
    <w:rsid w:val="00BB016F"/>
    <w:rsid w:val="00BB1F4A"/>
    <w:rsid w:val="00BB3456"/>
    <w:rsid w:val="00BB44C2"/>
    <w:rsid w:val="00BB5394"/>
    <w:rsid w:val="00BB6002"/>
    <w:rsid w:val="00BB7AD7"/>
    <w:rsid w:val="00BC10BB"/>
    <w:rsid w:val="00BC1E43"/>
    <w:rsid w:val="00BC278D"/>
    <w:rsid w:val="00BC2F97"/>
    <w:rsid w:val="00BC3060"/>
    <w:rsid w:val="00BC41DE"/>
    <w:rsid w:val="00BC6AC4"/>
    <w:rsid w:val="00BD0CF8"/>
    <w:rsid w:val="00BD12A4"/>
    <w:rsid w:val="00BD233C"/>
    <w:rsid w:val="00BD305E"/>
    <w:rsid w:val="00BD324F"/>
    <w:rsid w:val="00BE0244"/>
    <w:rsid w:val="00BE68C2"/>
    <w:rsid w:val="00BE6CED"/>
    <w:rsid w:val="00BF0031"/>
    <w:rsid w:val="00BF06E6"/>
    <w:rsid w:val="00BF1F4A"/>
    <w:rsid w:val="00BF366D"/>
    <w:rsid w:val="00BF42BD"/>
    <w:rsid w:val="00BF4B7C"/>
    <w:rsid w:val="00BF63EC"/>
    <w:rsid w:val="00BF66CA"/>
    <w:rsid w:val="00BF7ABB"/>
    <w:rsid w:val="00C0354F"/>
    <w:rsid w:val="00C04579"/>
    <w:rsid w:val="00C04932"/>
    <w:rsid w:val="00C04D1A"/>
    <w:rsid w:val="00C04DD2"/>
    <w:rsid w:val="00C04FEF"/>
    <w:rsid w:val="00C050A3"/>
    <w:rsid w:val="00C07F53"/>
    <w:rsid w:val="00C1097F"/>
    <w:rsid w:val="00C13476"/>
    <w:rsid w:val="00C14A01"/>
    <w:rsid w:val="00C150C0"/>
    <w:rsid w:val="00C15C7E"/>
    <w:rsid w:val="00C16B6A"/>
    <w:rsid w:val="00C171D1"/>
    <w:rsid w:val="00C177E1"/>
    <w:rsid w:val="00C178C3"/>
    <w:rsid w:val="00C179A1"/>
    <w:rsid w:val="00C20C47"/>
    <w:rsid w:val="00C218C4"/>
    <w:rsid w:val="00C22AF2"/>
    <w:rsid w:val="00C2430E"/>
    <w:rsid w:val="00C2493F"/>
    <w:rsid w:val="00C253CD"/>
    <w:rsid w:val="00C32F07"/>
    <w:rsid w:val="00C3566C"/>
    <w:rsid w:val="00C36351"/>
    <w:rsid w:val="00C37A2E"/>
    <w:rsid w:val="00C40E77"/>
    <w:rsid w:val="00C420C1"/>
    <w:rsid w:val="00C42504"/>
    <w:rsid w:val="00C44C5E"/>
    <w:rsid w:val="00C468E5"/>
    <w:rsid w:val="00C5019C"/>
    <w:rsid w:val="00C5238C"/>
    <w:rsid w:val="00C52E54"/>
    <w:rsid w:val="00C5369C"/>
    <w:rsid w:val="00C549CA"/>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3CC4"/>
    <w:rsid w:val="00C74423"/>
    <w:rsid w:val="00C7503B"/>
    <w:rsid w:val="00C75676"/>
    <w:rsid w:val="00C765F2"/>
    <w:rsid w:val="00C77D26"/>
    <w:rsid w:val="00C81FFD"/>
    <w:rsid w:val="00C82C0E"/>
    <w:rsid w:val="00C830A2"/>
    <w:rsid w:val="00C83B0C"/>
    <w:rsid w:val="00C84897"/>
    <w:rsid w:val="00C86AF7"/>
    <w:rsid w:val="00C87590"/>
    <w:rsid w:val="00C87718"/>
    <w:rsid w:val="00C9328A"/>
    <w:rsid w:val="00C94BCF"/>
    <w:rsid w:val="00C95993"/>
    <w:rsid w:val="00CA01DA"/>
    <w:rsid w:val="00CA09B2"/>
    <w:rsid w:val="00CA32C1"/>
    <w:rsid w:val="00CA3908"/>
    <w:rsid w:val="00CA5135"/>
    <w:rsid w:val="00CA5FC0"/>
    <w:rsid w:val="00CA6956"/>
    <w:rsid w:val="00CA6A67"/>
    <w:rsid w:val="00CA7BD3"/>
    <w:rsid w:val="00CA7DBA"/>
    <w:rsid w:val="00CB0DE2"/>
    <w:rsid w:val="00CB1ED7"/>
    <w:rsid w:val="00CB2FCC"/>
    <w:rsid w:val="00CB37C0"/>
    <w:rsid w:val="00CB4739"/>
    <w:rsid w:val="00CB4DA3"/>
    <w:rsid w:val="00CB6378"/>
    <w:rsid w:val="00CC11E2"/>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0E7A"/>
    <w:rsid w:val="00CE11FF"/>
    <w:rsid w:val="00CE16B1"/>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2AB4"/>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32F7"/>
    <w:rsid w:val="00D4356E"/>
    <w:rsid w:val="00D46447"/>
    <w:rsid w:val="00D47F10"/>
    <w:rsid w:val="00D51111"/>
    <w:rsid w:val="00D527B7"/>
    <w:rsid w:val="00D535D8"/>
    <w:rsid w:val="00D56D40"/>
    <w:rsid w:val="00D575BB"/>
    <w:rsid w:val="00D61323"/>
    <w:rsid w:val="00D61786"/>
    <w:rsid w:val="00D617BE"/>
    <w:rsid w:val="00D618CC"/>
    <w:rsid w:val="00D643CE"/>
    <w:rsid w:val="00D643DD"/>
    <w:rsid w:val="00D65B30"/>
    <w:rsid w:val="00D708CF"/>
    <w:rsid w:val="00D70FCF"/>
    <w:rsid w:val="00D71E3F"/>
    <w:rsid w:val="00D72A13"/>
    <w:rsid w:val="00D72ABB"/>
    <w:rsid w:val="00D74719"/>
    <w:rsid w:val="00D74AA6"/>
    <w:rsid w:val="00D751B4"/>
    <w:rsid w:val="00D756C5"/>
    <w:rsid w:val="00D76F13"/>
    <w:rsid w:val="00D77220"/>
    <w:rsid w:val="00D80652"/>
    <w:rsid w:val="00D8154E"/>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5C86"/>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0E66"/>
    <w:rsid w:val="00E03710"/>
    <w:rsid w:val="00E0693E"/>
    <w:rsid w:val="00E06E01"/>
    <w:rsid w:val="00E0719D"/>
    <w:rsid w:val="00E10145"/>
    <w:rsid w:val="00E11BCD"/>
    <w:rsid w:val="00E11CE6"/>
    <w:rsid w:val="00E12540"/>
    <w:rsid w:val="00E1278B"/>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528D"/>
    <w:rsid w:val="00E3661C"/>
    <w:rsid w:val="00E37C4E"/>
    <w:rsid w:val="00E37EEC"/>
    <w:rsid w:val="00E4074D"/>
    <w:rsid w:val="00E409E5"/>
    <w:rsid w:val="00E41A18"/>
    <w:rsid w:val="00E41DBB"/>
    <w:rsid w:val="00E42521"/>
    <w:rsid w:val="00E42639"/>
    <w:rsid w:val="00E440A5"/>
    <w:rsid w:val="00E447DB"/>
    <w:rsid w:val="00E46D49"/>
    <w:rsid w:val="00E47F45"/>
    <w:rsid w:val="00E50267"/>
    <w:rsid w:val="00E514D0"/>
    <w:rsid w:val="00E51DC5"/>
    <w:rsid w:val="00E52AAC"/>
    <w:rsid w:val="00E535E4"/>
    <w:rsid w:val="00E5373E"/>
    <w:rsid w:val="00E53852"/>
    <w:rsid w:val="00E55018"/>
    <w:rsid w:val="00E57796"/>
    <w:rsid w:val="00E57B7D"/>
    <w:rsid w:val="00E60BDC"/>
    <w:rsid w:val="00E61F18"/>
    <w:rsid w:val="00E6322A"/>
    <w:rsid w:val="00E656CB"/>
    <w:rsid w:val="00E65B82"/>
    <w:rsid w:val="00E666F1"/>
    <w:rsid w:val="00E67784"/>
    <w:rsid w:val="00E70D26"/>
    <w:rsid w:val="00E71EBD"/>
    <w:rsid w:val="00E726F2"/>
    <w:rsid w:val="00E72F5F"/>
    <w:rsid w:val="00E8316B"/>
    <w:rsid w:val="00E832AB"/>
    <w:rsid w:val="00E83675"/>
    <w:rsid w:val="00E855A0"/>
    <w:rsid w:val="00E877CD"/>
    <w:rsid w:val="00E906FD"/>
    <w:rsid w:val="00E91DC7"/>
    <w:rsid w:val="00E92150"/>
    <w:rsid w:val="00E92A2D"/>
    <w:rsid w:val="00E94BF3"/>
    <w:rsid w:val="00E95D4A"/>
    <w:rsid w:val="00E95FDC"/>
    <w:rsid w:val="00E964B4"/>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8EF"/>
    <w:rsid w:val="00ED3E8B"/>
    <w:rsid w:val="00ED5194"/>
    <w:rsid w:val="00ED5531"/>
    <w:rsid w:val="00ED736C"/>
    <w:rsid w:val="00ED7A87"/>
    <w:rsid w:val="00EE1DFA"/>
    <w:rsid w:val="00EE42F3"/>
    <w:rsid w:val="00EE4E5E"/>
    <w:rsid w:val="00EE4F4C"/>
    <w:rsid w:val="00EE5D9E"/>
    <w:rsid w:val="00EE6623"/>
    <w:rsid w:val="00EE7551"/>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3D6F"/>
    <w:rsid w:val="00F04A20"/>
    <w:rsid w:val="00F065BD"/>
    <w:rsid w:val="00F07197"/>
    <w:rsid w:val="00F0747F"/>
    <w:rsid w:val="00F079A9"/>
    <w:rsid w:val="00F07A26"/>
    <w:rsid w:val="00F142B2"/>
    <w:rsid w:val="00F160B0"/>
    <w:rsid w:val="00F16D2B"/>
    <w:rsid w:val="00F16E88"/>
    <w:rsid w:val="00F21252"/>
    <w:rsid w:val="00F23559"/>
    <w:rsid w:val="00F24D7F"/>
    <w:rsid w:val="00F2659F"/>
    <w:rsid w:val="00F300E4"/>
    <w:rsid w:val="00F303A4"/>
    <w:rsid w:val="00F3115F"/>
    <w:rsid w:val="00F3297F"/>
    <w:rsid w:val="00F3317B"/>
    <w:rsid w:val="00F35546"/>
    <w:rsid w:val="00F36336"/>
    <w:rsid w:val="00F37D89"/>
    <w:rsid w:val="00F40D52"/>
    <w:rsid w:val="00F4393E"/>
    <w:rsid w:val="00F4449C"/>
    <w:rsid w:val="00F44DCA"/>
    <w:rsid w:val="00F451A6"/>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0D94"/>
    <w:rsid w:val="00F81439"/>
    <w:rsid w:val="00F815C5"/>
    <w:rsid w:val="00F81B03"/>
    <w:rsid w:val="00F842E2"/>
    <w:rsid w:val="00F85345"/>
    <w:rsid w:val="00F860A0"/>
    <w:rsid w:val="00F86B10"/>
    <w:rsid w:val="00F875F3"/>
    <w:rsid w:val="00F87703"/>
    <w:rsid w:val="00F87D04"/>
    <w:rsid w:val="00F90872"/>
    <w:rsid w:val="00F91767"/>
    <w:rsid w:val="00F93F98"/>
    <w:rsid w:val="00F94ED8"/>
    <w:rsid w:val="00F96571"/>
    <w:rsid w:val="00F96B09"/>
    <w:rsid w:val="00F97532"/>
    <w:rsid w:val="00F97D19"/>
    <w:rsid w:val="00FA024C"/>
    <w:rsid w:val="00FA029A"/>
    <w:rsid w:val="00FA1127"/>
    <w:rsid w:val="00FA39EB"/>
    <w:rsid w:val="00FA4700"/>
    <w:rsid w:val="00FA567D"/>
    <w:rsid w:val="00FA6FED"/>
    <w:rsid w:val="00FA722A"/>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15E3"/>
    <w:rsid w:val="00FE2EFC"/>
    <w:rsid w:val="00FE321A"/>
    <w:rsid w:val="00FE43FD"/>
    <w:rsid w:val="00FE461B"/>
    <w:rsid w:val="00FE7390"/>
    <w:rsid w:val="00FF0356"/>
    <w:rsid w:val="00FF03AB"/>
    <w:rsid w:val="00FF078F"/>
    <w:rsid w:val="00FF3811"/>
    <w:rsid w:val="00FF4D65"/>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978B"/>
  <w14:defaultImageDpi w14:val="96"/>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2CB"/>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nhideWhenUsed/>
    <w:rsid w:val="00435B1B"/>
    <w:rPr>
      <w:sz w:val="16"/>
      <w:szCs w:val="16"/>
    </w:rPr>
  </w:style>
  <w:style w:type="paragraph" w:styleId="CommentText">
    <w:name w:val="annotation text"/>
    <w:basedOn w:val="Normal"/>
    <w:link w:val="CommentTextChar"/>
    <w:unhideWhenUsed/>
    <w:qFormat/>
    <w:rsid w:val="00435B1B"/>
    <w:rPr>
      <w:sz w:val="20"/>
    </w:rPr>
  </w:style>
  <w:style w:type="character" w:customStyle="1" w:styleId="CommentTextChar">
    <w:name w:val="Comment Text Char"/>
    <w:basedOn w:val="DefaultParagraphFont"/>
    <w:link w:val="CommentText"/>
    <w:qFormat/>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uiPriority w:val="35"/>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FC6D98"/>
    <w:pPr>
      <w:tabs>
        <w:tab w:val="left" w:pos="440"/>
        <w:tab w:val="right" w:leader="dot" w:pos="9350"/>
      </w:tabs>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unhideWhenUsed/>
    <w:rsid w:val="005A3A51"/>
    <w:pPr>
      <w:spacing w:before="100" w:beforeAutospacing="1" w:after="100" w:afterAutospacing="1"/>
    </w:pPr>
    <w:rPr>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 w:type="character" w:styleId="Emphasis">
    <w:name w:val="Emphasis"/>
    <w:basedOn w:val="DefaultParagraphFont"/>
    <w:uiPriority w:val="20"/>
    <w:qFormat/>
    <w:rsid w:val="007B1796"/>
    <w:rPr>
      <w:i/>
      <w:iCs/>
    </w:rPr>
  </w:style>
  <w:style w:type="character" w:customStyle="1" w:styleId="content-right8zs40">
    <w:name w:val="content-right_8zs40"/>
    <w:basedOn w:val="DefaultParagraphFont"/>
    <w:rsid w:val="007F0224"/>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2D18A7"/>
    <w:rPr>
      <w:sz w:val="22"/>
      <w:lang w:val="en-GB" w:eastAsia="en-US"/>
    </w:rPr>
  </w:style>
  <w:style w:type="character" w:customStyle="1" w:styleId="1">
    <w:name w:val="未处理的提及1"/>
    <w:basedOn w:val="DefaultParagraphFont"/>
    <w:uiPriority w:val="99"/>
    <w:semiHidden/>
    <w:unhideWhenUsed/>
    <w:rsid w:val="003A175C"/>
    <w:rPr>
      <w:color w:val="605E5C"/>
      <w:shd w:val="clear" w:color="auto" w:fill="E1DFDD"/>
    </w:rPr>
  </w:style>
  <w:style w:type="paragraph" w:styleId="TOC4">
    <w:name w:val="toc 4"/>
    <w:basedOn w:val="Normal"/>
    <w:next w:val="Normal"/>
    <w:autoRedefine/>
    <w:semiHidden/>
    <w:unhideWhenUsed/>
    <w:rsid w:val="00F85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344673594">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02942227">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3225475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81618336">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4194524">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20zhaoxu@shchip.sgc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zhaoxu@shchip.sgc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oshichao@hai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yperlink" Target="mailto:hurongyi@oppo.com"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6301-F3E0-400F-8BD6-A44F3281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21</TotalTime>
  <Pages>51</Pages>
  <Words>18753</Words>
  <Characters>10689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doc.: IEEE 802.11-22/1562r6</vt:lpstr>
    </vt:vector>
  </TitlesOfParts>
  <Manager/>
  <Company>OPPO</Company>
  <LinksUpToDate>false</LinksUpToDate>
  <CharactersWithSpaces>12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62r6</dc:title>
  <dc:subject>Submission</dc:subject>
  <dc:creator>Weijie Xu</dc:creator>
  <cp:keywords>February 2023</cp:keywords>
  <dc:description>Weijie Xu (OPPO)</dc:description>
  <cp:lastModifiedBy>Jon Rosdahl</cp:lastModifiedBy>
  <cp:revision>9</cp:revision>
  <cp:lastPrinted>2015-06-17T00:57:00Z</cp:lastPrinted>
  <dcterms:created xsi:type="dcterms:W3CDTF">2023-02-20T09:12:00Z</dcterms:created>
  <dcterms:modified xsi:type="dcterms:W3CDTF">2023-02-22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